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553D5" w14:textId="77777777" w:rsidR="00FC2921" w:rsidRDefault="00FC2921" w:rsidP="00FC2921">
      <w:pPr>
        <w:spacing w:line="276" w:lineRule="auto"/>
        <w:ind w:left="-567" w:right="113" w:firstLine="680"/>
      </w:pPr>
      <w:r w:rsidRPr="004C7FCE">
        <w:t xml:space="preserve">ДЕПАРТАМЕНТ ОБРАЗОВАНИЯ ОРЛОВСКОЙ ОБЛАСТИ </w:t>
      </w:r>
    </w:p>
    <w:p w14:paraId="670DDA4F" w14:textId="77777777" w:rsidR="00FC2921" w:rsidRDefault="00FC2921" w:rsidP="00FC2921">
      <w:pPr>
        <w:ind w:left="-567" w:firstLine="680"/>
      </w:pPr>
      <w:r>
        <w:t>БЮДЖЕТНОЕ ПРОФЕСС</w:t>
      </w:r>
      <w:r w:rsidRPr="005F257F">
        <w:t>ИОНАЛЬНОЕ ОБРАЗОВАТЕЛЬНОЕ УЧРЕЖДЕНИЕ</w:t>
      </w:r>
    </w:p>
    <w:p w14:paraId="197CF0ED" w14:textId="77777777" w:rsidR="00FC2921" w:rsidRDefault="00FC2921" w:rsidP="00FC2921">
      <w:pPr>
        <w:ind w:left="-567" w:firstLine="680"/>
      </w:pPr>
      <w:r w:rsidRPr="005F257F">
        <w:t>ОРЛОВСКОЙ ОБЛАСТИ</w:t>
      </w:r>
    </w:p>
    <w:p w14:paraId="693380F9" w14:textId="77777777" w:rsidR="00FC2921" w:rsidRPr="005F257F" w:rsidRDefault="00FC2921" w:rsidP="00FC2921">
      <w:pPr>
        <w:ind w:left="-567" w:firstLine="680"/>
      </w:pPr>
      <w:r>
        <w:t>«ОРЛОВСКИЙ АВТОДОРОЖНЫЙ ТЕХНИКУМ</w:t>
      </w:r>
      <w:r w:rsidRPr="005F257F">
        <w:t>»</w:t>
      </w:r>
    </w:p>
    <w:p w14:paraId="77E7B83B" w14:textId="77777777" w:rsidR="00FC2921" w:rsidRDefault="00FC2921" w:rsidP="00FC2921">
      <w:pPr>
        <w:tabs>
          <w:tab w:val="left" w:pos="0"/>
          <w:tab w:val="left" w:pos="7810"/>
        </w:tabs>
        <w:suppressAutoHyphens/>
        <w:ind w:left="-567" w:right="283" w:firstLine="680"/>
        <w:rPr>
          <w:sz w:val="28"/>
          <w:szCs w:val="28"/>
        </w:rPr>
      </w:pPr>
    </w:p>
    <w:p w14:paraId="0F939F3B" w14:textId="77777777" w:rsidR="00FC2921" w:rsidRPr="00C63B37" w:rsidRDefault="00FC2921" w:rsidP="00FC2921">
      <w:pPr>
        <w:tabs>
          <w:tab w:val="left" w:pos="0"/>
          <w:tab w:val="left" w:pos="7810"/>
        </w:tabs>
        <w:suppressAutoHyphens/>
        <w:ind w:left="-567" w:right="283" w:firstLine="680"/>
        <w:rPr>
          <w:sz w:val="28"/>
          <w:szCs w:val="28"/>
        </w:rPr>
      </w:pPr>
    </w:p>
    <w:p w14:paraId="2D504E36" w14:textId="77777777" w:rsidR="00FC2921" w:rsidRPr="00C63B37" w:rsidRDefault="00FC2921" w:rsidP="00FC2921">
      <w:pPr>
        <w:tabs>
          <w:tab w:val="left" w:pos="708"/>
          <w:tab w:val="left" w:pos="7810"/>
        </w:tabs>
        <w:suppressAutoHyphens/>
        <w:ind w:left="-567" w:right="830" w:firstLine="680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FC2921" w:rsidRPr="00CD097F" w14:paraId="624AAF6E" w14:textId="77777777" w:rsidTr="000956A6">
        <w:tc>
          <w:tcPr>
            <w:tcW w:w="5637" w:type="dxa"/>
            <w:shd w:val="clear" w:color="auto" w:fill="auto"/>
          </w:tcPr>
          <w:p w14:paraId="7CD534CC" w14:textId="77777777" w:rsidR="00FC2921" w:rsidRPr="000264B4" w:rsidRDefault="00FC2921" w:rsidP="00FC2921">
            <w:pPr>
              <w:tabs>
                <w:tab w:val="left" w:pos="708"/>
              </w:tabs>
              <w:suppressAutoHyphens/>
              <w:ind w:left="-567" w:firstLine="680"/>
              <w:jc w:val="left"/>
            </w:pPr>
            <w:r w:rsidRPr="000264B4">
              <w:t>Принято:</w:t>
            </w:r>
          </w:p>
          <w:p w14:paraId="1A576561" w14:textId="77777777" w:rsidR="00FC2921" w:rsidRPr="000264B4" w:rsidRDefault="00FC2921" w:rsidP="00FC2921">
            <w:pPr>
              <w:tabs>
                <w:tab w:val="left" w:pos="708"/>
              </w:tabs>
              <w:suppressAutoHyphens/>
              <w:ind w:left="-567" w:firstLine="680"/>
              <w:jc w:val="left"/>
            </w:pPr>
            <w:r w:rsidRPr="000264B4">
              <w:t xml:space="preserve">педагогическим советом </w:t>
            </w:r>
          </w:p>
          <w:p w14:paraId="25D90A0A" w14:textId="77777777" w:rsidR="00FC2921" w:rsidRPr="000264B4" w:rsidRDefault="00FC2921" w:rsidP="00FC2921">
            <w:pPr>
              <w:tabs>
                <w:tab w:val="left" w:pos="708"/>
              </w:tabs>
              <w:suppressAutoHyphens/>
              <w:ind w:left="-567" w:firstLine="680"/>
              <w:jc w:val="left"/>
            </w:pPr>
            <w:r w:rsidRPr="000264B4">
              <w:t xml:space="preserve">БПОУ ОО «Орловский </w:t>
            </w:r>
          </w:p>
          <w:p w14:paraId="1262E645" w14:textId="77777777" w:rsidR="00FC2921" w:rsidRPr="000264B4" w:rsidRDefault="00FC2921" w:rsidP="00FC2921">
            <w:pPr>
              <w:tabs>
                <w:tab w:val="left" w:pos="708"/>
              </w:tabs>
              <w:suppressAutoHyphens/>
              <w:ind w:left="-567" w:firstLine="680"/>
              <w:jc w:val="left"/>
            </w:pPr>
            <w:r w:rsidRPr="000264B4">
              <w:t>автодорожный техникум»</w:t>
            </w:r>
          </w:p>
          <w:p w14:paraId="7728A73A" w14:textId="77777777" w:rsidR="00FC2921" w:rsidRPr="000264B4" w:rsidRDefault="00FC2921" w:rsidP="00FC2921">
            <w:pPr>
              <w:tabs>
                <w:tab w:val="left" w:pos="708"/>
              </w:tabs>
              <w:suppressAutoHyphens/>
              <w:ind w:left="-567" w:firstLine="680"/>
              <w:jc w:val="left"/>
            </w:pPr>
            <w:r w:rsidRPr="000264B4">
              <w:t xml:space="preserve">Протокол </w:t>
            </w:r>
          </w:p>
          <w:p w14:paraId="6DA444D1" w14:textId="12803463" w:rsidR="00FC2921" w:rsidRPr="000264B4" w:rsidRDefault="00FC2921" w:rsidP="00FC2921">
            <w:pPr>
              <w:tabs>
                <w:tab w:val="left" w:pos="708"/>
              </w:tabs>
              <w:suppressAutoHyphens/>
              <w:ind w:left="-567" w:firstLine="680"/>
              <w:jc w:val="left"/>
            </w:pPr>
            <w:r w:rsidRPr="000264B4">
              <w:t>от 2</w:t>
            </w:r>
            <w:r w:rsidR="000264B4" w:rsidRPr="00E10A70">
              <w:t>9</w:t>
            </w:r>
            <w:r w:rsidRPr="000264B4">
              <w:t>.08.202</w:t>
            </w:r>
            <w:r w:rsidR="000264B4" w:rsidRPr="00E10A70">
              <w:t>5</w:t>
            </w:r>
            <w:r w:rsidRPr="000264B4">
              <w:t xml:space="preserve"> г. № 1</w:t>
            </w:r>
          </w:p>
          <w:p w14:paraId="51F103BB" w14:textId="77777777" w:rsidR="00FC2921" w:rsidRPr="000264B4" w:rsidRDefault="00FC2921" w:rsidP="00FC2921">
            <w:pPr>
              <w:tabs>
                <w:tab w:val="left" w:pos="708"/>
              </w:tabs>
              <w:suppressAutoHyphens/>
              <w:ind w:left="-567" w:firstLine="680"/>
              <w:jc w:val="left"/>
            </w:pPr>
          </w:p>
          <w:p w14:paraId="2628F5E0" w14:textId="77777777" w:rsidR="00FC2921" w:rsidRPr="000264B4" w:rsidRDefault="00FC2921" w:rsidP="00FC2921">
            <w:pPr>
              <w:tabs>
                <w:tab w:val="left" w:pos="708"/>
              </w:tabs>
              <w:suppressAutoHyphens/>
              <w:ind w:left="-567" w:firstLine="680"/>
              <w:jc w:val="left"/>
            </w:pPr>
          </w:p>
        </w:tc>
        <w:tc>
          <w:tcPr>
            <w:tcW w:w="3934" w:type="dxa"/>
            <w:shd w:val="clear" w:color="auto" w:fill="auto"/>
          </w:tcPr>
          <w:p w14:paraId="0C6D5D28" w14:textId="77777777" w:rsidR="00FC2921" w:rsidRPr="000264B4" w:rsidRDefault="00FC2921" w:rsidP="00FC2921">
            <w:pPr>
              <w:tabs>
                <w:tab w:val="left" w:pos="708"/>
              </w:tabs>
              <w:suppressAutoHyphens/>
              <w:ind w:left="216"/>
              <w:jc w:val="left"/>
            </w:pPr>
            <w:r w:rsidRPr="000264B4">
              <w:t>Утверждаю:</w:t>
            </w:r>
          </w:p>
          <w:p w14:paraId="5A9B85A5" w14:textId="77777777" w:rsidR="00FC2921" w:rsidRPr="000264B4" w:rsidRDefault="00FC2921" w:rsidP="00FC2921">
            <w:pPr>
              <w:tabs>
                <w:tab w:val="left" w:pos="708"/>
              </w:tabs>
              <w:suppressAutoHyphens/>
              <w:ind w:left="216"/>
              <w:jc w:val="left"/>
            </w:pPr>
            <w:r w:rsidRPr="000264B4">
              <w:t xml:space="preserve">Директор </w:t>
            </w:r>
          </w:p>
          <w:p w14:paraId="1B62FB09" w14:textId="77777777" w:rsidR="00FC2921" w:rsidRPr="000264B4" w:rsidRDefault="00FC2921" w:rsidP="00FC2921">
            <w:pPr>
              <w:tabs>
                <w:tab w:val="left" w:pos="708"/>
              </w:tabs>
              <w:suppressAutoHyphens/>
              <w:ind w:left="216"/>
              <w:jc w:val="left"/>
            </w:pPr>
            <w:r w:rsidRPr="000264B4">
              <w:t xml:space="preserve">БПОУ ОО «Орловский автодорожный </w:t>
            </w:r>
            <w:proofErr w:type="gramStart"/>
            <w:r w:rsidRPr="000264B4">
              <w:t xml:space="preserve">техникум»   </w:t>
            </w:r>
            <w:proofErr w:type="gramEnd"/>
            <w:r w:rsidRPr="000264B4">
              <w:t xml:space="preserve">               ____________ Е. В. Жарких </w:t>
            </w:r>
          </w:p>
          <w:p w14:paraId="3F4557EB" w14:textId="1886B9E0" w:rsidR="00FC2921" w:rsidRPr="000264B4" w:rsidRDefault="00FC2921" w:rsidP="00FC2921">
            <w:pPr>
              <w:tabs>
                <w:tab w:val="left" w:pos="708"/>
              </w:tabs>
              <w:suppressAutoHyphens/>
              <w:jc w:val="left"/>
            </w:pPr>
            <w:r w:rsidRPr="000264B4">
              <w:t xml:space="preserve">   Приказ № </w:t>
            </w:r>
            <w:r w:rsidR="000264B4">
              <w:rPr>
                <w:lang w:val="en-US"/>
              </w:rPr>
              <w:t>9</w:t>
            </w:r>
            <w:r w:rsidRPr="000264B4">
              <w:t>Ц от 0</w:t>
            </w:r>
            <w:r w:rsidR="000264B4">
              <w:rPr>
                <w:lang w:val="en-US"/>
              </w:rPr>
              <w:t>1</w:t>
            </w:r>
            <w:r w:rsidRPr="000264B4">
              <w:t>.09.202</w:t>
            </w:r>
            <w:r w:rsidR="000264B4">
              <w:rPr>
                <w:lang w:val="en-US"/>
              </w:rPr>
              <w:t>5</w:t>
            </w:r>
            <w:r w:rsidRPr="000264B4">
              <w:t xml:space="preserve"> г.</w:t>
            </w:r>
          </w:p>
        </w:tc>
      </w:tr>
    </w:tbl>
    <w:p w14:paraId="6638FFBA" w14:textId="77777777" w:rsidR="00FC2921" w:rsidRPr="00751C31" w:rsidRDefault="00FC2921" w:rsidP="00FC2921">
      <w:pPr>
        <w:tabs>
          <w:tab w:val="left" w:pos="6447"/>
        </w:tabs>
        <w:ind w:left="-567" w:firstLine="680"/>
        <w:rPr>
          <w:b/>
          <w:sz w:val="28"/>
          <w:szCs w:val="28"/>
        </w:rPr>
      </w:pPr>
    </w:p>
    <w:p w14:paraId="33B76A92" w14:textId="77777777" w:rsidR="00FC2921" w:rsidRPr="00751C31" w:rsidRDefault="00FC2921" w:rsidP="00FC2921">
      <w:pPr>
        <w:ind w:left="-567" w:firstLine="680"/>
        <w:jc w:val="right"/>
        <w:rPr>
          <w:rFonts w:eastAsia="Calibri"/>
          <w:sz w:val="28"/>
          <w:szCs w:val="28"/>
          <w:lang w:eastAsia="en-US"/>
        </w:rPr>
      </w:pPr>
    </w:p>
    <w:p w14:paraId="1E804160" w14:textId="77777777" w:rsidR="00FC2921" w:rsidRPr="00751C31" w:rsidRDefault="00FC2921" w:rsidP="00FC2921">
      <w:pPr>
        <w:tabs>
          <w:tab w:val="left" w:pos="6447"/>
        </w:tabs>
        <w:ind w:left="-567" w:firstLine="680"/>
        <w:rPr>
          <w:b/>
          <w:sz w:val="28"/>
          <w:szCs w:val="28"/>
        </w:rPr>
      </w:pPr>
    </w:p>
    <w:p w14:paraId="3958CDA7" w14:textId="77777777" w:rsidR="00FC2921" w:rsidRPr="00751C31" w:rsidRDefault="00FC2921" w:rsidP="00FC2921">
      <w:pPr>
        <w:tabs>
          <w:tab w:val="left" w:pos="6447"/>
        </w:tabs>
        <w:ind w:left="-567" w:firstLine="680"/>
        <w:rPr>
          <w:b/>
          <w:sz w:val="28"/>
          <w:szCs w:val="28"/>
        </w:rPr>
      </w:pPr>
    </w:p>
    <w:p w14:paraId="1ED647FA" w14:textId="77777777" w:rsidR="00FC2921" w:rsidRPr="00751C31" w:rsidRDefault="00FC2921" w:rsidP="00FC2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680"/>
        <w:outlineLvl w:val="0"/>
        <w:rPr>
          <w:rFonts w:eastAsia="Calibri"/>
          <w:sz w:val="28"/>
          <w:szCs w:val="28"/>
        </w:rPr>
      </w:pPr>
    </w:p>
    <w:p w14:paraId="1D94002A" w14:textId="77777777" w:rsidR="00FC2921" w:rsidRPr="00751C31" w:rsidRDefault="00FC2921" w:rsidP="00FC2921">
      <w:pPr>
        <w:widowControl w:val="0"/>
        <w:ind w:left="-567" w:firstLine="680"/>
        <w:outlineLvl w:val="1"/>
        <w:rPr>
          <w:b/>
          <w:caps/>
          <w:color w:val="000000"/>
          <w:sz w:val="28"/>
          <w:szCs w:val="28"/>
          <w:shd w:val="clear" w:color="auto" w:fill="FFFFFF"/>
        </w:rPr>
      </w:pPr>
      <w:r w:rsidRPr="00751C31">
        <w:rPr>
          <w:b/>
          <w:caps/>
          <w:color w:val="000000"/>
          <w:sz w:val="28"/>
          <w:szCs w:val="28"/>
          <w:shd w:val="clear" w:color="auto" w:fill="FFFFFF"/>
        </w:rPr>
        <w:t>Дополнительная общеобразовательная общеразвивающая программа</w:t>
      </w:r>
    </w:p>
    <w:p w14:paraId="51D70387" w14:textId="77777777" w:rsidR="00FC2921" w:rsidRDefault="00FC2921" w:rsidP="00FC2921">
      <w:pPr>
        <w:widowControl w:val="0"/>
        <w:tabs>
          <w:tab w:val="left" w:pos="1215"/>
        </w:tabs>
        <w:ind w:left="-567" w:firstLine="680"/>
        <w:outlineLvl w:val="2"/>
        <w:rPr>
          <w:b/>
          <w:bCs/>
          <w:sz w:val="28"/>
          <w:szCs w:val="28"/>
        </w:rPr>
      </w:pPr>
      <w:r w:rsidRPr="0081788F">
        <w:rPr>
          <w:b/>
          <w:bCs/>
          <w:sz w:val="28"/>
          <w:szCs w:val="28"/>
        </w:rPr>
        <w:t>СОЦИАЛЬНО</w:t>
      </w:r>
      <w:r>
        <w:rPr>
          <w:b/>
          <w:bCs/>
          <w:sz w:val="28"/>
          <w:szCs w:val="28"/>
        </w:rPr>
        <w:t xml:space="preserve"> </w:t>
      </w:r>
      <w:r w:rsidRPr="0081788F">
        <w:rPr>
          <w:b/>
          <w:bCs/>
          <w:sz w:val="28"/>
          <w:szCs w:val="28"/>
        </w:rPr>
        <w:t>-</w:t>
      </w:r>
      <w:r w:rsidRPr="00A7598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УМАНИТАРНОЙ</w:t>
      </w:r>
      <w:r w:rsidRPr="0081788F">
        <w:rPr>
          <w:b/>
          <w:bCs/>
          <w:sz w:val="28"/>
          <w:szCs w:val="28"/>
        </w:rPr>
        <w:t xml:space="preserve"> НАПРАВЛЕННОСТИ</w:t>
      </w:r>
    </w:p>
    <w:p w14:paraId="40AF3BB1" w14:textId="77777777" w:rsidR="00FC2921" w:rsidRDefault="00FC2921" w:rsidP="00FC2921">
      <w:pPr>
        <w:pStyle w:val="ab"/>
        <w:spacing w:after="0" w:line="240" w:lineRule="auto"/>
        <w:ind w:left="-567" w:firstLine="68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ГРАЖДАНСКОМУ ВОСПИТАНИЮ</w:t>
      </w:r>
    </w:p>
    <w:p w14:paraId="1D91D37D" w14:textId="77777777" w:rsidR="00FC2921" w:rsidRDefault="00FC2921" w:rsidP="00FC2921">
      <w:pPr>
        <w:pStyle w:val="ab"/>
        <w:spacing w:after="0" w:line="240" w:lineRule="auto"/>
        <w:ind w:left="-567" w:firstLine="680"/>
        <w:rPr>
          <w:rFonts w:ascii="Times New Roman" w:hAnsi="Times New Roman"/>
          <w:b/>
          <w:bCs/>
          <w:sz w:val="28"/>
          <w:szCs w:val="28"/>
        </w:rPr>
      </w:pPr>
      <w:r w:rsidRPr="00D41306">
        <w:rPr>
          <w:rFonts w:ascii="Times New Roman" w:hAnsi="Times New Roman"/>
          <w:b/>
          <w:bCs/>
          <w:sz w:val="28"/>
          <w:szCs w:val="28"/>
        </w:rPr>
        <w:t>ОБЪЕДИНЕНИЯ</w:t>
      </w:r>
    </w:p>
    <w:p w14:paraId="7E6B223F" w14:textId="77777777" w:rsidR="00FC2921" w:rsidRPr="00D41306" w:rsidRDefault="00FC2921" w:rsidP="00FC2921">
      <w:pPr>
        <w:pStyle w:val="ab"/>
        <w:spacing w:after="0" w:line="240" w:lineRule="auto"/>
        <w:ind w:left="-567" w:firstLine="680"/>
        <w:rPr>
          <w:rFonts w:ascii="Times New Roman" w:hAnsi="Times New Roman"/>
          <w:b/>
          <w:bCs/>
          <w:sz w:val="28"/>
          <w:szCs w:val="28"/>
          <w:u w:val="single"/>
        </w:rPr>
      </w:pPr>
      <w:r w:rsidRPr="00D41306">
        <w:rPr>
          <w:rFonts w:ascii="Times New Roman" w:hAnsi="Times New Roman"/>
          <w:b/>
          <w:bCs/>
          <w:sz w:val="28"/>
          <w:szCs w:val="28"/>
          <w:u w:val="single"/>
        </w:rPr>
        <w:t>«ПРАВО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ВОЙ КЛУБ</w:t>
      </w:r>
      <w:r w:rsidRPr="00D41306">
        <w:rPr>
          <w:rFonts w:ascii="Times New Roman" w:hAnsi="Times New Roman"/>
          <w:b/>
          <w:bCs/>
          <w:sz w:val="28"/>
          <w:szCs w:val="28"/>
          <w:u w:val="single"/>
        </w:rPr>
        <w:t>»</w:t>
      </w:r>
    </w:p>
    <w:p w14:paraId="6F0DC1CC" w14:textId="77777777" w:rsidR="00FC2921" w:rsidRDefault="00FC2921" w:rsidP="00FC2921">
      <w:pPr>
        <w:widowControl w:val="0"/>
        <w:tabs>
          <w:tab w:val="left" w:pos="1215"/>
        </w:tabs>
        <w:ind w:left="-567" w:firstLine="680"/>
        <w:outlineLvl w:val="2"/>
        <w:rPr>
          <w:b/>
          <w:bCs/>
          <w:sz w:val="28"/>
          <w:szCs w:val="28"/>
          <w:u w:val="single"/>
        </w:rPr>
      </w:pPr>
    </w:p>
    <w:p w14:paraId="7DD09323" w14:textId="77777777" w:rsidR="00FC2921" w:rsidRDefault="00FC2921" w:rsidP="00FC2921">
      <w:pPr>
        <w:widowControl w:val="0"/>
        <w:tabs>
          <w:tab w:val="left" w:pos="1215"/>
        </w:tabs>
        <w:ind w:left="-567" w:firstLine="680"/>
        <w:outlineLvl w:val="2"/>
        <w:rPr>
          <w:b/>
          <w:bCs/>
          <w:sz w:val="28"/>
          <w:szCs w:val="28"/>
          <w:u w:val="single"/>
        </w:rPr>
      </w:pPr>
    </w:p>
    <w:p w14:paraId="45A99270" w14:textId="77777777" w:rsidR="00FC2921" w:rsidRPr="00D41306" w:rsidRDefault="00FC2921" w:rsidP="00FC2921">
      <w:pPr>
        <w:widowControl w:val="0"/>
        <w:tabs>
          <w:tab w:val="left" w:pos="1215"/>
        </w:tabs>
        <w:ind w:left="-567" w:firstLine="680"/>
        <w:outlineLvl w:val="2"/>
        <w:rPr>
          <w:b/>
          <w:bCs/>
          <w:sz w:val="28"/>
          <w:szCs w:val="28"/>
          <w:u w:val="single"/>
        </w:rPr>
      </w:pPr>
    </w:p>
    <w:p w14:paraId="15639BBF" w14:textId="77777777" w:rsidR="00FC2921" w:rsidRPr="00A50941" w:rsidRDefault="00FC2921" w:rsidP="00FC2921">
      <w:pPr>
        <w:widowControl w:val="0"/>
        <w:tabs>
          <w:tab w:val="left" w:pos="1215"/>
        </w:tabs>
        <w:ind w:left="-567" w:firstLine="680"/>
        <w:outlineLvl w:val="2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14:paraId="295AA5AF" w14:textId="77777777" w:rsidR="00FC2921" w:rsidRPr="00C63B37" w:rsidRDefault="00FC2921" w:rsidP="00FC2921">
      <w:pPr>
        <w:ind w:left="-567" w:firstLine="680"/>
        <w:jc w:val="lef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дресат программы</w:t>
      </w:r>
      <w:r w:rsidRPr="00751C31"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>учащиеся 15</w:t>
      </w:r>
      <w:r w:rsidRPr="00C63B37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>18</w:t>
      </w:r>
      <w:r w:rsidRPr="00C63B37">
        <w:rPr>
          <w:sz w:val="28"/>
          <w:szCs w:val="28"/>
          <w:shd w:val="clear" w:color="auto" w:fill="FFFFFF"/>
        </w:rPr>
        <w:t xml:space="preserve"> лет</w:t>
      </w:r>
    </w:p>
    <w:p w14:paraId="1593065D" w14:textId="77777777" w:rsidR="00FC2921" w:rsidRPr="00C63B37" w:rsidRDefault="00FC2921" w:rsidP="00FC2921">
      <w:pPr>
        <w:widowControl w:val="0"/>
        <w:tabs>
          <w:tab w:val="left" w:pos="1215"/>
        </w:tabs>
        <w:ind w:left="-567" w:firstLine="680"/>
        <w:jc w:val="left"/>
        <w:outlineLvl w:val="2"/>
        <w:rPr>
          <w:sz w:val="28"/>
          <w:szCs w:val="28"/>
          <w:shd w:val="clear" w:color="auto" w:fill="FFFFFF"/>
        </w:rPr>
      </w:pPr>
      <w:r w:rsidRPr="00C63B37">
        <w:rPr>
          <w:sz w:val="28"/>
          <w:szCs w:val="28"/>
          <w:shd w:val="clear" w:color="auto" w:fill="FFFFFF"/>
        </w:rPr>
        <w:t xml:space="preserve">Срок </w:t>
      </w:r>
      <w:r>
        <w:rPr>
          <w:sz w:val="28"/>
          <w:szCs w:val="28"/>
          <w:shd w:val="clear" w:color="auto" w:fill="FFFFFF"/>
        </w:rPr>
        <w:t>реализации</w:t>
      </w:r>
      <w:r w:rsidRPr="00C63B37">
        <w:rPr>
          <w:sz w:val="28"/>
          <w:szCs w:val="28"/>
          <w:shd w:val="clear" w:color="auto" w:fill="FFFFFF"/>
        </w:rPr>
        <w:t xml:space="preserve"> программы: </w:t>
      </w:r>
      <w:r>
        <w:rPr>
          <w:sz w:val="28"/>
          <w:szCs w:val="28"/>
          <w:shd w:val="clear" w:color="auto" w:fill="FFFFFF"/>
        </w:rPr>
        <w:t>2</w:t>
      </w:r>
      <w:r w:rsidRPr="00C63B37">
        <w:rPr>
          <w:sz w:val="28"/>
          <w:szCs w:val="28"/>
          <w:shd w:val="clear" w:color="auto" w:fill="FFFFFF"/>
        </w:rPr>
        <w:t xml:space="preserve"> года</w:t>
      </w:r>
    </w:p>
    <w:p w14:paraId="4467E4D1" w14:textId="1AB5B50F" w:rsidR="00FC2921" w:rsidRDefault="00FC2921" w:rsidP="00FC2921">
      <w:pPr>
        <w:widowControl w:val="0"/>
        <w:tabs>
          <w:tab w:val="left" w:pos="1215"/>
        </w:tabs>
        <w:ind w:left="-567" w:firstLine="680"/>
        <w:jc w:val="left"/>
        <w:outlineLvl w:val="2"/>
        <w:rPr>
          <w:sz w:val="28"/>
          <w:szCs w:val="28"/>
          <w:shd w:val="clear" w:color="auto" w:fill="FFFFFF"/>
        </w:rPr>
      </w:pPr>
      <w:r w:rsidRPr="00C63B37">
        <w:rPr>
          <w:sz w:val="28"/>
          <w:szCs w:val="28"/>
          <w:shd w:val="clear" w:color="auto" w:fill="FFFFFF"/>
        </w:rPr>
        <w:t>Объем часов:</w:t>
      </w:r>
      <w:r>
        <w:rPr>
          <w:sz w:val="28"/>
          <w:szCs w:val="28"/>
          <w:shd w:val="clear" w:color="auto" w:fill="FFFFFF"/>
        </w:rPr>
        <w:t xml:space="preserve"> 720</w:t>
      </w:r>
      <w:r w:rsidRPr="00C63B37">
        <w:rPr>
          <w:sz w:val="28"/>
          <w:szCs w:val="28"/>
          <w:shd w:val="clear" w:color="auto" w:fill="FFFFFF"/>
        </w:rPr>
        <w:t xml:space="preserve"> часов</w:t>
      </w:r>
    </w:p>
    <w:p w14:paraId="47EFB9D8" w14:textId="2AE7BC2D" w:rsidR="00E10A70" w:rsidRPr="00C63B37" w:rsidRDefault="00E10A70" w:rsidP="00FC2921">
      <w:pPr>
        <w:widowControl w:val="0"/>
        <w:tabs>
          <w:tab w:val="left" w:pos="1215"/>
        </w:tabs>
        <w:ind w:left="-567" w:firstLine="680"/>
        <w:jc w:val="left"/>
        <w:outlineLvl w:val="2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аркова Е. М., педагог дополнительного образования</w:t>
      </w:r>
    </w:p>
    <w:p w14:paraId="0E9D46F2" w14:textId="77777777" w:rsidR="00FC2921" w:rsidRPr="00751C31" w:rsidRDefault="00FC2921" w:rsidP="00FC2921">
      <w:pPr>
        <w:widowControl w:val="0"/>
        <w:ind w:left="-567" w:firstLine="680"/>
        <w:jc w:val="right"/>
        <w:outlineLvl w:val="2"/>
        <w:rPr>
          <w:color w:val="000000"/>
          <w:sz w:val="28"/>
          <w:szCs w:val="28"/>
          <w:shd w:val="clear" w:color="auto" w:fill="FFFFFF"/>
        </w:rPr>
      </w:pPr>
    </w:p>
    <w:p w14:paraId="42B76ED5" w14:textId="77777777" w:rsidR="00FC2921" w:rsidRPr="00751C31" w:rsidRDefault="00FC2921" w:rsidP="00FC2921">
      <w:pPr>
        <w:widowControl w:val="0"/>
        <w:autoSpaceDE w:val="0"/>
        <w:autoSpaceDN w:val="0"/>
        <w:adjustRightInd w:val="0"/>
        <w:ind w:left="-567" w:firstLine="680"/>
        <w:rPr>
          <w:sz w:val="28"/>
          <w:szCs w:val="28"/>
        </w:rPr>
      </w:pPr>
    </w:p>
    <w:p w14:paraId="1223AEB5" w14:textId="77777777" w:rsidR="00FC2921" w:rsidRPr="00751C31" w:rsidRDefault="00FC2921" w:rsidP="00FC2921">
      <w:pPr>
        <w:ind w:left="-567" w:firstLine="680"/>
        <w:rPr>
          <w:sz w:val="28"/>
          <w:szCs w:val="28"/>
        </w:rPr>
      </w:pPr>
    </w:p>
    <w:p w14:paraId="7DF21A9C" w14:textId="77777777" w:rsidR="00FC2921" w:rsidRPr="00751C31" w:rsidRDefault="00FC2921" w:rsidP="00FC2921">
      <w:pPr>
        <w:ind w:left="-567" w:firstLine="680"/>
        <w:rPr>
          <w:sz w:val="28"/>
          <w:szCs w:val="28"/>
        </w:rPr>
      </w:pPr>
    </w:p>
    <w:p w14:paraId="4BF3D01A" w14:textId="77777777" w:rsidR="00FC2921" w:rsidRPr="00751C31" w:rsidRDefault="00FC2921" w:rsidP="00FC2921">
      <w:pPr>
        <w:ind w:left="-567" w:firstLine="680"/>
        <w:rPr>
          <w:sz w:val="28"/>
          <w:szCs w:val="28"/>
        </w:rPr>
      </w:pPr>
    </w:p>
    <w:p w14:paraId="638351FB" w14:textId="77777777" w:rsidR="00FC2921" w:rsidRPr="00751C31" w:rsidRDefault="00FC2921" w:rsidP="00FC2921">
      <w:pPr>
        <w:ind w:left="-567" w:firstLine="680"/>
        <w:rPr>
          <w:sz w:val="28"/>
          <w:szCs w:val="28"/>
        </w:rPr>
      </w:pPr>
    </w:p>
    <w:p w14:paraId="3FECF089" w14:textId="77777777" w:rsidR="00FC2921" w:rsidRPr="00751C31" w:rsidRDefault="00FC2921" w:rsidP="00FC2921">
      <w:pPr>
        <w:ind w:left="-567" w:firstLine="680"/>
        <w:rPr>
          <w:sz w:val="28"/>
          <w:szCs w:val="28"/>
        </w:rPr>
      </w:pPr>
    </w:p>
    <w:p w14:paraId="7FD49640" w14:textId="77777777" w:rsidR="00FC2921" w:rsidRPr="00751C31" w:rsidRDefault="00FC2921" w:rsidP="00FC2921">
      <w:pPr>
        <w:ind w:left="-567" w:firstLine="680"/>
        <w:rPr>
          <w:sz w:val="28"/>
          <w:szCs w:val="28"/>
        </w:rPr>
      </w:pPr>
    </w:p>
    <w:p w14:paraId="19951754" w14:textId="77777777" w:rsidR="00FC2921" w:rsidRDefault="00FC2921" w:rsidP="00FC2921">
      <w:pPr>
        <w:ind w:left="-567" w:firstLine="680"/>
        <w:rPr>
          <w:sz w:val="28"/>
          <w:szCs w:val="28"/>
        </w:rPr>
      </w:pPr>
    </w:p>
    <w:p w14:paraId="07ACB195" w14:textId="37328D43" w:rsidR="00FC2921" w:rsidRDefault="00FC2921" w:rsidP="00FC2921">
      <w:pPr>
        <w:ind w:left="-567" w:firstLine="680"/>
        <w:rPr>
          <w:sz w:val="28"/>
          <w:szCs w:val="28"/>
        </w:rPr>
      </w:pPr>
    </w:p>
    <w:p w14:paraId="2962123E" w14:textId="77777777" w:rsidR="00194986" w:rsidRDefault="00194986" w:rsidP="00FC2921">
      <w:pPr>
        <w:ind w:left="-567" w:firstLine="680"/>
        <w:rPr>
          <w:sz w:val="28"/>
          <w:szCs w:val="28"/>
        </w:rPr>
      </w:pPr>
    </w:p>
    <w:p w14:paraId="3FE91BEF" w14:textId="77777777" w:rsidR="00FC2921" w:rsidRDefault="00BC20E4" w:rsidP="00FC2921">
      <w:pPr>
        <w:ind w:left="-567" w:firstLine="680"/>
        <w:rPr>
          <w:sz w:val="28"/>
          <w:szCs w:val="28"/>
        </w:rPr>
      </w:pPr>
      <w:r>
        <w:rPr>
          <w:noProof/>
        </w:rPr>
        <w:pict w14:anchorId="77DE8C73">
          <v:rect id="Rectangle 9" o:spid="_x0000_s1031" style="position:absolute;left:0;text-align:left;margin-left:205.2pt;margin-top:36.7pt;width:69.75pt;height:35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" fillcolor="white [3212]" stroked="f"/>
        </w:pict>
      </w:r>
      <w:r w:rsidR="00FC2921">
        <w:rPr>
          <w:sz w:val="28"/>
          <w:szCs w:val="28"/>
        </w:rPr>
        <w:t xml:space="preserve">г. </w:t>
      </w:r>
      <w:r w:rsidR="00FC2921" w:rsidRPr="00751C31">
        <w:rPr>
          <w:sz w:val="28"/>
          <w:szCs w:val="28"/>
        </w:rPr>
        <w:t>Орел, 202</w:t>
      </w:r>
      <w:r w:rsidR="00FA003F">
        <w:rPr>
          <w:sz w:val="28"/>
          <w:szCs w:val="28"/>
        </w:rPr>
        <w:t>5</w:t>
      </w:r>
      <w:r w:rsidR="00FC2921" w:rsidRPr="00751C31">
        <w:rPr>
          <w:sz w:val="28"/>
          <w:szCs w:val="28"/>
        </w:rPr>
        <w:t xml:space="preserve"> г.</w:t>
      </w:r>
    </w:p>
    <w:p w14:paraId="6CE186A0" w14:textId="77777777" w:rsidR="006D3375" w:rsidRPr="006D3375" w:rsidRDefault="006D3375" w:rsidP="006D3375">
      <w:pPr>
        <w:ind w:left="57"/>
        <w:rPr>
          <w:b/>
          <w:bCs/>
          <w:sz w:val="28"/>
          <w:szCs w:val="28"/>
        </w:rPr>
      </w:pPr>
      <w:r w:rsidRPr="006D3375">
        <w:rPr>
          <w:b/>
          <w:bCs/>
          <w:sz w:val="28"/>
          <w:szCs w:val="28"/>
        </w:rPr>
        <w:lastRenderedPageBreak/>
        <w:t>СОДЕРЖАНИЕ</w:t>
      </w:r>
    </w:p>
    <w:p w14:paraId="22F68A0F" w14:textId="77777777" w:rsidR="006D3375" w:rsidRPr="006D3375" w:rsidRDefault="006D3375" w:rsidP="006D3375">
      <w:pPr>
        <w:ind w:left="57"/>
        <w:rPr>
          <w:b/>
          <w:bCs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8505"/>
        <w:gridCol w:w="567"/>
      </w:tblGrid>
      <w:tr w:rsidR="006D3375" w:rsidRPr="006D3375" w14:paraId="7A75C384" w14:textId="77777777" w:rsidTr="00861C27">
        <w:tc>
          <w:tcPr>
            <w:tcW w:w="709" w:type="dxa"/>
          </w:tcPr>
          <w:p w14:paraId="671B2482" w14:textId="77777777" w:rsidR="006D3375" w:rsidRPr="006D3375" w:rsidRDefault="006D3375" w:rsidP="006D3375">
            <w:pPr>
              <w:widowControl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14:paraId="17547EDF" w14:textId="77777777" w:rsidR="006D3375" w:rsidRPr="006D3375" w:rsidRDefault="006D3375" w:rsidP="00E15C30">
            <w:pPr>
              <w:widowControl w:val="0"/>
              <w:adjustRightInd w:val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6D3375">
              <w:rPr>
                <w:b/>
                <w:sz w:val="28"/>
                <w:szCs w:val="28"/>
              </w:rPr>
              <w:t>Раздел 1. Комплекс основных характеристик программы дополнительного образования социально-гуманитарной н</w:t>
            </w:r>
            <w:r>
              <w:rPr>
                <w:b/>
                <w:sz w:val="28"/>
                <w:szCs w:val="28"/>
              </w:rPr>
              <w:t xml:space="preserve">аправленности </w:t>
            </w:r>
            <w:r w:rsidR="00261A52" w:rsidRPr="00261A52">
              <w:rPr>
                <w:b/>
                <w:bCs/>
                <w:sz w:val="28"/>
                <w:szCs w:val="28"/>
              </w:rPr>
              <w:t xml:space="preserve">по гражданскому воспитанию объединения «Правовой </w:t>
            </w:r>
            <w:proofErr w:type="gramStart"/>
            <w:r w:rsidR="00261A52" w:rsidRPr="00261A52">
              <w:rPr>
                <w:b/>
                <w:bCs/>
                <w:sz w:val="28"/>
                <w:szCs w:val="28"/>
              </w:rPr>
              <w:t>клуб»</w:t>
            </w:r>
            <w:r w:rsidR="00261A52" w:rsidRPr="00261A52">
              <w:rPr>
                <w:sz w:val="28"/>
                <w:szCs w:val="28"/>
              </w:rPr>
              <w:t>…</w:t>
            </w:r>
            <w:proofErr w:type="gramEnd"/>
            <w:r w:rsidR="00261A52" w:rsidRPr="00261A52">
              <w:rPr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567" w:type="dxa"/>
          </w:tcPr>
          <w:p w14:paraId="1F93FD37" w14:textId="77777777" w:rsidR="006D3375" w:rsidRPr="00E15C30" w:rsidRDefault="006D3375" w:rsidP="006D3375">
            <w:pPr>
              <w:ind w:left="57"/>
              <w:jc w:val="both"/>
              <w:rPr>
                <w:b/>
                <w:bCs/>
                <w:sz w:val="28"/>
                <w:szCs w:val="28"/>
              </w:rPr>
            </w:pPr>
          </w:p>
          <w:p w14:paraId="0B65F668" w14:textId="77777777" w:rsidR="00E15C30" w:rsidRPr="00E15C30" w:rsidRDefault="00E15C30" w:rsidP="006D3375">
            <w:pPr>
              <w:ind w:left="57"/>
              <w:jc w:val="both"/>
              <w:rPr>
                <w:b/>
                <w:bCs/>
                <w:sz w:val="28"/>
                <w:szCs w:val="28"/>
              </w:rPr>
            </w:pPr>
          </w:p>
          <w:p w14:paraId="61AABBEF" w14:textId="77777777" w:rsidR="00E15C30" w:rsidRPr="00E15C30" w:rsidRDefault="00E15C30" w:rsidP="006D3375">
            <w:pPr>
              <w:ind w:left="57"/>
              <w:jc w:val="both"/>
              <w:rPr>
                <w:b/>
                <w:bCs/>
                <w:sz w:val="28"/>
                <w:szCs w:val="28"/>
              </w:rPr>
            </w:pPr>
          </w:p>
          <w:p w14:paraId="6DF8BCF4" w14:textId="77777777" w:rsidR="00E15C30" w:rsidRPr="00E15C30" w:rsidRDefault="00E15C30" w:rsidP="006D3375">
            <w:pPr>
              <w:ind w:left="57"/>
              <w:jc w:val="both"/>
              <w:rPr>
                <w:b/>
                <w:bCs/>
                <w:sz w:val="28"/>
                <w:szCs w:val="28"/>
              </w:rPr>
            </w:pPr>
            <w:r w:rsidRPr="00E15C3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6D3375" w:rsidRPr="006D3375" w14:paraId="7E9EE269" w14:textId="77777777" w:rsidTr="00861C27">
        <w:tc>
          <w:tcPr>
            <w:tcW w:w="709" w:type="dxa"/>
          </w:tcPr>
          <w:p w14:paraId="12DA87EE" w14:textId="77777777" w:rsidR="006D3375" w:rsidRPr="00046C0A" w:rsidRDefault="006D3375" w:rsidP="006D3375">
            <w:pPr>
              <w:widowControl w:val="0"/>
              <w:adjustRightInd w:val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046C0A">
              <w:rPr>
                <w:b/>
                <w:sz w:val="28"/>
                <w:szCs w:val="28"/>
              </w:rPr>
              <w:t>1.1.</w:t>
            </w:r>
          </w:p>
        </w:tc>
        <w:tc>
          <w:tcPr>
            <w:tcW w:w="8505" w:type="dxa"/>
          </w:tcPr>
          <w:p w14:paraId="649D7B5E" w14:textId="77777777" w:rsidR="006D3375" w:rsidRPr="006D3375" w:rsidRDefault="006D3375" w:rsidP="00E15C30">
            <w:pPr>
              <w:widowControl w:val="0"/>
              <w:adjustRightInd w:val="0"/>
              <w:jc w:val="left"/>
              <w:textAlignment w:val="baseline"/>
              <w:rPr>
                <w:sz w:val="28"/>
                <w:szCs w:val="28"/>
              </w:rPr>
            </w:pPr>
            <w:r w:rsidRPr="006D3375">
              <w:rPr>
                <w:sz w:val="28"/>
                <w:szCs w:val="28"/>
              </w:rPr>
              <w:t>Пояснительная записка…………………………………………</w:t>
            </w:r>
            <w:proofErr w:type="gramStart"/>
            <w:r w:rsidRPr="006D3375">
              <w:rPr>
                <w:sz w:val="28"/>
                <w:szCs w:val="28"/>
              </w:rPr>
              <w:t>……</w:t>
            </w:r>
            <w:r w:rsidR="00C22FEA">
              <w:rPr>
                <w:sz w:val="28"/>
                <w:szCs w:val="28"/>
              </w:rPr>
              <w:t>.</w:t>
            </w:r>
            <w:proofErr w:type="gramEnd"/>
            <w:r w:rsidRPr="006D3375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0892B10D" w14:textId="77777777" w:rsidR="006D3375" w:rsidRPr="00E15C30" w:rsidRDefault="00E15C30" w:rsidP="006D3375">
            <w:pPr>
              <w:ind w:left="57"/>
              <w:jc w:val="both"/>
              <w:rPr>
                <w:b/>
                <w:bCs/>
                <w:sz w:val="28"/>
                <w:szCs w:val="28"/>
              </w:rPr>
            </w:pPr>
            <w:r w:rsidRPr="00E15C3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6D3375" w:rsidRPr="006D3375" w14:paraId="4BA2C176" w14:textId="77777777" w:rsidTr="00861C27">
        <w:tc>
          <w:tcPr>
            <w:tcW w:w="709" w:type="dxa"/>
          </w:tcPr>
          <w:p w14:paraId="3060DA2B" w14:textId="77777777" w:rsidR="006D3375" w:rsidRPr="00046C0A" w:rsidRDefault="006D3375" w:rsidP="006D3375">
            <w:pPr>
              <w:widowControl w:val="0"/>
              <w:adjustRightInd w:val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046C0A">
              <w:rPr>
                <w:b/>
                <w:sz w:val="28"/>
                <w:szCs w:val="28"/>
              </w:rPr>
              <w:t>1.2.</w:t>
            </w:r>
          </w:p>
        </w:tc>
        <w:tc>
          <w:tcPr>
            <w:tcW w:w="8505" w:type="dxa"/>
          </w:tcPr>
          <w:p w14:paraId="0E9E7F90" w14:textId="77777777" w:rsidR="006D3375" w:rsidRPr="006D3375" w:rsidRDefault="006D3375" w:rsidP="00E15C30">
            <w:pPr>
              <w:widowControl w:val="0"/>
              <w:adjustRightInd w:val="0"/>
              <w:jc w:val="left"/>
              <w:textAlignment w:val="baseline"/>
              <w:rPr>
                <w:sz w:val="28"/>
                <w:szCs w:val="28"/>
                <w:lang w:val="en-US"/>
              </w:rPr>
            </w:pPr>
            <w:r w:rsidRPr="006D3375">
              <w:rPr>
                <w:sz w:val="28"/>
                <w:szCs w:val="28"/>
              </w:rPr>
              <w:t>Календарный учебный график ………………………………</w:t>
            </w:r>
            <w:proofErr w:type="gramStart"/>
            <w:r w:rsidRPr="006D3375">
              <w:rPr>
                <w:sz w:val="28"/>
                <w:szCs w:val="28"/>
              </w:rPr>
              <w:t>……</w:t>
            </w:r>
            <w:r w:rsidR="00C22FEA">
              <w:rPr>
                <w:sz w:val="28"/>
                <w:szCs w:val="28"/>
              </w:rPr>
              <w:t>.</w:t>
            </w:r>
            <w:proofErr w:type="gramEnd"/>
            <w:r w:rsidRPr="006D3375">
              <w:rPr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14:paraId="719065EA" w14:textId="14E6DD5A" w:rsidR="006D3375" w:rsidRPr="00E15C30" w:rsidRDefault="000E63D8" w:rsidP="006D3375">
            <w:pPr>
              <w:ind w:left="5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6D3375" w:rsidRPr="006D3375" w14:paraId="0F1C7D4D" w14:textId="77777777" w:rsidTr="00861C27">
        <w:tc>
          <w:tcPr>
            <w:tcW w:w="709" w:type="dxa"/>
          </w:tcPr>
          <w:p w14:paraId="3DE4A4A8" w14:textId="77777777" w:rsidR="006D3375" w:rsidRPr="00046C0A" w:rsidRDefault="006D3375" w:rsidP="006D3375">
            <w:pPr>
              <w:widowControl w:val="0"/>
              <w:adjustRightInd w:val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046C0A">
              <w:rPr>
                <w:b/>
                <w:sz w:val="28"/>
                <w:szCs w:val="28"/>
              </w:rPr>
              <w:t>1.3.</w:t>
            </w:r>
          </w:p>
        </w:tc>
        <w:tc>
          <w:tcPr>
            <w:tcW w:w="8505" w:type="dxa"/>
          </w:tcPr>
          <w:p w14:paraId="078DA43D" w14:textId="77777777" w:rsidR="006D3375" w:rsidRPr="006D3375" w:rsidRDefault="006D3375" w:rsidP="00E15C30">
            <w:pPr>
              <w:widowControl w:val="0"/>
              <w:adjustRightInd w:val="0"/>
              <w:jc w:val="left"/>
              <w:textAlignment w:val="baseline"/>
              <w:rPr>
                <w:sz w:val="28"/>
                <w:szCs w:val="28"/>
                <w:lang w:val="en-US"/>
              </w:rPr>
            </w:pPr>
            <w:r w:rsidRPr="006D3375">
              <w:rPr>
                <w:sz w:val="28"/>
                <w:szCs w:val="28"/>
              </w:rPr>
              <w:t>Содержание программы ………………………………………</w:t>
            </w:r>
            <w:proofErr w:type="gramStart"/>
            <w:r w:rsidRPr="006D3375">
              <w:rPr>
                <w:sz w:val="28"/>
                <w:szCs w:val="28"/>
              </w:rPr>
              <w:t>…</w:t>
            </w:r>
            <w:r w:rsidR="00F04F35">
              <w:rPr>
                <w:sz w:val="28"/>
                <w:szCs w:val="28"/>
              </w:rPr>
              <w:t>….</w:t>
            </w:r>
            <w:proofErr w:type="gramEnd"/>
            <w:r w:rsidR="00F04F35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5FE27E84" w14:textId="7E42DD63" w:rsidR="006D3375" w:rsidRPr="00E15C30" w:rsidRDefault="000E63D8" w:rsidP="006D3375">
            <w:pPr>
              <w:ind w:left="5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6D3375" w:rsidRPr="006D3375" w14:paraId="39792B55" w14:textId="77777777" w:rsidTr="00861C27">
        <w:trPr>
          <w:trHeight w:val="383"/>
        </w:trPr>
        <w:tc>
          <w:tcPr>
            <w:tcW w:w="709" w:type="dxa"/>
          </w:tcPr>
          <w:p w14:paraId="52FFA34D" w14:textId="77777777" w:rsidR="006D3375" w:rsidRPr="00046C0A" w:rsidRDefault="006D3375" w:rsidP="006D3375">
            <w:pPr>
              <w:widowControl w:val="0"/>
              <w:adjustRightInd w:val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046C0A">
              <w:rPr>
                <w:b/>
                <w:sz w:val="28"/>
                <w:szCs w:val="28"/>
              </w:rPr>
              <w:t xml:space="preserve">1.4. </w:t>
            </w:r>
          </w:p>
        </w:tc>
        <w:tc>
          <w:tcPr>
            <w:tcW w:w="8505" w:type="dxa"/>
          </w:tcPr>
          <w:p w14:paraId="3428A0E2" w14:textId="77777777" w:rsidR="006D3375" w:rsidRPr="006D3375" w:rsidRDefault="006D3375" w:rsidP="00E15C30">
            <w:pPr>
              <w:widowControl w:val="0"/>
              <w:adjustRightInd w:val="0"/>
              <w:jc w:val="left"/>
              <w:textAlignment w:val="baseline"/>
              <w:rPr>
                <w:sz w:val="28"/>
                <w:szCs w:val="28"/>
              </w:rPr>
            </w:pPr>
            <w:r w:rsidRPr="006D3375">
              <w:rPr>
                <w:sz w:val="28"/>
                <w:szCs w:val="28"/>
              </w:rPr>
              <w:t>Планируемые результаты ………………………………………</w:t>
            </w:r>
            <w:r w:rsidR="00F04F35">
              <w:rPr>
                <w:sz w:val="28"/>
                <w:szCs w:val="28"/>
              </w:rPr>
              <w:t>…</w:t>
            </w:r>
            <w:r w:rsidRPr="006D3375">
              <w:rPr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14:paraId="15B0C4C3" w14:textId="7B8240F4" w:rsidR="006D3375" w:rsidRPr="00E15C30" w:rsidRDefault="000E63D8" w:rsidP="006D3375">
            <w:pPr>
              <w:ind w:left="5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  <w:tr w:rsidR="006D3375" w:rsidRPr="006D3375" w14:paraId="2D591EBF" w14:textId="77777777" w:rsidTr="00861C27">
        <w:tc>
          <w:tcPr>
            <w:tcW w:w="709" w:type="dxa"/>
          </w:tcPr>
          <w:p w14:paraId="78802215" w14:textId="77777777" w:rsidR="006D3375" w:rsidRPr="00046C0A" w:rsidRDefault="006D3375" w:rsidP="006D3375">
            <w:pPr>
              <w:ind w:left="57" w:right="-108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66A88766" w14:textId="77777777" w:rsidR="006D3375" w:rsidRPr="006D3375" w:rsidRDefault="006D3375" w:rsidP="00E15C30">
            <w:pPr>
              <w:jc w:val="left"/>
              <w:rPr>
                <w:b/>
                <w:bCs/>
                <w:sz w:val="28"/>
                <w:szCs w:val="28"/>
              </w:rPr>
            </w:pPr>
            <w:r w:rsidRPr="006D3375">
              <w:rPr>
                <w:b/>
                <w:bCs/>
                <w:sz w:val="28"/>
                <w:szCs w:val="28"/>
              </w:rPr>
              <w:t xml:space="preserve">Раздел 2. Комплекс организационно-педагогических условий программы дополнительного образования </w:t>
            </w:r>
            <w:r w:rsidR="00652441" w:rsidRPr="00652441">
              <w:rPr>
                <w:b/>
                <w:bCs/>
                <w:sz w:val="28"/>
                <w:szCs w:val="28"/>
              </w:rPr>
              <w:t xml:space="preserve">социально-гуманитарной </w:t>
            </w:r>
            <w:r w:rsidR="00652441">
              <w:rPr>
                <w:b/>
                <w:bCs/>
                <w:sz w:val="28"/>
                <w:szCs w:val="28"/>
              </w:rPr>
              <w:t>н</w:t>
            </w:r>
            <w:r w:rsidRPr="006D3375">
              <w:rPr>
                <w:b/>
                <w:bCs/>
                <w:sz w:val="28"/>
                <w:szCs w:val="28"/>
              </w:rPr>
              <w:t xml:space="preserve">аправленности </w:t>
            </w:r>
            <w:r w:rsidR="00FE6D63" w:rsidRPr="00261A52">
              <w:rPr>
                <w:b/>
                <w:bCs/>
                <w:sz w:val="28"/>
                <w:szCs w:val="28"/>
              </w:rPr>
              <w:t xml:space="preserve">по гражданскому воспитанию объединения </w:t>
            </w:r>
            <w:r w:rsidRPr="006D3375">
              <w:rPr>
                <w:b/>
                <w:bCs/>
                <w:sz w:val="28"/>
                <w:szCs w:val="28"/>
              </w:rPr>
              <w:t>«</w:t>
            </w:r>
            <w:r w:rsidR="00652441" w:rsidRPr="00652441">
              <w:rPr>
                <w:b/>
                <w:bCs/>
                <w:sz w:val="28"/>
                <w:szCs w:val="28"/>
              </w:rPr>
              <w:t>Правовой клуб</w:t>
            </w:r>
            <w:r w:rsidRPr="006D3375">
              <w:rPr>
                <w:b/>
                <w:bCs/>
                <w:sz w:val="28"/>
                <w:szCs w:val="28"/>
              </w:rPr>
              <w:t>»</w:t>
            </w:r>
            <w:r w:rsidR="00652441">
              <w:rPr>
                <w:b/>
                <w:bCs/>
                <w:sz w:val="28"/>
                <w:szCs w:val="28"/>
              </w:rPr>
              <w:t xml:space="preserve"> </w:t>
            </w:r>
            <w:r w:rsidR="00652441" w:rsidRPr="00FE6D63">
              <w:rPr>
                <w:sz w:val="28"/>
                <w:szCs w:val="28"/>
              </w:rPr>
              <w:t>…………</w:t>
            </w:r>
            <w:r w:rsidR="00FE6D63">
              <w:rPr>
                <w:sz w:val="28"/>
                <w:szCs w:val="28"/>
              </w:rPr>
              <w:t>………………</w:t>
            </w:r>
            <w:r w:rsidR="00F04F35">
              <w:rPr>
                <w:sz w:val="28"/>
                <w:szCs w:val="28"/>
              </w:rPr>
              <w:t>...</w:t>
            </w:r>
            <w:r w:rsidR="00FE6D63">
              <w:rPr>
                <w:sz w:val="28"/>
                <w:szCs w:val="28"/>
              </w:rPr>
              <w:t>…</w:t>
            </w:r>
            <w:proofErr w:type="gramStart"/>
            <w:r w:rsidR="00FE6D63">
              <w:rPr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67" w:type="dxa"/>
          </w:tcPr>
          <w:p w14:paraId="6A5F32FD" w14:textId="77777777" w:rsidR="006D3375" w:rsidRDefault="006D3375" w:rsidP="006D3375">
            <w:pPr>
              <w:ind w:left="57"/>
              <w:jc w:val="both"/>
              <w:rPr>
                <w:b/>
                <w:bCs/>
                <w:sz w:val="28"/>
                <w:szCs w:val="28"/>
              </w:rPr>
            </w:pPr>
          </w:p>
          <w:p w14:paraId="6133F311" w14:textId="77777777" w:rsidR="00E15C30" w:rsidRDefault="00E15C30" w:rsidP="006D3375">
            <w:pPr>
              <w:ind w:left="57"/>
              <w:jc w:val="both"/>
              <w:rPr>
                <w:b/>
                <w:bCs/>
                <w:sz w:val="28"/>
                <w:szCs w:val="28"/>
              </w:rPr>
            </w:pPr>
          </w:p>
          <w:p w14:paraId="2100C73E" w14:textId="77777777" w:rsidR="00E15C30" w:rsidRDefault="00E15C30" w:rsidP="006D3375">
            <w:pPr>
              <w:ind w:left="57"/>
              <w:jc w:val="both"/>
              <w:rPr>
                <w:b/>
                <w:bCs/>
                <w:sz w:val="28"/>
                <w:szCs w:val="28"/>
              </w:rPr>
            </w:pPr>
          </w:p>
          <w:p w14:paraId="35E856DD" w14:textId="4F67459C" w:rsidR="00E15C30" w:rsidRPr="00E15C30" w:rsidRDefault="000E63D8" w:rsidP="000E63D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</w:p>
        </w:tc>
      </w:tr>
      <w:tr w:rsidR="006D3375" w:rsidRPr="006D3375" w14:paraId="4AE9E3B2" w14:textId="77777777" w:rsidTr="00861C27">
        <w:tc>
          <w:tcPr>
            <w:tcW w:w="709" w:type="dxa"/>
          </w:tcPr>
          <w:p w14:paraId="4EFD63A5" w14:textId="77777777" w:rsidR="006D3375" w:rsidRPr="00046C0A" w:rsidRDefault="006D3375" w:rsidP="006D3375">
            <w:pPr>
              <w:ind w:left="57" w:right="-108"/>
              <w:jc w:val="both"/>
              <w:rPr>
                <w:b/>
                <w:bCs/>
                <w:sz w:val="28"/>
                <w:szCs w:val="28"/>
              </w:rPr>
            </w:pPr>
            <w:r w:rsidRPr="00046C0A">
              <w:rPr>
                <w:b/>
                <w:bCs/>
                <w:sz w:val="28"/>
                <w:szCs w:val="28"/>
              </w:rPr>
              <w:t>2.1.</w:t>
            </w:r>
          </w:p>
        </w:tc>
        <w:tc>
          <w:tcPr>
            <w:tcW w:w="8505" w:type="dxa"/>
          </w:tcPr>
          <w:p w14:paraId="69E49E1C" w14:textId="77777777" w:rsidR="006D3375" w:rsidRPr="006D3375" w:rsidRDefault="006D3375" w:rsidP="00E15C30">
            <w:pPr>
              <w:tabs>
                <w:tab w:val="left" w:pos="1088"/>
              </w:tabs>
              <w:contextualSpacing/>
              <w:jc w:val="left"/>
              <w:rPr>
                <w:sz w:val="28"/>
                <w:szCs w:val="28"/>
                <w:lang w:val="en-US" w:eastAsia="en-US"/>
              </w:rPr>
            </w:pPr>
            <w:r w:rsidRPr="006D3375">
              <w:rPr>
                <w:sz w:val="28"/>
                <w:szCs w:val="28"/>
                <w:lang w:eastAsia="en-US"/>
              </w:rPr>
              <w:t>Условия реализации программы …………………………</w:t>
            </w:r>
            <w:proofErr w:type="gramStart"/>
            <w:r w:rsidRPr="006D3375">
              <w:rPr>
                <w:sz w:val="28"/>
                <w:szCs w:val="28"/>
                <w:lang w:eastAsia="en-US"/>
              </w:rPr>
              <w:t>……</w:t>
            </w:r>
            <w:r w:rsidR="00F04F35">
              <w:rPr>
                <w:sz w:val="28"/>
                <w:szCs w:val="28"/>
                <w:lang w:eastAsia="en-US"/>
              </w:rPr>
              <w:t>.</w:t>
            </w:r>
            <w:proofErr w:type="gramEnd"/>
            <w:r w:rsidRPr="006D3375">
              <w:rPr>
                <w:sz w:val="28"/>
                <w:szCs w:val="28"/>
                <w:lang w:eastAsia="en-US"/>
              </w:rPr>
              <w:t>……</w:t>
            </w:r>
          </w:p>
        </w:tc>
        <w:tc>
          <w:tcPr>
            <w:tcW w:w="567" w:type="dxa"/>
          </w:tcPr>
          <w:p w14:paraId="02928AF7" w14:textId="728DDBBD" w:rsidR="006D3375" w:rsidRPr="00E15C30" w:rsidRDefault="000E63D8" w:rsidP="000E63D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</w:p>
        </w:tc>
      </w:tr>
      <w:tr w:rsidR="006D3375" w:rsidRPr="006D3375" w14:paraId="53E8AA67" w14:textId="77777777" w:rsidTr="00861C27">
        <w:tc>
          <w:tcPr>
            <w:tcW w:w="709" w:type="dxa"/>
          </w:tcPr>
          <w:p w14:paraId="09D105D3" w14:textId="77777777" w:rsidR="006D3375" w:rsidRPr="00046C0A" w:rsidRDefault="006D3375" w:rsidP="006D3375">
            <w:pPr>
              <w:ind w:left="57" w:right="-108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32D9382F" w14:textId="77777777" w:rsidR="006D3375" w:rsidRPr="006D3375" w:rsidRDefault="006D3375" w:rsidP="00C22FEA">
            <w:pPr>
              <w:jc w:val="left"/>
              <w:rPr>
                <w:rFonts w:eastAsiaTheme="minorEastAsia"/>
                <w:bCs/>
                <w:sz w:val="28"/>
                <w:szCs w:val="28"/>
              </w:rPr>
            </w:pPr>
            <w:r w:rsidRPr="006D3375">
              <w:rPr>
                <w:rFonts w:eastAsiaTheme="minorEastAsia"/>
                <w:bCs/>
                <w:sz w:val="28"/>
                <w:szCs w:val="28"/>
              </w:rPr>
              <w:t>2.1.1 Материально-техническое обеспечение</w:t>
            </w:r>
            <w:r w:rsidR="00E15C30">
              <w:rPr>
                <w:rFonts w:eastAsiaTheme="minorEastAsia"/>
                <w:bCs/>
                <w:sz w:val="28"/>
                <w:szCs w:val="28"/>
              </w:rPr>
              <w:t>………………………</w:t>
            </w:r>
          </w:p>
          <w:p w14:paraId="524D3652" w14:textId="77777777" w:rsidR="006D3375" w:rsidRPr="006D3375" w:rsidRDefault="006D3375" w:rsidP="00E15C30">
            <w:pPr>
              <w:jc w:val="left"/>
              <w:rPr>
                <w:bCs/>
                <w:sz w:val="28"/>
                <w:szCs w:val="28"/>
              </w:rPr>
            </w:pPr>
            <w:r w:rsidRPr="006D3375">
              <w:rPr>
                <w:rFonts w:eastAsiaTheme="minorEastAsia"/>
                <w:bCs/>
                <w:color w:val="000000"/>
                <w:sz w:val="28"/>
                <w:szCs w:val="28"/>
              </w:rPr>
              <w:t xml:space="preserve">2.1.2 </w:t>
            </w:r>
            <w:r w:rsidRPr="006D3375">
              <w:rPr>
                <w:rFonts w:eastAsiaTheme="minorEastAsia"/>
                <w:bCs/>
                <w:sz w:val="28"/>
                <w:szCs w:val="28"/>
              </w:rPr>
              <w:t>Информационное обеспечение</w:t>
            </w:r>
            <w:r w:rsidR="00E15C30">
              <w:rPr>
                <w:rFonts w:eastAsiaTheme="minorEastAsia"/>
                <w:bCs/>
                <w:sz w:val="28"/>
                <w:szCs w:val="28"/>
              </w:rPr>
              <w:t>……………………………...…</w:t>
            </w:r>
          </w:p>
        </w:tc>
        <w:tc>
          <w:tcPr>
            <w:tcW w:w="567" w:type="dxa"/>
          </w:tcPr>
          <w:p w14:paraId="7729BA0F" w14:textId="003411B2" w:rsidR="006D3375" w:rsidRDefault="000E63D8" w:rsidP="000E63D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</w:p>
          <w:p w14:paraId="16D3BC3A" w14:textId="1180A825" w:rsidR="00E15C30" w:rsidRPr="00E15C30" w:rsidRDefault="000E63D8" w:rsidP="000E63D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</w:p>
        </w:tc>
      </w:tr>
      <w:tr w:rsidR="006D3375" w:rsidRPr="006D3375" w14:paraId="184FC8BD" w14:textId="77777777" w:rsidTr="00861C27">
        <w:tc>
          <w:tcPr>
            <w:tcW w:w="709" w:type="dxa"/>
          </w:tcPr>
          <w:p w14:paraId="1FDE0723" w14:textId="77777777" w:rsidR="006D3375" w:rsidRPr="00046C0A" w:rsidRDefault="006D3375" w:rsidP="006D3375">
            <w:pPr>
              <w:ind w:left="57" w:right="-108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23C49BC3" w14:textId="77777777" w:rsidR="006D3375" w:rsidRPr="006D3375" w:rsidRDefault="006D3375" w:rsidP="00E15C30">
            <w:pPr>
              <w:jc w:val="left"/>
              <w:rPr>
                <w:bCs/>
                <w:sz w:val="28"/>
                <w:szCs w:val="28"/>
                <w:lang w:val="en-US"/>
              </w:rPr>
            </w:pPr>
            <w:r w:rsidRPr="006D3375">
              <w:rPr>
                <w:bCs/>
                <w:sz w:val="28"/>
                <w:szCs w:val="28"/>
              </w:rPr>
              <w:t>2.1.3</w:t>
            </w:r>
            <w:r w:rsidR="00A946CF">
              <w:rPr>
                <w:bCs/>
                <w:sz w:val="28"/>
                <w:szCs w:val="28"/>
              </w:rPr>
              <w:t xml:space="preserve"> </w:t>
            </w:r>
            <w:r w:rsidRPr="006D3375">
              <w:rPr>
                <w:bCs/>
                <w:sz w:val="28"/>
                <w:szCs w:val="28"/>
              </w:rPr>
              <w:t>Кадровое обеспечение …………………………………</w:t>
            </w:r>
            <w:proofErr w:type="gramStart"/>
            <w:r w:rsidRPr="006D3375">
              <w:rPr>
                <w:bCs/>
                <w:sz w:val="28"/>
                <w:szCs w:val="28"/>
              </w:rPr>
              <w:t>……</w:t>
            </w:r>
            <w:r w:rsidR="00C22FEA">
              <w:rPr>
                <w:bCs/>
                <w:sz w:val="28"/>
                <w:szCs w:val="28"/>
              </w:rPr>
              <w:t>.</w:t>
            </w:r>
            <w:proofErr w:type="gramEnd"/>
            <w:r w:rsidRPr="006D3375"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14:paraId="48985DB5" w14:textId="31B550E7" w:rsidR="006D3375" w:rsidRPr="00E15C30" w:rsidRDefault="000E63D8" w:rsidP="000E63D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DE4016" w:rsidRPr="006D3375" w14:paraId="0F42510D" w14:textId="77777777" w:rsidTr="00861C27">
        <w:tc>
          <w:tcPr>
            <w:tcW w:w="709" w:type="dxa"/>
          </w:tcPr>
          <w:p w14:paraId="47D4C849" w14:textId="77777777" w:rsidR="00DE4016" w:rsidRPr="00046C0A" w:rsidRDefault="00DE4016" w:rsidP="00DE4016">
            <w:pPr>
              <w:ind w:left="57" w:right="-108"/>
              <w:jc w:val="both"/>
              <w:rPr>
                <w:b/>
                <w:bCs/>
                <w:sz w:val="28"/>
                <w:szCs w:val="28"/>
              </w:rPr>
            </w:pPr>
            <w:r w:rsidRPr="00046C0A">
              <w:rPr>
                <w:b/>
                <w:bCs/>
                <w:sz w:val="28"/>
                <w:szCs w:val="28"/>
              </w:rPr>
              <w:t>2.2.</w:t>
            </w:r>
          </w:p>
        </w:tc>
        <w:tc>
          <w:tcPr>
            <w:tcW w:w="8505" w:type="dxa"/>
          </w:tcPr>
          <w:p w14:paraId="49147940" w14:textId="77777777" w:rsidR="00DE4016" w:rsidRPr="006D3375" w:rsidRDefault="00DE4016" w:rsidP="00E15C30">
            <w:pPr>
              <w:jc w:val="left"/>
              <w:rPr>
                <w:bCs/>
                <w:sz w:val="28"/>
                <w:szCs w:val="28"/>
                <w:lang w:val="en-US"/>
              </w:rPr>
            </w:pPr>
            <w:r w:rsidRPr="006D3375">
              <w:rPr>
                <w:sz w:val="28"/>
                <w:szCs w:val="28"/>
                <w:lang w:eastAsia="en-US"/>
              </w:rPr>
              <w:t>Формы аттестации …………………………………</w:t>
            </w:r>
            <w:proofErr w:type="gramStart"/>
            <w:r w:rsidRPr="006D3375">
              <w:rPr>
                <w:sz w:val="28"/>
                <w:szCs w:val="28"/>
                <w:lang w:eastAsia="en-US"/>
              </w:rPr>
              <w:t>……</w:t>
            </w:r>
            <w:r w:rsidR="00F04F35">
              <w:rPr>
                <w:sz w:val="28"/>
                <w:szCs w:val="28"/>
                <w:lang w:eastAsia="en-US"/>
              </w:rPr>
              <w:t>.</w:t>
            </w:r>
            <w:proofErr w:type="gramEnd"/>
            <w:r w:rsidR="00F04F35">
              <w:rPr>
                <w:sz w:val="28"/>
                <w:szCs w:val="28"/>
                <w:lang w:eastAsia="en-US"/>
              </w:rPr>
              <w:t>.</w:t>
            </w:r>
            <w:r w:rsidRPr="006D3375">
              <w:rPr>
                <w:sz w:val="28"/>
                <w:szCs w:val="28"/>
                <w:lang w:eastAsia="en-US"/>
              </w:rPr>
              <w:t>…………</w:t>
            </w:r>
            <w:r w:rsidR="00C22FEA">
              <w:rPr>
                <w:sz w:val="28"/>
                <w:szCs w:val="28"/>
                <w:lang w:eastAsia="en-US"/>
              </w:rPr>
              <w:t>.</w:t>
            </w:r>
            <w:r w:rsidRPr="006D337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7" w:type="dxa"/>
          </w:tcPr>
          <w:p w14:paraId="317C7932" w14:textId="7A9596C1" w:rsidR="00DE4016" w:rsidRPr="00E15C30" w:rsidRDefault="000E63D8" w:rsidP="000E63D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DE4016" w:rsidRPr="006D3375" w14:paraId="6100E162" w14:textId="77777777" w:rsidTr="00861C27">
        <w:trPr>
          <w:trHeight w:val="351"/>
        </w:trPr>
        <w:tc>
          <w:tcPr>
            <w:tcW w:w="709" w:type="dxa"/>
          </w:tcPr>
          <w:p w14:paraId="7E2C2A0C" w14:textId="77777777" w:rsidR="00DE4016" w:rsidRPr="00046C0A" w:rsidRDefault="00DE4016" w:rsidP="00DE4016">
            <w:pPr>
              <w:ind w:left="57" w:right="-108"/>
              <w:jc w:val="both"/>
              <w:rPr>
                <w:b/>
                <w:bCs/>
                <w:sz w:val="28"/>
                <w:szCs w:val="28"/>
              </w:rPr>
            </w:pPr>
            <w:r w:rsidRPr="00046C0A">
              <w:rPr>
                <w:b/>
                <w:bCs/>
                <w:sz w:val="28"/>
                <w:szCs w:val="28"/>
              </w:rPr>
              <w:t>2.3.</w:t>
            </w:r>
          </w:p>
        </w:tc>
        <w:tc>
          <w:tcPr>
            <w:tcW w:w="8505" w:type="dxa"/>
          </w:tcPr>
          <w:p w14:paraId="7F5615C0" w14:textId="77777777" w:rsidR="00DE4016" w:rsidRPr="006D3375" w:rsidRDefault="00DE4016" w:rsidP="00E15C30">
            <w:pPr>
              <w:tabs>
                <w:tab w:val="left" w:pos="1088"/>
              </w:tabs>
              <w:contextualSpacing/>
              <w:jc w:val="left"/>
              <w:rPr>
                <w:sz w:val="28"/>
                <w:szCs w:val="28"/>
                <w:lang w:val="en-US" w:eastAsia="en-US"/>
              </w:rPr>
            </w:pPr>
            <w:r w:rsidRPr="006D3375">
              <w:rPr>
                <w:sz w:val="28"/>
                <w:szCs w:val="28"/>
                <w:lang w:eastAsia="en-US"/>
              </w:rPr>
              <w:t>Оценочные материалы ………………………………………</w:t>
            </w:r>
            <w:proofErr w:type="gramStart"/>
            <w:r w:rsidRPr="006D3375">
              <w:rPr>
                <w:sz w:val="28"/>
                <w:szCs w:val="28"/>
                <w:lang w:eastAsia="en-US"/>
              </w:rPr>
              <w:t>……</w:t>
            </w:r>
            <w:r w:rsidR="00F04F35">
              <w:rPr>
                <w:sz w:val="28"/>
                <w:szCs w:val="28"/>
                <w:lang w:eastAsia="en-US"/>
              </w:rPr>
              <w:t>.</w:t>
            </w:r>
            <w:proofErr w:type="gramEnd"/>
            <w:r w:rsidR="00F04F35">
              <w:rPr>
                <w:sz w:val="28"/>
                <w:szCs w:val="28"/>
                <w:lang w:eastAsia="en-US"/>
              </w:rPr>
              <w:t>.</w:t>
            </w:r>
            <w:r w:rsidRPr="006D3375">
              <w:rPr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567" w:type="dxa"/>
          </w:tcPr>
          <w:p w14:paraId="248D6FA5" w14:textId="019F7D5D" w:rsidR="00DE4016" w:rsidRPr="00E15C30" w:rsidRDefault="000E63D8" w:rsidP="000E63D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DE4016" w:rsidRPr="006D3375" w14:paraId="4EB17D48" w14:textId="77777777" w:rsidTr="00861C27">
        <w:trPr>
          <w:trHeight w:val="196"/>
        </w:trPr>
        <w:tc>
          <w:tcPr>
            <w:tcW w:w="709" w:type="dxa"/>
          </w:tcPr>
          <w:p w14:paraId="79D361A3" w14:textId="77777777" w:rsidR="00DE4016" w:rsidRPr="00046C0A" w:rsidRDefault="00DE4016" w:rsidP="00DE4016">
            <w:pPr>
              <w:ind w:left="57" w:right="-108"/>
              <w:jc w:val="both"/>
              <w:rPr>
                <w:b/>
                <w:bCs/>
                <w:sz w:val="28"/>
                <w:szCs w:val="28"/>
              </w:rPr>
            </w:pPr>
            <w:r w:rsidRPr="00046C0A">
              <w:rPr>
                <w:b/>
                <w:bCs/>
                <w:sz w:val="28"/>
                <w:szCs w:val="28"/>
              </w:rPr>
              <w:t>2.4.</w:t>
            </w:r>
          </w:p>
        </w:tc>
        <w:tc>
          <w:tcPr>
            <w:tcW w:w="8505" w:type="dxa"/>
          </w:tcPr>
          <w:p w14:paraId="3D559FC7" w14:textId="77777777" w:rsidR="00DE4016" w:rsidRPr="006D3375" w:rsidRDefault="00DE4016" w:rsidP="00E15C30">
            <w:pPr>
              <w:tabs>
                <w:tab w:val="left" w:pos="1088"/>
              </w:tabs>
              <w:contextualSpacing/>
              <w:jc w:val="left"/>
              <w:rPr>
                <w:sz w:val="28"/>
                <w:szCs w:val="28"/>
                <w:lang w:val="en-US" w:eastAsia="en-US"/>
              </w:rPr>
            </w:pPr>
            <w:r w:rsidRPr="006D3375">
              <w:rPr>
                <w:sz w:val="28"/>
                <w:szCs w:val="28"/>
                <w:lang w:eastAsia="en-US"/>
              </w:rPr>
              <w:t>Методически материалы …………………………………</w:t>
            </w:r>
            <w:proofErr w:type="gramStart"/>
            <w:r w:rsidRPr="006D3375">
              <w:rPr>
                <w:sz w:val="28"/>
                <w:szCs w:val="28"/>
                <w:lang w:eastAsia="en-US"/>
              </w:rPr>
              <w:t>……</w:t>
            </w:r>
            <w:r w:rsidR="00F04F35">
              <w:rPr>
                <w:sz w:val="28"/>
                <w:szCs w:val="28"/>
                <w:lang w:eastAsia="en-US"/>
              </w:rPr>
              <w:t>.</w:t>
            </w:r>
            <w:proofErr w:type="gramEnd"/>
            <w:r w:rsidRPr="006D3375">
              <w:rPr>
                <w:sz w:val="28"/>
                <w:szCs w:val="28"/>
                <w:lang w:eastAsia="en-US"/>
              </w:rPr>
              <w:t>…</w:t>
            </w:r>
            <w:r w:rsidR="00F04F35">
              <w:rPr>
                <w:sz w:val="28"/>
                <w:szCs w:val="28"/>
                <w:lang w:eastAsia="en-US"/>
              </w:rPr>
              <w:t>.</w:t>
            </w:r>
            <w:r w:rsidRPr="006D3375">
              <w:rPr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567" w:type="dxa"/>
          </w:tcPr>
          <w:p w14:paraId="18DF6EFC" w14:textId="6D70BCA9" w:rsidR="00DE4016" w:rsidRPr="00E15C30" w:rsidRDefault="000E63D8" w:rsidP="000E63D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</w:t>
            </w:r>
          </w:p>
        </w:tc>
      </w:tr>
      <w:tr w:rsidR="00DE4016" w:rsidRPr="006D3375" w14:paraId="142249AC" w14:textId="77777777" w:rsidTr="00861C27">
        <w:trPr>
          <w:trHeight w:val="291"/>
        </w:trPr>
        <w:tc>
          <w:tcPr>
            <w:tcW w:w="709" w:type="dxa"/>
          </w:tcPr>
          <w:p w14:paraId="0A2014CB" w14:textId="77777777" w:rsidR="00DE4016" w:rsidRPr="006D3375" w:rsidRDefault="00DE4016" w:rsidP="00DE4016">
            <w:pPr>
              <w:ind w:left="57" w:right="-10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0BCA56DD" w14:textId="77777777" w:rsidR="00DE4016" w:rsidRPr="006D3375" w:rsidRDefault="00DE4016" w:rsidP="00E15C30">
            <w:pPr>
              <w:tabs>
                <w:tab w:val="left" w:pos="1088"/>
              </w:tabs>
              <w:contextualSpacing/>
              <w:jc w:val="left"/>
              <w:rPr>
                <w:sz w:val="28"/>
                <w:szCs w:val="28"/>
                <w:lang w:val="en-US" w:eastAsia="en-US"/>
              </w:rPr>
            </w:pPr>
            <w:r w:rsidRPr="006D3375">
              <w:rPr>
                <w:bCs/>
                <w:sz w:val="28"/>
                <w:szCs w:val="28"/>
              </w:rPr>
              <w:t>Список литературы ………………………………………</w:t>
            </w:r>
            <w:proofErr w:type="gramStart"/>
            <w:r w:rsidRPr="006D3375">
              <w:rPr>
                <w:bCs/>
                <w:sz w:val="28"/>
                <w:szCs w:val="28"/>
              </w:rPr>
              <w:t>……</w:t>
            </w:r>
            <w:r w:rsidR="00F04F35">
              <w:rPr>
                <w:bCs/>
                <w:sz w:val="28"/>
                <w:szCs w:val="28"/>
              </w:rPr>
              <w:t>.</w:t>
            </w:r>
            <w:proofErr w:type="gramEnd"/>
            <w:r w:rsidRPr="006D3375">
              <w:rPr>
                <w:bCs/>
                <w:sz w:val="28"/>
                <w:szCs w:val="28"/>
              </w:rPr>
              <w:t>…</w:t>
            </w:r>
            <w:r w:rsidR="00F04F35">
              <w:rPr>
                <w:bCs/>
                <w:sz w:val="28"/>
                <w:szCs w:val="28"/>
              </w:rPr>
              <w:t>..</w:t>
            </w:r>
            <w:r w:rsidRPr="006D3375"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14:paraId="6C7308B7" w14:textId="5388D1DB" w:rsidR="00DE4016" w:rsidRPr="00E15C30" w:rsidRDefault="000E63D8" w:rsidP="000E63D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</w:t>
            </w:r>
          </w:p>
        </w:tc>
      </w:tr>
      <w:tr w:rsidR="00DE4016" w:rsidRPr="006D3375" w14:paraId="51E70350" w14:textId="77777777" w:rsidTr="00861C27">
        <w:tc>
          <w:tcPr>
            <w:tcW w:w="709" w:type="dxa"/>
          </w:tcPr>
          <w:p w14:paraId="02710243" w14:textId="77777777" w:rsidR="00DE4016" w:rsidRPr="006D3375" w:rsidRDefault="00DE4016" w:rsidP="00DE4016">
            <w:pPr>
              <w:ind w:left="57" w:right="-10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0A9207F5" w14:textId="53236EA9" w:rsidR="00194986" w:rsidRPr="00E10A70" w:rsidRDefault="00194986" w:rsidP="00C22FEA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BB45B7">
              <w:rPr>
                <w:bCs/>
                <w:sz w:val="28"/>
                <w:szCs w:val="28"/>
              </w:rPr>
              <w:t xml:space="preserve">риложение </w:t>
            </w:r>
            <w:r>
              <w:rPr>
                <w:bCs/>
                <w:sz w:val="28"/>
                <w:szCs w:val="28"/>
              </w:rPr>
              <w:t>1</w:t>
            </w:r>
            <w:r w:rsidRPr="00BB45B7">
              <w:rPr>
                <w:sz w:val="28"/>
                <w:szCs w:val="28"/>
              </w:rPr>
              <w:t>.</w:t>
            </w:r>
            <w:r w:rsidRPr="00194986">
              <w:rPr>
                <w:sz w:val="28"/>
                <w:szCs w:val="28"/>
              </w:rPr>
              <w:t xml:space="preserve"> </w:t>
            </w:r>
            <w:r w:rsidRPr="006D3375">
              <w:rPr>
                <w:sz w:val="28"/>
                <w:szCs w:val="28"/>
              </w:rPr>
              <w:t>Календарный учебный график</w:t>
            </w:r>
            <w:r w:rsidRPr="00E10A70">
              <w:rPr>
                <w:sz w:val="28"/>
                <w:szCs w:val="28"/>
              </w:rPr>
              <w:t>………………………</w:t>
            </w:r>
          </w:p>
          <w:p w14:paraId="44706F59" w14:textId="63C3223C" w:rsidR="00DE4016" w:rsidRPr="00BB45B7" w:rsidRDefault="00DE4016" w:rsidP="00C22FEA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BB45B7">
              <w:rPr>
                <w:bCs/>
                <w:sz w:val="28"/>
                <w:szCs w:val="28"/>
              </w:rPr>
              <w:t xml:space="preserve">риложение </w:t>
            </w:r>
            <w:r w:rsidR="000E63D8">
              <w:rPr>
                <w:bCs/>
                <w:sz w:val="28"/>
                <w:szCs w:val="28"/>
              </w:rPr>
              <w:t>2</w:t>
            </w:r>
            <w:r w:rsidRPr="00BB45B7">
              <w:rPr>
                <w:sz w:val="28"/>
                <w:szCs w:val="28"/>
              </w:rPr>
              <w:t>.</w:t>
            </w:r>
            <w:r w:rsidRPr="00BB45B7">
              <w:rPr>
                <w:b/>
                <w:sz w:val="28"/>
                <w:szCs w:val="28"/>
              </w:rPr>
              <w:t xml:space="preserve"> </w:t>
            </w:r>
            <w:r w:rsidR="00A946CF">
              <w:rPr>
                <w:bCs/>
                <w:sz w:val="28"/>
                <w:szCs w:val="28"/>
              </w:rPr>
              <w:t xml:space="preserve">Оценочные средства на 1 и 2 год </w:t>
            </w:r>
            <w:proofErr w:type="gramStart"/>
            <w:r w:rsidR="00A946CF">
              <w:rPr>
                <w:bCs/>
                <w:sz w:val="28"/>
                <w:szCs w:val="28"/>
              </w:rPr>
              <w:t>обучения</w:t>
            </w:r>
            <w:r w:rsidR="00F04F35">
              <w:rPr>
                <w:bCs/>
                <w:sz w:val="28"/>
                <w:szCs w:val="28"/>
              </w:rPr>
              <w:t>….</w:t>
            </w:r>
            <w:proofErr w:type="gramEnd"/>
            <w:r w:rsidR="00F04F35">
              <w:rPr>
                <w:bCs/>
                <w:sz w:val="28"/>
                <w:szCs w:val="28"/>
              </w:rPr>
              <w:t>…</w:t>
            </w:r>
            <w:r w:rsidR="00C22FEA">
              <w:rPr>
                <w:bCs/>
                <w:sz w:val="28"/>
                <w:szCs w:val="28"/>
              </w:rPr>
              <w:t>....</w:t>
            </w:r>
            <w:r w:rsidRPr="00BB45B7">
              <w:rPr>
                <w:bCs/>
                <w:sz w:val="28"/>
                <w:szCs w:val="28"/>
              </w:rPr>
              <w:t xml:space="preserve">. </w:t>
            </w:r>
          </w:p>
          <w:p w14:paraId="286C8D37" w14:textId="76DFF73F" w:rsidR="00DE4016" w:rsidRPr="00A3323D" w:rsidRDefault="00DE4016" w:rsidP="00C22FEA">
            <w:pPr>
              <w:jc w:val="left"/>
              <w:rPr>
                <w:bCs/>
                <w:sz w:val="28"/>
                <w:szCs w:val="28"/>
              </w:rPr>
            </w:pPr>
            <w:r w:rsidRPr="00BB45B7">
              <w:rPr>
                <w:bCs/>
                <w:sz w:val="28"/>
                <w:szCs w:val="28"/>
              </w:rPr>
              <w:t xml:space="preserve">Приложение </w:t>
            </w:r>
            <w:r w:rsidR="000E63D8">
              <w:rPr>
                <w:bCs/>
                <w:sz w:val="28"/>
                <w:szCs w:val="28"/>
              </w:rPr>
              <w:t>3</w:t>
            </w:r>
            <w:r w:rsidRPr="00BB45B7">
              <w:rPr>
                <w:bCs/>
                <w:sz w:val="28"/>
                <w:szCs w:val="28"/>
              </w:rPr>
              <w:t>. Инструкция по обеспечению правил безопасности образовательного процесса</w:t>
            </w:r>
            <w:r w:rsidR="00F04F35">
              <w:rPr>
                <w:bCs/>
                <w:sz w:val="28"/>
                <w:szCs w:val="28"/>
              </w:rPr>
              <w:t>…………………………</w:t>
            </w:r>
            <w:proofErr w:type="gramStart"/>
            <w:r w:rsidR="00F04F35">
              <w:rPr>
                <w:bCs/>
                <w:sz w:val="28"/>
                <w:szCs w:val="28"/>
              </w:rPr>
              <w:t>……</w:t>
            </w:r>
            <w:r w:rsidR="00C22FEA">
              <w:rPr>
                <w:bCs/>
                <w:sz w:val="28"/>
                <w:szCs w:val="28"/>
              </w:rPr>
              <w:t>.</w:t>
            </w:r>
            <w:proofErr w:type="gramEnd"/>
            <w:r w:rsidR="00F04F35">
              <w:rPr>
                <w:bCs/>
                <w:sz w:val="28"/>
                <w:szCs w:val="28"/>
              </w:rPr>
              <w:t>…………..</w:t>
            </w:r>
          </w:p>
        </w:tc>
        <w:tc>
          <w:tcPr>
            <w:tcW w:w="567" w:type="dxa"/>
          </w:tcPr>
          <w:p w14:paraId="67724654" w14:textId="65EBAC19" w:rsidR="00DE4016" w:rsidRPr="00C824A8" w:rsidRDefault="000E63D8" w:rsidP="000E63D8">
            <w:pPr>
              <w:jc w:val="both"/>
              <w:rPr>
                <w:b/>
                <w:bCs/>
                <w:sz w:val="28"/>
                <w:szCs w:val="28"/>
              </w:rPr>
            </w:pPr>
            <w:r w:rsidRPr="00C824A8">
              <w:rPr>
                <w:b/>
                <w:bCs/>
                <w:sz w:val="28"/>
                <w:szCs w:val="28"/>
              </w:rPr>
              <w:t>38</w:t>
            </w:r>
          </w:p>
          <w:p w14:paraId="2600EC12" w14:textId="4159F60D" w:rsidR="00E15C30" w:rsidRPr="00C824A8" w:rsidRDefault="000E63D8" w:rsidP="000E63D8">
            <w:pPr>
              <w:jc w:val="both"/>
              <w:rPr>
                <w:b/>
                <w:bCs/>
                <w:sz w:val="28"/>
                <w:szCs w:val="28"/>
              </w:rPr>
            </w:pPr>
            <w:r w:rsidRPr="00C824A8">
              <w:rPr>
                <w:b/>
                <w:bCs/>
                <w:sz w:val="28"/>
                <w:szCs w:val="28"/>
              </w:rPr>
              <w:t>41</w:t>
            </w:r>
          </w:p>
          <w:p w14:paraId="2D195A9A" w14:textId="77777777" w:rsidR="000E63D8" w:rsidRPr="00C824A8" w:rsidRDefault="000E63D8" w:rsidP="000E63D8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0C6D2311" w14:textId="60A1752E" w:rsidR="00E15C30" w:rsidRPr="00C824A8" w:rsidRDefault="00E15C30" w:rsidP="000E63D8">
            <w:pPr>
              <w:jc w:val="both"/>
              <w:rPr>
                <w:b/>
                <w:bCs/>
                <w:sz w:val="28"/>
                <w:szCs w:val="28"/>
              </w:rPr>
            </w:pPr>
            <w:r w:rsidRPr="00C824A8">
              <w:rPr>
                <w:b/>
                <w:bCs/>
                <w:sz w:val="28"/>
                <w:szCs w:val="28"/>
              </w:rPr>
              <w:t>4</w:t>
            </w:r>
            <w:r w:rsidR="00ED4FAE" w:rsidRPr="00C824A8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DE4016" w:rsidRPr="003C2449" w14:paraId="1BAF0B67" w14:textId="77777777" w:rsidTr="00861C27">
        <w:tc>
          <w:tcPr>
            <w:tcW w:w="709" w:type="dxa"/>
          </w:tcPr>
          <w:p w14:paraId="2677007C" w14:textId="77777777" w:rsidR="00DE4016" w:rsidRPr="003C2449" w:rsidRDefault="00DE4016" w:rsidP="00DE4016">
            <w:pPr>
              <w:ind w:left="57" w:right="-108"/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3E5A6884" w14:textId="40BB0E4F" w:rsidR="00DE4016" w:rsidRPr="00BB45B7" w:rsidRDefault="00DE4016" w:rsidP="00E15C30">
            <w:pPr>
              <w:jc w:val="left"/>
              <w:rPr>
                <w:b/>
                <w:bCs/>
                <w:sz w:val="28"/>
                <w:szCs w:val="28"/>
              </w:rPr>
            </w:pPr>
            <w:r w:rsidRPr="00C84C3C">
              <w:rPr>
                <w:rFonts w:eastAsia="HiddenHorzOCR"/>
                <w:sz w:val="28"/>
                <w:szCs w:val="28"/>
                <w:lang w:eastAsia="en-US"/>
              </w:rPr>
              <w:t xml:space="preserve">Приложение </w:t>
            </w:r>
            <w:r w:rsidR="000E63D8">
              <w:rPr>
                <w:rFonts w:eastAsia="HiddenHorzOCR"/>
                <w:sz w:val="28"/>
                <w:szCs w:val="28"/>
                <w:lang w:eastAsia="en-US"/>
              </w:rPr>
              <w:t>4</w:t>
            </w:r>
            <w:r w:rsidRPr="00C84C3C">
              <w:rPr>
                <w:rFonts w:eastAsia="HiddenHorzOCR"/>
                <w:sz w:val="28"/>
                <w:szCs w:val="28"/>
                <w:lang w:eastAsia="en-US"/>
              </w:rPr>
              <w:t>. Дидактический</w:t>
            </w:r>
            <w:r w:rsidRPr="00C84C3C">
              <w:rPr>
                <w:sz w:val="28"/>
                <w:szCs w:val="28"/>
              </w:rPr>
              <w:t xml:space="preserve"> материал. </w:t>
            </w:r>
            <w:r>
              <w:rPr>
                <w:sz w:val="28"/>
                <w:szCs w:val="28"/>
              </w:rPr>
              <w:t>…………………</w:t>
            </w:r>
            <w:r w:rsidR="00C22F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……</w:t>
            </w:r>
            <w:r w:rsidR="00C22F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14:paraId="2D687721" w14:textId="77777777" w:rsidR="00DE4016" w:rsidRPr="00C824A8" w:rsidRDefault="00E15C30" w:rsidP="000E63D8">
            <w:pPr>
              <w:jc w:val="both"/>
              <w:rPr>
                <w:b/>
                <w:bCs/>
                <w:sz w:val="28"/>
                <w:szCs w:val="28"/>
              </w:rPr>
            </w:pPr>
            <w:r w:rsidRPr="00C824A8">
              <w:rPr>
                <w:b/>
                <w:bCs/>
                <w:sz w:val="28"/>
                <w:szCs w:val="28"/>
              </w:rPr>
              <w:t>4</w:t>
            </w:r>
            <w:r w:rsidR="00ED4FAE" w:rsidRPr="00C824A8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DE4016" w:rsidRPr="003C2449" w14:paraId="5ECB7F48" w14:textId="77777777" w:rsidTr="00861C27">
        <w:tc>
          <w:tcPr>
            <w:tcW w:w="709" w:type="dxa"/>
          </w:tcPr>
          <w:p w14:paraId="25551CCD" w14:textId="77777777" w:rsidR="00DE4016" w:rsidRPr="003C2449" w:rsidRDefault="00DE4016" w:rsidP="00DE4016">
            <w:pPr>
              <w:ind w:left="57" w:right="-108"/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4D3EA8A8" w14:textId="7CFCFBD3" w:rsidR="00DE4016" w:rsidRPr="00BB45B7" w:rsidRDefault="00E15C30" w:rsidP="00E15C3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84C3C">
              <w:rPr>
                <w:rFonts w:eastAsia="HiddenHorzOCR"/>
                <w:sz w:val="28"/>
                <w:szCs w:val="28"/>
                <w:lang w:eastAsia="en-US"/>
              </w:rPr>
              <w:t xml:space="preserve">Приложение </w:t>
            </w:r>
            <w:r w:rsidR="000E63D8">
              <w:rPr>
                <w:rFonts w:eastAsia="HiddenHorzOCR"/>
                <w:sz w:val="28"/>
                <w:szCs w:val="28"/>
                <w:lang w:eastAsia="en-US"/>
              </w:rPr>
              <w:t>5</w:t>
            </w:r>
            <w:r w:rsidRPr="00C84C3C">
              <w:rPr>
                <w:rFonts w:eastAsia="HiddenHorzOCR"/>
                <w:sz w:val="28"/>
                <w:szCs w:val="28"/>
                <w:lang w:eastAsia="en-US"/>
              </w:rPr>
              <w:t>.</w:t>
            </w:r>
            <w:r>
              <w:rPr>
                <w:rFonts w:eastAsia="HiddenHorzOCR"/>
                <w:sz w:val="28"/>
                <w:szCs w:val="28"/>
                <w:lang w:eastAsia="en-US"/>
              </w:rPr>
              <w:t xml:space="preserve"> …………………………………………………</w:t>
            </w:r>
            <w:proofErr w:type="gramStart"/>
            <w:r>
              <w:rPr>
                <w:rFonts w:eastAsia="HiddenHorzOCR"/>
                <w:sz w:val="28"/>
                <w:szCs w:val="28"/>
                <w:lang w:eastAsia="en-US"/>
              </w:rPr>
              <w:t>…….</w:t>
            </w:r>
            <w:proofErr w:type="gramEnd"/>
          </w:p>
        </w:tc>
        <w:tc>
          <w:tcPr>
            <w:tcW w:w="567" w:type="dxa"/>
          </w:tcPr>
          <w:p w14:paraId="77D91A1B" w14:textId="77777777" w:rsidR="00DE4016" w:rsidRPr="00C824A8" w:rsidRDefault="00E15C30" w:rsidP="000E63D8">
            <w:pPr>
              <w:jc w:val="both"/>
              <w:rPr>
                <w:b/>
                <w:bCs/>
                <w:sz w:val="28"/>
                <w:szCs w:val="28"/>
              </w:rPr>
            </w:pPr>
            <w:r w:rsidRPr="00C824A8">
              <w:rPr>
                <w:b/>
                <w:bCs/>
                <w:sz w:val="28"/>
                <w:szCs w:val="28"/>
              </w:rPr>
              <w:t>4</w:t>
            </w:r>
            <w:r w:rsidR="00ED4FAE" w:rsidRPr="00C824A8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DE4016" w:rsidRPr="003C2449" w14:paraId="5EB7B16B" w14:textId="77777777" w:rsidTr="00861C27">
        <w:tc>
          <w:tcPr>
            <w:tcW w:w="709" w:type="dxa"/>
          </w:tcPr>
          <w:p w14:paraId="3FDEE890" w14:textId="77777777" w:rsidR="00DE4016" w:rsidRPr="003C2449" w:rsidRDefault="00DE4016" w:rsidP="00DE4016">
            <w:pPr>
              <w:ind w:right="-108"/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658CBC5E" w14:textId="471A787B" w:rsidR="00DE4016" w:rsidRPr="00C84C3C" w:rsidRDefault="00E15C30" w:rsidP="00E15C3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84C3C">
              <w:rPr>
                <w:rFonts w:eastAsia="HiddenHorzOCR"/>
                <w:sz w:val="28"/>
                <w:szCs w:val="28"/>
                <w:lang w:eastAsia="en-US"/>
              </w:rPr>
              <w:t xml:space="preserve">Приложение </w:t>
            </w:r>
            <w:r w:rsidR="000E63D8">
              <w:rPr>
                <w:rFonts w:eastAsia="HiddenHorzOCR"/>
                <w:sz w:val="28"/>
                <w:szCs w:val="28"/>
                <w:lang w:eastAsia="en-US"/>
              </w:rPr>
              <w:t>6</w:t>
            </w:r>
            <w:r w:rsidRPr="00C84C3C">
              <w:rPr>
                <w:rFonts w:eastAsia="HiddenHorzOCR"/>
                <w:sz w:val="28"/>
                <w:szCs w:val="28"/>
                <w:lang w:eastAsia="en-US"/>
              </w:rPr>
              <w:t>.</w:t>
            </w:r>
            <w:r>
              <w:rPr>
                <w:rFonts w:eastAsia="HiddenHorzOCR"/>
                <w:sz w:val="28"/>
                <w:szCs w:val="28"/>
                <w:lang w:eastAsia="en-US"/>
              </w:rPr>
              <w:t xml:space="preserve"> …………………………………………………</w:t>
            </w:r>
            <w:proofErr w:type="gramStart"/>
            <w:r>
              <w:rPr>
                <w:rFonts w:eastAsia="HiddenHorzOCR"/>
                <w:sz w:val="28"/>
                <w:szCs w:val="28"/>
                <w:lang w:eastAsia="en-US"/>
              </w:rPr>
              <w:t>…….</w:t>
            </w:r>
            <w:proofErr w:type="gramEnd"/>
          </w:p>
        </w:tc>
        <w:tc>
          <w:tcPr>
            <w:tcW w:w="567" w:type="dxa"/>
          </w:tcPr>
          <w:p w14:paraId="63235D1B" w14:textId="77777777" w:rsidR="00DE4016" w:rsidRPr="00C824A8" w:rsidRDefault="00E15C30" w:rsidP="000E63D8">
            <w:pPr>
              <w:jc w:val="both"/>
              <w:rPr>
                <w:b/>
                <w:bCs/>
                <w:sz w:val="28"/>
                <w:szCs w:val="28"/>
              </w:rPr>
            </w:pPr>
            <w:r w:rsidRPr="00C824A8">
              <w:rPr>
                <w:b/>
                <w:bCs/>
                <w:sz w:val="28"/>
                <w:szCs w:val="28"/>
              </w:rPr>
              <w:t>4</w:t>
            </w:r>
            <w:r w:rsidR="00ED4FAE" w:rsidRPr="00C824A8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DE4016" w:rsidRPr="003C2449" w14:paraId="088DCEE1" w14:textId="77777777" w:rsidTr="00861C27">
        <w:tc>
          <w:tcPr>
            <w:tcW w:w="709" w:type="dxa"/>
          </w:tcPr>
          <w:p w14:paraId="481E4331" w14:textId="77777777" w:rsidR="00DE4016" w:rsidRPr="003C2449" w:rsidRDefault="00DE4016" w:rsidP="00DE4016">
            <w:pPr>
              <w:ind w:left="57" w:right="-108"/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4C04892A" w14:textId="7FD36EC1" w:rsidR="00DE4016" w:rsidRPr="003C2449" w:rsidRDefault="00E15C30" w:rsidP="00E479AE">
            <w:pPr>
              <w:jc w:val="both"/>
              <w:rPr>
                <w:rFonts w:eastAsiaTheme="minorEastAsia"/>
                <w:color w:val="FF0000"/>
                <w:sz w:val="28"/>
                <w:szCs w:val="28"/>
              </w:rPr>
            </w:pPr>
            <w:r w:rsidRPr="00C84C3C">
              <w:rPr>
                <w:rFonts w:eastAsia="HiddenHorzOCR"/>
                <w:sz w:val="28"/>
                <w:szCs w:val="28"/>
                <w:lang w:eastAsia="en-US"/>
              </w:rPr>
              <w:t xml:space="preserve">Приложение </w:t>
            </w:r>
            <w:r w:rsidR="000E63D8">
              <w:rPr>
                <w:rFonts w:eastAsia="HiddenHorzOCR"/>
                <w:sz w:val="28"/>
                <w:szCs w:val="28"/>
                <w:lang w:eastAsia="en-US"/>
              </w:rPr>
              <w:t>7</w:t>
            </w:r>
            <w:r w:rsidRPr="00C84C3C">
              <w:rPr>
                <w:rFonts w:eastAsia="HiddenHorzOCR"/>
                <w:sz w:val="28"/>
                <w:szCs w:val="28"/>
                <w:lang w:eastAsia="en-US"/>
              </w:rPr>
              <w:t>.</w:t>
            </w:r>
            <w:r>
              <w:rPr>
                <w:rFonts w:eastAsia="HiddenHorzOCR"/>
                <w:sz w:val="28"/>
                <w:szCs w:val="28"/>
                <w:lang w:eastAsia="en-US"/>
              </w:rPr>
              <w:t xml:space="preserve"> …………………………………………………</w:t>
            </w:r>
            <w:proofErr w:type="gramStart"/>
            <w:r>
              <w:rPr>
                <w:rFonts w:eastAsia="HiddenHorzOCR"/>
                <w:sz w:val="28"/>
                <w:szCs w:val="28"/>
                <w:lang w:eastAsia="en-US"/>
              </w:rPr>
              <w:t>…….</w:t>
            </w:r>
            <w:proofErr w:type="gramEnd"/>
          </w:p>
        </w:tc>
        <w:tc>
          <w:tcPr>
            <w:tcW w:w="567" w:type="dxa"/>
          </w:tcPr>
          <w:p w14:paraId="650EEC58" w14:textId="77777777" w:rsidR="00DE4016" w:rsidRPr="00C824A8" w:rsidRDefault="00E15C30" w:rsidP="00C824A8">
            <w:pPr>
              <w:ind w:left="57"/>
              <w:jc w:val="both"/>
              <w:rPr>
                <w:b/>
                <w:bCs/>
                <w:sz w:val="28"/>
                <w:szCs w:val="28"/>
              </w:rPr>
            </w:pPr>
            <w:r w:rsidRPr="00C824A8">
              <w:rPr>
                <w:b/>
                <w:bCs/>
                <w:sz w:val="28"/>
                <w:szCs w:val="28"/>
              </w:rPr>
              <w:t>4</w:t>
            </w:r>
            <w:r w:rsidR="00ED4FAE" w:rsidRPr="00C824A8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DE4016" w:rsidRPr="003C2449" w14:paraId="520EE16B" w14:textId="77777777" w:rsidTr="00861C27">
        <w:tc>
          <w:tcPr>
            <w:tcW w:w="709" w:type="dxa"/>
          </w:tcPr>
          <w:p w14:paraId="43463839" w14:textId="77777777" w:rsidR="00DE4016" w:rsidRPr="003C2449" w:rsidRDefault="00DE4016" w:rsidP="00DE4016">
            <w:pPr>
              <w:ind w:left="57" w:right="-108"/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77E7BC2B" w14:textId="3967F10A" w:rsidR="00DE4016" w:rsidRPr="003C2449" w:rsidRDefault="00E15C30" w:rsidP="00E15C30">
            <w:pPr>
              <w:widowControl w:val="0"/>
              <w:adjustRightInd w:val="0"/>
              <w:jc w:val="both"/>
              <w:textAlignment w:val="baseline"/>
              <w:rPr>
                <w:color w:val="FF0000"/>
                <w:sz w:val="28"/>
                <w:szCs w:val="28"/>
              </w:rPr>
            </w:pPr>
            <w:r w:rsidRPr="00C84C3C">
              <w:rPr>
                <w:rFonts w:eastAsia="HiddenHorzOCR"/>
                <w:sz w:val="28"/>
                <w:szCs w:val="28"/>
                <w:lang w:eastAsia="en-US"/>
              </w:rPr>
              <w:t xml:space="preserve">Приложение </w:t>
            </w:r>
            <w:r w:rsidR="000E63D8">
              <w:rPr>
                <w:rFonts w:eastAsia="HiddenHorzOCR"/>
                <w:sz w:val="28"/>
                <w:szCs w:val="28"/>
                <w:lang w:eastAsia="en-US"/>
              </w:rPr>
              <w:t>8</w:t>
            </w:r>
            <w:r w:rsidRPr="00C84C3C">
              <w:rPr>
                <w:rFonts w:eastAsia="HiddenHorzOCR"/>
                <w:sz w:val="28"/>
                <w:szCs w:val="28"/>
                <w:lang w:eastAsia="en-US"/>
              </w:rPr>
              <w:t>.</w:t>
            </w:r>
            <w:r>
              <w:rPr>
                <w:rFonts w:eastAsia="HiddenHorzOCR"/>
                <w:sz w:val="28"/>
                <w:szCs w:val="28"/>
                <w:lang w:eastAsia="en-US"/>
              </w:rPr>
              <w:t xml:space="preserve"> …………………………………………………</w:t>
            </w:r>
            <w:proofErr w:type="gramStart"/>
            <w:r>
              <w:rPr>
                <w:rFonts w:eastAsia="HiddenHorzOCR"/>
                <w:sz w:val="28"/>
                <w:szCs w:val="28"/>
                <w:lang w:eastAsia="en-US"/>
              </w:rPr>
              <w:t>…….</w:t>
            </w:r>
            <w:proofErr w:type="gramEnd"/>
          </w:p>
        </w:tc>
        <w:tc>
          <w:tcPr>
            <w:tcW w:w="567" w:type="dxa"/>
          </w:tcPr>
          <w:p w14:paraId="102AB92E" w14:textId="77777777" w:rsidR="00DE4016" w:rsidRPr="00C824A8" w:rsidRDefault="00E15C30" w:rsidP="00046C0A">
            <w:pPr>
              <w:ind w:left="57"/>
              <w:rPr>
                <w:b/>
                <w:bCs/>
                <w:sz w:val="28"/>
                <w:szCs w:val="28"/>
              </w:rPr>
            </w:pPr>
            <w:r w:rsidRPr="00C824A8">
              <w:rPr>
                <w:b/>
                <w:bCs/>
                <w:sz w:val="28"/>
                <w:szCs w:val="28"/>
              </w:rPr>
              <w:t>5</w:t>
            </w:r>
            <w:r w:rsidR="00ED4FAE" w:rsidRPr="00C824A8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E15C30" w:rsidRPr="003C2449" w14:paraId="4E9B4883" w14:textId="77777777" w:rsidTr="00861C27">
        <w:tc>
          <w:tcPr>
            <w:tcW w:w="709" w:type="dxa"/>
          </w:tcPr>
          <w:p w14:paraId="1FEA9932" w14:textId="77777777" w:rsidR="00E15C30" w:rsidRPr="003C2449" w:rsidRDefault="00E15C30" w:rsidP="00DE4016">
            <w:pPr>
              <w:ind w:left="57" w:right="-108"/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0603C60B" w14:textId="2CCA1C03" w:rsidR="00E15C30" w:rsidRPr="00C84C3C" w:rsidRDefault="00E15C30" w:rsidP="00E15C30">
            <w:pPr>
              <w:widowControl w:val="0"/>
              <w:adjustRightInd w:val="0"/>
              <w:jc w:val="both"/>
              <w:textAlignment w:val="baseline"/>
              <w:rPr>
                <w:rFonts w:eastAsia="HiddenHorzOCR"/>
                <w:sz w:val="28"/>
                <w:szCs w:val="28"/>
                <w:lang w:eastAsia="en-US"/>
              </w:rPr>
            </w:pPr>
            <w:r w:rsidRPr="00C84C3C">
              <w:rPr>
                <w:rFonts w:eastAsia="HiddenHorzOCR"/>
                <w:sz w:val="28"/>
                <w:szCs w:val="28"/>
                <w:lang w:eastAsia="en-US"/>
              </w:rPr>
              <w:t xml:space="preserve">Приложение </w:t>
            </w:r>
            <w:r w:rsidR="000E63D8">
              <w:rPr>
                <w:rFonts w:eastAsia="HiddenHorzOCR"/>
                <w:sz w:val="28"/>
                <w:szCs w:val="28"/>
                <w:lang w:eastAsia="en-US"/>
              </w:rPr>
              <w:t>9</w:t>
            </w:r>
            <w:r w:rsidRPr="00C84C3C">
              <w:rPr>
                <w:rFonts w:eastAsia="HiddenHorzOCR"/>
                <w:sz w:val="28"/>
                <w:szCs w:val="28"/>
                <w:lang w:eastAsia="en-US"/>
              </w:rPr>
              <w:t>.</w:t>
            </w:r>
            <w:r w:rsidRPr="00C84C3C">
              <w:rPr>
                <w:sz w:val="28"/>
                <w:szCs w:val="28"/>
              </w:rPr>
              <w:t xml:space="preserve"> Справочник правовых терминов</w:t>
            </w:r>
            <w:r>
              <w:rPr>
                <w:sz w:val="28"/>
                <w:szCs w:val="28"/>
              </w:rPr>
              <w:t xml:space="preserve"> …………………</w:t>
            </w:r>
          </w:p>
        </w:tc>
        <w:tc>
          <w:tcPr>
            <w:tcW w:w="567" w:type="dxa"/>
          </w:tcPr>
          <w:p w14:paraId="59D15449" w14:textId="77777777" w:rsidR="00E15C30" w:rsidRPr="00C824A8" w:rsidRDefault="00E15C30" w:rsidP="00046C0A">
            <w:pPr>
              <w:ind w:left="57"/>
              <w:rPr>
                <w:b/>
                <w:bCs/>
                <w:sz w:val="28"/>
                <w:szCs w:val="28"/>
              </w:rPr>
            </w:pPr>
            <w:r w:rsidRPr="00C824A8">
              <w:rPr>
                <w:b/>
                <w:bCs/>
                <w:sz w:val="28"/>
                <w:szCs w:val="28"/>
              </w:rPr>
              <w:t>5</w:t>
            </w:r>
            <w:r w:rsidR="00ED4FAE" w:rsidRPr="00C824A8"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14:paraId="3639BB2F" w14:textId="77777777" w:rsidR="006D3375" w:rsidRPr="003C2449" w:rsidRDefault="006D3375" w:rsidP="006D3375">
      <w:pPr>
        <w:ind w:left="113" w:firstLine="709"/>
        <w:rPr>
          <w:rFonts w:eastAsiaTheme="minorEastAsia"/>
          <w:b/>
          <w:color w:val="FF0000"/>
          <w:sz w:val="28"/>
          <w:szCs w:val="28"/>
        </w:rPr>
      </w:pPr>
    </w:p>
    <w:p w14:paraId="5FCEBBA3" w14:textId="77777777" w:rsidR="006D3375" w:rsidRPr="003C2449" w:rsidRDefault="006D3375" w:rsidP="006D3375">
      <w:pPr>
        <w:ind w:firstLine="709"/>
        <w:jc w:val="both"/>
        <w:rPr>
          <w:rFonts w:eastAsiaTheme="minorEastAsia"/>
          <w:b/>
          <w:color w:val="FF0000"/>
          <w:sz w:val="28"/>
          <w:szCs w:val="28"/>
        </w:rPr>
      </w:pPr>
    </w:p>
    <w:p w14:paraId="19013395" w14:textId="77777777" w:rsidR="006D3375" w:rsidRPr="006D3375" w:rsidRDefault="006D3375" w:rsidP="006D3375">
      <w:pPr>
        <w:ind w:left="57"/>
        <w:jc w:val="left"/>
        <w:rPr>
          <w:rFonts w:eastAsiaTheme="minorEastAsia"/>
          <w:bCs/>
          <w:sz w:val="28"/>
          <w:szCs w:val="28"/>
        </w:rPr>
      </w:pPr>
    </w:p>
    <w:p w14:paraId="5E24AD06" w14:textId="77777777" w:rsidR="000F0869" w:rsidRDefault="000F0869" w:rsidP="0020354A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400EAD79" w14:textId="77777777" w:rsidR="000F0869" w:rsidRDefault="000F0869" w:rsidP="0020354A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0E21E330" w14:textId="77777777" w:rsidR="006D3375" w:rsidRDefault="006D3375" w:rsidP="0020354A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45154EF3" w14:textId="77777777" w:rsidR="006D3375" w:rsidRDefault="006D3375" w:rsidP="0020354A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5D82A80D" w14:textId="77777777" w:rsidR="006D3375" w:rsidRDefault="006D3375" w:rsidP="0020354A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7875EA83" w14:textId="77777777" w:rsidR="006D3375" w:rsidRDefault="006D3375" w:rsidP="0020354A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5EB2A417" w14:textId="77777777" w:rsidR="00FE6D63" w:rsidRDefault="00E52E09" w:rsidP="003C2449">
      <w:pPr>
        <w:autoSpaceDE w:val="0"/>
        <w:autoSpaceDN w:val="0"/>
        <w:adjustRightInd w:val="0"/>
        <w:spacing w:line="360" w:lineRule="auto"/>
        <w:ind w:left="57" w:firstLine="709"/>
        <w:jc w:val="both"/>
        <w:rPr>
          <w:b/>
          <w:bCs/>
          <w:sz w:val="28"/>
          <w:szCs w:val="28"/>
        </w:rPr>
      </w:pPr>
      <w:r w:rsidRPr="00E52E09">
        <w:rPr>
          <w:rFonts w:eastAsiaTheme="minorEastAsia"/>
          <w:b/>
          <w:bCs/>
          <w:color w:val="000000"/>
          <w:sz w:val="28"/>
          <w:szCs w:val="28"/>
        </w:rPr>
        <w:t xml:space="preserve">Раздел 1. </w:t>
      </w:r>
      <w:r w:rsidR="00FE6D63" w:rsidRPr="006D3375">
        <w:rPr>
          <w:b/>
          <w:sz w:val="28"/>
          <w:szCs w:val="28"/>
        </w:rPr>
        <w:t>Комплекс основных характеристик программы дополнительного образования социально-гуманитарной н</w:t>
      </w:r>
      <w:r w:rsidR="00FE6D63">
        <w:rPr>
          <w:b/>
          <w:sz w:val="28"/>
          <w:szCs w:val="28"/>
        </w:rPr>
        <w:t xml:space="preserve">аправленности </w:t>
      </w:r>
      <w:r w:rsidR="00FE6D63" w:rsidRPr="00261A52">
        <w:rPr>
          <w:b/>
          <w:bCs/>
          <w:sz w:val="28"/>
          <w:szCs w:val="28"/>
        </w:rPr>
        <w:t>по гражданскому воспитанию объединения «Правовой клуб»</w:t>
      </w:r>
    </w:p>
    <w:p w14:paraId="064DF3FB" w14:textId="77777777" w:rsidR="00E52E09" w:rsidRDefault="00E52E09" w:rsidP="003C2449">
      <w:pPr>
        <w:autoSpaceDE w:val="0"/>
        <w:autoSpaceDN w:val="0"/>
        <w:adjustRightInd w:val="0"/>
        <w:spacing w:line="360" w:lineRule="auto"/>
        <w:ind w:left="57" w:firstLine="709"/>
        <w:jc w:val="both"/>
        <w:rPr>
          <w:rFonts w:eastAsiaTheme="minorEastAsia"/>
          <w:b/>
          <w:bCs/>
          <w:color w:val="000000"/>
          <w:sz w:val="28"/>
          <w:szCs w:val="28"/>
        </w:rPr>
      </w:pPr>
      <w:r w:rsidRPr="00E52E09">
        <w:rPr>
          <w:rFonts w:eastAsiaTheme="minorEastAsia"/>
          <w:b/>
          <w:bCs/>
          <w:color w:val="000000"/>
          <w:sz w:val="28"/>
          <w:szCs w:val="28"/>
        </w:rPr>
        <w:t>1.1 Пояснительная записка</w:t>
      </w:r>
    </w:p>
    <w:p w14:paraId="6708A620" w14:textId="77777777" w:rsidR="00731983" w:rsidRPr="00FF70B1" w:rsidRDefault="00731983" w:rsidP="0073198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70B1">
        <w:rPr>
          <w:color w:val="000000"/>
          <w:sz w:val="28"/>
          <w:szCs w:val="28"/>
        </w:rPr>
        <w:t>Программа разработана в соответствии со следующими нормативно-правовыми документами:</w:t>
      </w:r>
    </w:p>
    <w:p w14:paraId="51DA1315" w14:textId="77777777" w:rsidR="00731983" w:rsidRPr="00D83E8F" w:rsidRDefault="00731983" w:rsidP="00731983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E8F">
        <w:rPr>
          <w:rFonts w:ascii="Times New Roman" w:hAnsi="Times New Roman"/>
          <w:sz w:val="28"/>
          <w:szCs w:val="28"/>
        </w:rPr>
        <w:t>Федеральный закон «Об образовании в Российской Федерации» от 29.12.2012 №273-ФЗ;</w:t>
      </w:r>
    </w:p>
    <w:p w14:paraId="361AF754" w14:textId="77777777" w:rsidR="00731983" w:rsidRPr="00D83E8F" w:rsidRDefault="00731983" w:rsidP="00731983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E8F">
        <w:rPr>
          <w:rFonts w:ascii="Times New Roman" w:hAnsi="Times New Roman"/>
          <w:sz w:val="28"/>
          <w:szCs w:val="28"/>
        </w:rPr>
        <w:t>Распоряжение Правительства Российской Федерации от 31.03.2022 № 678-р «Об утверждении Концепции развития дополнительного образования детей до 2030 года»;</w:t>
      </w:r>
    </w:p>
    <w:p w14:paraId="438F1E2B" w14:textId="77777777" w:rsidR="00731983" w:rsidRPr="00D83E8F" w:rsidRDefault="00731983" w:rsidP="00731983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E8F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64852A7D" w14:textId="1DA08B08" w:rsidR="00731983" w:rsidRDefault="00731983" w:rsidP="00731983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E8F">
        <w:rPr>
          <w:rFonts w:ascii="Times New Roman" w:hAnsi="Times New Roman"/>
          <w:sz w:val="28"/>
          <w:szCs w:val="28"/>
        </w:rPr>
        <w:t xml:space="preserve">Приказ Министерства </w:t>
      </w:r>
      <w:r w:rsidR="005F3D72">
        <w:rPr>
          <w:rFonts w:ascii="Times New Roman" w:hAnsi="Times New Roman"/>
          <w:sz w:val="28"/>
          <w:szCs w:val="28"/>
        </w:rPr>
        <w:t>просвещения</w:t>
      </w:r>
      <w:r w:rsidRPr="00D83E8F">
        <w:rPr>
          <w:rFonts w:ascii="Times New Roman" w:hAnsi="Times New Roman"/>
          <w:sz w:val="28"/>
          <w:szCs w:val="28"/>
        </w:rPr>
        <w:t xml:space="preserve"> Российской Федерации от 27.07.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Times New Roman" w:hAnsi="Times New Roman"/>
          <w:sz w:val="28"/>
          <w:szCs w:val="28"/>
        </w:rPr>
        <w:t>;</w:t>
      </w:r>
    </w:p>
    <w:p w14:paraId="63BBF991" w14:textId="77777777" w:rsidR="00731983" w:rsidRPr="00074378" w:rsidRDefault="00731983" w:rsidP="00731983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4378">
        <w:rPr>
          <w:rFonts w:ascii="Times New Roman" w:hAnsi="Times New Roman"/>
          <w:sz w:val="28"/>
          <w:szCs w:val="28"/>
        </w:rPr>
        <w:t>Методические рекомендации по проектированию дополнительных общеобразовательных (общеразвивающих) программ Департамента образования Орловской области, БУ ОО ДПО «Институт развития образования», г. Орёл, 2023 г.;</w:t>
      </w:r>
    </w:p>
    <w:p w14:paraId="3D6208B1" w14:textId="77777777" w:rsidR="00731983" w:rsidRPr="00D83E8F" w:rsidRDefault="00731983" w:rsidP="00731983">
      <w:pPr>
        <w:pStyle w:val="ab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структурном подразделении</w:t>
      </w:r>
      <w:r w:rsidRPr="00D83E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Центр дополнительного образования и развития творчества учащейся молодежи» </w:t>
      </w:r>
      <w:r w:rsidRPr="00D83E8F">
        <w:rPr>
          <w:rFonts w:ascii="Times New Roman" w:hAnsi="Times New Roman"/>
          <w:sz w:val="28"/>
          <w:szCs w:val="28"/>
        </w:rPr>
        <w:t>БПОУ ОО «Орловский автодорожный техникум» (далее – Учреждения) и другими локальными актами Учреждения.</w:t>
      </w:r>
    </w:p>
    <w:p w14:paraId="3A947F5A" w14:textId="77777777" w:rsidR="00E52E09" w:rsidRPr="00E52E09" w:rsidRDefault="00E52E09" w:rsidP="003C2449">
      <w:pPr>
        <w:autoSpaceDE w:val="0"/>
        <w:autoSpaceDN w:val="0"/>
        <w:adjustRightInd w:val="0"/>
        <w:spacing w:line="360" w:lineRule="auto"/>
        <w:ind w:left="57" w:firstLine="709"/>
        <w:jc w:val="both"/>
        <w:rPr>
          <w:rFonts w:eastAsiaTheme="minorEastAsia"/>
          <w:color w:val="000000"/>
          <w:sz w:val="28"/>
          <w:szCs w:val="28"/>
        </w:rPr>
      </w:pPr>
      <w:r w:rsidRPr="00E52E09">
        <w:rPr>
          <w:rFonts w:eastAsiaTheme="minorEastAsia"/>
          <w:color w:val="000000"/>
          <w:sz w:val="28"/>
          <w:szCs w:val="28"/>
        </w:rPr>
        <w:t xml:space="preserve">Дополнительная </w:t>
      </w:r>
      <w:r w:rsidRPr="00E52E09">
        <w:rPr>
          <w:rFonts w:eastAsiaTheme="minorEastAsia"/>
          <w:bCs/>
          <w:color w:val="000000"/>
          <w:sz w:val="28"/>
          <w:szCs w:val="28"/>
          <w:shd w:val="clear" w:color="auto" w:fill="FFFFFF"/>
        </w:rPr>
        <w:t>общеобразовательная общеразвивающая</w:t>
      </w:r>
      <w:r w:rsidRPr="00E52E09">
        <w:rPr>
          <w:rFonts w:eastAsiaTheme="minorEastAsia"/>
          <w:color w:val="000000"/>
          <w:sz w:val="28"/>
          <w:szCs w:val="28"/>
        </w:rPr>
        <w:t xml:space="preserve"> программа </w:t>
      </w:r>
      <w:r w:rsidR="00FE6D63" w:rsidRPr="00FE6D63">
        <w:rPr>
          <w:bCs/>
          <w:sz w:val="28"/>
          <w:szCs w:val="28"/>
        </w:rPr>
        <w:t>по гражданскому воспитанию объединения «Правовой клуб»</w:t>
      </w:r>
      <w:r w:rsidR="00FE6D63">
        <w:rPr>
          <w:bCs/>
          <w:sz w:val="28"/>
          <w:szCs w:val="28"/>
        </w:rPr>
        <w:t xml:space="preserve"> </w:t>
      </w:r>
      <w:r w:rsidR="00A40DA5">
        <w:rPr>
          <w:rFonts w:eastAsiaTheme="minorEastAsia"/>
          <w:sz w:val="28"/>
          <w:szCs w:val="28"/>
        </w:rPr>
        <w:t>(</w:t>
      </w:r>
      <w:r w:rsidRPr="00E52E09">
        <w:rPr>
          <w:rFonts w:eastAsiaTheme="minorEastAsia"/>
          <w:color w:val="000000"/>
          <w:sz w:val="28"/>
          <w:szCs w:val="28"/>
        </w:rPr>
        <w:t xml:space="preserve">далее - Программа) имеет </w:t>
      </w:r>
      <w:r w:rsidR="00A40DA5" w:rsidRPr="000F0869">
        <w:rPr>
          <w:rFonts w:eastAsiaTheme="minorEastAsia"/>
          <w:b/>
          <w:bCs/>
          <w:sz w:val="28"/>
          <w:szCs w:val="28"/>
        </w:rPr>
        <w:t>социально-гуманитарной направленност</w:t>
      </w:r>
      <w:r w:rsidR="00FE6D63" w:rsidRPr="000F0869">
        <w:rPr>
          <w:rFonts w:eastAsiaTheme="minorEastAsia"/>
          <w:b/>
          <w:bCs/>
          <w:sz w:val="28"/>
          <w:szCs w:val="28"/>
        </w:rPr>
        <w:t>ь</w:t>
      </w:r>
      <w:r w:rsidR="00A40DA5" w:rsidRPr="00A40DA5">
        <w:rPr>
          <w:rFonts w:eastAsiaTheme="minorEastAsia"/>
          <w:color w:val="000000"/>
          <w:sz w:val="28"/>
          <w:szCs w:val="28"/>
        </w:rPr>
        <w:t xml:space="preserve"> </w:t>
      </w:r>
      <w:r w:rsidRPr="00E52E09">
        <w:rPr>
          <w:rFonts w:eastAsiaTheme="minorEastAsia"/>
          <w:color w:val="000000"/>
          <w:sz w:val="28"/>
          <w:szCs w:val="28"/>
        </w:rPr>
        <w:t>и ориентирована на:</w:t>
      </w:r>
    </w:p>
    <w:p w14:paraId="6DE67F3A" w14:textId="77777777" w:rsidR="00E52E09" w:rsidRPr="00A21942" w:rsidRDefault="00A40DA5" w:rsidP="003C2449">
      <w:pPr>
        <w:spacing w:line="360" w:lineRule="auto"/>
        <w:ind w:firstLine="709"/>
        <w:jc w:val="both"/>
        <w:rPr>
          <w:rFonts w:eastAsiaTheme="minorEastAsia"/>
          <w:bCs/>
          <w:color w:val="000000"/>
          <w:sz w:val="28"/>
          <w:szCs w:val="28"/>
        </w:rPr>
      </w:pPr>
      <w:r w:rsidRPr="00A21942">
        <w:rPr>
          <w:rFonts w:eastAsiaTheme="minorEastAsia"/>
          <w:bCs/>
          <w:color w:val="000000"/>
          <w:sz w:val="28"/>
          <w:szCs w:val="28"/>
        </w:rPr>
        <w:t>- выработку у учащихся понимани</w:t>
      </w:r>
      <w:r w:rsidR="00EA4692">
        <w:rPr>
          <w:rFonts w:eastAsiaTheme="minorEastAsia"/>
          <w:bCs/>
          <w:color w:val="000000"/>
          <w:sz w:val="28"/>
          <w:szCs w:val="28"/>
        </w:rPr>
        <w:t>я</w:t>
      </w:r>
      <w:r w:rsidRPr="00A21942">
        <w:rPr>
          <w:rFonts w:eastAsiaTheme="minorEastAsia"/>
          <w:bCs/>
          <w:color w:val="000000"/>
          <w:sz w:val="28"/>
          <w:szCs w:val="28"/>
        </w:rPr>
        <w:t xml:space="preserve"> основ права, умение и стремление к самообразованию и самоконтролю, совершенствованию </w:t>
      </w:r>
      <w:proofErr w:type="gramStart"/>
      <w:r w:rsidRPr="00A21942">
        <w:rPr>
          <w:rFonts w:eastAsiaTheme="minorEastAsia"/>
          <w:bCs/>
          <w:color w:val="000000"/>
          <w:sz w:val="28"/>
          <w:szCs w:val="28"/>
        </w:rPr>
        <w:t>коммуникативных  навыков</w:t>
      </w:r>
      <w:proofErr w:type="gramEnd"/>
      <w:r w:rsidR="00A21942" w:rsidRPr="00A21942">
        <w:rPr>
          <w:rFonts w:eastAsiaTheme="minorEastAsia"/>
          <w:bCs/>
          <w:color w:val="000000"/>
          <w:sz w:val="28"/>
          <w:szCs w:val="28"/>
        </w:rPr>
        <w:t xml:space="preserve"> </w:t>
      </w:r>
      <w:r w:rsidRPr="00A21942">
        <w:rPr>
          <w:rFonts w:eastAsiaTheme="minorEastAsia"/>
          <w:bCs/>
          <w:color w:val="000000"/>
          <w:sz w:val="28"/>
          <w:szCs w:val="28"/>
        </w:rPr>
        <w:t>и анализ</w:t>
      </w:r>
      <w:r w:rsidR="00A21942" w:rsidRPr="00A21942">
        <w:rPr>
          <w:rFonts w:eastAsiaTheme="minorEastAsia"/>
          <w:bCs/>
          <w:color w:val="000000"/>
          <w:sz w:val="28"/>
          <w:szCs w:val="28"/>
        </w:rPr>
        <w:t xml:space="preserve">у своих </w:t>
      </w:r>
      <w:r w:rsidRPr="00A21942">
        <w:rPr>
          <w:rFonts w:eastAsiaTheme="minorEastAsia"/>
          <w:bCs/>
          <w:color w:val="000000"/>
          <w:sz w:val="28"/>
          <w:szCs w:val="28"/>
        </w:rPr>
        <w:t xml:space="preserve"> поступк</w:t>
      </w:r>
      <w:r w:rsidR="00A21942" w:rsidRPr="00A21942">
        <w:rPr>
          <w:rFonts w:eastAsiaTheme="minorEastAsia"/>
          <w:bCs/>
          <w:color w:val="000000"/>
          <w:sz w:val="28"/>
          <w:szCs w:val="28"/>
        </w:rPr>
        <w:t>ов;</w:t>
      </w:r>
    </w:p>
    <w:p w14:paraId="3EABC49D" w14:textId="77777777" w:rsidR="00A21942" w:rsidRPr="00A21942" w:rsidRDefault="00A21942" w:rsidP="003C2449">
      <w:pPr>
        <w:spacing w:line="360" w:lineRule="auto"/>
        <w:ind w:firstLine="709"/>
        <w:jc w:val="both"/>
        <w:rPr>
          <w:rFonts w:eastAsiaTheme="minorEastAsia"/>
          <w:bCs/>
          <w:color w:val="000000"/>
          <w:sz w:val="28"/>
          <w:szCs w:val="28"/>
        </w:rPr>
      </w:pPr>
      <w:r w:rsidRPr="00A21942">
        <w:rPr>
          <w:rFonts w:eastAsiaTheme="minorEastAsia"/>
          <w:bCs/>
          <w:color w:val="000000"/>
          <w:sz w:val="28"/>
          <w:szCs w:val="28"/>
        </w:rPr>
        <w:t>-</w:t>
      </w:r>
      <w:r w:rsidRPr="00A21942">
        <w:t xml:space="preserve"> </w:t>
      </w:r>
      <w:r w:rsidRPr="00A21942">
        <w:rPr>
          <w:rFonts w:eastAsiaTheme="minorEastAsia"/>
          <w:bCs/>
          <w:color w:val="000000"/>
          <w:sz w:val="28"/>
          <w:szCs w:val="28"/>
        </w:rPr>
        <w:t>повышению правовой культуры молодежи, соблюдению требований законности и правопорядка среди молодежи;</w:t>
      </w:r>
    </w:p>
    <w:p w14:paraId="5EA28E47" w14:textId="77777777" w:rsidR="00A21942" w:rsidRPr="00A21942" w:rsidRDefault="00A21942" w:rsidP="003C2449">
      <w:pPr>
        <w:spacing w:line="360" w:lineRule="auto"/>
        <w:ind w:firstLine="709"/>
        <w:jc w:val="both"/>
        <w:rPr>
          <w:rFonts w:eastAsiaTheme="minorEastAsia"/>
          <w:bCs/>
          <w:color w:val="000000"/>
          <w:sz w:val="28"/>
          <w:szCs w:val="28"/>
        </w:rPr>
      </w:pPr>
      <w:r w:rsidRPr="00A21942">
        <w:rPr>
          <w:rFonts w:eastAsiaTheme="minorEastAsia"/>
          <w:bCs/>
          <w:color w:val="000000"/>
          <w:sz w:val="28"/>
          <w:szCs w:val="28"/>
        </w:rPr>
        <w:t>-</w:t>
      </w:r>
      <w:r w:rsidRPr="00A21942">
        <w:t xml:space="preserve"> </w:t>
      </w:r>
      <w:r w:rsidRPr="00A21942">
        <w:rPr>
          <w:rFonts w:eastAsiaTheme="minorEastAsia"/>
          <w:bCs/>
          <w:color w:val="000000"/>
          <w:sz w:val="28"/>
          <w:szCs w:val="28"/>
        </w:rPr>
        <w:t>содействие самоопределению личности, созданию условий для ее реализации, формирование гражданина, интегрированного в современное общество и нацеленного на совершенствование этого общества, его ориентация на развитие гражданского общества и утверждение правового государства;  воспитание гражданственности и патриотизма, уважения к правам и свободам человека;</w:t>
      </w:r>
    </w:p>
    <w:p w14:paraId="1D39326E" w14:textId="77777777" w:rsidR="00A21942" w:rsidRPr="00A21942" w:rsidRDefault="00A21942" w:rsidP="003C2449">
      <w:pPr>
        <w:spacing w:line="360" w:lineRule="auto"/>
        <w:ind w:firstLine="709"/>
        <w:jc w:val="both"/>
        <w:rPr>
          <w:rFonts w:eastAsiaTheme="minorEastAsia"/>
          <w:bCs/>
          <w:color w:val="000000"/>
          <w:sz w:val="28"/>
          <w:szCs w:val="28"/>
        </w:rPr>
      </w:pPr>
      <w:r w:rsidRPr="00A21942">
        <w:rPr>
          <w:rFonts w:eastAsiaTheme="minorEastAsia"/>
          <w:bCs/>
          <w:color w:val="000000"/>
          <w:sz w:val="28"/>
          <w:szCs w:val="28"/>
        </w:rPr>
        <w:t>-</w:t>
      </w:r>
      <w:r w:rsidR="00FE6D63">
        <w:rPr>
          <w:rFonts w:eastAsiaTheme="minorEastAsia"/>
          <w:bCs/>
          <w:color w:val="000000"/>
          <w:sz w:val="28"/>
          <w:szCs w:val="28"/>
        </w:rPr>
        <w:t xml:space="preserve"> </w:t>
      </w:r>
      <w:r w:rsidRPr="00A21942">
        <w:rPr>
          <w:rFonts w:eastAsiaTheme="minorEastAsia"/>
          <w:bCs/>
          <w:color w:val="000000"/>
          <w:sz w:val="28"/>
          <w:szCs w:val="28"/>
        </w:rPr>
        <w:t>создание благоприятных условий для выработки учащимися собственной жизненной позиции; содействие формированию ценностных ориентиров в области правовых и иных социальных норм,</w:t>
      </w:r>
      <w:r w:rsidRPr="00A21942">
        <w:rPr>
          <w:rFonts w:eastAsiaTheme="minorEastAsia"/>
          <w:b/>
          <w:bCs/>
          <w:color w:val="000000"/>
          <w:sz w:val="28"/>
          <w:szCs w:val="28"/>
        </w:rPr>
        <w:t xml:space="preserve"> </w:t>
      </w:r>
      <w:r w:rsidRPr="00FE6D63">
        <w:rPr>
          <w:rFonts w:eastAsiaTheme="minorEastAsia"/>
          <w:color w:val="000000"/>
          <w:sz w:val="28"/>
          <w:szCs w:val="28"/>
        </w:rPr>
        <w:t xml:space="preserve">регулирующих </w:t>
      </w:r>
      <w:r w:rsidRPr="00A21942">
        <w:rPr>
          <w:rFonts w:eastAsiaTheme="minorEastAsia"/>
          <w:bCs/>
          <w:color w:val="000000"/>
          <w:sz w:val="28"/>
          <w:szCs w:val="28"/>
        </w:rPr>
        <w:t>жизнедеятельность граждан.</w:t>
      </w:r>
    </w:p>
    <w:p w14:paraId="36506A5F" w14:textId="77777777" w:rsidR="009747DF" w:rsidRPr="009747DF" w:rsidRDefault="009747DF" w:rsidP="003C244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747DF">
        <w:rPr>
          <w:b/>
          <w:sz w:val="28"/>
          <w:szCs w:val="28"/>
        </w:rPr>
        <w:t xml:space="preserve">Актуальность </w:t>
      </w:r>
      <w:r w:rsidR="000956A6">
        <w:rPr>
          <w:b/>
          <w:sz w:val="28"/>
          <w:szCs w:val="28"/>
        </w:rPr>
        <w:t>П</w:t>
      </w:r>
      <w:r w:rsidRPr="009747DF">
        <w:rPr>
          <w:b/>
          <w:sz w:val="28"/>
          <w:szCs w:val="28"/>
        </w:rPr>
        <w:t>рограммы</w:t>
      </w:r>
    </w:p>
    <w:p w14:paraId="460D9222" w14:textId="77777777" w:rsidR="009747DF" w:rsidRPr="00555AFF" w:rsidRDefault="009747DF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В условиях становления правового государства актуальность приобретают вопросы формирования и закрепления нового юридического мышления, общей правовой культуры, правосознания. Знания о правах и свободах человека являются одной из составляющих модернизации образования. При изучении теоретических и практических вопросов по различным отраслям права формируется система ценностей и установок человеческого поведения, приобретаются знания по теории права и умения, необходимые для самостоятельной жизни человека в обществе.</w:t>
      </w:r>
    </w:p>
    <w:p w14:paraId="11ABF11B" w14:textId="77777777" w:rsidR="009747DF" w:rsidRPr="00555AFF" w:rsidRDefault="009747DF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В нашем обществе, где мы твердо намерены построить правовое государство, очень важно не только иметь в достаточном объеме правовое знание, но и уметь применить его на практике. На занятиях организуются встречи с сотрудниками правоохранительных органов, представителями исполнительной власти</w:t>
      </w:r>
      <w:r>
        <w:rPr>
          <w:sz w:val="28"/>
          <w:szCs w:val="28"/>
        </w:rPr>
        <w:t>, волонтерами</w:t>
      </w:r>
      <w:r w:rsidRPr="00555AFF">
        <w:rPr>
          <w:sz w:val="28"/>
          <w:szCs w:val="28"/>
        </w:rPr>
        <w:t xml:space="preserve"> — всё это может стать основой гражданско-правового воспитания </w:t>
      </w:r>
      <w:r>
        <w:rPr>
          <w:sz w:val="28"/>
          <w:szCs w:val="28"/>
        </w:rPr>
        <w:t>учащихся</w:t>
      </w:r>
      <w:r w:rsidRPr="00555AFF">
        <w:rPr>
          <w:sz w:val="28"/>
          <w:szCs w:val="28"/>
        </w:rPr>
        <w:t xml:space="preserve"> и патриотов своей Родины.</w:t>
      </w:r>
    </w:p>
    <w:p w14:paraId="0C4D489E" w14:textId="77777777" w:rsidR="00FE6D63" w:rsidRDefault="009747DF" w:rsidP="003C244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747DF">
        <w:rPr>
          <w:b/>
          <w:sz w:val="28"/>
          <w:szCs w:val="28"/>
        </w:rPr>
        <w:t xml:space="preserve">Новизна </w:t>
      </w:r>
      <w:r w:rsidR="00EA4692">
        <w:rPr>
          <w:b/>
          <w:sz w:val="28"/>
          <w:szCs w:val="28"/>
        </w:rPr>
        <w:t>П</w:t>
      </w:r>
      <w:r w:rsidRPr="009747DF">
        <w:rPr>
          <w:b/>
          <w:sz w:val="28"/>
          <w:szCs w:val="28"/>
        </w:rPr>
        <w:t>рограммы</w:t>
      </w:r>
    </w:p>
    <w:p w14:paraId="0BE78488" w14:textId="77777777" w:rsidR="00CB7D0A" w:rsidRDefault="00CB7D0A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Новизна программы</w:t>
      </w:r>
      <w:r w:rsidR="00612C35">
        <w:rPr>
          <w:sz w:val="28"/>
          <w:szCs w:val="28"/>
        </w:rPr>
        <w:t>,</w:t>
      </w:r>
      <w:r w:rsidRPr="00555AFF">
        <w:rPr>
          <w:sz w:val="28"/>
          <w:szCs w:val="28"/>
        </w:rPr>
        <w:t xml:space="preserve"> несомненно, в том, что она предусматривает сосредоточения внимания </w:t>
      </w:r>
      <w:r w:rsidR="00B23C50">
        <w:rPr>
          <w:sz w:val="28"/>
          <w:szCs w:val="28"/>
        </w:rPr>
        <w:t>учащихся</w:t>
      </w:r>
      <w:r w:rsidRPr="00555AFF">
        <w:rPr>
          <w:sz w:val="28"/>
          <w:szCs w:val="28"/>
        </w:rPr>
        <w:t xml:space="preserve"> на правовых вопросах и призвана способствовать усвоению совокупности конкретных правил поведения в обществе, в семье, в общественных местах и т. д. Программа ориентирована на уважение прав и свобод всех </w:t>
      </w:r>
      <w:r w:rsidR="00B23C50">
        <w:rPr>
          <w:sz w:val="28"/>
          <w:szCs w:val="28"/>
        </w:rPr>
        <w:t>участников гражданско-правовых отношений.</w:t>
      </w:r>
      <w:r w:rsidR="009747DF">
        <w:rPr>
          <w:sz w:val="28"/>
          <w:szCs w:val="28"/>
        </w:rPr>
        <w:t xml:space="preserve"> </w:t>
      </w:r>
      <w:r w:rsidRPr="00555AFF">
        <w:rPr>
          <w:sz w:val="28"/>
          <w:szCs w:val="28"/>
        </w:rPr>
        <w:t xml:space="preserve">Также, </w:t>
      </w:r>
      <w:r w:rsidRPr="009747DF">
        <w:rPr>
          <w:sz w:val="28"/>
          <w:szCs w:val="28"/>
        </w:rPr>
        <w:t>необходимо повышение правовой культуры молодежи, соблюдение требований законности и правопорядка среди молодежи, и, наконец, любой гражданин должен уметь защищать свои права, участвовать</w:t>
      </w:r>
      <w:r w:rsidRPr="00555AFF">
        <w:rPr>
          <w:sz w:val="28"/>
          <w:szCs w:val="28"/>
        </w:rPr>
        <w:t xml:space="preserve"> в строительстве правового государства, развитии демократического, гражданского общества.</w:t>
      </w:r>
    </w:p>
    <w:p w14:paraId="4BD4128C" w14:textId="77777777" w:rsidR="009747DF" w:rsidRDefault="009747DF" w:rsidP="003C244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747DF">
        <w:rPr>
          <w:b/>
          <w:sz w:val="28"/>
          <w:szCs w:val="28"/>
        </w:rPr>
        <w:t xml:space="preserve">Отличительная особенность </w:t>
      </w:r>
      <w:r w:rsidR="00FE6D63">
        <w:rPr>
          <w:b/>
          <w:sz w:val="28"/>
          <w:szCs w:val="28"/>
        </w:rPr>
        <w:t>П</w:t>
      </w:r>
      <w:r w:rsidRPr="009747DF">
        <w:rPr>
          <w:b/>
          <w:sz w:val="28"/>
          <w:szCs w:val="28"/>
        </w:rPr>
        <w:t>рограммы</w:t>
      </w:r>
    </w:p>
    <w:p w14:paraId="21D86718" w14:textId="77777777" w:rsidR="009747DF" w:rsidRPr="00555AFF" w:rsidRDefault="009747DF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Программа помогает воспитывать понимание человеческого достоинства, уважение к другим людям, толерантность, стремление к использованию ненасильственных средств разрешения конфликтов, развиваются чувство солидарности и стремлени</w:t>
      </w:r>
      <w:r>
        <w:rPr>
          <w:sz w:val="28"/>
          <w:szCs w:val="28"/>
        </w:rPr>
        <w:t>я</w:t>
      </w:r>
      <w:r w:rsidRPr="00555AFF">
        <w:rPr>
          <w:sz w:val="28"/>
          <w:szCs w:val="28"/>
        </w:rPr>
        <w:t xml:space="preserve"> к сотрудничеству с другими людьми. Работая</w:t>
      </w:r>
      <w:r>
        <w:rPr>
          <w:sz w:val="28"/>
          <w:szCs w:val="28"/>
        </w:rPr>
        <w:t xml:space="preserve"> на практических занятиях</w:t>
      </w:r>
      <w:r w:rsidRPr="00555AFF">
        <w:rPr>
          <w:sz w:val="28"/>
          <w:szCs w:val="28"/>
        </w:rPr>
        <w:t xml:space="preserve"> с документами</w:t>
      </w:r>
      <w:r>
        <w:rPr>
          <w:sz w:val="28"/>
          <w:szCs w:val="28"/>
        </w:rPr>
        <w:t xml:space="preserve"> и решая правовые задачи</w:t>
      </w:r>
      <w:r w:rsidRPr="00555AFF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555AFF">
        <w:rPr>
          <w:sz w:val="28"/>
          <w:szCs w:val="28"/>
        </w:rPr>
        <w:t>чащиеся учатся грамотно располагать данные, оперировать полученными знаниями на практике.</w:t>
      </w:r>
    </w:p>
    <w:p w14:paraId="05F7BC38" w14:textId="77777777" w:rsidR="009747DF" w:rsidRPr="00555AFF" w:rsidRDefault="009747DF" w:rsidP="003C2449">
      <w:pPr>
        <w:spacing w:line="360" w:lineRule="auto"/>
        <w:ind w:firstLine="709"/>
        <w:jc w:val="left"/>
        <w:rPr>
          <w:sz w:val="28"/>
          <w:szCs w:val="28"/>
        </w:rPr>
      </w:pPr>
      <w:r w:rsidRPr="00555AFF">
        <w:rPr>
          <w:sz w:val="28"/>
          <w:szCs w:val="28"/>
        </w:rPr>
        <w:t>Главные педагогические принципы:</w:t>
      </w:r>
      <w:r>
        <w:rPr>
          <w:sz w:val="28"/>
          <w:szCs w:val="28"/>
        </w:rPr>
        <w:t xml:space="preserve"> </w:t>
      </w:r>
      <w:r w:rsidRPr="00555AFF">
        <w:rPr>
          <w:sz w:val="28"/>
          <w:szCs w:val="28"/>
        </w:rPr>
        <w:br/>
        <w:t>— доступность обучения;</w:t>
      </w:r>
      <w:r w:rsidRPr="00555AFF">
        <w:rPr>
          <w:sz w:val="28"/>
          <w:szCs w:val="28"/>
        </w:rPr>
        <w:br/>
        <w:t>— опора на интересы</w:t>
      </w:r>
      <w:r>
        <w:rPr>
          <w:sz w:val="28"/>
          <w:szCs w:val="28"/>
        </w:rPr>
        <w:t xml:space="preserve"> </w:t>
      </w:r>
      <w:r w:rsidRPr="00555AFF">
        <w:rPr>
          <w:sz w:val="28"/>
          <w:szCs w:val="28"/>
        </w:rPr>
        <w:t>учащегося;</w:t>
      </w:r>
      <w:r w:rsidRPr="00555AFF">
        <w:rPr>
          <w:sz w:val="28"/>
          <w:szCs w:val="28"/>
        </w:rPr>
        <w:br/>
        <w:t>— прочность знаний, умений, навыков;</w:t>
      </w:r>
      <w:r w:rsidRPr="00555AFF">
        <w:rPr>
          <w:sz w:val="28"/>
          <w:szCs w:val="28"/>
        </w:rPr>
        <w:br/>
        <w:t>— использование на занятиях наглядн</w:t>
      </w:r>
      <w:r>
        <w:rPr>
          <w:sz w:val="28"/>
          <w:szCs w:val="28"/>
        </w:rPr>
        <w:t xml:space="preserve">ых материалов и </w:t>
      </w:r>
      <w:r w:rsidRPr="00555AFF">
        <w:rPr>
          <w:sz w:val="28"/>
          <w:szCs w:val="28"/>
        </w:rPr>
        <w:t>технических средств;</w:t>
      </w:r>
      <w:r w:rsidRPr="00555AFF">
        <w:rPr>
          <w:sz w:val="28"/>
          <w:szCs w:val="28"/>
        </w:rPr>
        <w:br/>
        <w:t>— учет возрастных способностей</w:t>
      </w:r>
      <w:r>
        <w:rPr>
          <w:sz w:val="28"/>
          <w:szCs w:val="28"/>
        </w:rPr>
        <w:t xml:space="preserve"> учащихся</w:t>
      </w:r>
      <w:r w:rsidRPr="00555AFF">
        <w:rPr>
          <w:sz w:val="28"/>
          <w:szCs w:val="28"/>
        </w:rPr>
        <w:t>.</w:t>
      </w:r>
    </w:p>
    <w:p w14:paraId="0BFC622D" w14:textId="77777777" w:rsidR="009747DF" w:rsidRDefault="00AF1671" w:rsidP="003C244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F1671">
        <w:rPr>
          <w:b/>
          <w:sz w:val="28"/>
          <w:szCs w:val="28"/>
        </w:rPr>
        <w:t xml:space="preserve">Педагогическая целесообразность образовательной </w:t>
      </w:r>
      <w:r w:rsidR="00EA4692">
        <w:rPr>
          <w:b/>
          <w:sz w:val="28"/>
          <w:szCs w:val="28"/>
        </w:rPr>
        <w:t>П</w:t>
      </w:r>
      <w:r w:rsidRPr="00AF1671">
        <w:rPr>
          <w:b/>
          <w:sz w:val="28"/>
          <w:szCs w:val="28"/>
        </w:rPr>
        <w:t>рограммы</w:t>
      </w:r>
    </w:p>
    <w:p w14:paraId="6C4F03CE" w14:textId="77777777" w:rsidR="00901EB7" w:rsidRDefault="00AF1671" w:rsidP="00901EB7">
      <w:pPr>
        <w:spacing w:line="360" w:lineRule="auto"/>
        <w:ind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 xml:space="preserve">В современном российском обществе, вопросы гражданского образования и воспитания выходят на первый план. Необходимо создавать условия для освоения </w:t>
      </w:r>
      <w:r>
        <w:rPr>
          <w:sz w:val="28"/>
          <w:szCs w:val="28"/>
        </w:rPr>
        <w:t>у</w:t>
      </w:r>
      <w:r w:rsidRPr="00555AFF">
        <w:rPr>
          <w:sz w:val="28"/>
          <w:szCs w:val="28"/>
        </w:rPr>
        <w:t xml:space="preserve">чащимися роли гражданина в демократическом государстве, гражданском обществе. </w:t>
      </w:r>
      <w:r w:rsidR="00EA4692">
        <w:rPr>
          <w:sz w:val="28"/>
          <w:szCs w:val="28"/>
        </w:rPr>
        <w:t>У</w:t>
      </w:r>
      <w:r w:rsidRPr="00555AFF">
        <w:rPr>
          <w:sz w:val="28"/>
          <w:szCs w:val="28"/>
        </w:rPr>
        <w:t xml:space="preserve">чащиеся должны не только овладеть определённой суммой знаний, но и уметь применить их на практике, уже в студенческие годы, а затем </w:t>
      </w:r>
      <w:r>
        <w:rPr>
          <w:sz w:val="28"/>
          <w:szCs w:val="28"/>
        </w:rPr>
        <w:t xml:space="preserve">возможно и </w:t>
      </w:r>
      <w:r w:rsidRPr="00555AFF">
        <w:rPr>
          <w:sz w:val="28"/>
          <w:szCs w:val="28"/>
        </w:rPr>
        <w:t>в жизни</w:t>
      </w:r>
      <w:r>
        <w:rPr>
          <w:sz w:val="28"/>
          <w:szCs w:val="28"/>
        </w:rPr>
        <w:t>.</w:t>
      </w:r>
    </w:p>
    <w:p w14:paraId="2E51DD2A" w14:textId="77777777" w:rsidR="00AF1671" w:rsidRDefault="00901EB7" w:rsidP="00901E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F1671" w:rsidRPr="00555AFF">
        <w:rPr>
          <w:sz w:val="28"/>
          <w:szCs w:val="28"/>
        </w:rPr>
        <w:t>Молодому поколению нужно помочь стать политически грамотными, активными, способными делать самостоятельный правильный выбор, проявлять собственную гражданскую инициативу и в дальнейшем эффективно управлять страной.</w:t>
      </w:r>
    </w:p>
    <w:p w14:paraId="159E5A52" w14:textId="77777777" w:rsidR="00AF1671" w:rsidRDefault="00AF1671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В последние годы в нашей стране заметно возросло значение правовых знаний. Овладение важнейшими юридическими понятиями и категориями, знание основополагающих конституционных принципов и предписаний, содержания закрепленных действующим законодательством прав и свобод человека и гражданина, ключевых институтов ведущих отраслей права необходимы</w:t>
      </w:r>
      <w:r>
        <w:rPr>
          <w:sz w:val="28"/>
          <w:szCs w:val="28"/>
        </w:rPr>
        <w:t>х</w:t>
      </w:r>
      <w:r w:rsidRPr="00555AFF">
        <w:rPr>
          <w:sz w:val="28"/>
          <w:szCs w:val="28"/>
        </w:rPr>
        <w:t xml:space="preserve"> для правильной ориентации в правовой жизни российского общества.</w:t>
      </w:r>
    </w:p>
    <w:p w14:paraId="76FBA8E5" w14:textId="77777777" w:rsidR="00AF1671" w:rsidRPr="00AF1671" w:rsidRDefault="00AF1671" w:rsidP="003C2449">
      <w:pPr>
        <w:spacing w:line="360" w:lineRule="auto"/>
        <w:ind w:left="57" w:firstLine="709"/>
        <w:jc w:val="both"/>
        <w:rPr>
          <w:rFonts w:eastAsiaTheme="minorEastAsia"/>
          <w:b/>
          <w:sz w:val="28"/>
          <w:szCs w:val="28"/>
        </w:rPr>
      </w:pPr>
      <w:r w:rsidRPr="00AF1671">
        <w:rPr>
          <w:rFonts w:eastAsiaTheme="minorEastAsia"/>
          <w:b/>
          <w:sz w:val="28"/>
          <w:szCs w:val="28"/>
        </w:rPr>
        <w:t>Адресат программы</w:t>
      </w:r>
    </w:p>
    <w:p w14:paraId="2F8B405E" w14:textId="77777777" w:rsidR="00AF1671" w:rsidRPr="00AF1671" w:rsidRDefault="00AF1671" w:rsidP="003C2449">
      <w:pPr>
        <w:spacing w:line="360" w:lineRule="auto"/>
        <w:ind w:left="57" w:firstLine="709"/>
        <w:jc w:val="both"/>
        <w:rPr>
          <w:rFonts w:eastAsiaTheme="minorEastAsia"/>
          <w:sz w:val="28"/>
          <w:szCs w:val="28"/>
        </w:rPr>
      </w:pPr>
      <w:r w:rsidRPr="00AF1671">
        <w:rPr>
          <w:rFonts w:eastAsiaTheme="minorEastAsia"/>
          <w:sz w:val="28"/>
          <w:szCs w:val="28"/>
        </w:rPr>
        <w:t xml:space="preserve">Программа адресована </w:t>
      </w:r>
      <w:r w:rsidR="00B35301">
        <w:rPr>
          <w:rFonts w:eastAsiaTheme="minorEastAsia"/>
          <w:sz w:val="28"/>
          <w:szCs w:val="28"/>
        </w:rPr>
        <w:t>у</w:t>
      </w:r>
      <w:r w:rsidRPr="00AF1671">
        <w:rPr>
          <w:rFonts w:eastAsiaTheme="minorEastAsia"/>
          <w:sz w:val="28"/>
          <w:szCs w:val="28"/>
        </w:rPr>
        <w:t xml:space="preserve">чащимся в возрасте от 15-18 лет. </w:t>
      </w:r>
    </w:p>
    <w:p w14:paraId="0C3134A3" w14:textId="77777777" w:rsidR="00AF1671" w:rsidRPr="00AF1671" w:rsidRDefault="00AF1671" w:rsidP="003C2449">
      <w:pPr>
        <w:spacing w:line="360" w:lineRule="auto"/>
        <w:ind w:left="57" w:firstLine="709"/>
        <w:jc w:val="both"/>
        <w:rPr>
          <w:rFonts w:eastAsiaTheme="minorEastAsia"/>
          <w:sz w:val="28"/>
          <w:szCs w:val="28"/>
        </w:rPr>
      </w:pPr>
      <w:r w:rsidRPr="00AF1671">
        <w:rPr>
          <w:rFonts w:eastAsiaTheme="minorEastAsia"/>
          <w:b/>
          <w:sz w:val="28"/>
          <w:szCs w:val="28"/>
        </w:rPr>
        <w:t>Уровень программы:</w:t>
      </w:r>
      <w:r w:rsidRPr="00AF1671">
        <w:rPr>
          <w:rFonts w:eastAsiaTheme="minorEastAsia"/>
          <w:sz w:val="28"/>
          <w:szCs w:val="28"/>
        </w:rPr>
        <w:t xml:space="preserve"> базовый.</w:t>
      </w:r>
    </w:p>
    <w:p w14:paraId="56BD0690" w14:textId="77777777" w:rsidR="00AF1671" w:rsidRPr="00AF1671" w:rsidRDefault="00AF1671" w:rsidP="003C2449">
      <w:pPr>
        <w:shd w:val="clear" w:color="auto" w:fill="FFFFFF" w:themeFill="background1"/>
        <w:spacing w:line="360" w:lineRule="auto"/>
        <w:ind w:left="57" w:firstLine="709"/>
        <w:jc w:val="both"/>
        <w:rPr>
          <w:rFonts w:eastAsiaTheme="minorEastAsia"/>
          <w:sz w:val="28"/>
          <w:szCs w:val="28"/>
        </w:rPr>
      </w:pPr>
      <w:r w:rsidRPr="00AF1671">
        <w:rPr>
          <w:rFonts w:eastAsiaTheme="minorEastAsia"/>
          <w:b/>
          <w:sz w:val="28"/>
          <w:szCs w:val="28"/>
        </w:rPr>
        <w:t xml:space="preserve">Объём программы: </w:t>
      </w:r>
      <w:r w:rsidR="00F6451D">
        <w:rPr>
          <w:rFonts w:eastAsiaTheme="minorEastAsia"/>
          <w:sz w:val="28"/>
          <w:szCs w:val="28"/>
        </w:rPr>
        <w:t>72</w:t>
      </w:r>
      <w:r w:rsidR="00EA4692">
        <w:rPr>
          <w:rFonts w:eastAsiaTheme="minorEastAsia"/>
          <w:sz w:val="28"/>
          <w:szCs w:val="28"/>
        </w:rPr>
        <w:t xml:space="preserve">0 </w:t>
      </w:r>
      <w:r w:rsidRPr="00EA4692">
        <w:rPr>
          <w:rFonts w:eastAsiaTheme="minorEastAsia"/>
          <w:sz w:val="28"/>
          <w:szCs w:val="28"/>
        </w:rPr>
        <w:t>часов.</w:t>
      </w:r>
    </w:p>
    <w:p w14:paraId="2CB1A8BE" w14:textId="77777777" w:rsidR="00AF1671" w:rsidRPr="00AF1671" w:rsidRDefault="00AF1671" w:rsidP="003C2449">
      <w:pPr>
        <w:spacing w:line="360" w:lineRule="auto"/>
        <w:ind w:left="57" w:firstLine="709"/>
        <w:jc w:val="both"/>
        <w:rPr>
          <w:rFonts w:eastAsiaTheme="minorEastAsia"/>
          <w:sz w:val="28"/>
          <w:szCs w:val="28"/>
        </w:rPr>
      </w:pPr>
      <w:r w:rsidRPr="00AF1671">
        <w:rPr>
          <w:rFonts w:eastAsiaTheme="minorEastAsia"/>
          <w:b/>
          <w:sz w:val="28"/>
          <w:szCs w:val="28"/>
        </w:rPr>
        <w:t>Форма обучения:</w:t>
      </w:r>
      <w:r w:rsidRPr="00AF1671">
        <w:rPr>
          <w:rFonts w:eastAsiaTheme="minorEastAsia"/>
          <w:sz w:val="28"/>
          <w:szCs w:val="28"/>
        </w:rPr>
        <w:t xml:space="preserve"> очная.</w:t>
      </w:r>
    </w:p>
    <w:p w14:paraId="36A3401D" w14:textId="77777777" w:rsidR="00AF1671" w:rsidRPr="00AF1671" w:rsidRDefault="00AF1671" w:rsidP="003C2449">
      <w:pPr>
        <w:spacing w:line="360" w:lineRule="auto"/>
        <w:ind w:left="57" w:firstLine="709"/>
        <w:jc w:val="both"/>
        <w:rPr>
          <w:rFonts w:eastAsiaTheme="minorEastAsia"/>
          <w:b/>
          <w:sz w:val="28"/>
          <w:szCs w:val="28"/>
        </w:rPr>
      </w:pPr>
      <w:r w:rsidRPr="00AF1671">
        <w:rPr>
          <w:rFonts w:eastAsiaTheme="minorEastAsia"/>
          <w:b/>
          <w:sz w:val="28"/>
          <w:szCs w:val="28"/>
        </w:rPr>
        <w:t>Особенности организации образовательного процесса:</w:t>
      </w:r>
    </w:p>
    <w:p w14:paraId="2FDF7021" w14:textId="77777777" w:rsidR="00AF1671" w:rsidRPr="00AF1671" w:rsidRDefault="00AF1671" w:rsidP="003C2449">
      <w:pPr>
        <w:spacing w:line="360" w:lineRule="auto"/>
        <w:ind w:left="57" w:firstLine="709"/>
        <w:jc w:val="both"/>
        <w:rPr>
          <w:rFonts w:eastAsiaTheme="minorEastAsia"/>
          <w:sz w:val="28"/>
          <w:szCs w:val="28"/>
        </w:rPr>
      </w:pPr>
      <w:r w:rsidRPr="00AF1671">
        <w:rPr>
          <w:rFonts w:eastAsiaTheme="minorEastAsia"/>
          <w:sz w:val="28"/>
          <w:szCs w:val="28"/>
        </w:rPr>
        <w:t xml:space="preserve">Периодичность занятий: занятия проходят </w:t>
      </w:r>
      <w:r w:rsidR="00EA4692">
        <w:rPr>
          <w:rFonts w:eastAsiaTheme="minorEastAsia"/>
          <w:sz w:val="28"/>
          <w:szCs w:val="28"/>
        </w:rPr>
        <w:t>с</w:t>
      </w:r>
      <w:r w:rsidRPr="00AF1671">
        <w:rPr>
          <w:rFonts w:eastAsiaTheme="minorEastAsia"/>
          <w:sz w:val="28"/>
          <w:szCs w:val="28"/>
        </w:rPr>
        <w:t xml:space="preserve"> понедельник</w:t>
      </w:r>
      <w:r w:rsidR="00EA4692">
        <w:rPr>
          <w:rFonts w:eastAsiaTheme="minorEastAsia"/>
          <w:sz w:val="28"/>
          <w:szCs w:val="28"/>
        </w:rPr>
        <w:t>а</w:t>
      </w:r>
      <w:r w:rsidRPr="00AF1671">
        <w:rPr>
          <w:rFonts w:eastAsiaTheme="minorEastAsia"/>
          <w:sz w:val="28"/>
          <w:szCs w:val="28"/>
        </w:rPr>
        <w:t xml:space="preserve"> </w:t>
      </w:r>
      <w:r w:rsidR="00EA4692">
        <w:rPr>
          <w:rFonts w:eastAsiaTheme="minorEastAsia"/>
          <w:sz w:val="28"/>
          <w:szCs w:val="28"/>
        </w:rPr>
        <w:t>по</w:t>
      </w:r>
      <w:r w:rsidRPr="00AF1671">
        <w:rPr>
          <w:rFonts w:eastAsiaTheme="minorEastAsia"/>
          <w:sz w:val="28"/>
          <w:szCs w:val="28"/>
        </w:rPr>
        <w:t xml:space="preserve"> </w:t>
      </w:r>
      <w:r w:rsidR="00F6451D">
        <w:rPr>
          <w:rFonts w:eastAsiaTheme="minorEastAsia"/>
          <w:sz w:val="28"/>
          <w:szCs w:val="28"/>
        </w:rPr>
        <w:t>сред</w:t>
      </w:r>
      <w:r w:rsidRPr="00AF1671">
        <w:rPr>
          <w:rFonts w:eastAsiaTheme="minorEastAsia"/>
          <w:sz w:val="28"/>
          <w:szCs w:val="28"/>
        </w:rPr>
        <w:t>у.</w:t>
      </w:r>
    </w:p>
    <w:p w14:paraId="29DD626E" w14:textId="77777777" w:rsidR="00AF1671" w:rsidRPr="00AF1671" w:rsidRDefault="00AF1671" w:rsidP="003C2449">
      <w:pPr>
        <w:spacing w:line="360" w:lineRule="auto"/>
        <w:ind w:left="57" w:firstLine="709"/>
        <w:jc w:val="both"/>
        <w:rPr>
          <w:rFonts w:eastAsiaTheme="minorEastAsia"/>
          <w:sz w:val="28"/>
          <w:szCs w:val="28"/>
        </w:rPr>
      </w:pPr>
      <w:r w:rsidRPr="00AF1671">
        <w:rPr>
          <w:rFonts w:eastAsiaTheme="minorEastAsia"/>
          <w:sz w:val="28"/>
          <w:szCs w:val="28"/>
        </w:rPr>
        <w:t>Продолжительность одного занятия - 45 минут с обязательным перерывом между занятиями. Возможно проведение</w:t>
      </w:r>
      <w:r w:rsidR="00101CE9">
        <w:rPr>
          <w:rFonts w:eastAsiaTheme="minorEastAsia"/>
          <w:sz w:val="28"/>
          <w:szCs w:val="28"/>
        </w:rPr>
        <w:t xml:space="preserve"> индивидуальных</w:t>
      </w:r>
      <w:r w:rsidRPr="00AF1671">
        <w:rPr>
          <w:rFonts w:eastAsiaTheme="minorEastAsia"/>
          <w:sz w:val="28"/>
          <w:szCs w:val="28"/>
        </w:rPr>
        <w:t xml:space="preserve"> учебных занятий</w:t>
      </w:r>
      <w:r w:rsidR="00101CE9">
        <w:rPr>
          <w:rFonts w:eastAsiaTheme="minorEastAsia"/>
          <w:sz w:val="28"/>
          <w:szCs w:val="28"/>
        </w:rPr>
        <w:t xml:space="preserve">, а </w:t>
      </w:r>
      <w:proofErr w:type="gramStart"/>
      <w:r w:rsidR="00101CE9">
        <w:rPr>
          <w:rFonts w:eastAsiaTheme="minorEastAsia"/>
          <w:sz w:val="28"/>
          <w:szCs w:val="28"/>
        </w:rPr>
        <w:t>так же</w:t>
      </w:r>
      <w:proofErr w:type="gramEnd"/>
      <w:r w:rsidR="00101CE9">
        <w:rPr>
          <w:rFonts w:eastAsiaTheme="minorEastAsia"/>
          <w:sz w:val="28"/>
          <w:szCs w:val="28"/>
        </w:rPr>
        <w:t xml:space="preserve"> занятий в малых группах</w:t>
      </w:r>
      <w:r w:rsidRPr="00AF1671">
        <w:rPr>
          <w:rFonts w:eastAsiaTheme="minorEastAsia"/>
          <w:sz w:val="28"/>
          <w:szCs w:val="28"/>
        </w:rPr>
        <w:t>.</w:t>
      </w:r>
    </w:p>
    <w:p w14:paraId="2D15D188" w14:textId="77777777" w:rsidR="00AF1671" w:rsidRPr="00AF1671" w:rsidRDefault="00AF1671" w:rsidP="003C2449">
      <w:pPr>
        <w:spacing w:line="360" w:lineRule="auto"/>
        <w:ind w:left="57" w:firstLine="709"/>
        <w:jc w:val="both"/>
        <w:rPr>
          <w:rFonts w:eastAsiaTheme="minorEastAsia"/>
          <w:sz w:val="28"/>
          <w:szCs w:val="28"/>
        </w:rPr>
      </w:pPr>
      <w:r w:rsidRPr="00AF1671">
        <w:rPr>
          <w:rFonts w:eastAsiaTheme="minorEastAsia"/>
          <w:b/>
          <w:bCs/>
          <w:sz w:val="28"/>
          <w:szCs w:val="28"/>
        </w:rPr>
        <w:t>Состав группы</w:t>
      </w:r>
      <w:r w:rsidRPr="00AF1671">
        <w:rPr>
          <w:rFonts w:eastAsiaTheme="minorEastAsia"/>
          <w:sz w:val="28"/>
          <w:szCs w:val="28"/>
        </w:rPr>
        <w:t>: 25 человек</w:t>
      </w:r>
    </w:p>
    <w:p w14:paraId="39141165" w14:textId="77777777" w:rsidR="00AF1671" w:rsidRPr="00AF1671" w:rsidRDefault="00AF1671" w:rsidP="003C2449">
      <w:pPr>
        <w:spacing w:line="360" w:lineRule="auto"/>
        <w:ind w:left="57" w:firstLine="709"/>
        <w:jc w:val="both"/>
        <w:rPr>
          <w:rFonts w:eastAsiaTheme="minorEastAsia"/>
          <w:sz w:val="28"/>
          <w:szCs w:val="28"/>
        </w:rPr>
      </w:pPr>
      <w:r w:rsidRPr="00AF1671">
        <w:rPr>
          <w:rFonts w:eastAsiaTheme="minorEastAsia" w:cstheme="minorBidi"/>
          <w:sz w:val="28"/>
        </w:rPr>
        <w:t xml:space="preserve">Традиционная (очная) форма обучения при необходимости может реализовываться комплексно с </w:t>
      </w:r>
      <w:r w:rsidRPr="00AF1671">
        <w:rPr>
          <w:rFonts w:eastAsiaTheme="minorEastAsia" w:cstheme="minorBidi"/>
          <w:b/>
          <w:sz w:val="28"/>
        </w:rPr>
        <w:t>дистанционной</w:t>
      </w:r>
      <w:r w:rsidRPr="00AF1671">
        <w:rPr>
          <w:rFonts w:eastAsiaTheme="minorEastAsia" w:cstheme="minorBidi"/>
          <w:sz w:val="28"/>
        </w:rPr>
        <w:t xml:space="preserve"> формой обучения.</w:t>
      </w:r>
    </w:p>
    <w:p w14:paraId="51EC1201" w14:textId="77777777" w:rsidR="008F776B" w:rsidRPr="00555AFF" w:rsidRDefault="00932C7E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555AFF">
        <w:rPr>
          <w:b/>
          <w:bCs/>
          <w:sz w:val="28"/>
          <w:szCs w:val="28"/>
        </w:rPr>
        <w:t xml:space="preserve">Цель </w:t>
      </w:r>
      <w:r w:rsidR="000E5C2E">
        <w:rPr>
          <w:b/>
          <w:bCs/>
          <w:sz w:val="28"/>
          <w:szCs w:val="28"/>
        </w:rPr>
        <w:t>П</w:t>
      </w:r>
      <w:r w:rsidRPr="00555AFF">
        <w:rPr>
          <w:b/>
          <w:bCs/>
          <w:sz w:val="28"/>
          <w:szCs w:val="28"/>
        </w:rPr>
        <w:t>рограммы:</w:t>
      </w:r>
      <w:r w:rsidR="008F776B" w:rsidRPr="00555AFF">
        <w:rPr>
          <w:b/>
          <w:bCs/>
          <w:sz w:val="28"/>
          <w:szCs w:val="28"/>
        </w:rPr>
        <w:t xml:space="preserve"> </w:t>
      </w:r>
      <w:r w:rsidRPr="00555AFF">
        <w:rPr>
          <w:sz w:val="28"/>
          <w:szCs w:val="28"/>
        </w:rPr>
        <w:t>в</w:t>
      </w:r>
      <w:r w:rsidR="008F776B" w:rsidRPr="00555AFF">
        <w:rPr>
          <w:sz w:val="28"/>
          <w:szCs w:val="28"/>
        </w:rPr>
        <w:t>ыработать у учащихся</w:t>
      </w:r>
      <w:r w:rsidR="00CB7D0A" w:rsidRPr="00555AFF">
        <w:rPr>
          <w:sz w:val="28"/>
          <w:szCs w:val="28"/>
        </w:rPr>
        <w:t xml:space="preserve"> понимание основ права, умение </w:t>
      </w:r>
      <w:r w:rsidR="00D3796E">
        <w:rPr>
          <w:sz w:val="28"/>
          <w:szCs w:val="28"/>
        </w:rPr>
        <w:t xml:space="preserve">и стремление к </w:t>
      </w:r>
      <w:r w:rsidR="00CB7D0A" w:rsidRPr="00555AFF">
        <w:rPr>
          <w:sz w:val="28"/>
          <w:szCs w:val="28"/>
        </w:rPr>
        <w:t>само</w:t>
      </w:r>
      <w:r w:rsidR="00D3796E">
        <w:rPr>
          <w:sz w:val="28"/>
          <w:szCs w:val="28"/>
        </w:rPr>
        <w:t>образованию и самоконтролю, совершенствовать коммуникативные навыки</w:t>
      </w:r>
      <w:r w:rsidR="00CB7D0A" w:rsidRPr="00555AFF">
        <w:rPr>
          <w:sz w:val="28"/>
          <w:szCs w:val="28"/>
        </w:rPr>
        <w:t>, правильно</w:t>
      </w:r>
      <w:r w:rsidR="00D3796E">
        <w:rPr>
          <w:sz w:val="28"/>
          <w:szCs w:val="28"/>
        </w:rPr>
        <w:t xml:space="preserve"> и последовательно</w:t>
      </w:r>
      <w:r w:rsidR="00CB7D0A" w:rsidRPr="00555AFF">
        <w:rPr>
          <w:sz w:val="28"/>
          <w:szCs w:val="28"/>
        </w:rPr>
        <w:t xml:space="preserve"> излагать свои мысли</w:t>
      </w:r>
      <w:r w:rsidR="00D3796E">
        <w:rPr>
          <w:sz w:val="28"/>
          <w:szCs w:val="28"/>
        </w:rPr>
        <w:t xml:space="preserve"> и анализировать поступки</w:t>
      </w:r>
      <w:r w:rsidR="00CB7D0A" w:rsidRPr="00555AFF">
        <w:rPr>
          <w:sz w:val="28"/>
          <w:szCs w:val="28"/>
        </w:rPr>
        <w:t xml:space="preserve">. </w:t>
      </w:r>
    </w:p>
    <w:p w14:paraId="687B80AF" w14:textId="77777777" w:rsidR="00D3796E" w:rsidRDefault="00CB7D0A" w:rsidP="003C244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55AFF">
        <w:rPr>
          <w:b/>
          <w:bCs/>
          <w:sz w:val="28"/>
          <w:szCs w:val="28"/>
        </w:rPr>
        <w:t>Задачи</w:t>
      </w:r>
      <w:r w:rsidR="00D3796E">
        <w:rPr>
          <w:b/>
          <w:bCs/>
          <w:sz w:val="28"/>
          <w:szCs w:val="28"/>
        </w:rPr>
        <w:t xml:space="preserve"> программы: </w:t>
      </w:r>
    </w:p>
    <w:p w14:paraId="6504AEFC" w14:textId="77777777" w:rsidR="000E5C2E" w:rsidRDefault="00CB7D0A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D3796E">
        <w:rPr>
          <w:sz w:val="28"/>
          <w:szCs w:val="28"/>
          <w:u w:val="single"/>
        </w:rPr>
        <w:t xml:space="preserve"> </w:t>
      </w:r>
      <w:r w:rsidR="000E5C2E">
        <w:rPr>
          <w:sz w:val="28"/>
          <w:szCs w:val="28"/>
          <w:u w:val="single"/>
        </w:rPr>
        <w:t>О</w:t>
      </w:r>
      <w:r w:rsidRPr="00D3796E">
        <w:rPr>
          <w:sz w:val="28"/>
          <w:szCs w:val="28"/>
          <w:u w:val="single"/>
        </w:rPr>
        <w:t>бразовательные</w:t>
      </w:r>
      <w:r w:rsidR="000E5C2E">
        <w:rPr>
          <w:sz w:val="28"/>
          <w:szCs w:val="28"/>
          <w:u w:val="single"/>
        </w:rPr>
        <w:t>:</w:t>
      </w:r>
      <w:r w:rsidR="00F70573">
        <w:rPr>
          <w:sz w:val="28"/>
          <w:szCs w:val="28"/>
          <w:u w:val="single"/>
        </w:rPr>
        <w:t xml:space="preserve"> </w:t>
      </w:r>
      <w:r w:rsidRPr="00555AFF">
        <w:rPr>
          <w:sz w:val="28"/>
          <w:szCs w:val="28"/>
        </w:rPr>
        <w:t xml:space="preserve"> </w:t>
      </w:r>
    </w:p>
    <w:p w14:paraId="7FB9EB96" w14:textId="77777777" w:rsidR="00CB7D0A" w:rsidRPr="00555AFF" w:rsidRDefault="00CB7D0A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 xml:space="preserve">призваны дать учащимся </w:t>
      </w:r>
      <w:r w:rsidR="00101CE9">
        <w:rPr>
          <w:sz w:val="28"/>
          <w:szCs w:val="28"/>
        </w:rPr>
        <w:t>представления</w:t>
      </w:r>
      <w:r w:rsidRPr="00555AFF">
        <w:rPr>
          <w:sz w:val="28"/>
          <w:szCs w:val="28"/>
        </w:rPr>
        <w:t xml:space="preserve"> по следующим вопросам:</w:t>
      </w:r>
      <w:r w:rsidR="00D3796E">
        <w:rPr>
          <w:sz w:val="28"/>
          <w:szCs w:val="28"/>
        </w:rPr>
        <w:t xml:space="preserve"> понятие нормы и система права; источники права; </w:t>
      </w:r>
      <w:r w:rsidRPr="00555AFF">
        <w:rPr>
          <w:sz w:val="28"/>
          <w:szCs w:val="28"/>
        </w:rPr>
        <w:t>правовые отношения</w:t>
      </w:r>
      <w:r w:rsidR="00B7358A">
        <w:rPr>
          <w:sz w:val="28"/>
          <w:szCs w:val="28"/>
        </w:rPr>
        <w:t xml:space="preserve"> в современном обществе</w:t>
      </w:r>
      <w:r w:rsidRPr="00555AFF">
        <w:rPr>
          <w:sz w:val="28"/>
          <w:szCs w:val="28"/>
        </w:rPr>
        <w:t>;</w:t>
      </w:r>
      <w:r w:rsidR="00B7358A">
        <w:rPr>
          <w:sz w:val="28"/>
          <w:szCs w:val="28"/>
        </w:rPr>
        <w:t xml:space="preserve"> </w:t>
      </w:r>
      <w:r w:rsidRPr="00555AFF">
        <w:rPr>
          <w:sz w:val="28"/>
          <w:szCs w:val="28"/>
        </w:rPr>
        <w:t>правосознание и правовая культура</w:t>
      </w:r>
      <w:r w:rsidR="00D3796E">
        <w:rPr>
          <w:sz w:val="28"/>
          <w:szCs w:val="28"/>
        </w:rPr>
        <w:t xml:space="preserve"> в обществе</w:t>
      </w:r>
      <w:r w:rsidRPr="00555AFF">
        <w:rPr>
          <w:sz w:val="28"/>
          <w:szCs w:val="28"/>
        </w:rPr>
        <w:t>;</w:t>
      </w:r>
      <w:r w:rsidR="00D3796E">
        <w:rPr>
          <w:sz w:val="28"/>
          <w:szCs w:val="28"/>
        </w:rPr>
        <w:t xml:space="preserve"> </w:t>
      </w:r>
      <w:r w:rsidRPr="00555AFF">
        <w:rPr>
          <w:sz w:val="28"/>
          <w:szCs w:val="28"/>
        </w:rPr>
        <w:t>правонарушение и юридическая ответственность;</w:t>
      </w:r>
      <w:r w:rsidR="00D3796E">
        <w:rPr>
          <w:sz w:val="28"/>
          <w:szCs w:val="28"/>
        </w:rPr>
        <w:t xml:space="preserve"> </w:t>
      </w:r>
      <w:r w:rsidRPr="00555AFF">
        <w:rPr>
          <w:sz w:val="28"/>
          <w:szCs w:val="28"/>
        </w:rPr>
        <w:t>государственное (конституционное) право Росси</w:t>
      </w:r>
      <w:r w:rsidR="00B7358A">
        <w:rPr>
          <w:sz w:val="28"/>
          <w:szCs w:val="28"/>
        </w:rPr>
        <w:t>йской Федерации</w:t>
      </w:r>
      <w:r w:rsidRPr="00555AFF">
        <w:rPr>
          <w:sz w:val="28"/>
          <w:szCs w:val="28"/>
        </w:rPr>
        <w:t>;</w:t>
      </w:r>
      <w:r w:rsidR="00D3796E">
        <w:rPr>
          <w:sz w:val="28"/>
          <w:szCs w:val="28"/>
        </w:rPr>
        <w:t xml:space="preserve"> </w:t>
      </w:r>
      <w:r w:rsidRPr="00555AFF">
        <w:rPr>
          <w:sz w:val="28"/>
          <w:szCs w:val="28"/>
        </w:rPr>
        <w:t>избирательное право; гражданское право; семейное право;</w:t>
      </w:r>
      <w:r w:rsidR="00D3796E">
        <w:rPr>
          <w:sz w:val="28"/>
          <w:szCs w:val="28"/>
        </w:rPr>
        <w:t xml:space="preserve"> </w:t>
      </w:r>
      <w:r w:rsidRPr="00555AFF">
        <w:rPr>
          <w:sz w:val="28"/>
          <w:szCs w:val="28"/>
        </w:rPr>
        <w:t>трудовое право</w:t>
      </w:r>
      <w:r w:rsidR="00D3796E">
        <w:rPr>
          <w:sz w:val="28"/>
          <w:szCs w:val="28"/>
        </w:rPr>
        <w:t xml:space="preserve">; </w:t>
      </w:r>
      <w:r w:rsidRPr="00555AFF">
        <w:rPr>
          <w:sz w:val="28"/>
          <w:szCs w:val="28"/>
        </w:rPr>
        <w:t>административное право;</w:t>
      </w:r>
      <w:r w:rsidR="00D3796E">
        <w:rPr>
          <w:sz w:val="28"/>
          <w:szCs w:val="28"/>
        </w:rPr>
        <w:t xml:space="preserve"> </w:t>
      </w:r>
      <w:r w:rsidRPr="00555AFF">
        <w:rPr>
          <w:sz w:val="28"/>
          <w:szCs w:val="28"/>
        </w:rPr>
        <w:t>уголовное право;</w:t>
      </w:r>
      <w:r w:rsidR="00D3796E">
        <w:rPr>
          <w:sz w:val="28"/>
          <w:szCs w:val="28"/>
        </w:rPr>
        <w:t xml:space="preserve"> </w:t>
      </w:r>
      <w:r w:rsidRPr="00555AFF">
        <w:rPr>
          <w:sz w:val="28"/>
          <w:szCs w:val="28"/>
        </w:rPr>
        <w:t>международно</w:t>
      </w:r>
      <w:r w:rsidR="00B7358A">
        <w:rPr>
          <w:sz w:val="28"/>
          <w:szCs w:val="28"/>
        </w:rPr>
        <w:t>-правовые отношения</w:t>
      </w:r>
      <w:r w:rsidRPr="00555AFF">
        <w:rPr>
          <w:sz w:val="28"/>
          <w:szCs w:val="28"/>
        </w:rPr>
        <w:t>.</w:t>
      </w:r>
    </w:p>
    <w:p w14:paraId="1A8FC4DE" w14:textId="77777777" w:rsidR="00101CE9" w:rsidRDefault="000E5C2E" w:rsidP="003C2449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D3796E">
        <w:rPr>
          <w:sz w:val="28"/>
          <w:szCs w:val="28"/>
          <w:u w:val="single"/>
        </w:rPr>
        <w:t>В</w:t>
      </w:r>
      <w:r w:rsidR="00547293" w:rsidRPr="00D3796E">
        <w:rPr>
          <w:sz w:val="28"/>
          <w:szCs w:val="28"/>
          <w:u w:val="single"/>
        </w:rPr>
        <w:t>оспитательны</w:t>
      </w:r>
      <w:r w:rsidR="00586F6D" w:rsidRPr="00D3796E">
        <w:rPr>
          <w:sz w:val="28"/>
          <w:szCs w:val="28"/>
          <w:u w:val="single"/>
        </w:rPr>
        <w:t>е</w:t>
      </w:r>
      <w:r>
        <w:rPr>
          <w:sz w:val="28"/>
          <w:szCs w:val="28"/>
          <w:u w:val="single"/>
        </w:rPr>
        <w:t>:</w:t>
      </w:r>
    </w:p>
    <w:p w14:paraId="1880375E" w14:textId="77777777" w:rsidR="00CB7D0A" w:rsidRPr="00101CE9" w:rsidRDefault="00CB7D0A" w:rsidP="003C2449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555AFF">
        <w:rPr>
          <w:sz w:val="28"/>
          <w:szCs w:val="28"/>
        </w:rPr>
        <w:t>направлены на</w:t>
      </w:r>
      <w:r w:rsidR="00B7358A">
        <w:rPr>
          <w:sz w:val="28"/>
          <w:szCs w:val="28"/>
        </w:rPr>
        <w:t xml:space="preserve"> </w:t>
      </w:r>
      <w:r w:rsidRPr="00555AFF">
        <w:rPr>
          <w:sz w:val="28"/>
          <w:szCs w:val="28"/>
        </w:rPr>
        <w:t xml:space="preserve">содействие самоопределению </w:t>
      </w:r>
      <w:r w:rsidR="00B7358A">
        <w:rPr>
          <w:sz w:val="28"/>
          <w:szCs w:val="28"/>
        </w:rPr>
        <w:t>л</w:t>
      </w:r>
      <w:r w:rsidRPr="00555AFF">
        <w:rPr>
          <w:sz w:val="28"/>
          <w:szCs w:val="28"/>
        </w:rPr>
        <w:t>ичности, соз</w:t>
      </w:r>
      <w:r w:rsidR="00B7358A">
        <w:rPr>
          <w:sz w:val="28"/>
          <w:szCs w:val="28"/>
        </w:rPr>
        <w:t xml:space="preserve">данию условий для ее реализации, </w:t>
      </w:r>
      <w:r w:rsidRPr="00555AFF">
        <w:rPr>
          <w:sz w:val="28"/>
          <w:szCs w:val="28"/>
        </w:rPr>
        <w:t>формирование гражданина, интегрированного в современное общество и нацеленного на совершенствование этого общества, его ориентация на развитие гражданского общества и утверждение правового государства;</w:t>
      </w:r>
      <w:r w:rsidR="00F003D7">
        <w:rPr>
          <w:sz w:val="28"/>
          <w:szCs w:val="28"/>
        </w:rPr>
        <w:t xml:space="preserve"> </w:t>
      </w:r>
      <w:r w:rsidRPr="00555AFF">
        <w:rPr>
          <w:sz w:val="28"/>
          <w:szCs w:val="28"/>
        </w:rPr>
        <w:t xml:space="preserve"> воспитание гражданственности и </w:t>
      </w:r>
      <w:r w:rsidR="00F003D7">
        <w:rPr>
          <w:sz w:val="28"/>
          <w:szCs w:val="28"/>
        </w:rPr>
        <w:t>патриотизма</w:t>
      </w:r>
      <w:r w:rsidRPr="00555AFF">
        <w:rPr>
          <w:sz w:val="28"/>
          <w:szCs w:val="28"/>
        </w:rPr>
        <w:t>, уважения к правам и свободам человека;</w:t>
      </w:r>
      <w:r w:rsidR="00F003D7">
        <w:rPr>
          <w:sz w:val="28"/>
          <w:szCs w:val="28"/>
        </w:rPr>
        <w:t xml:space="preserve"> </w:t>
      </w:r>
      <w:r w:rsidRPr="00555AFF">
        <w:rPr>
          <w:sz w:val="28"/>
          <w:szCs w:val="28"/>
        </w:rPr>
        <w:t xml:space="preserve"> формирование основ правовой культуры;</w:t>
      </w:r>
      <w:r w:rsidR="00F003D7">
        <w:rPr>
          <w:sz w:val="28"/>
          <w:szCs w:val="28"/>
        </w:rPr>
        <w:t xml:space="preserve"> </w:t>
      </w:r>
      <w:r w:rsidRPr="00555AFF">
        <w:rPr>
          <w:sz w:val="28"/>
          <w:szCs w:val="28"/>
        </w:rPr>
        <w:t>содействие реализации права учащихся на свободный выбор взглядов и убеждений с учетом разнообразия мировоззренческих подходов.</w:t>
      </w:r>
    </w:p>
    <w:p w14:paraId="09D8C5E7" w14:textId="77777777" w:rsidR="000E5C2E" w:rsidRDefault="000E5C2E" w:rsidP="003C2449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F003D7">
        <w:rPr>
          <w:sz w:val="28"/>
          <w:szCs w:val="28"/>
          <w:u w:val="single"/>
        </w:rPr>
        <w:t>Р</w:t>
      </w:r>
      <w:r w:rsidR="00CB7D0A" w:rsidRPr="00F003D7">
        <w:rPr>
          <w:sz w:val="28"/>
          <w:szCs w:val="28"/>
          <w:u w:val="single"/>
        </w:rPr>
        <w:t>азвивающие</w:t>
      </w:r>
      <w:r>
        <w:rPr>
          <w:sz w:val="28"/>
          <w:szCs w:val="28"/>
          <w:u w:val="single"/>
        </w:rPr>
        <w:t>:</w:t>
      </w:r>
    </w:p>
    <w:p w14:paraId="5C2CDD99" w14:textId="77777777" w:rsidR="00CB7D0A" w:rsidRDefault="00CB7D0A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 xml:space="preserve">  способств</w:t>
      </w:r>
      <w:r w:rsidR="00F003D7">
        <w:rPr>
          <w:sz w:val="28"/>
          <w:szCs w:val="28"/>
        </w:rPr>
        <w:t>уют</w:t>
      </w:r>
      <w:r w:rsidRPr="00555AFF">
        <w:rPr>
          <w:sz w:val="28"/>
          <w:szCs w:val="28"/>
        </w:rPr>
        <w:t xml:space="preserve"> созданию благоприятных условий для выработки </w:t>
      </w:r>
      <w:r w:rsidR="00F003D7">
        <w:rPr>
          <w:sz w:val="28"/>
          <w:szCs w:val="28"/>
        </w:rPr>
        <w:t>учащимися</w:t>
      </w:r>
      <w:r w:rsidRPr="00555AFF">
        <w:rPr>
          <w:sz w:val="28"/>
          <w:szCs w:val="28"/>
        </w:rPr>
        <w:t xml:space="preserve"> собственной жизненной позиции;</w:t>
      </w:r>
      <w:r w:rsidR="00F003D7">
        <w:rPr>
          <w:sz w:val="28"/>
          <w:szCs w:val="28"/>
        </w:rPr>
        <w:t xml:space="preserve"> </w:t>
      </w:r>
      <w:r w:rsidRPr="00555AFF">
        <w:rPr>
          <w:sz w:val="28"/>
          <w:szCs w:val="28"/>
        </w:rPr>
        <w:t>содействовать формированию ценностных ориентиров в области правовых и иных социальных норм, регулирующих жизнедеятельность граждан;</w:t>
      </w:r>
      <w:r w:rsidR="00F70573">
        <w:rPr>
          <w:sz w:val="28"/>
          <w:szCs w:val="28"/>
        </w:rPr>
        <w:t xml:space="preserve"> </w:t>
      </w:r>
      <w:r w:rsidRPr="00555AFF">
        <w:rPr>
          <w:sz w:val="28"/>
          <w:szCs w:val="28"/>
        </w:rPr>
        <w:t>способств</w:t>
      </w:r>
      <w:r w:rsidR="00F70573">
        <w:rPr>
          <w:sz w:val="28"/>
          <w:szCs w:val="28"/>
        </w:rPr>
        <w:t>уют</w:t>
      </w:r>
      <w:r w:rsidRPr="00555AFF">
        <w:rPr>
          <w:sz w:val="28"/>
          <w:szCs w:val="28"/>
        </w:rPr>
        <w:t xml:space="preserve"> развитию творческих способностей, необходимых для выполнения основных социальных ролей (мужа, жены, продавца, потребителя, исполнителя, изготовителя и др.);</w:t>
      </w:r>
      <w:r w:rsidR="00F70573">
        <w:rPr>
          <w:sz w:val="28"/>
          <w:szCs w:val="28"/>
        </w:rPr>
        <w:t xml:space="preserve">  </w:t>
      </w:r>
      <w:r w:rsidR="00CD394B">
        <w:rPr>
          <w:sz w:val="28"/>
          <w:szCs w:val="28"/>
        </w:rPr>
        <w:t>рассмотреть некоторые основные аспекты</w:t>
      </w:r>
      <w:r w:rsidRPr="00555AFF">
        <w:rPr>
          <w:sz w:val="28"/>
          <w:szCs w:val="28"/>
        </w:rPr>
        <w:t xml:space="preserve"> составления </w:t>
      </w:r>
      <w:r w:rsidR="00CD394B">
        <w:rPr>
          <w:sz w:val="28"/>
          <w:szCs w:val="28"/>
        </w:rPr>
        <w:t>гражданско-правовых договоров</w:t>
      </w:r>
      <w:r w:rsidRPr="00555AFF">
        <w:rPr>
          <w:sz w:val="28"/>
          <w:szCs w:val="28"/>
        </w:rPr>
        <w:t>, не требующих специального юридического образования (заявление, доверенность, договор купли-продажи и т. д.)</w:t>
      </w:r>
      <w:r w:rsidR="00901EB7">
        <w:rPr>
          <w:sz w:val="28"/>
          <w:szCs w:val="28"/>
        </w:rPr>
        <w:t>.</w:t>
      </w:r>
    </w:p>
    <w:p w14:paraId="403E16A4" w14:textId="77777777" w:rsidR="004F27ED" w:rsidRPr="004F27ED" w:rsidRDefault="004F27ED" w:rsidP="003C2449">
      <w:pPr>
        <w:spacing w:line="360" w:lineRule="auto"/>
        <w:ind w:left="57" w:firstLine="709"/>
        <w:jc w:val="both"/>
        <w:rPr>
          <w:rFonts w:eastAsiaTheme="minorEastAsia"/>
          <w:b/>
          <w:sz w:val="28"/>
          <w:szCs w:val="28"/>
        </w:rPr>
      </w:pPr>
      <w:r w:rsidRPr="004F27ED">
        <w:rPr>
          <w:rFonts w:eastAsiaTheme="minorEastAsia"/>
          <w:b/>
          <w:sz w:val="28"/>
          <w:szCs w:val="28"/>
        </w:rPr>
        <w:t>1.2 Календарный учебный график</w:t>
      </w:r>
    </w:p>
    <w:p w14:paraId="28F7662D" w14:textId="6921978B" w:rsidR="004F27ED" w:rsidRPr="004F27ED" w:rsidRDefault="004F27ED" w:rsidP="003C2449">
      <w:pPr>
        <w:spacing w:line="360" w:lineRule="auto"/>
        <w:ind w:left="57" w:firstLine="709"/>
        <w:jc w:val="both"/>
        <w:rPr>
          <w:rFonts w:eastAsiaTheme="minorEastAsia"/>
          <w:bCs/>
          <w:sz w:val="28"/>
          <w:szCs w:val="28"/>
        </w:rPr>
      </w:pPr>
      <w:r w:rsidRPr="004F27ED">
        <w:rPr>
          <w:rFonts w:eastAsiaTheme="minorEastAsia"/>
          <w:bCs/>
          <w:sz w:val="28"/>
          <w:szCs w:val="28"/>
        </w:rPr>
        <w:t xml:space="preserve">Учебный год начинается </w:t>
      </w:r>
      <w:r w:rsidR="00194986">
        <w:rPr>
          <w:rFonts w:eastAsiaTheme="minorEastAsia"/>
          <w:bCs/>
          <w:sz w:val="28"/>
          <w:szCs w:val="28"/>
        </w:rPr>
        <w:t>1</w:t>
      </w:r>
      <w:r w:rsidRPr="004F27ED">
        <w:rPr>
          <w:rFonts w:eastAsiaTheme="minorEastAsia"/>
          <w:bCs/>
          <w:sz w:val="28"/>
          <w:szCs w:val="28"/>
        </w:rPr>
        <w:t xml:space="preserve"> сентября и заканчивается 30 июня.</w:t>
      </w:r>
    </w:p>
    <w:p w14:paraId="36178299" w14:textId="77777777" w:rsidR="004F27ED" w:rsidRPr="004F27ED" w:rsidRDefault="004F27ED" w:rsidP="003C2449">
      <w:pPr>
        <w:spacing w:line="360" w:lineRule="auto"/>
        <w:ind w:left="57" w:firstLine="709"/>
        <w:jc w:val="both"/>
        <w:rPr>
          <w:rFonts w:eastAsiaTheme="minorEastAsia"/>
          <w:sz w:val="28"/>
          <w:szCs w:val="28"/>
        </w:rPr>
      </w:pPr>
      <w:r w:rsidRPr="004F27ED">
        <w:rPr>
          <w:rFonts w:eastAsiaTheme="minorEastAsia"/>
          <w:sz w:val="28"/>
          <w:szCs w:val="28"/>
        </w:rPr>
        <w:t>Программа рассчитана на 2 года.</w:t>
      </w:r>
    </w:p>
    <w:p w14:paraId="3EF9EE8A" w14:textId="77777777" w:rsidR="004F27ED" w:rsidRPr="004F27ED" w:rsidRDefault="004F27ED" w:rsidP="003C2449">
      <w:pPr>
        <w:spacing w:line="360" w:lineRule="auto"/>
        <w:ind w:left="57" w:firstLine="709"/>
        <w:jc w:val="both"/>
        <w:rPr>
          <w:rFonts w:eastAsiaTheme="minorEastAsia"/>
          <w:sz w:val="28"/>
          <w:szCs w:val="28"/>
        </w:rPr>
      </w:pPr>
      <w:r w:rsidRPr="004F27ED">
        <w:rPr>
          <w:rFonts w:eastAsiaTheme="minorEastAsia"/>
          <w:sz w:val="28"/>
          <w:szCs w:val="28"/>
        </w:rPr>
        <w:t>Количество часов в год</w:t>
      </w:r>
      <w:r w:rsidRPr="000E5C2E">
        <w:rPr>
          <w:rFonts w:eastAsiaTheme="minorEastAsia"/>
          <w:sz w:val="28"/>
          <w:szCs w:val="28"/>
        </w:rPr>
        <w:t xml:space="preserve">: </w:t>
      </w:r>
      <w:r w:rsidR="00101CE9">
        <w:rPr>
          <w:rFonts w:eastAsiaTheme="minorEastAsia"/>
          <w:sz w:val="28"/>
          <w:szCs w:val="28"/>
        </w:rPr>
        <w:t>360</w:t>
      </w:r>
      <w:r w:rsidRPr="000E5C2E">
        <w:rPr>
          <w:rFonts w:eastAsiaTheme="minorEastAsia"/>
          <w:sz w:val="28"/>
          <w:szCs w:val="28"/>
        </w:rPr>
        <w:t xml:space="preserve"> часов.</w:t>
      </w:r>
    </w:p>
    <w:p w14:paraId="1540FE80" w14:textId="77777777" w:rsidR="004F27ED" w:rsidRPr="004F27ED" w:rsidRDefault="004F27ED" w:rsidP="003C2449">
      <w:pPr>
        <w:spacing w:line="360" w:lineRule="auto"/>
        <w:ind w:left="57" w:firstLine="709"/>
        <w:jc w:val="both"/>
        <w:rPr>
          <w:rFonts w:eastAsiaTheme="minorEastAsia"/>
          <w:sz w:val="28"/>
          <w:szCs w:val="28"/>
        </w:rPr>
      </w:pPr>
      <w:r w:rsidRPr="004F27ED">
        <w:rPr>
          <w:rFonts w:eastAsiaTheme="minorEastAsia"/>
          <w:sz w:val="28"/>
          <w:szCs w:val="28"/>
        </w:rPr>
        <w:t xml:space="preserve">Общее количество учебных часов, запланированных на весь период обучения: </w:t>
      </w:r>
      <w:r w:rsidR="00101CE9">
        <w:rPr>
          <w:rFonts w:eastAsiaTheme="minorEastAsia"/>
          <w:sz w:val="28"/>
          <w:szCs w:val="28"/>
        </w:rPr>
        <w:t>720</w:t>
      </w:r>
      <w:r w:rsidR="000E5C2E">
        <w:rPr>
          <w:rFonts w:eastAsiaTheme="minorEastAsia"/>
          <w:sz w:val="28"/>
          <w:szCs w:val="28"/>
        </w:rPr>
        <w:t xml:space="preserve"> </w:t>
      </w:r>
      <w:r w:rsidRPr="000E5C2E">
        <w:rPr>
          <w:rFonts w:eastAsiaTheme="minorEastAsia"/>
          <w:sz w:val="28"/>
          <w:szCs w:val="28"/>
        </w:rPr>
        <w:t>часов.</w:t>
      </w:r>
    </w:p>
    <w:p w14:paraId="79702A38" w14:textId="77777777" w:rsidR="004F27ED" w:rsidRPr="004F27ED" w:rsidRDefault="004F27ED" w:rsidP="003C2449">
      <w:pPr>
        <w:spacing w:line="360" w:lineRule="auto"/>
        <w:ind w:left="57" w:firstLine="709"/>
        <w:jc w:val="both"/>
        <w:rPr>
          <w:rFonts w:eastAsiaTheme="minorEastAsia"/>
          <w:sz w:val="28"/>
          <w:szCs w:val="28"/>
        </w:rPr>
      </w:pPr>
      <w:r w:rsidRPr="004F27ED">
        <w:rPr>
          <w:rFonts w:eastAsiaTheme="minorEastAsia"/>
          <w:sz w:val="28"/>
          <w:szCs w:val="28"/>
        </w:rPr>
        <w:t>Количество учебных недель: 40 недель.</w:t>
      </w:r>
    </w:p>
    <w:p w14:paraId="5F10AF9C" w14:textId="77777777" w:rsidR="004F27ED" w:rsidRPr="004F27ED" w:rsidRDefault="004F27ED" w:rsidP="003C2449">
      <w:pPr>
        <w:spacing w:line="360" w:lineRule="auto"/>
        <w:ind w:left="57" w:firstLine="709"/>
        <w:jc w:val="both"/>
        <w:rPr>
          <w:rFonts w:eastAsiaTheme="minorEastAsia"/>
          <w:sz w:val="28"/>
          <w:szCs w:val="28"/>
        </w:rPr>
      </w:pPr>
      <w:r w:rsidRPr="004F27ED">
        <w:rPr>
          <w:rFonts w:eastAsiaTheme="minorEastAsia"/>
          <w:sz w:val="28"/>
          <w:szCs w:val="28"/>
        </w:rPr>
        <w:t>Срок проведения промежуточной аттестации: декабрь</w:t>
      </w:r>
    </w:p>
    <w:p w14:paraId="1E2DEAE3" w14:textId="77777777" w:rsidR="004F27ED" w:rsidRPr="004F27ED" w:rsidRDefault="004F27ED" w:rsidP="003C2449">
      <w:pPr>
        <w:spacing w:line="360" w:lineRule="auto"/>
        <w:ind w:left="57" w:firstLine="709"/>
        <w:jc w:val="both"/>
        <w:rPr>
          <w:rFonts w:eastAsiaTheme="minorEastAsia"/>
          <w:sz w:val="28"/>
          <w:szCs w:val="28"/>
        </w:rPr>
      </w:pPr>
      <w:r w:rsidRPr="004F27ED">
        <w:rPr>
          <w:rFonts w:eastAsiaTheme="minorEastAsia"/>
          <w:sz w:val="28"/>
          <w:szCs w:val="28"/>
        </w:rPr>
        <w:t>Срок проведения итоговой аттестации: июнь</w:t>
      </w:r>
    </w:p>
    <w:p w14:paraId="1813C4DF" w14:textId="3AD90AF4" w:rsidR="00267D9D" w:rsidRPr="00194986" w:rsidRDefault="004F27ED" w:rsidP="00194986">
      <w:pPr>
        <w:spacing w:line="360" w:lineRule="auto"/>
        <w:ind w:left="57" w:firstLine="709"/>
        <w:jc w:val="left"/>
        <w:rPr>
          <w:rFonts w:eastAsiaTheme="minorEastAsia"/>
          <w:sz w:val="28"/>
          <w:szCs w:val="28"/>
        </w:rPr>
        <w:sectPr w:rsidR="00267D9D" w:rsidRPr="00194986" w:rsidSect="00F04F35">
          <w:footerReference w:type="default" r:id="rId8"/>
          <w:pgSz w:w="11906" w:h="16838"/>
          <w:pgMar w:top="1134" w:right="851" w:bottom="1134" w:left="1276" w:header="709" w:footer="289" w:gutter="0"/>
          <w:pgNumType w:start="1"/>
          <w:cols w:space="708"/>
          <w:titlePg/>
          <w:docGrid w:linePitch="360"/>
        </w:sectPr>
      </w:pPr>
      <w:r w:rsidRPr="00194986">
        <w:rPr>
          <w:rFonts w:eastAsiaTheme="minorEastAsia"/>
          <w:sz w:val="28"/>
          <w:szCs w:val="28"/>
        </w:rPr>
        <w:t xml:space="preserve">Календарный учебный график составляется на каждую группу отдельно и утверждается на </w:t>
      </w:r>
      <w:r w:rsidRPr="00194986">
        <w:rPr>
          <w:rFonts w:eastAsiaTheme="minorEastAsia" w:cstheme="minorBidi"/>
          <w:sz w:val="28"/>
          <w:szCs w:val="28"/>
        </w:rPr>
        <w:t>педагогическом совете</w:t>
      </w:r>
      <w:r w:rsidR="00194986" w:rsidRPr="00194986">
        <w:rPr>
          <w:rFonts w:eastAsiaTheme="minorEastAsia" w:cstheme="minorBidi"/>
          <w:sz w:val="28"/>
          <w:szCs w:val="28"/>
        </w:rPr>
        <w:t xml:space="preserve"> (Приложение 1).</w:t>
      </w:r>
    </w:p>
    <w:p w14:paraId="368F7C1F" w14:textId="77777777" w:rsidR="00BA5A8B" w:rsidRPr="003942D3" w:rsidRDefault="00BA5A8B" w:rsidP="00BA5A8B">
      <w:pPr>
        <w:spacing w:line="276" w:lineRule="auto"/>
        <w:ind w:left="57" w:firstLine="652"/>
        <w:jc w:val="both"/>
        <w:rPr>
          <w:rFonts w:eastAsiaTheme="minorEastAsia"/>
          <w:b/>
          <w:bCs/>
          <w:sz w:val="28"/>
          <w:szCs w:val="28"/>
        </w:rPr>
      </w:pPr>
      <w:r w:rsidRPr="003942D3">
        <w:rPr>
          <w:rFonts w:eastAsiaTheme="minorEastAsia"/>
          <w:b/>
          <w:bCs/>
          <w:sz w:val="28"/>
          <w:szCs w:val="28"/>
        </w:rPr>
        <w:t xml:space="preserve">1.3 Содержание </w:t>
      </w:r>
      <w:r w:rsidR="000E5C2E" w:rsidRPr="003942D3">
        <w:rPr>
          <w:rFonts w:eastAsiaTheme="minorEastAsia"/>
          <w:b/>
          <w:bCs/>
          <w:sz w:val="28"/>
          <w:szCs w:val="28"/>
        </w:rPr>
        <w:t>П</w:t>
      </w:r>
      <w:r w:rsidRPr="003942D3">
        <w:rPr>
          <w:rFonts w:eastAsiaTheme="minorEastAsia"/>
          <w:b/>
          <w:bCs/>
          <w:sz w:val="28"/>
          <w:szCs w:val="28"/>
        </w:rPr>
        <w:t>рограммы</w:t>
      </w:r>
    </w:p>
    <w:p w14:paraId="39998568" w14:textId="77777777" w:rsidR="00BA5A8B" w:rsidRPr="003942D3" w:rsidRDefault="00BA5A8B" w:rsidP="00BA5A8B">
      <w:pPr>
        <w:spacing w:line="276" w:lineRule="auto"/>
        <w:ind w:left="57" w:firstLine="652"/>
        <w:jc w:val="both"/>
        <w:rPr>
          <w:rFonts w:eastAsiaTheme="minorEastAsia"/>
          <w:sz w:val="28"/>
          <w:szCs w:val="28"/>
        </w:rPr>
      </w:pPr>
      <w:r w:rsidRPr="003942D3">
        <w:rPr>
          <w:rFonts w:eastAsiaTheme="minorEastAsia"/>
          <w:sz w:val="28"/>
          <w:szCs w:val="28"/>
        </w:rPr>
        <w:t>Учебный план</w:t>
      </w:r>
      <w:r w:rsidR="000E5C2E" w:rsidRPr="003942D3">
        <w:rPr>
          <w:rFonts w:eastAsiaTheme="minorEastAsia"/>
          <w:sz w:val="28"/>
          <w:szCs w:val="28"/>
        </w:rPr>
        <w:t xml:space="preserve"> Программы </w:t>
      </w:r>
      <w:r w:rsidRPr="003942D3">
        <w:rPr>
          <w:rFonts w:eastAsiaTheme="minorEastAsia"/>
          <w:sz w:val="28"/>
          <w:szCs w:val="28"/>
        </w:rPr>
        <w:t>представлен в таблице 1.</w:t>
      </w:r>
    </w:p>
    <w:p w14:paraId="519FBFF2" w14:textId="77777777" w:rsidR="00BA5A8B" w:rsidRPr="003942D3" w:rsidRDefault="00BA5A8B" w:rsidP="00BA5A8B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3942D3">
        <w:rPr>
          <w:rFonts w:eastAsiaTheme="minorEastAsia"/>
          <w:sz w:val="28"/>
          <w:szCs w:val="28"/>
        </w:rPr>
        <w:t>Таблица 1</w:t>
      </w:r>
    </w:p>
    <w:tbl>
      <w:tblPr>
        <w:tblW w:w="9379" w:type="dxa"/>
        <w:tblInd w:w="23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09"/>
        <w:gridCol w:w="3284"/>
        <w:gridCol w:w="969"/>
        <w:gridCol w:w="1275"/>
        <w:gridCol w:w="1158"/>
        <w:gridCol w:w="1984"/>
      </w:tblGrid>
      <w:tr w:rsidR="003942D3" w:rsidRPr="003942D3" w14:paraId="63CE4662" w14:textId="77777777" w:rsidTr="00150FB0">
        <w:trPr>
          <w:trHeight w:val="286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38698" w14:textId="77777777" w:rsidR="00BA5A8B" w:rsidRPr="003942D3" w:rsidRDefault="00BA5A8B" w:rsidP="00BF2B6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942D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F73B2" w14:textId="77777777" w:rsidR="00BA5A8B" w:rsidRPr="003942D3" w:rsidRDefault="00BA5A8B" w:rsidP="00BF2B6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942D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звание раздела, темы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664E1" w14:textId="77777777" w:rsidR="00BA5A8B" w:rsidRPr="003942D3" w:rsidRDefault="00BA5A8B" w:rsidP="00BF2B6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942D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8F730" w14:textId="77777777" w:rsidR="00BA5A8B" w:rsidRPr="003942D3" w:rsidRDefault="00BA5A8B" w:rsidP="00BF2B6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942D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ормы аттестации/</w:t>
            </w:r>
          </w:p>
          <w:p w14:paraId="7F2FB20B" w14:textId="77777777" w:rsidR="00BA5A8B" w:rsidRPr="003942D3" w:rsidRDefault="00BA5A8B" w:rsidP="00BF2B6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942D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нтроля</w:t>
            </w:r>
          </w:p>
        </w:tc>
      </w:tr>
      <w:tr w:rsidR="003942D3" w:rsidRPr="003942D3" w14:paraId="20A5009B" w14:textId="77777777" w:rsidTr="00150FB0">
        <w:trPr>
          <w:trHeight w:val="225"/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EF723" w14:textId="77777777" w:rsidR="00BA5A8B" w:rsidRPr="003942D3" w:rsidRDefault="00BA5A8B" w:rsidP="00BF2B6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BFC3D" w14:textId="77777777" w:rsidR="00BA5A8B" w:rsidRPr="003942D3" w:rsidRDefault="00BA5A8B" w:rsidP="00BF2B6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89A2F" w14:textId="77777777" w:rsidR="00BA5A8B" w:rsidRPr="003942D3" w:rsidRDefault="00BA5A8B" w:rsidP="00BF2B6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942D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FD7D1" w14:textId="77777777" w:rsidR="00BA5A8B" w:rsidRPr="003942D3" w:rsidRDefault="00BA5A8B" w:rsidP="00BF2B6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942D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ор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71F22" w14:textId="77777777" w:rsidR="00BA5A8B" w:rsidRPr="003942D3" w:rsidRDefault="00BA5A8B" w:rsidP="00501649">
            <w:pPr>
              <w:pStyle w:val="11"/>
              <w:spacing w:after="0" w:line="240" w:lineRule="auto"/>
              <w:ind w:left="-85" w:right="-103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942D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2034A" w14:textId="77777777" w:rsidR="00BA5A8B" w:rsidRPr="003942D3" w:rsidRDefault="00BA5A8B" w:rsidP="00BF2B6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3942D3" w:rsidRPr="003942D3" w14:paraId="4200E684" w14:textId="77777777" w:rsidTr="00150FB0">
        <w:trPr>
          <w:trHeight w:val="302"/>
        </w:trPr>
        <w:tc>
          <w:tcPr>
            <w:tcW w:w="9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5150229" w14:textId="77777777" w:rsidR="00BA5A8B" w:rsidRPr="003942D3" w:rsidRDefault="00BA5A8B" w:rsidP="00BF2B62">
            <w:pPr>
              <w:ind w:firstLine="709"/>
              <w:rPr>
                <w:b/>
              </w:rPr>
            </w:pPr>
            <w:r w:rsidRPr="003942D3">
              <w:rPr>
                <w:b/>
              </w:rPr>
              <w:t>1 год обучения</w:t>
            </w:r>
          </w:p>
        </w:tc>
      </w:tr>
      <w:tr w:rsidR="003942D3" w:rsidRPr="003942D3" w14:paraId="459162FA" w14:textId="77777777" w:rsidTr="00FC5414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8271A" w14:textId="77777777" w:rsidR="00BA5A8B" w:rsidRPr="003942D3" w:rsidRDefault="00BA5A8B" w:rsidP="00BA5A8B">
            <w:pPr>
              <w:rPr>
                <w:b/>
              </w:rPr>
            </w:pPr>
            <w:r w:rsidRPr="003942D3">
              <w:rPr>
                <w:b/>
              </w:rPr>
              <w:t>1.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shd w:val="clear" w:color="auto" w:fill="auto"/>
          </w:tcPr>
          <w:p w14:paraId="6320DF6B" w14:textId="77777777" w:rsidR="00BA5A8B" w:rsidRPr="003942D3" w:rsidRDefault="00BA5A8B" w:rsidP="00BA5A8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942D3">
              <w:rPr>
                <w:b/>
              </w:rPr>
              <w:t>Модуль</w:t>
            </w:r>
            <w:r w:rsidR="00FC5414">
              <w:rPr>
                <w:b/>
              </w:rPr>
              <w:t xml:space="preserve"> </w:t>
            </w:r>
            <w:r w:rsidRPr="003942D3">
              <w:rPr>
                <w:b/>
              </w:rPr>
              <w:t>1.</w:t>
            </w:r>
            <w:r w:rsidR="00FC5414">
              <w:rPr>
                <w:b/>
              </w:rPr>
              <w:t xml:space="preserve"> Личностное развитие</w:t>
            </w:r>
          </w:p>
          <w:p w14:paraId="7F27F6F1" w14:textId="77777777" w:rsidR="00BA5A8B" w:rsidRPr="003942D3" w:rsidRDefault="00BA5A8B" w:rsidP="00BA5A8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96B0B" w14:textId="77777777" w:rsidR="00BA5A8B" w:rsidRPr="003942D3" w:rsidRDefault="00401E0A" w:rsidP="00BA5A8B">
            <w:pPr>
              <w:rPr>
                <w:b/>
              </w:rPr>
            </w:pPr>
            <w:r w:rsidRPr="003942D3">
              <w:rPr>
                <w:b/>
              </w:rPr>
              <w:t>4</w:t>
            </w:r>
            <w:r w:rsidR="00FC5414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C69A0" w14:textId="77777777" w:rsidR="00BA5A8B" w:rsidRPr="003942D3" w:rsidRDefault="00CE4FCA" w:rsidP="00BA5A8B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CF6CA" w14:textId="77777777" w:rsidR="00BA5A8B" w:rsidRPr="003942D3" w:rsidRDefault="00CE4FCA" w:rsidP="00BA5A8B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49128" w14:textId="77777777" w:rsidR="00BA5A8B" w:rsidRPr="003942D3" w:rsidRDefault="00BA5A8B" w:rsidP="001B29FD">
            <w:pPr>
              <w:jc w:val="both"/>
            </w:pPr>
          </w:p>
        </w:tc>
      </w:tr>
      <w:tr w:rsidR="00FC5414" w:rsidRPr="003942D3" w14:paraId="55AF123B" w14:textId="77777777" w:rsidTr="00FC5414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8EFA8B" w14:textId="77777777" w:rsidR="00FC5414" w:rsidRPr="003942D3" w:rsidRDefault="00FC5414" w:rsidP="00BA5A8B">
            <w:pPr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E8BA7" w14:textId="77777777" w:rsidR="00FC5414" w:rsidRPr="003942D3" w:rsidRDefault="00FC5414" w:rsidP="00BA5A8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942D3">
              <w:t>Вводное занятие.  Правила техники безопасности. Знакомство с группой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04189" w14:textId="77777777" w:rsidR="00FC5414" w:rsidRPr="003942D3" w:rsidRDefault="00FC5414" w:rsidP="00BA5A8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F03A1" w14:textId="77777777" w:rsidR="00FC5414" w:rsidRPr="003942D3" w:rsidRDefault="00FC5414" w:rsidP="00BA5A8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B0FAD" w14:textId="77777777" w:rsidR="00FC5414" w:rsidRPr="003942D3" w:rsidRDefault="00FC5414" w:rsidP="00BA5A8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55809" w14:textId="77777777" w:rsidR="00FC5414" w:rsidRPr="003942D3" w:rsidRDefault="00FC5414" w:rsidP="001B29FD">
            <w:pPr>
              <w:jc w:val="both"/>
            </w:pPr>
            <w:r>
              <w:t>Беседа</w:t>
            </w:r>
          </w:p>
        </w:tc>
      </w:tr>
      <w:tr w:rsidR="00FC5414" w:rsidRPr="003942D3" w14:paraId="0F8E8220" w14:textId="77777777" w:rsidTr="00FC5414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5B4DC8" w14:textId="77777777" w:rsidR="00FC5414" w:rsidRDefault="00FC5414" w:rsidP="00BA5A8B">
            <w:pPr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3BE29" w14:textId="77777777" w:rsidR="00FC5414" w:rsidRPr="00FC5414" w:rsidRDefault="00FC5414" w:rsidP="00BA5A8B">
            <w:pPr>
              <w:autoSpaceDE w:val="0"/>
              <w:autoSpaceDN w:val="0"/>
              <w:adjustRightInd w:val="0"/>
              <w:jc w:val="both"/>
            </w:pPr>
            <w:r w:rsidRPr="00FC5414">
              <w:t>Индивидуальность развити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2EFD3" w14:textId="77777777" w:rsidR="00FC5414" w:rsidRDefault="00FC5414" w:rsidP="00BA5A8B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7760E" w14:textId="77777777" w:rsidR="00FC5414" w:rsidRDefault="00FC5414" w:rsidP="00BA5A8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8A910" w14:textId="77777777" w:rsidR="00FC5414" w:rsidRDefault="00FC5414" w:rsidP="00BA5A8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AAA91" w14:textId="77777777" w:rsidR="00FC5414" w:rsidRPr="003942D3" w:rsidRDefault="00FC5414" w:rsidP="001B29FD">
            <w:pPr>
              <w:jc w:val="both"/>
            </w:pPr>
            <w:r>
              <w:t>Практические занятия, эссе</w:t>
            </w:r>
          </w:p>
        </w:tc>
      </w:tr>
      <w:tr w:rsidR="00FC5414" w:rsidRPr="003942D3" w14:paraId="175433D7" w14:textId="77777777" w:rsidTr="00FC5414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22CC6E" w14:textId="77777777" w:rsidR="00FC5414" w:rsidRDefault="00FC5414" w:rsidP="00BA5A8B">
            <w:pPr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8ABF" w14:textId="77777777" w:rsidR="00FC5414" w:rsidRPr="00FC5414" w:rsidRDefault="00FC5414" w:rsidP="00BA5A8B">
            <w:pPr>
              <w:autoSpaceDE w:val="0"/>
              <w:autoSpaceDN w:val="0"/>
              <w:adjustRightInd w:val="0"/>
              <w:jc w:val="both"/>
            </w:pPr>
            <w:r>
              <w:t>Самосовершенствование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CCC14" w14:textId="77777777" w:rsidR="00FC5414" w:rsidRDefault="00FC5414" w:rsidP="00BA5A8B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DFD80" w14:textId="77777777" w:rsidR="00FC5414" w:rsidRDefault="00FC5414" w:rsidP="00BA5A8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2CFFF" w14:textId="77777777" w:rsidR="00FC5414" w:rsidRDefault="00FC5414" w:rsidP="00BA5A8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241D5" w14:textId="77777777" w:rsidR="00FC5414" w:rsidRPr="003942D3" w:rsidRDefault="00FC5414" w:rsidP="00FC5414">
            <w:pPr>
              <w:jc w:val="both"/>
            </w:pPr>
            <w:r>
              <w:t>Тестирование, круглый стол</w:t>
            </w:r>
          </w:p>
        </w:tc>
      </w:tr>
      <w:tr w:rsidR="00FC5414" w:rsidRPr="003942D3" w14:paraId="15724DCB" w14:textId="77777777" w:rsidTr="00FC5414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558013" w14:textId="77777777" w:rsidR="00FC5414" w:rsidRDefault="00FC5414" w:rsidP="00BA5A8B">
            <w:pPr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0406" w14:textId="77777777" w:rsidR="00FC5414" w:rsidRDefault="00FC5414" w:rsidP="00BA5A8B">
            <w:pPr>
              <w:autoSpaceDE w:val="0"/>
              <w:autoSpaceDN w:val="0"/>
              <w:adjustRightInd w:val="0"/>
              <w:jc w:val="both"/>
            </w:pPr>
            <w:r>
              <w:t>Темперамент. Коммуникабельность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A3554" w14:textId="77777777" w:rsidR="00FC5414" w:rsidRDefault="00FC5414" w:rsidP="00BA5A8B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CC339" w14:textId="77777777" w:rsidR="00FC5414" w:rsidRDefault="00FC5414" w:rsidP="00BA5A8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A52DA" w14:textId="77777777" w:rsidR="00FC5414" w:rsidRDefault="00FC5414" w:rsidP="00BA5A8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93351" w14:textId="77777777" w:rsidR="00FC5414" w:rsidRDefault="00FC5414" w:rsidP="00FC5414">
            <w:pPr>
              <w:jc w:val="both"/>
            </w:pPr>
            <w:r>
              <w:t>Анкетирование, круглый стол</w:t>
            </w:r>
          </w:p>
        </w:tc>
      </w:tr>
      <w:tr w:rsidR="00FC5414" w:rsidRPr="003942D3" w14:paraId="4FA4CFC2" w14:textId="77777777" w:rsidTr="00FC5414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1F3465" w14:textId="77777777" w:rsidR="00FC5414" w:rsidRDefault="00FC5414" w:rsidP="00BA5A8B">
            <w:pPr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E3C1" w14:textId="77777777" w:rsidR="00FC5414" w:rsidRDefault="00FC5414" w:rsidP="00BA5A8B">
            <w:pPr>
              <w:autoSpaceDE w:val="0"/>
              <w:autoSpaceDN w:val="0"/>
              <w:adjustRightInd w:val="0"/>
              <w:jc w:val="both"/>
            </w:pPr>
            <w:r>
              <w:t>Деловой образ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32D85" w14:textId="77777777" w:rsidR="00FC5414" w:rsidRDefault="00FC5414" w:rsidP="00BA5A8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608F3" w14:textId="77777777" w:rsidR="00FC5414" w:rsidRDefault="00FC5414" w:rsidP="00BA5A8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256F9" w14:textId="77777777" w:rsidR="00FC5414" w:rsidRDefault="00FC5414" w:rsidP="00BA5A8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F82AC" w14:textId="77777777" w:rsidR="00FC5414" w:rsidRDefault="00FC5414" w:rsidP="00FC5414">
            <w:pPr>
              <w:jc w:val="both"/>
            </w:pPr>
            <w:r>
              <w:t>Практические занятия</w:t>
            </w:r>
          </w:p>
        </w:tc>
      </w:tr>
      <w:tr w:rsidR="00CE4FCA" w:rsidRPr="003942D3" w14:paraId="574F6414" w14:textId="77777777" w:rsidTr="00FC5414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C32610" w14:textId="77777777" w:rsidR="00CE4FCA" w:rsidRPr="003942D3" w:rsidRDefault="00CE4FCA" w:rsidP="007D3425">
            <w:pPr>
              <w:rPr>
                <w:b/>
              </w:rPr>
            </w:pPr>
            <w:r w:rsidRPr="003942D3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7EC75" w14:textId="77777777" w:rsidR="00CE4FCA" w:rsidRPr="003942D3" w:rsidRDefault="00CE4FCA" w:rsidP="00CE4FCA">
            <w:pPr>
              <w:ind w:left="29"/>
              <w:jc w:val="both"/>
              <w:rPr>
                <w:b/>
              </w:rPr>
            </w:pPr>
            <w:r w:rsidRPr="003942D3">
              <w:rPr>
                <w:b/>
              </w:rPr>
              <w:t xml:space="preserve">Модуль 2. </w:t>
            </w:r>
            <w:r>
              <w:rPr>
                <w:b/>
              </w:rPr>
              <w:t>Нравственно-патриотическое воспитание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72AA2" w14:textId="77777777" w:rsidR="00CE4FCA" w:rsidRPr="003942D3" w:rsidRDefault="00CE4FCA" w:rsidP="007D3425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B5DE6" w14:textId="77777777" w:rsidR="00CE4FCA" w:rsidRPr="003942D3" w:rsidRDefault="00000280" w:rsidP="00CE4FCA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DFA40" w14:textId="77777777" w:rsidR="00CE4FCA" w:rsidRPr="003942D3" w:rsidRDefault="00000280" w:rsidP="007D3425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63DD9" w14:textId="77777777" w:rsidR="00CE4FCA" w:rsidRPr="003942D3" w:rsidRDefault="00CE4FCA" w:rsidP="007D3425">
            <w:pPr>
              <w:jc w:val="both"/>
            </w:pPr>
          </w:p>
        </w:tc>
      </w:tr>
      <w:tr w:rsidR="00CE4FCA" w:rsidRPr="003942D3" w14:paraId="2A3E880B" w14:textId="77777777" w:rsidTr="00FC5414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BF4097" w14:textId="77777777" w:rsidR="00CE4FCA" w:rsidRPr="003942D3" w:rsidRDefault="00CE4FCA" w:rsidP="00CE4FCA">
            <w:pPr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D94DC" w14:textId="77777777" w:rsidR="00CE4FCA" w:rsidRPr="00CE4FCA" w:rsidRDefault="00CE4FCA" w:rsidP="00CE4FCA">
            <w:pPr>
              <w:ind w:left="29"/>
              <w:jc w:val="both"/>
            </w:pPr>
            <w:r>
              <w:t>Этические нормы поведени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471A5" w14:textId="77777777" w:rsidR="00CE4FCA" w:rsidRDefault="00CE4FCA" w:rsidP="007D3425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8A9DA" w14:textId="77777777" w:rsidR="00CE4FCA" w:rsidRPr="003942D3" w:rsidRDefault="00CE4FCA" w:rsidP="00CE4FC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8BAAE" w14:textId="77777777" w:rsidR="00CE4FCA" w:rsidRDefault="00CE4FCA" w:rsidP="007D342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E7EAC" w14:textId="77777777" w:rsidR="00CE4FCA" w:rsidRPr="003942D3" w:rsidRDefault="00CE4FCA" w:rsidP="007D3425">
            <w:pPr>
              <w:jc w:val="both"/>
            </w:pPr>
            <w:r>
              <w:t>Практические занятия</w:t>
            </w:r>
            <w:r w:rsidR="00EE5832">
              <w:t>. Игра</w:t>
            </w:r>
          </w:p>
        </w:tc>
      </w:tr>
      <w:tr w:rsidR="00CE4FCA" w:rsidRPr="003942D3" w14:paraId="73C4E6C3" w14:textId="77777777" w:rsidTr="00FC5414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F5D5B4" w14:textId="77777777" w:rsidR="00CE4FCA" w:rsidRDefault="00CE4FCA" w:rsidP="00CE4FCA">
            <w:pPr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42DB6" w14:textId="77777777" w:rsidR="00CE4FCA" w:rsidRDefault="00CE4FCA" w:rsidP="00CE4FCA">
            <w:pPr>
              <w:ind w:left="29"/>
              <w:jc w:val="both"/>
            </w:pPr>
            <w:r>
              <w:t>Жизненные цели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A785B" w14:textId="77777777" w:rsidR="00CE4FCA" w:rsidRDefault="00CE4FCA" w:rsidP="007D342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821B6" w14:textId="77777777" w:rsidR="00CE4FCA" w:rsidRDefault="00CE4FCA" w:rsidP="00CE4FC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2171D" w14:textId="77777777" w:rsidR="00CE4FCA" w:rsidRDefault="00CE4FCA" w:rsidP="007D342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D7EC3" w14:textId="77777777" w:rsidR="00CE4FCA" w:rsidRPr="003942D3" w:rsidRDefault="00CE4FCA" w:rsidP="007D3425">
            <w:pPr>
              <w:jc w:val="both"/>
            </w:pPr>
            <w:r>
              <w:t>Круглый стол</w:t>
            </w:r>
          </w:p>
        </w:tc>
      </w:tr>
      <w:tr w:rsidR="00CE4FCA" w:rsidRPr="003942D3" w14:paraId="1E38102D" w14:textId="77777777" w:rsidTr="00FC5414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D5C4A5" w14:textId="77777777" w:rsidR="00CE4FCA" w:rsidRDefault="00CE4FCA" w:rsidP="00CE4FCA">
            <w:pPr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C6E2" w14:textId="77777777" w:rsidR="00CE4FCA" w:rsidRDefault="00CE4FCA" w:rsidP="00CE4FCA">
            <w:pPr>
              <w:ind w:left="29"/>
              <w:jc w:val="both"/>
            </w:pPr>
            <w:r>
              <w:t>Семейные ценности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B96E0" w14:textId="77777777" w:rsidR="00CE4FCA" w:rsidRDefault="00CE4FCA" w:rsidP="007D342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81A37" w14:textId="77777777" w:rsidR="00CE4FCA" w:rsidRDefault="00CE4FCA" w:rsidP="00CE4FC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A026" w14:textId="77777777" w:rsidR="00CE4FCA" w:rsidRDefault="00CE4FCA" w:rsidP="007D342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6A86C" w14:textId="77777777" w:rsidR="00CE4FCA" w:rsidRDefault="00CE4FCA" w:rsidP="00EE5832">
            <w:pPr>
              <w:jc w:val="both"/>
            </w:pPr>
            <w:r>
              <w:t>Презентация</w:t>
            </w:r>
          </w:p>
        </w:tc>
      </w:tr>
      <w:tr w:rsidR="00CE4FCA" w:rsidRPr="003942D3" w14:paraId="328297BB" w14:textId="77777777" w:rsidTr="00FC5414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D15920" w14:textId="77777777" w:rsidR="00CE4FCA" w:rsidRDefault="00CE4FCA" w:rsidP="007D3425">
            <w:pPr>
              <w:rPr>
                <w:b/>
              </w:rPr>
            </w:pPr>
            <w:r w:rsidRPr="003942D3">
              <w:rPr>
                <w:b/>
              </w:rPr>
              <w:t>2</w:t>
            </w:r>
            <w:r>
              <w:rPr>
                <w:b/>
              </w:rPr>
              <w:t>.4</w:t>
            </w:r>
          </w:p>
          <w:p w14:paraId="6555051A" w14:textId="77777777" w:rsidR="00CE4FCA" w:rsidRPr="003942D3" w:rsidRDefault="00CE4FCA" w:rsidP="007D3425">
            <w:pPr>
              <w:rPr>
                <w:b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1A68B" w14:textId="77777777" w:rsidR="00CE4FCA" w:rsidRPr="00CE4FCA" w:rsidRDefault="00CE4FCA" w:rsidP="007D3425">
            <w:pPr>
              <w:ind w:left="29"/>
              <w:jc w:val="both"/>
            </w:pPr>
            <w:r w:rsidRPr="00CE4FCA">
              <w:t>Увлекательный мир профессий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ECBC7" w14:textId="77777777" w:rsidR="00CE4FCA" w:rsidRPr="003942D3" w:rsidRDefault="00CE4FCA" w:rsidP="00CE4FCA">
            <w:pPr>
              <w:rPr>
                <w:b/>
              </w:rPr>
            </w:pPr>
            <w:r w:rsidRPr="003942D3">
              <w:rPr>
                <w:b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C94B8" w14:textId="77777777" w:rsidR="00CE4FCA" w:rsidRPr="003942D3" w:rsidRDefault="00CE4FCA" w:rsidP="00CE4FCA">
            <w:pPr>
              <w:rPr>
                <w:b/>
              </w:rPr>
            </w:pPr>
            <w:r w:rsidRPr="003942D3">
              <w:rPr>
                <w:b/>
              </w:rPr>
              <w:t>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22165" w14:textId="77777777" w:rsidR="00CE4FCA" w:rsidRPr="003942D3" w:rsidRDefault="00CE4FCA" w:rsidP="00CE4FCA">
            <w:pPr>
              <w:rPr>
                <w:b/>
              </w:rPr>
            </w:pPr>
            <w:r w:rsidRPr="003942D3">
              <w:rPr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815A1" w14:textId="77777777" w:rsidR="00CE4FCA" w:rsidRPr="003942D3" w:rsidRDefault="00CE4FCA" w:rsidP="00CE4FCA">
            <w:pPr>
              <w:jc w:val="both"/>
            </w:pPr>
            <w:r>
              <w:t>Тестирование, пресс-конференция</w:t>
            </w:r>
          </w:p>
        </w:tc>
      </w:tr>
      <w:tr w:rsidR="00CE4FCA" w:rsidRPr="003942D3" w14:paraId="57A56AFD" w14:textId="77777777" w:rsidTr="00FC5414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3BD65" w14:textId="77777777" w:rsidR="00CE4FCA" w:rsidRPr="003942D3" w:rsidRDefault="00000280" w:rsidP="00BA5A8B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5AB13" w14:textId="77777777" w:rsidR="00CE4FCA" w:rsidRPr="003942D3" w:rsidRDefault="00000280" w:rsidP="00BA5A8B">
            <w:pPr>
              <w:ind w:left="29"/>
              <w:jc w:val="both"/>
              <w:rPr>
                <w:b/>
              </w:rPr>
            </w:pPr>
            <w:r>
              <w:rPr>
                <w:b/>
              </w:rPr>
              <w:t>Модуль 3</w:t>
            </w:r>
            <w:r w:rsidR="00CE4FCA" w:rsidRPr="003942D3">
              <w:rPr>
                <w:b/>
              </w:rPr>
              <w:t>. Пра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0DA82" w14:textId="77777777" w:rsidR="00CE4FCA" w:rsidRPr="003942D3" w:rsidRDefault="00000280" w:rsidP="00401E0A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B8891" w14:textId="77777777" w:rsidR="00CE4FCA" w:rsidRPr="003942D3" w:rsidRDefault="00EE5832" w:rsidP="00401E0A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2E642" w14:textId="77777777" w:rsidR="00CE4FCA" w:rsidRPr="003942D3" w:rsidRDefault="00EE5832" w:rsidP="00401E0A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86C09" w14:textId="77777777" w:rsidR="00CE4FCA" w:rsidRPr="003942D3" w:rsidRDefault="00CE4FCA" w:rsidP="00BA5A8B">
            <w:pPr>
              <w:jc w:val="both"/>
            </w:pPr>
          </w:p>
        </w:tc>
      </w:tr>
      <w:tr w:rsidR="00000280" w:rsidRPr="003942D3" w14:paraId="4D36B04E" w14:textId="77777777" w:rsidTr="00FC5414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63DF6" w14:textId="77777777" w:rsidR="00000280" w:rsidRDefault="00000280" w:rsidP="00BA5A8B">
            <w:pPr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3B5E0" w14:textId="77777777" w:rsidR="00000280" w:rsidRPr="00000280" w:rsidRDefault="00000280" w:rsidP="00BA5A8B">
            <w:pPr>
              <w:ind w:left="29"/>
              <w:jc w:val="both"/>
            </w:pPr>
            <w:r>
              <w:t>История теории государства и прав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50BFE" w14:textId="77777777" w:rsidR="00000280" w:rsidRPr="003942D3" w:rsidRDefault="00000280" w:rsidP="00401E0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A10EB" w14:textId="77777777" w:rsidR="00000280" w:rsidRPr="003942D3" w:rsidRDefault="00000280" w:rsidP="00401E0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7E290" w14:textId="77777777" w:rsidR="00000280" w:rsidRPr="003942D3" w:rsidRDefault="00000280" w:rsidP="00401E0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B63F6" w14:textId="77777777" w:rsidR="00000280" w:rsidRPr="003942D3" w:rsidRDefault="00000280" w:rsidP="00BA5A8B">
            <w:pPr>
              <w:jc w:val="both"/>
            </w:pPr>
            <w:r>
              <w:t>Лекция, опрос</w:t>
            </w:r>
          </w:p>
        </w:tc>
      </w:tr>
      <w:tr w:rsidR="00CE4FCA" w:rsidRPr="003942D3" w14:paraId="4AAC267E" w14:textId="77777777" w:rsidTr="007D3425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6754E" w14:textId="77777777" w:rsidR="00CE4FCA" w:rsidRPr="00000280" w:rsidRDefault="007D3425" w:rsidP="00A652BD">
            <w:pPr>
              <w:rPr>
                <w:b/>
              </w:rPr>
            </w:pPr>
            <w:r>
              <w:rPr>
                <w:b/>
              </w:rPr>
              <w:t>3</w:t>
            </w:r>
            <w:r w:rsidR="00CE4FCA" w:rsidRPr="00000280">
              <w:rPr>
                <w:b/>
              </w:rPr>
              <w:t>.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F0A6C" w14:textId="77777777" w:rsidR="00CE4FCA" w:rsidRPr="003942D3" w:rsidRDefault="00CE4FCA" w:rsidP="007D3425">
            <w:pPr>
              <w:ind w:left="29"/>
              <w:jc w:val="both"/>
            </w:pPr>
            <w:r w:rsidRPr="003942D3">
              <w:t xml:space="preserve">Правомерное поведение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FD04F" w14:textId="77777777" w:rsidR="00CE4FCA" w:rsidRPr="007D3425" w:rsidRDefault="007D3425" w:rsidP="007D3425">
            <w:pPr>
              <w:rPr>
                <w:b/>
              </w:rPr>
            </w:pPr>
            <w:r w:rsidRPr="007D3425">
              <w:rPr>
                <w:b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7694D" w14:textId="77777777" w:rsidR="00CE4FCA" w:rsidRPr="007D3425" w:rsidRDefault="007D3425" w:rsidP="007D342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F7987" w14:textId="77777777" w:rsidR="00CE4FCA" w:rsidRPr="007D3425" w:rsidRDefault="007D3425" w:rsidP="007D3425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5FF9E" w14:textId="77777777" w:rsidR="00CE4FCA" w:rsidRPr="003942D3" w:rsidRDefault="007D3425" w:rsidP="00A652BD">
            <w:pPr>
              <w:jc w:val="both"/>
            </w:pPr>
            <w:r>
              <w:t>Анкетирование, беседа, опрос</w:t>
            </w:r>
          </w:p>
        </w:tc>
      </w:tr>
      <w:tr w:rsidR="00CE4FCA" w:rsidRPr="003942D3" w14:paraId="5588B154" w14:textId="77777777" w:rsidTr="007D3425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D7E4C" w14:textId="77777777" w:rsidR="00CE4FCA" w:rsidRPr="00000280" w:rsidRDefault="00CE4FCA" w:rsidP="007D3425">
            <w:pPr>
              <w:rPr>
                <w:b/>
              </w:rPr>
            </w:pPr>
            <w:r w:rsidRPr="00000280">
              <w:rPr>
                <w:b/>
              </w:rPr>
              <w:t>3.</w:t>
            </w:r>
            <w:r w:rsidR="007D3425">
              <w:rPr>
                <w:b/>
              </w:rPr>
              <w:t>3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3113C" w14:textId="77777777" w:rsidR="00CE4FCA" w:rsidRPr="003942D3" w:rsidRDefault="00CE4FCA" w:rsidP="00A652BD">
            <w:pPr>
              <w:ind w:left="29"/>
              <w:jc w:val="both"/>
            </w:pPr>
            <w:r w:rsidRPr="003942D3">
              <w:t>Права и свободы человека и гражданин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90CA7" w14:textId="77777777" w:rsidR="00CE4FCA" w:rsidRPr="007D3425" w:rsidRDefault="00CE4FCA" w:rsidP="007D3425">
            <w:pPr>
              <w:rPr>
                <w:b/>
              </w:rPr>
            </w:pPr>
            <w:r w:rsidRPr="007D3425">
              <w:rPr>
                <w:b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7450D" w14:textId="77777777" w:rsidR="00CE4FCA" w:rsidRPr="007D3425" w:rsidRDefault="007D3425" w:rsidP="007D342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0CA27" w14:textId="77777777" w:rsidR="00CE4FCA" w:rsidRPr="007D3425" w:rsidRDefault="00CE4FCA" w:rsidP="007D3425">
            <w:pPr>
              <w:rPr>
                <w:b/>
              </w:rPr>
            </w:pPr>
            <w:r w:rsidRPr="007D3425">
              <w:rPr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8307A" w14:textId="77777777" w:rsidR="00CE4FCA" w:rsidRPr="003942D3" w:rsidRDefault="007D3425" w:rsidP="007D3425">
            <w:pPr>
              <w:jc w:val="both"/>
            </w:pPr>
            <w:r>
              <w:t xml:space="preserve">Работа с </w:t>
            </w:r>
            <w:proofErr w:type="spellStart"/>
            <w:r>
              <w:t>нпа</w:t>
            </w:r>
            <w:proofErr w:type="spellEnd"/>
          </w:p>
        </w:tc>
      </w:tr>
      <w:tr w:rsidR="00CE4FCA" w:rsidRPr="003942D3" w14:paraId="28D8A927" w14:textId="77777777" w:rsidTr="007D3425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7CAC4" w14:textId="77777777" w:rsidR="00CE4FCA" w:rsidRPr="00000280" w:rsidRDefault="00CE4FCA" w:rsidP="007D3425">
            <w:pPr>
              <w:rPr>
                <w:b/>
              </w:rPr>
            </w:pPr>
            <w:r w:rsidRPr="00000280">
              <w:rPr>
                <w:b/>
              </w:rPr>
              <w:t>3.</w:t>
            </w:r>
            <w:r w:rsidR="007D3425">
              <w:rPr>
                <w:b/>
              </w:rPr>
              <w:t>4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AA694" w14:textId="77777777" w:rsidR="00CE4FCA" w:rsidRPr="003942D3" w:rsidRDefault="00CE4FCA" w:rsidP="00EE5832">
            <w:pPr>
              <w:ind w:left="29"/>
              <w:jc w:val="both"/>
            </w:pPr>
            <w:r w:rsidRPr="003942D3">
              <w:t>Международные документы о правах</w:t>
            </w:r>
            <w:r w:rsidR="00EE5832">
              <w:t>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572D3" w14:textId="77777777" w:rsidR="00CE4FCA" w:rsidRPr="00EE5832" w:rsidRDefault="00EE5832" w:rsidP="007D3425">
            <w:pPr>
              <w:rPr>
                <w:b/>
              </w:rPr>
            </w:pPr>
            <w:r w:rsidRPr="00EE5832">
              <w:rPr>
                <w:b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2FA8B" w14:textId="77777777" w:rsidR="00CE4FCA" w:rsidRPr="00EE5832" w:rsidRDefault="00EE5832" w:rsidP="007D3425">
            <w:pPr>
              <w:rPr>
                <w:b/>
              </w:rPr>
            </w:pPr>
            <w:r w:rsidRPr="00EE5832">
              <w:rPr>
                <w:b/>
              </w:rPr>
              <w:t>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283EF" w14:textId="77777777" w:rsidR="00CE4FCA" w:rsidRPr="00EE5832" w:rsidRDefault="00EE5832" w:rsidP="007D3425">
            <w:pPr>
              <w:rPr>
                <w:b/>
              </w:rPr>
            </w:pPr>
            <w:r w:rsidRPr="00EE5832">
              <w:rPr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C2EB5" w14:textId="77777777" w:rsidR="00CE4FCA" w:rsidRPr="003942D3" w:rsidRDefault="00EE5832" w:rsidP="00A652BD">
            <w:pPr>
              <w:jc w:val="both"/>
            </w:pPr>
            <w:r>
              <w:t>Круглый стол. Игра</w:t>
            </w:r>
          </w:p>
        </w:tc>
      </w:tr>
      <w:tr w:rsidR="00EE5832" w:rsidRPr="003942D3" w14:paraId="40260B0D" w14:textId="77777777" w:rsidTr="007D3425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DF704" w14:textId="77777777" w:rsidR="00EE5832" w:rsidRDefault="00EE5832" w:rsidP="00D805E6">
            <w:pPr>
              <w:rPr>
                <w:b/>
              </w:rPr>
            </w:pPr>
            <w:r>
              <w:rPr>
                <w:b/>
              </w:rPr>
              <w:t>4.</w:t>
            </w:r>
          </w:p>
          <w:p w14:paraId="505A109F" w14:textId="77777777" w:rsidR="00EE5832" w:rsidRPr="003942D3" w:rsidRDefault="00EE5832" w:rsidP="00D805E6">
            <w:pPr>
              <w:rPr>
                <w:b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C7822" w14:textId="77777777" w:rsidR="00EE5832" w:rsidRPr="003942D3" w:rsidRDefault="00EE5832" w:rsidP="00EE5832">
            <w:pPr>
              <w:jc w:val="left"/>
              <w:rPr>
                <w:b/>
              </w:rPr>
            </w:pPr>
            <w:r>
              <w:rPr>
                <w:b/>
              </w:rPr>
              <w:t>Модуль 4</w:t>
            </w:r>
            <w:r w:rsidRPr="003942D3">
              <w:rPr>
                <w:b/>
              </w:rPr>
              <w:t xml:space="preserve">. </w:t>
            </w:r>
            <w:r>
              <w:rPr>
                <w:b/>
              </w:rPr>
              <w:t>Конституционное право</w:t>
            </w:r>
            <w:r w:rsidR="00CE2B9D">
              <w:rPr>
                <w:b/>
              </w:rPr>
              <w:t xml:space="preserve"> РФ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9780E" w14:textId="77777777" w:rsidR="00EE5832" w:rsidRPr="003942D3" w:rsidRDefault="00EE5832" w:rsidP="00D805E6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FAAC4" w14:textId="77777777" w:rsidR="00EE5832" w:rsidRPr="003942D3" w:rsidRDefault="000C65B5" w:rsidP="000339CB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720CF" w14:textId="77777777" w:rsidR="00EE5832" w:rsidRPr="003942D3" w:rsidRDefault="000339CB" w:rsidP="00D805E6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2658F" w14:textId="77777777" w:rsidR="00EE5832" w:rsidRDefault="00EE5832" w:rsidP="00D805E6">
            <w:pPr>
              <w:jc w:val="both"/>
            </w:pPr>
          </w:p>
          <w:p w14:paraId="371F2047" w14:textId="77777777" w:rsidR="00EE5832" w:rsidRPr="003942D3" w:rsidRDefault="00EE5832" w:rsidP="00D805E6">
            <w:pPr>
              <w:jc w:val="both"/>
            </w:pPr>
          </w:p>
        </w:tc>
      </w:tr>
      <w:tr w:rsidR="00EE5832" w:rsidRPr="003942D3" w14:paraId="6C0614C3" w14:textId="77777777" w:rsidTr="00EE5832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2C199" w14:textId="77777777" w:rsidR="00EE5832" w:rsidRPr="000339CB" w:rsidRDefault="00EE5832" w:rsidP="00BF2B62">
            <w:pPr>
              <w:rPr>
                <w:b/>
              </w:rPr>
            </w:pPr>
            <w:r w:rsidRPr="000339CB">
              <w:rPr>
                <w:b/>
              </w:rPr>
              <w:t>4.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9D62F" w14:textId="77777777" w:rsidR="00EE5832" w:rsidRPr="003942D3" w:rsidRDefault="00EE5832" w:rsidP="00EE5832">
            <w:pPr>
              <w:ind w:left="29"/>
              <w:jc w:val="both"/>
            </w:pPr>
            <w:r w:rsidRPr="003942D3">
              <w:t>Понятие и си</w:t>
            </w:r>
            <w:r>
              <w:t>стема конституционного права РФ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AAD7B" w14:textId="77777777" w:rsidR="00EE5832" w:rsidRPr="000339CB" w:rsidRDefault="00EE5832" w:rsidP="00EE5832">
            <w:pPr>
              <w:rPr>
                <w:b/>
              </w:rPr>
            </w:pPr>
            <w:r w:rsidRPr="000339CB">
              <w:rPr>
                <w:b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E0A72" w14:textId="77777777" w:rsidR="00EE5832" w:rsidRPr="000339CB" w:rsidRDefault="00EE5832" w:rsidP="00EE5832">
            <w:pPr>
              <w:rPr>
                <w:b/>
              </w:rPr>
            </w:pPr>
            <w:r w:rsidRPr="000339CB">
              <w:rPr>
                <w:b/>
              </w:rPr>
              <w:t>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38B2F" w14:textId="77777777" w:rsidR="00EE5832" w:rsidRPr="000339CB" w:rsidRDefault="00EE5832" w:rsidP="00EE5832">
            <w:pPr>
              <w:rPr>
                <w:b/>
              </w:rPr>
            </w:pPr>
            <w:r w:rsidRPr="000339CB">
              <w:rPr>
                <w:b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F66C3" w14:textId="77777777" w:rsidR="00EE5832" w:rsidRPr="003942D3" w:rsidRDefault="000339CB" w:rsidP="00BF2B62">
            <w:pPr>
              <w:jc w:val="both"/>
            </w:pPr>
            <w:r>
              <w:t>Лекция, опрос</w:t>
            </w:r>
          </w:p>
        </w:tc>
      </w:tr>
      <w:tr w:rsidR="00EE5832" w:rsidRPr="003942D3" w14:paraId="7FC90A37" w14:textId="77777777" w:rsidTr="000339C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77972" w14:textId="77777777" w:rsidR="00EE5832" w:rsidRPr="000339CB" w:rsidRDefault="000339CB" w:rsidP="00BF2B62">
            <w:pPr>
              <w:rPr>
                <w:b/>
              </w:rPr>
            </w:pPr>
            <w:r w:rsidRPr="000339CB">
              <w:rPr>
                <w:b/>
              </w:rPr>
              <w:t>4.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AE6F3" w14:textId="77777777" w:rsidR="00EE5832" w:rsidRPr="003942D3" w:rsidRDefault="00EE5832" w:rsidP="00BF2B62">
            <w:pPr>
              <w:ind w:left="29"/>
              <w:jc w:val="both"/>
            </w:pPr>
            <w:r w:rsidRPr="003942D3">
              <w:t>Основы конституционного строя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ADEA1" w14:textId="77777777" w:rsidR="00EE5832" w:rsidRPr="000339CB" w:rsidRDefault="000339CB" w:rsidP="000339CB">
            <w:pPr>
              <w:rPr>
                <w:b/>
              </w:rPr>
            </w:pPr>
            <w:r w:rsidRPr="000339CB">
              <w:rPr>
                <w:b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BA51F" w14:textId="77777777" w:rsidR="00EE5832" w:rsidRPr="000339CB" w:rsidRDefault="000339CB" w:rsidP="000339C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A7FE9" w14:textId="77777777" w:rsidR="00EE5832" w:rsidRPr="000339CB" w:rsidRDefault="000339CB" w:rsidP="000339C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9EBD4" w14:textId="77777777" w:rsidR="00EE5832" w:rsidRPr="003942D3" w:rsidRDefault="000339CB" w:rsidP="00BF2B62">
            <w:pPr>
              <w:jc w:val="both"/>
            </w:pPr>
            <w:r>
              <w:t>Практические занятия</w:t>
            </w:r>
          </w:p>
        </w:tc>
      </w:tr>
      <w:tr w:rsidR="00EE5832" w:rsidRPr="003942D3" w14:paraId="5A076027" w14:textId="77777777" w:rsidTr="000339C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9D6E4" w14:textId="77777777" w:rsidR="00EE5832" w:rsidRPr="000339CB" w:rsidRDefault="00EE5832" w:rsidP="000339CB">
            <w:pPr>
              <w:rPr>
                <w:b/>
              </w:rPr>
            </w:pPr>
            <w:r w:rsidRPr="000339CB">
              <w:rPr>
                <w:b/>
              </w:rPr>
              <w:t>4.</w:t>
            </w:r>
            <w:r w:rsidR="000339CB" w:rsidRPr="000339CB">
              <w:rPr>
                <w:b/>
              </w:rPr>
              <w:t>3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5CCDB" w14:textId="77777777" w:rsidR="00EE5832" w:rsidRPr="003942D3" w:rsidRDefault="00EE5832" w:rsidP="00696865">
            <w:pPr>
              <w:ind w:left="29"/>
              <w:jc w:val="both"/>
            </w:pPr>
            <w:r w:rsidRPr="003942D3">
              <w:t>Президент РФ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0DA34" w14:textId="77777777" w:rsidR="00EE5832" w:rsidRPr="000339CB" w:rsidRDefault="000339CB" w:rsidP="000339CB">
            <w:pPr>
              <w:rPr>
                <w:b/>
              </w:rPr>
            </w:pPr>
            <w:r w:rsidRPr="000339CB">
              <w:rPr>
                <w:b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FE544" w14:textId="77777777" w:rsidR="00EE5832" w:rsidRPr="000339CB" w:rsidRDefault="000339CB" w:rsidP="000339C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B3C98" w14:textId="77777777" w:rsidR="00EE5832" w:rsidRPr="000339CB" w:rsidRDefault="000339CB" w:rsidP="000339C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0535C" w14:textId="77777777" w:rsidR="00EE5832" w:rsidRDefault="000339CB" w:rsidP="00696865">
            <w:pPr>
              <w:jc w:val="both"/>
            </w:pPr>
            <w:r>
              <w:t>Тестирование</w:t>
            </w:r>
          </w:p>
          <w:p w14:paraId="740AB67A" w14:textId="77777777" w:rsidR="000339CB" w:rsidRPr="003942D3" w:rsidRDefault="000339CB" w:rsidP="00696865">
            <w:pPr>
              <w:jc w:val="both"/>
            </w:pPr>
          </w:p>
        </w:tc>
      </w:tr>
      <w:tr w:rsidR="00EE5832" w:rsidRPr="003942D3" w14:paraId="42A2F591" w14:textId="77777777" w:rsidTr="000339C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09F7E" w14:textId="77777777" w:rsidR="00EE5832" w:rsidRDefault="00EE5832" w:rsidP="000339CB">
            <w:pPr>
              <w:rPr>
                <w:b/>
              </w:rPr>
            </w:pPr>
            <w:r w:rsidRPr="000339CB">
              <w:rPr>
                <w:b/>
              </w:rPr>
              <w:t>4.</w:t>
            </w:r>
            <w:r w:rsidR="000339CB" w:rsidRPr="000339CB">
              <w:rPr>
                <w:b/>
              </w:rPr>
              <w:t>4</w:t>
            </w:r>
          </w:p>
          <w:p w14:paraId="7AF3911E" w14:textId="77777777" w:rsidR="000339CB" w:rsidRPr="000339CB" w:rsidRDefault="000339CB" w:rsidP="000339CB">
            <w:pPr>
              <w:rPr>
                <w:b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31EC3" w14:textId="77777777" w:rsidR="00EE5832" w:rsidRDefault="00EE5832" w:rsidP="00696865">
            <w:pPr>
              <w:ind w:left="29"/>
              <w:jc w:val="both"/>
            </w:pPr>
            <w:r w:rsidRPr="003942D3">
              <w:t>Федеральное собрание РФ</w:t>
            </w:r>
          </w:p>
          <w:p w14:paraId="11900A37" w14:textId="77777777" w:rsidR="000339CB" w:rsidRPr="003942D3" w:rsidRDefault="000339CB" w:rsidP="00696865">
            <w:pPr>
              <w:ind w:left="29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49EB2" w14:textId="77777777" w:rsidR="00EE5832" w:rsidRPr="000339CB" w:rsidRDefault="000339CB" w:rsidP="000339CB">
            <w:pPr>
              <w:rPr>
                <w:b/>
              </w:rPr>
            </w:pPr>
            <w:r w:rsidRPr="000339CB">
              <w:rPr>
                <w:b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8EDC7" w14:textId="77777777" w:rsidR="00EE5832" w:rsidRPr="000339CB" w:rsidRDefault="000339CB" w:rsidP="000339CB">
            <w:pPr>
              <w:rPr>
                <w:b/>
              </w:rPr>
            </w:pPr>
            <w:r w:rsidRPr="000339CB">
              <w:rPr>
                <w:b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6C056" w14:textId="77777777" w:rsidR="00EE5832" w:rsidRPr="000339CB" w:rsidRDefault="000339CB" w:rsidP="000339CB">
            <w:pPr>
              <w:rPr>
                <w:b/>
              </w:rPr>
            </w:pPr>
            <w:r w:rsidRPr="000339CB">
              <w:rPr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D834D" w14:textId="77777777" w:rsidR="00EE5832" w:rsidRPr="003942D3" w:rsidRDefault="000339CB" w:rsidP="00696865">
            <w:pPr>
              <w:jc w:val="both"/>
            </w:pPr>
            <w:r>
              <w:t>Практические занятия</w:t>
            </w:r>
          </w:p>
        </w:tc>
      </w:tr>
      <w:tr w:rsidR="00EE5832" w:rsidRPr="003942D3" w14:paraId="275D609A" w14:textId="77777777" w:rsidTr="000339C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3984B" w14:textId="77777777" w:rsidR="00EE5832" w:rsidRPr="000339CB" w:rsidRDefault="00EE5832" w:rsidP="000339CB">
            <w:pPr>
              <w:rPr>
                <w:b/>
              </w:rPr>
            </w:pPr>
            <w:r w:rsidRPr="000339CB">
              <w:rPr>
                <w:b/>
              </w:rPr>
              <w:t>4.</w:t>
            </w:r>
            <w:r w:rsidR="000339CB" w:rsidRPr="000339CB">
              <w:rPr>
                <w:b/>
              </w:rPr>
              <w:t>5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615D8" w14:textId="77777777" w:rsidR="00EE5832" w:rsidRPr="003942D3" w:rsidRDefault="00EE5832" w:rsidP="00401E0A">
            <w:pPr>
              <w:ind w:left="29"/>
              <w:jc w:val="both"/>
            </w:pPr>
            <w:r w:rsidRPr="003942D3">
              <w:t>Правительство РФ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0B379" w14:textId="77777777" w:rsidR="00EE5832" w:rsidRPr="000339CB" w:rsidRDefault="000339CB" w:rsidP="000339CB">
            <w:pPr>
              <w:rPr>
                <w:b/>
              </w:rPr>
            </w:pPr>
            <w:r w:rsidRPr="000339CB">
              <w:rPr>
                <w:b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1EA2E" w14:textId="77777777" w:rsidR="00EE5832" w:rsidRPr="000339CB" w:rsidRDefault="000339CB" w:rsidP="000339CB">
            <w:pPr>
              <w:rPr>
                <w:b/>
              </w:rPr>
            </w:pPr>
            <w:r w:rsidRPr="000339CB">
              <w:rPr>
                <w:b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1AA47" w14:textId="77777777" w:rsidR="00EE5832" w:rsidRPr="000339CB" w:rsidRDefault="000339CB" w:rsidP="000339CB">
            <w:pPr>
              <w:rPr>
                <w:b/>
              </w:rPr>
            </w:pPr>
            <w:r w:rsidRPr="000339CB">
              <w:rPr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E4157" w14:textId="77777777" w:rsidR="00EE5832" w:rsidRPr="003942D3" w:rsidRDefault="000339CB" w:rsidP="00401E0A">
            <w:pPr>
              <w:jc w:val="both"/>
            </w:pPr>
            <w:r>
              <w:t>Круглый стол</w:t>
            </w:r>
          </w:p>
        </w:tc>
      </w:tr>
      <w:tr w:rsidR="00EE5832" w:rsidRPr="003942D3" w14:paraId="4D38D070" w14:textId="77777777" w:rsidTr="000339C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FBE0D" w14:textId="77777777" w:rsidR="00EE5832" w:rsidRPr="000339CB" w:rsidRDefault="00EE5832" w:rsidP="000339CB">
            <w:pPr>
              <w:rPr>
                <w:b/>
              </w:rPr>
            </w:pPr>
            <w:r w:rsidRPr="000339CB">
              <w:rPr>
                <w:b/>
              </w:rPr>
              <w:t>4.</w:t>
            </w:r>
            <w:r w:rsidR="000339CB" w:rsidRPr="000339CB">
              <w:rPr>
                <w:b/>
              </w:rPr>
              <w:t>6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AC4DA" w14:textId="77777777" w:rsidR="00EE5832" w:rsidRPr="003942D3" w:rsidRDefault="000339CB" w:rsidP="00401E0A">
            <w:pPr>
              <w:ind w:left="29"/>
              <w:jc w:val="both"/>
            </w:pPr>
            <w:r>
              <w:t>О</w:t>
            </w:r>
            <w:r w:rsidR="00EE5832" w:rsidRPr="003942D3">
              <w:t>сновы судебной власти РФ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EA7A6" w14:textId="77777777" w:rsidR="00EE5832" w:rsidRPr="000339CB" w:rsidRDefault="000339CB" w:rsidP="000339CB">
            <w:pPr>
              <w:rPr>
                <w:b/>
              </w:rPr>
            </w:pPr>
            <w:r w:rsidRPr="000339CB">
              <w:rPr>
                <w:b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27DF2" w14:textId="77777777" w:rsidR="00EE5832" w:rsidRPr="000339CB" w:rsidRDefault="000339CB" w:rsidP="000339CB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6834F" w14:textId="77777777" w:rsidR="00EE5832" w:rsidRPr="000339CB" w:rsidRDefault="00EE5832" w:rsidP="000339CB">
            <w:pPr>
              <w:rPr>
                <w:b/>
              </w:rPr>
            </w:pPr>
            <w:r w:rsidRPr="000339CB">
              <w:rPr>
                <w:b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831BC" w14:textId="77777777" w:rsidR="00EE5832" w:rsidRPr="003942D3" w:rsidRDefault="000339CB" w:rsidP="00401E0A">
            <w:pPr>
              <w:jc w:val="both"/>
            </w:pPr>
            <w:r>
              <w:t>Практические занятия</w:t>
            </w:r>
          </w:p>
        </w:tc>
      </w:tr>
      <w:tr w:rsidR="00EE5832" w:rsidRPr="003942D3" w14:paraId="2B5414EB" w14:textId="77777777" w:rsidTr="000339C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13C0C" w14:textId="77777777" w:rsidR="00EE5832" w:rsidRPr="003942D3" w:rsidRDefault="00EE5832" w:rsidP="00401E0A">
            <w:pPr>
              <w:rPr>
                <w:b/>
              </w:rPr>
            </w:pPr>
            <w:r w:rsidRPr="003942D3">
              <w:rPr>
                <w:b/>
              </w:rPr>
              <w:t>5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9464B" w14:textId="77777777" w:rsidR="00EE5832" w:rsidRDefault="00EE5832" w:rsidP="00401E0A">
            <w:pPr>
              <w:ind w:left="29"/>
              <w:jc w:val="both"/>
              <w:rPr>
                <w:b/>
              </w:rPr>
            </w:pPr>
            <w:r w:rsidRPr="003942D3">
              <w:rPr>
                <w:b/>
              </w:rPr>
              <w:t>Модуль</w:t>
            </w:r>
            <w:r>
              <w:rPr>
                <w:b/>
                <w:lang w:val="en-US"/>
              </w:rPr>
              <w:t xml:space="preserve"> </w:t>
            </w:r>
            <w:r w:rsidRPr="003942D3">
              <w:rPr>
                <w:b/>
              </w:rPr>
              <w:t xml:space="preserve">5. </w:t>
            </w:r>
          </w:p>
          <w:p w14:paraId="705A6BFB" w14:textId="77777777" w:rsidR="00EE5832" w:rsidRPr="003942D3" w:rsidRDefault="00EE5832" w:rsidP="00FB0412">
            <w:pPr>
              <w:ind w:left="29"/>
              <w:jc w:val="both"/>
              <w:rPr>
                <w:b/>
              </w:rPr>
            </w:pPr>
            <w:r w:rsidRPr="003942D3">
              <w:rPr>
                <w:b/>
              </w:rPr>
              <w:t>Избирательн</w:t>
            </w:r>
            <w:r w:rsidR="00FB0412">
              <w:rPr>
                <w:b/>
              </w:rPr>
              <w:t>ая</w:t>
            </w:r>
            <w:r w:rsidRPr="003942D3">
              <w:rPr>
                <w:b/>
              </w:rPr>
              <w:t xml:space="preserve"> </w:t>
            </w:r>
            <w:r w:rsidR="00FB0412">
              <w:rPr>
                <w:b/>
              </w:rPr>
              <w:t>система РФ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79FD" w14:textId="77777777" w:rsidR="00EE5832" w:rsidRPr="003942D3" w:rsidRDefault="00FB0412" w:rsidP="000339CB">
            <w:pPr>
              <w:rPr>
                <w:b/>
              </w:rPr>
            </w:pPr>
            <w:r>
              <w:rPr>
                <w:b/>
              </w:rPr>
              <w:t>3</w:t>
            </w:r>
            <w:r w:rsidR="00EE5832"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DB7D9" w14:textId="77777777" w:rsidR="00EE5832" w:rsidRPr="003942D3" w:rsidRDefault="00FB0412" w:rsidP="000339CB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2F0FA" w14:textId="77777777" w:rsidR="00EE5832" w:rsidRPr="003942D3" w:rsidRDefault="00FB0412" w:rsidP="000339CB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364F0" w14:textId="77777777" w:rsidR="00EE5832" w:rsidRPr="003942D3" w:rsidRDefault="00EE5832" w:rsidP="00401E0A">
            <w:pPr>
              <w:jc w:val="both"/>
              <w:rPr>
                <w:b/>
              </w:rPr>
            </w:pPr>
          </w:p>
        </w:tc>
      </w:tr>
      <w:tr w:rsidR="00EE5832" w:rsidRPr="003942D3" w14:paraId="779A2583" w14:textId="77777777" w:rsidTr="000339C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34B05" w14:textId="77777777" w:rsidR="00EE5832" w:rsidRPr="00FB0412" w:rsidRDefault="00EE5832" w:rsidP="00401E0A">
            <w:pPr>
              <w:rPr>
                <w:b/>
              </w:rPr>
            </w:pPr>
            <w:r w:rsidRPr="00FB0412">
              <w:rPr>
                <w:b/>
              </w:rPr>
              <w:t>5.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1DBE1" w14:textId="77777777" w:rsidR="00EE5832" w:rsidRPr="003942D3" w:rsidRDefault="00EE5832" w:rsidP="00401E0A">
            <w:pPr>
              <w:ind w:left="29"/>
              <w:jc w:val="both"/>
            </w:pPr>
            <w:r w:rsidRPr="003942D3">
              <w:t>Понятие, принципы избирательного прав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D1123" w14:textId="77777777" w:rsidR="00EE5832" w:rsidRPr="00FB0412" w:rsidRDefault="00EE5832" w:rsidP="000339CB">
            <w:pPr>
              <w:rPr>
                <w:b/>
              </w:rPr>
            </w:pPr>
            <w:r w:rsidRPr="00FB0412">
              <w:rPr>
                <w:b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77A15" w14:textId="77777777" w:rsidR="00EE5832" w:rsidRPr="00FB0412" w:rsidRDefault="00FB0412" w:rsidP="000339CB">
            <w:pPr>
              <w:rPr>
                <w:b/>
              </w:rPr>
            </w:pPr>
            <w:r w:rsidRPr="00FB0412">
              <w:rPr>
                <w:b/>
              </w:rPr>
              <w:t>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32F99" w14:textId="77777777" w:rsidR="00EE5832" w:rsidRPr="00FB0412" w:rsidRDefault="00FB0412" w:rsidP="000339CB">
            <w:pPr>
              <w:rPr>
                <w:b/>
              </w:rPr>
            </w:pPr>
            <w:r w:rsidRPr="00FB0412">
              <w:rPr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5F4B9" w14:textId="77777777" w:rsidR="00EE5832" w:rsidRPr="003942D3" w:rsidRDefault="00FB0412" w:rsidP="00F51188">
            <w:pPr>
              <w:jc w:val="both"/>
            </w:pPr>
            <w:r>
              <w:t xml:space="preserve">Лекция, </w:t>
            </w:r>
            <w:r w:rsidR="00F51188">
              <w:t>о</w:t>
            </w:r>
            <w:r>
              <w:t>прос</w:t>
            </w:r>
          </w:p>
        </w:tc>
      </w:tr>
      <w:tr w:rsidR="00EE5832" w:rsidRPr="003942D3" w14:paraId="1CE02CC1" w14:textId="77777777" w:rsidTr="000339C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DF74A" w14:textId="77777777" w:rsidR="00EE5832" w:rsidRPr="00FB0412" w:rsidRDefault="00EE5832" w:rsidP="00401E0A">
            <w:pPr>
              <w:rPr>
                <w:b/>
              </w:rPr>
            </w:pPr>
            <w:r w:rsidRPr="00FB0412">
              <w:rPr>
                <w:b/>
              </w:rPr>
              <w:t>5.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4D6E2" w14:textId="77777777" w:rsidR="00EE5832" w:rsidRPr="003942D3" w:rsidRDefault="00EE5832" w:rsidP="00401E0A">
            <w:pPr>
              <w:ind w:left="29"/>
              <w:jc w:val="both"/>
            </w:pPr>
            <w:r w:rsidRPr="003942D3">
              <w:t>Основные типы избирательных систем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45F77" w14:textId="77777777" w:rsidR="00EE5832" w:rsidRPr="00FB0412" w:rsidRDefault="00EE5832" w:rsidP="00FB0412">
            <w:pPr>
              <w:rPr>
                <w:b/>
              </w:rPr>
            </w:pPr>
            <w:r w:rsidRPr="00FB0412">
              <w:rPr>
                <w:b/>
              </w:rPr>
              <w:t>1</w:t>
            </w:r>
            <w:r w:rsidR="00FB0412" w:rsidRPr="00FB0412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F1705" w14:textId="77777777" w:rsidR="00EE5832" w:rsidRPr="00FB0412" w:rsidRDefault="00FB0412" w:rsidP="000339CB">
            <w:pPr>
              <w:rPr>
                <w:b/>
              </w:rPr>
            </w:pPr>
            <w:r w:rsidRPr="00FB0412">
              <w:rPr>
                <w:b/>
              </w:rPr>
              <w:t>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2FCE7" w14:textId="77777777" w:rsidR="00EE5832" w:rsidRPr="00FB0412" w:rsidRDefault="00FB0412" w:rsidP="000339CB">
            <w:pPr>
              <w:rPr>
                <w:b/>
              </w:rPr>
            </w:pPr>
            <w:r w:rsidRPr="00FB0412">
              <w:rPr>
                <w:b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CD47A" w14:textId="77777777" w:rsidR="00EE5832" w:rsidRPr="003942D3" w:rsidRDefault="00FB0412" w:rsidP="00401E0A">
            <w:pPr>
              <w:jc w:val="both"/>
            </w:pPr>
            <w:r>
              <w:t>Правовая игра</w:t>
            </w:r>
          </w:p>
        </w:tc>
      </w:tr>
      <w:tr w:rsidR="00EE5832" w:rsidRPr="003942D3" w14:paraId="56FD6713" w14:textId="77777777" w:rsidTr="000339C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1B92F" w14:textId="77777777" w:rsidR="00EE5832" w:rsidRPr="00FB0412" w:rsidRDefault="00EE5832" w:rsidP="00401E0A">
            <w:pPr>
              <w:rPr>
                <w:b/>
              </w:rPr>
            </w:pPr>
            <w:r w:rsidRPr="00FB0412">
              <w:rPr>
                <w:b/>
              </w:rPr>
              <w:t>5.3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A2E72" w14:textId="77777777" w:rsidR="00EE5832" w:rsidRPr="003942D3" w:rsidRDefault="00EE5832" w:rsidP="00FB0412">
            <w:pPr>
              <w:ind w:left="29"/>
              <w:jc w:val="both"/>
            </w:pPr>
            <w:r w:rsidRPr="003942D3">
              <w:t>Избирательный процесс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49440" w14:textId="77777777" w:rsidR="00EE5832" w:rsidRPr="00FB0412" w:rsidRDefault="00FB0412" w:rsidP="000339CB">
            <w:pPr>
              <w:rPr>
                <w:b/>
              </w:rPr>
            </w:pPr>
            <w:r w:rsidRPr="00FB0412">
              <w:rPr>
                <w:b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7FDA4" w14:textId="77777777" w:rsidR="00EE5832" w:rsidRPr="00FB0412" w:rsidRDefault="00FB0412" w:rsidP="000339CB">
            <w:pPr>
              <w:rPr>
                <w:b/>
              </w:rPr>
            </w:pPr>
            <w:r w:rsidRPr="00FB0412">
              <w:rPr>
                <w:b/>
              </w:rPr>
              <w:t>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A64BA" w14:textId="77777777" w:rsidR="00EE5832" w:rsidRPr="00FB0412" w:rsidRDefault="00FB0412" w:rsidP="000339CB">
            <w:pPr>
              <w:rPr>
                <w:b/>
              </w:rPr>
            </w:pPr>
            <w:r w:rsidRPr="00FB0412">
              <w:rPr>
                <w:b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71FD7" w14:textId="77777777" w:rsidR="00EE5832" w:rsidRPr="003942D3" w:rsidRDefault="00FB0412" w:rsidP="00401E0A">
            <w:pPr>
              <w:jc w:val="both"/>
            </w:pPr>
            <w:r>
              <w:t>Тестирование, круглый стол</w:t>
            </w:r>
          </w:p>
        </w:tc>
      </w:tr>
      <w:tr w:rsidR="00EE5832" w:rsidRPr="003942D3" w14:paraId="0C0C489F" w14:textId="77777777" w:rsidTr="00FB0412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83A5D" w14:textId="77777777" w:rsidR="00EE5832" w:rsidRPr="003942D3" w:rsidRDefault="00EE5832" w:rsidP="00401E0A">
            <w:pPr>
              <w:rPr>
                <w:b/>
              </w:rPr>
            </w:pPr>
            <w:r w:rsidRPr="003942D3">
              <w:rPr>
                <w:b/>
              </w:rPr>
              <w:t>6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3E24C" w14:textId="77777777" w:rsidR="00EE5832" w:rsidRDefault="00EE5832" w:rsidP="00401E0A">
            <w:pPr>
              <w:ind w:left="29"/>
              <w:jc w:val="both"/>
              <w:rPr>
                <w:b/>
              </w:rPr>
            </w:pPr>
            <w:r w:rsidRPr="003942D3">
              <w:rPr>
                <w:b/>
              </w:rPr>
              <w:t>Модуль</w:t>
            </w:r>
            <w:r>
              <w:rPr>
                <w:b/>
                <w:lang w:val="en-US"/>
              </w:rPr>
              <w:t xml:space="preserve"> </w:t>
            </w:r>
            <w:r w:rsidRPr="003942D3">
              <w:rPr>
                <w:b/>
              </w:rPr>
              <w:t>6.</w:t>
            </w:r>
          </w:p>
          <w:p w14:paraId="5B5D2F49" w14:textId="77777777" w:rsidR="00EE5832" w:rsidRPr="003942D3" w:rsidRDefault="00EE5832" w:rsidP="00401E0A">
            <w:pPr>
              <w:ind w:left="29"/>
              <w:jc w:val="both"/>
              <w:rPr>
                <w:b/>
              </w:rPr>
            </w:pPr>
            <w:r w:rsidRPr="003942D3">
              <w:rPr>
                <w:b/>
              </w:rPr>
              <w:t>Гражданское пра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BEDC5" w14:textId="77777777" w:rsidR="00EE5832" w:rsidRPr="003942D3" w:rsidRDefault="00FB0412" w:rsidP="00FB0412">
            <w:pPr>
              <w:rPr>
                <w:b/>
              </w:rPr>
            </w:pPr>
            <w:r>
              <w:rPr>
                <w:b/>
              </w:rPr>
              <w:t>1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D67C6" w14:textId="77777777" w:rsidR="00EE5832" w:rsidRPr="003942D3" w:rsidRDefault="00A71FFE" w:rsidP="00FB0412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2DC2A" w14:textId="77777777" w:rsidR="00EE5832" w:rsidRPr="003942D3" w:rsidRDefault="00A71FFE" w:rsidP="00FB0412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50ACD" w14:textId="77777777" w:rsidR="00EE5832" w:rsidRPr="003942D3" w:rsidRDefault="00EE5832" w:rsidP="00401E0A">
            <w:pPr>
              <w:jc w:val="both"/>
              <w:rPr>
                <w:b/>
              </w:rPr>
            </w:pPr>
          </w:p>
        </w:tc>
      </w:tr>
      <w:tr w:rsidR="00EE5832" w:rsidRPr="003942D3" w14:paraId="653A0A0F" w14:textId="77777777" w:rsidTr="00FB0412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AAFB0" w14:textId="77777777" w:rsidR="00EE5832" w:rsidRPr="00A71FFE" w:rsidRDefault="00EE5832" w:rsidP="00401E0A">
            <w:pPr>
              <w:rPr>
                <w:b/>
              </w:rPr>
            </w:pPr>
            <w:r w:rsidRPr="00A71FFE">
              <w:rPr>
                <w:b/>
              </w:rPr>
              <w:t>6.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2C80F" w14:textId="77777777" w:rsidR="00EE5832" w:rsidRPr="003942D3" w:rsidRDefault="00EE5832" w:rsidP="00401E0A">
            <w:pPr>
              <w:ind w:left="29"/>
              <w:jc w:val="both"/>
            </w:pPr>
            <w:r w:rsidRPr="003942D3">
              <w:t>Гражданские правоотношени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1A81C" w14:textId="77777777" w:rsidR="00EE5832" w:rsidRPr="00A71FFE" w:rsidRDefault="00EE5832" w:rsidP="00FB0412">
            <w:pPr>
              <w:rPr>
                <w:b/>
              </w:rPr>
            </w:pPr>
            <w:r w:rsidRPr="00A71FFE">
              <w:rPr>
                <w:b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B3103" w14:textId="77777777" w:rsidR="00EE5832" w:rsidRPr="00A71FFE" w:rsidRDefault="00EE5832" w:rsidP="00FB0412">
            <w:pPr>
              <w:rPr>
                <w:b/>
              </w:rPr>
            </w:pPr>
            <w:r w:rsidRPr="00A71FFE">
              <w:rPr>
                <w:b/>
              </w:rPr>
              <w:t>1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3F6DC" w14:textId="77777777" w:rsidR="00EE5832" w:rsidRPr="00A71FFE" w:rsidRDefault="00EE5832" w:rsidP="00FB0412">
            <w:pPr>
              <w:rPr>
                <w:b/>
              </w:rPr>
            </w:pPr>
            <w:r w:rsidRPr="00A71FFE">
              <w:rPr>
                <w:b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24DA7" w14:textId="77777777" w:rsidR="00EE5832" w:rsidRPr="003942D3" w:rsidRDefault="00FB0412" w:rsidP="00FB0412">
            <w:pPr>
              <w:jc w:val="both"/>
            </w:pPr>
            <w:r>
              <w:t>Тестирование, опрос</w:t>
            </w:r>
          </w:p>
        </w:tc>
      </w:tr>
      <w:tr w:rsidR="00EE5832" w:rsidRPr="003942D3" w14:paraId="20245814" w14:textId="77777777" w:rsidTr="00FB0412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0CE2B" w14:textId="77777777" w:rsidR="00EE5832" w:rsidRPr="00A71FFE" w:rsidRDefault="00EE5832" w:rsidP="00401E0A">
            <w:pPr>
              <w:rPr>
                <w:b/>
              </w:rPr>
            </w:pPr>
            <w:r w:rsidRPr="00A71FFE">
              <w:rPr>
                <w:b/>
              </w:rPr>
              <w:t>6.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236F6" w14:textId="77777777" w:rsidR="00EE5832" w:rsidRPr="003942D3" w:rsidRDefault="00EE5832" w:rsidP="00401E0A">
            <w:pPr>
              <w:ind w:left="29"/>
              <w:jc w:val="both"/>
            </w:pPr>
            <w:r w:rsidRPr="003942D3">
              <w:t>Субъекты гражданских правоотношений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37893" w14:textId="77777777" w:rsidR="00EE5832" w:rsidRPr="00A71FFE" w:rsidRDefault="00FB0412" w:rsidP="00FB0412">
            <w:pPr>
              <w:rPr>
                <w:b/>
              </w:rPr>
            </w:pPr>
            <w:r w:rsidRPr="00A71FFE">
              <w:rPr>
                <w:b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566F5" w14:textId="77777777" w:rsidR="00EE5832" w:rsidRPr="00A71FFE" w:rsidRDefault="00FB0412" w:rsidP="00FB0412">
            <w:pPr>
              <w:rPr>
                <w:b/>
              </w:rPr>
            </w:pPr>
            <w:r w:rsidRPr="00A71FFE">
              <w:rPr>
                <w:b/>
              </w:rPr>
              <w:t>1</w:t>
            </w:r>
            <w:r w:rsidR="00EE5832" w:rsidRPr="00A71FFE">
              <w:rPr>
                <w:b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BB0C1" w14:textId="77777777" w:rsidR="00EE5832" w:rsidRPr="00A71FFE" w:rsidRDefault="00FB0412" w:rsidP="00FB0412">
            <w:pPr>
              <w:rPr>
                <w:b/>
              </w:rPr>
            </w:pPr>
            <w:r w:rsidRPr="00A71FFE">
              <w:rPr>
                <w:b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89761" w14:textId="77777777" w:rsidR="00EE5832" w:rsidRPr="003942D3" w:rsidRDefault="00FB0412" w:rsidP="00401E0A">
            <w:pPr>
              <w:jc w:val="both"/>
            </w:pPr>
            <w:r>
              <w:t>Правовая игра, круглый стол</w:t>
            </w:r>
          </w:p>
        </w:tc>
      </w:tr>
      <w:tr w:rsidR="00EE5832" w:rsidRPr="003942D3" w14:paraId="5CEB521B" w14:textId="77777777" w:rsidTr="00FB0412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3CA36" w14:textId="77777777" w:rsidR="00EE5832" w:rsidRPr="00A71FFE" w:rsidRDefault="00EE5832" w:rsidP="00401E0A">
            <w:pPr>
              <w:rPr>
                <w:b/>
              </w:rPr>
            </w:pPr>
            <w:r w:rsidRPr="00A71FFE">
              <w:rPr>
                <w:b/>
              </w:rPr>
              <w:t>6.3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15662" w14:textId="77777777" w:rsidR="00EE5832" w:rsidRPr="003942D3" w:rsidRDefault="00EE5832" w:rsidP="00401E0A">
            <w:pPr>
              <w:ind w:left="29"/>
              <w:jc w:val="both"/>
            </w:pPr>
            <w:r w:rsidRPr="003942D3">
              <w:t>Право собственности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B9C22" w14:textId="77777777" w:rsidR="00EE5832" w:rsidRPr="00A71FFE" w:rsidRDefault="00FB0412" w:rsidP="00FB0412">
            <w:pPr>
              <w:rPr>
                <w:b/>
              </w:rPr>
            </w:pPr>
            <w:r w:rsidRPr="00A71FFE">
              <w:rPr>
                <w:b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1967A" w14:textId="77777777" w:rsidR="00EE5832" w:rsidRPr="00A71FFE" w:rsidRDefault="00FB0412" w:rsidP="00FB0412">
            <w:pPr>
              <w:rPr>
                <w:b/>
              </w:rPr>
            </w:pPr>
            <w:r w:rsidRPr="00A71FFE">
              <w:rPr>
                <w:b/>
              </w:rPr>
              <w:t>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693CC" w14:textId="77777777" w:rsidR="00EE5832" w:rsidRPr="00A71FFE" w:rsidRDefault="00FB0412" w:rsidP="00FB0412">
            <w:pPr>
              <w:rPr>
                <w:b/>
              </w:rPr>
            </w:pPr>
            <w:r w:rsidRPr="00A71FFE">
              <w:rPr>
                <w:b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0CBE7" w14:textId="77777777" w:rsidR="00EE5832" w:rsidRPr="003942D3" w:rsidRDefault="00FB0412" w:rsidP="00401E0A">
            <w:pPr>
              <w:jc w:val="both"/>
            </w:pPr>
            <w:r>
              <w:t>Практические занятия</w:t>
            </w:r>
          </w:p>
        </w:tc>
      </w:tr>
      <w:tr w:rsidR="00EE5832" w:rsidRPr="003942D3" w14:paraId="077DF621" w14:textId="77777777" w:rsidTr="00FB0412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9B2F2" w14:textId="77777777" w:rsidR="00EE5832" w:rsidRPr="00A71FFE" w:rsidRDefault="00EE5832" w:rsidP="00401E0A">
            <w:pPr>
              <w:rPr>
                <w:b/>
              </w:rPr>
            </w:pPr>
            <w:r w:rsidRPr="00A71FFE">
              <w:rPr>
                <w:b/>
              </w:rPr>
              <w:t>6.4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2BF49" w14:textId="77777777" w:rsidR="00EE5832" w:rsidRPr="003942D3" w:rsidRDefault="00EE5832" w:rsidP="00FB0412">
            <w:pPr>
              <w:ind w:left="29"/>
              <w:jc w:val="both"/>
            </w:pPr>
            <w:r w:rsidRPr="003942D3">
              <w:t>Гражданско-правовые сделки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13766" w14:textId="77777777" w:rsidR="00EE5832" w:rsidRPr="00A71FFE" w:rsidRDefault="00FB0412" w:rsidP="00FB0412">
            <w:pPr>
              <w:rPr>
                <w:b/>
              </w:rPr>
            </w:pPr>
            <w:r w:rsidRPr="00A71FFE">
              <w:rPr>
                <w:b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722C3" w14:textId="77777777" w:rsidR="00EE5832" w:rsidRPr="00A71FFE" w:rsidRDefault="00FB0412" w:rsidP="00FB0412">
            <w:pPr>
              <w:rPr>
                <w:b/>
              </w:rPr>
            </w:pPr>
            <w:r w:rsidRPr="00A71FFE">
              <w:rPr>
                <w:b/>
              </w:rPr>
              <w:t>1</w:t>
            </w:r>
            <w:r w:rsidR="00EE5832" w:rsidRPr="00A71FFE">
              <w:rPr>
                <w:b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D8375" w14:textId="77777777" w:rsidR="00EE5832" w:rsidRPr="00A71FFE" w:rsidRDefault="00FB0412" w:rsidP="00FB0412">
            <w:pPr>
              <w:rPr>
                <w:b/>
              </w:rPr>
            </w:pPr>
            <w:r w:rsidRPr="00A71FFE">
              <w:rPr>
                <w:b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8F9A4" w14:textId="77777777" w:rsidR="00EE5832" w:rsidRPr="003942D3" w:rsidRDefault="00FB0412" w:rsidP="00401E0A">
            <w:pPr>
              <w:jc w:val="both"/>
            </w:pPr>
            <w:r>
              <w:t xml:space="preserve">Работа с </w:t>
            </w:r>
            <w:proofErr w:type="spellStart"/>
            <w:r>
              <w:t>нпа</w:t>
            </w:r>
            <w:proofErr w:type="spellEnd"/>
          </w:p>
        </w:tc>
      </w:tr>
      <w:tr w:rsidR="00EE5832" w:rsidRPr="003942D3" w14:paraId="4909BC29" w14:textId="77777777" w:rsidTr="00FB0412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7F289" w14:textId="77777777" w:rsidR="00EE5832" w:rsidRPr="00A71FFE" w:rsidRDefault="00EE5832" w:rsidP="00401E0A">
            <w:pPr>
              <w:rPr>
                <w:b/>
              </w:rPr>
            </w:pPr>
            <w:r w:rsidRPr="00A71FFE">
              <w:rPr>
                <w:b/>
              </w:rPr>
              <w:t>6.5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01B20" w14:textId="77777777" w:rsidR="00EE5832" w:rsidRPr="003942D3" w:rsidRDefault="00EE5832" w:rsidP="00401E0A">
            <w:pPr>
              <w:ind w:left="29"/>
              <w:jc w:val="both"/>
            </w:pPr>
            <w:r w:rsidRPr="003942D3">
              <w:t>Наследственное пра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DA504" w14:textId="77777777" w:rsidR="00EE5832" w:rsidRPr="00A71FFE" w:rsidRDefault="00FB0412" w:rsidP="00FB0412">
            <w:pPr>
              <w:rPr>
                <w:b/>
              </w:rPr>
            </w:pPr>
            <w:r w:rsidRPr="00A71FFE">
              <w:rPr>
                <w:b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0772D" w14:textId="77777777" w:rsidR="00EE5832" w:rsidRPr="00A71FFE" w:rsidRDefault="00FB0412" w:rsidP="00FB0412">
            <w:pPr>
              <w:rPr>
                <w:b/>
              </w:rPr>
            </w:pPr>
            <w:r w:rsidRPr="00A71FFE">
              <w:rPr>
                <w:b/>
              </w:rPr>
              <w:t>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8C254" w14:textId="77777777" w:rsidR="00EE5832" w:rsidRPr="00A71FFE" w:rsidRDefault="00FB0412" w:rsidP="00FB0412">
            <w:pPr>
              <w:rPr>
                <w:b/>
              </w:rPr>
            </w:pPr>
            <w:r w:rsidRPr="00A71FFE">
              <w:rPr>
                <w:b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3E734" w14:textId="77777777" w:rsidR="00EE5832" w:rsidRPr="003942D3" w:rsidRDefault="00FB0412" w:rsidP="00401E0A">
            <w:pPr>
              <w:jc w:val="both"/>
            </w:pPr>
            <w:r>
              <w:t>Правовая игра</w:t>
            </w:r>
          </w:p>
        </w:tc>
      </w:tr>
      <w:tr w:rsidR="00A71FFE" w:rsidRPr="003942D3" w14:paraId="7AE33C25" w14:textId="77777777" w:rsidTr="00FB0412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45DEB" w14:textId="77777777" w:rsidR="00A71FFE" w:rsidRPr="00A71FFE" w:rsidRDefault="00A71FFE" w:rsidP="00401E0A">
            <w:pPr>
              <w:rPr>
                <w:b/>
              </w:rPr>
            </w:pPr>
            <w:r w:rsidRPr="00A71FFE">
              <w:rPr>
                <w:b/>
              </w:rPr>
              <w:t>6.6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3BEDD" w14:textId="77777777" w:rsidR="00A71FFE" w:rsidRPr="003942D3" w:rsidRDefault="00A71FFE" w:rsidP="00401E0A">
            <w:pPr>
              <w:ind w:left="29"/>
              <w:jc w:val="both"/>
            </w:pPr>
            <w:r w:rsidRPr="007756FE">
              <w:rPr>
                <w:b/>
                <w:bCs/>
              </w:rPr>
              <w:t>Индивидуальные заняти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DEA7F" w14:textId="77777777" w:rsidR="00A71FFE" w:rsidRPr="00A71FFE" w:rsidRDefault="00A71FFE" w:rsidP="00FB0412">
            <w:pPr>
              <w:rPr>
                <w:b/>
              </w:rPr>
            </w:pPr>
            <w:r w:rsidRPr="00A71FFE">
              <w:rPr>
                <w:b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9C52E" w14:textId="77777777" w:rsidR="00A71FFE" w:rsidRPr="00A71FFE" w:rsidRDefault="00A71FFE" w:rsidP="00FB0412">
            <w:pPr>
              <w:rPr>
                <w:b/>
              </w:rPr>
            </w:pPr>
            <w:r w:rsidRPr="00A71FFE">
              <w:rPr>
                <w:b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E54A5" w14:textId="77777777" w:rsidR="00A71FFE" w:rsidRPr="00A71FFE" w:rsidRDefault="00A71FFE" w:rsidP="00FB0412">
            <w:pPr>
              <w:rPr>
                <w:b/>
              </w:rPr>
            </w:pPr>
            <w:r w:rsidRPr="00A71FFE">
              <w:rPr>
                <w:b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21D19" w14:textId="77777777" w:rsidR="00A71FFE" w:rsidRDefault="00A71FFE" w:rsidP="00401E0A">
            <w:pPr>
              <w:jc w:val="both"/>
            </w:pPr>
            <w:r w:rsidRPr="003942D3">
              <w:t>Оценка изученных тем</w:t>
            </w:r>
          </w:p>
        </w:tc>
      </w:tr>
      <w:tr w:rsidR="00EE5832" w:rsidRPr="003942D3" w14:paraId="0540FB14" w14:textId="77777777" w:rsidTr="00FB0412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73F24" w14:textId="77777777" w:rsidR="00EE5832" w:rsidRPr="00A71FFE" w:rsidRDefault="00A71FFE" w:rsidP="00401E0A">
            <w:pPr>
              <w:rPr>
                <w:b/>
              </w:rPr>
            </w:pPr>
            <w:r w:rsidRPr="00A71FFE">
              <w:rPr>
                <w:b/>
              </w:rPr>
              <w:t>6.7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E30E7" w14:textId="77777777" w:rsidR="00A71FFE" w:rsidRDefault="00A71FFE" w:rsidP="00A71FFE">
            <w:pPr>
              <w:ind w:left="29"/>
              <w:jc w:val="both"/>
              <w:rPr>
                <w:b/>
                <w:bCs/>
              </w:rPr>
            </w:pPr>
            <w:r w:rsidRPr="007756FE">
              <w:rPr>
                <w:b/>
                <w:bCs/>
              </w:rPr>
              <w:t>Обобщение</w:t>
            </w:r>
          </w:p>
          <w:p w14:paraId="36F6EC41" w14:textId="77777777" w:rsidR="00EE5832" w:rsidRPr="007756FE" w:rsidRDefault="00EE5832" w:rsidP="00A71FFE">
            <w:pPr>
              <w:ind w:left="29"/>
              <w:jc w:val="both"/>
              <w:rPr>
                <w:b/>
                <w:bCs/>
              </w:rPr>
            </w:pPr>
            <w:r w:rsidRPr="007756FE">
              <w:rPr>
                <w:b/>
                <w:bCs/>
              </w:rPr>
              <w:t>Итоговое занятие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24764" w14:textId="77777777" w:rsidR="00EE5832" w:rsidRDefault="00A71FFE" w:rsidP="00FB0412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  <w:p w14:paraId="53098FA2" w14:textId="77777777" w:rsidR="00A71FFE" w:rsidRPr="007756FE" w:rsidRDefault="00A71FFE" w:rsidP="00FB041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81E8E" w14:textId="77777777" w:rsidR="00EE5832" w:rsidRDefault="00EE5832" w:rsidP="00FB0412">
            <w:pPr>
              <w:rPr>
                <w:b/>
                <w:bCs/>
              </w:rPr>
            </w:pPr>
            <w:r w:rsidRPr="007756FE">
              <w:rPr>
                <w:b/>
                <w:bCs/>
              </w:rPr>
              <w:t>4</w:t>
            </w:r>
          </w:p>
          <w:p w14:paraId="6E190C38" w14:textId="77777777" w:rsidR="00A71FFE" w:rsidRPr="007756FE" w:rsidRDefault="00A71FFE" w:rsidP="00FB0412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6A9FE" w14:textId="77777777" w:rsidR="00EE5832" w:rsidRDefault="00A71FFE" w:rsidP="00FB0412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14:paraId="7EE4539B" w14:textId="77777777" w:rsidR="00A71FFE" w:rsidRPr="007756FE" w:rsidRDefault="00A71FFE" w:rsidP="00FB041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85573" w14:textId="77777777" w:rsidR="00BF0DCB" w:rsidRDefault="00BF0DCB" w:rsidP="00401E0A">
            <w:pPr>
              <w:jc w:val="both"/>
            </w:pPr>
          </w:p>
          <w:p w14:paraId="75A2E53B" w14:textId="77777777" w:rsidR="00EE5832" w:rsidRPr="003942D3" w:rsidRDefault="00EE5832" w:rsidP="00401E0A">
            <w:pPr>
              <w:jc w:val="both"/>
            </w:pPr>
            <w:r>
              <w:t>Т</w:t>
            </w:r>
            <w:r w:rsidRPr="003942D3">
              <w:t>естирование</w:t>
            </w:r>
          </w:p>
        </w:tc>
      </w:tr>
      <w:tr w:rsidR="00EE5832" w:rsidRPr="003942D3" w14:paraId="2A846D01" w14:textId="77777777" w:rsidTr="00150FB0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CDE72" w14:textId="77777777" w:rsidR="00EE5832" w:rsidRPr="003942D3" w:rsidRDefault="00EE5832" w:rsidP="00401E0A">
            <w:pPr>
              <w:rPr>
                <w:b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E8D63" w14:textId="77777777" w:rsidR="00EE5832" w:rsidRPr="003942D3" w:rsidRDefault="00EE5832" w:rsidP="00401E0A">
            <w:pPr>
              <w:ind w:left="29"/>
              <w:jc w:val="both"/>
              <w:rPr>
                <w:b/>
              </w:rPr>
            </w:pPr>
            <w:r w:rsidRPr="003942D3">
              <w:rPr>
                <w:b/>
              </w:rPr>
              <w:t>Итог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2DDDE" w14:textId="77777777" w:rsidR="00EE5832" w:rsidRPr="003942D3" w:rsidRDefault="00A71FFE" w:rsidP="00401E0A">
            <w:pPr>
              <w:rPr>
                <w:b/>
              </w:rPr>
            </w:pPr>
            <w:r>
              <w:rPr>
                <w:b/>
              </w:rPr>
              <w:t>3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64B64" w14:textId="77777777" w:rsidR="00EE5832" w:rsidRPr="003942D3" w:rsidRDefault="009F1072" w:rsidP="00401E0A">
            <w:pPr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70895" w14:textId="77777777" w:rsidR="00EE5832" w:rsidRPr="003942D3" w:rsidRDefault="009F1072" w:rsidP="00401E0A">
            <w:pPr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0FA04" w14:textId="77777777" w:rsidR="00EE5832" w:rsidRPr="003942D3" w:rsidRDefault="00EE5832" w:rsidP="00401E0A">
            <w:pPr>
              <w:jc w:val="both"/>
              <w:rPr>
                <w:b/>
              </w:rPr>
            </w:pPr>
          </w:p>
        </w:tc>
      </w:tr>
      <w:tr w:rsidR="00EE5832" w:rsidRPr="003942D3" w14:paraId="56966DAE" w14:textId="77777777" w:rsidTr="00150FB0">
        <w:trPr>
          <w:trHeight w:val="302"/>
        </w:trPr>
        <w:tc>
          <w:tcPr>
            <w:tcW w:w="9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569B73" w14:textId="77777777" w:rsidR="00EE5832" w:rsidRPr="00D805E6" w:rsidRDefault="00EE5832" w:rsidP="00401E0A">
            <w:pPr>
              <w:ind w:left="113"/>
              <w:rPr>
                <w:rFonts w:eastAsiaTheme="minorEastAsia"/>
                <w:b/>
              </w:rPr>
            </w:pPr>
            <w:r w:rsidRPr="00D805E6">
              <w:rPr>
                <w:rFonts w:eastAsiaTheme="minorEastAsia"/>
                <w:b/>
              </w:rPr>
              <w:t>2 год обучения</w:t>
            </w:r>
          </w:p>
        </w:tc>
      </w:tr>
      <w:tr w:rsidR="00EE5832" w:rsidRPr="003942D3" w14:paraId="2D280E5E" w14:textId="77777777" w:rsidTr="00150FB0">
        <w:trPr>
          <w:trHeight w:val="28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AA36C" w14:textId="77777777" w:rsidR="00EE5832" w:rsidRPr="003942D3" w:rsidRDefault="00EE5832" w:rsidP="00401E0A">
            <w:pPr>
              <w:contextualSpacing/>
              <w:rPr>
                <w:b/>
                <w:lang w:eastAsia="en-US"/>
              </w:rPr>
            </w:pPr>
            <w:r w:rsidRPr="003942D3">
              <w:rPr>
                <w:b/>
                <w:lang w:eastAsia="en-US"/>
              </w:rPr>
              <w:t>№ п/п</w:t>
            </w:r>
          </w:p>
        </w:tc>
        <w:tc>
          <w:tcPr>
            <w:tcW w:w="3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C3FB3" w14:textId="77777777" w:rsidR="00EE5832" w:rsidRPr="00D805E6" w:rsidRDefault="00EE5832" w:rsidP="00401E0A">
            <w:pPr>
              <w:contextualSpacing/>
              <w:rPr>
                <w:b/>
                <w:lang w:eastAsia="en-US"/>
              </w:rPr>
            </w:pPr>
            <w:r w:rsidRPr="00D805E6">
              <w:rPr>
                <w:b/>
                <w:lang w:eastAsia="en-US"/>
              </w:rPr>
              <w:t>Название раздела, темы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48B38" w14:textId="77777777" w:rsidR="00EE5832" w:rsidRPr="00D805E6" w:rsidRDefault="00EE5832" w:rsidP="00401E0A">
            <w:pPr>
              <w:contextualSpacing/>
              <w:rPr>
                <w:b/>
                <w:lang w:eastAsia="en-US"/>
              </w:rPr>
            </w:pPr>
            <w:r w:rsidRPr="00D805E6">
              <w:rPr>
                <w:b/>
                <w:lang w:eastAsia="en-US"/>
              </w:rPr>
              <w:t>Количество часов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DD157" w14:textId="77777777" w:rsidR="00EE5832" w:rsidRPr="00D805E6" w:rsidRDefault="00EE5832" w:rsidP="00401E0A">
            <w:pPr>
              <w:contextualSpacing/>
              <w:rPr>
                <w:b/>
                <w:lang w:eastAsia="en-US"/>
              </w:rPr>
            </w:pPr>
            <w:r w:rsidRPr="00D805E6">
              <w:rPr>
                <w:b/>
                <w:lang w:eastAsia="en-US"/>
              </w:rPr>
              <w:t>Формы аттестации/</w:t>
            </w:r>
          </w:p>
          <w:p w14:paraId="3234C2F5" w14:textId="77777777" w:rsidR="00EE5832" w:rsidRPr="00D805E6" w:rsidRDefault="00EE5832" w:rsidP="00401E0A">
            <w:pPr>
              <w:contextualSpacing/>
              <w:rPr>
                <w:b/>
                <w:lang w:eastAsia="en-US"/>
              </w:rPr>
            </w:pPr>
            <w:r w:rsidRPr="00D805E6">
              <w:rPr>
                <w:b/>
                <w:lang w:eastAsia="en-US"/>
              </w:rPr>
              <w:t>контроля</w:t>
            </w:r>
          </w:p>
        </w:tc>
      </w:tr>
      <w:tr w:rsidR="00EE5832" w:rsidRPr="003942D3" w14:paraId="35727883" w14:textId="77777777" w:rsidTr="00150FB0">
        <w:trPr>
          <w:trHeight w:val="22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BEC0F" w14:textId="77777777" w:rsidR="00EE5832" w:rsidRPr="003942D3" w:rsidRDefault="00EE5832" w:rsidP="00401E0A">
            <w:pPr>
              <w:contextualSpacing/>
              <w:rPr>
                <w:b/>
                <w:lang w:eastAsia="en-US"/>
              </w:rPr>
            </w:pPr>
          </w:p>
        </w:tc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BF954" w14:textId="77777777" w:rsidR="00EE5832" w:rsidRPr="00C2593B" w:rsidRDefault="00EE5832" w:rsidP="00401E0A">
            <w:pPr>
              <w:contextualSpacing/>
              <w:rPr>
                <w:b/>
                <w:color w:val="FF0000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8EB5A" w14:textId="77777777" w:rsidR="00EE5832" w:rsidRPr="00D805E6" w:rsidRDefault="00EE5832" w:rsidP="00401E0A">
            <w:pPr>
              <w:contextualSpacing/>
              <w:rPr>
                <w:b/>
                <w:lang w:eastAsia="en-US"/>
              </w:rPr>
            </w:pPr>
            <w:r w:rsidRPr="00D805E6">
              <w:rPr>
                <w:b/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99B62" w14:textId="77777777" w:rsidR="00EE5832" w:rsidRPr="00D805E6" w:rsidRDefault="00EE5832" w:rsidP="00401E0A">
            <w:pPr>
              <w:contextualSpacing/>
              <w:rPr>
                <w:b/>
                <w:lang w:eastAsia="en-US"/>
              </w:rPr>
            </w:pPr>
            <w:r w:rsidRPr="00D805E6">
              <w:rPr>
                <w:b/>
                <w:lang w:eastAsia="en-US"/>
              </w:rPr>
              <w:t>Теор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AE794" w14:textId="77777777" w:rsidR="00EE5832" w:rsidRPr="00D805E6" w:rsidRDefault="00EE5832" w:rsidP="00401E0A">
            <w:pPr>
              <w:contextualSpacing/>
              <w:rPr>
                <w:b/>
                <w:lang w:eastAsia="en-US"/>
              </w:rPr>
            </w:pPr>
            <w:r w:rsidRPr="00D805E6">
              <w:rPr>
                <w:b/>
                <w:lang w:eastAsia="en-US"/>
              </w:rPr>
              <w:t>Практика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2DE98" w14:textId="77777777" w:rsidR="00EE5832" w:rsidRPr="00C2593B" w:rsidRDefault="00EE5832" w:rsidP="00401E0A">
            <w:pPr>
              <w:contextualSpacing/>
              <w:rPr>
                <w:b/>
                <w:color w:val="FF0000"/>
                <w:lang w:eastAsia="en-US"/>
              </w:rPr>
            </w:pPr>
          </w:p>
        </w:tc>
      </w:tr>
      <w:tr w:rsidR="00EE5832" w:rsidRPr="003942D3" w14:paraId="6E3C3409" w14:textId="77777777" w:rsidTr="00150FB0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606D8" w14:textId="77777777" w:rsidR="00EE5832" w:rsidRPr="00C9583A" w:rsidRDefault="00EE5832" w:rsidP="00401E0A">
            <w:pPr>
              <w:contextualSpacing/>
              <w:rPr>
                <w:b/>
                <w:lang w:eastAsia="en-US"/>
              </w:rPr>
            </w:pPr>
            <w:r w:rsidRPr="00C9583A">
              <w:rPr>
                <w:b/>
                <w:lang w:eastAsia="en-US"/>
              </w:rPr>
              <w:t>1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14A5C" w14:textId="77777777" w:rsidR="00EE5832" w:rsidRPr="00C9583A" w:rsidRDefault="00EE5832" w:rsidP="00454A43">
            <w:pPr>
              <w:ind w:left="113"/>
              <w:jc w:val="both"/>
              <w:rPr>
                <w:rFonts w:eastAsiaTheme="minorEastAsia"/>
                <w:b/>
              </w:rPr>
            </w:pPr>
            <w:r w:rsidRPr="00C9583A">
              <w:rPr>
                <w:rFonts w:eastAsiaTheme="minorEastAsia"/>
                <w:b/>
              </w:rPr>
              <w:t xml:space="preserve">Модуль 1. </w:t>
            </w:r>
            <w:r w:rsidR="00D805E6" w:rsidRPr="00C9583A">
              <w:rPr>
                <w:rFonts w:eastAsiaTheme="minorEastAsia"/>
                <w:b/>
              </w:rPr>
              <w:t>Налоговое пра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E869C" w14:textId="77777777" w:rsidR="00EE5832" w:rsidRPr="00C9583A" w:rsidRDefault="00454A43" w:rsidP="00D805E6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</w:t>
            </w:r>
            <w:r w:rsidR="00C9583A" w:rsidRPr="00C9583A">
              <w:rPr>
                <w:rFonts w:eastAsiaTheme="minorEastAsia"/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EEAB0" w14:textId="77777777" w:rsidR="00EE5832" w:rsidRPr="00C9583A" w:rsidRDefault="00C9583A" w:rsidP="00454A43">
            <w:pPr>
              <w:ind w:left="113"/>
              <w:rPr>
                <w:rFonts w:eastAsiaTheme="minorEastAsia"/>
                <w:b/>
              </w:rPr>
            </w:pPr>
            <w:r w:rsidRPr="00C9583A">
              <w:rPr>
                <w:rFonts w:eastAsiaTheme="minorEastAsia"/>
                <w:b/>
              </w:rPr>
              <w:t>1</w:t>
            </w:r>
            <w:r w:rsidR="00454A43">
              <w:rPr>
                <w:rFonts w:eastAsiaTheme="minorEastAsia"/>
                <w:b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E1784" w14:textId="77777777" w:rsidR="00EE5832" w:rsidRPr="00C9583A" w:rsidRDefault="00454A43" w:rsidP="00401E0A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8D18F" w14:textId="77777777" w:rsidR="00EE5832" w:rsidRPr="00C9583A" w:rsidRDefault="00EE5832" w:rsidP="00401E0A">
            <w:pPr>
              <w:jc w:val="both"/>
            </w:pPr>
          </w:p>
        </w:tc>
      </w:tr>
      <w:tr w:rsidR="00EE5832" w:rsidRPr="003942D3" w14:paraId="498E16D2" w14:textId="77777777" w:rsidTr="00150FB0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53C5A" w14:textId="77777777" w:rsidR="00EE5832" w:rsidRPr="00C9583A" w:rsidRDefault="00D805E6" w:rsidP="00401E0A">
            <w:pPr>
              <w:contextualSpacing/>
              <w:rPr>
                <w:b/>
                <w:lang w:eastAsia="en-US"/>
              </w:rPr>
            </w:pPr>
            <w:r w:rsidRPr="00C9583A">
              <w:rPr>
                <w:b/>
                <w:lang w:eastAsia="en-US"/>
              </w:rPr>
              <w:t>1.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8FE91" w14:textId="77777777" w:rsidR="00EE5832" w:rsidRPr="00C9583A" w:rsidRDefault="00D805E6" w:rsidP="00D805E6">
            <w:pPr>
              <w:ind w:left="113"/>
              <w:jc w:val="both"/>
              <w:rPr>
                <w:rFonts w:eastAsiaTheme="minorEastAsia"/>
              </w:rPr>
            </w:pPr>
            <w:r w:rsidRPr="00C9583A">
              <w:rPr>
                <w:rFonts w:eastAsiaTheme="minorEastAsia"/>
              </w:rPr>
              <w:t>Вводное занятие.  Правила техники безопасности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AF184" w14:textId="77777777" w:rsidR="00EE5832" w:rsidRPr="00C9583A" w:rsidRDefault="00E657DD" w:rsidP="003942D3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043ED" w14:textId="77777777" w:rsidR="00EE5832" w:rsidRPr="00C9583A" w:rsidRDefault="00E657DD" w:rsidP="00D805E6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A8EF2" w14:textId="77777777" w:rsidR="00EE5832" w:rsidRPr="00C9583A" w:rsidRDefault="00E657DD" w:rsidP="00401E0A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ACE6D" w14:textId="77777777" w:rsidR="00EE5832" w:rsidRPr="00C9583A" w:rsidRDefault="00D805E6" w:rsidP="00401E0A">
            <w:pPr>
              <w:contextualSpacing/>
              <w:rPr>
                <w:lang w:eastAsia="en-US"/>
              </w:rPr>
            </w:pPr>
            <w:r w:rsidRPr="00C9583A">
              <w:rPr>
                <w:lang w:eastAsia="en-US"/>
              </w:rPr>
              <w:t>Беседа</w:t>
            </w:r>
          </w:p>
        </w:tc>
      </w:tr>
      <w:tr w:rsidR="00EE5832" w:rsidRPr="003942D3" w14:paraId="6CCF54A5" w14:textId="77777777" w:rsidTr="00150FB0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E4D6E" w14:textId="77777777" w:rsidR="00EE5832" w:rsidRPr="00C9583A" w:rsidRDefault="00D805E6" w:rsidP="00D805E6">
            <w:pPr>
              <w:contextualSpacing/>
              <w:rPr>
                <w:b/>
                <w:lang w:eastAsia="en-US"/>
              </w:rPr>
            </w:pPr>
            <w:r w:rsidRPr="00C9583A">
              <w:rPr>
                <w:b/>
                <w:lang w:eastAsia="en-US"/>
              </w:rPr>
              <w:t>1</w:t>
            </w:r>
            <w:r w:rsidR="00EE5832" w:rsidRPr="00C9583A">
              <w:rPr>
                <w:b/>
                <w:lang w:eastAsia="en-US"/>
              </w:rPr>
              <w:t>.</w:t>
            </w:r>
            <w:r w:rsidRPr="00C9583A">
              <w:rPr>
                <w:b/>
                <w:lang w:eastAsia="en-US"/>
              </w:rPr>
              <w:t>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D5851" w14:textId="77777777" w:rsidR="00EE5832" w:rsidRPr="00C9583A" w:rsidRDefault="00EE5832" w:rsidP="00401E0A">
            <w:pPr>
              <w:ind w:left="113"/>
              <w:jc w:val="both"/>
              <w:rPr>
                <w:rFonts w:eastAsiaTheme="minorEastAsia"/>
              </w:rPr>
            </w:pPr>
            <w:r w:rsidRPr="00C9583A">
              <w:rPr>
                <w:rFonts w:eastAsiaTheme="minorEastAsia"/>
              </w:rPr>
              <w:t>Налоговые органы. Аудит. Законодательство о налогах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1EFDE" w14:textId="77777777" w:rsidR="00EE5832" w:rsidRPr="00C9583A" w:rsidRDefault="00454A43" w:rsidP="003942D3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C0CB0" w14:textId="77777777" w:rsidR="00EE5832" w:rsidRPr="00C9583A" w:rsidRDefault="00454A43" w:rsidP="00401E0A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F8B23" w14:textId="77777777" w:rsidR="00EE5832" w:rsidRPr="00C9583A" w:rsidRDefault="00454A43" w:rsidP="00401E0A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99755" w14:textId="77777777" w:rsidR="00EE5832" w:rsidRPr="00C9583A" w:rsidRDefault="00C9583A" w:rsidP="00401E0A">
            <w:pPr>
              <w:jc w:val="both"/>
            </w:pPr>
            <w:r w:rsidRPr="00C9583A">
              <w:t xml:space="preserve">Работа с </w:t>
            </w:r>
            <w:proofErr w:type="spellStart"/>
            <w:r w:rsidRPr="00C9583A">
              <w:t>нпа</w:t>
            </w:r>
            <w:proofErr w:type="spellEnd"/>
          </w:p>
        </w:tc>
      </w:tr>
      <w:tr w:rsidR="00EE5832" w:rsidRPr="003942D3" w14:paraId="6C16B925" w14:textId="77777777" w:rsidTr="00150FB0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F23B1" w14:textId="77777777" w:rsidR="00EE5832" w:rsidRPr="00C9583A" w:rsidRDefault="00D805E6" w:rsidP="00401E0A">
            <w:pPr>
              <w:contextualSpacing/>
              <w:rPr>
                <w:b/>
                <w:lang w:eastAsia="en-US"/>
              </w:rPr>
            </w:pPr>
            <w:r w:rsidRPr="00C9583A">
              <w:rPr>
                <w:b/>
                <w:lang w:eastAsia="en-US"/>
              </w:rPr>
              <w:t>1</w:t>
            </w:r>
            <w:r w:rsidR="00EE5832" w:rsidRPr="00C9583A">
              <w:rPr>
                <w:b/>
                <w:lang w:eastAsia="en-US"/>
              </w:rPr>
              <w:t>.</w:t>
            </w:r>
            <w:r w:rsidRPr="00C9583A">
              <w:rPr>
                <w:b/>
                <w:lang w:eastAsia="en-US"/>
              </w:rPr>
              <w:t>3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930EA" w14:textId="77777777" w:rsidR="00EE5832" w:rsidRPr="00C9583A" w:rsidRDefault="00EE5832" w:rsidP="00401E0A">
            <w:pPr>
              <w:ind w:left="113"/>
              <w:jc w:val="both"/>
              <w:rPr>
                <w:rFonts w:eastAsiaTheme="minorEastAsia"/>
              </w:rPr>
            </w:pPr>
            <w:r w:rsidRPr="00C9583A">
              <w:rPr>
                <w:rFonts w:eastAsiaTheme="minorEastAsia"/>
              </w:rPr>
              <w:t>Виды налогов. Налогообложение юридических лиц. Налоги с физических лиц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66543" w14:textId="77777777" w:rsidR="00EE5832" w:rsidRPr="00C9583A" w:rsidRDefault="00454A43" w:rsidP="003942D3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79688" w14:textId="77777777" w:rsidR="00EE5832" w:rsidRPr="00C9583A" w:rsidRDefault="00454A43" w:rsidP="00401E0A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6950E" w14:textId="77777777" w:rsidR="00EE5832" w:rsidRPr="00C9583A" w:rsidRDefault="00454A43" w:rsidP="00401E0A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11607" w14:textId="77777777" w:rsidR="00EE5832" w:rsidRPr="00C9583A" w:rsidRDefault="00C9583A" w:rsidP="00401E0A">
            <w:pPr>
              <w:jc w:val="both"/>
            </w:pPr>
            <w:r w:rsidRPr="00C9583A">
              <w:t>Тестирование, круглый стол</w:t>
            </w:r>
          </w:p>
        </w:tc>
      </w:tr>
      <w:tr w:rsidR="00EE5832" w:rsidRPr="003942D3" w14:paraId="6B74B8A5" w14:textId="77777777" w:rsidTr="00150FB0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9BFE5" w14:textId="77777777" w:rsidR="00EE5832" w:rsidRPr="00C9583A" w:rsidRDefault="00D805E6" w:rsidP="00401E0A">
            <w:pPr>
              <w:contextualSpacing/>
              <w:rPr>
                <w:b/>
                <w:lang w:eastAsia="en-US"/>
              </w:rPr>
            </w:pPr>
            <w:r w:rsidRPr="00C9583A">
              <w:rPr>
                <w:b/>
                <w:lang w:eastAsia="en-US"/>
              </w:rPr>
              <w:t>1</w:t>
            </w:r>
            <w:r w:rsidR="00EE5832" w:rsidRPr="00C9583A">
              <w:rPr>
                <w:b/>
                <w:lang w:eastAsia="en-US"/>
              </w:rPr>
              <w:t>.</w:t>
            </w:r>
            <w:r w:rsidRPr="00C9583A">
              <w:rPr>
                <w:b/>
                <w:lang w:eastAsia="en-US"/>
              </w:rPr>
              <w:t>4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38CFB" w14:textId="77777777" w:rsidR="00EE5832" w:rsidRPr="00C9583A" w:rsidRDefault="00EE5832" w:rsidP="00401E0A">
            <w:pPr>
              <w:ind w:left="113"/>
              <w:jc w:val="both"/>
              <w:rPr>
                <w:rFonts w:eastAsiaTheme="minorEastAsia"/>
              </w:rPr>
            </w:pPr>
            <w:r w:rsidRPr="00C9583A">
              <w:rPr>
                <w:rFonts w:eastAsiaTheme="minorEastAsia"/>
              </w:rPr>
              <w:t>Ответственность за нарушения налогового законодательств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45C64" w14:textId="77777777" w:rsidR="00EE5832" w:rsidRPr="00C9583A" w:rsidRDefault="00E657DD" w:rsidP="00401E0A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92EAF" w14:textId="77777777" w:rsidR="00EE5832" w:rsidRPr="00C9583A" w:rsidRDefault="00E657DD" w:rsidP="00401E0A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0DEEB" w14:textId="77777777" w:rsidR="00EE5832" w:rsidRPr="00C9583A" w:rsidRDefault="00E657DD" w:rsidP="00401E0A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4B437" w14:textId="77777777" w:rsidR="00B64A5D" w:rsidRDefault="00B64A5D" w:rsidP="00401E0A">
            <w:pPr>
              <w:jc w:val="both"/>
            </w:pPr>
          </w:p>
          <w:p w14:paraId="45626976" w14:textId="77777777" w:rsidR="00EE5832" w:rsidRPr="00C9583A" w:rsidRDefault="00C9583A" w:rsidP="00401E0A">
            <w:pPr>
              <w:jc w:val="both"/>
            </w:pPr>
            <w:r w:rsidRPr="00C9583A">
              <w:t>Правовая игра</w:t>
            </w:r>
          </w:p>
        </w:tc>
      </w:tr>
      <w:tr w:rsidR="00EE5832" w:rsidRPr="003942D3" w14:paraId="592EBE65" w14:textId="77777777" w:rsidTr="00B64A5D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C778B" w14:textId="77777777" w:rsidR="00EE5832" w:rsidRPr="003942D3" w:rsidRDefault="00D805E6" w:rsidP="00B64A5D">
            <w:pPr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2F506" w14:textId="77777777" w:rsidR="00B64A5D" w:rsidRPr="00B64A5D" w:rsidRDefault="00EE5832" w:rsidP="00454A43">
            <w:pPr>
              <w:ind w:left="113"/>
              <w:rPr>
                <w:rFonts w:eastAsiaTheme="minorEastAsia"/>
                <w:b/>
              </w:rPr>
            </w:pPr>
            <w:r w:rsidRPr="00B64A5D">
              <w:rPr>
                <w:rFonts w:eastAsiaTheme="minorEastAsia"/>
                <w:b/>
              </w:rPr>
              <w:t>Модуль</w:t>
            </w:r>
            <w:r w:rsidR="00D805E6" w:rsidRPr="00B64A5D">
              <w:rPr>
                <w:rFonts w:eastAsiaTheme="minorEastAsia"/>
                <w:b/>
              </w:rPr>
              <w:t xml:space="preserve"> </w:t>
            </w:r>
            <w:r w:rsidR="00B64A5D" w:rsidRPr="00B64A5D">
              <w:rPr>
                <w:rFonts w:eastAsiaTheme="minorEastAsia"/>
                <w:b/>
              </w:rPr>
              <w:t>2</w:t>
            </w:r>
            <w:r w:rsidRPr="00B64A5D">
              <w:rPr>
                <w:rFonts w:eastAsiaTheme="minorEastAsia"/>
                <w:b/>
              </w:rPr>
              <w:t>. Семейное пра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EC5D1" w14:textId="77777777" w:rsidR="00EE5832" w:rsidRPr="00B64A5D" w:rsidRDefault="00454A43" w:rsidP="00B64A5D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5</w:t>
            </w:r>
            <w:r w:rsidR="001F7D8A">
              <w:rPr>
                <w:rFonts w:eastAsiaTheme="minorEastAsia"/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7A637" w14:textId="77777777" w:rsidR="00EE5832" w:rsidRPr="00B64A5D" w:rsidRDefault="00454A43" w:rsidP="00B64A5D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043CD" w14:textId="77777777" w:rsidR="00EE5832" w:rsidRPr="00B64A5D" w:rsidRDefault="00454A43" w:rsidP="00B64A5D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</w:t>
            </w:r>
            <w:r w:rsidR="001F7D8A">
              <w:rPr>
                <w:rFonts w:eastAsiaTheme="minorEastAsia"/>
                <w:b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5F5AD" w14:textId="77777777" w:rsidR="00EE5832" w:rsidRPr="00B64A5D" w:rsidRDefault="00EE5832" w:rsidP="00B64A5D">
            <w:pPr>
              <w:rPr>
                <w:b/>
              </w:rPr>
            </w:pPr>
          </w:p>
        </w:tc>
      </w:tr>
      <w:tr w:rsidR="00EE5832" w:rsidRPr="003942D3" w14:paraId="4D6EF3BF" w14:textId="77777777" w:rsidTr="00150FB0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B0CA5" w14:textId="77777777" w:rsidR="00EE5832" w:rsidRPr="00F51188" w:rsidRDefault="00B64A5D" w:rsidP="00401E0A">
            <w:pPr>
              <w:contextualSpacing/>
              <w:rPr>
                <w:b/>
                <w:lang w:eastAsia="en-US"/>
              </w:rPr>
            </w:pPr>
            <w:r w:rsidRPr="00F51188">
              <w:rPr>
                <w:b/>
                <w:lang w:eastAsia="en-US"/>
              </w:rPr>
              <w:t>2</w:t>
            </w:r>
            <w:r w:rsidR="00EE5832" w:rsidRPr="00F51188">
              <w:rPr>
                <w:b/>
                <w:lang w:eastAsia="en-US"/>
              </w:rPr>
              <w:t>.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0FB9E" w14:textId="77777777" w:rsidR="00EE5832" w:rsidRPr="00B64A5D" w:rsidRDefault="00EE5832" w:rsidP="00401E0A">
            <w:pPr>
              <w:ind w:left="113"/>
              <w:jc w:val="both"/>
              <w:rPr>
                <w:rFonts w:eastAsiaTheme="minorEastAsia"/>
              </w:rPr>
            </w:pPr>
            <w:r w:rsidRPr="00B64A5D">
              <w:rPr>
                <w:rFonts w:eastAsiaTheme="minorEastAsia"/>
              </w:rPr>
              <w:t>Понятие семейного права, соотношение с другими отраслями прав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1C8F8" w14:textId="77777777" w:rsidR="00EE5832" w:rsidRPr="00B64A5D" w:rsidRDefault="00B64A5D" w:rsidP="003942D3">
            <w:pPr>
              <w:ind w:left="113"/>
              <w:rPr>
                <w:rFonts w:eastAsiaTheme="minorEastAsia"/>
                <w:b/>
              </w:rPr>
            </w:pPr>
            <w:r w:rsidRPr="00B64A5D">
              <w:rPr>
                <w:rFonts w:eastAsiaTheme="minorEastAsia"/>
                <w:b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7B380" w14:textId="77777777" w:rsidR="00EE5832" w:rsidRPr="00B64A5D" w:rsidRDefault="00B64A5D" w:rsidP="00401E0A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E1470" w14:textId="77777777" w:rsidR="00EE5832" w:rsidRPr="00B64A5D" w:rsidRDefault="00B64A5D" w:rsidP="00401E0A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2C57C" w14:textId="77777777" w:rsidR="00EE5832" w:rsidRPr="00C2593B" w:rsidRDefault="00F51188" w:rsidP="00401E0A">
            <w:pPr>
              <w:jc w:val="both"/>
              <w:rPr>
                <w:color w:val="FF0000"/>
              </w:rPr>
            </w:pPr>
            <w:r>
              <w:t>Тестирование, опрос</w:t>
            </w:r>
          </w:p>
        </w:tc>
      </w:tr>
      <w:tr w:rsidR="00EE5832" w:rsidRPr="003942D3" w14:paraId="4196CA7C" w14:textId="77777777" w:rsidTr="00150FB0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9CE17" w14:textId="77777777" w:rsidR="00EE5832" w:rsidRPr="00F51188" w:rsidRDefault="00B64A5D" w:rsidP="00401E0A">
            <w:pPr>
              <w:contextualSpacing/>
              <w:rPr>
                <w:b/>
                <w:lang w:eastAsia="en-US"/>
              </w:rPr>
            </w:pPr>
            <w:r w:rsidRPr="00F51188">
              <w:rPr>
                <w:b/>
                <w:lang w:eastAsia="en-US"/>
              </w:rPr>
              <w:t>2</w:t>
            </w:r>
            <w:r w:rsidR="00EE5832" w:rsidRPr="00F51188">
              <w:rPr>
                <w:b/>
                <w:lang w:eastAsia="en-US"/>
              </w:rPr>
              <w:t>.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40AD2" w14:textId="77777777" w:rsidR="00EE5832" w:rsidRPr="00B64A5D" w:rsidRDefault="00EE5832" w:rsidP="00401E0A">
            <w:pPr>
              <w:ind w:left="113"/>
              <w:jc w:val="both"/>
              <w:rPr>
                <w:rFonts w:eastAsiaTheme="minorEastAsia"/>
              </w:rPr>
            </w:pPr>
            <w:r w:rsidRPr="00B64A5D">
              <w:rPr>
                <w:rFonts w:eastAsiaTheme="minorEastAsia"/>
              </w:rPr>
              <w:t>Брак и семь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FD230" w14:textId="77777777" w:rsidR="00EE5832" w:rsidRPr="00B64A5D" w:rsidRDefault="00454A43" w:rsidP="001F7D8A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</w:t>
            </w:r>
            <w:r w:rsidR="001F7D8A">
              <w:rPr>
                <w:rFonts w:eastAsiaTheme="minorEastAsia"/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F4240" w14:textId="77777777" w:rsidR="00EE5832" w:rsidRPr="00B64A5D" w:rsidRDefault="00454A43" w:rsidP="00401E0A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D3750" w14:textId="77777777" w:rsidR="00EE5832" w:rsidRPr="00B64A5D" w:rsidRDefault="00454A43" w:rsidP="00401E0A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</w:t>
            </w:r>
            <w:r w:rsidR="001F7D8A">
              <w:rPr>
                <w:rFonts w:eastAsiaTheme="minor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FDC64" w14:textId="77777777" w:rsidR="00EE5832" w:rsidRPr="00C2593B" w:rsidRDefault="00F51188" w:rsidP="00401E0A">
            <w:pPr>
              <w:jc w:val="both"/>
              <w:rPr>
                <w:color w:val="FF0000"/>
              </w:rPr>
            </w:pPr>
            <w:r>
              <w:t>Правовая игра, круглый стол</w:t>
            </w:r>
          </w:p>
        </w:tc>
      </w:tr>
      <w:tr w:rsidR="00EE5832" w:rsidRPr="003942D3" w14:paraId="45855A66" w14:textId="77777777" w:rsidTr="00150FB0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2CEF0" w14:textId="77777777" w:rsidR="00EE5832" w:rsidRPr="00F51188" w:rsidRDefault="00B64A5D" w:rsidP="00401E0A">
            <w:pPr>
              <w:contextualSpacing/>
              <w:rPr>
                <w:b/>
                <w:lang w:eastAsia="en-US"/>
              </w:rPr>
            </w:pPr>
            <w:r w:rsidRPr="00F51188">
              <w:rPr>
                <w:b/>
                <w:lang w:eastAsia="en-US"/>
              </w:rPr>
              <w:t>2</w:t>
            </w:r>
            <w:r w:rsidR="00EE5832" w:rsidRPr="00F51188">
              <w:rPr>
                <w:b/>
                <w:lang w:eastAsia="en-US"/>
              </w:rPr>
              <w:t>.3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9A980" w14:textId="77777777" w:rsidR="00EE5832" w:rsidRPr="00B64A5D" w:rsidRDefault="00EE5832" w:rsidP="00401E0A">
            <w:pPr>
              <w:ind w:left="113"/>
              <w:jc w:val="both"/>
              <w:rPr>
                <w:rFonts w:eastAsiaTheme="minorEastAsia"/>
              </w:rPr>
            </w:pPr>
            <w:r w:rsidRPr="00B64A5D">
              <w:rPr>
                <w:rFonts w:eastAsiaTheme="minorEastAsia"/>
              </w:rPr>
              <w:t>Права и обязанности родителей и детей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864F2" w14:textId="77777777" w:rsidR="00EE5832" w:rsidRPr="00B64A5D" w:rsidRDefault="00454A43" w:rsidP="00401E0A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582C4" w14:textId="77777777" w:rsidR="00EE5832" w:rsidRPr="00B64A5D" w:rsidRDefault="00454A43" w:rsidP="00401E0A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64D6E" w14:textId="77777777" w:rsidR="00EE5832" w:rsidRPr="00B64A5D" w:rsidRDefault="00454A43" w:rsidP="00401E0A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53F98" w14:textId="77777777" w:rsidR="00EE5832" w:rsidRPr="00C2593B" w:rsidRDefault="00F51188" w:rsidP="00401E0A">
            <w:pPr>
              <w:jc w:val="both"/>
              <w:rPr>
                <w:color w:val="FF0000"/>
              </w:rPr>
            </w:pPr>
            <w:r>
              <w:t>Лекция, опрос</w:t>
            </w:r>
          </w:p>
        </w:tc>
      </w:tr>
      <w:tr w:rsidR="00EE5832" w:rsidRPr="003942D3" w14:paraId="2A191264" w14:textId="77777777" w:rsidTr="00150FB0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9CD07" w14:textId="77777777" w:rsidR="00EE5832" w:rsidRPr="00F51188" w:rsidRDefault="00B64A5D" w:rsidP="00401E0A">
            <w:pPr>
              <w:contextualSpacing/>
              <w:rPr>
                <w:b/>
                <w:lang w:eastAsia="en-US"/>
              </w:rPr>
            </w:pPr>
            <w:r w:rsidRPr="00F51188">
              <w:rPr>
                <w:b/>
                <w:lang w:eastAsia="en-US"/>
              </w:rPr>
              <w:t>2</w:t>
            </w:r>
            <w:r w:rsidR="00EE5832" w:rsidRPr="00F51188">
              <w:rPr>
                <w:b/>
                <w:lang w:eastAsia="en-US"/>
              </w:rPr>
              <w:t>.4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B5471" w14:textId="77777777" w:rsidR="00EE5832" w:rsidRPr="00B64A5D" w:rsidRDefault="00EE5832" w:rsidP="00401E0A">
            <w:pPr>
              <w:ind w:left="113"/>
              <w:jc w:val="both"/>
              <w:rPr>
                <w:rFonts w:eastAsiaTheme="minorEastAsia"/>
              </w:rPr>
            </w:pPr>
            <w:r w:rsidRPr="00B64A5D">
              <w:rPr>
                <w:rFonts w:eastAsiaTheme="minorEastAsia"/>
              </w:rPr>
              <w:t>Защита прав и интересов детей, оставшихся без попечения родителей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35727" w14:textId="77777777" w:rsidR="00EE5832" w:rsidRPr="00B64A5D" w:rsidRDefault="00B64A5D" w:rsidP="00401E0A">
            <w:pPr>
              <w:ind w:left="113"/>
              <w:rPr>
                <w:rFonts w:eastAsiaTheme="minorEastAsia"/>
                <w:b/>
              </w:rPr>
            </w:pPr>
            <w:r w:rsidRPr="00B64A5D">
              <w:rPr>
                <w:rFonts w:eastAsiaTheme="minorEastAsia"/>
                <w:b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366C9" w14:textId="77777777" w:rsidR="00EE5832" w:rsidRPr="00B64A5D" w:rsidRDefault="00EE5832" w:rsidP="00401E0A">
            <w:pPr>
              <w:ind w:left="113"/>
              <w:rPr>
                <w:rFonts w:eastAsiaTheme="minorEastAsia"/>
                <w:b/>
              </w:rPr>
            </w:pPr>
            <w:r w:rsidRPr="00B64A5D">
              <w:rPr>
                <w:rFonts w:eastAsiaTheme="minorEastAsia"/>
                <w:b/>
              </w:rPr>
              <w:t>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AEAEA" w14:textId="77777777" w:rsidR="00EE5832" w:rsidRPr="00B64A5D" w:rsidRDefault="00F51188" w:rsidP="00401E0A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2C7D5" w14:textId="77777777" w:rsidR="00EE5832" w:rsidRPr="00F51188" w:rsidRDefault="00F51188" w:rsidP="00F51188">
            <w:pPr>
              <w:jc w:val="both"/>
            </w:pPr>
            <w:r w:rsidRPr="00F51188">
              <w:t xml:space="preserve">Работа с </w:t>
            </w:r>
            <w:proofErr w:type="spellStart"/>
            <w:r w:rsidRPr="00F51188">
              <w:t>нпа</w:t>
            </w:r>
            <w:proofErr w:type="spellEnd"/>
            <w:r w:rsidR="001A1218">
              <w:t>, беседа</w:t>
            </w:r>
          </w:p>
        </w:tc>
      </w:tr>
      <w:tr w:rsidR="00EE5832" w:rsidRPr="003942D3" w14:paraId="1EC660C6" w14:textId="77777777" w:rsidTr="00150FB0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36244" w14:textId="77777777" w:rsidR="00EE5832" w:rsidRPr="003942D3" w:rsidRDefault="001A1218" w:rsidP="00401E0A">
            <w:pPr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D9FAD" w14:textId="77777777" w:rsidR="00EE5832" w:rsidRPr="001A1218" w:rsidRDefault="00EE5832" w:rsidP="001A1218">
            <w:pPr>
              <w:ind w:left="113"/>
              <w:jc w:val="both"/>
              <w:rPr>
                <w:rFonts w:eastAsiaTheme="minorEastAsia"/>
                <w:b/>
              </w:rPr>
            </w:pPr>
            <w:r w:rsidRPr="001A1218">
              <w:rPr>
                <w:rFonts w:eastAsiaTheme="minorEastAsia"/>
                <w:b/>
              </w:rPr>
              <w:t xml:space="preserve">Модуль </w:t>
            </w:r>
            <w:r w:rsidR="001A1218" w:rsidRPr="001A1218">
              <w:rPr>
                <w:rFonts w:eastAsiaTheme="minorEastAsia"/>
                <w:b/>
              </w:rPr>
              <w:t>3</w:t>
            </w:r>
            <w:r w:rsidRPr="001A1218">
              <w:rPr>
                <w:rFonts w:eastAsiaTheme="minorEastAsia"/>
                <w:b/>
              </w:rPr>
              <w:t>. Трудовое пра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36294" w14:textId="77777777" w:rsidR="00EE5832" w:rsidRPr="001A1218" w:rsidRDefault="00BD559C" w:rsidP="003942D3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</w:t>
            </w:r>
            <w:r w:rsidR="00521AD2">
              <w:rPr>
                <w:rFonts w:eastAsiaTheme="minorEastAsia"/>
                <w:b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97A1E" w14:textId="77777777" w:rsidR="00EE5832" w:rsidRPr="001A1218" w:rsidRDefault="00BD559C" w:rsidP="00401E0A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EAD23" w14:textId="77777777" w:rsidR="00EE5832" w:rsidRPr="001A1218" w:rsidRDefault="00521AD2" w:rsidP="003942D3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4E232" w14:textId="77777777" w:rsidR="00EE5832" w:rsidRPr="001A1218" w:rsidRDefault="00EE5832" w:rsidP="00401E0A">
            <w:pPr>
              <w:jc w:val="both"/>
              <w:rPr>
                <w:b/>
              </w:rPr>
            </w:pPr>
          </w:p>
        </w:tc>
      </w:tr>
      <w:tr w:rsidR="00EE5832" w:rsidRPr="003942D3" w14:paraId="077A754B" w14:textId="77777777" w:rsidTr="00150FB0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B3FC8" w14:textId="77777777" w:rsidR="00EE5832" w:rsidRPr="00BD559C" w:rsidRDefault="001A1218" w:rsidP="00401E0A">
            <w:pPr>
              <w:contextualSpacing/>
              <w:rPr>
                <w:b/>
                <w:lang w:eastAsia="en-US"/>
              </w:rPr>
            </w:pPr>
            <w:r w:rsidRPr="00BD559C">
              <w:rPr>
                <w:b/>
                <w:lang w:eastAsia="en-US"/>
              </w:rPr>
              <w:t>3</w:t>
            </w:r>
            <w:r w:rsidR="00EE5832" w:rsidRPr="00BD559C">
              <w:rPr>
                <w:b/>
                <w:lang w:eastAsia="en-US"/>
              </w:rPr>
              <w:t>.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AA9D0" w14:textId="77777777" w:rsidR="00EE5832" w:rsidRPr="00BD559C" w:rsidRDefault="00EE5832" w:rsidP="00401E0A">
            <w:pPr>
              <w:ind w:left="113"/>
              <w:jc w:val="both"/>
              <w:rPr>
                <w:rFonts w:eastAsiaTheme="minorEastAsia"/>
              </w:rPr>
            </w:pPr>
            <w:r w:rsidRPr="00BD559C">
              <w:rPr>
                <w:rFonts w:eastAsiaTheme="minorEastAsia"/>
              </w:rPr>
              <w:t>Понятие, принципы и источники трудового прав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12EFD" w14:textId="77777777" w:rsidR="00EE5832" w:rsidRPr="00BD559C" w:rsidRDefault="00521AD2" w:rsidP="00401E0A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449A5" w14:textId="77777777" w:rsidR="00EE5832" w:rsidRPr="00BD559C" w:rsidRDefault="00521AD2" w:rsidP="00401E0A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A3671" w14:textId="77777777" w:rsidR="00EE5832" w:rsidRPr="00BD559C" w:rsidRDefault="00521AD2" w:rsidP="00401E0A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7732D" w14:textId="77777777" w:rsidR="00EE5832" w:rsidRPr="00BD559C" w:rsidRDefault="00BD559C" w:rsidP="00401E0A">
            <w:pPr>
              <w:jc w:val="both"/>
            </w:pPr>
            <w:r>
              <w:t>Лекция, опрос</w:t>
            </w:r>
          </w:p>
        </w:tc>
      </w:tr>
      <w:tr w:rsidR="00EE5832" w:rsidRPr="003942D3" w14:paraId="016A10AA" w14:textId="77777777" w:rsidTr="00150FB0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27FF4" w14:textId="77777777" w:rsidR="00EE5832" w:rsidRPr="00BD559C" w:rsidRDefault="001A1218" w:rsidP="00401E0A">
            <w:pPr>
              <w:contextualSpacing/>
              <w:rPr>
                <w:b/>
                <w:lang w:eastAsia="en-US"/>
              </w:rPr>
            </w:pPr>
            <w:r w:rsidRPr="00BD559C">
              <w:rPr>
                <w:b/>
                <w:lang w:eastAsia="en-US"/>
              </w:rPr>
              <w:t>3</w:t>
            </w:r>
            <w:r w:rsidR="00EE5832" w:rsidRPr="00BD559C">
              <w:rPr>
                <w:b/>
                <w:lang w:eastAsia="en-US"/>
              </w:rPr>
              <w:t>.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3BF4F" w14:textId="77777777" w:rsidR="00EE5832" w:rsidRPr="00BD559C" w:rsidRDefault="00EE5832" w:rsidP="00401E0A">
            <w:pPr>
              <w:ind w:left="113"/>
              <w:jc w:val="both"/>
              <w:rPr>
                <w:rFonts w:eastAsiaTheme="minorEastAsia"/>
              </w:rPr>
            </w:pPr>
            <w:r w:rsidRPr="00BD559C">
              <w:rPr>
                <w:rFonts w:eastAsiaTheme="minorEastAsia"/>
              </w:rPr>
              <w:t>Трудовые правоотношения. Трудовой договор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F035B" w14:textId="77777777" w:rsidR="00EE5832" w:rsidRPr="00BD559C" w:rsidRDefault="00EE5832" w:rsidP="00401E0A">
            <w:pPr>
              <w:ind w:left="113"/>
              <w:rPr>
                <w:rFonts w:eastAsiaTheme="minorEastAsia"/>
                <w:b/>
              </w:rPr>
            </w:pPr>
            <w:r w:rsidRPr="00BD559C">
              <w:rPr>
                <w:rFonts w:eastAsiaTheme="minorEastAsia"/>
                <w:b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082BE" w14:textId="77777777" w:rsidR="00EE5832" w:rsidRPr="00BD559C" w:rsidRDefault="00521AD2" w:rsidP="00401E0A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46DD7" w14:textId="77777777" w:rsidR="00EE5832" w:rsidRPr="00BD559C" w:rsidRDefault="00521AD2" w:rsidP="00401E0A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6C17F" w14:textId="77777777" w:rsidR="00EE5832" w:rsidRPr="00BD559C" w:rsidRDefault="00BD559C" w:rsidP="00401E0A">
            <w:pPr>
              <w:jc w:val="both"/>
            </w:pPr>
            <w:r>
              <w:t xml:space="preserve">Работа с </w:t>
            </w:r>
            <w:proofErr w:type="spellStart"/>
            <w:r>
              <w:t>нпа</w:t>
            </w:r>
            <w:proofErr w:type="spellEnd"/>
          </w:p>
        </w:tc>
      </w:tr>
      <w:tr w:rsidR="00EE5832" w:rsidRPr="003942D3" w14:paraId="6031AF80" w14:textId="77777777" w:rsidTr="00150FB0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DEFF8" w14:textId="77777777" w:rsidR="00EE5832" w:rsidRPr="00BD559C" w:rsidRDefault="001A1218" w:rsidP="00401E0A">
            <w:pPr>
              <w:contextualSpacing/>
              <w:rPr>
                <w:b/>
                <w:lang w:eastAsia="en-US"/>
              </w:rPr>
            </w:pPr>
            <w:r w:rsidRPr="00BD559C">
              <w:rPr>
                <w:b/>
                <w:lang w:eastAsia="en-US"/>
              </w:rPr>
              <w:t>3</w:t>
            </w:r>
            <w:r w:rsidR="00EE5832" w:rsidRPr="00BD559C">
              <w:rPr>
                <w:b/>
                <w:lang w:eastAsia="en-US"/>
              </w:rPr>
              <w:t>.3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BEF5B" w14:textId="77777777" w:rsidR="00EE5832" w:rsidRPr="00BD559C" w:rsidRDefault="00EE5832" w:rsidP="00401E0A">
            <w:pPr>
              <w:ind w:left="113"/>
              <w:jc w:val="both"/>
              <w:rPr>
                <w:rFonts w:eastAsiaTheme="minorEastAsia"/>
              </w:rPr>
            </w:pPr>
            <w:r w:rsidRPr="00BD559C">
              <w:rPr>
                <w:rFonts w:eastAsiaTheme="minorEastAsia"/>
              </w:rPr>
              <w:t>Рабочее время и время отдыха. Дисциплинарная ответственность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A81CD" w14:textId="77777777" w:rsidR="00EE5832" w:rsidRPr="00BD559C" w:rsidRDefault="00EE5832" w:rsidP="00401E0A">
            <w:pPr>
              <w:ind w:left="113"/>
              <w:rPr>
                <w:rFonts w:eastAsiaTheme="minorEastAsia"/>
                <w:b/>
              </w:rPr>
            </w:pPr>
            <w:r w:rsidRPr="00BD559C">
              <w:rPr>
                <w:rFonts w:eastAsiaTheme="minorEastAsia"/>
                <w:b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2662B" w14:textId="77777777" w:rsidR="00EE5832" w:rsidRPr="00BD559C" w:rsidRDefault="00521AD2" w:rsidP="00401E0A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67182" w14:textId="77777777" w:rsidR="00EE5832" w:rsidRPr="00BD559C" w:rsidRDefault="00521AD2" w:rsidP="00401E0A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D8C06" w14:textId="77777777" w:rsidR="00EE5832" w:rsidRPr="00BD559C" w:rsidRDefault="00BD559C" w:rsidP="00401E0A">
            <w:pPr>
              <w:jc w:val="both"/>
            </w:pPr>
            <w:r>
              <w:t>Практические занятия</w:t>
            </w:r>
          </w:p>
        </w:tc>
      </w:tr>
      <w:tr w:rsidR="00EE5832" w:rsidRPr="003942D3" w14:paraId="2435E3EC" w14:textId="77777777" w:rsidTr="00150FB0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69BF0" w14:textId="77777777" w:rsidR="00EE5832" w:rsidRPr="00A40E99" w:rsidRDefault="00A40E99" w:rsidP="00401E0A">
            <w:pPr>
              <w:contextualSpacing/>
              <w:rPr>
                <w:b/>
                <w:lang w:eastAsia="en-US"/>
              </w:rPr>
            </w:pPr>
            <w:r w:rsidRPr="00A40E99">
              <w:rPr>
                <w:b/>
                <w:lang w:eastAsia="en-US"/>
              </w:rPr>
              <w:t>4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9293D" w14:textId="77777777" w:rsidR="00EE5832" w:rsidRPr="00A40E99" w:rsidRDefault="00EE5832" w:rsidP="00A40E99">
            <w:pPr>
              <w:ind w:left="113"/>
              <w:jc w:val="left"/>
              <w:rPr>
                <w:rFonts w:eastAsiaTheme="minorEastAsia"/>
                <w:b/>
              </w:rPr>
            </w:pPr>
            <w:r w:rsidRPr="00A40E99">
              <w:rPr>
                <w:rFonts w:eastAsiaTheme="minorEastAsia"/>
                <w:b/>
              </w:rPr>
              <w:t>Модуль</w:t>
            </w:r>
            <w:r w:rsidR="00BD559C" w:rsidRPr="00A40E99">
              <w:rPr>
                <w:rFonts w:eastAsiaTheme="minorEastAsia"/>
                <w:b/>
              </w:rPr>
              <w:t xml:space="preserve"> </w:t>
            </w:r>
            <w:r w:rsidR="00A40E99" w:rsidRPr="00A40E99">
              <w:rPr>
                <w:rFonts w:eastAsiaTheme="minorEastAsia"/>
                <w:b/>
              </w:rPr>
              <w:t>4</w:t>
            </w:r>
            <w:r w:rsidRPr="00A40E99">
              <w:rPr>
                <w:rFonts w:eastAsiaTheme="minorEastAsia"/>
                <w:b/>
              </w:rPr>
              <w:t>. Административное пра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00E76" w14:textId="77777777" w:rsidR="00EE5832" w:rsidRPr="00A40E99" w:rsidRDefault="00454A43" w:rsidP="003942D3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77DBD" w14:textId="77777777" w:rsidR="00EE5832" w:rsidRPr="00A40E99" w:rsidRDefault="00454A43" w:rsidP="003942D3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F9055" w14:textId="77777777" w:rsidR="00EE5832" w:rsidRPr="00A40E99" w:rsidRDefault="00454A43" w:rsidP="003942D3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0CA19" w14:textId="77777777" w:rsidR="00EE5832" w:rsidRPr="00A40E99" w:rsidRDefault="00EE5832" w:rsidP="00401E0A">
            <w:pPr>
              <w:jc w:val="both"/>
              <w:rPr>
                <w:b/>
              </w:rPr>
            </w:pPr>
          </w:p>
        </w:tc>
      </w:tr>
      <w:tr w:rsidR="00EE5832" w:rsidRPr="003942D3" w14:paraId="39003760" w14:textId="77777777" w:rsidTr="00150FB0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5891C" w14:textId="77777777" w:rsidR="00EE5832" w:rsidRPr="006A099A" w:rsidRDefault="00A40E99" w:rsidP="00401E0A">
            <w:pPr>
              <w:contextualSpacing/>
              <w:rPr>
                <w:b/>
                <w:lang w:eastAsia="en-US"/>
              </w:rPr>
            </w:pPr>
            <w:r w:rsidRPr="006A099A">
              <w:rPr>
                <w:b/>
                <w:lang w:eastAsia="en-US"/>
              </w:rPr>
              <w:t>4</w:t>
            </w:r>
            <w:r w:rsidR="00EE5832" w:rsidRPr="006A099A">
              <w:rPr>
                <w:b/>
                <w:lang w:eastAsia="en-US"/>
              </w:rPr>
              <w:t>.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9CFBD" w14:textId="77777777" w:rsidR="00EE5832" w:rsidRPr="006A099A" w:rsidRDefault="00EE5832" w:rsidP="006A099A">
            <w:pPr>
              <w:ind w:left="113"/>
              <w:jc w:val="both"/>
              <w:rPr>
                <w:rFonts w:eastAsiaTheme="minorEastAsia"/>
              </w:rPr>
            </w:pPr>
            <w:r w:rsidRPr="006A099A">
              <w:rPr>
                <w:rFonts w:eastAsiaTheme="minorEastAsia"/>
              </w:rPr>
              <w:t>Административное право в системе отраслей права РФ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353F6" w14:textId="77777777" w:rsidR="00EE5832" w:rsidRPr="006A099A" w:rsidRDefault="00521AD2" w:rsidP="00401E0A">
            <w:pPr>
              <w:ind w:left="113"/>
              <w:rPr>
                <w:rFonts w:eastAsiaTheme="minorEastAsia"/>
                <w:b/>
              </w:rPr>
            </w:pPr>
            <w:r w:rsidRPr="006A099A">
              <w:rPr>
                <w:rFonts w:eastAsiaTheme="minorEastAsia"/>
                <w:b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8D716" w14:textId="77777777" w:rsidR="00EE5832" w:rsidRPr="006A099A" w:rsidRDefault="00EE5832" w:rsidP="00401E0A">
            <w:pPr>
              <w:ind w:left="113"/>
              <w:rPr>
                <w:rFonts w:eastAsiaTheme="minorEastAsia"/>
                <w:b/>
              </w:rPr>
            </w:pPr>
            <w:r w:rsidRPr="006A099A">
              <w:rPr>
                <w:rFonts w:eastAsiaTheme="minorEastAsia"/>
                <w:b/>
              </w:rPr>
              <w:t>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05537" w14:textId="77777777" w:rsidR="00EE5832" w:rsidRPr="006A099A" w:rsidRDefault="006A099A" w:rsidP="00401E0A">
            <w:pPr>
              <w:ind w:left="113"/>
              <w:rPr>
                <w:rFonts w:eastAsiaTheme="minorEastAsia"/>
                <w:b/>
              </w:rPr>
            </w:pPr>
            <w:r w:rsidRPr="006A099A">
              <w:rPr>
                <w:rFonts w:eastAsiaTheme="minorEastAsia"/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1D9DF" w14:textId="77777777" w:rsidR="00EE5832" w:rsidRPr="006A099A" w:rsidRDefault="003F4854" w:rsidP="00401E0A">
            <w:pPr>
              <w:jc w:val="both"/>
            </w:pPr>
            <w:r>
              <w:t>Правовая игра, круглый стол</w:t>
            </w:r>
          </w:p>
        </w:tc>
      </w:tr>
      <w:tr w:rsidR="00EE5832" w:rsidRPr="003942D3" w14:paraId="72AB1623" w14:textId="77777777" w:rsidTr="00150FB0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91EE9" w14:textId="77777777" w:rsidR="00EE5832" w:rsidRPr="006A099A" w:rsidRDefault="00A40E99" w:rsidP="00401E0A">
            <w:pPr>
              <w:contextualSpacing/>
              <w:rPr>
                <w:b/>
                <w:lang w:eastAsia="en-US"/>
              </w:rPr>
            </w:pPr>
            <w:r w:rsidRPr="006A099A">
              <w:rPr>
                <w:b/>
                <w:lang w:eastAsia="en-US"/>
              </w:rPr>
              <w:t>4</w:t>
            </w:r>
            <w:r w:rsidR="00EE5832" w:rsidRPr="006A099A">
              <w:rPr>
                <w:b/>
                <w:lang w:eastAsia="en-US"/>
              </w:rPr>
              <w:t>.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3C3F5" w14:textId="77777777" w:rsidR="00EE5832" w:rsidRPr="006A099A" w:rsidRDefault="00EE5832" w:rsidP="006A099A">
            <w:pPr>
              <w:ind w:left="113"/>
              <w:jc w:val="both"/>
              <w:rPr>
                <w:rFonts w:eastAsiaTheme="minorEastAsia"/>
              </w:rPr>
            </w:pPr>
            <w:r w:rsidRPr="006A099A">
              <w:rPr>
                <w:rFonts w:eastAsiaTheme="minorEastAsia"/>
              </w:rPr>
              <w:t>Ад</w:t>
            </w:r>
            <w:r w:rsidR="009164B4">
              <w:rPr>
                <w:rFonts w:eastAsiaTheme="minorEastAsia"/>
              </w:rPr>
              <w:t xml:space="preserve">министративные правонарушения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17CC0" w14:textId="77777777" w:rsidR="00EE5832" w:rsidRPr="006A099A" w:rsidRDefault="00521AD2" w:rsidP="00401E0A">
            <w:pPr>
              <w:ind w:left="113"/>
              <w:rPr>
                <w:rFonts w:eastAsiaTheme="minorEastAsia"/>
                <w:b/>
              </w:rPr>
            </w:pPr>
            <w:r w:rsidRPr="006A099A">
              <w:rPr>
                <w:rFonts w:eastAsiaTheme="minorEastAsia"/>
                <w:b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B9734" w14:textId="77777777" w:rsidR="00EE5832" w:rsidRPr="006A099A" w:rsidRDefault="006A099A" w:rsidP="003942D3">
            <w:pPr>
              <w:ind w:left="113"/>
              <w:rPr>
                <w:rFonts w:eastAsiaTheme="minorEastAsia"/>
                <w:b/>
              </w:rPr>
            </w:pPr>
            <w:r w:rsidRPr="006A099A">
              <w:rPr>
                <w:rFonts w:eastAsiaTheme="minorEastAsia"/>
                <w:b/>
              </w:rPr>
              <w:t>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4B4B5" w14:textId="77777777" w:rsidR="00EE5832" w:rsidRPr="006A099A" w:rsidRDefault="006A099A" w:rsidP="003942D3">
            <w:pPr>
              <w:ind w:left="113"/>
              <w:rPr>
                <w:rFonts w:eastAsiaTheme="minorEastAsia"/>
                <w:b/>
              </w:rPr>
            </w:pPr>
            <w:r w:rsidRPr="006A099A">
              <w:rPr>
                <w:rFonts w:eastAsiaTheme="minorEastAsia"/>
                <w:b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53F52" w14:textId="77777777" w:rsidR="00EE5832" w:rsidRPr="006A099A" w:rsidRDefault="003F4854" w:rsidP="00401E0A">
            <w:pPr>
              <w:jc w:val="both"/>
            </w:pPr>
            <w:r>
              <w:t>Практические занятия</w:t>
            </w:r>
          </w:p>
        </w:tc>
      </w:tr>
      <w:tr w:rsidR="00A40E99" w:rsidRPr="003942D3" w14:paraId="1C967D9B" w14:textId="77777777" w:rsidTr="00150FB0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D2564" w14:textId="77777777" w:rsidR="00A40E99" w:rsidRPr="006A099A" w:rsidRDefault="00A40E99" w:rsidP="00401E0A">
            <w:pPr>
              <w:contextualSpacing/>
              <w:rPr>
                <w:b/>
                <w:lang w:eastAsia="en-US"/>
              </w:rPr>
            </w:pPr>
            <w:r w:rsidRPr="006A099A">
              <w:rPr>
                <w:b/>
                <w:lang w:eastAsia="en-US"/>
              </w:rPr>
              <w:t>4.3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03DB9" w14:textId="77777777" w:rsidR="00A40E99" w:rsidRPr="006A099A" w:rsidRDefault="00A40E99" w:rsidP="006A099A">
            <w:pPr>
              <w:ind w:left="113"/>
              <w:jc w:val="both"/>
              <w:rPr>
                <w:rFonts w:eastAsiaTheme="minorEastAsia"/>
              </w:rPr>
            </w:pPr>
            <w:r w:rsidRPr="006A099A">
              <w:rPr>
                <w:rFonts w:eastAsiaTheme="minorEastAsia"/>
              </w:rPr>
              <w:t>Ответственность за административные правонарушени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CDE96" w14:textId="77777777" w:rsidR="00A40E99" w:rsidRPr="006A099A" w:rsidRDefault="00521AD2" w:rsidP="00454A43">
            <w:pPr>
              <w:ind w:left="113"/>
              <w:rPr>
                <w:rFonts w:eastAsiaTheme="minorEastAsia"/>
                <w:b/>
              </w:rPr>
            </w:pPr>
            <w:r w:rsidRPr="006A099A">
              <w:rPr>
                <w:rFonts w:eastAsiaTheme="minorEastAsia"/>
                <w:b/>
              </w:rPr>
              <w:t>1</w:t>
            </w:r>
            <w:r w:rsidR="00454A43">
              <w:rPr>
                <w:rFonts w:eastAsiaTheme="minorEastAsia"/>
                <w:b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40E6A" w14:textId="77777777" w:rsidR="00A40E99" w:rsidRPr="006A099A" w:rsidRDefault="00454A43" w:rsidP="003942D3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9BDE5" w14:textId="77777777" w:rsidR="00A40E99" w:rsidRPr="006A099A" w:rsidRDefault="00454A43" w:rsidP="003942D3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6B550" w14:textId="77777777" w:rsidR="00A40E99" w:rsidRPr="006A099A" w:rsidRDefault="003F4854" w:rsidP="00401E0A">
            <w:pPr>
              <w:jc w:val="both"/>
            </w:pPr>
            <w:r>
              <w:t>Практические занятия, тестирование</w:t>
            </w:r>
          </w:p>
        </w:tc>
      </w:tr>
      <w:tr w:rsidR="00EE5832" w:rsidRPr="003942D3" w14:paraId="59DB21AA" w14:textId="77777777" w:rsidTr="00150FB0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D57FB" w14:textId="77777777" w:rsidR="00EE5832" w:rsidRPr="000D6DF6" w:rsidRDefault="000D6DF6" w:rsidP="00401E0A">
            <w:pPr>
              <w:contextualSpacing/>
              <w:rPr>
                <w:b/>
                <w:lang w:eastAsia="en-US"/>
              </w:rPr>
            </w:pPr>
            <w:r w:rsidRPr="000D6DF6">
              <w:rPr>
                <w:b/>
                <w:lang w:eastAsia="en-US"/>
              </w:rPr>
              <w:t>5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52CA0" w14:textId="77777777" w:rsidR="00EE5832" w:rsidRPr="000D6DF6" w:rsidRDefault="00EE5832" w:rsidP="00401E0A">
            <w:pPr>
              <w:ind w:left="113"/>
              <w:jc w:val="both"/>
              <w:rPr>
                <w:rFonts w:eastAsiaTheme="minorEastAsia"/>
                <w:b/>
              </w:rPr>
            </w:pPr>
            <w:r w:rsidRPr="000D6DF6">
              <w:rPr>
                <w:rFonts w:eastAsiaTheme="minorEastAsia"/>
                <w:b/>
              </w:rPr>
              <w:t>Модуль</w:t>
            </w:r>
            <w:r w:rsidRPr="000D6DF6">
              <w:rPr>
                <w:rFonts w:eastAsiaTheme="minorEastAsia"/>
                <w:b/>
                <w:lang w:val="en-US"/>
              </w:rPr>
              <w:t xml:space="preserve"> </w:t>
            </w:r>
            <w:r w:rsidR="000D6DF6" w:rsidRPr="000D6DF6">
              <w:rPr>
                <w:rFonts w:eastAsiaTheme="minorEastAsia"/>
                <w:b/>
              </w:rPr>
              <w:t>5</w:t>
            </w:r>
            <w:r w:rsidRPr="000D6DF6">
              <w:rPr>
                <w:rFonts w:eastAsiaTheme="minorEastAsia"/>
                <w:b/>
              </w:rPr>
              <w:t xml:space="preserve">. </w:t>
            </w:r>
          </w:p>
          <w:p w14:paraId="0D8DB3F2" w14:textId="77777777" w:rsidR="00EE5832" w:rsidRPr="000D6DF6" w:rsidRDefault="00EE5832" w:rsidP="00401E0A">
            <w:pPr>
              <w:ind w:left="113"/>
              <w:jc w:val="both"/>
              <w:rPr>
                <w:rFonts w:eastAsiaTheme="minorEastAsia"/>
                <w:b/>
              </w:rPr>
            </w:pPr>
            <w:r w:rsidRPr="000D6DF6">
              <w:rPr>
                <w:rFonts w:eastAsiaTheme="minorEastAsia"/>
                <w:b/>
              </w:rPr>
              <w:t>Уголовное пра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CF8C6" w14:textId="77777777" w:rsidR="00EE5832" w:rsidRPr="000D6DF6" w:rsidRDefault="001F7D8A" w:rsidP="003942D3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07DB4" w14:textId="77777777" w:rsidR="00EE5832" w:rsidRPr="000D6DF6" w:rsidRDefault="00454A43" w:rsidP="003942D3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31798" w14:textId="77777777" w:rsidR="00EE5832" w:rsidRPr="000D6DF6" w:rsidRDefault="00454A43" w:rsidP="001F7D8A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</w:t>
            </w:r>
            <w:r w:rsidR="001F7D8A">
              <w:rPr>
                <w:rFonts w:eastAsiaTheme="minorEastAsia"/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CD459" w14:textId="77777777" w:rsidR="00EE5832" w:rsidRPr="000D6DF6" w:rsidRDefault="00EE5832" w:rsidP="00401E0A">
            <w:pPr>
              <w:jc w:val="both"/>
              <w:rPr>
                <w:b/>
              </w:rPr>
            </w:pPr>
          </w:p>
        </w:tc>
      </w:tr>
      <w:tr w:rsidR="00EE5832" w:rsidRPr="003942D3" w14:paraId="13E53103" w14:textId="77777777" w:rsidTr="00150FB0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74D9A" w14:textId="77777777" w:rsidR="00EE5832" w:rsidRPr="000D6DF6" w:rsidRDefault="000D6DF6" w:rsidP="00401E0A">
            <w:pPr>
              <w:contextualSpacing/>
              <w:rPr>
                <w:b/>
                <w:lang w:eastAsia="en-US"/>
              </w:rPr>
            </w:pPr>
            <w:r w:rsidRPr="000D6DF6">
              <w:rPr>
                <w:b/>
                <w:lang w:eastAsia="en-US"/>
              </w:rPr>
              <w:t>5</w:t>
            </w:r>
            <w:r w:rsidR="00EE5832" w:rsidRPr="000D6DF6">
              <w:rPr>
                <w:b/>
                <w:lang w:eastAsia="en-US"/>
              </w:rPr>
              <w:t>.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8D46E" w14:textId="77777777" w:rsidR="00EE5832" w:rsidRPr="000D6DF6" w:rsidRDefault="00EE5832" w:rsidP="00401E0A">
            <w:pPr>
              <w:ind w:left="113"/>
              <w:jc w:val="both"/>
              <w:rPr>
                <w:rFonts w:eastAsiaTheme="minorEastAsia"/>
              </w:rPr>
            </w:pPr>
            <w:r w:rsidRPr="000D6DF6">
              <w:rPr>
                <w:rFonts w:eastAsiaTheme="minorEastAsia"/>
              </w:rPr>
              <w:t>Понятие, задачи и принципы уголовного прав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A3E60" w14:textId="77777777" w:rsidR="00EE5832" w:rsidRPr="000D6DF6" w:rsidRDefault="00454A43" w:rsidP="00401E0A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7CE7B" w14:textId="77777777" w:rsidR="00EE5832" w:rsidRPr="000D6DF6" w:rsidRDefault="000D6DF6" w:rsidP="00401E0A">
            <w:pPr>
              <w:ind w:left="113"/>
              <w:rPr>
                <w:rFonts w:eastAsiaTheme="minorEastAsia"/>
                <w:b/>
              </w:rPr>
            </w:pPr>
            <w:r w:rsidRPr="000D6DF6">
              <w:rPr>
                <w:rFonts w:eastAsiaTheme="minorEastAsia"/>
                <w:b/>
              </w:rPr>
              <w:t>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903D9" w14:textId="77777777" w:rsidR="00EE5832" w:rsidRPr="000D6DF6" w:rsidRDefault="00454A43" w:rsidP="00401E0A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57A63" w14:textId="77777777" w:rsidR="00EE5832" w:rsidRPr="000D6DF6" w:rsidRDefault="000D6DF6" w:rsidP="00401E0A">
            <w:pPr>
              <w:jc w:val="both"/>
            </w:pPr>
            <w:r w:rsidRPr="000D6DF6">
              <w:t>Лекция, опрос</w:t>
            </w:r>
          </w:p>
        </w:tc>
      </w:tr>
      <w:tr w:rsidR="00EE5832" w:rsidRPr="003942D3" w14:paraId="3FF03304" w14:textId="77777777" w:rsidTr="00150FB0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5FC1B" w14:textId="77777777" w:rsidR="00EE5832" w:rsidRPr="000D6DF6" w:rsidRDefault="000D6DF6" w:rsidP="00401E0A">
            <w:pPr>
              <w:contextualSpacing/>
              <w:rPr>
                <w:b/>
                <w:lang w:eastAsia="en-US"/>
              </w:rPr>
            </w:pPr>
            <w:r w:rsidRPr="000D6DF6">
              <w:rPr>
                <w:b/>
                <w:lang w:eastAsia="en-US"/>
              </w:rPr>
              <w:t>5</w:t>
            </w:r>
            <w:r w:rsidR="00EE5832" w:rsidRPr="000D6DF6">
              <w:rPr>
                <w:b/>
                <w:lang w:eastAsia="en-US"/>
              </w:rPr>
              <w:t>.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5849B" w14:textId="77777777" w:rsidR="00EE5832" w:rsidRPr="000D6DF6" w:rsidRDefault="00EE5832" w:rsidP="00401E0A">
            <w:pPr>
              <w:ind w:left="113"/>
              <w:jc w:val="both"/>
              <w:rPr>
                <w:rFonts w:eastAsiaTheme="minorEastAsia"/>
              </w:rPr>
            </w:pPr>
            <w:r w:rsidRPr="000D6DF6">
              <w:rPr>
                <w:rFonts w:eastAsiaTheme="minorEastAsia"/>
              </w:rPr>
              <w:t>Преступление, понятие и виды. Предупреждение общественно опасных деяний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CFE42" w14:textId="77777777" w:rsidR="00EE5832" w:rsidRPr="000D6DF6" w:rsidRDefault="00454A43" w:rsidP="003942D3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2FC8C" w14:textId="77777777" w:rsidR="00EE5832" w:rsidRPr="000D6DF6" w:rsidRDefault="00454A43" w:rsidP="00401E0A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F6725" w14:textId="77777777" w:rsidR="00EE5832" w:rsidRPr="000D6DF6" w:rsidRDefault="000D6DF6" w:rsidP="000D6DF6">
            <w:pPr>
              <w:ind w:left="113"/>
              <w:rPr>
                <w:rFonts w:eastAsiaTheme="minorEastAsia"/>
                <w:b/>
              </w:rPr>
            </w:pPr>
            <w:r w:rsidRPr="000D6DF6">
              <w:rPr>
                <w:rFonts w:eastAsiaTheme="minorEastAsia"/>
                <w:b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4B993" w14:textId="77777777" w:rsidR="00EE5832" w:rsidRPr="000D6DF6" w:rsidRDefault="000D6DF6" w:rsidP="000D6DF6">
            <w:pPr>
              <w:jc w:val="both"/>
            </w:pPr>
            <w:r w:rsidRPr="000D6DF6">
              <w:t>Лекция, практические занятия, тестирование</w:t>
            </w:r>
          </w:p>
        </w:tc>
      </w:tr>
      <w:tr w:rsidR="00EE5832" w:rsidRPr="003942D3" w14:paraId="446E3D21" w14:textId="77777777" w:rsidTr="00150FB0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1E89B" w14:textId="77777777" w:rsidR="00EE5832" w:rsidRPr="000D6DF6" w:rsidRDefault="000D6DF6" w:rsidP="00401E0A">
            <w:pPr>
              <w:contextualSpacing/>
              <w:rPr>
                <w:b/>
                <w:lang w:eastAsia="en-US"/>
              </w:rPr>
            </w:pPr>
            <w:r w:rsidRPr="000D6DF6">
              <w:rPr>
                <w:b/>
                <w:lang w:eastAsia="en-US"/>
              </w:rPr>
              <w:t>5</w:t>
            </w:r>
            <w:r w:rsidR="00EE5832" w:rsidRPr="000D6DF6">
              <w:rPr>
                <w:b/>
                <w:lang w:eastAsia="en-US"/>
              </w:rPr>
              <w:t>.3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57F71" w14:textId="77777777" w:rsidR="00EE5832" w:rsidRPr="000D6DF6" w:rsidRDefault="00EE5832" w:rsidP="00401E0A">
            <w:pPr>
              <w:ind w:left="113"/>
              <w:jc w:val="both"/>
              <w:rPr>
                <w:rFonts w:eastAsiaTheme="minorEastAsia"/>
              </w:rPr>
            </w:pPr>
            <w:r w:rsidRPr="000D6DF6">
              <w:rPr>
                <w:rFonts w:eastAsiaTheme="minorEastAsia"/>
              </w:rPr>
              <w:t>Наказание. Особенности уголовной ответственности несовершеннолетних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6D2B7" w14:textId="77777777" w:rsidR="00EE5832" w:rsidRPr="000D6DF6" w:rsidRDefault="000D6DF6" w:rsidP="00454A43">
            <w:pPr>
              <w:ind w:left="113"/>
              <w:rPr>
                <w:rFonts w:eastAsiaTheme="minorEastAsia"/>
                <w:b/>
              </w:rPr>
            </w:pPr>
            <w:r w:rsidRPr="000D6DF6">
              <w:rPr>
                <w:rFonts w:eastAsiaTheme="minorEastAsia"/>
                <w:b/>
              </w:rPr>
              <w:t>1</w:t>
            </w:r>
            <w:r w:rsidR="001F7D8A">
              <w:rPr>
                <w:rFonts w:eastAsiaTheme="minorEastAsia"/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E86F5" w14:textId="77777777" w:rsidR="00EE5832" w:rsidRPr="000D6DF6" w:rsidRDefault="000D6DF6" w:rsidP="00401E0A">
            <w:pPr>
              <w:ind w:left="113"/>
              <w:rPr>
                <w:rFonts w:eastAsiaTheme="minorEastAsia"/>
                <w:b/>
              </w:rPr>
            </w:pPr>
            <w:r w:rsidRPr="000D6DF6">
              <w:rPr>
                <w:rFonts w:eastAsiaTheme="minorEastAsia"/>
                <w:b/>
              </w:rPr>
              <w:t>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C2717" w14:textId="77777777" w:rsidR="00EE5832" w:rsidRPr="000D6DF6" w:rsidRDefault="001F7D8A" w:rsidP="00401E0A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47F23" w14:textId="77777777" w:rsidR="00EE5832" w:rsidRPr="000D6DF6" w:rsidRDefault="000D6DF6" w:rsidP="000D6DF6">
            <w:pPr>
              <w:jc w:val="both"/>
            </w:pPr>
            <w:r w:rsidRPr="000D6DF6">
              <w:t>Тестирование, круглый стол</w:t>
            </w:r>
          </w:p>
        </w:tc>
      </w:tr>
      <w:tr w:rsidR="00EE5832" w:rsidRPr="003942D3" w14:paraId="4DE14C60" w14:textId="77777777" w:rsidTr="00150FB0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BE58B" w14:textId="77777777" w:rsidR="00EE5832" w:rsidRPr="003942D3" w:rsidRDefault="00EB5E7A" w:rsidP="00401E0A">
            <w:pPr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1D512" w14:textId="77777777" w:rsidR="00EE5832" w:rsidRPr="00EB5E7A" w:rsidRDefault="00EE5832" w:rsidP="00401E0A">
            <w:pPr>
              <w:ind w:left="113"/>
              <w:jc w:val="both"/>
              <w:rPr>
                <w:rFonts w:eastAsiaTheme="minorEastAsia"/>
                <w:b/>
              </w:rPr>
            </w:pPr>
            <w:r w:rsidRPr="00EB5E7A">
              <w:rPr>
                <w:rFonts w:eastAsiaTheme="minorEastAsia"/>
                <w:b/>
              </w:rPr>
              <w:t xml:space="preserve">Модуль </w:t>
            </w:r>
            <w:r w:rsidR="00EB5E7A" w:rsidRPr="00EB5E7A">
              <w:rPr>
                <w:rFonts w:eastAsiaTheme="minorEastAsia"/>
                <w:b/>
              </w:rPr>
              <w:t>6</w:t>
            </w:r>
            <w:r w:rsidRPr="00EB5E7A">
              <w:rPr>
                <w:rFonts w:eastAsiaTheme="minorEastAsia"/>
                <w:b/>
              </w:rPr>
              <w:t xml:space="preserve">. </w:t>
            </w:r>
          </w:p>
          <w:p w14:paraId="4E27E9A2" w14:textId="77777777" w:rsidR="00EE5832" w:rsidRPr="00EB5E7A" w:rsidRDefault="00EE5832" w:rsidP="00401E0A">
            <w:pPr>
              <w:ind w:left="113"/>
              <w:jc w:val="both"/>
              <w:rPr>
                <w:rFonts w:eastAsiaTheme="minorEastAsia"/>
                <w:b/>
              </w:rPr>
            </w:pPr>
            <w:r w:rsidRPr="00EB5E7A">
              <w:rPr>
                <w:rFonts w:eastAsiaTheme="minorEastAsia"/>
                <w:b/>
              </w:rPr>
              <w:t>Международное пра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ABA60" w14:textId="77777777" w:rsidR="00EE5832" w:rsidRPr="00EB5E7A" w:rsidRDefault="00EE5832" w:rsidP="00454A43">
            <w:pPr>
              <w:ind w:left="113"/>
              <w:jc w:val="both"/>
              <w:rPr>
                <w:rFonts w:eastAsiaTheme="minorEastAsia"/>
                <w:b/>
              </w:rPr>
            </w:pPr>
            <w:r w:rsidRPr="00EB5E7A">
              <w:rPr>
                <w:rFonts w:eastAsiaTheme="minorEastAsia"/>
                <w:b/>
              </w:rPr>
              <w:t xml:space="preserve">   </w:t>
            </w:r>
            <w:r w:rsidR="003F6DFB">
              <w:rPr>
                <w:rFonts w:eastAsiaTheme="minorEastAsia"/>
                <w:b/>
              </w:rPr>
              <w:t>1</w:t>
            </w:r>
            <w:r w:rsidR="00454A43">
              <w:rPr>
                <w:rFonts w:eastAsiaTheme="minorEastAsia"/>
                <w:b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CDC81" w14:textId="77777777" w:rsidR="00EE5832" w:rsidRPr="00EB5E7A" w:rsidRDefault="00454A43" w:rsidP="00401E0A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3FC6F" w14:textId="77777777" w:rsidR="00EE5832" w:rsidRPr="00EB5E7A" w:rsidRDefault="00454A43" w:rsidP="003942D3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7F150" w14:textId="77777777" w:rsidR="00EE5832" w:rsidRPr="00C2593B" w:rsidRDefault="00EE5832" w:rsidP="00401E0A">
            <w:pPr>
              <w:jc w:val="both"/>
              <w:rPr>
                <w:b/>
                <w:color w:val="FF0000"/>
              </w:rPr>
            </w:pPr>
          </w:p>
        </w:tc>
      </w:tr>
      <w:tr w:rsidR="00EE5832" w:rsidRPr="003942D3" w14:paraId="341736EF" w14:textId="77777777" w:rsidTr="00150FB0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BCF32" w14:textId="77777777" w:rsidR="00EE5832" w:rsidRPr="00EB5E7A" w:rsidRDefault="00EB5E7A" w:rsidP="00401E0A">
            <w:pPr>
              <w:contextualSpacing/>
              <w:rPr>
                <w:b/>
                <w:lang w:eastAsia="en-US"/>
              </w:rPr>
            </w:pPr>
            <w:r w:rsidRPr="00EB5E7A">
              <w:rPr>
                <w:b/>
                <w:lang w:eastAsia="en-US"/>
              </w:rPr>
              <w:t>6</w:t>
            </w:r>
            <w:r w:rsidR="00EE5832" w:rsidRPr="00EB5E7A">
              <w:rPr>
                <w:b/>
                <w:lang w:eastAsia="en-US"/>
              </w:rPr>
              <w:t>.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8A694" w14:textId="77777777" w:rsidR="00EE5832" w:rsidRPr="00EB5E7A" w:rsidRDefault="00EE5832" w:rsidP="00401E0A">
            <w:pPr>
              <w:ind w:left="113"/>
              <w:jc w:val="both"/>
              <w:rPr>
                <w:rFonts w:eastAsiaTheme="minorEastAsia"/>
              </w:rPr>
            </w:pPr>
            <w:r w:rsidRPr="00EB5E7A">
              <w:rPr>
                <w:rFonts w:eastAsiaTheme="minorEastAsia"/>
              </w:rPr>
              <w:t xml:space="preserve">Современное международное право и мировой правопорядок. </w:t>
            </w:r>
          </w:p>
          <w:p w14:paraId="116B4772" w14:textId="77777777" w:rsidR="00EE5832" w:rsidRPr="00EB5E7A" w:rsidRDefault="00EE5832" w:rsidP="00401E0A">
            <w:pPr>
              <w:ind w:left="113"/>
              <w:jc w:val="both"/>
              <w:rPr>
                <w:rFonts w:eastAsiaTheme="minorEastAsia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0A56C" w14:textId="77777777" w:rsidR="00EE5832" w:rsidRPr="00EB5E7A" w:rsidRDefault="000A3EDB" w:rsidP="003942D3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7053D" w14:textId="77777777" w:rsidR="00EE5832" w:rsidRPr="00EB5E7A" w:rsidRDefault="003F6DFB" w:rsidP="003942D3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0C94D" w14:textId="77777777" w:rsidR="00EE5832" w:rsidRPr="00EB5E7A" w:rsidRDefault="000A3EDB" w:rsidP="003942D3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78E81" w14:textId="77777777" w:rsidR="00EE5832" w:rsidRDefault="00EB5E7A" w:rsidP="00401E0A">
            <w:pPr>
              <w:jc w:val="both"/>
            </w:pPr>
            <w:r w:rsidRPr="00C9583A">
              <w:t>Тестирование, круглый стол</w:t>
            </w:r>
            <w:r>
              <w:t>,</w:t>
            </w:r>
          </w:p>
          <w:p w14:paraId="6772A455" w14:textId="77777777" w:rsidR="00EB5E7A" w:rsidRPr="00C2593B" w:rsidRDefault="00EB5E7A" w:rsidP="00401E0A">
            <w:pPr>
              <w:jc w:val="both"/>
              <w:rPr>
                <w:color w:val="FF0000"/>
              </w:rPr>
            </w:pPr>
            <w:r>
              <w:t xml:space="preserve">работа с </w:t>
            </w:r>
            <w:proofErr w:type="spellStart"/>
            <w:r>
              <w:t>нпа</w:t>
            </w:r>
            <w:proofErr w:type="spellEnd"/>
          </w:p>
        </w:tc>
      </w:tr>
      <w:tr w:rsidR="00EB5E7A" w:rsidRPr="003942D3" w14:paraId="650090F7" w14:textId="77777777" w:rsidTr="00150FB0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3316F" w14:textId="77777777" w:rsidR="00EB5E7A" w:rsidRPr="00EB5E7A" w:rsidRDefault="00EB5E7A" w:rsidP="00401E0A">
            <w:pPr>
              <w:contextualSpacing/>
              <w:rPr>
                <w:b/>
                <w:lang w:eastAsia="en-US"/>
              </w:rPr>
            </w:pPr>
            <w:r w:rsidRPr="00EB5E7A">
              <w:rPr>
                <w:b/>
                <w:lang w:eastAsia="en-US"/>
              </w:rPr>
              <w:t>6.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C5B86" w14:textId="77777777" w:rsidR="00EB5E7A" w:rsidRPr="00EB5E7A" w:rsidRDefault="00EB5E7A" w:rsidP="00401E0A">
            <w:pPr>
              <w:ind w:left="113"/>
              <w:jc w:val="both"/>
              <w:rPr>
                <w:rFonts w:eastAsiaTheme="minorEastAsia"/>
              </w:rPr>
            </w:pPr>
            <w:r w:rsidRPr="00EB5E7A">
              <w:rPr>
                <w:rFonts w:eastAsiaTheme="minorEastAsia"/>
              </w:rPr>
              <w:t>Международное частное право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FE23E" w14:textId="77777777" w:rsidR="00EB5E7A" w:rsidRPr="00EB5E7A" w:rsidRDefault="000A3EDB" w:rsidP="003942D3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75811" w14:textId="77777777" w:rsidR="00EB5E7A" w:rsidRPr="00EB5E7A" w:rsidRDefault="00454A43" w:rsidP="003942D3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A3B18" w14:textId="77777777" w:rsidR="00EB5E7A" w:rsidRPr="00EB5E7A" w:rsidRDefault="000A3EDB" w:rsidP="003942D3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A0D64" w14:textId="77777777" w:rsidR="00EB5E7A" w:rsidRPr="00C2593B" w:rsidRDefault="00EB5E7A" w:rsidP="00401E0A">
            <w:pPr>
              <w:jc w:val="both"/>
              <w:rPr>
                <w:color w:val="FF0000"/>
              </w:rPr>
            </w:pPr>
            <w:r>
              <w:t>Практические занятия</w:t>
            </w:r>
          </w:p>
        </w:tc>
      </w:tr>
      <w:tr w:rsidR="00EE5832" w:rsidRPr="003942D3" w14:paraId="0C667566" w14:textId="77777777" w:rsidTr="00150FB0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63330" w14:textId="77777777" w:rsidR="00EE5832" w:rsidRPr="00857DC7" w:rsidRDefault="00361F77" w:rsidP="00401E0A">
            <w:pPr>
              <w:contextualSpacing/>
              <w:rPr>
                <w:b/>
                <w:lang w:eastAsia="en-US"/>
              </w:rPr>
            </w:pPr>
            <w:r w:rsidRPr="00857DC7">
              <w:rPr>
                <w:b/>
                <w:lang w:eastAsia="en-US"/>
              </w:rPr>
              <w:t>7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6A204" w14:textId="77777777" w:rsidR="00EE5832" w:rsidRPr="00361F77" w:rsidRDefault="00EE5832" w:rsidP="00401E0A">
            <w:pPr>
              <w:ind w:left="113"/>
              <w:jc w:val="both"/>
              <w:rPr>
                <w:rFonts w:eastAsiaTheme="minorEastAsia"/>
                <w:b/>
              </w:rPr>
            </w:pPr>
            <w:r w:rsidRPr="00361F77">
              <w:rPr>
                <w:rFonts w:eastAsiaTheme="minorEastAsia"/>
                <w:b/>
              </w:rPr>
              <w:t xml:space="preserve">Модуль </w:t>
            </w:r>
            <w:r w:rsidR="00361F77" w:rsidRPr="00361F77">
              <w:rPr>
                <w:rFonts w:eastAsiaTheme="minorEastAsia"/>
                <w:b/>
              </w:rPr>
              <w:t>7</w:t>
            </w:r>
            <w:r w:rsidRPr="00361F77">
              <w:rPr>
                <w:rFonts w:eastAsiaTheme="minorEastAsia"/>
                <w:b/>
              </w:rPr>
              <w:t>.</w:t>
            </w:r>
          </w:p>
          <w:p w14:paraId="12A2244F" w14:textId="77777777" w:rsidR="00EE5832" w:rsidRPr="00361F77" w:rsidRDefault="00EE5832" w:rsidP="00401E0A">
            <w:pPr>
              <w:ind w:left="113"/>
              <w:jc w:val="both"/>
              <w:rPr>
                <w:rFonts w:eastAsiaTheme="minorEastAsia"/>
                <w:b/>
              </w:rPr>
            </w:pPr>
            <w:r w:rsidRPr="00361F77">
              <w:rPr>
                <w:rFonts w:eastAsiaTheme="minorEastAsia"/>
                <w:b/>
              </w:rPr>
              <w:t>Менеджмент и управление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7AEA8" w14:textId="77777777" w:rsidR="00EE5832" w:rsidRPr="00361F77" w:rsidRDefault="00EE5832" w:rsidP="003942D3">
            <w:pPr>
              <w:ind w:left="113"/>
              <w:rPr>
                <w:rFonts w:eastAsiaTheme="minorEastAsia"/>
                <w:b/>
              </w:rPr>
            </w:pPr>
            <w:r w:rsidRPr="00361F77">
              <w:rPr>
                <w:rFonts w:eastAsiaTheme="minorEastAsia"/>
                <w:b/>
              </w:rPr>
              <w:t>14</w:t>
            </w:r>
            <w:r w:rsidR="001F7D8A">
              <w:rPr>
                <w:rFonts w:eastAsiaTheme="minorEastAsia"/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45991" w14:textId="77777777" w:rsidR="00EE5832" w:rsidRPr="00361F77" w:rsidRDefault="00857DC7" w:rsidP="003942D3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6</w:t>
            </w:r>
            <w:r w:rsidR="001F7D8A">
              <w:rPr>
                <w:rFonts w:eastAsiaTheme="minorEastAsia"/>
                <w:b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CF74E" w14:textId="77777777" w:rsidR="00EE5832" w:rsidRPr="00361F77" w:rsidRDefault="00857DC7" w:rsidP="001F7D8A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8</w:t>
            </w:r>
            <w:r w:rsidR="001F7D8A">
              <w:rPr>
                <w:rFonts w:eastAsiaTheme="minor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826D4" w14:textId="77777777" w:rsidR="00EE5832" w:rsidRPr="00C2593B" w:rsidRDefault="00EE5832" w:rsidP="00401E0A">
            <w:pPr>
              <w:jc w:val="both"/>
              <w:rPr>
                <w:b/>
                <w:color w:val="FF0000"/>
              </w:rPr>
            </w:pPr>
          </w:p>
        </w:tc>
      </w:tr>
      <w:tr w:rsidR="00EE5832" w:rsidRPr="003942D3" w14:paraId="6769B19A" w14:textId="77777777" w:rsidTr="00150FB0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2907D" w14:textId="77777777" w:rsidR="00EE5832" w:rsidRPr="00857DC7" w:rsidRDefault="00BF0DCB" w:rsidP="00401E0A">
            <w:pPr>
              <w:contextualSpacing/>
              <w:rPr>
                <w:b/>
                <w:lang w:eastAsia="en-US"/>
              </w:rPr>
            </w:pPr>
            <w:r w:rsidRPr="00857DC7">
              <w:rPr>
                <w:b/>
                <w:lang w:eastAsia="en-US"/>
              </w:rPr>
              <w:t>7</w:t>
            </w:r>
            <w:r w:rsidR="00EE5832" w:rsidRPr="00857DC7">
              <w:rPr>
                <w:b/>
                <w:lang w:eastAsia="en-US"/>
              </w:rPr>
              <w:t>.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DDB5C" w14:textId="77777777" w:rsidR="00EE5832" w:rsidRPr="00857DC7" w:rsidRDefault="00EE5832" w:rsidP="00BF0DCB">
            <w:pPr>
              <w:ind w:left="113"/>
              <w:jc w:val="both"/>
              <w:rPr>
                <w:rFonts w:eastAsiaTheme="minorEastAsia"/>
              </w:rPr>
            </w:pPr>
            <w:r w:rsidRPr="00857DC7">
              <w:rPr>
                <w:rFonts w:eastAsiaTheme="minorEastAsia"/>
              </w:rPr>
              <w:t xml:space="preserve">Понятие, виды и сущность менеджмента.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52AFF" w14:textId="77777777" w:rsidR="00EE5832" w:rsidRPr="00857DC7" w:rsidRDefault="00857DC7" w:rsidP="003942D3">
            <w:pPr>
              <w:ind w:left="113"/>
              <w:rPr>
                <w:rFonts w:eastAsiaTheme="minorEastAsia"/>
                <w:b/>
              </w:rPr>
            </w:pPr>
            <w:r w:rsidRPr="00857DC7">
              <w:rPr>
                <w:rFonts w:eastAsiaTheme="minorEastAsia"/>
                <w:b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F328E" w14:textId="77777777" w:rsidR="00EE5832" w:rsidRPr="00857DC7" w:rsidRDefault="00857DC7" w:rsidP="003942D3">
            <w:pPr>
              <w:ind w:left="113"/>
              <w:rPr>
                <w:rFonts w:eastAsiaTheme="minorEastAsia"/>
                <w:b/>
              </w:rPr>
            </w:pPr>
            <w:r w:rsidRPr="00857DC7">
              <w:rPr>
                <w:rFonts w:eastAsiaTheme="minorEastAsia"/>
                <w:b/>
              </w:rPr>
              <w:t>1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35B15" w14:textId="77777777" w:rsidR="00EE5832" w:rsidRPr="00857DC7" w:rsidRDefault="00857DC7" w:rsidP="003942D3">
            <w:pPr>
              <w:ind w:left="113"/>
              <w:rPr>
                <w:rFonts w:eastAsiaTheme="minorEastAsia"/>
                <w:b/>
              </w:rPr>
            </w:pPr>
            <w:r w:rsidRPr="00857DC7">
              <w:rPr>
                <w:rFonts w:eastAsiaTheme="minorEastAsia"/>
                <w:b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A2B3D" w14:textId="77777777" w:rsidR="00EE5832" w:rsidRPr="002949BD" w:rsidRDefault="002949BD" w:rsidP="00401E0A">
            <w:pPr>
              <w:jc w:val="both"/>
            </w:pPr>
            <w:r w:rsidRPr="002949BD">
              <w:t>Круглый стол. Мозговой штурм</w:t>
            </w:r>
          </w:p>
        </w:tc>
      </w:tr>
      <w:tr w:rsidR="00BF0DCB" w:rsidRPr="003942D3" w14:paraId="050D5092" w14:textId="77777777" w:rsidTr="00150FB0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F5741" w14:textId="77777777" w:rsidR="00BF0DCB" w:rsidRPr="00857DC7" w:rsidRDefault="00BF0DCB" w:rsidP="00401E0A">
            <w:pPr>
              <w:contextualSpacing/>
              <w:rPr>
                <w:b/>
                <w:lang w:eastAsia="en-US"/>
              </w:rPr>
            </w:pPr>
            <w:r w:rsidRPr="00857DC7">
              <w:rPr>
                <w:b/>
                <w:lang w:eastAsia="en-US"/>
              </w:rPr>
              <w:t>7.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3518D" w14:textId="77777777" w:rsidR="00BF0DCB" w:rsidRPr="00857DC7" w:rsidRDefault="00BF0DCB" w:rsidP="00401E0A">
            <w:pPr>
              <w:ind w:left="113"/>
              <w:jc w:val="both"/>
              <w:rPr>
                <w:rFonts w:eastAsiaTheme="minorEastAsia"/>
              </w:rPr>
            </w:pPr>
            <w:r w:rsidRPr="00857DC7">
              <w:rPr>
                <w:rFonts w:eastAsiaTheme="minorEastAsia"/>
              </w:rPr>
              <w:t>Методы управлени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C4825" w14:textId="77777777" w:rsidR="00BF0DCB" w:rsidRPr="00857DC7" w:rsidRDefault="00857DC7" w:rsidP="000A3EDB">
            <w:pPr>
              <w:ind w:left="113"/>
              <w:rPr>
                <w:rFonts w:eastAsiaTheme="minorEastAsia"/>
                <w:b/>
              </w:rPr>
            </w:pPr>
            <w:r w:rsidRPr="00857DC7">
              <w:rPr>
                <w:rFonts w:eastAsiaTheme="minorEastAsia"/>
                <w:b/>
              </w:rPr>
              <w:t>2</w:t>
            </w:r>
            <w:r w:rsidR="000A3EDB">
              <w:rPr>
                <w:rFonts w:eastAsiaTheme="minorEastAsia"/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87694" w14:textId="77777777" w:rsidR="00BF0DCB" w:rsidRPr="00857DC7" w:rsidRDefault="000A3EDB" w:rsidP="003942D3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9DC04" w14:textId="77777777" w:rsidR="00BF0DCB" w:rsidRPr="00857DC7" w:rsidRDefault="00857DC7" w:rsidP="003942D3">
            <w:pPr>
              <w:ind w:left="113"/>
              <w:rPr>
                <w:rFonts w:eastAsiaTheme="minorEastAsia"/>
                <w:b/>
              </w:rPr>
            </w:pPr>
            <w:r w:rsidRPr="00857DC7">
              <w:rPr>
                <w:rFonts w:eastAsiaTheme="minorEastAsia"/>
                <w:b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A4D88" w14:textId="77777777" w:rsidR="00BF0DCB" w:rsidRPr="002949BD" w:rsidRDefault="002949BD" w:rsidP="00401E0A">
            <w:pPr>
              <w:jc w:val="both"/>
            </w:pPr>
            <w:r w:rsidRPr="002949BD">
              <w:t>Пресс-конференция</w:t>
            </w:r>
          </w:p>
        </w:tc>
      </w:tr>
      <w:tr w:rsidR="00EE5832" w:rsidRPr="003942D3" w14:paraId="5DE1DC88" w14:textId="77777777" w:rsidTr="00150FB0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8B5BF" w14:textId="77777777" w:rsidR="00EE5832" w:rsidRPr="00857DC7" w:rsidRDefault="00BF0DCB" w:rsidP="00401E0A">
            <w:pPr>
              <w:contextualSpacing/>
              <w:rPr>
                <w:b/>
                <w:lang w:eastAsia="en-US"/>
              </w:rPr>
            </w:pPr>
            <w:r w:rsidRPr="00857DC7">
              <w:rPr>
                <w:b/>
                <w:lang w:eastAsia="en-US"/>
              </w:rPr>
              <w:t>7.3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14FE2" w14:textId="77777777" w:rsidR="00EE5832" w:rsidRPr="00857DC7" w:rsidRDefault="00EE5832" w:rsidP="00BF0DCB">
            <w:pPr>
              <w:ind w:left="113"/>
              <w:jc w:val="both"/>
              <w:rPr>
                <w:rFonts w:eastAsiaTheme="minorEastAsia"/>
              </w:rPr>
            </w:pPr>
            <w:r w:rsidRPr="00857DC7">
              <w:rPr>
                <w:rFonts w:eastAsiaTheme="minorEastAsia"/>
              </w:rPr>
              <w:t>Предп</w:t>
            </w:r>
            <w:r w:rsidR="00857DC7" w:rsidRPr="00857DC7">
              <w:rPr>
                <w:rFonts w:eastAsiaTheme="minorEastAsia"/>
              </w:rPr>
              <w:t>осылки возникновения маркетинга</w:t>
            </w:r>
            <w:r w:rsidRPr="00857DC7">
              <w:rPr>
                <w:rFonts w:eastAsiaTheme="minorEastAsia"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24F5F" w14:textId="77777777" w:rsidR="00EE5832" w:rsidRPr="00857DC7" w:rsidRDefault="00857DC7" w:rsidP="003942D3">
            <w:pPr>
              <w:ind w:left="113"/>
              <w:rPr>
                <w:rFonts w:eastAsiaTheme="minorEastAsia"/>
                <w:b/>
              </w:rPr>
            </w:pPr>
            <w:r w:rsidRPr="00857DC7">
              <w:rPr>
                <w:rFonts w:eastAsiaTheme="minorEastAsia"/>
                <w:b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BA0D0" w14:textId="77777777" w:rsidR="00EE5832" w:rsidRPr="00857DC7" w:rsidRDefault="00857DC7" w:rsidP="003942D3">
            <w:pPr>
              <w:ind w:left="113"/>
              <w:rPr>
                <w:rFonts w:eastAsiaTheme="minorEastAsia"/>
                <w:b/>
              </w:rPr>
            </w:pPr>
            <w:r w:rsidRPr="00857DC7">
              <w:rPr>
                <w:rFonts w:eastAsiaTheme="minorEastAsia"/>
                <w:b/>
              </w:rPr>
              <w:t>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53955" w14:textId="77777777" w:rsidR="00EE5832" w:rsidRPr="00857DC7" w:rsidRDefault="00857DC7" w:rsidP="003942D3">
            <w:pPr>
              <w:ind w:left="113"/>
              <w:rPr>
                <w:rFonts w:eastAsiaTheme="minorEastAsia"/>
                <w:b/>
              </w:rPr>
            </w:pPr>
            <w:r w:rsidRPr="00857DC7">
              <w:rPr>
                <w:rFonts w:eastAsiaTheme="minorEastAsia"/>
                <w:b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54FC4" w14:textId="77777777" w:rsidR="00EE5832" w:rsidRPr="003942D3" w:rsidRDefault="002949BD" w:rsidP="00401E0A">
            <w:pPr>
              <w:jc w:val="both"/>
            </w:pPr>
            <w:r>
              <w:t>Практическое занятие</w:t>
            </w:r>
          </w:p>
        </w:tc>
      </w:tr>
      <w:tr w:rsidR="00BF0DCB" w:rsidRPr="003942D3" w14:paraId="5F6F6C6D" w14:textId="77777777" w:rsidTr="00150FB0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62E70" w14:textId="77777777" w:rsidR="00BF0DCB" w:rsidRPr="00857DC7" w:rsidRDefault="00BF0DCB" w:rsidP="00401E0A">
            <w:pPr>
              <w:contextualSpacing/>
              <w:rPr>
                <w:b/>
                <w:lang w:eastAsia="en-US"/>
              </w:rPr>
            </w:pPr>
            <w:r w:rsidRPr="00857DC7">
              <w:rPr>
                <w:b/>
                <w:lang w:eastAsia="en-US"/>
              </w:rPr>
              <w:t>7.4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06124" w14:textId="77777777" w:rsidR="00BF0DCB" w:rsidRPr="00857DC7" w:rsidRDefault="00BF0DCB" w:rsidP="00BF0DCB">
            <w:pPr>
              <w:ind w:left="113"/>
              <w:jc w:val="both"/>
              <w:rPr>
                <w:rFonts w:eastAsiaTheme="minorEastAsia"/>
              </w:rPr>
            </w:pPr>
            <w:r w:rsidRPr="00857DC7">
              <w:rPr>
                <w:rFonts w:eastAsiaTheme="minorEastAsia"/>
              </w:rPr>
              <w:t>Торговая марк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B95D8" w14:textId="77777777" w:rsidR="00BF0DCB" w:rsidRPr="00857DC7" w:rsidRDefault="000A3EDB" w:rsidP="003942D3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04B5F" w14:textId="77777777" w:rsidR="00BF0DCB" w:rsidRPr="00857DC7" w:rsidRDefault="00857DC7" w:rsidP="003942D3">
            <w:pPr>
              <w:ind w:left="113"/>
              <w:rPr>
                <w:rFonts w:eastAsiaTheme="minorEastAsia"/>
                <w:b/>
              </w:rPr>
            </w:pPr>
            <w:r w:rsidRPr="00857DC7">
              <w:rPr>
                <w:rFonts w:eastAsiaTheme="minorEastAsia"/>
                <w:b/>
              </w:rPr>
              <w:t>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8556D" w14:textId="77777777" w:rsidR="00BF0DCB" w:rsidRPr="00857DC7" w:rsidRDefault="000A3EDB" w:rsidP="003942D3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20F3D" w14:textId="77777777" w:rsidR="00BF0DCB" w:rsidRPr="003942D3" w:rsidRDefault="002949BD" w:rsidP="00401E0A">
            <w:pPr>
              <w:jc w:val="both"/>
            </w:pPr>
            <w:r>
              <w:t>Беседа</w:t>
            </w:r>
          </w:p>
        </w:tc>
      </w:tr>
      <w:tr w:rsidR="00BF0DCB" w:rsidRPr="003942D3" w14:paraId="2F3A1DF8" w14:textId="77777777" w:rsidTr="00150FB0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68F" w14:textId="77777777" w:rsidR="00BF0DCB" w:rsidRPr="00857DC7" w:rsidRDefault="00BF0DCB" w:rsidP="00401E0A">
            <w:pPr>
              <w:contextualSpacing/>
              <w:rPr>
                <w:b/>
                <w:lang w:eastAsia="en-US"/>
              </w:rPr>
            </w:pPr>
            <w:r w:rsidRPr="00857DC7">
              <w:rPr>
                <w:b/>
                <w:lang w:eastAsia="en-US"/>
              </w:rPr>
              <w:t>7.5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A0A8C" w14:textId="77777777" w:rsidR="00BF0DCB" w:rsidRPr="00857DC7" w:rsidRDefault="00BF0DCB" w:rsidP="00401E0A">
            <w:pPr>
              <w:ind w:left="113"/>
              <w:jc w:val="both"/>
              <w:rPr>
                <w:rFonts w:eastAsiaTheme="minorEastAsia"/>
              </w:rPr>
            </w:pPr>
            <w:r w:rsidRPr="00857DC7">
              <w:rPr>
                <w:rFonts w:eastAsiaTheme="minorEastAsia"/>
              </w:rPr>
              <w:t>Бренд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3543C" w14:textId="77777777" w:rsidR="00BF0DCB" w:rsidRPr="00857DC7" w:rsidRDefault="00857DC7" w:rsidP="003942D3">
            <w:pPr>
              <w:ind w:left="113"/>
              <w:rPr>
                <w:rFonts w:eastAsiaTheme="minorEastAsia"/>
                <w:b/>
              </w:rPr>
            </w:pPr>
            <w:r w:rsidRPr="00857DC7">
              <w:rPr>
                <w:rFonts w:eastAsiaTheme="minorEastAsia"/>
                <w:b/>
              </w:rPr>
              <w:t>2</w:t>
            </w:r>
            <w:r w:rsidR="000A3EDB">
              <w:rPr>
                <w:rFonts w:eastAsiaTheme="minorEastAsia"/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33E30" w14:textId="77777777" w:rsidR="00BF0DCB" w:rsidRPr="00857DC7" w:rsidRDefault="00857DC7" w:rsidP="003942D3">
            <w:pPr>
              <w:ind w:left="113"/>
              <w:rPr>
                <w:rFonts w:eastAsiaTheme="minorEastAsia"/>
                <w:b/>
              </w:rPr>
            </w:pPr>
            <w:r w:rsidRPr="00857DC7">
              <w:rPr>
                <w:rFonts w:eastAsiaTheme="minorEastAsia"/>
                <w:b/>
              </w:rPr>
              <w:t>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5A0B7" w14:textId="77777777" w:rsidR="00BF0DCB" w:rsidRPr="00857DC7" w:rsidRDefault="00857DC7" w:rsidP="000A3EDB">
            <w:pPr>
              <w:ind w:left="113"/>
              <w:rPr>
                <w:rFonts w:eastAsiaTheme="minorEastAsia"/>
                <w:b/>
              </w:rPr>
            </w:pPr>
            <w:r w:rsidRPr="00857DC7">
              <w:rPr>
                <w:rFonts w:eastAsiaTheme="minorEastAsia"/>
                <w:b/>
              </w:rPr>
              <w:t>1</w:t>
            </w:r>
            <w:r w:rsidR="000A3EDB">
              <w:rPr>
                <w:rFonts w:eastAsiaTheme="minorEastAsia"/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347E5" w14:textId="77777777" w:rsidR="00BF0DCB" w:rsidRPr="003942D3" w:rsidRDefault="002949BD" w:rsidP="00401E0A">
            <w:pPr>
              <w:jc w:val="both"/>
            </w:pPr>
            <w:r>
              <w:t>Беседа</w:t>
            </w:r>
          </w:p>
        </w:tc>
      </w:tr>
      <w:tr w:rsidR="00EE5832" w:rsidRPr="003942D3" w14:paraId="3040DC14" w14:textId="77777777" w:rsidTr="00150FB0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C7DA5" w14:textId="77777777" w:rsidR="00EE5832" w:rsidRPr="003942D3" w:rsidRDefault="00857DC7" w:rsidP="00401E0A">
            <w:pPr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6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D18E2" w14:textId="77777777" w:rsidR="00EE5832" w:rsidRPr="003942D3" w:rsidRDefault="00EE5832" w:rsidP="00401E0A">
            <w:pPr>
              <w:ind w:left="113"/>
              <w:jc w:val="both"/>
              <w:rPr>
                <w:rFonts w:eastAsiaTheme="minorEastAsia"/>
                <w:b/>
              </w:rPr>
            </w:pPr>
            <w:r w:rsidRPr="003942D3">
              <w:rPr>
                <w:rFonts w:eastAsiaTheme="minorEastAsia"/>
                <w:b/>
              </w:rPr>
              <w:t>Индивидуальные заняти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045D6" w14:textId="77777777" w:rsidR="00EE5832" w:rsidRPr="003942D3" w:rsidRDefault="00EE5832" w:rsidP="003942D3">
            <w:pPr>
              <w:ind w:left="113"/>
              <w:rPr>
                <w:rFonts w:eastAsiaTheme="minorEastAsia"/>
                <w:b/>
              </w:rPr>
            </w:pPr>
            <w:r w:rsidRPr="003942D3">
              <w:rPr>
                <w:rFonts w:eastAsiaTheme="minorEastAsia"/>
                <w:b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3CAE7" w14:textId="77777777" w:rsidR="00EE5832" w:rsidRPr="003942D3" w:rsidRDefault="00B64A5D" w:rsidP="00401E0A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</w:t>
            </w:r>
            <w:r w:rsidR="00EE5832" w:rsidRPr="003942D3">
              <w:rPr>
                <w:rFonts w:eastAsiaTheme="minorEastAsia"/>
                <w:b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BE78C" w14:textId="77777777" w:rsidR="00EE5832" w:rsidRPr="003942D3" w:rsidRDefault="00B64A5D" w:rsidP="00401E0A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</w:t>
            </w:r>
            <w:r w:rsidR="00EE5832" w:rsidRPr="003942D3">
              <w:rPr>
                <w:rFonts w:eastAsiaTheme="minorEastAsia"/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EA15A" w14:textId="77777777" w:rsidR="00EE5832" w:rsidRPr="003942D3" w:rsidRDefault="00B64A5D" w:rsidP="00401E0A">
            <w:pPr>
              <w:jc w:val="both"/>
              <w:rPr>
                <w:b/>
              </w:rPr>
            </w:pPr>
            <w:r w:rsidRPr="003942D3">
              <w:t>Оценка изученных тем</w:t>
            </w:r>
          </w:p>
        </w:tc>
      </w:tr>
      <w:tr w:rsidR="00EE5832" w:rsidRPr="003942D3" w14:paraId="2B5F7073" w14:textId="77777777" w:rsidTr="00150FB0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7B1B3" w14:textId="77777777" w:rsidR="00EE5832" w:rsidRPr="003942D3" w:rsidRDefault="00857DC7" w:rsidP="00401E0A">
            <w:pPr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7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8EFFA" w14:textId="77777777" w:rsidR="00B64A5D" w:rsidRDefault="00B64A5D" w:rsidP="00401E0A">
            <w:pPr>
              <w:ind w:left="113"/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Обобщение</w:t>
            </w:r>
          </w:p>
          <w:p w14:paraId="2A9B1C65" w14:textId="77777777" w:rsidR="00EE5832" w:rsidRPr="003942D3" w:rsidRDefault="00EE5832" w:rsidP="00B64A5D">
            <w:pPr>
              <w:ind w:left="113"/>
              <w:jc w:val="both"/>
              <w:rPr>
                <w:rFonts w:eastAsiaTheme="minorEastAsia"/>
                <w:b/>
              </w:rPr>
            </w:pPr>
            <w:r w:rsidRPr="003942D3">
              <w:rPr>
                <w:rFonts w:eastAsiaTheme="minorEastAsia"/>
                <w:b/>
              </w:rPr>
              <w:t>Итоговое</w:t>
            </w:r>
            <w:r>
              <w:rPr>
                <w:rFonts w:eastAsiaTheme="minorEastAsia"/>
                <w:b/>
                <w:lang w:val="en-US"/>
              </w:rPr>
              <w:t xml:space="preserve"> </w:t>
            </w:r>
            <w:r w:rsidR="00B64A5D">
              <w:rPr>
                <w:rFonts w:eastAsiaTheme="minorEastAsia"/>
                <w:b/>
              </w:rPr>
              <w:t>занятие</w:t>
            </w:r>
            <w:r w:rsidR="00B64A5D" w:rsidRPr="003942D3">
              <w:rPr>
                <w:rFonts w:eastAsiaTheme="minorEastAsia"/>
                <w:b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D089D" w14:textId="77777777" w:rsidR="0097202A" w:rsidRDefault="00D356BE" w:rsidP="00401E0A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6</w:t>
            </w:r>
          </w:p>
          <w:p w14:paraId="7260322B" w14:textId="77777777" w:rsidR="00EE5832" w:rsidRPr="003942D3" w:rsidRDefault="00D356BE" w:rsidP="00401E0A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1923B" w14:textId="77777777" w:rsidR="00EE5832" w:rsidRDefault="00D356BE" w:rsidP="00401E0A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</w:t>
            </w:r>
          </w:p>
          <w:p w14:paraId="7303CFF3" w14:textId="77777777" w:rsidR="0097202A" w:rsidRPr="003942D3" w:rsidRDefault="00D356BE" w:rsidP="00401E0A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D9A7B" w14:textId="77777777" w:rsidR="00EE5832" w:rsidRDefault="00D356BE" w:rsidP="00401E0A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</w:t>
            </w:r>
          </w:p>
          <w:p w14:paraId="602C4E9A" w14:textId="77777777" w:rsidR="0097202A" w:rsidRPr="003942D3" w:rsidRDefault="0097202A" w:rsidP="00401E0A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055C5" w14:textId="77777777" w:rsidR="00B64A5D" w:rsidRDefault="00B64A5D" w:rsidP="00401E0A">
            <w:pPr>
              <w:jc w:val="both"/>
              <w:rPr>
                <w:b/>
              </w:rPr>
            </w:pPr>
          </w:p>
          <w:p w14:paraId="397728A7" w14:textId="77777777" w:rsidR="00EE5832" w:rsidRPr="00BF0DCB" w:rsidRDefault="00EE5832" w:rsidP="00401E0A">
            <w:pPr>
              <w:jc w:val="both"/>
            </w:pPr>
            <w:r w:rsidRPr="00BF0DCB">
              <w:t>Тестирование</w:t>
            </w:r>
          </w:p>
        </w:tc>
      </w:tr>
      <w:tr w:rsidR="0097202A" w:rsidRPr="003942D3" w14:paraId="6790C004" w14:textId="77777777" w:rsidTr="00150FB0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9C732" w14:textId="77777777" w:rsidR="0097202A" w:rsidRPr="003942D3" w:rsidRDefault="0097202A" w:rsidP="00401E0A">
            <w:pPr>
              <w:contextualSpacing/>
              <w:rPr>
                <w:b/>
                <w:lang w:eastAsia="en-US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B6D5C" w14:textId="77777777" w:rsidR="0097202A" w:rsidRDefault="0097202A" w:rsidP="00401E0A">
            <w:pPr>
              <w:ind w:left="113"/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И</w:t>
            </w:r>
            <w:r w:rsidRPr="003942D3">
              <w:rPr>
                <w:rFonts w:eastAsiaTheme="minorEastAsia"/>
                <w:b/>
              </w:rPr>
              <w:t>тог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F0BA2" w14:textId="77777777" w:rsidR="0097202A" w:rsidRPr="003942D3" w:rsidRDefault="00857DC7" w:rsidP="00401E0A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E1BF2" w14:textId="77777777" w:rsidR="0097202A" w:rsidRPr="003942D3" w:rsidRDefault="00857DC7" w:rsidP="00401E0A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6</w:t>
            </w:r>
            <w:r w:rsidR="00D356BE">
              <w:rPr>
                <w:rFonts w:eastAsiaTheme="minorEastAsia"/>
                <w:b/>
              </w:rPr>
              <w:t>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2EF14" w14:textId="77777777" w:rsidR="0097202A" w:rsidRPr="003942D3" w:rsidRDefault="00857DC7" w:rsidP="00D356BE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9</w:t>
            </w:r>
            <w:r w:rsidR="00D356BE">
              <w:rPr>
                <w:rFonts w:eastAsiaTheme="minorEastAsia"/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A95C7" w14:textId="77777777" w:rsidR="0097202A" w:rsidRDefault="0097202A" w:rsidP="00401E0A">
            <w:pPr>
              <w:jc w:val="both"/>
              <w:rPr>
                <w:b/>
              </w:rPr>
            </w:pPr>
          </w:p>
        </w:tc>
      </w:tr>
      <w:tr w:rsidR="00EE5832" w:rsidRPr="003942D3" w14:paraId="3B6749A7" w14:textId="77777777" w:rsidTr="00150FB0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359A8" w14:textId="77777777" w:rsidR="00EE5832" w:rsidRPr="0097202A" w:rsidRDefault="0097202A" w:rsidP="00401E0A">
            <w:pPr>
              <w:contextualSpacing/>
              <w:rPr>
                <w:b/>
                <w:sz w:val="16"/>
                <w:szCs w:val="16"/>
                <w:lang w:eastAsia="en-US"/>
              </w:rPr>
            </w:pPr>
            <w:r w:rsidRPr="0097202A">
              <w:rPr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53B4" w14:textId="77777777" w:rsidR="00EE5832" w:rsidRPr="003942D3" w:rsidRDefault="00EE5832" w:rsidP="00401E0A">
            <w:pPr>
              <w:ind w:left="113"/>
              <w:jc w:val="both"/>
              <w:rPr>
                <w:rFonts w:eastAsiaTheme="minorEastAsia"/>
                <w:b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EF9C7" w14:textId="77777777" w:rsidR="00EE5832" w:rsidRPr="003942D3" w:rsidRDefault="00EE5832" w:rsidP="00401E0A">
            <w:pPr>
              <w:ind w:left="113"/>
              <w:rPr>
                <w:rFonts w:eastAsiaTheme="minorEastAsia"/>
                <w:b/>
              </w:rPr>
            </w:pPr>
            <w:r w:rsidRPr="003942D3">
              <w:rPr>
                <w:rFonts w:eastAsiaTheme="minorEastAsia"/>
                <w:b/>
              </w:rPr>
              <w:t>7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13BE2" w14:textId="77777777" w:rsidR="00EE5832" w:rsidRPr="003942D3" w:rsidRDefault="00857DC7" w:rsidP="00401E0A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4</w:t>
            </w:r>
            <w:r w:rsidR="00F423C7">
              <w:rPr>
                <w:rFonts w:eastAsiaTheme="minorEastAsia"/>
                <w:b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318DB" w14:textId="77777777" w:rsidR="00EE5832" w:rsidRPr="003942D3" w:rsidRDefault="00857DC7" w:rsidP="00401E0A">
            <w:pPr>
              <w:ind w:lef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7</w:t>
            </w:r>
            <w:r w:rsidR="00F423C7">
              <w:rPr>
                <w:rFonts w:eastAsiaTheme="minorEastAsia"/>
                <w:b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D5588" w14:textId="77777777" w:rsidR="00EE5832" w:rsidRPr="003942D3" w:rsidRDefault="00EE5832" w:rsidP="00401E0A">
            <w:pPr>
              <w:jc w:val="both"/>
              <w:rPr>
                <w:b/>
              </w:rPr>
            </w:pPr>
          </w:p>
        </w:tc>
      </w:tr>
    </w:tbl>
    <w:p w14:paraId="04816044" w14:textId="77777777" w:rsidR="00BA5A8B" w:rsidRPr="003942D3" w:rsidRDefault="00BA5A8B" w:rsidP="00BA5A8B">
      <w:pPr>
        <w:spacing w:line="276" w:lineRule="auto"/>
        <w:jc w:val="both"/>
        <w:rPr>
          <w:rFonts w:eastAsiaTheme="minorEastAsia"/>
          <w:sz w:val="28"/>
          <w:szCs w:val="28"/>
        </w:rPr>
      </w:pPr>
    </w:p>
    <w:p w14:paraId="7256C6F3" w14:textId="77777777" w:rsidR="00537A35" w:rsidRPr="00537A35" w:rsidRDefault="00537A35" w:rsidP="00AC001C">
      <w:pPr>
        <w:spacing w:line="360" w:lineRule="auto"/>
        <w:ind w:firstLine="709"/>
        <w:rPr>
          <w:rFonts w:eastAsiaTheme="minorEastAsia"/>
          <w:b/>
          <w:sz w:val="28"/>
          <w:szCs w:val="28"/>
        </w:rPr>
      </w:pPr>
      <w:r w:rsidRPr="00537A35">
        <w:rPr>
          <w:rFonts w:eastAsiaTheme="minorEastAsia"/>
          <w:b/>
          <w:sz w:val="28"/>
          <w:szCs w:val="28"/>
        </w:rPr>
        <w:t xml:space="preserve">Содержание учебного плана </w:t>
      </w:r>
      <w:r w:rsidR="004C710F">
        <w:rPr>
          <w:rFonts w:eastAsiaTheme="minorEastAsia"/>
          <w:b/>
          <w:sz w:val="28"/>
          <w:szCs w:val="28"/>
        </w:rPr>
        <w:t>П</w:t>
      </w:r>
      <w:r w:rsidRPr="00537A35">
        <w:rPr>
          <w:rFonts w:eastAsiaTheme="minorEastAsia"/>
          <w:b/>
          <w:sz w:val="28"/>
          <w:szCs w:val="28"/>
        </w:rPr>
        <w:t>рограммы</w:t>
      </w:r>
    </w:p>
    <w:p w14:paraId="061B459A" w14:textId="77777777" w:rsidR="00537A35" w:rsidRPr="00537A35" w:rsidRDefault="00537A35" w:rsidP="00AC001C">
      <w:pPr>
        <w:spacing w:line="360" w:lineRule="auto"/>
        <w:ind w:firstLine="709"/>
        <w:rPr>
          <w:rFonts w:eastAsiaTheme="minorEastAsia"/>
          <w:b/>
          <w:sz w:val="28"/>
          <w:szCs w:val="28"/>
        </w:rPr>
      </w:pPr>
      <w:r w:rsidRPr="00537A35">
        <w:rPr>
          <w:rFonts w:eastAsiaTheme="minorEastAsia"/>
          <w:b/>
          <w:sz w:val="28"/>
          <w:szCs w:val="28"/>
        </w:rPr>
        <w:t>1 год обучения</w:t>
      </w:r>
    </w:p>
    <w:p w14:paraId="5F49D905" w14:textId="77777777" w:rsidR="00537A35" w:rsidRDefault="00537A35" w:rsidP="003C2449">
      <w:pPr>
        <w:spacing w:line="360" w:lineRule="auto"/>
        <w:ind w:firstLine="709"/>
        <w:jc w:val="both"/>
        <w:rPr>
          <w:rFonts w:eastAsiaTheme="minorEastAsia"/>
          <w:b/>
          <w:sz w:val="28"/>
          <w:szCs w:val="28"/>
        </w:rPr>
      </w:pPr>
      <w:r w:rsidRPr="00537A35">
        <w:rPr>
          <w:rFonts w:eastAsiaTheme="minorEastAsia"/>
          <w:b/>
          <w:sz w:val="28"/>
          <w:szCs w:val="28"/>
        </w:rPr>
        <w:t xml:space="preserve">Модуль 1. </w:t>
      </w:r>
      <w:r w:rsidR="00A93363">
        <w:rPr>
          <w:rFonts w:eastAsiaTheme="minorEastAsia"/>
          <w:b/>
          <w:sz w:val="28"/>
          <w:szCs w:val="28"/>
        </w:rPr>
        <w:t>Личностное развитие</w:t>
      </w:r>
      <w:r w:rsidRPr="00537A35">
        <w:rPr>
          <w:rFonts w:eastAsiaTheme="minorEastAsia"/>
          <w:b/>
          <w:sz w:val="28"/>
          <w:szCs w:val="28"/>
        </w:rPr>
        <w:t xml:space="preserve"> </w:t>
      </w:r>
    </w:p>
    <w:p w14:paraId="2F1777DF" w14:textId="77777777" w:rsidR="00F21F18" w:rsidRDefault="00693BC2" w:rsidP="003C2449">
      <w:pPr>
        <w:spacing w:line="360" w:lineRule="auto"/>
        <w:ind w:firstLine="709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Тема 1.1</w:t>
      </w:r>
      <w:r w:rsidRPr="00693BC2">
        <w:t xml:space="preserve"> </w:t>
      </w:r>
      <w:r w:rsidRPr="00693BC2">
        <w:rPr>
          <w:rFonts w:eastAsiaTheme="minorEastAsia"/>
          <w:b/>
          <w:sz w:val="28"/>
          <w:szCs w:val="28"/>
        </w:rPr>
        <w:t>Вводное занятие.  Правила техники безопасности.</w:t>
      </w:r>
    </w:p>
    <w:p w14:paraId="325E84CC" w14:textId="77777777" w:rsidR="00A93363" w:rsidRDefault="00612C35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Знакомство с группой. Организационные вопросы. Ознакомление с образовательной программой. Содержание работы объединения и план занятий на текущий учебный год. Техника безопасности. Общие правила санитарии и гигиены. Правила, действующие в объединении. Вопросы</w:t>
      </w:r>
      <w:r>
        <w:rPr>
          <w:sz w:val="28"/>
          <w:szCs w:val="28"/>
        </w:rPr>
        <w:t xml:space="preserve"> </w:t>
      </w:r>
      <w:r w:rsidRPr="00555AFF">
        <w:rPr>
          <w:sz w:val="28"/>
          <w:szCs w:val="28"/>
        </w:rPr>
        <w:t>– ответы.</w:t>
      </w:r>
      <w:r>
        <w:rPr>
          <w:sz w:val="28"/>
          <w:szCs w:val="28"/>
        </w:rPr>
        <w:t xml:space="preserve">  </w:t>
      </w:r>
    </w:p>
    <w:p w14:paraId="6F195754" w14:textId="77777777" w:rsidR="00A93363" w:rsidRPr="004C19F7" w:rsidRDefault="00A93363" w:rsidP="00A9336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C19F7">
        <w:rPr>
          <w:b/>
          <w:sz w:val="28"/>
          <w:szCs w:val="28"/>
        </w:rPr>
        <w:t xml:space="preserve">Тема 1.2 </w:t>
      </w:r>
      <w:r w:rsidRPr="009D27B9">
        <w:rPr>
          <w:b/>
          <w:sz w:val="28"/>
          <w:szCs w:val="28"/>
        </w:rPr>
        <w:t xml:space="preserve">Индивидуальность развития: особенностей физического и психического развития. Желания и возможности. Саморазвитие. </w:t>
      </w:r>
    </w:p>
    <w:p w14:paraId="3A382DD3" w14:textId="77777777" w:rsidR="00F21F18" w:rsidRPr="004C19F7" w:rsidRDefault="00A93363" w:rsidP="00F21F18">
      <w:pPr>
        <w:spacing w:line="360" w:lineRule="auto"/>
        <w:ind w:firstLine="709"/>
        <w:jc w:val="both"/>
        <w:rPr>
          <w:sz w:val="28"/>
          <w:szCs w:val="28"/>
        </w:rPr>
      </w:pPr>
      <w:r w:rsidRPr="004C19F7">
        <w:rPr>
          <w:b/>
          <w:sz w:val="28"/>
          <w:szCs w:val="28"/>
        </w:rPr>
        <w:t>Теория:</w:t>
      </w:r>
      <w:r w:rsidRPr="004C19F7">
        <w:rPr>
          <w:sz w:val="28"/>
          <w:szCs w:val="28"/>
        </w:rPr>
        <w:t xml:space="preserve"> Индивидуальность развития личности, краткая характеристика и виды. Индивидуальность развития: особенностей физического и психического развития. Желания и возможности – сходство и различия. Саморазвитие личности – основные характерные черты. Самостоятельность как залог успеха. </w:t>
      </w:r>
      <w:r w:rsidR="00F21F18" w:rsidRPr="004C19F7">
        <w:rPr>
          <w:sz w:val="28"/>
          <w:szCs w:val="28"/>
        </w:rPr>
        <w:t>Двигательная активность. Влияние оздоровительной физической культуры на организм учащегося. Вредные привычки и их влияние на здоровье человека. Вредные привычки – культура движения. Вредные привычки и их влияние на развитие полноценной личности. Наркотики – оружие самоистребления.</w:t>
      </w:r>
    </w:p>
    <w:p w14:paraId="1842B851" w14:textId="77777777" w:rsidR="00545251" w:rsidRDefault="00A93363" w:rsidP="00A93363">
      <w:pPr>
        <w:spacing w:line="360" w:lineRule="auto"/>
        <w:ind w:firstLine="709"/>
        <w:jc w:val="both"/>
        <w:rPr>
          <w:sz w:val="28"/>
          <w:szCs w:val="28"/>
        </w:rPr>
      </w:pPr>
      <w:r w:rsidRPr="004C19F7">
        <w:rPr>
          <w:b/>
          <w:sz w:val="28"/>
          <w:szCs w:val="28"/>
        </w:rPr>
        <w:t xml:space="preserve">Практика: </w:t>
      </w:r>
      <w:r w:rsidRPr="004C19F7">
        <w:rPr>
          <w:sz w:val="28"/>
          <w:szCs w:val="28"/>
        </w:rPr>
        <w:t xml:space="preserve">Круглый стол. Тестирование. Эссе. Работа в мини группах. Анкетирование. Практические задания. Опрос. Мозговой штурм. </w:t>
      </w:r>
    </w:p>
    <w:p w14:paraId="52A5CBE6" w14:textId="77777777" w:rsidR="00A93363" w:rsidRDefault="00A93363" w:rsidP="00A9336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C19F7">
        <w:rPr>
          <w:b/>
          <w:sz w:val="28"/>
          <w:szCs w:val="28"/>
        </w:rPr>
        <w:t xml:space="preserve">Тема 1.3 </w:t>
      </w:r>
      <w:r w:rsidRPr="009D27B9">
        <w:rPr>
          <w:b/>
          <w:sz w:val="28"/>
          <w:szCs w:val="28"/>
        </w:rPr>
        <w:t xml:space="preserve">Самосовершенствование. </w:t>
      </w:r>
      <w:r w:rsidR="00F21F18" w:rsidRPr="009D27B9">
        <w:rPr>
          <w:b/>
          <w:sz w:val="28"/>
          <w:szCs w:val="28"/>
        </w:rPr>
        <w:t>Самовоспитание и характер.</w:t>
      </w:r>
    </w:p>
    <w:p w14:paraId="3D8C138B" w14:textId="77777777" w:rsidR="00A93363" w:rsidRPr="004C19F7" w:rsidRDefault="00A93363" w:rsidP="00A93363">
      <w:pPr>
        <w:spacing w:line="360" w:lineRule="auto"/>
        <w:ind w:firstLine="709"/>
        <w:jc w:val="both"/>
        <w:rPr>
          <w:sz w:val="28"/>
          <w:szCs w:val="28"/>
        </w:rPr>
      </w:pPr>
      <w:r w:rsidRPr="004C19F7">
        <w:rPr>
          <w:b/>
          <w:sz w:val="28"/>
          <w:szCs w:val="28"/>
        </w:rPr>
        <w:t>Теория:</w:t>
      </w:r>
      <w:r w:rsidRPr="004C19F7">
        <w:rPr>
          <w:sz w:val="28"/>
          <w:szCs w:val="28"/>
        </w:rPr>
        <w:t xml:space="preserve"> Индивидуальность развития краткая характеристика и виды. Желания и возможности. Саморазвитие личности – основные характерные черты. Самостоятельность. Самоуважение и приоритеты окружающих. </w:t>
      </w:r>
      <w:r>
        <w:rPr>
          <w:sz w:val="28"/>
          <w:szCs w:val="28"/>
        </w:rPr>
        <w:t xml:space="preserve">Самоанализ. </w:t>
      </w:r>
    </w:p>
    <w:p w14:paraId="41D67EEF" w14:textId="77777777" w:rsidR="00A93363" w:rsidRPr="004C19F7" w:rsidRDefault="00A93363" w:rsidP="00A93363">
      <w:pPr>
        <w:spacing w:line="360" w:lineRule="auto"/>
        <w:ind w:firstLine="709"/>
        <w:jc w:val="both"/>
        <w:rPr>
          <w:sz w:val="28"/>
          <w:szCs w:val="28"/>
        </w:rPr>
      </w:pPr>
      <w:r w:rsidRPr="004C19F7">
        <w:rPr>
          <w:b/>
          <w:sz w:val="28"/>
          <w:szCs w:val="28"/>
        </w:rPr>
        <w:t xml:space="preserve">Практика: </w:t>
      </w:r>
      <w:r w:rsidRPr="004C19F7">
        <w:rPr>
          <w:sz w:val="28"/>
          <w:szCs w:val="28"/>
        </w:rPr>
        <w:t xml:space="preserve">Круглый стол. Анкетирование. Практические задания. Опрос. Мозговой штурм. Моделирование и решение ситуационных задач. Индивидуальные занятия. </w:t>
      </w:r>
    </w:p>
    <w:p w14:paraId="5CD05C95" w14:textId="77777777" w:rsidR="00F21F18" w:rsidRPr="004C19F7" w:rsidRDefault="00612C35" w:rsidP="00F21F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1F18" w:rsidRPr="004C19F7">
        <w:rPr>
          <w:b/>
          <w:sz w:val="28"/>
          <w:szCs w:val="28"/>
        </w:rPr>
        <w:t>Тема 1.</w:t>
      </w:r>
      <w:r w:rsidR="00F21F18">
        <w:rPr>
          <w:b/>
          <w:sz w:val="28"/>
          <w:szCs w:val="28"/>
        </w:rPr>
        <w:t>4</w:t>
      </w:r>
      <w:r w:rsidR="00F21F18" w:rsidRPr="004C19F7">
        <w:rPr>
          <w:b/>
          <w:sz w:val="28"/>
          <w:szCs w:val="28"/>
        </w:rPr>
        <w:t xml:space="preserve"> </w:t>
      </w:r>
      <w:r w:rsidR="00F21F18">
        <w:rPr>
          <w:b/>
          <w:sz w:val="28"/>
          <w:szCs w:val="28"/>
        </w:rPr>
        <w:t>Темперамент</w:t>
      </w:r>
      <w:r w:rsidR="00F21F18" w:rsidRPr="009D27B9">
        <w:rPr>
          <w:b/>
          <w:sz w:val="28"/>
          <w:szCs w:val="28"/>
        </w:rPr>
        <w:t>.</w:t>
      </w:r>
      <w:r w:rsidR="00F21F18">
        <w:rPr>
          <w:b/>
          <w:sz w:val="28"/>
          <w:szCs w:val="28"/>
        </w:rPr>
        <w:t xml:space="preserve"> Коммуникабельность.</w:t>
      </w:r>
    </w:p>
    <w:p w14:paraId="407C9E17" w14:textId="77777777" w:rsidR="00F21F18" w:rsidRPr="004C19F7" w:rsidRDefault="00F21F18" w:rsidP="00F21F18">
      <w:pPr>
        <w:spacing w:line="360" w:lineRule="auto"/>
        <w:ind w:firstLine="709"/>
        <w:jc w:val="both"/>
        <w:rPr>
          <w:sz w:val="28"/>
          <w:szCs w:val="28"/>
        </w:rPr>
      </w:pPr>
      <w:r w:rsidRPr="004C19F7">
        <w:rPr>
          <w:b/>
          <w:sz w:val="28"/>
          <w:szCs w:val="28"/>
        </w:rPr>
        <w:t>Теория:</w:t>
      </w:r>
      <w:r w:rsidRPr="004C19F7">
        <w:rPr>
          <w:sz w:val="28"/>
          <w:szCs w:val="28"/>
        </w:rPr>
        <w:t xml:space="preserve"> Позитивные дружеские отношения. Понятие дружба и привязанность. Темперамент: понятие и виды. Темперамент – социальный и коммуникативный аспект. Темперамент – биологический фундамент личности. Значение темперамента личности в профессиональном определении.</w:t>
      </w:r>
      <w:r w:rsidRPr="00F21F18">
        <w:rPr>
          <w:sz w:val="28"/>
          <w:szCs w:val="28"/>
          <w:shd w:val="clear" w:color="auto" w:fill="FFFFFF"/>
        </w:rPr>
        <w:t xml:space="preserve"> </w:t>
      </w:r>
      <w:r w:rsidRPr="004C19F7">
        <w:rPr>
          <w:sz w:val="28"/>
          <w:szCs w:val="28"/>
          <w:shd w:val="clear" w:color="auto" w:fill="FFFFFF"/>
        </w:rPr>
        <w:t>Расширение круга общения, широта познаний учащегося, обогащение эмоций и мотивов поведения.</w:t>
      </w:r>
      <w:r w:rsidRPr="004C19F7">
        <w:rPr>
          <w:sz w:val="28"/>
          <w:szCs w:val="28"/>
        </w:rPr>
        <w:t xml:space="preserve"> Коммуникативные качества личности. Понятие и виды коммуникаций. Язык жестов. Определение личности в коммуникационном пространстве.</w:t>
      </w:r>
    </w:p>
    <w:p w14:paraId="07C9A9A8" w14:textId="77777777" w:rsidR="00F21F18" w:rsidRPr="004C19F7" w:rsidRDefault="00F21F18" w:rsidP="00F21F18">
      <w:pPr>
        <w:spacing w:line="360" w:lineRule="auto"/>
        <w:ind w:firstLine="709"/>
        <w:jc w:val="both"/>
        <w:rPr>
          <w:sz w:val="28"/>
          <w:szCs w:val="28"/>
        </w:rPr>
      </w:pPr>
      <w:r w:rsidRPr="004C19F7">
        <w:rPr>
          <w:b/>
          <w:sz w:val="28"/>
          <w:szCs w:val="28"/>
        </w:rPr>
        <w:t xml:space="preserve">Практика: </w:t>
      </w:r>
      <w:r w:rsidRPr="004C19F7">
        <w:rPr>
          <w:sz w:val="28"/>
          <w:szCs w:val="28"/>
        </w:rPr>
        <w:t>Круглый стол. Тестирование. Эссе. Работа в мини группах. Анкетирование. Практические задания. Опрос. Мозговой штурм. Моделирование и решение ситуационных задач. Индивидуальные занятия.</w:t>
      </w:r>
    </w:p>
    <w:p w14:paraId="5E7E4894" w14:textId="77777777" w:rsidR="00F21F18" w:rsidRPr="009D27B9" w:rsidRDefault="00F21F18" w:rsidP="00F21F1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C19F7">
        <w:rPr>
          <w:b/>
          <w:sz w:val="28"/>
          <w:szCs w:val="28"/>
        </w:rPr>
        <w:t>Тема 1.</w:t>
      </w:r>
      <w:r>
        <w:rPr>
          <w:b/>
          <w:sz w:val="28"/>
          <w:szCs w:val="28"/>
        </w:rPr>
        <w:t>5</w:t>
      </w:r>
      <w:r w:rsidRPr="004C19F7">
        <w:rPr>
          <w:b/>
          <w:sz w:val="28"/>
          <w:szCs w:val="28"/>
        </w:rPr>
        <w:t xml:space="preserve">. </w:t>
      </w:r>
      <w:r w:rsidRPr="009D27B9">
        <w:rPr>
          <w:b/>
          <w:sz w:val="28"/>
          <w:szCs w:val="28"/>
        </w:rPr>
        <w:t xml:space="preserve">Имидж. </w:t>
      </w:r>
      <w:r>
        <w:rPr>
          <w:b/>
          <w:sz w:val="28"/>
          <w:szCs w:val="28"/>
        </w:rPr>
        <w:t xml:space="preserve">Деловой </w:t>
      </w:r>
      <w:r w:rsidRPr="009D27B9">
        <w:rPr>
          <w:b/>
          <w:sz w:val="28"/>
          <w:szCs w:val="28"/>
        </w:rPr>
        <w:t>образ.</w:t>
      </w:r>
    </w:p>
    <w:p w14:paraId="2DB33899" w14:textId="77777777" w:rsidR="00F21F18" w:rsidRPr="004C19F7" w:rsidRDefault="00F21F18" w:rsidP="00F21F1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C19F7">
        <w:rPr>
          <w:b/>
          <w:sz w:val="28"/>
          <w:szCs w:val="28"/>
        </w:rPr>
        <w:t>Теория:</w:t>
      </w:r>
      <w:r w:rsidRPr="004C19F7">
        <w:rPr>
          <w:sz w:val="28"/>
          <w:szCs w:val="28"/>
        </w:rPr>
        <w:t xml:space="preserve">  Понятие</w:t>
      </w:r>
      <w:proofErr w:type="gramEnd"/>
      <w:r w:rsidRPr="004C19F7">
        <w:rPr>
          <w:sz w:val="28"/>
          <w:szCs w:val="28"/>
        </w:rPr>
        <w:t xml:space="preserve"> имиджа, история становления и развития, зарубежный опыт. </w:t>
      </w:r>
      <w:r w:rsidRPr="004C19F7">
        <w:rPr>
          <w:sz w:val="28"/>
          <w:szCs w:val="28"/>
          <w:shd w:val="clear" w:color="auto" w:fill="FFFFFF"/>
        </w:rPr>
        <w:t>Взросление - обогащение эмоционального и поведенческого взаимодействия.</w:t>
      </w:r>
      <w:r w:rsidRPr="004C19F7">
        <w:rPr>
          <w:sz w:val="28"/>
          <w:szCs w:val="28"/>
        </w:rPr>
        <w:t xml:space="preserve"> Коммуникативные качества личности. Влияние имиджа на коммуникацию. </w:t>
      </w:r>
      <w:r>
        <w:rPr>
          <w:sz w:val="28"/>
          <w:szCs w:val="28"/>
        </w:rPr>
        <w:t xml:space="preserve">Деловой и повседневный образ. </w:t>
      </w:r>
      <w:r w:rsidRPr="004C19F7">
        <w:rPr>
          <w:sz w:val="28"/>
          <w:szCs w:val="28"/>
        </w:rPr>
        <w:t>Внешний образ – сравнительный анализ. Одежда и мода: тенденции зарождения и развития. Модный человек – кто он?</w:t>
      </w:r>
    </w:p>
    <w:p w14:paraId="4F8F0F76" w14:textId="77777777" w:rsidR="00F21F18" w:rsidRDefault="00F21F18" w:rsidP="00F21F18">
      <w:pPr>
        <w:spacing w:line="360" w:lineRule="auto"/>
        <w:ind w:firstLine="709"/>
        <w:jc w:val="both"/>
        <w:rPr>
          <w:sz w:val="28"/>
          <w:szCs w:val="28"/>
        </w:rPr>
      </w:pPr>
      <w:r w:rsidRPr="004C19F7">
        <w:rPr>
          <w:b/>
          <w:sz w:val="28"/>
          <w:szCs w:val="28"/>
        </w:rPr>
        <w:t xml:space="preserve">Практика: </w:t>
      </w:r>
      <w:r w:rsidRPr="004C19F7">
        <w:rPr>
          <w:sz w:val="28"/>
          <w:szCs w:val="28"/>
        </w:rPr>
        <w:t>Круглый стол. Тестирование. Работа в мини группах. Анкетирование. Практические задания</w:t>
      </w:r>
      <w:r w:rsidR="00060E50">
        <w:rPr>
          <w:sz w:val="28"/>
          <w:szCs w:val="28"/>
        </w:rPr>
        <w:t>.</w:t>
      </w:r>
      <w:r w:rsidRPr="004C19F7">
        <w:rPr>
          <w:sz w:val="28"/>
          <w:szCs w:val="28"/>
        </w:rPr>
        <w:t xml:space="preserve"> Моделирование и решение ситуационных задач. </w:t>
      </w:r>
    </w:p>
    <w:p w14:paraId="3E50FF74" w14:textId="77777777" w:rsidR="00625A7B" w:rsidRDefault="00625A7B" w:rsidP="00625A7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C19F7">
        <w:rPr>
          <w:b/>
          <w:sz w:val="28"/>
          <w:szCs w:val="28"/>
        </w:rPr>
        <w:t xml:space="preserve">Модуль </w:t>
      </w:r>
      <w:r>
        <w:rPr>
          <w:b/>
          <w:sz w:val="28"/>
          <w:szCs w:val="28"/>
        </w:rPr>
        <w:t>2</w:t>
      </w:r>
      <w:r w:rsidRPr="004C19F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Нравственно-патриотическое воспитание</w:t>
      </w:r>
      <w:r w:rsidRPr="004C19F7">
        <w:rPr>
          <w:b/>
          <w:sz w:val="28"/>
          <w:szCs w:val="28"/>
        </w:rPr>
        <w:t>.</w:t>
      </w:r>
    </w:p>
    <w:p w14:paraId="4464D9F6" w14:textId="77777777" w:rsidR="00625A7B" w:rsidRPr="004C19F7" w:rsidRDefault="00625A7B" w:rsidP="00625A7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2.1</w:t>
      </w:r>
      <w:r w:rsidRPr="00FD0C93">
        <w:rPr>
          <w:color w:val="000000"/>
          <w:sz w:val="28"/>
          <w:szCs w:val="28"/>
        </w:rPr>
        <w:t xml:space="preserve"> </w:t>
      </w:r>
      <w:r w:rsidRPr="00FD0C93">
        <w:rPr>
          <w:b/>
          <w:color w:val="000000"/>
          <w:sz w:val="28"/>
          <w:szCs w:val="28"/>
        </w:rPr>
        <w:t>Этические нормы поведения.</w:t>
      </w:r>
      <w:r w:rsidRPr="00FD0C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ношение</w:t>
      </w:r>
      <w:r w:rsidRPr="00FD0C93">
        <w:rPr>
          <w:b/>
          <w:sz w:val="28"/>
          <w:szCs w:val="28"/>
        </w:rPr>
        <w:t xml:space="preserve"> к себе и окружающим. </w:t>
      </w:r>
    </w:p>
    <w:p w14:paraId="6C0A7D85" w14:textId="77777777" w:rsidR="00BD05F1" w:rsidRPr="005912D8" w:rsidRDefault="00625A7B" w:rsidP="00BD05F1">
      <w:pPr>
        <w:spacing w:line="360" w:lineRule="auto"/>
        <w:ind w:firstLine="709"/>
        <w:jc w:val="both"/>
        <w:rPr>
          <w:sz w:val="28"/>
          <w:szCs w:val="28"/>
        </w:rPr>
      </w:pPr>
      <w:r w:rsidRPr="005912D8">
        <w:rPr>
          <w:b/>
          <w:sz w:val="28"/>
          <w:szCs w:val="28"/>
        </w:rPr>
        <w:t>Теория:</w:t>
      </w:r>
      <w:r w:rsidRPr="005912D8">
        <w:rPr>
          <w:sz w:val="28"/>
          <w:szCs w:val="28"/>
        </w:rPr>
        <w:t xml:space="preserve"> </w:t>
      </w:r>
      <w:r>
        <w:rPr>
          <w:sz w:val="28"/>
          <w:szCs w:val="28"/>
        </w:rPr>
        <w:t>Нормы поведения – понятие и виды норм поведения. Основополагающие принципы норм поведения в обществе. Моральные и социальные нормы – сходство и различия. Жизнь в социуме как результат - отношение к себе и окружающим. Этикет – виды и правила поведения. Современные правила поведения в обществе – сравнительный анализ.</w:t>
      </w:r>
      <w:r w:rsidR="00BD05F1">
        <w:rPr>
          <w:sz w:val="28"/>
          <w:szCs w:val="28"/>
        </w:rPr>
        <w:t xml:space="preserve"> Ответственность и контроль над собой. Правила общения. Молодежный сленг. Нормы поведения – понятие и виды норм поведения. Основополагающие принципы норм поведения в обществе. Моральные и социальные нормы – сходство и различия. Поступки и последствия. </w:t>
      </w:r>
    </w:p>
    <w:p w14:paraId="697E3845" w14:textId="77777777" w:rsidR="00625A7B" w:rsidRDefault="00625A7B" w:rsidP="00625A7B">
      <w:pPr>
        <w:spacing w:line="360" w:lineRule="auto"/>
        <w:ind w:firstLine="709"/>
        <w:jc w:val="both"/>
        <w:rPr>
          <w:sz w:val="28"/>
          <w:szCs w:val="28"/>
        </w:rPr>
      </w:pPr>
      <w:r w:rsidRPr="005912D8">
        <w:rPr>
          <w:b/>
          <w:sz w:val="28"/>
          <w:szCs w:val="28"/>
        </w:rPr>
        <w:t xml:space="preserve">Практика: </w:t>
      </w:r>
      <w:r w:rsidRPr="002E1DDD">
        <w:rPr>
          <w:sz w:val="28"/>
          <w:szCs w:val="28"/>
        </w:rPr>
        <w:t xml:space="preserve">Круглый стол. Практические задания. </w:t>
      </w:r>
      <w:r>
        <w:rPr>
          <w:sz w:val="28"/>
          <w:szCs w:val="28"/>
        </w:rPr>
        <w:t xml:space="preserve">Работа с нормативной базой. </w:t>
      </w:r>
      <w:r w:rsidRPr="002E1DDD">
        <w:rPr>
          <w:sz w:val="28"/>
          <w:szCs w:val="28"/>
        </w:rPr>
        <w:t>Мозговой штурм. Моделирование и решение ситуационных задач. Индивидуальные занятия.</w:t>
      </w:r>
    </w:p>
    <w:p w14:paraId="2A41B112" w14:textId="77777777" w:rsidR="00CB40DA" w:rsidRPr="004C19F7" w:rsidRDefault="00CB40DA" w:rsidP="00CB40DA">
      <w:pPr>
        <w:spacing w:line="360" w:lineRule="auto"/>
        <w:ind w:firstLine="709"/>
        <w:jc w:val="both"/>
        <w:rPr>
          <w:sz w:val="28"/>
          <w:szCs w:val="28"/>
        </w:rPr>
      </w:pPr>
      <w:r w:rsidRPr="004C19F7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2.2</w:t>
      </w:r>
      <w:r w:rsidRPr="004C19F7">
        <w:rPr>
          <w:b/>
          <w:sz w:val="28"/>
          <w:szCs w:val="28"/>
        </w:rPr>
        <w:t xml:space="preserve"> </w:t>
      </w:r>
      <w:r w:rsidRPr="009D27B9">
        <w:rPr>
          <w:b/>
          <w:sz w:val="28"/>
          <w:szCs w:val="28"/>
        </w:rPr>
        <w:t>Жизненные цели.</w:t>
      </w:r>
    </w:p>
    <w:p w14:paraId="3532B8A3" w14:textId="77777777" w:rsidR="00CB40DA" w:rsidRPr="004C19F7" w:rsidRDefault="00CB40DA" w:rsidP="00CB40DA">
      <w:pPr>
        <w:spacing w:line="360" w:lineRule="auto"/>
        <w:ind w:firstLine="709"/>
        <w:jc w:val="both"/>
        <w:rPr>
          <w:sz w:val="28"/>
          <w:szCs w:val="28"/>
        </w:rPr>
      </w:pPr>
      <w:r w:rsidRPr="004C19F7">
        <w:rPr>
          <w:b/>
          <w:sz w:val="28"/>
          <w:szCs w:val="28"/>
        </w:rPr>
        <w:t>Теория:</w:t>
      </w:r>
      <w:r w:rsidRPr="004C19F7">
        <w:rPr>
          <w:sz w:val="28"/>
          <w:szCs w:val="28"/>
        </w:rPr>
        <w:t xml:space="preserve"> Индивидуальность развития краткая характеристика и виды. Желания и возможности. Саморазвитие личности – основные характерные черты. Самостоятельность. Самоуважение и приоритеты окружающих. Подержание здорового образа жизни. Правильное питание как основа физического развития человека. Закаливание: за и против. Витамины и сбалансированное питание. Прогулки на свежем воздухе. Режим дня как основа здорового образа жизни. О спорт – ты жизнь! </w:t>
      </w:r>
    </w:p>
    <w:p w14:paraId="75E2086C" w14:textId="77777777" w:rsidR="00CB40DA" w:rsidRPr="004C19F7" w:rsidRDefault="00CB40DA" w:rsidP="00CB40DA">
      <w:pPr>
        <w:spacing w:line="360" w:lineRule="auto"/>
        <w:ind w:firstLine="709"/>
        <w:jc w:val="both"/>
        <w:rPr>
          <w:sz w:val="28"/>
          <w:szCs w:val="28"/>
        </w:rPr>
      </w:pPr>
      <w:r w:rsidRPr="004C19F7">
        <w:rPr>
          <w:b/>
          <w:sz w:val="28"/>
          <w:szCs w:val="28"/>
        </w:rPr>
        <w:t xml:space="preserve">Практика: </w:t>
      </w:r>
      <w:r w:rsidRPr="004C19F7">
        <w:rPr>
          <w:sz w:val="28"/>
          <w:szCs w:val="28"/>
        </w:rPr>
        <w:t xml:space="preserve">Круглый стол. Тестирование. Эссе. Работа в мини группах. Анкетирование. Практические задания. Индивидуальные занятия. </w:t>
      </w:r>
    </w:p>
    <w:p w14:paraId="7B6A14D0" w14:textId="77777777" w:rsidR="00BD05F1" w:rsidRPr="005912D8" w:rsidRDefault="00BD05F1" w:rsidP="00BD05F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912D8">
        <w:rPr>
          <w:b/>
          <w:color w:val="000000"/>
          <w:sz w:val="28"/>
          <w:szCs w:val="28"/>
          <w:shd w:val="clear" w:color="auto" w:fill="FFFFFF"/>
        </w:rPr>
        <w:t xml:space="preserve">Тема </w:t>
      </w:r>
      <w:r>
        <w:rPr>
          <w:b/>
          <w:color w:val="000000"/>
          <w:sz w:val="28"/>
          <w:szCs w:val="28"/>
          <w:shd w:val="clear" w:color="auto" w:fill="FFFFFF"/>
        </w:rPr>
        <w:t>2</w:t>
      </w:r>
      <w:r w:rsidRPr="005912D8">
        <w:rPr>
          <w:b/>
          <w:color w:val="000000"/>
          <w:sz w:val="28"/>
          <w:szCs w:val="28"/>
          <w:shd w:val="clear" w:color="auto" w:fill="FFFFFF"/>
        </w:rPr>
        <w:t>.</w:t>
      </w:r>
      <w:r>
        <w:rPr>
          <w:b/>
          <w:color w:val="000000"/>
          <w:sz w:val="28"/>
          <w:szCs w:val="28"/>
          <w:shd w:val="clear" w:color="auto" w:fill="FFFFFF"/>
        </w:rPr>
        <w:t>3</w:t>
      </w:r>
      <w:r>
        <w:rPr>
          <w:b/>
          <w:color w:val="000000"/>
          <w:sz w:val="28"/>
          <w:szCs w:val="28"/>
        </w:rPr>
        <w:t xml:space="preserve"> Семейные ценности</w:t>
      </w:r>
      <w:r w:rsidRPr="00637700">
        <w:rPr>
          <w:b/>
          <w:color w:val="000000"/>
          <w:sz w:val="28"/>
          <w:szCs w:val="28"/>
          <w:shd w:val="clear" w:color="auto" w:fill="FFFFFF"/>
        </w:rPr>
        <w:t>.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14:paraId="2FAD59E3" w14:textId="77777777" w:rsidR="00BD05F1" w:rsidRPr="005912D8" w:rsidRDefault="00BD05F1" w:rsidP="00BD05F1">
      <w:pPr>
        <w:spacing w:line="360" w:lineRule="auto"/>
        <w:ind w:firstLine="709"/>
        <w:jc w:val="both"/>
        <w:rPr>
          <w:sz w:val="28"/>
          <w:szCs w:val="28"/>
        </w:rPr>
      </w:pPr>
      <w:r w:rsidRPr="005912D8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Брак и семейные ценности. Школа Семьи и социум.</w:t>
      </w:r>
      <w:r w:rsidRPr="005912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мья как социальный институт. </w:t>
      </w:r>
      <w:r w:rsidRPr="005912D8">
        <w:rPr>
          <w:sz w:val="28"/>
          <w:szCs w:val="28"/>
        </w:rPr>
        <w:t>Понятие</w:t>
      </w:r>
      <w:r>
        <w:rPr>
          <w:sz w:val="28"/>
          <w:szCs w:val="28"/>
        </w:rPr>
        <w:t xml:space="preserve"> и виды бака. Субъекты брачных отношений. Основания и </w:t>
      </w:r>
      <w:proofErr w:type="gramStart"/>
      <w:r>
        <w:rPr>
          <w:sz w:val="28"/>
          <w:szCs w:val="28"/>
        </w:rPr>
        <w:t>порядок  заключения</w:t>
      </w:r>
      <w:proofErr w:type="gramEnd"/>
      <w:r>
        <w:rPr>
          <w:sz w:val="28"/>
          <w:szCs w:val="28"/>
        </w:rPr>
        <w:t xml:space="preserve"> и расторжения брака. Брачный договор. Социальный и правовой статус семьи. Семейные ценности и их место в формировании личности. Влияние семейных традиций на социально-культурное развитие человека. Виды семейных ценностей</w:t>
      </w:r>
      <w:r w:rsidRPr="005912D8">
        <w:rPr>
          <w:sz w:val="28"/>
          <w:szCs w:val="28"/>
        </w:rPr>
        <w:t>.</w:t>
      </w:r>
      <w:r>
        <w:rPr>
          <w:sz w:val="28"/>
          <w:szCs w:val="28"/>
        </w:rPr>
        <w:t xml:space="preserve"> Какие семейные ценности актуальны в наше время? Книги и семейные ценности. Семейные архивы.</w:t>
      </w:r>
    </w:p>
    <w:p w14:paraId="285E29B7" w14:textId="77777777" w:rsidR="00BD05F1" w:rsidRDefault="00BD05F1" w:rsidP="00BD05F1">
      <w:pPr>
        <w:spacing w:line="360" w:lineRule="auto"/>
        <w:ind w:firstLine="709"/>
        <w:jc w:val="both"/>
        <w:rPr>
          <w:sz w:val="28"/>
          <w:szCs w:val="28"/>
        </w:rPr>
      </w:pPr>
      <w:r w:rsidRPr="005912D8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Pr="002E1DDD">
        <w:rPr>
          <w:sz w:val="28"/>
          <w:szCs w:val="28"/>
        </w:rPr>
        <w:t xml:space="preserve">Круглый стол. Тестирование. Работа в мини группах. Анкетирование. </w:t>
      </w:r>
      <w:r>
        <w:rPr>
          <w:sz w:val="28"/>
          <w:szCs w:val="28"/>
        </w:rPr>
        <w:t xml:space="preserve">Работа с нормативной базой. </w:t>
      </w:r>
      <w:r w:rsidRPr="002E1DDD">
        <w:rPr>
          <w:sz w:val="28"/>
          <w:szCs w:val="28"/>
        </w:rPr>
        <w:t>Мозговой штурм. Моделирование и решение ситуационных задач. Индивидуальные занятия.</w:t>
      </w:r>
    </w:p>
    <w:p w14:paraId="3F731990" w14:textId="77777777" w:rsidR="00BD05F1" w:rsidRPr="00FD0C93" w:rsidRDefault="00BD05F1" w:rsidP="00BD05F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2.4</w:t>
      </w:r>
      <w:r w:rsidRPr="00FD0C93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влекательный мир профессий.</w:t>
      </w:r>
    </w:p>
    <w:p w14:paraId="3DA8791D" w14:textId="77777777" w:rsidR="00BD05F1" w:rsidRPr="005912D8" w:rsidRDefault="00BD05F1" w:rsidP="00BD05F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912D8">
        <w:rPr>
          <w:b/>
          <w:sz w:val="28"/>
          <w:szCs w:val="28"/>
        </w:rPr>
        <w:t>Теория:</w:t>
      </w:r>
      <w:r w:rsidRPr="005912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нятие</w:t>
      </w:r>
      <w:proofErr w:type="gramEnd"/>
      <w:r>
        <w:rPr>
          <w:sz w:val="28"/>
          <w:szCs w:val="28"/>
        </w:rPr>
        <w:t xml:space="preserve"> профориентация.  Профориентация для подростков. Значение профориентации. Современные профессии. Изменение рынка труда – настоящее и будущее.</w:t>
      </w:r>
    </w:p>
    <w:p w14:paraId="033B122C" w14:textId="77777777" w:rsidR="00BD05F1" w:rsidRDefault="00BD05F1" w:rsidP="00BD05F1">
      <w:pPr>
        <w:spacing w:line="360" w:lineRule="auto"/>
        <w:ind w:firstLine="709"/>
        <w:jc w:val="both"/>
        <w:rPr>
          <w:sz w:val="28"/>
          <w:szCs w:val="28"/>
        </w:rPr>
      </w:pPr>
      <w:r w:rsidRPr="005912D8">
        <w:rPr>
          <w:b/>
          <w:sz w:val="28"/>
          <w:szCs w:val="28"/>
        </w:rPr>
        <w:t xml:space="preserve">Практика: </w:t>
      </w:r>
      <w:r w:rsidRPr="002E1DDD">
        <w:rPr>
          <w:sz w:val="28"/>
          <w:szCs w:val="28"/>
        </w:rPr>
        <w:t xml:space="preserve">Круглый стол. Работа в мини группах. Анкетирование. Практические задания. </w:t>
      </w:r>
      <w:r w:rsidR="00F91876">
        <w:rPr>
          <w:sz w:val="28"/>
          <w:szCs w:val="28"/>
        </w:rPr>
        <w:t>Пресс-конференция</w:t>
      </w:r>
      <w:r w:rsidRPr="002E1DDD">
        <w:rPr>
          <w:sz w:val="28"/>
          <w:szCs w:val="28"/>
        </w:rPr>
        <w:t>.</w:t>
      </w:r>
    </w:p>
    <w:p w14:paraId="0C34E426" w14:textId="77777777" w:rsidR="00537A35" w:rsidRPr="00537A35" w:rsidRDefault="00537A35" w:rsidP="00CB40D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37A35">
        <w:rPr>
          <w:b/>
          <w:sz w:val="28"/>
          <w:szCs w:val="28"/>
        </w:rPr>
        <w:t xml:space="preserve">Модуль </w:t>
      </w:r>
      <w:r w:rsidR="00CB40DA">
        <w:rPr>
          <w:b/>
          <w:sz w:val="28"/>
          <w:szCs w:val="28"/>
        </w:rPr>
        <w:t>3</w:t>
      </w:r>
      <w:r w:rsidRPr="00537A35">
        <w:rPr>
          <w:b/>
          <w:sz w:val="28"/>
          <w:szCs w:val="28"/>
        </w:rPr>
        <w:t>. Право</w:t>
      </w:r>
      <w:r w:rsidR="00F91876">
        <w:rPr>
          <w:b/>
          <w:sz w:val="28"/>
          <w:szCs w:val="28"/>
        </w:rPr>
        <w:t>.</w:t>
      </w:r>
    </w:p>
    <w:p w14:paraId="64214831" w14:textId="77777777" w:rsidR="004C710F" w:rsidRDefault="00693BC2" w:rsidP="00CB40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CB40D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1</w:t>
      </w:r>
      <w:r w:rsidR="00537A35" w:rsidRPr="00537A35">
        <w:rPr>
          <w:b/>
          <w:sz w:val="28"/>
          <w:szCs w:val="28"/>
        </w:rPr>
        <w:t xml:space="preserve">. </w:t>
      </w:r>
      <w:r w:rsidR="00CB40DA">
        <w:rPr>
          <w:b/>
          <w:sz w:val="28"/>
          <w:szCs w:val="28"/>
        </w:rPr>
        <w:t xml:space="preserve"> История теории государства и права.</w:t>
      </w:r>
      <w:r w:rsidR="00612C35" w:rsidRPr="00537A35">
        <w:rPr>
          <w:b/>
          <w:sz w:val="28"/>
          <w:szCs w:val="28"/>
        </w:rPr>
        <w:t xml:space="preserve"> </w:t>
      </w:r>
      <w:r w:rsidR="00612C35" w:rsidRPr="00537A35">
        <w:rPr>
          <w:b/>
          <w:sz w:val="28"/>
          <w:szCs w:val="28"/>
        </w:rPr>
        <w:br/>
      </w:r>
      <w:r w:rsidR="002E5F37" w:rsidRPr="00537A35">
        <w:rPr>
          <w:b/>
          <w:sz w:val="28"/>
          <w:szCs w:val="28"/>
        </w:rPr>
        <w:t xml:space="preserve">         </w:t>
      </w:r>
      <w:r w:rsidR="00537A35" w:rsidRPr="00537A35">
        <w:rPr>
          <w:b/>
          <w:sz w:val="28"/>
          <w:szCs w:val="28"/>
        </w:rPr>
        <w:t>Теория.</w:t>
      </w:r>
      <w:r w:rsidR="00537A35"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>Определение права. Признаки права. Функции права. Социальные нормы. Общие черты всех социальных норм. Различия между нормами на примере норм права и морали.</w:t>
      </w:r>
      <w:r w:rsidR="00CB40DA"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>Понятие формы права. Понятие источника права. Виды источников права. Правовой обычай. Судебный прецедент. Нормативные договоры. Нормативный правовой акт. Судебная практика.</w:t>
      </w:r>
    </w:p>
    <w:p w14:paraId="6BDB6E15" w14:textId="77777777" w:rsidR="002E5F37" w:rsidRDefault="004C710F" w:rsidP="003C24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 xml:space="preserve">Понятие нормы права. Признаки нормы права. Структура нормы права. Виды нормы права. Понятие и формы реализации норм права. Способы изложения норм права в статьях нормативных правовых актов. </w:t>
      </w:r>
      <w:r w:rsidR="002E5F37">
        <w:rPr>
          <w:sz w:val="28"/>
          <w:szCs w:val="28"/>
        </w:rPr>
        <w:t xml:space="preserve">Правоприменительные акты. </w:t>
      </w:r>
      <w:r w:rsidR="00612C35" w:rsidRPr="00555AFF">
        <w:rPr>
          <w:sz w:val="28"/>
          <w:szCs w:val="28"/>
        </w:rPr>
        <w:t>Понятие закона, его признаки. Виды законов Российской Федерации. Подзаконные акты. Действие закона во времени, в пространстве и по кругу лиц.</w:t>
      </w:r>
    </w:p>
    <w:p w14:paraId="5C1B1AEE" w14:textId="77777777" w:rsidR="00537A35" w:rsidRDefault="00537A35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537A35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Р</w:t>
      </w:r>
      <w:r w:rsidRPr="00537A35">
        <w:rPr>
          <w:sz w:val="28"/>
          <w:szCs w:val="28"/>
        </w:rPr>
        <w:t>азличия между нормами на примере норм права и морали.</w:t>
      </w:r>
      <w:r w:rsidRPr="00537A35">
        <w:t xml:space="preserve"> </w:t>
      </w:r>
      <w:r>
        <w:rPr>
          <w:sz w:val="28"/>
          <w:szCs w:val="28"/>
        </w:rPr>
        <w:t>К</w:t>
      </w:r>
      <w:r w:rsidRPr="00537A35">
        <w:rPr>
          <w:sz w:val="28"/>
          <w:szCs w:val="28"/>
        </w:rPr>
        <w:t>руглый стол: «Виды источников права».</w:t>
      </w:r>
      <w:r w:rsidR="00693BC2" w:rsidRPr="00693BC2">
        <w:t xml:space="preserve"> </w:t>
      </w:r>
      <w:r w:rsidR="00693BC2">
        <w:rPr>
          <w:sz w:val="28"/>
          <w:szCs w:val="28"/>
        </w:rPr>
        <w:t>Т</w:t>
      </w:r>
      <w:r w:rsidR="00693BC2" w:rsidRPr="00693BC2">
        <w:rPr>
          <w:sz w:val="28"/>
          <w:szCs w:val="28"/>
        </w:rPr>
        <w:t>ест: «Применение норм права».</w:t>
      </w:r>
      <w:r w:rsidR="00693BC2" w:rsidRPr="00693BC2">
        <w:t xml:space="preserve"> </w:t>
      </w:r>
      <w:r w:rsidR="00693BC2">
        <w:rPr>
          <w:sz w:val="28"/>
          <w:szCs w:val="28"/>
        </w:rPr>
        <w:t>Р</w:t>
      </w:r>
      <w:r w:rsidR="00693BC2" w:rsidRPr="00693BC2">
        <w:rPr>
          <w:sz w:val="28"/>
          <w:szCs w:val="28"/>
        </w:rPr>
        <w:t>ассмотрение стадий на примере нормы права.</w:t>
      </w:r>
      <w:r w:rsidR="00693BC2" w:rsidRPr="00693BC2">
        <w:t xml:space="preserve"> </w:t>
      </w:r>
      <w:r w:rsidR="00693BC2">
        <w:rPr>
          <w:sz w:val="28"/>
          <w:szCs w:val="28"/>
        </w:rPr>
        <w:t>С</w:t>
      </w:r>
      <w:r w:rsidR="00693BC2" w:rsidRPr="00693BC2">
        <w:rPr>
          <w:sz w:val="28"/>
          <w:szCs w:val="28"/>
        </w:rPr>
        <w:t>пособы изложения норм права в нормативно-правовых актах.</w:t>
      </w:r>
      <w:r w:rsidR="00693BC2" w:rsidRPr="00693BC2">
        <w:t xml:space="preserve"> </w:t>
      </w:r>
      <w:r w:rsidR="00CB40DA">
        <w:t>И</w:t>
      </w:r>
      <w:r w:rsidR="00693BC2">
        <w:rPr>
          <w:sz w:val="28"/>
          <w:szCs w:val="28"/>
        </w:rPr>
        <w:t xml:space="preserve">гра: </w:t>
      </w:r>
      <w:r w:rsidR="00CB40DA">
        <w:rPr>
          <w:sz w:val="28"/>
          <w:szCs w:val="28"/>
        </w:rPr>
        <w:t>«</w:t>
      </w:r>
      <w:r w:rsidR="00693BC2">
        <w:rPr>
          <w:sz w:val="28"/>
          <w:szCs w:val="28"/>
        </w:rPr>
        <w:t>О</w:t>
      </w:r>
      <w:r w:rsidR="00693BC2" w:rsidRPr="00693BC2">
        <w:rPr>
          <w:sz w:val="28"/>
          <w:szCs w:val="28"/>
        </w:rPr>
        <w:t>пределение действия закона, нормативно-правового акта</w:t>
      </w:r>
      <w:r w:rsidR="00CB40DA">
        <w:rPr>
          <w:sz w:val="28"/>
          <w:szCs w:val="28"/>
        </w:rPr>
        <w:t>»</w:t>
      </w:r>
      <w:r w:rsidR="00693BC2" w:rsidRPr="00693BC2">
        <w:rPr>
          <w:sz w:val="28"/>
          <w:szCs w:val="28"/>
        </w:rPr>
        <w:t>.</w:t>
      </w:r>
    </w:p>
    <w:p w14:paraId="16E50DAE" w14:textId="77777777" w:rsidR="002E5F37" w:rsidRDefault="002E5F37" w:rsidP="003C244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55AFF">
        <w:rPr>
          <w:b/>
          <w:bCs/>
          <w:sz w:val="28"/>
          <w:szCs w:val="28"/>
        </w:rPr>
        <w:t xml:space="preserve"> </w:t>
      </w:r>
      <w:r w:rsidR="00612C35" w:rsidRPr="00555AFF">
        <w:rPr>
          <w:b/>
          <w:bCs/>
          <w:sz w:val="28"/>
          <w:szCs w:val="28"/>
        </w:rPr>
        <w:t xml:space="preserve">Тема </w:t>
      </w:r>
      <w:r w:rsidR="00A543D2">
        <w:rPr>
          <w:b/>
          <w:bCs/>
          <w:sz w:val="28"/>
          <w:szCs w:val="28"/>
        </w:rPr>
        <w:t>3</w:t>
      </w:r>
      <w:r w:rsidR="00612C35" w:rsidRPr="00555AFF">
        <w:rPr>
          <w:b/>
          <w:bCs/>
          <w:sz w:val="28"/>
          <w:szCs w:val="28"/>
        </w:rPr>
        <w:t>.</w:t>
      </w:r>
      <w:r w:rsidR="00693BC2">
        <w:rPr>
          <w:b/>
          <w:bCs/>
          <w:sz w:val="28"/>
          <w:szCs w:val="28"/>
        </w:rPr>
        <w:t>2</w:t>
      </w:r>
      <w:r w:rsidR="00612C35" w:rsidRPr="00555AFF">
        <w:rPr>
          <w:b/>
          <w:bCs/>
          <w:sz w:val="28"/>
          <w:szCs w:val="28"/>
        </w:rPr>
        <w:t xml:space="preserve"> Правомерное поведение и правонарушения.</w:t>
      </w:r>
      <w:r>
        <w:rPr>
          <w:b/>
          <w:bCs/>
          <w:sz w:val="28"/>
          <w:szCs w:val="28"/>
        </w:rPr>
        <w:t xml:space="preserve"> </w:t>
      </w:r>
    </w:p>
    <w:p w14:paraId="6C4A914B" w14:textId="77777777" w:rsidR="00693BC2" w:rsidRDefault="00693BC2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693BC2">
        <w:rPr>
          <w:b/>
          <w:sz w:val="28"/>
          <w:szCs w:val="28"/>
        </w:rPr>
        <w:t>Теория.</w:t>
      </w:r>
      <w:r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 xml:space="preserve">Понятие и виды правомерного поведения. Понятие и признаки правонарушения. </w:t>
      </w:r>
      <w:r w:rsidR="00A543D2"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>Юридический состав правонарушения. Виды правонарушений и их причины.</w:t>
      </w:r>
      <w:r w:rsidR="009D54C2"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>Понятие юридической ответственности. Признаки юридической ответственности. Виды юридической ответственности. Особенности уголовной ответственности. Административная ответственность. Гражданско-правовая ответственность. Дисциплинарная ответственность. Правопорядок, содержание и черты. Соотношение правопорядка и общественного порядка. Правовой</w:t>
      </w:r>
      <w:r w:rsidR="002E5F37">
        <w:rPr>
          <w:sz w:val="28"/>
          <w:szCs w:val="28"/>
        </w:rPr>
        <w:t xml:space="preserve"> нигилизм.</w:t>
      </w:r>
      <w:r w:rsidR="00612C35" w:rsidRPr="00555AFF">
        <w:rPr>
          <w:sz w:val="28"/>
          <w:szCs w:val="28"/>
        </w:rPr>
        <w:t xml:space="preserve">      </w:t>
      </w:r>
    </w:p>
    <w:p w14:paraId="03B4D639" w14:textId="77777777" w:rsidR="00612C35" w:rsidRPr="00693BC2" w:rsidRDefault="00612C35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 xml:space="preserve">  </w:t>
      </w:r>
      <w:r w:rsidR="009B4BDC" w:rsidRPr="009B4BDC">
        <w:rPr>
          <w:b/>
          <w:sz w:val="28"/>
          <w:szCs w:val="28"/>
        </w:rPr>
        <w:t>Практика</w:t>
      </w:r>
      <w:r w:rsidR="00693BC2" w:rsidRPr="009B4BDC">
        <w:rPr>
          <w:b/>
          <w:sz w:val="28"/>
          <w:szCs w:val="28"/>
        </w:rPr>
        <w:t xml:space="preserve">: </w:t>
      </w:r>
      <w:r w:rsidR="009D54C2" w:rsidRPr="009D54C2">
        <w:rPr>
          <w:sz w:val="28"/>
          <w:szCs w:val="28"/>
        </w:rPr>
        <w:t>Б</w:t>
      </w:r>
      <w:r w:rsidR="00693BC2" w:rsidRPr="00693BC2">
        <w:rPr>
          <w:sz w:val="28"/>
          <w:szCs w:val="28"/>
        </w:rPr>
        <w:t>еседа: «Правомерное поведение».</w:t>
      </w:r>
      <w:r w:rsidR="00693BC2" w:rsidRPr="00693BC2">
        <w:t xml:space="preserve"> </w:t>
      </w:r>
      <w:r w:rsidR="00693BC2">
        <w:rPr>
          <w:sz w:val="28"/>
          <w:szCs w:val="28"/>
        </w:rPr>
        <w:t>И</w:t>
      </w:r>
      <w:r w:rsidR="00693BC2" w:rsidRPr="00693BC2">
        <w:rPr>
          <w:sz w:val="28"/>
          <w:szCs w:val="28"/>
        </w:rPr>
        <w:t>гра: моделирование видов поведения и их анализ</w:t>
      </w:r>
      <w:r w:rsidR="00693BC2">
        <w:rPr>
          <w:sz w:val="28"/>
          <w:szCs w:val="28"/>
        </w:rPr>
        <w:t>.</w:t>
      </w:r>
      <w:r w:rsidR="00693BC2" w:rsidRPr="00693BC2">
        <w:t xml:space="preserve"> </w:t>
      </w:r>
      <w:r w:rsidR="00693BC2">
        <w:rPr>
          <w:sz w:val="28"/>
          <w:szCs w:val="28"/>
        </w:rPr>
        <w:t>Т</w:t>
      </w:r>
      <w:r w:rsidR="00693BC2" w:rsidRPr="00693BC2">
        <w:rPr>
          <w:sz w:val="28"/>
          <w:szCs w:val="28"/>
        </w:rPr>
        <w:t>ест: «Правонарушения и юридическая ответственность».</w:t>
      </w:r>
      <w:r w:rsidR="00693BC2" w:rsidRPr="00693BC2">
        <w:t xml:space="preserve"> </w:t>
      </w:r>
      <w:r w:rsidR="00693BC2">
        <w:rPr>
          <w:sz w:val="28"/>
          <w:szCs w:val="28"/>
        </w:rPr>
        <w:t>К</w:t>
      </w:r>
      <w:r w:rsidR="00693BC2" w:rsidRPr="00693BC2">
        <w:rPr>
          <w:sz w:val="28"/>
          <w:szCs w:val="28"/>
        </w:rPr>
        <w:t>руглый стол: «Цели и задачи юридической ответственности</w:t>
      </w:r>
      <w:r w:rsidR="009D54C2">
        <w:rPr>
          <w:sz w:val="28"/>
          <w:szCs w:val="28"/>
        </w:rPr>
        <w:t>»</w:t>
      </w:r>
      <w:r w:rsidR="00693BC2">
        <w:rPr>
          <w:sz w:val="28"/>
          <w:szCs w:val="28"/>
        </w:rPr>
        <w:t>.</w:t>
      </w:r>
      <w:r w:rsidR="00693BC2" w:rsidRPr="00693BC2">
        <w:t xml:space="preserve"> </w:t>
      </w:r>
      <w:r w:rsidR="00693BC2">
        <w:rPr>
          <w:sz w:val="28"/>
          <w:szCs w:val="28"/>
        </w:rPr>
        <w:t>Беседа на тему «Административная ответственность».</w:t>
      </w:r>
      <w:r w:rsidR="00693BC2" w:rsidRPr="00693BC2">
        <w:t xml:space="preserve"> </w:t>
      </w:r>
      <w:r w:rsidR="00693BC2" w:rsidRPr="00693BC2">
        <w:rPr>
          <w:sz w:val="28"/>
          <w:szCs w:val="28"/>
        </w:rPr>
        <w:t>Беседа на тему: «Гражданско-правовая ответственность»</w:t>
      </w:r>
      <w:r w:rsidR="00693BC2">
        <w:rPr>
          <w:sz w:val="28"/>
          <w:szCs w:val="28"/>
        </w:rPr>
        <w:t>.</w:t>
      </w:r>
      <w:r w:rsidR="00693BC2" w:rsidRPr="00693BC2">
        <w:t xml:space="preserve"> </w:t>
      </w:r>
      <w:r w:rsidR="009B4BDC">
        <w:rPr>
          <w:sz w:val="28"/>
          <w:szCs w:val="28"/>
        </w:rPr>
        <w:t>К</w:t>
      </w:r>
      <w:r w:rsidR="009B4BDC" w:rsidRPr="009B4BDC">
        <w:rPr>
          <w:sz w:val="28"/>
          <w:szCs w:val="28"/>
        </w:rPr>
        <w:t xml:space="preserve">руглый стол: «Правопорядок: содержание </w:t>
      </w:r>
      <w:r w:rsidR="00AC001C" w:rsidRPr="009B4BDC">
        <w:rPr>
          <w:sz w:val="28"/>
          <w:szCs w:val="28"/>
        </w:rPr>
        <w:t>и основные</w:t>
      </w:r>
      <w:r w:rsidR="009B4BDC" w:rsidRPr="009B4BDC">
        <w:rPr>
          <w:sz w:val="28"/>
          <w:szCs w:val="28"/>
        </w:rPr>
        <w:t xml:space="preserve"> черты».</w:t>
      </w:r>
    </w:p>
    <w:p w14:paraId="4B8AF271" w14:textId="77777777" w:rsidR="00612C35" w:rsidRDefault="00612C35" w:rsidP="003C244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55AFF">
        <w:rPr>
          <w:b/>
          <w:bCs/>
          <w:sz w:val="28"/>
          <w:szCs w:val="28"/>
        </w:rPr>
        <w:t xml:space="preserve">Тема </w:t>
      </w:r>
      <w:r w:rsidR="002E5F37">
        <w:rPr>
          <w:b/>
          <w:bCs/>
          <w:sz w:val="28"/>
          <w:szCs w:val="28"/>
        </w:rPr>
        <w:t>3</w:t>
      </w:r>
      <w:r w:rsidRPr="00555AFF">
        <w:rPr>
          <w:b/>
          <w:bCs/>
          <w:sz w:val="28"/>
          <w:szCs w:val="28"/>
        </w:rPr>
        <w:t>.</w:t>
      </w:r>
      <w:r w:rsidR="00E74D83">
        <w:rPr>
          <w:b/>
          <w:bCs/>
          <w:sz w:val="28"/>
          <w:szCs w:val="28"/>
        </w:rPr>
        <w:t>3</w:t>
      </w:r>
      <w:r w:rsidRPr="00555AFF">
        <w:rPr>
          <w:b/>
          <w:bCs/>
          <w:sz w:val="28"/>
          <w:szCs w:val="28"/>
        </w:rPr>
        <w:t xml:space="preserve"> Права и свободы </w:t>
      </w:r>
      <w:r w:rsidR="002E5F37">
        <w:rPr>
          <w:b/>
          <w:bCs/>
          <w:sz w:val="28"/>
          <w:szCs w:val="28"/>
        </w:rPr>
        <w:t xml:space="preserve">человека и </w:t>
      </w:r>
      <w:r w:rsidRPr="00555AFF">
        <w:rPr>
          <w:b/>
          <w:bCs/>
          <w:sz w:val="28"/>
          <w:szCs w:val="28"/>
        </w:rPr>
        <w:t>граждан</w:t>
      </w:r>
      <w:r w:rsidR="002E5F37">
        <w:rPr>
          <w:b/>
          <w:bCs/>
          <w:sz w:val="28"/>
          <w:szCs w:val="28"/>
        </w:rPr>
        <w:t>ина</w:t>
      </w:r>
      <w:r w:rsidR="00E74D83">
        <w:rPr>
          <w:b/>
          <w:bCs/>
          <w:sz w:val="28"/>
          <w:szCs w:val="28"/>
        </w:rPr>
        <w:t>.</w:t>
      </w:r>
    </w:p>
    <w:p w14:paraId="2C83B98F" w14:textId="77777777" w:rsidR="002E5F37" w:rsidRDefault="00693BC2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693BC2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>Права и свободы человека и гражданина. Конституционные права и свободы. Конституционные обязанности. Идеология прав человека. Гражданские права. Основополагающие права. Защита частной жизни</w:t>
      </w:r>
      <w:r w:rsidR="00612C35">
        <w:rPr>
          <w:sz w:val="28"/>
          <w:szCs w:val="28"/>
        </w:rPr>
        <w:t xml:space="preserve"> и собственности</w:t>
      </w:r>
      <w:r w:rsidR="00612C35" w:rsidRPr="00555AFF">
        <w:rPr>
          <w:sz w:val="28"/>
          <w:szCs w:val="28"/>
        </w:rPr>
        <w:t>. Политические права. Информационная свобода. Участие в управлении страной.</w:t>
      </w:r>
      <w:r w:rsidR="00572B11"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>Экономические, социальные и культурные права. Право на благоприятную окружающую среду.</w:t>
      </w:r>
      <w:r w:rsidR="00612C35">
        <w:rPr>
          <w:sz w:val="28"/>
          <w:szCs w:val="28"/>
        </w:rPr>
        <w:t xml:space="preserve">   Правовая грамотность. </w:t>
      </w:r>
      <w:r w:rsidR="00612C35" w:rsidRPr="00555AFF">
        <w:rPr>
          <w:sz w:val="28"/>
          <w:szCs w:val="28"/>
        </w:rPr>
        <w:t xml:space="preserve">Предпосылки создания ювенального права, его основные понятия и источники. </w:t>
      </w:r>
    </w:p>
    <w:p w14:paraId="54727AFD" w14:textId="77777777" w:rsidR="00572B11" w:rsidRDefault="00693BC2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9B4BDC">
        <w:rPr>
          <w:b/>
          <w:sz w:val="28"/>
          <w:szCs w:val="28"/>
        </w:rPr>
        <w:t>Практика:</w:t>
      </w:r>
      <w:r w:rsidR="009B4BDC" w:rsidRPr="009B4BDC">
        <w:rPr>
          <w:sz w:val="28"/>
          <w:szCs w:val="28"/>
        </w:rPr>
        <w:t xml:space="preserve"> Тест по теме: «Основополагающие права. Защита частной жизни и собственности</w:t>
      </w:r>
      <w:r w:rsidR="009B4BDC">
        <w:rPr>
          <w:sz w:val="28"/>
          <w:szCs w:val="28"/>
        </w:rPr>
        <w:t>»</w:t>
      </w:r>
      <w:r w:rsidR="009B4BDC" w:rsidRPr="009B4BDC">
        <w:rPr>
          <w:sz w:val="28"/>
          <w:szCs w:val="28"/>
        </w:rPr>
        <w:t>.</w:t>
      </w:r>
      <w:r w:rsidR="009B4BDC" w:rsidRPr="009B4BDC">
        <w:t xml:space="preserve"> </w:t>
      </w:r>
      <w:r w:rsidR="009B4BDC">
        <w:rPr>
          <w:sz w:val="28"/>
          <w:szCs w:val="28"/>
        </w:rPr>
        <w:t>С</w:t>
      </w:r>
      <w:r w:rsidR="009B4BDC" w:rsidRPr="009B4BDC">
        <w:rPr>
          <w:sz w:val="28"/>
          <w:szCs w:val="28"/>
        </w:rPr>
        <w:t>еминар: «Проблемы реализации политических прав».</w:t>
      </w:r>
      <w:r w:rsidR="009B4BDC" w:rsidRPr="009B4BDC">
        <w:t xml:space="preserve"> </w:t>
      </w:r>
      <w:r w:rsidR="009B4BDC">
        <w:rPr>
          <w:sz w:val="28"/>
          <w:szCs w:val="28"/>
        </w:rPr>
        <w:t>С</w:t>
      </w:r>
      <w:r w:rsidR="009B4BDC" w:rsidRPr="009B4BDC">
        <w:rPr>
          <w:sz w:val="28"/>
          <w:szCs w:val="28"/>
        </w:rPr>
        <w:t xml:space="preserve">еминар: </w:t>
      </w:r>
      <w:r w:rsidR="009B4BDC">
        <w:rPr>
          <w:sz w:val="28"/>
          <w:szCs w:val="28"/>
        </w:rPr>
        <w:t>«Ф</w:t>
      </w:r>
      <w:r w:rsidR="009B4BDC" w:rsidRPr="009B4BDC">
        <w:rPr>
          <w:sz w:val="28"/>
          <w:szCs w:val="28"/>
        </w:rPr>
        <w:t>ормирование навыков определения вида права</w:t>
      </w:r>
      <w:r w:rsidR="009B4BDC">
        <w:rPr>
          <w:sz w:val="28"/>
          <w:szCs w:val="28"/>
        </w:rPr>
        <w:t>»</w:t>
      </w:r>
      <w:r w:rsidR="009B4BDC" w:rsidRPr="009B4BDC">
        <w:rPr>
          <w:sz w:val="28"/>
          <w:szCs w:val="28"/>
        </w:rPr>
        <w:t>.</w:t>
      </w:r>
      <w:r w:rsidR="009B4BDC" w:rsidRPr="009B4BDC">
        <w:t xml:space="preserve"> </w:t>
      </w:r>
      <w:r w:rsidR="009B4BDC">
        <w:rPr>
          <w:sz w:val="28"/>
          <w:szCs w:val="28"/>
        </w:rPr>
        <w:t>К</w:t>
      </w:r>
      <w:r w:rsidR="009B4BDC" w:rsidRPr="009B4BDC">
        <w:rPr>
          <w:sz w:val="28"/>
          <w:szCs w:val="28"/>
        </w:rPr>
        <w:t>руглый стол: «Разработка и реализация мер для благоприятной окружающей природной среды». Беседа на тему: «Информационная свобода»</w:t>
      </w:r>
      <w:r w:rsidR="009B4BDC">
        <w:rPr>
          <w:sz w:val="28"/>
          <w:szCs w:val="28"/>
        </w:rPr>
        <w:t>.</w:t>
      </w:r>
      <w:r w:rsidR="009B4BDC" w:rsidRPr="009B4BDC">
        <w:t xml:space="preserve"> </w:t>
      </w:r>
      <w:r w:rsidR="009B4BDC">
        <w:rPr>
          <w:sz w:val="28"/>
          <w:szCs w:val="28"/>
        </w:rPr>
        <w:t>Б</w:t>
      </w:r>
      <w:r w:rsidR="009B4BDC" w:rsidRPr="009B4BDC">
        <w:rPr>
          <w:sz w:val="28"/>
          <w:szCs w:val="28"/>
        </w:rPr>
        <w:t>еседа: «Сравнительный анализ политики РФ и зарубежных государств в области защиты прав ребенка». Тест по теме: Понятие конституционно-правового статуса ребенка в РФ</w:t>
      </w:r>
      <w:r w:rsidR="009B4BDC">
        <w:rPr>
          <w:sz w:val="28"/>
          <w:szCs w:val="28"/>
        </w:rPr>
        <w:t>.</w:t>
      </w:r>
      <w:r w:rsidR="009B4BDC" w:rsidRPr="009B4BDC">
        <w:t xml:space="preserve"> </w:t>
      </w:r>
      <w:r w:rsidR="009B4BDC">
        <w:rPr>
          <w:sz w:val="28"/>
          <w:szCs w:val="28"/>
        </w:rPr>
        <w:t>С</w:t>
      </w:r>
      <w:r w:rsidR="009B4BDC" w:rsidRPr="009B4BDC">
        <w:rPr>
          <w:sz w:val="28"/>
          <w:szCs w:val="28"/>
        </w:rPr>
        <w:t>еминар: «Государственные гарантии».</w:t>
      </w:r>
      <w:r w:rsidR="009B4BDC" w:rsidRPr="009B4BDC">
        <w:t xml:space="preserve"> </w:t>
      </w:r>
    </w:p>
    <w:p w14:paraId="46E52629" w14:textId="77777777" w:rsidR="00E74D83" w:rsidRDefault="00612C35" w:rsidP="003C244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55AFF">
        <w:rPr>
          <w:b/>
          <w:bCs/>
          <w:sz w:val="28"/>
          <w:szCs w:val="28"/>
        </w:rPr>
        <w:t xml:space="preserve">Тема </w:t>
      </w:r>
      <w:r w:rsidR="009B4BDC">
        <w:rPr>
          <w:b/>
          <w:bCs/>
          <w:sz w:val="28"/>
          <w:szCs w:val="28"/>
        </w:rPr>
        <w:t>3.</w:t>
      </w:r>
      <w:r w:rsidR="00E74D83">
        <w:rPr>
          <w:b/>
          <w:bCs/>
          <w:sz w:val="28"/>
          <w:szCs w:val="28"/>
        </w:rPr>
        <w:t>4</w:t>
      </w:r>
      <w:r w:rsidRPr="00555AFF">
        <w:rPr>
          <w:b/>
          <w:bCs/>
          <w:sz w:val="28"/>
          <w:szCs w:val="28"/>
        </w:rPr>
        <w:t>. Международные документы о правах</w:t>
      </w:r>
      <w:r w:rsidR="00E74D83">
        <w:rPr>
          <w:b/>
          <w:bCs/>
          <w:sz w:val="28"/>
          <w:szCs w:val="28"/>
        </w:rPr>
        <w:t>.</w:t>
      </w:r>
      <w:r w:rsidRPr="00555AFF">
        <w:rPr>
          <w:b/>
          <w:bCs/>
          <w:sz w:val="28"/>
          <w:szCs w:val="28"/>
        </w:rPr>
        <w:t xml:space="preserve"> </w:t>
      </w:r>
    </w:p>
    <w:p w14:paraId="5FF5BC19" w14:textId="77777777" w:rsidR="009B4BDC" w:rsidRDefault="009B4BDC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9B4BDC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>Конвенция о правах ребенка. Декларация прав ребенка. Всеобщая декларация прав человека. Международные договоры о правах человека. Международный Билль о правах человека. Женевские конвенции.</w:t>
      </w:r>
      <w:r w:rsidR="00C760BB"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 xml:space="preserve">Нарушения прав </w:t>
      </w:r>
      <w:r w:rsidR="00612C35">
        <w:rPr>
          <w:sz w:val="28"/>
          <w:szCs w:val="28"/>
        </w:rPr>
        <w:t>ребенка</w:t>
      </w:r>
      <w:r w:rsidR="00612C35" w:rsidRPr="00555AFF">
        <w:rPr>
          <w:sz w:val="28"/>
          <w:szCs w:val="28"/>
        </w:rPr>
        <w:t>. Способы защиты прав ребенка.</w:t>
      </w:r>
      <w:r w:rsidR="00612C35">
        <w:rPr>
          <w:sz w:val="28"/>
          <w:szCs w:val="28"/>
        </w:rPr>
        <w:t xml:space="preserve"> Органы государственной власти и местного самоуправления по обеспечению прав детей</w:t>
      </w:r>
      <w:r w:rsidR="00A86710">
        <w:rPr>
          <w:sz w:val="28"/>
          <w:szCs w:val="28"/>
        </w:rPr>
        <w:t xml:space="preserve">. </w:t>
      </w:r>
    </w:p>
    <w:p w14:paraId="713DF6AD" w14:textId="77777777" w:rsidR="004C710F" w:rsidRDefault="009B4BDC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D5639C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С</w:t>
      </w:r>
      <w:r w:rsidRPr="009B4BDC">
        <w:rPr>
          <w:sz w:val="28"/>
          <w:szCs w:val="28"/>
        </w:rPr>
        <w:t>еминар: «Анализ зарубежной практики в области защиты прав детей».</w:t>
      </w:r>
      <w:r w:rsidR="00D5639C" w:rsidRPr="00D5639C">
        <w:t xml:space="preserve"> </w:t>
      </w:r>
      <w:r w:rsidR="008C600F">
        <w:rPr>
          <w:sz w:val="28"/>
          <w:szCs w:val="28"/>
        </w:rPr>
        <w:t>С</w:t>
      </w:r>
      <w:r w:rsidR="00D5639C" w:rsidRPr="00D5639C">
        <w:rPr>
          <w:sz w:val="28"/>
          <w:szCs w:val="28"/>
        </w:rPr>
        <w:t>еминар-беседа: «Соблюдение прав ребенка на примере Орловской области».</w:t>
      </w:r>
      <w:r w:rsidR="00D5639C" w:rsidRPr="00D5639C">
        <w:t xml:space="preserve"> </w:t>
      </w:r>
      <w:r w:rsidR="008C600F">
        <w:t>Б</w:t>
      </w:r>
      <w:r w:rsidR="00D5639C" w:rsidRPr="00D5639C">
        <w:rPr>
          <w:sz w:val="28"/>
          <w:szCs w:val="28"/>
        </w:rPr>
        <w:t>еседа: «Обеспечение прав детей на охрану здоровья в нашем регионе».</w:t>
      </w:r>
      <w:r w:rsidR="00D5639C" w:rsidRPr="00D5639C">
        <w:t xml:space="preserve"> </w:t>
      </w:r>
      <w:r w:rsidR="00D5639C">
        <w:rPr>
          <w:sz w:val="28"/>
          <w:szCs w:val="28"/>
        </w:rPr>
        <w:t>Т</w:t>
      </w:r>
      <w:r w:rsidR="00D5639C" w:rsidRPr="00D5639C">
        <w:rPr>
          <w:sz w:val="28"/>
          <w:szCs w:val="28"/>
        </w:rPr>
        <w:t>ест: «Права ребенка в РФ».</w:t>
      </w:r>
      <w:r w:rsidR="00D5639C" w:rsidRPr="00D5639C">
        <w:t xml:space="preserve"> </w:t>
      </w:r>
      <w:r w:rsidR="008C600F">
        <w:rPr>
          <w:sz w:val="28"/>
          <w:szCs w:val="28"/>
        </w:rPr>
        <w:t>С</w:t>
      </w:r>
      <w:r w:rsidR="00D5639C" w:rsidRPr="00D5639C">
        <w:rPr>
          <w:sz w:val="28"/>
          <w:szCs w:val="28"/>
        </w:rPr>
        <w:t>еминар: «Права человека в современном мире».</w:t>
      </w:r>
    </w:p>
    <w:p w14:paraId="712D44C1" w14:textId="77777777" w:rsidR="00C760BB" w:rsidRDefault="00612C35" w:rsidP="003C244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55AFF">
        <w:rPr>
          <w:sz w:val="28"/>
          <w:szCs w:val="28"/>
        </w:rPr>
        <w:t xml:space="preserve"> </w:t>
      </w:r>
      <w:r w:rsidR="00D5639C" w:rsidRPr="00D5639C">
        <w:rPr>
          <w:b/>
          <w:sz w:val="28"/>
          <w:szCs w:val="28"/>
        </w:rPr>
        <w:t>Модуль 4.</w:t>
      </w:r>
      <w:r w:rsidR="00D5639C">
        <w:rPr>
          <w:b/>
          <w:sz w:val="28"/>
          <w:szCs w:val="28"/>
        </w:rPr>
        <w:t xml:space="preserve"> </w:t>
      </w:r>
      <w:r w:rsidR="00C760BB">
        <w:rPr>
          <w:b/>
          <w:sz w:val="28"/>
          <w:szCs w:val="28"/>
        </w:rPr>
        <w:t>Конституционное право РФ</w:t>
      </w:r>
    </w:p>
    <w:p w14:paraId="70B38E55" w14:textId="77777777" w:rsidR="00E74D83" w:rsidRDefault="00D5639C" w:rsidP="003C244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4.1. </w:t>
      </w:r>
      <w:r w:rsidRPr="00D5639C">
        <w:rPr>
          <w:b/>
          <w:sz w:val="28"/>
          <w:szCs w:val="28"/>
        </w:rPr>
        <w:t xml:space="preserve">Понятие и система конституционного права РФ. </w:t>
      </w:r>
    </w:p>
    <w:p w14:paraId="33683436" w14:textId="77777777" w:rsidR="00284972" w:rsidRDefault="00D5639C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D5639C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>Место конституционного права в национальной правовой системе. Источники конституционного права Российской Федерации.</w:t>
      </w:r>
      <w:r w:rsidR="00612C35" w:rsidRPr="00555AFF">
        <w:rPr>
          <w:sz w:val="28"/>
          <w:szCs w:val="28"/>
        </w:rPr>
        <w:br/>
        <w:t xml:space="preserve">Понятие </w:t>
      </w:r>
      <w:r w:rsidR="00284972">
        <w:rPr>
          <w:sz w:val="28"/>
          <w:szCs w:val="28"/>
        </w:rPr>
        <w:t xml:space="preserve">конституции, ее виды. </w:t>
      </w:r>
      <w:r w:rsidR="00612C35" w:rsidRPr="00555AFF">
        <w:rPr>
          <w:sz w:val="28"/>
          <w:szCs w:val="28"/>
        </w:rPr>
        <w:t xml:space="preserve">Предпосылки принятия действующей Конституции. </w:t>
      </w:r>
      <w:r w:rsidR="00284972">
        <w:rPr>
          <w:sz w:val="28"/>
          <w:szCs w:val="28"/>
        </w:rPr>
        <w:t xml:space="preserve">Основные поправки Конституции РФ. </w:t>
      </w:r>
      <w:r w:rsidR="00612C35" w:rsidRPr="00555AFF">
        <w:rPr>
          <w:sz w:val="28"/>
          <w:szCs w:val="28"/>
        </w:rPr>
        <w:t>Значение Конституции. Общая характеристика Конституции РФ. Преамбула Конституции РФ. Содержание глав Кон</w:t>
      </w:r>
      <w:r w:rsidR="00612C35">
        <w:rPr>
          <w:sz w:val="28"/>
          <w:szCs w:val="28"/>
        </w:rPr>
        <w:t>ституции</w:t>
      </w:r>
      <w:r w:rsidR="00612C35" w:rsidRPr="00555AFF">
        <w:rPr>
          <w:sz w:val="28"/>
          <w:szCs w:val="28"/>
        </w:rPr>
        <w:t xml:space="preserve"> РФ. Основы конституционного строя.   </w:t>
      </w:r>
    </w:p>
    <w:p w14:paraId="3FA7D3A9" w14:textId="77777777" w:rsidR="00D5639C" w:rsidRDefault="00D5639C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D5639C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="00373EE3">
        <w:rPr>
          <w:sz w:val="28"/>
          <w:szCs w:val="28"/>
        </w:rPr>
        <w:t>Э</w:t>
      </w:r>
      <w:r w:rsidRPr="00D5639C">
        <w:rPr>
          <w:sz w:val="28"/>
          <w:szCs w:val="28"/>
        </w:rPr>
        <w:t>ссе: «Значение Конституции РФ». Тест «Структура основного Закона РФ»</w:t>
      </w:r>
      <w:r>
        <w:rPr>
          <w:sz w:val="28"/>
          <w:szCs w:val="28"/>
        </w:rPr>
        <w:t>. И</w:t>
      </w:r>
      <w:r w:rsidRPr="00D5639C">
        <w:rPr>
          <w:sz w:val="28"/>
          <w:szCs w:val="28"/>
        </w:rPr>
        <w:t>зготовление листовок: «Основной Закон РФ».</w:t>
      </w:r>
    </w:p>
    <w:p w14:paraId="246FBE48" w14:textId="77777777" w:rsidR="00612C35" w:rsidRPr="00555AFF" w:rsidRDefault="00612C35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555AFF">
        <w:rPr>
          <w:b/>
          <w:bCs/>
          <w:sz w:val="28"/>
          <w:szCs w:val="28"/>
        </w:rPr>
        <w:t xml:space="preserve">Тема </w:t>
      </w:r>
      <w:r w:rsidR="00D5639C">
        <w:rPr>
          <w:b/>
          <w:bCs/>
          <w:sz w:val="28"/>
          <w:szCs w:val="28"/>
        </w:rPr>
        <w:t>4</w:t>
      </w:r>
      <w:r w:rsidR="00E74D83">
        <w:rPr>
          <w:b/>
          <w:bCs/>
          <w:sz w:val="28"/>
          <w:szCs w:val="28"/>
        </w:rPr>
        <w:t>.2</w:t>
      </w:r>
      <w:r w:rsidR="00D5639C">
        <w:rPr>
          <w:b/>
          <w:bCs/>
          <w:sz w:val="28"/>
          <w:szCs w:val="28"/>
        </w:rPr>
        <w:t xml:space="preserve"> </w:t>
      </w:r>
      <w:r w:rsidRPr="00555AFF">
        <w:rPr>
          <w:b/>
          <w:bCs/>
          <w:sz w:val="28"/>
          <w:szCs w:val="28"/>
        </w:rPr>
        <w:t>Основы конституционного строя</w:t>
      </w:r>
      <w:r>
        <w:rPr>
          <w:b/>
          <w:bCs/>
          <w:sz w:val="28"/>
          <w:szCs w:val="28"/>
        </w:rPr>
        <w:t xml:space="preserve"> РФ</w:t>
      </w:r>
      <w:r w:rsidRPr="00555AFF">
        <w:rPr>
          <w:b/>
          <w:bCs/>
          <w:sz w:val="28"/>
          <w:szCs w:val="28"/>
        </w:rPr>
        <w:t>.</w:t>
      </w:r>
    </w:p>
    <w:p w14:paraId="6DE3995C" w14:textId="77777777" w:rsidR="00612C35" w:rsidRDefault="00D5639C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D5639C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>Народовластие в Российской Федерации. Конституционный статус личности</w:t>
      </w:r>
      <w:r w:rsidR="00502FD2">
        <w:rPr>
          <w:sz w:val="28"/>
          <w:szCs w:val="28"/>
        </w:rPr>
        <w:t xml:space="preserve">. </w:t>
      </w:r>
      <w:r w:rsidR="00612C35" w:rsidRPr="00555AFF">
        <w:rPr>
          <w:sz w:val="28"/>
          <w:szCs w:val="28"/>
        </w:rPr>
        <w:t xml:space="preserve">Понятие основ конституционного строя. Основополагающие принципы основ конституционного строя. </w:t>
      </w:r>
      <w:r w:rsidR="00E74D83" w:rsidRPr="00555AFF">
        <w:rPr>
          <w:sz w:val="28"/>
          <w:szCs w:val="28"/>
        </w:rPr>
        <w:t xml:space="preserve">Учредительный характер Конституции Российской Федерации. Легитимность. </w:t>
      </w:r>
      <w:r w:rsidR="00E74D83">
        <w:rPr>
          <w:sz w:val="28"/>
          <w:szCs w:val="28"/>
        </w:rPr>
        <w:t xml:space="preserve">Прямое действие. Реальность. Верховенство. Стабильность Конституции. </w:t>
      </w:r>
      <w:r w:rsidR="00612C35" w:rsidRPr="00555AFF">
        <w:rPr>
          <w:sz w:val="28"/>
          <w:szCs w:val="28"/>
        </w:rPr>
        <w:t xml:space="preserve">Народовластие как основа демократического характера российского государства. Референдум в Российской Федерации: понятие, виды, порядок назначения, проведения и определения результатов голосования. Гражданство. Основные права, свободы и </w:t>
      </w:r>
      <w:r w:rsidR="00502FD2">
        <w:rPr>
          <w:sz w:val="28"/>
          <w:szCs w:val="28"/>
        </w:rPr>
        <w:t>гарантии</w:t>
      </w:r>
      <w:r w:rsidR="00612C35" w:rsidRPr="00555AFF">
        <w:rPr>
          <w:sz w:val="28"/>
          <w:szCs w:val="28"/>
        </w:rPr>
        <w:t xml:space="preserve"> человека и гражданина. </w:t>
      </w:r>
      <w:r w:rsidR="00E74D83" w:rsidRPr="00555AFF">
        <w:rPr>
          <w:sz w:val="28"/>
          <w:szCs w:val="28"/>
        </w:rPr>
        <w:t>Характерные черты государственного суверенитета.</w:t>
      </w:r>
      <w:r w:rsidR="00E74D83" w:rsidRPr="00E74D83">
        <w:rPr>
          <w:sz w:val="28"/>
          <w:szCs w:val="28"/>
        </w:rPr>
        <w:t xml:space="preserve"> </w:t>
      </w:r>
      <w:r w:rsidR="00E74D83" w:rsidRPr="00555AFF">
        <w:rPr>
          <w:sz w:val="28"/>
          <w:szCs w:val="28"/>
        </w:rPr>
        <w:t>Соотношение государственного суверенитета и суверенитета народа.</w:t>
      </w:r>
    </w:p>
    <w:p w14:paraId="4F7F4A05" w14:textId="77777777" w:rsidR="00DA36EB" w:rsidRDefault="00DA36EB" w:rsidP="00DA36EB">
      <w:pPr>
        <w:spacing w:line="360" w:lineRule="auto"/>
        <w:ind w:firstLine="709"/>
        <w:jc w:val="both"/>
        <w:rPr>
          <w:sz w:val="28"/>
          <w:szCs w:val="28"/>
        </w:rPr>
      </w:pPr>
      <w:r w:rsidRPr="00D5639C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Круглый стол. </w:t>
      </w:r>
      <w:r>
        <w:t>Б</w:t>
      </w:r>
      <w:r w:rsidRPr="00D5639C">
        <w:rPr>
          <w:sz w:val="28"/>
          <w:szCs w:val="28"/>
        </w:rPr>
        <w:t>еседа: «Обеспечение прав детей на охрану здоровья в нашем регионе».</w:t>
      </w:r>
      <w:r w:rsidRPr="00D5639C">
        <w:t xml:space="preserve"> </w:t>
      </w:r>
      <w:r>
        <w:rPr>
          <w:sz w:val="28"/>
          <w:szCs w:val="28"/>
        </w:rPr>
        <w:t>Т</w:t>
      </w:r>
      <w:r w:rsidRPr="00D5639C">
        <w:rPr>
          <w:sz w:val="28"/>
          <w:szCs w:val="28"/>
        </w:rPr>
        <w:t>ест: «Права ребенка в РФ».</w:t>
      </w:r>
      <w:r w:rsidRPr="00D5639C">
        <w:t xml:space="preserve"> </w:t>
      </w:r>
      <w:r>
        <w:rPr>
          <w:sz w:val="28"/>
          <w:szCs w:val="28"/>
        </w:rPr>
        <w:t>С</w:t>
      </w:r>
      <w:r w:rsidRPr="00D5639C">
        <w:rPr>
          <w:sz w:val="28"/>
          <w:szCs w:val="28"/>
        </w:rPr>
        <w:t>еминар: «</w:t>
      </w:r>
      <w:r>
        <w:rPr>
          <w:sz w:val="28"/>
          <w:szCs w:val="28"/>
        </w:rPr>
        <w:t>Приоритет человека и гражданина</w:t>
      </w:r>
      <w:r w:rsidRPr="00D5639C">
        <w:rPr>
          <w:sz w:val="28"/>
          <w:szCs w:val="28"/>
        </w:rPr>
        <w:t xml:space="preserve"> в современном мире».</w:t>
      </w:r>
    </w:p>
    <w:p w14:paraId="6147755C" w14:textId="77777777" w:rsidR="00612C35" w:rsidRPr="00555AFF" w:rsidRDefault="003258E3" w:rsidP="003C24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ма 4</w:t>
      </w:r>
      <w:r w:rsidR="00612C35" w:rsidRPr="00555AFF">
        <w:rPr>
          <w:b/>
          <w:bCs/>
          <w:sz w:val="28"/>
          <w:szCs w:val="28"/>
        </w:rPr>
        <w:t>.</w:t>
      </w:r>
      <w:r w:rsidR="00E74D83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  <w:r w:rsidR="00612C35" w:rsidRPr="00555AFF">
        <w:rPr>
          <w:b/>
          <w:bCs/>
          <w:sz w:val="28"/>
          <w:szCs w:val="28"/>
        </w:rPr>
        <w:t>Президент Российской Федерации.</w:t>
      </w:r>
    </w:p>
    <w:p w14:paraId="0D6E3892" w14:textId="77777777" w:rsidR="003258E3" w:rsidRDefault="003258E3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6D35DD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>Институт главы государства в конституционном праве. Порядок избрания Президента РФ. Полномочия Президента РФ. Правовые акты Президента РФ. Порядок прекращения полномочий президента РФ.</w:t>
      </w:r>
    </w:p>
    <w:p w14:paraId="587CECF7" w14:textId="77777777" w:rsidR="006D35DD" w:rsidRDefault="003258E3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6D35DD">
        <w:rPr>
          <w:b/>
          <w:sz w:val="28"/>
          <w:szCs w:val="28"/>
        </w:rPr>
        <w:t>Практика:</w:t>
      </w:r>
      <w:r w:rsidRPr="003258E3">
        <w:t xml:space="preserve"> </w:t>
      </w:r>
      <w:r w:rsidR="00204673">
        <w:rPr>
          <w:sz w:val="28"/>
          <w:szCs w:val="28"/>
        </w:rPr>
        <w:t>Р</w:t>
      </w:r>
      <w:r w:rsidRPr="003258E3">
        <w:rPr>
          <w:sz w:val="28"/>
          <w:szCs w:val="28"/>
        </w:rPr>
        <w:t>олевая игра: «Я - Президент».</w:t>
      </w:r>
      <w:r w:rsidRPr="003258E3">
        <w:t xml:space="preserve"> </w:t>
      </w:r>
      <w:r w:rsidR="00204673">
        <w:t>И</w:t>
      </w:r>
      <w:r w:rsidRPr="003258E3">
        <w:rPr>
          <w:sz w:val="28"/>
          <w:szCs w:val="28"/>
        </w:rPr>
        <w:t>зготовление листовок на тему: «Полномочия Президента».</w:t>
      </w:r>
      <w:r w:rsidR="006D35DD">
        <w:rPr>
          <w:sz w:val="28"/>
          <w:szCs w:val="28"/>
        </w:rPr>
        <w:t xml:space="preserve"> </w:t>
      </w:r>
    </w:p>
    <w:p w14:paraId="4B9B94D9" w14:textId="77777777" w:rsidR="00612C35" w:rsidRPr="00555AFF" w:rsidRDefault="00612C35" w:rsidP="003C244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55AFF">
        <w:rPr>
          <w:b/>
          <w:bCs/>
          <w:sz w:val="28"/>
          <w:szCs w:val="28"/>
        </w:rPr>
        <w:t xml:space="preserve">Тема </w:t>
      </w:r>
      <w:r w:rsidR="006D35DD">
        <w:rPr>
          <w:b/>
          <w:bCs/>
          <w:sz w:val="28"/>
          <w:szCs w:val="28"/>
        </w:rPr>
        <w:t xml:space="preserve"> 4</w:t>
      </w:r>
      <w:r w:rsidRPr="00555AFF">
        <w:rPr>
          <w:b/>
          <w:bCs/>
          <w:sz w:val="28"/>
          <w:szCs w:val="28"/>
        </w:rPr>
        <w:t>.</w:t>
      </w:r>
      <w:r w:rsidR="00E74D83">
        <w:rPr>
          <w:b/>
          <w:bCs/>
          <w:sz w:val="28"/>
          <w:szCs w:val="28"/>
        </w:rPr>
        <w:t>4</w:t>
      </w:r>
      <w:proofErr w:type="gramEnd"/>
      <w:r w:rsidR="006D35DD">
        <w:rPr>
          <w:b/>
          <w:bCs/>
          <w:sz w:val="28"/>
          <w:szCs w:val="28"/>
        </w:rPr>
        <w:t xml:space="preserve"> </w:t>
      </w:r>
      <w:r w:rsidRPr="00555AFF">
        <w:rPr>
          <w:b/>
          <w:bCs/>
          <w:sz w:val="28"/>
          <w:szCs w:val="28"/>
        </w:rPr>
        <w:t xml:space="preserve"> Федеральное собрание Российской Федерации</w:t>
      </w:r>
    </w:p>
    <w:p w14:paraId="2AAA2FDC" w14:textId="77777777" w:rsidR="006D35DD" w:rsidRPr="006D35DD" w:rsidRDefault="006D35DD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6D35DD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>Место и роль парламента в системе органов государственной власти. Федеральное Собрание – представительный и законодательный орган РФ. Двухпалатная структура Федерального Собрания РФ. Совет Федерации: порядок формирования, полномочия. Государственная Дума: порядок формирования, полномочия. Порядок деятельности палат Федерального Собрания РФ. Законодательный процесс. Правовой статус членов Совета Федерации и депутатов Государственной Думы.</w:t>
      </w:r>
      <w:r w:rsidRPr="006D35DD">
        <w:t xml:space="preserve"> </w:t>
      </w:r>
    </w:p>
    <w:p w14:paraId="5DFADB65" w14:textId="77777777" w:rsidR="009D7BB9" w:rsidRDefault="006D35DD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9D7BB9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="009651AA">
        <w:rPr>
          <w:sz w:val="28"/>
          <w:szCs w:val="28"/>
        </w:rPr>
        <w:t>С</w:t>
      </w:r>
      <w:r w:rsidRPr="006D35DD">
        <w:rPr>
          <w:sz w:val="28"/>
          <w:szCs w:val="28"/>
        </w:rPr>
        <w:t>еминар: «Рассмотрение порядка деятельности палат Федерального Собрания РФ на примере конкретного законопроекта».</w:t>
      </w:r>
      <w:r w:rsidR="009D7BB9" w:rsidRPr="009D7BB9">
        <w:t xml:space="preserve"> </w:t>
      </w:r>
      <w:r w:rsidR="009D7BB9" w:rsidRPr="009D7BB9">
        <w:rPr>
          <w:sz w:val="28"/>
          <w:szCs w:val="28"/>
        </w:rPr>
        <w:t xml:space="preserve">Беседа: «Сравнительный анализ правового статуса членов Совета Федерации и депутатов Государственной Думы». Сообщения: «Сравнение органов государственной власти РФ и зарубежных стран (страна по выбору учащегося)». Круглый стол «Органы государственной </w:t>
      </w:r>
      <w:r w:rsidR="009651AA">
        <w:rPr>
          <w:sz w:val="28"/>
          <w:szCs w:val="28"/>
        </w:rPr>
        <w:t>власти стран Европы</w:t>
      </w:r>
      <w:r w:rsidR="009D7BB9" w:rsidRPr="009D7BB9">
        <w:rPr>
          <w:sz w:val="28"/>
          <w:szCs w:val="28"/>
        </w:rPr>
        <w:t>»</w:t>
      </w:r>
      <w:r w:rsidR="009651AA">
        <w:rPr>
          <w:sz w:val="28"/>
          <w:szCs w:val="28"/>
        </w:rPr>
        <w:t>.</w:t>
      </w:r>
    </w:p>
    <w:p w14:paraId="7BBF8EAD" w14:textId="77777777" w:rsidR="00612C35" w:rsidRPr="00555AFF" w:rsidRDefault="00612C35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 xml:space="preserve"> </w:t>
      </w:r>
      <w:r w:rsidRPr="00555AFF">
        <w:rPr>
          <w:b/>
          <w:bCs/>
          <w:sz w:val="28"/>
          <w:szCs w:val="28"/>
        </w:rPr>
        <w:t xml:space="preserve">Тема </w:t>
      </w:r>
      <w:proofErr w:type="gramStart"/>
      <w:r w:rsidR="009D7BB9">
        <w:rPr>
          <w:b/>
          <w:bCs/>
          <w:sz w:val="28"/>
          <w:szCs w:val="28"/>
        </w:rPr>
        <w:t>4</w:t>
      </w:r>
      <w:r w:rsidRPr="00555AFF">
        <w:rPr>
          <w:b/>
          <w:bCs/>
          <w:sz w:val="28"/>
          <w:szCs w:val="28"/>
        </w:rPr>
        <w:t>.</w:t>
      </w:r>
      <w:r w:rsidR="00E74D83">
        <w:rPr>
          <w:b/>
          <w:bCs/>
          <w:sz w:val="28"/>
          <w:szCs w:val="28"/>
        </w:rPr>
        <w:t xml:space="preserve">5 </w:t>
      </w:r>
      <w:r w:rsidR="009D7BB9">
        <w:rPr>
          <w:b/>
          <w:bCs/>
          <w:sz w:val="28"/>
          <w:szCs w:val="28"/>
        </w:rPr>
        <w:t xml:space="preserve"> </w:t>
      </w:r>
      <w:r w:rsidRPr="00555AFF">
        <w:rPr>
          <w:b/>
          <w:bCs/>
          <w:sz w:val="28"/>
          <w:szCs w:val="28"/>
        </w:rPr>
        <w:t>Правительство</w:t>
      </w:r>
      <w:proofErr w:type="gramEnd"/>
      <w:r w:rsidRPr="00555AFF">
        <w:rPr>
          <w:b/>
          <w:bCs/>
          <w:sz w:val="28"/>
          <w:szCs w:val="28"/>
        </w:rPr>
        <w:t xml:space="preserve"> Российской Федерации</w:t>
      </w:r>
    </w:p>
    <w:p w14:paraId="7ED16CA5" w14:textId="77777777" w:rsidR="009D7BB9" w:rsidRPr="009D7BB9" w:rsidRDefault="009D7BB9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9D7BB9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>Конституционно-правовой статус Правительства Российской Федерации. Формирование, состав и структура Правительства Росси</w:t>
      </w:r>
      <w:r w:rsidR="003B32E3">
        <w:rPr>
          <w:sz w:val="28"/>
          <w:szCs w:val="28"/>
        </w:rPr>
        <w:t>и</w:t>
      </w:r>
      <w:r w:rsidR="00612C35" w:rsidRPr="00555AFF">
        <w:rPr>
          <w:sz w:val="28"/>
          <w:szCs w:val="28"/>
        </w:rPr>
        <w:t xml:space="preserve">. </w:t>
      </w:r>
      <w:r w:rsidR="00F97072" w:rsidRPr="009D7BB9">
        <w:rPr>
          <w:sz w:val="28"/>
          <w:szCs w:val="28"/>
        </w:rPr>
        <w:t>П</w:t>
      </w:r>
      <w:r w:rsidR="00612C35" w:rsidRPr="009D7BB9">
        <w:rPr>
          <w:sz w:val="28"/>
          <w:szCs w:val="28"/>
        </w:rPr>
        <w:t>олномочия Правительства</w:t>
      </w:r>
      <w:r w:rsidR="00F97072" w:rsidRPr="009D7BB9">
        <w:rPr>
          <w:sz w:val="28"/>
          <w:szCs w:val="28"/>
        </w:rPr>
        <w:t xml:space="preserve">. </w:t>
      </w:r>
      <w:r w:rsidR="00612C35" w:rsidRPr="009D7BB9">
        <w:rPr>
          <w:sz w:val="28"/>
          <w:szCs w:val="28"/>
        </w:rPr>
        <w:t>П</w:t>
      </w:r>
      <w:r w:rsidR="00F97072" w:rsidRPr="009D7BB9">
        <w:rPr>
          <w:sz w:val="28"/>
          <w:szCs w:val="28"/>
        </w:rPr>
        <w:t>равовые акты Правительства Р</w:t>
      </w:r>
      <w:r w:rsidR="00612C35" w:rsidRPr="009D7BB9">
        <w:rPr>
          <w:sz w:val="28"/>
          <w:szCs w:val="28"/>
        </w:rPr>
        <w:t>Ф</w:t>
      </w:r>
    </w:p>
    <w:p w14:paraId="4341E210" w14:textId="77777777" w:rsidR="009D7BB9" w:rsidRDefault="009D7BB9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9D7BB9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="006A5D10">
        <w:rPr>
          <w:sz w:val="28"/>
          <w:szCs w:val="28"/>
        </w:rPr>
        <w:t>Р</w:t>
      </w:r>
      <w:r w:rsidRPr="009D7BB9">
        <w:rPr>
          <w:sz w:val="28"/>
          <w:szCs w:val="28"/>
        </w:rPr>
        <w:t>абота с документами: «Изучение структуры правовых актов Правительства РФ».</w:t>
      </w:r>
    </w:p>
    <w:p w14:paraId="518A5DD9" w14:textId="77777777" w:rsidR="00612C35" w:rsidRPr="00555AFF" w:rsidRDefault="009D7BB9" w:rsidP="003C24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Тема 4</w:t>
      </w:r>
      <w:r w:rsidR="00612C35" w:rsidRPr="00555AFF">
        <w:rPr>
          <w:b/>
          <w:bCs/>
          <w:sz w:val="28"/>
          <w:szCs w:val="28"/>
        </w:rPr>
        <w:t>.</w:t>
      </w:r>
      <w:r w:rsidR="00E74D83">
        <w:rPr>
          <w:b/>
          <w:bCs/>
          <w:sz w:val="28"/>
          <w:szCs w:val="28"/>
        </w:rPr>
        <w:t>6</w:t>
      </w:r>
      <w:r w:rsidR="00612C35" w:rsidRPr="00555AFF">
        <w:rPr>
          <w:b/>
          <w:bCs/>
          <w:sz w:val="28"/>
          <w:szCs w:val="28"/>
        </w:rPr>
        <w:t xml:space="preserve"> </w:t>
      </w:r>
      <w:r w:rsidR="00E74D83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сновы с</w:t>
      </w:r>
      <w:r w:rsidR="00876A80">
        <w:rPr>
          <w:b/>
          <w:bCs/>
          <w:sz w:val="28"/>
          <w:szCs w:val="28"/>
        </w:rPr>
        <w:t>удебн</w:t>
      </w:r>
      <w:r>
        <w:rPr>
          <w:b/>
          <w:bCs/>
          <w:sz w:val="28"/>
          <w:szCs w:val="28"/>
        </w:rPr>
        <w:t>ой</w:t>
      </w:r>
      <w:r w:rsidR="00876A80">
        <w:rPr>
          <w:b/>
          <w:bCs/>
          <w:sz w:val="28"/>
          <w:szCs w:val="28"/>
        </w:rPr>
        <w:t xml:space="preserve"> власт</w:t>
      </w:r>
      <w:r>
        <w:rPr>
          <w:b/>
          <w:bCs/>
          <w:sz w:val="28"/>
          <w:szCs w:val="28"/>
        </w:rPr>
        <w:t>и</w:t>
      </w:r>
      <w:r w:rsidR="00612C35" w:rsidRPr="00555AFF">
        <w:rPr>
          <w:b/>
          <w:bCs/>
          <w:sz w:val="28"/>
          <w:szCs w:val="28"/>
        </w:rPr>
        <w:t xml:space="preserve"> РФ</w:t>
      </w:r>
    </w:p>
    <w:p w14:paraId="443F2619" w14:textId="77777777" w:rsidR="009D7BB9" w:rsidRDefault="009D7BB9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9D7BB9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 xml:space="preserve">Судебная власть в системе разделения властей. Судебная система РФ. Высшие суды РФ: Конституционный Суд </w:t>
      </w:r>
      <w:proofErr w:type="gramStart"/>
      <w:r w:rsidR="00612C35" w:rsidRPr="00555AFF">
        <w:rPr>
          <w:sz w:val="28"/>
          <w:szCs w:val="28"/>
        </w:rPr>
        <w:t xml:space="preserve">РФ, </w:t>
      </w:r>
      <w:r w:rsidR="00E74D83"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>Высший</w:t>
      </w:r>
      <w:proofErr w:type="gramEnd"/>
      <w:r w:rsidR="00612C35" w:rsidRPr="00555AFF">
        <w:rPr>
          <w:sz w:val="28"/>
          <w:szCs w:val="28"/>
        </w:rPr>
        <w:t xml:space="preserve"> Арбитражный суд РФ, Верховный Суд. </w:t>
      </w:r>
      <w:r w:rsidR="00612C35">
        <w:rPr>
          <w:sz w:val="28"/>
          <w:szCs w:val="28"/>
        </w:rPr>
        <w:t>Суды субъектов РФ</w:t>
      </w:r>
      <w:r w:rsidR="00612C35" w:rsidRPr="00555AFF">
        <w:rPr>
          <w:sz w:val="28"/>
          <w:szCs w:val="28"/>
        </w:rPr>
        <w:t xml:space="preserve">. Презумпция невиновности. Право на квалифицированную </w:t>
      </w:r>
      <w:r w:rsidR="00E74D83">
        <w:rPr>
          <w:sz w:val="28"/>
          <w:szCs w:val="28"/>
        </w:rPr>
        <w:t xml:space="preserve">юридическую </w:t>
      </w:r>
      <w:r w:rsidR="00612C35" w:rsidRPr="00555AFF">
        <w:rPr>
          <w:sz w:val="28"/>
          <w:szCs w:val="28"/>
        </w:rPr>
        <w:t>помощь адвоката. Язык судопроизводства.</w:t>
      </w:r>
    </w:p>
    <w:p w14:paraId="45A565DF" w14:textId="77777777" w:rsidR="009D7BB9" w:rsidRDefault="009D7BB9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9D7BB9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="006A5D10">
        <w:rPr>
          <w:sz w:val="28"/>
          <w:szCs w:val="28"/>
        </w:rPr>
        <w:t>Т</w:t>
      </w:r>
      <w:r>
        <w:rPr>
          <w:sz w:val="28"/>
          <w:szCs w:val="28"/>
        </w:rPr>
        <w:t>ест Суды субъектов РФ, индивидуальные задания.</w:t>
      </w:r>
      <w:r w:rsidR="006A5D10">
        <w:rPr>
          <w:sz w:val="28"/>
          <w:szCs w:val="28"/>
        </w:rPr>
        <w:t xml:space="preserve"> Круглый стол.</w:t>
      </w:r>
      <w:r w:rsidR="004C7FB7">
        <w:rPr>
          <w:sz w:val="28"/>
          <w:szCs w:val="28"/>
        </w:rPr>
        <w:t xml:space="preserve"> Пресс-конференция.</w:t>
      </w:r>
    </w:p>
    <w:p w14:paraId="7541FF37" w14:textId="77777777" w:rsidR="009D7BB9" w:rsidRPr="009D7BB9" w:rsidRDefault="00612C35" w:rsidP="003C244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D7BB9">
        <w:rPr>
          <w:b/>
          <w:sz w:val="28"/>
          <w:szCs w:val="28"/>
        </w:rPr>
        <w:t xml:space="preserve"> </w:t>
      </w:r>
      <w:r w:rsidR="009D7BB9" w:rsidRPr="009D7BB9">
        <w:rPr>
          <w:b/>
          <w:sz w:val="28"/>
          <w:szCs w:val="28"/>
        </w:rPr>
        <w:t xml:space="preserve">Модуль 5. </w:t>
      </w:r>
      <w:r w:rsidR="00F35B50">
        <w:rPr>
          <w:b/>
          <w:sz w:val="28"/>
          <w:szCs w:val="28"/>
        </w:rPr>
        <w:t>Избирательная система РФ</w:t>
      </w:r>
    </w:p>
    <w:p w14:paraId="7FE8CDB3" w14:textId="77777777" w:rsidR="00612C35" w:rsidRDefault="00612C35" w:rsidP="003C244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55AFF">
        <w:rPr>
          <w:sz w:val="28"/>
          <w:szCs w:val="28"/>
        </w:rPr>
        <w:t xml:space="preserve"> </w:t>
      </w:r>
      <w:r w:rsidR="009D7BB9">
        <w:rPr>
          <w:b/>
          <w:sz w:val="28"/>
          <w:szCs w:val="28"/>
        </w:rPr>
        <w:t>Тема 5</w:t>
      </w:r>
      <w:r w:rsidRPr="001001EA">
        <w:rPr>
          <w:b/>
          <w:sz w:val="28"/>
          <w:szCs w:val="28"/>
        </w:rPr>
        <w:t>.</w:t>
      </w:r>
      <w:r w:rsidR="009D7BB9">
        <w:rPr>
          <w:b/>
          <w:sz w:val="28"/>
          <w:szCs w:val="28"/>
        </w:rPr>
        <w:t>1</w:t>
      </w:r>
      <w:r w:rsidRPr="001001EA">
        <w:rPr>
          <w:b/>
          <w:sz w:val="28"/>
          <w:szCs w:val="28"/>
        </w:rPr>
        <w:t xml:space="preserve"> </w:t>
      </w:r>
      <w:r w:rsidR="00F35B50">
        <w:rPr>
          <w:b/>
          <w:sz w:val="28"/>
          <w:szCs w:val="28"/>
        </w:rPr>
        <w:t>Понятие и принципы и</w:t>
      </w:r>
      <w:r w:rsidR="00876A80">
        <w:rPr>
          <w:b/>
          <w:sz w:val="28"/>
          <w:szCs w:val="28"/>
        </w:rPr>
        <w:t>збирательно</w:t>
      </w:r>
      <w:r w:rsidR="00F35B50">
        <w:rPr>
          <w:b/>
          <w:sz w:val="28"/>
          <w:szCs w:val="28"/>
        </w:rPr>
        <w:t>го права.</w:t>
      </w:r>
    </w:p>
    <w:p w14:paraId="21283B73" w14:textId="77777777" w:rsidR="009D7BB9" w:rsidRDefault="009D7BB9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9D7BB9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>Понятие избирательного права, избиратель, система избирательного права. Нормы и принципы избирательного права. Основные принципы избирательного права: всеобщее избирательное право и право на участие</w:t>
      </w:r>
      <w:r w:rsidR="00612C35">
        <w:rPr>
          <w:sz w:val="28"/>
          <w:szCs w:val="28"/>
        </w:rPr>
        <w:t xml:space="preserve"> в</w:t>
      </w:r>
      <w:r w:rsidR="00612C35" w:rsidRPr="00555AFF">
        <w:rPr>
          <w:sz w:val="28"/>
          <w:szCs w:val="28"/>
        </w:rPr>
        <w:t xml:space="preserve"> референдуме; равное избирательное право; прямое избирательное право; тайное голосование; обязательность и периодичность выборов; открытость и гласность в деятельности избирательных комиссий.</w:t>
      </w:r>
    </w:p>
    <w:p w14:paraId="1F7D6227" w14:textId="77777777" w:rsidR="00A826A2" w:rsidRDefault="009D7BB9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A826A2">
        <w:rPr>
          <w:b/>
          <w:sz w:val="28"/>
          <w:szCs w:val="28"/>
        </w:rPr>
        <w:t>Практика:</w:t>
      </w:r>
      <w:r w:rsidRPr="009D7BB9">
        <w:t xml:space="preserve"> </w:t>
      </w:r>
      <w:r w:rsidR="006A5D10">
        <w:t>Д</w:t>
      </w:r>
      <w:r w:rsidRPr="009D7BB9">
        <w:rPr>
          <w:sz w:val="28"/>
          <w:szCs w:val="28"/>
        </w:rPr>
        <w:t>еловая игра «Выборы»</w:t>
      </w:r>
      <w:r w:rsidR="00AC001C">
        <w:rPr>
          <w:sz w:val="28"/>
          <w:szCs w:val="28"/>
        </w:rPr>
        <w:t xml:space="preserve">. </w:t>
      </w:r>
      <w:r w:rsidR="00A826A2">
        <w:rPr>
          <w:sz w:val="28"/>
          <w:szCs w:val="28"/>
        </w:rPr>
        <w:t>Тест «</w:t>
      </w:r>
      <w:r w:rsidR="00A826A2" w:rsidRPr="00A826A2">
        <w:rPr>
          <w:sz w:val="28"/>
          <w:szCs w:val="28"/>
        </w:rPr>
        <w:t>Основные принципы избирательного права</w:t>
      </w:r>
      <w:r w:rsidR="00A826A2">
        <w:rPr>
          <w:sz w:val="28"/>
          <w:szCs w:val="28"/>
        </w:rPr>
        <w:t>».</w:t>
      </w:r>
      <w:r w:rsidR="006A5D10">
        <w:rPr>
          <w:sz w:val="28"/>
          <w:szCs w:val="28"/>
        </w:rPr>
        <w:t xml:space="preserve"> Решение ситуационных задач.</w:t>
      </w:r>
    </w:p>
    <w:p w14:paraId="282B2E90" w14:textId="77777777" w:rsidR="00612C35" w:rsidRPr="00555AFF" w:rsidRDefault="00612C35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555AFF">
        <w:rPr>
          <w:b/>
          <w:bCs/>
          <w:sz w:val="28"/>
          <w:szCs w:val="28"/>
        </w:rPr>
        <w:t xml:space="preserve">Тема </w:t>
      </w:r>
      <w:proofErr w:type="gramStart"/>
      <w:r w:rsidR="00A826A2">
        <w:rPr>
          <w:b/>
          <w:bCs/>
          <w:sz w:val="28"/>
          <w:szCs w:val="28"/>
        </w:rPr>
        <w:t>5</w:t>
      </w:r>
      <w:r w:rsidRPr="00555AFF">
        <w:rPr>
          <w:b/>
          <w:bCs/>
          <w:sz w:val="28"/>
          <w:szCs w:val="28"/>
        </w:rPr>
        <w:t>.</w:t>
      </w:r>
      <w:r w:rsidR="00A826A2">
        <w:rPr>
          <w:b/>
          <w:bCs/>
          <w:sz w:val="28"/>
          <w:szCs w:val="28"/>
        </w:rPr>
        <w:t xml:space="preserve">2 </w:t>
      </w:r>
      <w:r w:rsidRPr="00555AFF">
        <w:rPr>
          <w:b/>
          <w:bCs/>
          <w:sz w:val="28"/>
          <w:szCs w:val="28"/>
        </w:rPr>
        <w:t xml:space="preserve"> </w:t>
      </w:r>
      <w:r w:rsidR="00F35B50">
        <w:rPr>
          <w:b/>
          <w:bCs/>
          <w:sz w:val="28"/>
          <w:szCs w:val="28"/>
        </w:rPr>
        <w:t>Основные</w:t>
      </w:r>
      <w:proofErr w:type="gramEnd"/>
      <w:r w:rsidR="00F35B50">
        <w:rPr>
          <w:b/>
          <w:bCs/>
          <w:sz w:val="28"/>
          <w:szCs w:val="28"/>
        </w:rPr>
        <w:t xml:space="preserve"> типы и</w:t>
      </w:r>
      <w:r w:rsidRPr="00555AFF">
        <w:rPr>
          <w:b/>
          <w:bCs/>
          <w:sz w:val="28"/>
          <w:szCs w:val="28"/>
        </w:rPr>
        <w:t>збирательн</w:t>
      </w:r>
      <w:r w:rsidR="00F35B50">
        <w:rPr>
          <w:b/>
          <w:bCs/>
          <w:sz w:val="28"/>
          <w:szCs w:val="28"/>
        </w:rPr>
        <w:t>ых</w:t>
      </w:r>
      <w:r w:rsidRPr="00555AFF">
        <w:rPr>
          <w:b/>
          <w:bCs/>
          <w:sz w:val="28"/>
          <w:szCs w:val="28"/>
        </w:rPr>
        <w:t xml:space="preserve"> систем</w:t>
      </w:r>
      <w:r w:rsidR="00F35B50">
        <w:rPr>
          <w:b/>
          <w:bCs/>
          <w:sz w:val="28"/>
          <w:szCs w:val="28"/>
        </w:rPr>
        <w:t>.</w:t>
      </w:r>
    </w:p>
    <w:p w14:paraId="1BA60D3A" w14:textId="77777777" w:rsidR="00A826A2" w:rsidRDefault="00A826A2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A826A2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>Понятие избирательной системы. Основные типы избирательных систем. Мажоритарная система</w:t>
      </w:r>
      <w:r w:rsidR="009641BC">
        <w:rPr>
          <w:sz w:val="28"/>
          <w:szCs w:val="28"/>
        </w:rPr>
        <w:t>, м</w:t>
      </w:r>
      <w:r w:rsidR="00612C35" w:rsidRPr="00555AFF">
        <w:rPr>
          <w:sz w:val="28"/>
          <w:szCs w:val="28"/>
        </w:rPr>
        <w:t>етодика пропорционального распределения депутатских мандатов по результатам выборов депутатов Гос</w:t>
      </w:r>
      <w:r w:rsidR="006A5D10">
        <w:rPr>
          <w:sz w:val="28"/>
          <w:szCs w:val="28"/>
        </w:rPr>
        <w:t xml:space="preserve">ударственной </w:t>
      </w:r>
      <w:r w:rsidR="00612C35" w:rsidRPr="00555AFF">
        <w:rPr>
          <w:sz w:val="28"/>
          <w:szCs w:val="28"/>
        </w:rPr>
        <w:t>Думы Федерального Собрания Российской Федерации. Субъекты избирательного права.</w:t>
      </w:r>
    </w:p>
    <w:p w14:paraId="4C56256A" w14:textId="77777777" w:rsidR="00A826A2" w:rsidRDefault="00A826A2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A826A2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="00135DCA">
        <w:rPr>
          <w:sz w:val="28"/>
          <w:szCs w:val="28"/>
        </w:rPr>
        <w:t>Р</w:t>
      </w:r>
      <w:r w:rsidRPr="00A826A2">
        <w:rPr>
          <w:sz w:val="28"/>
          <w:szCs w:val="28"/>
        </w:rPr>
        <w:t>абота с документами: анализ законодательства в сфере избирательного права.</w:t>
      </w:r>
    </w:p>
    <w:p w14:paraId="1FE627F4" w14:textId="77777777" w:rsidR="00612C35" w:rsidRPr="00555AFF" w:rsidRDefault="00612C35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555AFF">
        <w:rPr>
          <w:b/>
          <w:bCs/>
          <w:sz w:val="28"/>
          <w:szCs w:val="28"/>
        </w:rPr>
        <w:t xml:space="preserve">Тема </w:t>
      </w:r>
      <w:proofErr w:type="gramStart"/>
      <w:r w:rsidR="00A826A2">
        <w:rPr>
          <w:b/>
          <w:bCs/>
          <w:sz w:val="28"/>
          <w:szCs w:val="28"/>
        </w:rPr>
        <w:t>5</w:t>
      </w:r>
      <w:r w:rsidRPr="00555AFF">
        <w:rPr>
          <w:b/>
          <w:bCs/>
          <w:sz w:val="28"/>
          <w:szCs w:val="28"/>
        </w:rPr>
        <w:t>.</w:t>
      </w:r>
      <w:r w:rsidR="00A826A2">
        <w:rPr>
          <w:b/>
          <w:bCs/>
          <w:sz w:val="28"/>
          <w:szCs w:val="28"/>
        </w:rPr>
        <w:t xml:space="preserve">3 </w:t>
      </w:r>
      <w:r w:rsidRPr="00555AFF">
        <w:rPr>
          <w:b/>
          <w:bCs/>
          <w:sz w:val="28"/>
          <w:szCs w:val="28"/>
        </w:rPr>
        <w:t xml:space="preserve"> Избирательный</w:t>
      </w:r>
      <w:proofErr w:type="gramEnd"/>
      <w:r w:rsidRPr="00555AFF">
        <w:rPr>
          <w:b/>
          <w:bCs/>
          <w:sz w:val="28"/>
          <w:szCs w:val="28"/>
        </w:rPr>
        <w:t xml:space="preserve"> процесс</w:t>
      </w:r>
    </w:p>
    <w:p w14:paraId="5B978A50" w14:textId="77777777" w:rsidR="004C710F" w:rsidRDefault="00A826A2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A826A2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>Назначение выборов. Референдум. Избирательная комиссия. Составление списков избирателей, участников референдума. Выдвижение кандидатов. Статус кандидатов. Голосование. Избирательный бюллетень. Информационные стенды в участковых избирательных комиссиях. Голосование по открепительным удостоверениям.</w:t>
      </w:r>
    </w:p>
    <w:p w14:paraId="5FA214A0" w14:textId="77777777" w:rsidR="00612C35" w:rsidRDefault="00612C35" w:rsidP="003C244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55AFF">
        <w:rPr>
          <w:sz w:val="28"/>
          <w:szCs w:val="28"/>
        </w:rPr>
        <w:t>Обработка и установление итогов голосования в избирательных комиссиях</w:t>
      </w:r>
      <w:r w:rsidR="009641BC">
        <w:rPr>
          <w:sz w:val="28"/>
          <w:szCs w:val="28"/>
        </w:rPr>
        <w:t xml:space="preserve">. </w:t>
      </w:r>
      <w:r w:rsidRPr="00555AFF">
        <w:rPr>
          <w:sz w:val="28"/>
          <w:szCs w:val="28"/>
        </w:rPr>
        <w:t>Определение ре</w:t>
      </w:r>
      <w:r w:rsidR="009641BC">
        <w:rPr>
          <w:sz w:val="28"/>
          <w:szCs w:val="28"/>
        </w:rPr>
        <w:t xml:space="preserve">зультатов выборов (референдума). </w:t>
      </w:r>
      <w:r w:rsidRPr="00555AFF">
        <w:rPr>
          <w:sz w:val="28"/>
          <w:szCs w:val="28"/>
        </w:rPr>
        <w:t>Повторное голосование, повторные выборы, дополнительные выборы. Опубликование (обнародование) итогов голосования и результатов выборов (референдума).</w:t>
      </w:r>
      <w:r w:rsidR="00014C79">
        <w:rPr>
          <w:sz w:val="28"/>
          <w:szCs w:val="28"/>
        </w:rPr>
        <w:t xml:space="preserve"> </w:t>
      </w:r>
      <w:r w:rsidRPr="00555AFF">
        <w:rPr>
          <w:sz w:val="28"/>
          <w:szCs w:val="28"/>
        </w:rPr>
        <w:t xml:space="preserve">       </w:t>
      </w:r>
      <w:r w:rsidRPr="00014C79">
        <w:rPr>
          <w:bCs/>
          <w:sz w:val="28"/>
          <w:szCs w:val="28"/>
        </w:rPr>
        <w:t>Юридическая ответственность за нарушение норм избирательного права</w:t>
      </w:r>
      <w:r w:rsidR="00A826A2">
        <w:rPr>
          <w:bCs/>
          <w:sz w:val="28"/>
          <w:szCs w:val="28"/>
        </w:rPr>
        <w:t>.</w:t>
      </w:r>
    </w:p>
    <w:p w14:paraId="67FE17BD" w14:textId="77777777" w:rsidR="00A826A2" w:rsidRPr="00014C79" w:rsidRDefault="00A826A2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A826A2">
        <w:rPr>
          <w:b/>
          <w:bCs/>
          <w:sz w:val="28"/>
          <w:szCs w:val="28"/>
        </w:rPr>
        <w:t>Практика</w:t>
      </w:r>
      <w:r>
        <w:rPr>
          <w:bCs/>
          <w:sz w:val="28"/>
          <w:szCs w:val="28"/>
        </w:rPr>
        <w:t xml:space="preserve">: </w:t>
      </w:r>
      <w:r w:rsidR="00135DCA">
        <w:rPr>
          <w:bCs/>
          <w:sz w:val="28"/>
          <w:szCs w:val="28"/>
        </w:rPr>
        <w:t>И</w:t>
      </w:r>
      <w:r w:rsidRPr="00A826A2">
        <w:rPr>
          <w:bCs/>
          <w:sz w:val="28"/>
          <w:szCs w:val="28"/>
        </w:rPr>
        <w:t>зготовление</w:t>
      </w:r>
      <w:r>
        <w:rPr>
          <w:bCs/>
          <w:sz w:val="28"/>
          <w:szCs w:val="28"/>
        </w:rPr>
        <w:t xml:space="preserve"> и </w:t>
      </w:r>
      <w:r w:rsidR="00B822FE">
        <w:rPr>
          <w:bCs/>
          <w:sz w:val="28"/>
          <w:szCs w:val="28"/>
        </w:rPr>
        <w:t xml:space="preserve">презентация </w:t>
      </w:r>
      <w:r w:rsidR="00B822FE" w:rsidRPr="00A826A2">
        <w:rPr>
          <w:bCs/>
          <w:sz w:val="28"/>
          <w:szCs w:val="28"/>
        </w:rPr>
        <w:t>агитационных</w:t>
      </w:r>
      <w:r w:rsidRPr="00A826A2">
        <w:rPr>
          <w:bCs/>
          <w:sz w:val="28"/>
          <w:szCs w:val="28"/>
        </w:rPr>
        <w:t xml:space="preserve"> листовок</w:t>
      </w:r>
      <w:r>
        <w:rPr>
          <w:bCs/>
          <w:sz w:val="28"/>
          <w:szCs w:val="28"/>
        </w:rPr>
        <w:t>.</w:t>
      </w:r>
      <w:r w:rsidRPr="00A826A2">
        <w:t xml:space="preserve"> </w:t>
      </w:r>
      <w:r>
        <w:rPr>
          <w:bCs/>
          <w:sz w:val="28"/>
          <w:szCs w:val="28"/>
        </w:rPr>
        <w:t>Бе</w:t>
      </w:r>
      <w:r w:rsidRPr="00A826A2">
        <w:rPr>
          <w:bCs/>
          <w:sz w:val="28"/>
          <w:szCs w:val="28"/>
        </w:rPr>
        <w:t>седа: «Анализ полномочий окружных и участковых избирательных комиссий».</w:t>
      </w:r>
      <w:r w:rsidRPr="00A826A2">
        <w:t xml:space="preserve"> </w:t>
      </w:r>
      <w:r>
        <w:rPr>
          <w:bCs/>
          <w:sz w:val="28"/>
          <w:szCs w:val="28"/>
        </w:rPr>
        <w:t>С</w:t>
      </w:r>
      <w:r w:rsidRPr="00A826A2">
        <w:rPr>
          <w:bCs/>
          <w:sz w:val="28"/>
          <w:szCs w:val="28"/>
        </w:rPr>
        <w:t>еминар: «Административная ответственность за нарушение норм избирательного права: классификация объектов правонарушения, субъекты правонарушений, виды административных правонарушений».</w:t>
      </w:r>
      <w:r w:rsidRPr="00A826A2">
        <w:t xml:space="preserve"> </w:t>
      </w:r>
      <w:r>
        <w:rPr>
          <w:bCs/>
          <w:sz w:val="28"/>
          <w:szCs w:val="28"/>
        </w:rPr>
        <w:t>Р</w:t>
      </w:r>
      <w:r w:rsidRPr="00A826A2">
        <w:rPr>
          <w:bCs/>
          <w:sz w:val="28"/>
          <w:szCs w:val="28"/>
        </w:rPr>
        <w:t>абота с законодательством РФ: определение состава преступления на примере конкретной нормы права.</w:t>
      </w:r>
    </w:p>
    <w:p w14:paraId="19E190CB" w14:textId="77777777" w:rsidR="00A826A2" w:rsidRDefault="00A826A2" w:rsidP="003C244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826A2">
        <w:rPr>
          <w:b/>
          <w:sz w:val="28"/>
          <w:szCs w:val="28"/>
        </w:rPr>
        <w:t>Модуль 6.</w:t>
      </w:r>
      <w:r>
        <w:rPr>
          <w:b/>
          <w:sz w:val="28"/>
          <w:szCs w:val="28"/>
        </w:rPr>
        <w:t xml:space="preserve"> </w:t>
      </w:r>
      <w:r w:rsidRPr="00A826A2">
        <w:rPr>
          <w:b/>
          <w:sz w:val="28"/>
          <w:szCs w:val="28"/>
        </w:rPr>
        <w:t>Гражданское право</w:t>
      </w:r>
    </w:p>
    <w:p w14:paraId="7D7C7B22" w14:textId="77777777" w:rsidR="00612C35" w:rsidRDefault="00A826A2" w:rsidP="003C244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4C710F">
        <w:rPr>
          <w:b/>
          <w:sz w:val="28"/>
          <w:szCs w:val="28"/>
        </w:rPr>
        <w:t>6</w:t>
      </w:r>
      <w:r w:rsidR="004C710F" w:rsidRPr="001001EA">
        <w:rPr>
          <w:b/>
          <w:sz w:val="28"/>
          <w:szCs w:val="28"/>
        </w:rPr>
        <w:t>.</w:t>
      </w:r>
      <w:r w:rsidR="004C710F">
        <w:rPr>
          <w:b/>
          <w:sz w:val="28"/>
          <w:szCs w:val="28"/>
        </w:rPr>
        <w:t>1 Гражданские</w:t>
      </w:r>
      <w:r w:rsidR="00612C35" w:rsidRPr="001001EA">
        <w:rPr>
          <w:b/>
          <w:sz w:val="28"/>
          <w:szCs w:val="28"/>
        </w:rPr>
        <w:t xml:space="preserve"> правоотношения</w:t>
      </w:r>
    </w:p>
    <w:p w14:paraId="2B8CBAD1" w14:textId="77777777" w:rsidR="00AA4598" w:rsidRDefault="00A826A2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A826A2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>Понятие и значение гражданского права. Отношения, регулируемые гражданским правом. Источники гражданского права. Структура Гражданского кодекса РФ. Гражданские правоотношения.</w:t>
      </w:r>
      <w:r w:rsidR="00612C35">
        <w:rPr>
          <w:sz w:val="28"/>
          <w:szCs w:val="28"/>
        </w:rPr>
        <w:t xml:space="preserve"> Виды гражданских правоотношений. </w:t>
      </w:r>
    </w:p>
    <w:p w14:paraId="50E7BA51" w14:textId="77777777" w:rsidR="00A826A2" w:rsidRDefault="00A826A2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A826A2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Pr="00A826A2">
        <w:rPr>
          <w:sz w:val="28"/>
          <w:szCs w:val="28"/>
        </w:rPr>
        <w:t>семинар: подборка материалов по теме: «Гражданские правоотношения» для обсуждения.</w:t>
      </w:r>
    </w:p>
    <w:p w14:paraId="64E39FD2" w14:textId="77777777" w:rsidR="00612C35" w:rsidRPr="00555AFF" w:rsidRDefault="00612C35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555AFF">
        <w:rPr>
          <w:b/>
          <w:bCs/>
          <w:sz w:val="28"/>
          <w:szCs w:val="28"/>
        </w:rPr>
        <w:t xml:space="preserve">Тема </w:t>
      </w:r>
      <w:r w:rsidR="00A826A2">
        <w:rPr>
          <w:b/>
          <w:bCs/>
          <w:sz w:val="28"/>
          <w:szCs w:val="28"/>
        </w:rPr>
        <w:t>6.2</w:t>
      </w:r>
      <w:r w:rsidRPr="00555AFF">
        <w:rPr>
          <w:b/>
          <w:bCs/>
          <w:sz w:val="28"/>
          <w:szCs w:val="28"/>
        </w:rPr>
        <w:t>. Субъекты гражданских правоотношений</w:t>
      </w:r>
    </w:p>
    <w:p w14:paraId="0B7738CC" w14:textId="77777777" w:rsidR="00AA4598" w:rsidRDefault="00A826A2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A826A2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>Субъекты гражданских правоотношений. Правоспособность и дееспособность.</w:t>
      </w:r>
      <w:r w:rsidR="00AA4598">
        <w:rPr>
          <w:sz w:val="28"/>
          <w:szCs w:val="28"/>
        </w:rPr>
        <w:t xml:space="preserve"> Физические лица и юр</w:t>
      </w:r>
      <w:r w:rsidR="00612C35" w:rsidRPr="00555AFF">
        <w:rPr>
          <w:sz w:val="28"/>
          <w:szCs w:val="28"/>
        </w:rPr>
        <w:t>идические лица</w:t>
      </w:r>
      <w:r w:rsidR="00612C35">
        <w:rPr>
          <w:sz w:val="28"/>
          <w:szCs w:val="28"/>
        </w:rPr>
        <w:t>: понятие, виды, правовой статус.</w:t>
      </w:r>
      <w:r w:rsidR="00AA4598"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 xml:space="preserve"> Объекты гражданских прав</w:t>
      </w:r>
      <w:r w:rsidR="00AA4598">
        <w:rPr>
          <w:sz w:val="28"/>
          <w:szCs w:val="28"/>
        </w:rPr>
        <w:t>оотношений</w:t>
      </w:r>
      <w:r w:rsidR="00612C35" w:rsidRPr="00555AFF">
        <w:rPr>
          <w:sz w:val="28"/>
          <w:szCs w:val="28"/>
        </w:rPr>
        <w:t xml:space="preserve">. Защита гражданских прав. </w:t>
      </w:r>
    </w:p>
    <w:p w14:paraId="77CAA719" w14:textId="77777777" w:rsidR="00A826A2" w:rsidRDefault="00A826A2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A826A2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="00135DCA">
        <w:rPr>
          <w:sz w:val="28"/>
          <w:szCs w:val="28"/>
        </w:rPr>
        <w:t>С</w:t>
      </w:r>
      <w:r w:rsidRPr="00A826A2">
        <w:rPr>
          <w:sz w:val="28"/>
          <w:szCs w:val="28"/>
        </w:rPr>
        <w:t>еминар-беседа: «Ограничение дееспособности».</w:t>
      </w:r>
      <w:r w:rsidRPr="00A826A2">
        <w:t xml:space="preserve"> </w:t>
      </w:r>
      <w:r w:rsidRPr="00A826A2">
        <w:rPr>
          <w:sz w:val="28"/>
          <w:szCs w:val="28"/>
        </w:rPr>
        <w:t>игра: «Образование юридического лица».</w:t>
      </w:r>
      <w:r w:rsidRPr="00A826A2">
        <w:t xml:space="preserve"> </w:t>
      </w:r>
      <w:r>
        <w:rPr>
          <w:sz w:val="28"/>
          <w:szCs w:val="28"/>
        </w:rPr>
        <w:t>С</w:t>
      </w:r>
      <w:r w:rsidRPr="00A826A2">
        <w:rPr>
          <w:sz w:val="28"/>
          <w:szCs w:val="28"/>
        </w:rPr>
        <w:t>еминар: «объекты гражданских прав».</w:t>
      </w:r>
      <w:r w:rsidRPr="00A826A2">
        <w:t xml:space="preserve"> </w:t>
      </w:r>
      <w:r w:rsidRPr="00A826A2">
        <w:rPr>
          <w:sz w:val="28"/>
          <w:szCs w:val="28"/>
        </w:rPr>
        <w:t>сообщение: «Государство как субъект гражданских правоотношений».</w:t>
      </w:r>
    </w:p>
    <w:p w14:paraId="347964BE" w14:textId="77777777" w:rsidR="00612C35" w:rsidRPr="00555AFF" w:rsidRDefault="00AA4598" w:rsidP="003C24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ма </w:t>
      </w:r>
      <w:r w:rsidR="00A826A2">
        <w:rPr>
          <w:b/>
          <w:bCs/>
          <w:sz w:val="28"/>
          <w:szCs w:val="28"/>
        </w:rPr>
        <w:t>6</w:t>
      </w:r>
      <w:r w:rsidR="00612C35" w:rsidRPr="00555AFF">
        <w:rPr>
          <w:b/>
          <w:bCs/>
          <w:sz w:val="28"/>
          <w:szCs w:val="28"/>
        </w:rPr>
        <w:t>.</w:t>
      </w:r>
      <w:r w:rsidR="00A826A2">
        <w:rPr>
          <w:b/>
          <w:bCs/>
          <w:sz w:val="28"/>
          <w:szCs w:val="28"/>
        </w:rPr>
        <w:t>3</w:t>
      </w:r>
      <w:r w:rsidR="00612C35" w:rsidRPr="00555AFF">
        <w:rPr>
          <w:b/>
          <w:bCs/>
          <w:sz w:val="28"/>
          <w:szCs w:val="28"/>
        </w:rPr>
        <w:t xml:space="preserve"> Право собственности</w:t>
      </w:r>
    </w:p>
    <w:p w14:paraId="301A8DD6" w14:textId="77777777" w:rsidR="008773D6" w:rsidRDefault="00A826A2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A826A2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 xml:space="preserve">Понятие права собственности. Виды собственности. </w:t>
      </w:r>
      <w:r w:rsidR="00612C35">
        <w:rPr>
          <w:sz w:val="28"/>
          <w:szCs w:val="28"/>
        </w:rPr>
        <w:t xml:space="preserve">Содержание права собственности. </w:t>
      </w:r>
      <w:r w:rsidR="00612C35" w:rsidRPr="00555AFF">
        <w:rPr>
          <w:sz w:val="28"/>
          <w:szCs w:val="28"/>
        </w:rPr>
        <w:t>Защита права собственности. Формы собственности. Прекращение и приобретение права собственности. Гражданская правоспособность и дееспособность. Обязательственное право.</w:t>
      </w:r>
    </w:p>
    <w:p w14:paraId="05C02928" w14:textId="77777777" w:rsidR="00612C35" w:rsidRDefault="008773D6" w:rsidP="003C244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63D77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="00135DCA">
        <w:rPr>
          <w:sz w:val="28"/>
          <w:szCs w:val="28"/>
        </w:rPr>
        <w:t>П</w:t>
      </w:r>
      <w:r w:rsidR="00C63D77" w:rsidRPr="00C63D77">
        <w:rPr>
          <w:sz w:val="28"/>
          <w:szCs w:val="28"/>
        </w:rPr>
        <w:t>ресс – конференция с представителями органов государственной власти: «Наши права: право на благоприятную окружающую природную среду».</w:t>
      </w:r>
      <w:r w:rsidR="00C63D77" w:rsidRPr="00C63D77">
        <w:t xml:space="preserve"> </w:t>
      </w:r>
      <w:r w:rsidR="00135DCA">
        <w:rPr>
          <w:sz w:val="28"/>
          <w:szCs w:val="28"/>
        </w:rPr>
        <w:t>Т</w:t>
      </w:r>
      <w:r w:rsidR="00C63D77" w:rsidRPr="00C63D77">
        <w:rPr>
          <w:sz w:val="28"/>
          <w:szCs w:val="28"/>
        </w:rPr>
        <w:t>ест: «Гражданское право и право собственности».</w:t>
      </w:r>
      <w:r w:rsidR="00612C35" w:rsidRPr="00555AFF">
        <w:rPr>
          <w:sz w:val="28"/>
          <w:szCs w:val="28"/>
        </w:rPr>
        <w:br/>
        <w:t xml:space="preserve">         </w:t>
      </w:r>
      <w:r w:rsidR="00612C35" w:rsidRPr="00555AFF">
        <w:rPr>
          <w:b/>
          <w:bCs/>
          <w:sz w:val="28"/>
          <w:szCs w:val="28"/>
        </w:rPr>
        <w:t xml:space="preserve">Тема </w:t>
      </w:r>
      <w:r w:rsidR="00C63D77">
        <w:rPr>
          <w:b/>
          <w:bCs/>
          <w:sz w:val="28"/>
          <w:szCs w:val="28"/>
        </w:rPr>
        <w:t>6</w:t>
      </w:r>
      <w:r w:rsidR="00AA4598">
        <w:rPr>
          <w:b/>
          <w:bCs/>
          <w:sz w:val="28"/>
          <w:szCs w:val="28"/>
        </w:rPr>
        <w:t>.</w:t>
      </w:r>
      <w:r w:rsidR="00C63D77">
        <w:rPr>
          <w:b/>
          <w:bCs/>
          <w:sz w:val="28"/>
          <w:szCs w:val="28"/>
        </w:rPr>
        <w:t>4</w:t>
      </w:r>
      <w:r w:rsidR="00612C35" w:rsidRPr="00555AFF">
        <w:rPr>
          <w:b/>
          <w:bCs/>
          <w:sz w:val="28"/>
          <w:szCs w:val="28"/>
        </w:rPr>
        <w:t xml:space="preserve"> Гражданско-правовые сделки. Гражданско-правовая ответственность.</w:t>
      </w:r>
    </w:p>
    <w:p w14:paraId="37F791EA" w14:textId="77777777" w:rsidR="00C63D77" w:rsidRDefault="003C2449" w:rsidP="00250AF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C63D77" w:rsidRPr="00C63D77">
        <w:rPr>
          <w:b/>
          <w:sz w:val="28"/>
          <w:szCs w:val="28"/>
        </w:rPr>
        <w:t>Теория:</w:t>
      </w:r>
      <w:r w:rsidR="00C63D77"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 xml:space="preserve">Понятие и виды сделок. Формы сделок. </w:t>
      </w:r>
      <w:r w:rsidR="00612C35">
        <w:rPr>
          <w:sz w:val="28"/>
          <w:szCs w:val="28"/>
        </w:rPr>
        <w:t>Понятие действительности сделки</w:t>
      </w:r>
      <w:r w:rsidR="00612C35" w:rsidRPr="00555AFF">
        <w:rPr>
          <w:sz w:val="28"/>
          <w:szCs w:val="28"/>
        </w:rPr>
        <w:t>. Понятие договора. Виды договоров. Содержание договора. Порядок заключения, изменения и прекращения договора. Виды договоров. Договор купли-продажи. Договор мены. Договор дарения. Договор аренды. Договор подряда. Договор займа. Ответственность за нарушение</w:t>
      </w:r>
      <w:r w:rsidR="00AA4598">
        <w:rPr>
          <w:sz w:val="28"/>
          <w:szCs w:val="28"/>
        </w:rPr>
        <w:t xml:space="preserve"> условий</w:t>
      </w:r>
      <w:r w:rsidR="00612C35" w:rsidRPr="00555AFF">
        <w:rPr>
          <w:sz w:val="28"/>
          <w:szCs w:val="28"/>
        </w:rPr>
        <w:t xml:space="preserve"> договора. Страхование.</w:t>
      </w:r>
      <w:r w:rsidR="00E62223"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>Гражданские права несовершеннолетних.</w:t>
      </w:r>
      <w:r w:rsidR="00250AF3"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 xml:space="preserve"> Дееспособность несовершеннолетних. Эмансипация. Защита материальных и нематериальных прав. Причинение и возмещение вреда.</w:t>
      </w:r>
    </w:p>
    <w:p w14:paraId="2FA58232" w14:textId="77777777" w:rsidR="00C63D77" w:rsidRDefault="00C63D77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C63D77">
        <w:rPr>
          <w:b/>
          <w:sz w:val="28"/>
          <w:szCs w:val="28"/>
        </w:rPr>
        <w:t>Практика:</w:t>
      </w:r>
      <w:r w:rsidRPr="00C63D77">
        <w:t xml:space="preserve"> </w:t>
      </w:r>
      <w:r w:rsidR="00250AF3">
        <w:t>Б</w:t>
      </w:r>
      <w:r w:rsidR="00250AF3">
        <w:rPr>
          <w:sz w:val="28"/>
          <w:szCs w:val="28"/>
        </w:rPr>
        <w:t xml:space="preserve">еседа по теме </w:t>
      </w:r>
      <w:r w:rsidRPr="00C63D77">
        <w:rPr>
          <w:sz w:val="28"/>
          <w:szCs w:val="28"/>
        </w:rPr>
        <w:t>норм</w:t>
      </w:r>
      <w:r w:rsidR="00250AF3">
        <w:rPr>
          <w:sz w:val="28"/>
          <w:szCs w:val="28"/>
        </w:rPr>
        <w:t>ы</w:t>
      </w:r>
      <w:r w:rsidRPr="00C63D77">
        <w:rPr>
          <w:sz w:val="28"/>
          <w:szCs w:val="28"/>
        </w:rPr>
        <w:t xml:space="preserve"> Гражданского кодекса РФ. «Анализ договоров: основные черты сходства и различия»</w:t>
      </w:r>
      <w:r w:rsidR="00250AF3">
        <w:rPr>
          <w:sz w:val="28"/>
          <w:szCs w:val="28"/>
        </w:rPr>
        <w:t>.</w:t>
      </w:r>
      <w:r w:rsidRPr="00C63D77">
        <w:t xml:space="preserve"> </w:t>
      </w:r>
      <w:r>
        <w:rPr>
          <w:sz w:val="28"/>
          <w:szCs w:val="28"/>
        </w:rPr>
        <w:t>Р</w:t>
      </w:r>
      <w:r w:rsidRPr="00C63D77">
        <w:rPr>
          <w:sz w:val="28"/>
          <w:szCs w:val="28"/>
        </w:rPr>
        <w:t xml:space="preserve">ешение правовых </w:t>
      </w:r>
      <w:r>
        <w:rPr>
          <w:sz w:val="28"/>
          <w:szCs w:val="28"/>
        </w:rPr>
        <w:t>кейсов.</w:t>
      </w:r>
      <w:r w:rsidRPr="00C63D77">
        <w:t xml:space="preserve"> </w:t>
      </w:r>
      <w:r w:rsidR="00250AF3">
        <w:t>Круглый стол</w:t>
      </w:r>
      <w:r w:rsidRPr="00C63D77">
        <w:rPr>
          <w:sz w:val="28"/>
          <w:szCs w:val="28"/>
        </w:rPr>
        <w:t>: «Гражданско-правовые сделки с участием несовершеннолетних граждан».</w:t>
      </w:r>
      <w:r w:rsidRPr="00C63D77">
        <w:t xml:space="preserve"> </w:t>
      </w:r>
      <w:r>
        <w:rPr>
          <w:sz w:val="28"/>
          <w:szCs w:val="28"/>
        </w:rPr>
        <w:t>А</w:t>
      </w:r>
      <w:r w:rsidRPr="00C63D77">
        <w:rPr>
          <w:sz w:val="28"/>
          <w:szCs w:val="28"/>
        </w:rPr>
        <w:t>нализ гражданск</w:t>
      </w:r>
      <w:r>
        <w:rPr>
          <w:sz w:val="28"/>
          <w:szCs w:val="28"/>
        </w:rPr>
        <w:t>о-правового договора по выбору у</w:t>
      </w:r>
      <w:r w:rsidRPr="00C63D77">
        <w:rPr>
          <w:sz w:val="28"/>
          <w:szCs w:val="28"/>
        </w:rPr>
        <w:t>чащегося</w:t>
      </w:r>
      <w:r w:rsidR="00E62223">
        <w:rPr>
          <w:sz w:val="28"/>
          <w:szCs w:val="28"/>
        </w:rPr>
        <w:t>.</w:t>
      </w:r>
    </w:p>
    <w:p w14:paraId="7B8076E0" w14:textId="77777777" w:rsidR="00612C35" w:rsidRPr="00555AFF" w:rsidRDefault="00612C35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555AFF">
        <w:rPr>
          <w:b/>
          <w:bCs/>
          <w:sz w:val="28"/>
          <w:szCs w:val="28"/>
        </w:rPr>
        <w:t xml:space="preserve">Тема </w:t>
      </w:r>
      <w:r w:rsidR="004C710F">
        <w:rPr>
          <w:b/>
          <w:bCs/>
          <w:sz w:val="28"/>
          <w:szCs w:val="28"/>
        </w:rPr>
        <w:t>6</w:t>
      </w:r>
      <w:r w:rsidR="004C710F" w:rsidRPr="00555AFF">
        <w:rPr>
          <w:b/>
          <w:bCs/>
          <w:sz w:val="28"/>
          <w:szCs w:val="28"/>
        </w:rPr>
        <w:t>.</w:t>
      </w:r>
      <w:r w:rsidR="004C710F">
        <w:rPr>
          <w:b/>
          <w:bCs/>
          <w:sz w:val="28"/>
          <w:szCs w:val="28"/>
        </w:rPr>
        <w:t xml:space="preserve">5 </w:t>
      </w:r>
      <w:r w:rsidR="004C710F" w:rsidRPr="00555AFF">
        <w:rPr>
          <w:b/>
          <w:bCs/>
          <w:sz w:val="28"/>
          <w:szCs w:val="28"/>
        </w:rPr>
        <w:t>Наследственное</w:t>
      </w:r>
      <w:r w:rsidRPr="00555AFF">
        <w:rPr>
          <w:b/>
          <w:bCs/>
          <w:sz w:val="28"/>
          <w:szCs w:val="28"/>
        </w:rPr>
        <w:t xml:space="preserve"> право</w:t>
      </w:r>
    </w:p>
    <w:p w14:paraId="0A5D70DB" w14:textId="77777777" w:rsidR="008027AC" w:rsidRPr="00C63D77" w:rsidRDefault="00C63D77" w:rsidP="003C2449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C63D77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 xml:space="preserve">Понятие наследования. Виды наследования: наследование по закону, наследование по завещанию. Обязательная доля. Принятие </w:t>
      </w:r>
      <w:r w:rsidR="00612C35" w:rsidRPr="00C63D77">
        <w:rPr>
          <w:b/>
          <w:sz w:val="28"/>
          <w:szCs w:val="28"/>
        </w:rPr>
        <w:t>наследства. Отказ от права наследования.</w:t>
      </w:r>
    </w:p>
    <w:p w14:paraId="3DBF303D" w14:textId="77777777" w:rsidR="00C63D77" w:rsidRDefault="00C63D77" w:rsidP="003C244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63D77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="00240D7A">
        <w:rPr>
          <w:sz w:val="28"/>
          <w:szCs w:val="28"/>
        </w:rPr>
        <w:t>С</w:t>
      </w:r>
      <w:r w:rsidRPr="00C63D77">
        <w:rPr>
          <w:sz w:val="28"/>
          <w:szCs w:val="28"/>
        </w:rPr>
        <w:t>оставление гражданск</w:t>
      </w:r>
      <w:r>
        <w:rPr>
          <w:sz w:val="28"/>
          <w:szCs w:val="28"/>
        </w:rPr>
        <w:t>о-правового договора по выбору у</w:t>
      </w:r>
      <w:r w:rsidRPr="00C63D77">
        <w:rPr>
          <w:sz w:val="28"/>
          <w:szCs w:val="28"/>
        </w:rPr>
        <w:t>чащегося. Итоговый тест: «Гражданско-правовые договоры». Составление гражданско-</w:t>
      </w:r>
      <w:r w:rsidR="004C710F" w:rsidRPr="00C63D77">
        <w:rPr>
          <w:sz w:val="28"/>
          <w:szCs w:val="28"/>
        </w:rPr>
        <w:t>правовых договоров</w:t>
      </w:r>
      <w:r w:rsidRPr="00C63D77">
        <w:rPr>
          <w:sz w:val="28"/>
          <w:szCs w:val="28"/>
        </w:rPr>
        <w:t>.</w:t>
      </w:r>
      <w:r w:rsidR="00240D7A">
        <w:rPr>
          <w:sz w:val="28"/>
          <w:szCs w:val="28"/>
        </w:rPr>
        <w:t xml:space="preserve"> </w:t>
      </w:r>
    </w:p>
    <w:p w14:paraId="6AAA7437" w14:textId="77777777" w:rsidR="00C63D77" w:rsidRPr="0027759E" w:rsidRDefault="00F35B50" w:rsidP="003C2449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6.6 </w:t>
      </w:r>
      <w:r w:rsidR="00C63D77" w:rsidRPr="0027759E">
        <w:rPr>
          <w:b/>
          <w:sz w:val="28"/>
          <w:szCs w:val="28"/>
        </w:rPr>
        <w:t xml:space="preserve"> Индивидуальные</w:t>
      </w:r>
      <w:proofErr w:type="gramEnd"/>
      <w:r w:rsidR="00C63D77" w:rsidRPr="0027759E">
        <w:rPr>
          <w:b/>
          <w:sz w:val="28"/>
          <w:szCs w:val="28"/>
        </w:rPr>
        <w:t xml:space="preserve"> занятия</w:t>
      </w:r>
    </w:p>
    <w:p w14:paraId="28395CF1" w14:textId="77777777" w:rsidR="0027759E" w:rsidRDefault="00F35B50" w:rsidP="003C2449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7 Итоговое занятие</w:t>
      </w:r>
    </w:p>
    <w:p w14:paraId="3BAF3FCD" w14:textId="77777777" w:rsidR="00C23D24" w:rsidRDefault="00C23D24" w:rsidP="003C2449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14:paraId="4D2F626E" w14:textId="77777777" w:rsidR="0027759E" w:rsidRPr="00537A35" w:rsidRDefault="0027759E" w:rsidP="00F35B50">
      <w:pPr>
        <w:spacing w:line="360" w:lineRule="auto"/>
        <w:ind w:firstLine="709"/>
        <w:jc w:val="both"/>
        <w:rPr>
          <w:rFonts w:eastAsiaTheme="minorEastAsia"/>
          <w:b/>
          <w:sz w:val="28"/>
          <w:szCs w:val="28"/>
        </w:rPr>
      </w:pPr>
      <w:r w:rsidRPr="00555AFF">
        <w:rPr>
          <w:sz w:val="28"/>
          <w:szCs w:val="28"/>
        </w:rPr>
        <w:t xml:space="preserve">         </w:t>
      </w:r>
      <w:r w:rsidRPr="00537A35">
        <w:rPr>
          <w:rFonts w:eastAsiaTheme="minorEastAsia"/>
          <w:b/>
          <w:sz w:val="28"/>
          <w:szCs w:val="28"/>
        </w:rPr>
        <w:t xml:space="preserve">Содержание учебного плана </w:t>
      </w:r>
      <w:r w:rsidR="00901EB7">
        <w:rPr>
          <w:rFonts w:eastAsiaTheme="minorEastAsia"/>
          <w:b/>
          <w:sz w:val="28"/>
          <w:szCs w:val="28"/>
        </w:rPr>
        <w:t>П</w:t>
      </w:r>
      <w:r w:rsidRPr="00537A35">
        <w:rPr>
          <w:rFonts w:eastAsiaTheme="minorEastAsia"/>
          <w:b/>
          <w:sz w:val="28"/>
          <w:szCs w:val="28"/>
        </w:rPr>
        <w:t>рограммы «</w:t>
      </w:r>
      <w:r>
        <w:rPr>
          <w:rFonts w:eastAsiaTheme="minorEastAsia"/>
          <w:b/>
          <w:sz w:val="28"/>
          <w:szCs w:val="28"/>
        </w:rPr>
        <w:t>Правовой клуб</w:t>
      </w:r>
      <w:r w:rsidRPr="00537A35">
        <w:rPr>
          <w:rFonts w:eastAsiaTheme="minorEastAsia"/>
          <w:b/>
          <w:sz w:val="28"/>
          <w:szCs w:val="28"/>
        </w:rPr>
        <w:t>»</w:t>
      </w:r>
    </w:p>
    <w:p w14:paraId="2DDFF053" w14:textId="77777777" w:rsidR="0027759E" w:rsidRPr="00537A35" w:rsidRDefault="0027759E" w:rsidP="00AC001C">
      <w:pPr>
        <w:spacing w:line="360" w:lineRule="auto"/>
        <w:ind w:firstLine="709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2</w:t>
      </w:r>
      <w:r w:rsidRPr="00537A35">
        <w:rPr>
          <w:rFonts w:eastAsiaTheme="minorEastAsia"/>
          <w:b/>
          <w:sz w:val="28"/>
          <w:szCs w:val="28"/>
        </w:rPr>
        <w:t xml:space="preserve"> год обучения</w:t>
      </w:r>
    </w:p>
    <w:p w14:paraId="03137C3E" w14:textId="77777777" w:rsidR="008027AC" w:rsidRPr="0027759E" w:rsidRDefault="003C2449" w:rsidP="003C2449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  <w:shd w:val="clear" w:color="auto" w:fill="FFFFFF" w:themeFill="background1"/>
        </w:rPr>
      </w:pPr>
      <w:r>
        <w:rPr>
          <w:b/>
          <w:color w:val="auto"/>
          <w:sz w:val="28"/>
          <w:szCs w:val="28"/>
        </w:rPr>
        <w:t xml:space="preserve">         </w:t>
      </w:r>
      <w:r w:rsidR="008027AC" w:rsidRPr="0027759E">
        <w:rPr>
          <w:b/>
          <w:color w:val="auto"/>
          <w:sz w:val="28"/>
          <w:szCs w:val="28"/>
        </w:rPr>
        <w:t xml:space="preserve"> </w:t>
      </w:r>
      <w:r w:rsidR="0027759E" w:rsidRPr="0027759E">
        <w:rPr>
          <w:b/>
          <w:color w:val="auto"/>
          <w:sz w:val="28"/>
          <w:szCs w:val="28"/>
        </w:rPr>
        <w:t xml:space="preserve">Модуль 1. </w:t>
      </w:r>
      <w:r w:rsidR="00C23D24">
        <w:rPr>
          <w:b/>
          <w:color w:val="auto"/>
          <w:sz w:val="28"/>
          <w:szCs w:val="28"/>
        </w:rPr>
        <w:t>Налоговое право.</w:t>
      </w:r>
    </w:p>
    <w:p w14:paraId="1D921311" w14:textId="77777777" w:rsidR="0027759E" w:rsidRPr="0027759E" w:rsidRDefault="0027759E" w:rsidP="003C244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7759E">
        <w:rPr>
          <w:b/>
          <w:sz w:val="28"/>
          <w:szCs w:val="28"/>
        </w:rPr>
        <w:t xml:space="preserve">Тема 1.1 </w:t>
      </w:r>
      <w:r w:rsidR="00C23D24">
        <w:rPr>
          <w:b/>
          <w:sz w:val="28"/>
          <w:szCs w:val="28"/>
        </w:rPr>
        <w:t>Вводное занятие. Правила техники безопасности.</w:t>
      </w:r>
    </w:p>
    <w:p w14:paraId="07F24408" w14:textId="77777777" w:rsidR="008027AC" w:rsidRDefault="0027759E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27759E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Pr="0027759E">
        <w:rPr>
          <w:sz w:val="28"/>
          <w:szCs w:val="28"/>
        </w:rPr>
        <w:t>Правила техники безопасности: «Профилактика ДТП».</w:t>
      </w:r>
      <w:r>
        <w:rPr>
          <w:sz w:val="28"/>
          <w:szCs w:val="28"/>
        </w:rPr>
        <w:t xml:space="preserve"> </w:t>
      </w:r>
      <w:r w:rsidR="008027AC" w:rsidRPr="00555AFF">
        <w:rPr>
          <w:sz w:val="28"/>
          <w:szCs w:val="28"/>
        </w:rPr>
        <w:t xml:space="preserve">Содержание работы объединения и план занятий на текущий учебный год. Техника безопасности. Общие правила санитарии и гигиены. Правила, действующие в объединении. </w:t>
      </w:r>
    </w:p>
    <w:p w14:paraId="74288AA5" w14:textId="77777777" w:rsidR="00612C35" w:rsidRDefault="0027759E" w:rsidP="003C244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proofErr w:type="gramStart"/>
      <w:r w:rsidR="00C23D24">
        <w:rPr>
          <w:b/>
          <w:sz w:val="28"/>
          <w:szCs w:val="28"/>
        </w:rPr>
        <w:t>1.2</w:t>
      </w:r>
      <w:r>
        <w:rPr>
          <w:b/>
          <w:sz w:val="28"/>
          <w:szCs w:val="28"/>
        </w:rPr>
        <w:t xml:space="preserve"> </w:t>
      </w:r>
      <w:r w:rsidR="00612C35" w:rsidRPr="008030E1">
        <w:rPr>
          <w:b/>
          <w:sz w:val="28"/>
          <w:szCs w:val="28"/>
        </w:rPr>
        <w:t xml:space="preserve"> Налогов</w:t>
      </w:r>
      <w:r w:rsidR="008027AC">
        <w:rPr>
          <w:b/>
          <w:sz w:val="28"/>
          <w:szCs w:val="28"/>
        </w:rPr>
        <w:t>ое</w:t>
      </w:r>
      <w:proofErr w:type="gramEnd"/>
      <w:r w:rsidR="008027AC">
        <w:rPr>
          <w:b/>
          <w:sz w:val="28"/>
          <w:szCs w:val="28"/>
        </w:rPr>
        <w:t xml:space="preserve"> право</w:t>
      </w:r>
      <w:r w:rsidR="00612C35" w:rsidRPr="008030E1">
        <w:rPr>
          <w:b/>
          <w:sz w:val="28"/>
          <w:szCs w:val="28"/>
        </w:rPr>
        <w:t>. Аудит</w:t>
      </w:r>
      <w:r w:rsidR="00C23D24">
        <w:rPr>
          <w:b/>
          <w:sz w:val="28"/>
          <w:szCs w:val="28"/>
        </w:rPr>
        <w:t>. Законодательство о налогах.</w:t>
      </w:r>
    </w:p>
    <w:p w14:paraId="525BCE6E" w14:textId="77777777" w:rsidR="0027759E" w:rsidRDefault="0027759E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27759E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>Налоговое право</w:t>
      </w:r>
      <w:r w:rsidR="00612C35">
        <w:rPr>
          <w:sz w:val="28"/>
          <w:szCs w:val="28"/>
        </w:rPr>
        <w:t xml:space="preserve"> в системе российского права</w:t>
      </w:r>
      <w:r w:rsidR="00612C35" w:rsidRPr="00555AFF">
        <w:rPr>
          <w:sz w:val="28"/>
          <w:szCs w:val="28"/>
        </w:rPr>
        <w:t>.</w:t>
      </w:r>
      <w:r w:rsidR="00612C35">
        <w:rPr>
          <w:sz w:val="28"/>
          <w:szCs w:val="28"/>
        </w:rPr>
        <w:t xml:space="preserve"> Предмет и система налогового права.</w:t>
      </w:r>
      <w:r w:rsidR="00612C35" w:rsidRPr="00555AFF">
        <w:rPr>
          <w:sz w:val="28"/>
          <w:szCs w:val="28"/>
        </w:rPr>
        <w:t xml:space="preserve"> Налоговые органы</w:t>
      </w:r>
      <w:r w:rsidR="00612C35">
        <w:rPr>
          <w:sz w:val="28"/>
          <w:szCs w:val="28"/>
        </w:rPr>
        <w:t xml:space="preserve"> понятие и система</w:t>
      </w:r>
      <w:r w:rsidR="00612C35" w:rsidRPr="00555AFF">
        <w:rPr>
          <w:sz w:val="28"/>
          <w:szCs w:val="28"/>
        </w:rPr>
        <w:t>. Аудит. Понятие</w:t>
      </w:r>
      <w:r w:rsidR="00612C35">
        <w:rPr>
          <w:sz w:val="28"/>
          <w:szCs w:val="28"/>
        </w:rPr>
        <w:t xml:space="preserve"> и виды налогов</w:t>
      </w:r>
      <w:r w:rsidR="00612C35" w:rsidRPr="00555AFF">
        <w:rPr>
          <w:sz w:val="28"/>
          <w:szCs w:val="28"/>
        </w:rPr>
        <w:t>. Обязанности и права налогоплательщика. Субъекты и объекты налоговых правоотношений.</w:t>
      </w:r>
      <w:r w:rsidR="00612C35">
        <w:rPr>
          <w:sz w:val="28"/>
          <w:szCs w:val="28"/>
        </w:rPr>
        <w:t xml:space="preserve"> Налоговые льготы.</w:t>
      </w:r>
    </w:p>
    <w:p w14:paraId="270B40C8" w14:textId="77777777" w:rsidR="008027AC" w:rsidRDefault="0027759E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7B126B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="00BF096A">
        <w:rPr>
          <w:sz w:val="28"/>
          <w:szCs w:val="28"/>
        </w:rPr>
        <w:t>Б</w:t>
      </w:r>
      <w:r w:rsidRPr="0027759E">
        <w:rPr>
          <w:sz w:val="28"/>
          <w:szCs w:val="28"/>
        </w:rPr>
        <w:t>еседа: «Сравнительный анализ налогового права зарубежных стран».</w:t>
      </w:r>
      <w:r w:rsidRPr="0027759E">
        <w:t xml:space="preserve"> </w:t>
      </w:r>
      <w:r w:rsidR="00FD5533">
        <w:rPr>
          <w:sz w:val="28"/>
          <w:szCs w:val="28"/>
        </w:rPr>
        <w:t>Д</w:t>
      </w:r>
      <w:r w:rsidRPr="0027759E">
        <w:rPr>
          <w:sz w:val="28"/>
          <w:szCs w:val="28"/>
        </w:rPr>
        <w:t xml:space="preserve">еловая игра: «Я </w:t>
      </w:r>
      <w:r w:rsidR="007B126B">
        <w:rPr>
          <w:sz w:val="28"/>
          <w:szCs w:val="28"/>
        </w:rPr>
        <w:t xml:space="preserve">- </w:t>
      </w:r>
      <w:r w:rsidRPr="0027759E">
        <w:rPr>
          <w:sz w:val="28"/>
          <w:szCs w:val="28"/>
        </w:rPr>
        <w:t>аудитор»</w:t>
      </w:r>
      <w:r w:rsidR="007B126B">
        <w:rPr>
          <w:sz w:val="28"/>
          <w:szCs w:val="28"/>
        </w:rPr>
        <w:t>.</w:t>
      </w:r>
      <w:r w:rsidR="007B126B" w:rsidRPr="007B126B">
        <w:t xml:space="preserve"> </w:t>
      </w:r>
      <w:r w:rsidR="007B126B">
        <w:rPr>
          <w:sz w:val="28"/>
          <w:szCs w:val="28"/>
        </w:rPr>
        <w:t>К</w:t>
      </w:r>
      <w:r w:rsidR="007B126B" w:rsidRPr="007B126B">
        <w:rPr>
          <w:sz w:val="28"/>
          <w:szCs w:val="28"/>
        </w:rPr>
        <w:t>руглый стол: «Систематизация налогов РФ в таблице»</w:t>
      </w:r>
      <w:r w:rsidR="007B126B">
        <w:rPr>
          <w:sz w:val="28"/>
          <w:szCs w:val="28"/>
        </w:rPr>
        <w:t>.</w:t>
      </w:r>
      <w:r w:rsidR="007B126B" w:rsidRPr="007B126B">
        <w:t xml:space="preserve"> </w:t>
      </w:r>
      <w:r w:rsidR="007B126B">
        <w:rPr>
          <w:sz w:val="28"/>
          <w:szCs w:val="28"/>
        </w:rPr>
        <w:t>С</w:t>
      </w:r>
      <w:r w:rsidR="007B126B" w:rsidRPr="007B126B">
        <w:rPr>
          <w:sz w:val="28"/>
          <w:szCs w:val="28"/>
        </w:rPr>
        <w:t>еминар: «Правоспособность применительно к системе налогового права РФ».</w:t>
      </w:r>
      <w:r w:rsidR="007B126B" w:rsidRPr="007B126B">
        <w:t xml:space="preserve"> </w:t>
      </w:r>
      <w:r w:rsidR="007B126B">
        <w:rPr>
          <w:sz w:val="28"/>
          <w:szCs w:val="28"/>
        </w:rPr>
        <w:t>С</w:t>
      </w:r>
      <w:r w:rsidR="007B126B" w:rsidRPr="007B126B">
        <w:rPr>
          <w:sz w:val="28"/>
          <w:szCs w:val="28"/>
        </w:rPr>
        <w:t>еминар: «Дееспособность в системе налогового права РФ».</w:t>
      </w:r>
      <w:r w:rsidR="007B126B" w:rsidRPr="007B126B">
        <w:t xml:space="preserve"> </w:t>
      </w:r>
      <w:r w:rsidR="00FD5533">
        <w:t>Б</w:t>
      </w:r>
      <w:r w:rsidR="007B126B" w:rsidRPr="007B126B">
        <w:rPr>
          <w:sz w:val="28"/>
          <w:szCs w:val="28"/>
        </w:rPr>
        <w:t>еседа: «Соотношение гражданских и налоговых правоотношений».</w:t>
      </w:r>
      <w:r w:rsidR="007B126B" w:rsidRPr="007B126B">
        <w:t xml:space="preserve"> </w:t>
      </w:r>
      <w:r w:rsidR="007B126B">
        <w:rPr>
          <w:sz w:val="28"/>
          <w:szCs w:val="28"/>
        </w:rPr>
        <w:t>Те</w:t>
      </w:r>
      <w:r w:rsidR="007B126B" w:rsidRPr="007B126B">
        <w:rPr>
          <w:sz w:val="28"/>
          <w:szCs w:val="28"/>
        </w:rPr>
        <w:t>ст: «Налоги».</w:t>
      </w:r>
      <w:r w:rsidR="007B126B" w:rsidRPr="007B126B">
        <w:t xml:space="preserve"> </w:t>
      </w:r>
      <w:r w:rsidR="007B126B">
        <w:rPr>
          <w:sz w:val="28"/>
          <w:szCs w:val="28"/>
        </w:rPr>
        <w:t>Д</w:t>
      </w:r>
      <w:r w:rsidR="007B126B" w:rsidRPr="007B126B">
        <w:rPr>
          <w:sz w:val="28"/>
          <w:szCs w:val="28"/>
        </w:rPr>
        <w:t>еловая игра по теме «налоги».</w:t>
      </w:r>
      <w:r w:rsidR="00612C35" w:rsidRPr="007B126B">
        <w:rPr>
          <w:sz w:val="28"/>
          <w:szCs w:val="28"/>
        </w:rPr>
        <w:br/>
      </w:r>
      <w:r w:rsidR="00612C35" w:rsidRPr="00555AFF">
        <w:rPr>
          <w:sz w:val="28"/>
          <w:szCs w:val="28"/>
        </w:rPr>
        <w:t xml:space="preserve">       </w:t>
      </w:r>
      <w:r w:rsidR="008027AC">
        <w:rPr>
          <w:sz w:val="28"/>
          <w:szCs w:val="28"/>
        </w:rPr>
        <w:t xml:space="preserve"> </w:t>
      </w:r>
      <w:r w:rsidR="0058786B">
        <w:rPr>
          <w:b/>
          <w:bCs/>
          <w:sz w:val="28"/>
          <w:szCs w:val="28"/>
        </w:rPr>
        <w:t>Тема 1</w:t>
      </w:r>
      <w:r w:rsidR="007B126B">
        <w:rPr>
          <w:b/>
          <w:bCs/>
          <w:sz w:val="28"/>
          <w:szCs w:val="28"/>
        </w:rPr>
        <w:t>.</w:t>
      </w:r>
      <w:r w:rsidR="0058786B">
        <w:rPr>
          <w:b/>
          <w:bCs/>
          <w:sz w:val="28"/>
          <w:szCs w:val="28"/>
        </w:rPr>
        <w:t>3</w:t>
      </w:r>
      <w:r w:rsidR="007B126B">
        <w:rPr>
          <w:b/>
          <w:bCs/>
          <w:sz w:val="28"/>
          <w:szCs w:val="28"/>
        </w:rPr>
        <w:t xml:space="preserve"> </w:t>
      </w:r>
      <w:r w:rsidR="00612C35" w:rsidRPr="00555AFF">
        <w:rPr>
          <w:b/>
          <w:bCs/>
          <w:sz w:val="28"/>
          <w:szCs w:val="28"/>
        </w:rPr>
        <w:t>Виды налогов. Налогообложение юридических</w:t>
      </w:r>
      <w:r w:rsidR="00C23D24">
        <w:rPr>
          <w:b/>
          <w:bCs/>
          <w:sz w:val="28"/>
          <w:szCs w:val="28"/>
        </w:rPr>
        <w:t xml:space="preserve"> и физических лиц.</w:t>
      </w:r>
    </w:p>
    <w:p w14:paraId="75C104EE" w14:textId="77777777" w:rsidR="00612C35" w:rsidRDefault="007B126B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7B126B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612C35">
        <w:rPr>
          <w:sz w:val="28"/>
          <w:szCs w:val="28"/>
        </w:rPr>
        <w:t>Понятие и в</w:t>
      </w:r>
      <w:r w:rsidR="00612C35" w:rsidRPr="00555AFF">
        <w:rPr>
          <w:sz w:val="28"/>
          <w:szCs w:val="28"/>
        </w:rPr>
        <w:t xml:space="preserve">иды налогов. Налогообложение юридических лиц. Налоги с физических лиц. </w:t>
      </w:r>
      <w:r w:rsidR="00612C35">
        <w:rPr>
          <w:sz w:val="28"/>
          <w:szCs w:val="28"/>
        </w:rPr>
        <w:t>Классификация налогов. Налоговые органы РФ и их классификация.</w:t>
      </w:r>
    </w:p>
    <w:p w14:paraId="08E71B38" w14:textId="77777777" w:rsidR="007B126B" w:rsidRDefault="007B126B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7B126B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="00074367">
        <w:rPr>
          <w:sz w:val="28"/>
          <w:szCs w:val="28"/>
        </w:rPr>
        <w:t>С</w:t>
      </w:r>
      <w:r w:rsidRPr="007B126B">
        <w:rPr>
          <w:sz w:val="28"/>
          <w:szCs w:val="28"/>
        </w:rPr>
        <w:t>еминар: «Налоги физических лиц применительно к Орловской области».</w:t>
      </w:r>
      <w:r w:rsidRPr="007B126B">
        <w:t xml:space="preserve"> </w:t>
      </w:r>
      <w:r>
        <w:rPr>
          <w:sz w:val="28"/>
          <w:szCs w:val="28"/>
        </w:rPr>
        <w:t>С</w:t>
      </w:r>
      <w:r w:rsidRPr="007B126B">
        <w:rPr>
          <w:sz w:val="28"/>
          <w:szCs w:val="28"/>
        </w:rPr>
        <w:t>еминар: «Налоги юридических лиц применительно к Орловской области».</w:t>
      </w:r>
      <w:r w:rsidRPr="007B126B">
        <w:t xml:space="preserve"> </w:t>
      </w:r>
      <w:r>
        <w:rPr>
          <w:sz w:val="28"/>
          <w:szCs w:val="28"/>
        </w:rPr>
        <w:t>И</w:t>
      </w:r>
      <w:r w:rsidRPr="007B126B">
        <w:rPr>
          <w:sz w:val="28"/>
          <w:szCs w:val="28"/>
        </w:rPr>
        <w:t>зготовление листовок на тему: «Ответственный налогоплательщик».</w:t>
      </w:r>
      <w:r w:rsidRPr="007B126B">
        <w:t xml:space="preserve"> </w:t>
      </w:r>
      <w:r>
        <w:rPr>
          <w:sz w:val="28"/>
          <w:szCs w:val="28"/>
        </w:rPr>
        <w:t>Се</w:t>
      </w:r>
      <w:r w:rsidRPr="007B126B">
        <w:rPr>
          <w:sz w:val="28"/>
          <w:szCs w:val="28"/>
        </w:rPr>
        <w:t>минар: «Анализ правовой нормы НК РФ».</w:t>
      </w:r>
    </w:p>
    <w:p w14:paraId="250BF775" w14:textId="77777777" w:rsidR="00612C35" w:rsidRPr="00555AFF" w:rsidRDefault="00612C35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 xml:space="preserve"> </w:t>
      </w:r>
      <w:r w:rsidRPr="00555AFF">
        <w:rPr>
          <w:b/>
          <w:bCs/>
          <w:sz w:val="28"/>
          <w:szCs w:val="28"/>
        </w:rPr>
        <w:t xml:space="preserve">Тема </w:t>
      </w:r>
      <w:r w:rsidR="0058786B">
        <w:rPr>
          <w:b/>
          <w:bCs/>
          <w:sz w:val="28"/>
          <w:szCs w:val="28"/>
        </w:rPr>
        <w:t>1</w:t>
      </w:r>
      <w:r w:rsidR="007B126B">
        <w:rPr>
          <w:b/>
          <w:bCs/>
          <w:sz w:val="28"/>
          <w:szCs w:val="28"/>
        </w:rPr>
        <w:t>.</w:t>
      </w:r>
      <w:r w:rsidR="0058786B">
        <w:rPr>
          <w:b/>
          <w:bCs/>
          <w:sz w:val="28"/>
          <w:szCs w:val="28"/>
        </w:rPr>
        <w:t>4</w:t>
      </w:r>
      <w:r w:rsidRPr="00555AFF">
        <w:rPr>
          <w:b/>
          <w:bCs/>
          <w:sz w:val="28"/>
          <w:szCs w:val="28"/>
        </w:rPr>
        <w:t xml:space="preserve">. </w:t>
      </w:r>
      <w:r w:rsidR="0058786B">
        <w:rPr>
          <w:b/>
          <w:bCs/>
          <w:sz w:val="28"/>
          <w:szCs w:val="28"/>
        </w:rPr>
        <w:t>Ответственность за нарушения налогового законодательства.</w:t>
      </w:r>
    </w:p>
    <w:p w14:paraId="5720FB40" w14:textId="77777777" w:rsidR="007B126B" w:rsidRDefault="004C710F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7B126B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Pr="00555AFF">
        <w:rPr>
          <w:sz w:val="28"/>
          <w:szCs w:val="28"/>
        </w:rPr>
        <w:t>Понятие</w:t>
      </w:r>
      <w:r w:rsidR="00612C35">
        <w:rPr>
          <w:sz w:val="28"/>
          <w:szCs w:val="28"/>
        </w:rPr>
        <w:t xml:space="preserve"> ответственности в налоговом праве. </w:t>
      </w:r>
      <w:r w:rsidR="00612C35" w:rsidRPr="00555AFF">
        <w:rPr>
          <w:sz w:val="28"/>
          <w:szCs w:val="28"/>
        </w:rPr>
        <w:t>Ответственность за уклонение от уплаты налогов. Нарушения в налоговой сфере. Ответственность по Уголовному кодексу РФ. Дисциплинарная ответственность.</w:t>
      </w:r>
    </w:p>
    <w:p w14:paraId="2753A57C" w14:textId="77777777" w:rsidR="007B126B" w:rsidRDefault="007B126B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7B126B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="00074367">
        <w:rPr>
          <w:sz w:val="28"/>
          <w:szCs w:val="28"/>
        </w:rPr>
        <w:t>Р</w:t>
      </w:r>
      <w:r w:rsidRPr="007B126B">
        <w:rPr>
          <w:sz w:val="28"/>
          <w:szCs w:val="28"/>
        </w:rPr>
        <w:t>ешение правовых задач.</w:t>
      </w:r>
      <w:r w:rsidRPr="007B126B">
        <w:t xml:space="preserve"> </w:t>
      </w:r>
      <w:r w:rsidRPr="007B126B">
        <w:rPr>
          <w:sz w:val="28"/>
          <w:szCs w:val="28"/>
        </w:rPr>
        <w:t>тест: «Налоговые правоотношения».</w:t>
      </w:r>
      <w:r w:rsidRPr="007B126B">
        <w:t xml:space="preserve"> </w:t>
      </w:r>
      <w:r w:rsidRPr="007B126B">
        <w:rPr>
          <w:sz w:val="28"/>
          <w:szCs w:val="28"/>
        </w:rPr>
        <w:t>Решение правовых</w:t>
      </w:r>
      <w:r>
        <w:rPr>
          <w:sz w:val="28"/>
          <w:szCs w:val="28"/>
        </w:rPr>
        <w:t xml:space="preserve"> кейсов. </w:t>
      </w:r>
    </w:p>
    <w:p w14:paraId="4F005AB7" w14:textId="77777777" w:rsidR="007B126B" w:rsidRPr="007B126B" w:rsidRDefault="00901EB7" w:rsidP="003C244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B126B" w:rsidRPr="007B126B">
        <w:rPr>
          <w:b/>
          <w:sz w:val="28"/>
          <w:szCs w:val="28"/>
        </w:rPr>
        <w:t>Модуль</w:t>
      </w:r>
      <w:r w:rsidR="004C710F">
        <w:rPr>
          <w:b/>
          <w:sz w:val="28"/>
          <w:szCs w:val="28"/>
        </w:rPr>
        <w:t xml:space="preserve"> </w:t>
      </w:r>
      <w:r w:rsidR="0058786B">
        <w:rPr>
          <w:b/>
          <w:sz w:val="28"/>
          <w:szCs w:val="28"/>
        </w:rPr>
        <w:t>2</w:t>
      </w:r>
      <w:r w:rsidR="007B126B" w:rsidRPr="007B126B">
        <w:rPr>
          <w:b/>
          <w:sz w:val="28"/>
          <w:szCs w:val="28"/>
        </w:rPr>
        <w:t>. Семейное право</w:t>
      </w:r>
      <w:r w:rsidR="00E50C10">
        <w:rPr>
          <w:b/>
          <w:sz w:val="28"/>
          <w:szCs w:val="28"/>
        </w:rPr>
        <w:t>.</w:t>
      </w:r>
    </w:p>
    <w:p w14:paraId="5BA5020F" w14:textId="77777777" w:rsidR="008027AC" w:rsidRDefault="008027AC" w:rsidP="003C244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ема </w:t>
      </w:r>
      <w:r w:rsidR="0058786B">
        <w:rPr>
          <w:b/>
          <w:sz w:val="28"/>
          <w:szCs w:val="28"/>
        </w:rPr>
        <w:t>2</w:t>
      </w:r>
      <w:r w:rsidR="00612C35" w:rsidRPr="00041129">
        <w:rPr>
          <w:b/>
          <w:sz w:val="28"/>
          <w:szCs w:val="28"/>
        </w:rPr>
        <w:t>.</w:t>
      </w:r>
      <w:r w:rsidR="007B126B">
        <w:rPr>
          <w:b/>
          <w:sz w:val="28"/>
          <w:szCs w:val="28"/>
        </w:rPr>
        <w:t>1</w:t>
      </w:r>
      <w:r w:rsidR="00612C35" w:rsidRPr="00041129">
        <w:rPr>
          <w:b/>
          <w:sz w:val="28"/>
          <w:szCs w:val="28"/>
        </w:rPr>
        <w:t xml:space="preserve"> </w:t>
      </w:r>
      <w:r w:rsidR="0058786B">
        <w:rPr>
          <w:b/>
          <w:sz w:val="28"/>
          <w:szCs w:val="28"/>
        </w:rPr>
        <w:t>Понятие с</w:t>
      </w:r>
      <w:r>
        <w:rPr>
          <w:b/>
          <w:sz w:val="28"/>
          <w:szCs w:val="28"/>
        </w:rPr>
        <w:t>емейно</w:t>
      </w:r>
      <w:r w:rsidR="0058786B">
        <w:rPr>
          <w:b/>
          <w:sz w:val="28"/>
          <w:szCs w:val="28"/>
        </w:rPr>
        <w:t>го</w:t>
      </w:r>
      <w:r w:rsidR="00612C35" w:rsidRPr="00041129">
        <w:rPr>
          <w:b/>
          <w:sz w:val="28"/>
          <w:szCs w:val="28"/>
        </w:rPr>
        <w:t xml:space="preserve"> прав</w:t>
      </w:r>
      <w:r w:rsidR="0058786B">
        <w:rPr>
          <w:b/>
          <w:sz w:val="28"/>
          <w:szCs w:val="28"/>
        </w:rPr>
        <w:t>а, соотношение с другими отраслями права</w:t>
      </w:r>
      <w:r>
        <w:rPr>
          <w:b/>
          <w:sz w:val="28"/>
          <w:szCs w:val="28"/>
        </w:rPr>
        <w:t>.</w:t>
      </w:r>
      <w:r w:rsidR="00612C35" w:rsidRPr="00041129">
        <w:rPr>
          <w:b/>
          <w:sz w:val="28"/>
          <w:szCs w:val="28"/>
        </w:rPr>
        <w:t xml:space="preserve"> </w:t>
      </w:r>
    </w:p>
    <w:p w14:paraId="644CE2A6" w14:textId="77777777" w:rsidR="007B126B" w:rsidRDefault="008027AC" w:rsidP="003C24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126B" w:rsidRPr="007B126B">
        <w:rPr>
          <w:b/>
          <w:sz w:val="28"/>
          <w:szCs w:val="28"/>
        </w:rPr>
        <w:t>Теория:</w:t>
      </w:r>
      <w:r w:rsidR="007B126B"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>Понятие и источники семейного права. Особенности семейных правоотношений. Принципы семейного законодательства.</w:t>
      </w:r>
    </w:p>
    <w:p w14:paraId="749FD50A" w14:textId="77777777" w:rsidR="004C384B" w:rsidRDefault="007B126B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7B126B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="00074367">
        <w:rPr>
          <w:sz w:val="28"/>
          <w:szCs w:val="28"/>
        </w:rPr>
        <w:t>С</w:t>
      </w:r>
      <w:r w:rsidRPr="007B126B">
        <w:rPr>
          <w:sz w:val="28"/>
          <w:szCs w:val="28"/>
        </w:rPr>
        <w:t>еминар: анализ источников семейного права.</w:t>
      </w:r>
      <w:r w:rsidR="00006976" w:rsidRPr="00006976">
        <w:t xml:space="preserve"> </w:t>
      </w:r>
      <w:r w:rsidR="00006976">
        <w:rPr>
          <w:sz w:val="28"/>
          <w:szCs w:val="28"/>
        </w:rPr>
        <w:t>Б</w:t>
      </w:r>
      <w:r w:rsidR="00006976" w:rsidRPr="00006976">
        <w:rPr>
          <w:sz w:val="28"/>
          <w:szCs w:val="28"/>
        </w:rPr>
        <w:t>еседа: классификация законодательства по семейному праву</w:t>
      </w:r>
      <w:r w:rsidR="00006976">
        <w:rPr>
          <w:sz w:val="28"/>
          <w:szCs w:val="28"/>
        </w:rPr>
        <w:t>. С</w:t>
      </w:r>
      <w:r w:rsidR="00006976" w:rsidRPr="00006976">
        <w:rPr>
          <w:sz w:val="28"/>
          <w:szCs w:val="28"/>
        </w:rPr>
        <w:t>еминар: «Соотношение семейных и гражданских норм права».</w:t>
      </w:r>
      <w:r w:rsidR="00006976" w:rsidRPr="00006976">
        <w:t xml:space="preserve"> </w:t>
      </w:r>
      <w:r w:rsidR="00006976" w:rsidRPr="00006976">
        <w:rPr>
          <w:sz w:val="28"/>
          <w:szCs w:val="28"/>
        </w:rPr>
        <w:t>Эссе: «Значение семейного права в современном мире»</w:t>
      </w:r>
      <w:r w:rsidR="00006976">
        <w:rPr>
          <w:sz w:val="28"/>
          <w:szCs w:val="28"/>
        </w:rPr>
        <w:t>. С</w:t>
      </w:r>
      <w:r w:rsidR="00006976" w:rsidRPr="00006976">
        <w:rPr>
          <w:sz w:val="28"/>
          <w:szCs w:val="28"/>
        </w:rPr>
        <w:t>еминар: «Классификация принципов семейного права РФ».</w:t>
      </w:r>
      <w:r w:rsidR="00006976" w:rsidRPr="00006976">
        <w:t xml:space="preserve"> </w:t>
      </w:r>
      <w:r w:rsidR="00006976">
        <w:rPr>
          <w:sz w:val="28"/>
          <w:szCs w:val="28"/>
        </w:rPr>
        <w:t>Р</w:t>
      </w:r>
      <w:r w:rsidR="00006976" w:rsidRPr="00006976">
        <w:rPr>
          <w:sz w:val="28"/>
          <w:szCs w:val="28"/>
        </w:rPr>
        <w:t>ешение правовых задач.</w:t>
      </w:r>
    </w:p>
    <w:p w14:paraId="32BCDF90" w14:textId="77777777" w:rsidR="00612C35" w:rsidRPr="00555AFF" w:rsidRDefault="008027AC" w:rsidP="004C38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8786B">
        <w:rPr>
          <w:b/>
          <w:bCs/>
          <w:sz w:val="28"/>
          <w:szCs w:val="28"/>
        </w:rPr>
        <w:t>Тема 2</w:t>
      </w:r>
      <w:r w:rsidR="00006976">
        <w:rPr>
          <w:b/>
          <w:bCs/>
          <w:sz w:val="28"/>
          <w:szCs w:val="28"/>
        </w:rPr>
        <w:t>.2</w:t>
      </w:r>
      <w:r w:rsidR="00612C35" w:rsidRPr="00555AFF">
        <w:rPr>
          <w:b/>
          <w:bCs/>
          <w:sz w:val="28"/>
          <w:szCs w:val="28"/>
        </w:rPr>
        <w:t xml:space="preserve"> Брак и семья</w:t>
      </w:r>
      <w:r w:rsidR="00FD5533">
        <w:rPr>
          <w:b/>
          <w:bCs/>
          <w:sz w:val="28"/>
          <w:szCs w:val="28"/>
        </w:rPr>
        <w:t>.</w:t>
      </w:r>
    </w:p>
    <w:p w14:paraId="12D965C4" w14:textId="77777777" w:rsidR="00006976" w:rsidRDefault="008027AC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006976">
        <w:rPr>
          <w:b/>
          <w:sz w:val="28"/>
          <w:szCs w:val="28"/>
        </w:rPr>
        <w:t xml:space="preserve"> </w:t>
      </w:r>
      <w:r w:rsidR="00006976" w:rsidRPr="00006976">
        <w:rPr>
          <w:b/>
          <w:sz w:val="28"/>
          <w:szCs w:val="28"/>
        </w:rPr>
        <w:t>Теория:</w:t>
      </w:r>
      <w:r w:rsidR="00006976"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>Понятие брака и семьи. Родство и виды родственников. Защита брака и семьи. Условия и порядок заключения брака. Брачный возраст. Имущественные отношения супругов. Брачный договор.</w:t>
      </w:r>
      <w:r w:rsidR="00612C35" w:rsidRPr="00555AFF">
        <w:rPr>
          <w:sz w:val="28"/>
          <w:szCs w:val="28"/>
        </w:rPr>
        <w:br/>
        <w:t>Препятствия к заключению брака. Недействительность брака. Фиктивный брак. Расторжение брака. Понятие и основание прекращения брака. Расторжение брака в органах загса. Расторжение брака в судебном порядке. Правовые последствия прекращения брака.</w:t>
      </w:r>
    </w:p>
    <w:p w14:paraId="3921CA80" w14:textId="77777777" w:rsidR="00612C35" w:rsidRPr="00555AFF" w:rsidRDefault="00006976" w:rsidP="003C244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06976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Pr="00006976">
        <w:rPr>
          <w:sz w:val="28"/>
          <w:szCs w:val="28"/>
        </w:rPr>
        <w:t>Эссе: «Понятие брака и семьи в современном государстве».</w:t>
      </w:r>
      <w:r w:rsidRPr="00006976">
        <w:t xml:space="preserve"> </w:t>
      </w:r>
      <w:r w:rsidRPr="00006976">
        <w:rPr>
          <w:sz w:val="28"/>
          <w:szCs w:val="28"/>
        </w:rPr>
        <w:t>Решение правовых кейсов. Круглый стол «Недействительность брака. Фиктивный брак».</w:t>
      </w:r>
      <w:r w:rsidRPr="00006976">
        <w:t xml:space="preserve"> </w:t>
      </w:r>
      <w:r>
        <w:rPr>
          <w:sz w:val="28"/>
          <w:szCs w:val="28"/>
        </w:rPr>
        <w:t>Семинар: «А</w:t>
      </w:r>
      <w:r w:rsidRPr="00006976">
        <w:rPr>
          <w:sz w:val="28"/>
          <w:szCs w:val="28"/>
        </w:rPr>
        <w:t>нализ правовых норм</w:t>
      </w:r>
      <w:r>
        <w:rPr>
          <w:sz w:val="28"/>
          <w:szCs w:val="28"/>
        </w:rPr>
        <w:t xml:space="preserve">». </w:t>
      </w:r>
      <w:r w:rsidR="00074367">
        <w:rPr>
          <w:sz w:val="28"/>
          <w:szCs w:val="28"/>
        </w:rPr>
        <w:t>Т</w:t>
      </w:r>
      <w:r w:rsidRPr="00006976">
        <w:rPr>
          <w:sz w:val="28"/>
          <w:szCs w:val="28"/>
        </w:rPr>
        <w:t>ест: «Семейные правоотношения».</w:t>
      </w:r>
      <w:r w:rsidR="00612C35" w:rsidRPr="00006976">
        <w:rPr>
          <w:sz w:val="28"/>
          <w:szCs w:val="28"/>
        </w:rPr>
        <w:br/>
      </w:r>
      <w:r w:rsidR="008027AC">
        <w:rPr>
          <w:sz w:val="28"/>
          <w:szCs w:val="28"/>
        </w:rPr>
        <w:t xml:space="preserve">         </w:t>
      </w:r>
      <w:r w:rsidR="004C710F">
        <w:rPr>
          <w:sz w:val="28"/>
          <w:szCs w:val="28"/>
        </w:rPr>
        <w:t xml:space="preserve"> </w:t>
      </w:r>
      <w:r w:rsidR="00612C35" w:rsidRPr="00555AFF">
        <w:rPr>
          <w:b/>
          <w:bCs/>
          <w:sz w:val="28"/>
          <w:szCs w:val="28"/>
        </w:rPr>
        <w:t xml:space="preserve">Тема </w:t>
      </w:r>
      <w:r w:rsidR="00FD5533">
        <w:rPr>
          <w:b/>
          <w:bCs/>
          <w:sz w:val="28"/>
          <w:szCs w:val="28"/>
        </w:rPr>
        <w:t>2</w:t>
      </w:r>
      <w:r w:rsidR="00612C35" w:rsidRPr="00555AF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3 </w:t>
      </w:r>
      <w:r w:rsidR="00612C35" w:rsidRPr="00555AFF">
        <w:rPr>
          <w:b/>
          <w:bCs/>
          <w:sz w:val="28"/>
          <w:szCs w:val="28"/>
        </w:rPr>
        <w:t>Права и обязанности родителей и детей</w:t>
      </w:r>
      <w:r w:rsidR="00FD5533">
        <w:rPr>
          <w:b/>
          <w:bCs/>
          <w:sz w:val="28"/>
          <w:szCs w:val="28"/>
        </w:rPr>
        <w:t>.</w:t>
      </w:r>
    </w:p>
    <w:p w14:paraId="6062501D" w14:textId="77777777" w:rsidR="00006976" w:rsidRDefault="00006976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006976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 xml:space="preserve">Права ребенка. </w:t>
      </w:r>
      <w:r w:rsidR="00612C35">
        <w:rPr>
          <w:sz w:val="28"/>
          <w:szCs w:val="28"/>
        </w:rPr>
        <w:t xml:space="preserve">Нормы международного права. </w:t>
      </w:r>
      <w:r w:rsidR="00612C35" w:rsidRPr="00555AFF">
        <w:rPr>
          <w:sz w:val="28"/>
          <w:szCs w:val="28"/>
        </w:rPr>
        <w:t>Права и обязанности детей. Права и обязанности родителей. Права и обязанности родителей. Алиментные отношения. Порядок начисления алиментов. Прекращение алиментных обязательств. Основания и порядок лишения прав родителей.</w:t>
      </w:r>
    </w:p>
    <w:p w14:paraId="36A84A8B" w14:textId="77777777" w:rsidR="004C384B" w:rsidRDefault="00006976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006976">
        <w:rPr>
          <w:b/>
          <w:sz w:val="28"/>
          <w:szCs w:val="28"/>
        </w:rPr>
        <w:t>Практика:</w:t>
      </w:r>
      <w:r w:rsidR="00074367">
        <w:rPr>
          <w:sz w:val="28"/>
          <w:szCs w:val="28"/>
        </w:rPr>
        <w:t xml:space="preserve"> Р</w:t>
      </w:r>
      <w:r w:rsidRPr="00006976">
        <w:rPr>
          <w:sz w:val="28"/>
          <w:szCs w:val="28"/>
        </w:rPr>
        <w:t xml:space="preserve">олевая игра: «Родители-дети». </w:t>
      </w:r>
      <w:r w:rsidR="00074367">
        <w:rPr>
          <w:sz w:val="28"/>
          <w:szCs w:val="28"/>
        </w:rPr>
        <w:t>Круглый стол</w:t>
      </w:r>
      <w:r w:rsidRPr="00006976">
        <w:rPr>
          <w:sz w:val="28"/>
          <w:szCs w:val="28"/>
        </w:rPr>
        <w:t>: «Алиментные обязательства». Семинар «Основания и порядок лишения родительских прав».</w:t>
      </w:r>
      <w:r w:rsidRPr="00006976">
        <w:t xml:space="preserve"> </w:t>
      </w:r>
      <w:r>
        <w:rPr>
          <w:sz w:val="28"/>
          <w:szCs w:val="28"/>
        </w:rPr>
        <w:t>П</w:t>
      </w:r>
      <w:r w:rsidRPr="00006976">
        <w:rPr>
          <w:sz w:val="28"/>
          <w:szCs w:val="28"/>
        </w:rPr>
        <w:t>одготовка сообщени</w:t>
      </w:r>
      <w:r>
        <w:rPr>
          <w:sz w:val="28"/>
          <w:szCs w:val="28"/>
        </w:rPr>
        <w:t>й</w:t>
      </w:r>
      <w:r w:rsidRPr="00006976">
        <w:rPr>
          <w:sz w:val="28"/>
          <w:szCs w:val="28"/>
        </w:rPr>
        <w:t xml:space="preserve"> «Семья – ячейка общества»</w:t>
      </w:r>
      <w:r w:rsidR="00074367">
        <w:rPr>
          <w:sz w:val="28"/>
          <w:szCs w:val="28"/>
        </w:rPr>
        <w:t>.</w:t>
      </w:r>
    </w:p>
    <w:p w14:paraId="71408073" w14:textId="77777777" w:rsidR="00612C35" w:rsidRPr="00555AFF" w:rsidRDefault="008027AC" w:rsidP="004C38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12C35" w:rsidRPr="00555AFF">
        <w:rPr>
          <w:b/>
          <w:bCs/>
          <w:sz w:val="28"/>
          <w:szCs w:val="28"/>
        </w:rPr>
        <w:t xml:space="preserve">Тема </w:t>
      </w:r>
      <w:r w:rsidR="00E50C10">
        <w:rPr>
          <w:b/>
          <w:bCs/>
          <w:sz w:val="28"/>
          <w:szCs w:val="28"/>
        </w:rPr>
        <w:t>2</w:t>
      </w:r>
      <w:r w:rsidR="00612C35" w:rsidRPr="00555AFF">
        <w:rPr>
          <w:b/>
          <w:bCs/>
          <w:sz w:val="28"/>
          <w:szCs w:val="28"/>
        </w:rPr>
        <w:t>.</w:t>
      </w:r>
      <w:r w:rsidR="00006976">
        <w:rPr>
          <w:b/>
          <w:bCs/>
          <w:sz w:val="28"/>
          <w:szCs w:val="28"/>
        </w:rPr>
        <w:t xml:space="preserve">4 </w:t>
      </w:r>
      <w:r w:rsidR="00612C35" w:rsidRPr="00555AFF">
        <w:rPr>
          <w:b/>
          <w:bCs/>
          <w:sz w:val="28"/>
          <w:szCs w:val="28"/>
        </w:rPr>
        <w:t>Защита прав и интересов детей, оставшихся без попечения родителей</w:t>
      </w:r>
      <w:r w:rsidR="004C384B">
        <w:rPr>
          <w:b/>
          <w:bCs/>
          <w:sz w:val="28"/>
          <w:szCs w:val="28"/>
        </w:rPr>
        <w:t>.</w:t>
      </w:r>
    </w:p>
    <w:p w14:paraId="528CA055" w14:textId="77777777" w:rsidR="00612C35" w:rsidRPr="00F71086" w:rsidRDefault="00006976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006976">
        <w:rPr>
          <w:b/>
          <w:sz w:val="28"/>
          <w:szCs w:val="28"/>
        </w:rPr>
        <w:t>Теория</w:t>
      </w:r>
      <w:r>
        <w:rPr>
          <w:sz w:val="28"/>
          <w:szCs w:val="28"/>
        </w:rPr>
        <w:t xml:space="preserve">: </w:t>
      </w:r>
      <w:r w:rsidR="00612C35" w:rsidRPr="00555AFF">
        <w:rPr>
          <w:sz w:val="28"/>
          <w:szCs w:val="28"/>
        </w:rPr>
        <w:t>Отношения родителей и детей. Права и обязанности несовершеннолетних детей. Ответственность родит</w:t>
      </w:r>
      <w:r w:rsidR="00B4658E">
        <w:rPr>
          <w:sz w:val="28"/>
          <w:szCs w:val="28"/>
        </w:rPr>
        <w:t xml:space="preserve">елей за ненадлежащее воспитание </w:t>
      </w:r>
      <w:r w:rsidR="00612C35" w:rsidRPr="00555AFF">
        <w:rPr>
          <w:sz w:val="28"/>
          <w:szCs w:val="28"/>
        </w:rPr>
        <w:t>ребенка.</w:t>
      </w:r>
      <w:r w:rsidR="00074367"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>Усыновление (удочерение). Опека. Попечительство. Патронаж. Формы устройства на воспитание детей, оставшиеся без попечения родителей.</w:t>
      </w:r>
      <w:r w:rsidR="00612C35" w:rsidRPr="00555AFF">
        <w:rPr>
          <w:sz w:val="28"/>
          <w:szCs w:val="28"/>
        </w:rPr>
        <w:br/>
        <w:t xml:space="preserve">          </w:t>
      </w:r>
      <w:r w:rsidR="00612C35" w:rsidRPr="00006976">
        <w:rPr>
          <w:b/>
          <w:sz w:val="28"/>
          <w:szCs w:val="28"/>
        </w:rPr>
        <w:t>Практика:</w:t>
      </w:r>
      <w:r w:rsidR="00612C35" w:rsidRPr="00555AFF">
        <w:rPr>
          <w:sz w:val="28"/>
          <w:szCs w:val="28"/>
        </w:rPr>
        <w:t xml:space="preserve"> Исследовательская работа </w:t>
      </w:r>
      <w:proofErr w:type="gramStart"/>
      <w:r w:rsidR="00612C35" w:rsidRPr="00555AFF">
        <w:rPr>
          <w:sz w:val="28"/>
          <w:szCs w:val="28"/>
        </w:rPr>
        <w:t>«</w:t>
      </w:r>
      <w:r w:rsidR="00612C35">
        <w:rPr>
          <w:sz w:val="28"/>
          <w:szCs w:val="28"/>
        </w:rPr>
        <w:t xml:space="preserve"> Правовой</w:t>
      </w:r>
      <w:proofErr w:type="gramEnd"/>
      <w:r w:rsidR="00612C35">
        <w:rPr>
          <w:sz w:val="28"/>
          <w:szCs w:val="28"/>
        </w:rPr>
        <w:t xml:space="preserve"> статус многодетной</w:t>
      </w:r>
      <w:r w:rsidR="00612C35" w:rsidRPr="00555AFF">
        <w:rPr>
          <w:sz w:val="28"/>
          <w:szCs w:val="28"/>
        </w:rPr>
        <w:t xml:space="preserve"> семьи». Решение правовых задач.</w:t>
      </w:r>
      <w:r w:rsidR="00F71086" w:rsidRPr="00F71086">
        <w:t xml:space="preserve"> </w:t>
      </w:r>
      <w:r w:rsidR="00F71086">
        <w:rPr>
          <w:sz w:val="28"/>
          <w:szCs w:val="28"/>
        </w:rPr>
        <w:t>М</w:t>
      </w:r>
      <w:r w:rsidR="00F71086" w:rsidRPr="00F71086">
        <w:rPr>
          <w:sz w:val="28"/>
          <w:szCs w:val="28"/>
        </w:rPr>
        <w:t>оделирование ситуации, и ее правовой анализ</w:t>
      </w:r>
      <w:r w:rsidR="00F71086">
        <w:rPr>
          <w:sz w:val="28"/>
          <w:szCs w:val="28"/>
        </w:rPr>
        <w:t>.</w:t>
      </w:r>
      <w:r w:rsidR="00F71086" w:rsidRPr="00F71086">
        <w:t xml:space="preserve"> </w:t>
      </w:r>
      <w:r w:rsidR="00F71086">
        <w:rPr>
          <w:sz w:val="28"/>
          <w:szCs w:val="28"/>
        </w:rPr>
        <w:t>Б</w:t>
      </w:r>
      <w:r w:rsidR="00F71086" w:rsidRPr="00F71086">
        <w:rPr>
          <w:sz w:val="28"/>
          <w:szCs w:val="28"/>
        </w:rPr>
        <w:t>еседа «Права и обязанности несовершеннолетних детей».</w:t>
      </w:r>
    </w:p>
    <w:p w14:paraId="77EFADB9" w14:textId="77777777" w:rsidR="00006976" w:rsidRPr="00006976" w:rsidRDefault="00006976" w:rsidP="003C244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06976">
        <w:rPr>
          <w:b/>
          <w:sz w:val="28"/>
          <w:szCs w:val="28"/>
        </w:rPr>
        <w:t xml:space="preserve">Модуль </w:t>
      </w:r>
      <w:r w:rsidR="00E50C10">
        <w:rPr>
          <w:b/>
          <w:sz w:val="28"/>
          <w:szCs w:val="28"/>
        </w:rPr>
        <w:t>3</w:t>
      </w:r>
      <w:r w:rsidRPr="00006976">
        <w:rPr>
          <w:b/>
          <w:sz w:val="28"/>
          <w:szCs w:val="28"/>
        </w:rPr>
        <w:t>. Трудовое право</w:t>
      </w:r>
    </w:p>
    <w:p w14:paraId="40E89209" w14:textId="77777777" w:rsidR="00612C35" w:rsidRPr="00555AFF" w:rsidRDefault="008027AC" w:rsidP="003C24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ма</w:t>
      </w:r>
      <w:r w:rsidR="00E50C10">
        <w:rPr>
          <w:b/>
          <w:bCs/>
          <w:sz w:val="28"/>
          <w:szCs w:val="28"/>
        </w:rPr>
        <w:t xml:space="preserve"> 3</w:t>
      </w:r>
      <w:r w:rsidR="00612C35" w:rsidRPr="00555AFF">
        <w:rPr>
          <w:b/>
          <w:bCs/>
          <w:sz w:val="28"/>
          <w:szCs w:val="28"/>
        </w:rPr>
        <w:t>.</w:t>
      </w:r>
      <w:r w:rsidR="00006976">
        <w:rPr>
          <w:b/>
          <w:bCs/>
          <w:sz w:val="28"/>
          <w:szCs w:val="28"/>
        </w:rPr>
        <w:t>1</w:t>
      </w:r>
      <w:r w:rsidR="00612C35" w:rsidRPr="00555AFF">
        <w:rPr>
          <w:b/>
          <w:bCs/>
          <w:sz w:val="28"/>
          <w:szCs w:val="28"/>
        </w:rPr>
        <w:t xml:space="preserve"> </w:t>
      </w:r>
      <w:r w:rsidR="00E50C10">
        <w:rPr>
          <w:b/>
          <w:bCs/>
          <w:sz w:val="28"/>
          <w:szCs w:val="28"/>
        </w:rPr>
        <w:t>Понятие, принципы и источники трудового права.</w:t>
      </w:r>
    </w:p>
    <w:p w14:paraId="3537389D" w14:textId="77777777" w:rsidR="00006976" w:rsidRDefault="00006976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006976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>Понятие трудового права. Источники трудового права. Принципы трудового права. Обеспечение занятости и трудоустройства.</w:t>
      </w:r>
      <w:r w:rsidR="00612C35">
        <w:rPr>
          <w:sz w:val="28"/>
          <w:szCs w:val="28"/>
        </w:rPr>
        <w:t xml:space="preserve"> Органы занятости в РФ: понятие и правовой статус.</w:t>
      </w:r>
    </w:p>
    <w:p w14:paraId="2283B49B" w14:textId="77777777" w:rsidR="00F71086" w:rsidRDefault="00006976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006976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="00074367">
        <w:rPr>
          <w:sz w:val="28"/>
          <w:szCs w:val="28"/>
        </w:rPr>
        <w:t>Беседа</w:t>
      </w:r>
      <w:r w:rsidR="00F71086" w:rsidRPr="00F71086">
        <w:rPr>
          <w:sz w:val="28"/>
          <w:szCs w:val="28"/>
        </w:rPr>
        <w:t>: «Основные источники права».</w:t>
      </w:r>
      <w:r w:rsidR="00F71086" w:rsidRPr="00F71086">
        <w:t xml:space="preserve"> </w:t>
      </w:r>
      <w:r w:rsidR="00074367">
        <w:t>С</w:t>
      </w:r>
      <w:r w:rsidR="00F71086" w:rsidRPr="00F71086">
        <w:rPr>
          <w:sz w:val="28"/>
          <w:szCs w:val="28"/>
        </w:rPr>
        <w:t>еминар: «Полномочия и функции органов занятости РФ».</w:t>
      </w:r>
    </w:p>
    <w:p w14:paraId="31B4626B" w14:textId="77777777" w:rsidR="00612C35" w:rsidRPr="00555AFF" w:rsidRDefault="00612C35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555AFF">
        <w:rPr>
          <w:b/>
          <w:bCs/>
          <w:sz w:val="28"/>
          <w:szCs w:val="28"/>
        </w:rPr>
        <w:t xml:space="preserve">Тема </w:t>
      </w:r>
      <w:r w:rsidR="00E50C10">
        <w:rPr>
          <w:b/>
          <w:bCs/>
          <w:sz w:val="28"/>
          <w:szCs w:val="28"/>
        </w:rPr>
        <w:t>3</w:t>
      </w:r>
      <w:r w:rsidRPr="00555AFF">
        <w:rPr>
          <w:b/>
          <w:bCs/>
          <w:sz w:val="28"/>
          <w:szCs w:val="28"/>
        </w:rPr>
        <w:t>.</w:t>
      </w:r>
      <w:r w:rsidR="00F71086">
        <w:rPr>
          <w:b/>
          <w:bCs/>
          <w:sz w:val="28"/>
          <w:szCs w:val="28"/>
        </w:rPr>
        <w:t>2</w:t>
      </w:r>
      <w:r w:rsidRPr="00555AFF">
        <w:rPr>
          <w:b/>
          <w:bCs/>
          <w:sz w:val="28"/>
          <w:szCs w:val="28"/>
        </w:rPr>
        <w:t xml:space="preserve"> Трудовые правоотношения. Трудовой договор</w:t>
      </w:r>
      <w:r w:rsidR="00E50C10">
        <w:rPr>
          <w:b/>
          <w:bCs/>
          <w:sz w:val="28"/>
          <w:szCs w:val="28"/>
        </w:rPr>
        <w:t>.</w:t>
      </w:r>
    </w:p>
    <w:p w14:paraId="703080FA" w14:textId="77777777" w:rsidR="00F71086" w:rsidRDefault="00612C35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F71086">
        <w:rPr>
          <w:b/>
          <w:sz w:val="28"/>
          <w:szCs w:val="28"/>
        </w:rPr>
        <w:t>Теория:</w:t>
      </w:r>
      <w:r w:rsidRPr="00555AFF">
        <w:rPr>
          <w:sz w:val="28"/>
          <w:szCs w:val="28"/>
        </w:rPr>
        <w:t xml:space="preserve"> Понятие трудовых отношений и трудовое законодательство. Участники трудовых правоотношений. Понятие трудового договора. Условия трудового договора. Порядок заключения трудового договора. Испытательный срок. Виды трудовых договоров. Изменение трудового договора. Прекращение трудового договора.</w:t>
      </w:r>
    </w:p>
    <w:p w14:paraId="0FD0FC6C" w14:textId="77777777" w:rsidR="00F71086" w:rsidRDefault="00F71086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F71086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Pr="00F71086">
        <w:rPr>
          <w:sz w:val="28"/>
          <w:szCs w:val="28"/>
        </w:rPr>
        <w:t>круглый стол: «Трудовое законодательство».</w:t>
      </w:r>
      <w:r w:rsidRPr="00F71086">
        <w:t xml:space="preserve"> </w:t>
      </w:r>
      <w:r>
        <w:rPr>
          <w:sz w:val="28"/>
          <w:szCs w:val="28"/>
        </w:rPr>
        <w:t>Э</w:t>
      </w:r>
      <w:r w:rsidRPr="00F71086">
        <w:rPr>
          <w:sz w:val="28"/>
          <w:szCs w:val="28"/>
        </w:rPr>
        <w:t>ссе: «Значение трудовых правоотношений»</w:t>
      </w:r>
      <w:r>
        <w:rPr>
          <w:sz w:val="28"/>
          <w:szCs w:val="28"/>
        </w:rPr>
        <w:t>. А</w:t>
      </w:r>
      <w:r w:rsidRPr="00F71086">
        <w:rPr>
          <w:sz w:val="28"/>
          <w:szCs w:val="28"/>
        </w:rPr>
        <w:t>нализ нормы права Трудового кодекса</w:t>
      </w:r>
      <w:r>
        <w:rPr>
          <w:sz w:val="28"/>
          <w:szCs w:val="28"/>
        </w:rPr>
        <w:t>.</w:t>
      </w:r>
      <w:r w:rsidRPr="00F71086">
        <w:t xml:space="preserve"> </w:t>
      </w:r>
      <w:r>
        <w:rPr>
          <w:sz w:val="28"/>
          <w:szCs w:val="28"/>
        </w:rPr>
        <w:t>С</w:t>
      </w:r>
      <w:r w:rsidRPr="00F71086">
        <w:rPr>
          <w:sz w:val="28"/>
          <w:szCs w:val="28"/>
        </w:rPr>
        <w:t>оздание проекта трудового договора.</w:t>
      </w:r>
      <w:r w:rsidRPr="00F71086">
        <w:t xml:space="preserve"> </w:t>
      </w:r>
      <w:r>
        <w:rPr>
          <w:sz w:val="28"/>
          <w:szCs w:val="28"/>
        </w:rPr>
        <w:t>Т</w:t>
      </w:r>
      <w:r w:rsidRPr="00F71086">
        <w:rPr>
          <w:sz w:val="28"/>
          <w:szCs w:val="28"/>
        </w:rPr>
        <w:t>естирование</w:t>
      </w:r>
      <w:r>
        <w:rPr>
          <w:sz w:val="28"/>
          <w:szCs w:val="28"/>
        </w:rPr>
        <w:t xml:space="preserve">. </w:t>
      </w:r>
      <w:r w:rsidR="00CB1517">
        <w:rPr>
          <w:sz w:val="28"/>
          <w:szCs w:val="28"/>
        </w:rPr>
        <w:t>Решение ситуационных задач.</w:t>
      </w:r>
    </w:p>
    <w:p w14:paraId="5F70699D" w14:textId="77777777" w:rsidR="00612C35" w:rsidRPr="00555AFF" w:rsidRDefault="00612C35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555AFF">
        <w:rPr>
          <w:b/>
          <w:bCs/>
          <w:sz w:val="28"/>
          <w:szCs w:val="28"/>
        </w:rPr>
        <w:t xml:space="preserve">Тема </w:t>
      </w:r>
      <w:r w:rsidR="00E50C10">
        <w:rPr>
          <w:b/>
          <w:bCs/>
          <w:sz w:val="28"/>
          <w:szCs w:val="28"/>
        </w:rPr>
        <w:t>3</w:t>
      </w:r>
      <w:r w:rsidRPr="00555AFF">
        <w:rPr>
          <w:b/>
          <w:bCs/>
          <w:sz w:val="28"/>
          <w:szCs w:val="28"/>
        </w:rPr>
        <w:t>.</w:t>
      </w:r>
      <w:r w:rsidR="00F71086">
        <w:rPr>
          <w:b/>
          <w:bCs/>
          <w:sz w:val="28"/>
          <w:szCs w:val="28"/>
        </w:rPr>
        <w:t>3</w:t>
      </w:r>
      <w:r w:rsidRPr="00555AFF">
        <w:rPr>
          <w:b/>
          <w:bCs/>
          <w:sz w:val="28"/>
          <w:szCs w:val="28"/>
        </w:rPr>
        <w:t xml:space="preserve"> Рабочее время и время отдыха. Дисциплинарная ответственность</w:t>
      </w:r>
      <w:r w:rsidR="00E50C10">
        <w:rPr>
          <w:b/>
          <w:bCs/>
          <w:sz w:val="28"/>
          <w:szCs w:val="28"/>
        </w:rPr>
        <w:t>.</w:t>
      </w:r>
    </w:p>
    <w:p w14:paraId="76909695" w14:textId="77777777" w:rsidR="003F45D9" w:rsidRDefault="00F71086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F71086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>Понятие рабочего времени. Виды рабочего времени. Сверхурочная работа. Режим гибкого рабочего времени. Виды времени отдыха. Отпуска. Понятие дисциплины труда</w:t>
      </w:r>
      <w:r w:rsidR="00612C35">
        <w:rPr>
          <w:sz w:val="28"/>
          <w:szCs w:val="28"/>
        </w:rPr>
        <w:t xml:space="preserve"> и трудового распорядка</w:t>
      </w:r>
      <w:r w:rsidR="00612C35" w:rsidRPr="00555AFF">
        <w:rPr>
          <w:sz w:val="28"/>
          <w:szCs w:val="28"/>
        </w:rPr>
        <w:t>. Поощрения. Дисциплинарные взыскания. Порядок наложения дисциплинарных взысканий.</w:t>
      </w:r>
      <w:r w:rsidR="00673FCE" w:rsidRPr="00673FCE">
        <w:rPr>
          <w:sz w:val="28"/>
          <w:szCs w:val="28"/>
        </w:rPr>
        <w:t xml:space="preserve"> </w:t>
      </w:r>
      <w:r w:rsidR="00673FCE" w:rsidRPr="00555AFF">
        <w:rPr>
          <w:sz w:val="28"/>
          <w:szCs w:val="28"/>
        </w:rPr>
        <w:t xml:space="preserve">Трудовые споры. Ответственность по трудовому </w:t>
      </w:r>
      <w:r w:rsidR="00673FCE">
        <w:rPr>
          <w:sz w:val="28"/>
          <w:szCs w:val="28"/>
        </w:rPr>
        <w:t>законодательству</w:t>
      </w:r>
      <w:r w:rsidR="00673FCE" w:rsidRPr="00555AFF">
        <w:rPr>
          <w:sz w:val="28"/>
          <w:szCs w:val="28"/>
        </w:rPr>
        <w:t>.</w:t>
      </w:r>
      <w:r w:rsidR="00673FCE" w:rsidRPr="00FA0CA6">
        <w:t xml:space="preserve"> </w:t>
      </w:r>
      <w:r w:rsidR="00673FCE">
        <w:rPr>
          <w:sz w:val="28"/>
          <w:szCs w:val="28"/>
        </w:rPr>
        <w:t>Р</w:t>
      </w:r>
      <w:r w:rsidR="00673FCE" w:rsidRPr="00FA0CA6">
        <w:rPr>
          <w:sz w:val="28"/>
          <w:szCs w:val="28"/>
        </w:rPr>
        <w:t>ешение правовых задач</w:t>
      </w:r>
      <w:r w:rsidR="00673FCE">
        <w:rPr>
          <w:sz w:val="28"/>
          <w:szCs w:val="28"/>
        </w:rPr>
        <w:t>.</w:t>
      </w:r>
    </w:p>
    <w:p w14:paraId="23EDB736" w14:textId="77777777" w:rsidR="00F71086" w:rsidRPr="00F71086" w:rsidRDefault="00F71086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F71086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="00CB1517">
        <w:rPr>
          <w:sz w:val="28"/>
          <w:szCs w:val="28"/>
        </w:rPr>
        <w:t>Р</w:t>
      </w:r>
      <w:r w:rsidRPr="00F71086">
        <w:rPr>
          <w:sz w:val="28"/>
          <w:szCs w:val="28"/>
        </w:rPr>
        <w:t>ешение правовых задач</w:t>
      </w:r>
      <w:r>
        <w:rPr>
          <w:sz w:val="28"/>
          <w:szCs w:val="28"/>
        </w:rPr>
        <w:t>.</w:t>
      </w:r>
      <w:r w:rsidRPr="00F71086">
        <w:t xml:space="preserve"> </w:t>
      </w:r>
      <w:r>
        <w:rPr>
          <w:sz w:val="28"/>
          <w:szCs w:val="28"/>
        </w:rPr>
        <w:t>А</w:t>
      </w:r>
      <w:r w:rsidRPr="00F71086">
        <w:rPr>
          <w:sz w:val="28"/>
          <w:szCs w:val="28"/>
        </w:rPr>
        <w:t>нализ нормы права Трудового кодекса РФ</w:t>
      </w:r>
      <w:r>
        <w:rPr>
          <w:sz w:val="28"/>
          <w:szCs w:val="28"/>
        </w:rPr>
        <w:t>. Т</w:t>
      </w:r>
      <w:r w:rsidRPr="00F71086">
        <w:rPr>
          <w:sz w:val="28"/>
          <w:szCs w:val="28"/>
        </w:rPr>
        <w:t>ест: «Рабочее время и время отдыха».</w:t>
      </w:r>
      <w:r w:rsidRPr="00F71086">
        <w:t xml:space="preserve"> </w:t>
      </w:r>
      <w:r>
        <w:rPr>
          <w:sz w:val="28"/>
          <w:szCs w:val="28"/>
        </w:rPr>
        <w:t>Анализ судебной практики по теме «</w:t>
      </w:r>
      <w:r w:rsidRPr="00F71086">
        <w:rPr>
          <w:sz w:val="28"/>
          <w:szCs w:val="28"/>
        </w:rPr>
        <w:t>Рабочее время и время отдыха. Дисциплинарная ответственность</w:t>
      </w:r>
      <w:r>
        <w:rPr>
          <w:sz w:val="28"/>
          <w:szCs w:val="28"/>
        </w:rPr>
        <w:t xml:space="preserve">». </w:t>
      </w:r>
      <w:r w:rsidRPr="00F71086">
        <w:rPr>
          <w:sz w:val="28"/>
          <w:szCs w:val="28"/>
        </w:rPr>
        <w:t>Эссе: «Дисциплинарная ответственность</w:t>
      </w:r>
      <w:r w:rsidR="00CB1517">
        <w:rPr>
          <w:sz w:val="28"/>
          <w:szCs w:val="28"/>
        </w:rPr>
        <w:t xml:space="preserve"> за и против</w:t>
      </w:r>
      <w:r w:rsidRPr="00F71086">
        <w:rPr>
          <w:sz w:val="28"/>
          <w:szCs w:val="28"/>
        </w:rPr>
        <w:t>».</w:t>
      </w:r>
    </w:p>
    <w:p w14:paraId="719A4770" w14:textId="77777777" w:rsidR="00FA0CA6" w:rsidRDefault="00FA0CA6" w:rsidP="003C244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A0CA6">
        <w:rPr>
          <w:b/>
          <w:sz w:val="28"/>
          <w:szCs w:val="28"/>
        </w:rPr>
        <w:t>Модуль</w:t>
      </w:r>
      <w:r w:rsidR="00673FCE">
        <w:rPr>
          <w:b/>
          <w:sz w:val="28"/>
          <w:szCs w:val="28"/>
        </w:rPr>
        <w:t xml:space="preserve"> 4</w:t>
      </w:r>
      <w:r w:rsidRPr="00FA0CA6">
        <w:rPr>
          <w:b/>
          <w:sz w:val="28"/>
          <w:szCs w:val="28"/>
        </w:rPr>
        <w:t>. Административное право</w:t>
      </w:r>
    </w:p>
    <w:p w14:paraId="46B39610" w14:textId="77777777" w:rsidR="00FA0CA6" w:rsidRDefault="00FA0CA6" w:rsidP="003C24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673FCE">
        <w:rPr>
          <w:b/>
          <w:sz w:val="28"/>
          <w:szCs w:val="28"/>
        </w:rPr>
        <w:t>4</w:t>
      </w:r>
      <w:r w:rsidR="00612C35" w:rsidRPr="0080468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612C35" w:rsidRPr="00804684">
        <w:rPr>
          <w:b/>
          <w:sz w:val="28"/>
          <w:szCs w:val="28"/>
        </w:rPr>
        <w:t xml:space="preserve"> Административное право в системе отраслей права РФ</w:t>
      </w:r>
      <w:r w:rsidR="00673FCE">
        <w:rPr>
          <w:b/>
          <w:sz w:val="28"/>
          <w:szCs w:val="28"/>
        </w:rPr>
        <w:t>.</w:t>
      </w:r>
      <w:r w:rsidR="00612C35" w:rsidRPr="00804684">
        <w:rPr>
          <w:b/>
          <w:sz w:val="28"/>
          <w:szCs w:val="28"/>
        </w:rPr>
        <w:br/>
      </w:r>
      <w:r w:rsidR="003F45D9">
        <w:rPr>
          <w:sz w:val="28"/>
          <w:szCs w:val="28"/>
        </w:rPr>
        <w:t xml:space="preserve">          </w:t>
      </w:r>
      <w:r w:rsidRPr="00FA0CA6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 xml:space="preserve">Понятие и источники административного права. </w:t>
      </w:r>
      <w:r w:rsidR="00612C35">
        <w:rPr>
          <w:sz w:val="28"/>
          <w:szCs w:val="28"/>
        </w:rPr>
        <w:t xml:space="preserve">Система </w:t>
      </w:r>
      <w:r w:rsidR="00612C35" w:rsidRPr="00555AFF">
        <w:rPr>
          <w:sz w:val="28"/>
          <w:szCs w:val="28"/>
        </w:rPr>
        <w:t>административного права. Подведомственность дел об административных правонарушениях.</w:t>
      </w:r>
      <w:r w:rsidR="00612C35">
        <w:rPr>
          <w:sz w:val="28"/>
          <w:szCs w:val="28"/>
        </w:rPr>
        <w:t xml:space="preserve"> Административные правоотношения и их особенности. Субъекты административного права: понятие и виды. </w:t>
      </w:r>
    </w:p>
    <w:p w14:paraId="7290BFBF" w14:textId="77777777" w:rsidR="00673FCE" w:rsidRDefault="00FA0CA6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FA0CA6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="006C11BC">
        <w:rPr>
          <w:sz w:val="28"/>
          <w:szCs w:val="28"/>
        </w:rPr>
        <w:t>С</w:t>
      </w:r>
      <w:r>
        <w:rPr>
          <w:sz w:val="28"/>
          <w:szCs w:val="28"/>
        </w:rPr>
        <w:t xml:space="preserve">еминар </w:t>
      </w:r>
      <w:r w:rsidRPr="00FA0CA6">
        <w:rPr>
          <w:sz w:val="28"/>
          <w:szCs w:val="28"/>
        </w:rPr>
        <w:t>«Классификация источников по административному праву</w:t>
      </w:r>
      <w:r>
        <w:rPr>
          <w:sz w:val="28"/>
          <w:szCs w:val="28"/>
        </w:rPr>
        <w:t>».</w:t>
      </w:r>
      <w:r w:rsidRPr="00FA0CA6">
        <w:t xml:space="preserve"> </w:t>
      </w:r>
      <w:r>
        <w:t>Р</w:t>
      </w:r>
      <w:r w:rsidRPr="00FA0CA6">
        <w:rPr>
          <w:sz w:val="28"/>
          <w:szCs w:val="28"/>
        </w:rPr>
        <w:t xml:space="preserve">ешение правовых </w:t>
      </w:r>
      <w:r>
        <w:rPr>
          <w:sz w:val="28"/>
          <w:szCs w:val="28"/>
        </w:rPr>
        <w:t>кейсов</w:t>
      </w:r>
      <w:r w:rsidRPr="00FA0CA6">
        <w:rPr>
          <w:sz w:val="28"/>
          <w:szCs w:val="28"/>
        </w:rPr>
        <w:t>.</w:t>
      </w:r>
      <w:r w:rsidRPr="00FA0CA6">
        <w:t xml:space="preserve"> </w:t>
      </w:r>
      <w:r>
        <w:rPr>
          <w:sz w:val="28"/>
          <w:szCs w:val="28"/>
        </w:rPr>
        <w:t>Б</w:t>
      </w:r>
      <w:r w:rsidRPr="00FA0CA6">
        <w:rPr>
          <w:sz w:val="28"/>
          <w:szCs w:val="28"/>
        </w:rPr>
        <w:t>еседа: «Правовой статус несовершеннолетних по административному праву».</w:t>
      </w:r>
      <w:r w:rsidRPr="00FA0CA6">
        <w:t xml:space="preserve"> </w:t>
      </w:r>
      <w:r>
        <w:rPr>
          <w:sz w:val="28"/>
          <w:szCs w:val="28"/>
        </w:rPr>
        <w:t>П</w:t>
      </w:r>
      <w:r w:rsidRPr="00FA0CA6">
        <w:rPr>
          <w:sz w:val="28"/>
          <w:szCs w:val="28"/>
        </w:rPr>
        <w:t>одготовка проект</w:t>
      </w:r>
      <w:r>
        <w:rPr>
          <w:sz w:val="28"/>
          <w:szCs w:val="28"/>
        </w:rPr>
        <w:t>а обращения граждан.</w:t>
      </w:r>
      <w:r w:rsidRPr="00FA0CA6">
        <w:t xml:space="preserve"> </w:t>
      </w:r>
    </w:p>
    <w:p w14:paraId="3618FDB8" w14:textId="77777777" w:rsidR="00673FCE" w:rsidRDefault="00673FCE" w:rsidP="003C244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4</w:t>
      </w:r>
      <w:r w:rsidRPr="0080468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8046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ативны</w:t>
      </w:r>
      <w:r w:rsidRPr="00804684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правонарушения.</w:t>
      </w:r>
    </w:p>
    <w:p w14:paraId="77CA5515" w14:textId="77777777" w:rsidR="00673FCE" w:rsidRDefault="00673FCE" w:rsidP="003C244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ия: </w:t>
      </w:r>
      <w:r w:rsidRPr="00673FCE">
        <w:rPr>
          <w:sz w:val="28"/>
          <w:szCs w:val="28"/>
        </w:rPr>
        <w:t>Понятие</w:t>
      </w:r>
      <w:r>
        <w:rPr>
          <w:b/>
          <w:sz w:val="28"/>
          <w:szCs w:val="28"/>
        </w:rPr>
        <w:t xml:space="preserve"> </w:t>
      </w:r>
      <w:r w:rsidRPr="00673FCE">
        <w:rPr>
          <w:sz w:val="28"/>
          <w:szCs w:val="28"/>
        </w:rPr>
        <w:t>и виды административных правонарушений</w:t>
      </w:r>
      <w:r>
        <w:rPr>
          <w:sz w:val="28"/>
          <w:szCs w:val="28"/>
        </w:rPr>
        <w:t>.</w:t>
      </w:r>
    </w:p>
    <w:p w14:paraId="282EED48" w14:textId="77777777" w:rsidR="00673FCE" w:rsidRDefault="00673FCE" w:rsidP="00673FCE">
      <w:pPr>
        <w:spacing w:line="360" w:lineRule="auto"/>
        <w:ind w:firstLine="709"/>
        <w:jc w:val="both"/>
        <w:rPr>
          <w:sz w:val="28"/>
          <w:szCs w:val="28"/>
        </w:rPr>
      </w:pPr>
      <w:r w:rsidRPr="00FA0CA6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С</w:t>
      </w:r>
      <w:r w:rsidRPr="00FA0CA6">
        <w:rPr>
          <w:sz w:val="28"/>
          <w:szCs w:val="28"/>
        </w:rPr>
        <w:t>бор материала по административным правонарушениям. Подготовка социального проекта: «Административно-правовые нарушения».</w:t>
      </w:r>
    </w:p>
    <w:p w14:paraId="2B51B74D" w14:textId="77777777" w:rsidR="00612C35" w:rsidRPr="00555AFF" w:rsidRDefault="00612C35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555AFF">
        <w:rPr>
          <w:b/>
          <w:bCs/>
          <w:sz w:val="28"/>
          <w:szCs w:val="28"/>
        </w:rPr>
        <w:t xml:space="preserve">Тема </w:t>
      </w:r>
      <w:r w:rsidR="00673FCE">
        <w:rPr>
          <w:b/>
          <w:bCs/>
          <w:sz w:val="28"/>
          <w:szCs w:val="28"/>
        </w:rPr>
        <w:t>4</w:t>
      </w:r>
      <w:r w:rsidRPr="00555AFF">
        <w:rPr>
          <w:b/>
          <w:bCs/>
          <w:sz w:val="28"/>
          <w:szCs w:val="28"/>
        </w:rPr>
        <w:t>.</w:t>
      </w:r>
      <w:r w:rsidR="00673FCE">
        <w:rPr>
          <w:b/>
          <w:bCs/>
          <w:sz w:val="28"/>
          <w:szCs w:val="28"/>
        </w:rPr>
        <w:t>3</w:t>
      </w:r>
      <w:r w:rsidRPr="00555AFF">
        <w:rPr>
          <w:b/>
          <w:bCs/>
          <w:sz w:val="28"/>
          <w:szCs w:val="28"/>
        </w:rPr>
        <w:t xml:space="preserve"> </w:t>
      </w:r>
      <w:r w:rsidR="00673FCE">
        <w:rPr>
          <w:b/>
          <w:bCs/>
          <w:sz w:val="28"/>
          <w:szCs w:val="28"/>
        </w:rPr>
        <w:t>О</w:t>
      </w:r>
      <w:r w:rsidRPr="00555AFF">
        <w:rPr>
          <w:b/>
          <w:bCs/>
          <w:sz w:val="28"/>
          <w:szCs w:val="28"/>
        </w:rPr>
        <w:t>тветственность</w:t>
      </w:r>
      <w:r w:rsidR="00673FCE">
        <w:rPr>
          <w:b/>
          <w:bCs/>
          <w:sz w:val="28"/>
          <w:szCs w:val="28"/>
        </w:rPr>
        <w:t xml:space="preserve"> за административные правонарушения.</w:t>
      </w:r>
    </w:p>
    <w:p w14:paraId="78F1DE22" w14:textId="77777777" w:rsidR="00FA0CA6" w:rsidRDefault="00FA0CA6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FA0CA6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612C35">
        <w:rPr>
          <w:sz w:val="28"/>
          <w:szCs w:val="28"/>
        </w:rPr>
        <w:t>Административная ответственность и ее признаки</w:t>
      </w:r>
      <w:r w:rsidR="00612C35" w:rsidRPr="00555AFF">
        <w:rPr>
          <w:sz w:val="28"/>
          <w:szCs w:val="28"/>
        </w:rPr>
        <w:t>. Административные правонарушения</w:t>
      </w:r>
      <w:r w:rsidR="00612C35">
        <w:rPr>
          <w:sz w:val="28"/>
          <w:szCs w:val="28"/>
        </w:rPr>
        <w:t xml:space="preserve"> и их признаки</w:t>
      </w:r>
      <w:r w:rsidR="00612C35" w:rsidRPr="00555AFF">
        <w:rPr>
          <w:sz w:val="28"/>
          <w:szCs w:val="28"/>
        </w:rPr>
        <w:t xml:space="preserve">. Виды административной ответственности. </w:t>
      </w:r>
      <w:r w:rsidR="00612C35">
        <w:rPr>
          <w:sz w:val="28"/>
          <w:szCs w:val="28"/>
        </w:rPr>
        <w:t>Состав административного правонарушения. Административное</w:t>
      </w:r>
      <w:r w:rsidR="00612C35" w:rsidRPr="00555AFF">
        <w:rPr>
          <w:sz w:val="28"/>
          <w:szCs w:val="28"/>
        </w:rPr>
        <w:t xml:space="preserve"> наказани</w:t>
      </w:r>
      <w:r w:rsidR="00612C35">
        <w:rPr>
          <w:sz w:val="28"/>
          <w:szCs w:val="28"/>
        </w:rPr>
        <w:t>е и его виды</w:t>
      </w:r>
      <w:r w:rsidR="00612C35" w:rsidRPr="00555AFF">
        <w:rPr>
          <w:sz w:val="28"/>
          <w:szCs w:val="28"/>
        </w:rPr>
        <w:t xml:space="preserve">. </w:t>
      </w:r>
      <w:r w:rsidR="00612C35">
        <w:rPr>
          <w:sz w:val="28"/>
          <w:szCs w:val="28"/>
        </w:rPr>
        <w:t>Общие правила</w:t>
      </w:r>
      <w:r w:rsidR="00612C35" w:rsidRPr="00555AFF">
        <w:rPr>
          <w:sz w:val="28"/>
          <w:szCs w:val="28"/>
        </w:rPr>
        <w:t xml:space="preserve"> назначения административн</w:t>
      </w:r>
      <w:r w:rsidR="00612C35">
        <w:rPr>
          <w:sz w:val="28"/>
          <w:szCs w:val="28"/>
        </w:rPr>
        <w:t>ого наказания</w:t>
      </w:r>
      <w:r w:rsidR="00612C35" w:rsidRPr="00555AFF">
        <w:rPr>
          <w:sz w:val="28"/>
          <w:szCs w:val="28"/>
        </w:rPr>
        <w:t>.</w:t>
      </w:r>
    </w:p>
    <w:p w14:paraId="71E3C465" w14:textId="77777777" w:rsidR="00FA0CA6" w:rsidRDefault="00FA0CA6" w:rsidP="003C244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A0CA6">
        <w:rPr>
          <w:b/>
          <w:sz w:val="28"/>
          <w:szCs w:val="28"/>
        </w:rPr>
        <w:t>Практика:</w:t>
      </w:r>
      <w:r w:rsidRPr="00FA0CA6">
        <w:t xml:space="preserve"> </w:t>
      </w:r>
      <w:r w:rsidR="00CC77C3">
        <w:t>Р</w:t>
      </w:r>
      <w:r w:rsidRPr="00FA0CA6">
        <w:rPr>
          <w:sz w:val="28"/>
          <w:szCs w:val="28"/>
        </w:rPr>
        <w:t>ешение правовых задач.</w:t>
      </w:r>
      <w:r w:rsidRPr="00FA0CA6">
        <w:t xml:space="preserve"> </w:t>
      </w:r>
      <w:r>
        <w:rPr>
          <w:sz w:val="28"/>
          <w:szCs w:val="28"/>
        </w:rPr>
        <w:t>П</w:t>
      </w:r>
      <w:r w:rsidRPr="00FA0CA6">
        <w:rPr>
          <w:sz w:val="28"/>
          <w:szCs w:val="28"/>
        </w:rPr>
        <w:t>одбор материала для проекта «Административная ответственность несовершеннолетних».</w:t>
      </w:r>
      <w:r w:rsidRPr="00FA0CA6">
        <w:t xml:space="preserve"> </w:t>
      </w:r>
      <w:r w:rsidR="00CC77C3">
        <w:rPr>
          <w:sz w:val="28"/>
          <w:szCs w:val="28"/>
        </w:rPr>
        <w:t>Р</w:t>
      </w:r>
      <w:r w:rsidRPr="00FA0CA6">
        <w:rPr>
          <w:sz w:val="28"/>
          <w:szCs w:val="28"/>
        </w:rPr>
        <w:t>абота с нормативной базой по теме</w:t>
      </w:r>
      <w:r>
        <w:rPr>
          <w:sz w:val="28"/>
          <w:szCs w:val="28"/>
        </w:rPr>
        <w:t xml:space="preserve"> «</w:t>
      </w:r>
      <w:r w:rsidRPr="00FA0CA6">
        <w:rPr>
          <w:sz w:val="28"/>
          <w:szCs w:val="28"/>
        </w:rPr>
        <w:t>Административная ответственность</w:t>
      </w:r>
      <w:r>
        <w:rPr>
          <w:sz w:val="28"/>
          <w:szCs w:val="28"/>
        </w:rPr>
        <w:t>».</w:t>
      </w:r>
      <w:r w:rsidR="00612C35" w:rsidRPr="00555AFF">
        <w:rPr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          </w:t>
      </w:r>
      <w:r w:rsidRPr="00FA0CA6">
        <w:rPr>
          <w:b/>
          <w:bCs/>
          <w:sz w:val="28"/>
          <w:szCs w:val="28"/>
        </w:rPr>
        <w:t>Модуль</w:t>
      </w:r>
      <w:r w:rsidR="00342C7B">
        <w:rPr>
          <w:b/>
          <w:bCs/>
          <w:sz w:val="28"/>
          <w:szCs w:val="28"/>
        </w:rPr>
        <w:t xml:space="preserve"> 5</w:t>
      </w:r>
      <w:r w:rsidRPr="00FA0CA6">
        <w:rPr>
          <w:b/>
          <w:bCs/>
          <w:sz w:val="28"/>
          <w:szCs w:val="28"/>
        </w:rPr>
        <w:t>. Уголовное право</w:t>
      </w:r>
      <w:r w:rsidR="00342C7B">
        <w:rPr>
          <w:b/>
          <w:bCs/>
          <w:sz w:val="28"/>
          <w:szCs w:val="28"/>
        </w:rPr>
        <w:t>.</w:t>
      </w:r>
    </w:p>
    <w:p w14:paraId="49F2553F" w14:textId="77777777" w:rsidR="00612C35" w:rsidRPr="00555AFF" w:rsidRDefault="00FA0CA6" w:rsidP="003C24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ма </w:t>
      </w:r>
      <w:r w:rsidR="00342C7B">
        <w:rPr>
          <w:b/>
          <w:bCs/>
          <w:sz w:val="28"/>
          <w:szCs w:val="28"/>
        </w:rPr>
        <w:t>5</w:t>
      </w:r>
      <w:r w:rsidR="00612C35" w:rsidRPr="00555AF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1 </w:t>
      </w:r>
      <w:r w:rsidR="00342C7B">
        <w:rPr>
          <w:b/>
          <w:bCs/>
          <w:sz w:val="28"/>
          <w:szCs w:val="28"/>
        </w:rPr>
        <w:t>Понятие, задачи и принципы уголовного права.</w:t>
      </w:r>
    </w:p>
    <w:p w14:paraId="70BD23C8" w14:textId="77777777" w:rsidR="00FA0CA6" w:rsidRDefault="00FA0CA6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FA0CA6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 xml:space="preserve">Уголовное право и принципы его действия. Характеристика Уголовного кодекса Российской Федерации. Источники уголовного права. Правовая культура человека. </w:t>
      </w:r>
      <w:r w:rsidR="006C6D10">
        <w:rPr>
          <w:sz w:val="28"/>
          <w:szCs w:val="28"/>
        </w:rPr>
        <w:t>У</w:t>
      </w:r>
      <w:r w:rsidR="00612C35" w:rsidRPr="00555AFF">
        <w:rPr>
          <w:sz w:val="28"/>
          <w:szCs w:val="28"/>
        </w:rPr>
        <w:t>чащиеся и правовая культура.</w:t>
      </w:r>
    </w:p>
    <w:p w14:paraId="23129DF4" w14:textId="77777777" w:rsidR="00612C35" w:rsidRPr="00555AFF" w:rsidRDefault="00FA0CA6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FA0CA6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сообщение «С</w:t>
      </w:r>
      <w:r w:rsidRPr="00FA0CA6">
        <w:rPr>
          <w:sz w:val="28"/>
          <w:szCs w:val="28"/>
        </w:rPr>
        <w:t>труктура Уголовного кодекса РФ</w:t>
      </w:r>
      <w:r>
        <w:rPr>
          <w:sz w:val="28"/>
          <w:szCs w:val="28"/>
        </w:rPr>
        <w:t>».</w:t>
      </w:r>
      <w:r w:rsidRPr="00FA0CA6">
        <w:t xml:space="preserve"> </w:t>
      </w:r>
      <w:r>
        <w:rPr>
          <w:sz w:val="28"/>
          <w:szCs w:val="28"/>
        </w:rPr>
        <w:t>Д</w:t>
      </w:r>
      <w:r w:rsidRPr="00FA0CA6">
        <w:rPr>
          <w:sz w:val="28"/>
          <w:szCs w:val="28"/>
        </w:rPr>
        <w:t>оклад: «Правовая культура человека».</w:t>
      </w:r>
      <w:r w:rsidRPr="00FA0CA6">
        <w:t xml:space="preserve"> </w:t>
      </w:r>
      <w:r>
        <w:rPr>
          <w:sz w:val="28"/>
          <w:szCs w:val="28"/>
        </w:rPr>
        <w:t>Ре</w:t>
      </w:r>
      <w:r w:rsidRPr="00FA0CA6">
        <w:rPr>
          <w:sz w:val="28"/>
          <w:szCs w:val="28"/>
        </w:rPr>
        <w:t>шение правовых задач.</w:t>
      </w:r>
      <w:r w:rsidR="00612C35" w:rsidRPr="00555AFF">
        <w:rPr>
          <w:sz w:val="28"/>
          <w:szCs w:val="28"/>
        </w:rPr>
        <w:br/>
        <w:t xml:space="preserve">           </w:t>
      </w:r>
      <w:r w:rsidR="00E203AB">
        <w:rPr>
          <w:b/>
          <w:bCs/>
          <w:sz w:val="28"/>
          <w:szCs w:val="28"/>
        </w:rPr>
        <w:t xml:space="preserve">Тема </w:t>
      </w:r>
      <w:proofErr w:type="gramStart"/>
      <w:r w:rsidR="00342C7B">
        <w:rPr>
          <w:b/>
          <w:bCs/>
          <w:sz w:val="28"/>
          <w:szCs w:val="28"/>
        </w:rPr>
        <w:t>5</w:t>
      </w:r>
      <w:r w:rsidR="00612C35" w:rsidRPr="00555AFF">
        <w:rPr>
          <w:b/>
          <w:bCs/>
          <w:sz w:val="28"/>
          <w:szCs w:val="28"/>
        </w:rPr>
        <w:t>.</w:t>
      </w:r>
      <w:r w:rsidR="00E203AB">
        <w:rPr>
          <w:b/>
          <w:bCs/>
          <w:sz w:val="28"/>
          <w:szCs w:val="28"/>
        </w:rPr>
        <w:t>2</w:t>
      </w:r>
      <w:r w:rsidR="00612C35" w:rsidRPr="00555AFF">
        <w:rPr>
          <w:b/>
          <w:bCs/>
          <w:sz w:val="28"/>
          <w:szCs w:val="28"/>
        </w:rPr>
        <w:t xml:space="preserve"> </w:t>
      </w:r>
      <w:r w:rsidR="00887A40">
        <w:rPr>
          <w:b/>
          <w:bCs/>
          <w:sz w:val="28"/>
          <w:szCs w:val="28"/>
        </w:rPr>
        <w:t xml:space="preserve"> </w:t>
      </w:r>
      <w:r w:rsidR="00612C35" w:rsidRPr="00555AFF">
        <w:rPr>
          <w:b/>
          <w:bCs/>
          <w:sz w:val="28"/>
          <w:szCs w:val="28"/>
        </w:rPr>
        <w:t>Преступление</w:t>
      </w:r>
      <w:proofErr w:type="gramEnd"/>
      <w:r w:rsidR="00342C7B">
        <w:rPr>
          <w:b/>
          <w:bCs/>
          <w:sz w:val="28"/>
          <w:szCs w:val="28"/>
        </w:rPr>
        <w:t>, понятие и виды. Предупреждение общественно опасных деяний.</w:t>
      </w:r>
    </w:p>
    <w:p w14:paraId="1C425B81" w14:textId="77777777" w:rsidR="003F45D9" w:rsidRDefault="00E203AB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E203AB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>Понятие преступления</w:t>
      </w:r>
      <w:r w:rsidR="00612C35">
        <w:rPr>
          <w:sz w:val="28"/>
          <w:szCs w:val="28"/>
        </w:rPr>
        <w:t xml:space="preserve"> и его виды</w:t>
      </w:r>
      <w:r w:rsidR="00612C35" w:rsidRPr="00555AFF">
        <w:rPr>
          <w:sz w:val="28"/>
          <w:szCs w:val="28"/>
        </w:rPr>
        <w:t xml:space="preserve">. Признаки преступления. Классификация преступлений. </w:t>
      </w:r>
      <w:r w:rsidR="00612C35">
        <w:rPr>
          <w:sz w:val="28"/>
          <w:szCs w:val="28"/>
        </w:rPr>
        <w:t>Состав преступления. Доказательная база в уголовном</w:t>
      </w:r>
      <w:r w:rsidR="003F45D9">
        <w:rPr>
          <w:sz w:val="28"/>
          <w:szCs w:val="28"/>
        </w:rPr>
        <w:t xml:space="preserve"> праве. </w:t>
      </w:r>
    </w:p>
    <w:p w14:paraId="38BD30BE" w14:textId="77777777" w:rsidR="00E203AB" w:rsidRDefault="00E203AB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E203AB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="009A2FD5">
        <w:rPr>
          <w:sz w:val="28"/>
          <w:szCs w:val="28"/>
        </w:rPr>
        <w:t>Р</w:t>
      </w:r>
      <w:r w:rsidRPr="00E203AB">
        <w:rPr>
          <w:sz w:val="28"/>
          <w:szCs w:val="28"/>
        </w:rPr>
        <w:t>ешение правовых задач.</w:t>
      </w:r>
      <w:r w:rsidRPr="00E203AB">
        <w:t xml:space="preserve"> </w:t>
      </w:r>
      <w:r>
        <w:rPr>
          <w:sz w:val="28"/>
          <w:szCs w:val="28"/>
        </w:rPr>
        <w:t>С</w:t>
      </w:r>
      <w:r w:rsidRPr="00E203AB">
        <w:rPr>
          <w:sz w:val="28"/>
          <w:szCs w:val="28"/>
        </w:rPr>
        <w:t xml:space="preserve">еминар: </w:t>
      </w:r>
      <w:r>
        <w:rPr>
          <w:sz w:val="28"/>
          <w:szCs w:val="28"/>
        </w:rPr>
        <w:t>«О</w:t>
      </w:r>
      <w:r w:rsidRPr="00E203AB">
        <w:rPr>
          <w:sz w:val="28"/>
          <w:szCs w:val="28"/>
        </w:rPr>
        <w:t>тносимость и допустимость доказательств по уголовному праву</w:t>
      </w:r>
      <w:r>
        <w:rPr>
          <w:sz w:val="28"/>
          <w:szCs w:val="28"/>
        </w:rPr>
        <w:t>»</w:t>
      </w:r>
      <w:r w:rsidRPr="00E203AB">
        <w:rPr>
          <w:sz w:val="28"/>
          <w:szCs w:val="28"/>
        </w:rPr>
        <w:t>.</w:t>
      </w:r>
    </w:p>
    <w:p w14:paraId="4D03AA6F" w14:textId="77777777" w:rsidR="00612C35" w:rsidRPr="00555AFF" w:rsidRDefault="00E203AB" w:rsidP="003C24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342C7B">
        <w:rPr>
          <w:b/>
          <w:sz w:val="28"/>
          <w:szCs w:val="28"/>
        </w:rPr>
        <w:t>5</w:t>
      </w:r>
      <w:r w:rsidR="00612C35" w:rsidRPr="003F45D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="00612C35" w:rsidRPr="00555AFF">
        <w:rPr>
          <w:b/>
          <w:bCs/>
          <w:sz w:val="28"/>
          <w:szCs w:val="28"/>
        </w:rPr>
        <w:t xml:space="preserve"> Наказание</w:t>
      </w:r>
      <w:r w:rsidR="00342C7B">
        <w:rPr>
          <w:b/>
          <w:bCs/>
          <w:sz w:val="28"/>
          <w:szCs w:val="28"/>
        </w:rPr>
        <w:t xml:space="preserve">. </w:t>
      </w:r>
      <w:r w:rsidR="00612C35" w:rsidRPr="00555AFF">
        <w:rPr>
          <w:b/>
          <w:bCs/>
          <w:sz w:val="28"/>
          <w:szCs w:val="28"/>
        </w:rPr>
        <w:t>Особенности уголовной ответственности несовершеннолетних</w:t>
      </w:r>
      <w:r w:rsidR="00342C7B">
        <w:rPr>
          <w:b/>
          <w:bCs/>
          <w:sz w:val="28"/>
          <w:szCs w:val="28"/>
        </w:rPr>
        <w:t>.</w:t>
      </w:r>
    </w:p>
    <w:p w14:paraId="20AE541F" w14:textId="77777777" w:rsidR="00E203AB" w:rsidRDefault="00E203AB" w:rsidP="003C244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03AB">
        <w:rPr>
          <w:b/>
          <w:sz w:val="28"/>
          <w:szCs w:val="28"/>
        </w:rPr>
        <w:t>Теория</w:t>
      </w:r>
      <w:r>
        <w:rPr>
          <w:sz w:val="28"/>
          <w:szCs w:val="28"/>
        </w:rPr>
        <w:t xml:space="preserve">: </w:t>
      </w:r>
      <w:r w:rsidR="00612C35" w:rsidRPr="00555AFF">
        <w:rPr>
          <w:sz w:val="28"/>
          <w:szCs w:val="28"/>
        </w:rPr>
        <w:t>Понятие уголовного наказания. Виды наказаний по УК РФ. Смягчающие и отягчающие обстоятельства. Обстоятельства освобождения от наказания. Освобождение от уголовной ответственности. Судимость и условность ее погашения. Обстоятельства, исключающие преступность деяния.</w:t>
      </w:r>
      <w:r w:rsidR="00612C35">
        <w:rPr>
          <w:sz w:val="28"/>
          <w:szCs w:val="28"/>
        </w:rPr>
        <w:t xml:space="preserve"> </w:t>
      </w:r>
      <w:r w:rsidR="00612C35" w:rsidRPr="00C004FE">
        <w:rPr>
          <w:bCs/>
          <w:sz w:val="28"/>
          <w:szCs w:val="28"/>
        </w:rPr>
        <w:t>Особенности уголовной ответственности несовершеннолетних</w:t>
      </w:r>
      <w:r w:rsidR="00612C35">
        <w:rPr>
          <w:bCs/>
          <w:sz w:val="28"/>
          <w:szCs w:val="28"/>
        </w:rPr>
        <w:t>.</w:t>
      </w:r>
    </w:p>
    <w:p w14:paraId="5ADDDD09" w14:textId="77777777" w:rsidR="00E203AB" w:rsidRDefault="00E203AB" w:rsidP="003C244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03AB">
        <w:rPr>
          <w:b/>
          <w:bCs/>
          <w:sz w:val="28"/>
          <w:szCs w:val="28"/>
        </w:rPr>
        <w:t>Практика:</w:t>
      </w:r>
      <w:r>
        <w:rPr>
          <w:bCs/>
          <w:sz w:val="28"/>
          <w:szCs w:val="28"/>
        </w:rPr>
        <w:t xml:space="preserve"> </w:t>
      </w:r>
      <w:r w:rsidR="009A2FD5">
        <w:rPr>
          <w:bCs/>
          <w:sz w:val="28"/>
          <w:szCs w:val="28"/>
        </w:rPr>
        <w:t>А</w:t>
      </w:r>
      <w:r w:rsidRPr="00E203AB">
        <w:rPr>
          <w:bCs/>
          <w:sz w:val="28"/>
          <w:szCs w:val="28"/>
        </w:rPr>
        <w:t>нализ норм уголовного права.</w:t>
      </w:r>
      <w:r w:rsidRPr="00E203AB">
        <w:t xml:space="preserve"> </w:t>
      </w:r>
      <w:r>
        <w:rPr>
          <w:bCs/>
          <w:sz w:val="28"/>
          <w:szCs w:val="28"/>
        </w:rPr>
        <w:t>Р</w:t>
      </w:r>
      <w:r w:rsidRPr="00E203AB">
        <w:rPr>
          <w:bCs/>
          <w:sz w:val="28"/>
          <w:szCs w:val="28"/>
        </w:rPr>
        <w:t>ешение правовых задач.</w:t>
      </w:r>
      <w:r w:rsidRPr="00E203AB">
        <w:t xml:space="preserve"> </w:t>
      </w:r>
      <w:r>
        <w:t>А</w:t>
      </w:r>
      <w:r w:rsidRPr="00E203AB">
        <w:rPr>
          <w:bCs/>
          <w:sz w:val="28"/>
          <w:szCs w:val="28"/>
        </w:rPr>
        <w:t>нализ нормы права по теме</w:t>
      </w:r>
      <w:r>
        <w:rPr>
          <w:bCs/>
          <w:sz w:val="28"/>
          <w:szCs w:val="28"/>
        </w:rPr>
        <w:t>:</w:t>
      </w:r>
      <w:r w:rsidRPr="00E203AB">
        <w:t xml:space="preserve"> </w:t>
      </w:r>
      <w:r>
        <w:t>«</w:t>
      </w:r>
      <w:r w:rsidRPr="00E203AB">
        <w:rPr>
          <w:bCs/>
          <w:sz w:val="28"/>
          <w:szCs w:val="28"/>
        </w:rPr>
        <w:t>Особенности уголовной ответственности несовершеннолетних</w:t>
      </w:r>
      <w:r>
        <w:rPr>
          <w:bCs/>
          <w:sz w:val="28"/>
          <w:szCs w:val="28"/>
        </w:rPr>
        <w:t>».</w:t>
      </w:r>
      <w:r w:rsidRPr="00E203AB">
        <w:t xml:space="preserve"> </w:t>
      </w:r>
      <w:r>
        <w:rPr>
          <w:bCs/>
          <w:sz w:val="28"/>
          <w:szCs w:val="28"/>
        </w:rPr>
        <w:t>П</w:t>
      </w:r>
      <w:r w:rsidRPr="00E203AB">
        <w:rPr>
          <w:bCs/>
          <w:sz w:val="28"/>
          <w:szCs w:val="28"/>
        </w:rPr>
        <w:t>одготовка материала для исследовательской работы.</w:t>
      </w:r>
      <w:r w:rsidRPr="00E203AB">
        <w:t xml:space="preserve"> </w:t>
      </w:r>
      <w:r w:rsidRPr="00E203AB">
        <w:rPr>
          <w:bCs/>
          <w:sz w:val="28"/>
          <w:szCs w:val="28"/>
        </w:rPr>
        <w:t>Защита проекта «Особенности уголовной ответственности несовершеннолетних».</w:t>
      </w:r>
      <w:r w:rsidRPr="00E203AB">
        <w:t xml:space="preserve"> </w:t>
      </w:r>
      <w:r>
        <w:rPr>
          <w:bCs/>
          <w:sz w:val="28"/>
          <w:szCs w:val="28"/>
        </w:rPr>
        <w:t>Т</w:t>
      </w:r>
      <w:r w:rsidRPr="00E203AB">
        <w:rPr>
          <w:bCs/>
          <w:sz w:val="28"/>
          <w:szCs w:val="28"/>
        </w:rPr>
        <w:t>ест по теме уголовное право.</w:t>
      </w:r>
    </w:p>
    <w:p w14:paraId="0C758FD1" w14:textId="77777777" w:rsidR="00E203AB" w:rsidRDefault="00342C7B" w:rsidP="003C244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дуль 6</w:t>
      </w:r>
      <w:r w:rsidR="00E203AB" w:rsidRPr="00E203AB">
        <w:rPr>
          <w:b/>
          <w:bCs/>
          <w:sz w:val="28"/>
          <w:szCs w:val="28"/>
        </w:rPr>
        <w:t>. Международное право</w:t>
      </w:r>
    </w:p>
    <w:p w14:paraId="151B0DD5" w14:textId="77777777" w:rsidR="00612C35" w:rsidRPr="00555AFF" w:rsidRDefault="003F45D9" w:rsidP="003C24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ма</w:t>
      </w:r>
      <w:r w:rsidR="00612C35" w:rsidRPr="00555AFF">
        <w:rPr>
          <w:b/>
          <w:bCs/>
          <w:sz w:val="28"/>
          <w:szCs w:val="28"/>
        </w:rPr>
        <w:t xml:space="preserve"> </w:t>
      </w:r>
      <w:r w:rsidR="00342C7B">
        <w:rPr>
          <w:b/>
          <w:bCs/>
          <w:sz w:val="28"/>
          <w:szCs w:val="28"/>
        </w:rPr>
        <w:t>6</w:t>
      </w:r>
      <w:r w:rsidR="004C710F" w:rsidRPr="00555AFF">
        <w:rPr>
          <w:b/>
          <w:bCs/>
          <w:sz w:val="28"/>
          <w:szCs w:val="28"/>
        </w:rPr>
        <w:t>.</w:t>
      </w:r>
      <w:r w:rsidR="004C710F">
        <w:rPr>
          <w:b/>
          <w:bCs/>
          <w:sz w:val="28"/>
          <w:szCs w:val="28"/>
        </w:rPr>
        <w:t xml:space="preserve">1 </w:t>
      </w:r>
      <w:r w:rsidR="00342C7B">
        <w:rPr>
          <w:b/>
          <w:bCs/>
          <w:sz w:val="28"/>
          <w:szCs w:val="28"/>
        </w:rPr>
        <w:t>Современное м</w:t>
      </w:r>
      <w:r w:rsidR="004C710F" w:rsidRPr="00555AFF">
        <w:rPr>
          <w:b/>
          <w:bCs/>
          <w:sz w:val="28"/>
          <w:szCs w:val="28"/>
        </w:rPr>
        <w:t>еждународное</w:t>
      </w:r>
      <w:r w:rsidR="00612C35" w:rsidRPr="00555AFF">
        <w:rPr>
          <w:b/>
          <w:bCs/>
          <w:sz w:val="28"/>
          <w:szCs w:val="28"/>
        </w:rPr>
        <w:t xml:space="preserve"> право</w:t>
      </w:r>
      <w:r w:rsidR="00342C7B">
        <w:rPr>
          <w:b/>
          <w:bCs/>
          <w:sz w:val="28"/>
          <w:szCs w:val="28"/>
        </w:rPr>
        <w:t xml:space="preserve"> и мировой правопорядок.</w:t>
      </w:r>
    </w:p>
    <w:p w14:paraId="49EE741A" w14:textId="77777777" w:rsidR="00E203AB" w:rsidRDefault="00E203AB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E203AB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612C35" w:rsidRPr="00555AFF">
        <w:rPr>
          <w:sz w:val="28"/>
          <w:szCs w:val="28"/>
        </w:rPr>
        <w:t xml:space="preserve">Понятие международного права. Международное публичное и </w:t>
      </w:r>
      <w:r w:rsidR="004C710F" w:rsidRPr="00555AFF">
        <w:rPr>
          <w:sz w:val="28"/>
          <w:szCs w:val="28"/>
        </w:rPr>
        <w:t>международное право</w:t>
      </w:r>
      <w:r w:rsidR="00612C35" w:rsidRPr="00555AFF">
        <w:rPr>
          <w:sz w:val="28"/>
          <w:szCs w:val="28"/>
        </w:rPr>
        <w:t xml:space="preserve">. Общая характеристика источников международного права. </w:t>
      </w:r>
      <w:r w:rsidR="00612C35">
        <w:rPr>
          <w:sz w:val="28"/>
          <w:szCs w:val="28"/>
        </w:rPr>
        <w:t xml:space="preserve">Принципы международного права. </w:t>
      </w:r>
      <w:r w:rsidR="00612C35" w:rsidRPr="00555AFF">
        <w:rPr>
          <w:sz w:val="28"/>
          <w:szCs w:val="28"/>
        </w:rPr>
        <w:t xml:space="preserve">Субъекты международно-правовых отношений. </w:t>
      </w:r>
      <w:r w:rsidR="00612C35">
        <w:rPr>
          <w:sz w:val="28"/>
          <w:szCs w:val="28"/>
        </w:rPr>
        <w:t>Международное частное право.</w:t>
      </w:r>
    </w:p>
    <w:p w14:paraId="5BE8ED79" w14:textId="77777777" w:rsidR="00E203AB" w:rsidRDefault="00E203AB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E203AB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Pr="00E203AB">
        <w:rPr>
          <w:sz w:val="28"/>
          <w:szCs w:val="28"/>
        </w:rPr>
        <w:t>решение правовых задач.</w:t>
      </w:r>
      <w:r w:rsidRPr="00E203AB">
        <w:t xml:space="preserve"> </w:t>
      </w:r>
      <w:r>
        <w:rPr>
          <w:sz w:val="28"/>
          <w:szCs w:val="28"/>
        </w:rPr>
        <w:t>С</w:t>
      </w:r>
      <w:r w:rsidRPr="00E203AB">
        <w:rPr>
          <w:sz w:val="28"/>
          <w:szCs w:val="28"/>
        </w:rPr>
        <w:t>еминар: «Значение международных отношений».</w:t>
      </w:r>
    </w:p>
    <w:p w14:paraId="11EB279B" w14:textId="77777777" w:rsidR="00342C7B" w:rsidRPr="00555AFF" w:rsidRDefault="00342C7B" w:rsidP="00342C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ма</w:t>
      </w:r>
      <w:r w:rsidRPr="00555AF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6</w:t>
      </w:r>
      <w:r w:rsidRPr="00555AF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 М</w:t>
      </w:r>
      <w:r w:rsidRPr="00555AFF">
        <w:rPr>
          <w:b/>
          <w:bCs/>
          <w:sz w:val="28"/>
          <w:szCs w:val="28"/>
        </w:rPr>
        <w:t xml:space="preserve">еждународное </w:t>
      </w:r>
      <w:r>
        <w:rPr>
          <w:b/>
          <w:bCs/>
          <w:sz w:val="28"/>
          <w:szCs w:val="28"/>
        </w:rPr>
        <w:t xml:space="preserve">частное </w:t>
      </w:r>
      <w:r w:rsidRPr="00555AFF">
        <w:rPr>
          <w:b/>
          <w:bCs/>
          <w:sz w:val="28"/>
          <w:szCs w:val="28"/>
        </w:rPr>
        <w:t>право</w:t>
      </w:r>
      <w:r>
        <w:rPr>
          <w:b/>
          <w:bCs/>
          <w:sz w:val="28"/>
          <w:szCs w:val="28"/>
        </w:rPr>
        <w:t>.</w:t>
      </w:r>
    </w:p>
    <w:p w14:paraId="055B2753" w14:textId="77777777" w:rsidR="00342C7B" w:rsidRDefault="00342C7B" w:rsidP="00342C7B">
      <w:pPr>
        <w:spacing w:line="360" w:lineRule="auto"/>
        <w:ind w:firstLine="709"/>
        <w:jc w:val="both"/>
        <w:rPr>
          <w:sz w:val="28"/>
          <w:szCs w:val="28"/>
        </w:rPr>
      </w:pPr>
      <w:r w:rsidRPr="00E203AB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Международное частное право. </w:t>
      </w:r>
      <w:r w:rsidRPr="00555AFF">
        <w:rPr>
          <w:sz w:val="28"/>
          <w:szCs w:val="28"/>
        </w:rPr>
        <w:t xml:space="preserve">Субъекты международно-правовых отношений. </w:t>
      </w:r>
      <w:r>
        <w:rPr>
          <w:sz w:val="28"/>
          <w:szCs w:val="28"/>
        </w:rPr>
        <w:t>Международное частное право.</w:t>
      </w:r>
    </w:p>
    <w:p w14:paraId="15004F9B" w14:textId="77777777" w:rsidR="00342C7B" w:rsidRDefault="00342C7B" w:rsidP="00342C7B">
      <w:pPr>
        <w:spacing w:line="360" w:lineRule="auto"/>
        <w:ind w:firstLine="709"/>
        <w:jc w:val="both"/>
        <w:rPr>
          <w:sz w:val="28"/>
          <w:szCs w:val="28"/>
        </w:rPr>
      </w:pPr>
      <w:r w:rsidRPr="00E203AB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Pr="00E203AB">
        <w:rPr>
          <w:sz w:val="28"/>
          <w:szCs w:val="28"/>
        </w:rPr>
        <w:t>решение правовых задач.</w:t>
      </w:r>
      <w:r w:rsidRPr="00E203AB">
        <w:t xml:space="preserve"> </w:t>
      </w:r>
      <w:r>
        <w:rPr>
          <w:sz w:val="28"/>
          <w:szCs w:val="28"/>
        </w:rPr>
        <w:t>Круглый стол</w:t>
      </w:r>
      <w:r w:rsidRPr="00E203AB">
        <w:rPr>
          <w:sz w:val="28"/>
          <w:szCs w:val="28"/>
        </w:rPr>
        <w:t>: «Значение международных отношений».</w:t>
      </w:r>
    </w:p>
    <w:p w14:paraId="47FAA67B" w14:textId="77777777" w:rsidR="00F232D7" w:rsidRDefault="00F232D7" w:rsidP="003C244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уль </w:t>
      </w:r>
      <w:r w:rsidR="000D21A8">
        <w:rPr>
          <w:b/>
          <w:sz w:val="28"/>
          <w:szCs w:val="28"/>
        </w:rPr>
        <w:t>7</w:t>
      </w:r>
      <w:r w:rsidR="004C710F">
        <w:rPr>
          <w:b/>
          <w:sz w:val="28"/>
          <w:szCs w:val="28"/>
        </w:rPr>
        <w:t>. Менеджмент</w:t>
      </w:r>
      <w:r>
        <w:rPr>
          <w:b/>
          <w:sz w:val="28"/>
          <w:szCs w:val="28"/>
        </w:rPr>
        <w:t xml:space="preserve"> и управление</w:t>
      </w:r>
      <w:r w:rsidR="009A2FD5">
        <w:rPr>
          <w:b/>
          <w:sz w:val="28"/>
          <w:szCs w:val="28"/>
        </w:rPr>
        <w:t>.</w:t>
      </w:r>
    </w:p>
    <w:p w14:paraId="75D186DC" w14:textId="77777777" w:rsidR="000D21A8" w:rsidRDefault="004C710F" w:rsidP="003C2449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203AB">
        <w:rPr>
          <w:b/>
          <w:sz w:val="28"/>
          <w:szCs w:val="28"/>
        </w:rPr>
        <w:t xml:space="preserve">Тема </w:t>
      </w:r>
      <w:r w:rsidR="000D21A8">
        <w:rPr>
          <w:b/>
          <w:sz w:val="28"/>
          <w:szCs w:val="28"/>
        </w:rPr>
        <w:t>7</w:t>
      </w:r>
      <w:r w:rsidR="00612C35">
        <w:rPr>
          <w:b/>
          <w:sz w:val="28"/>
          <w:szCs w:val="28"/>
        </w:rPr>
        <w:t>.</w:t>
      </w:r>
      <w:r w:rsidR="00E203AB">
        <w:rPr>
          <w:b/>
          <w:sz w:val="28"/>
          <w:szCs w:val="28"/>
        </w:rPr>
        <w:t>1</w:t>
      </w:r>
      <w:r w:rsidR="00612C35">
        <w:rPr>
          <w:b/>
          <w:sz w:val="28"/>
          <w:szCs w:val="28"/>
        </w:rPr>
        <w:t xml:space="preserve"> </w:t>
      </w:r>
      <w:r w:rsidR="003F45D9" w:rsidRPr="003F45D9">
        <w:rPr>
          <w:b/>
          <w:color w:val="000000"/>
          <w:sz w:val="28"/>
          <w:szCs w:val="28"/>
        </w:rPr>
        <w:t xml:space="preserve">Понятие, виды и сущность менеджмента. </w:t>
      </w:r>
    </w:p>
    <w:p w14:paraId="022F9F62" w14:textId="77777777" w:rsidR="00612C35" w:rsidRDefault="00E203AB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E203AB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612C35">
        <w:rPr>
          <w:sz w:val="28"/>
          <w:szCs w:val="28"/>
        </w:rPr>
        <w:t>Понятие и сущность менеджмента. Содержание менеджмента. Коммуникации в менеджменте. Функции менеджмента. Деловое и управленческое решение. Система методов управления.</w:t>
      </w:r>
    </w:p>
    <w:p w14:paraId="78023702" w14:textId="77777777" w:rsidR="00E203AB" w:rsidRDefault="00E203AB" w:rsidP="003C2449">
      <w:pPr>
        <w:spacing w:line="360" w:lineRule="auto"/>
        <w:ind w:firstLine="709"/>
        <w:jc w:val="both"/>
        <w:rPr>
          <w:sz w:val="28"/>
          <w:szCs w:val="28"/>
        </w:rPr>
      </w:pPr>
      <w:r w:rsidRPr="00E203AB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="00C3156F">
        <w:rPr>
          <w:sz w:val="28"/>
          <w:szCs w:val="28"/>
        </w:rPr>
        <w:t>Б</w:t>
      </w:r>
      <w:r w:rsidRPr="00E203AB">
        <w:rPr>
          <w:sz w:val="28"/>
          <w:szCs w:val="28"/>
        </w:rPr>
        <w:t>еседа: анализ методов управления.</w:t>
      </w:r>
      <w:r w:rsidRPr="00E203AB">
        <w:t xml:space="preserve"> </w:t>
      </w:r>
      <w:r>
        <w:rPr>
          <w:sz w:val="28"/>
          <w:szCs w:val="28"/>
        </w:rPr>
        <w:t>С</w:t>
      </w:r>
      <w:r w:rsidRPr="00E203AB">
        <w:rPr>
          <w:sz w:val="28"/>
          <w:szCs w:val="28"/>
        </w:rPr>
        <w:t>еминар: «Виды управленческих решений».</w:t>
      </w:r>
      <w:r w:rsidRPr="00E203AB">
        <w:t xml:space="preserve"> </w:t>
      </w:r>
      <w:r w:rsidR="000D21A8">
        <w:t>П</w:t>
      </w:r>
      <w:r w:rsidR="000D21A8">
        <w:rPr>
          <w:sz w:val="28"/>
          <w:szCs w:val="28"/>
        </w:rPr>
        <w:t>ресс-конференция.</w:t>
      </w:r>
    </w:p>
    <w:p w14:paraId="080541B7" w14:textId="77777777" w:rsidR="000D21A8" w:rsidRDefault="000D21A8" w:rsidP="000D21A8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7.2 </w:t>
      </w:r>
      <w:r>
        <w:rPr>
          <w:b/>
          <w:color w:val="000000"/>
          <w:sz w:val="28"/>
          <w:szCs w:val="28"/>
        </w:rPr>
        <w:t>Методы управления</w:t>
      </w:r>
      <w:r w:rsidRPr="003F45D9">
        <w:rPr>
          <w:b/>
          <w:color w:val="000000"/>
          <w:sz w:val="28"/>
          <w:szCs w:val="28"/>
        </w:rPr>
        <w:t xml:space="preserve">. </w:t>
      </w:r>
    </w:p>
    <w:p w14:paraId="4CB6C8F2" w14:textId="77777777" w:rsidR="000D21A8" w:rsidRDefault="000D21A8" w:rsidP="000D21A8">
      <w:pPr>
        <w:spacing w:line="360" w:lineRule="auto"/>
        <w:ind w:firstLine="709"/>
        <w:jc w:val="both"/>
        <w:rPr>
          <w:sz w:val="28"/>
          <w:szCs w:val="28"/>
        </w:rPr>
      </w:pPr>
      <w:r w:rsidRPr="00E203AB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Деловое и управленческое решение. Система методов управления.</w:t>
      </w:r>
    </w:p>
    <w:p w14:paraId="1B47BFFC" w14:textId="77777777" w:rsidR="000D21A8" w:rsidRDefault="000D21A8" w:rsidP="000D21A8">
      <w:pPr>
        <w:spacing w:line="360" w:lineRule="auto"/>
        <w:ind w:firstLine="709"/>
        <w:jc w:val="both"/>
        <w:rPr>
          <w:sz w:val="28"/>
          <w:szCs w:val="28"/>
        </w:rPr>
      </w:pPr>
      <w:r w:rsidRPr="00E203AB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="00C3156F">
        <w:rPr>
          <w:sz w:val="28"/>
          <w:szCs w:val="28"/>
        </w:rPr>
        <w:t>Б</w:t>
      </w:r>
      <w:r w:rsidRPr="00E203AB">
        <w:rPr>
          <w:sz w:val="28"/>
          <w:szCs w:val="28"/>
        </w:rPr>
        <w:t>еседа: анализ методов управления.</w:t>
      </w:r>
      <w:r w:rsidRPr="00E203AB">
        <w:t xml:space="preserve"> </w:t>
      </w:r>
      <w:r>
        <w:rPr>
          <w:sz w:val="28"/>
          <w:szCs w:val="28"/>
        </w:rPr>
        <w:t>С</w:t>
      </w:r>
      <w:r w:rsidRPr="00E203AB">
        <w:rPr>
          <w:sz w:val="28"/>
          <w:szCs w:val="28"/>
        </w:rPr>
        <w:t>еминар: «Виды управленческих решений».</w:t>
      </w:r>
      <w:r w:rsidRPr="00E203AB">
        <w:t xml:space="preserve"> </w:t>
      </w:r>
      <w:r>
        <w:rPr>
          <w:sz w:val="28"/>
          <w:szCs w:val="28"/>
        </w:rPr>
        <w:t>Н</w:t>
      </w:r>
      <w:r w:rsidRPr="00E203AB">
        <w:rPr>
          <w:sz w:val="28"/>
          <w:szCs w:val="28"/>
        </w:rPr>
        <w:t xml:space="preserve">ачальный этап подготовки </w:t>
      </w:r>
      <w:r w:rsidR="002F2E7E">
        <w:rPr>
          <w:sz w:val="28"/>
          <w:szCs w:val="28"/>
        </w:rPr>
        <w:t>проекта</w:t>
      </w:r>
      <w:r w:rsidRPr="00E203AB">
        <w:rPr>
          <w:sz w:val="28"/>
          <w:szCs w:val="28"/>
        </w:rPr>
        <w:t>.</w:t>
      </w:r>
      <w:r w:rsidRPr="00E203AB">
        <w:t xml:space="preserve"> </w:t>
      </w:r>
    </w:p>
    <w:p w14:paraId="2A9CF8BF" w14:textId="77777777" w:rsidR="00612C35" w:rsidRDefault="00612C35" w:rsidP="003C244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914DA">
        <w:rPr>
          <w:b/>
          <w:bCs/>
          <w:sz w:val="28"/>
          <w:szCs w:val="28"/>
        </w:rPr>
        <w:t xml:space="preserve">Тема </w:t>
      </w:r>
      <w:r w:rsidR="009A2FD5">
        <w:rPr>
          <w:b/>
          <w:bCs/>
          <w:sz w:val="28"/>
          <w:szCs w:val="28"/>
        </w:rPr>
        <w:t>7</w:t>
      </w:r>
      <w:r w:rsidRPr="00D914DA">
        <w:rPr>
          <w:b/>
          <w:bCs/>
          <w:sz w:val="28"/>
          <w:szCs w:val="28"/>
        </w:rPr>
        <w:t>.</w:t>
      </w:r>
      <w:r w:rsidR="009A2FD5">
        <w:rPr>
          <w:b/>
          <w:bCs/>
          <w:sz w:val="28"/>
          <w:szCs w:val="28"/>
        </w:rPr>
        <w:t>3</w:t>
      </w:r>
      <w:r w:rsidR="00E203AB">
        <w:rPr>
          <w:b/>
          <w:bCs/>
          <w:sz w:val="28"/>
          <w:szCs w:val="28"/>
        </w:rPr>
        <w:t xml:space="preserve"> </w:t>
      </w:r>
      <w:r w:rsidRPr="00D914DA">
        <w:rPr>
          <w:b/>
          <w:bCs/>
          <w:sz w:val="28"/>
          <w:szCs w:val="28"/>
        </w:rPr>
        <w:t>Предпосылки возникновения маркетинга</w:t>
      </w:r>
      <w:r w:rsidR="009A2FD5">
        <w:rPr>
          <w:b/>
          <w:bCs/>
          <w:sz w:val="28"/>
          <w:szCs w:val="28"/>
        </w:rPr>
        <w:t>.</w:t>
      </w:r>
    </w:p>
    <w:p w14:paraId="62FF74D3" w14:textId="77777777" w:rsidR="00AB3551" w:rsidRDefault="00E203AB" w:rsidP="003C244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03AB">
        <w:rPr>
          <w:b/>
          <w:bCs/>
          <w:sz w:val="28"/>
          <w:szCs w:val="28"/>
        </w:rPr>
        <w:t>Теория:</w:t>
      </w:r>
      <w:r>
        <w:rPr>
          <w:bCs/>
          <w:sz w:val="28"/>
          <w:szCs w:val="28"/>
        </w:rPr>
        <w:t xml:space="preserve"> </w:t>
      </w:r>
      <w:r w:rsidR="00612C35">
        <w:rPr>
          <w:bCs/>
          <w:sz w:val="28"/>
          <w:szCs w:val="28"/>
        </w:rPr>
        <w:t>Понятие и сущность маркетинга. Цели и задачи маркетинга. Функции маркетинга. Принципы маркетинга. Методы маркетинговой деятельности. Концепция маркетинга. Субъекты маркетинга.</w:t>
      </w:r>
      <w:r w:rsidR="00F232D7" w:rsidRPr="00F232D7">
        <w:t xml:space="preserve"> </w:t>
      </w:r>
      <w:r w:rsidR="00F232D7" w:rsidRPr="00F232D7">
        <w:rPr>
          <w:bCs/>
          <w:sz w:val="28"/>
          <w:szCs w:val="28"/>
        </w:rPr>
        <w:t>Роль маркетинга в деятельности предприятия. Маркетинговое исследование рынка. Методы и основные направления исследования. Бренд. Жизненный цикл товара. Ценовая политика.</w:t>
      </w:r>
    </w:p>
    <w:p w14:paraId="7D31C0C1" w14:textId="77777777" w:rsidR="00E203AB" w:rsidRDefault="00E203AB" w:rsidP="003C244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232D7">
        <w:rPr>
          <w:b/>
          <w:bCs/>
          <w:sz w:val="28"/>
          <w:szCs w:val="28"/>
        </w:rPr>
        <w:t>Практика:</w:t>
      </w:r>
      <w:r>
        <w:rPr>
          <w:bCs/>
          <w:sz w:val="28"/>
          <w:szCs w:val="28"/>
        </w:rPr>
        <w:t xml:space="preserve"> </w:t>
      </w:r>
      <w:r w:rsidR="009A2FD5">
        <w:rPr>
          <w:bCs/>
          <w:sz w:val="28"/>
          <w:szCs w:val="28"/>
        </w:rPr>
        <w:t>С</w:t>
      </w:r>
      <w:r w:rsidRPr="00E203AB">
        <w:rPr>
          <w:bCs/>
          <w:sz w:val="28"/>
          <w:szCs w:val="28"/>
        </w:rPr>
        <w:t>еминар: «Роль маркетинга в деятельности предприятия».</w:t>
      </w:r>
    </w:p>
    <w:p w14:paraId="78BCA0D9" w14:textId="77777777" w:rsidR="00AB3551" w:rsidRPr="00F232D7" w:rsidRDefault="009A2FD5" w:rsidP="00AB355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еседа на тему: Я и мой бизнес. Россия - страна возможностей.</w:t>
      </w:r>
      <w:r w:rsidR="00AB3551">
        <w:rPr>
          <w:bCs/>
          <w:sz w:val="28"/>
          <w:szCs w:val="28"/>
        </w:rPr>
        <w:t xml:space="preserve"> Практические занятия, разработка проекта.</w:t>
      </w:r>
    </w:p>
    <w:p w14:paraId="7773A508" w14:textId="77777777" w:rsidR="009A2FD5" w:rsidRDefault="009A2FD5" w:rsidP="009A2FD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914DA">
        <w:rPr>
          <w:b/>
          <w:bCs/>
          <w:sz w:val="28"/>
          <w:szCs w:val="28"/>
        </w:rPr>
        <w:t xml:space="preserve">Тема </w:t>
      </w:r>
      <w:r>
        <w:rPr>
          <w:b/>
          <w:bCs/>
          <w:sz w:val="28"/>
          <w:szCs w:val="28"/>
        </w:rPr>
        <w:t>7</w:t>
      </w:r>
      <w:r w:rsidRPr="00D914D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 Торговая марка.</w:t>
      </w:r>
    </w:p>
    <w:p w14:paraId="2A8F1C05" w14:textId="77777777" w:rsidR="009A2FD5" w:rsidRDefault="009A2FD5" w:rsidP="009A2FD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03AB">
        <w:rPr>
          <w:b/>
          <w:bCs/>
          <w:sz w:val="28"/>
          <w:szCs w:val="28"/>
        </w:rPr>
        <w:t>Теория:</w:t>
      </w:r>
      <w:r>
        <w:rPr>
          <w:bCs/>
          <w:sz w:val="28"/>
          <w:szCs w:val="28"/>
        </w:rPr>
        <w:t xml:space="preserve"> Рынок, понятие и виды. </w:t>
      </w:r>
      <w:r w:rsidRPr="00F232D7">
        <w:rPr>
          <w:bCs/>
          <w:sz w:val="28"/>
          <w:szCs w:val="28"/>
        </w:rPr>
        <w:t xml:space="preserve">Маркетинговое исследование рынка. Методы и основные направления исследования. </w:t>
      </w:r>
      <w:r>
        <w:rPr>
          <w:bCs/>
          <w:sz w:val="28"/>
          <w:szCs w:val="28"/>
        </w:rPr>
        <w:t xml:space="preserve">Торговая марка. </w:t>
      </w:r>
      <w:r w:rsidRPr="00F232D7">
        <w:rPr>
          <w:bCs/>
          <w:sz w:val="28"/>
          <w:szCs w:val="28"/>
        </w:rPr>
        <w:t>Жизненный цикл товара. Ценовая политика. Стратегия продвижения</w:t>
      </w:r>
      <w:r w:rsidR="00AB3551">
        <w:rPr>
          <w:bCs/>
          <w:sz w:val="28"/>
          <w:szCs w:val="28"/>
        </w:rPr>
        <w:t>.</w:t>
      </w:r>
    </w:p>
    <w:p w14:paraId="4F32A5E3" w14:textId="77777777" w:rsidR="00AB3551" w:rsidRPr="00F232D7" w:rsidRDefault="00AB3551" w:rsidP="00AB355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B3551">
        <w:rPr>
          <w:b/>
          <w:bCs/>
          <w:sz w:val="28"/>
          <w:szCs w:val="28"/>
        </w:rPr>
        <w:t>Практика:</w:t>
      </w:r>
      <w:r>
        <w:rPr>
          <w:bCs/>
          <w:sz w:val="28"/>
          <w:szCs w:val="28"/>
        </w:rPr>
        <w:t xml:space="preserve"> Практические занятия, разработка проекта.</w:t>
      </w:r>
    </w:p>
    <w:p w14:paraId="6512C689" w14:textId="77777777" w:rsidR="009A2FD5" w:rsidRDefault="009A2FD5" w:rsidP="009A2FD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914DA">
        <w:rPr>
          <w:b/>
          <w:bCs/>
          <w:sz w:val="28"/>
          <w:szCs w:val="28"/>
        </w:rPr>
        <w:t xml:space="preserve">Тема </w:t>
      </w:r>
      <w:r>
        <w:rPr>
          <w:b/>
          <w:bCs/>
          <w:sz w:val="28"/>
          <w:szCs w:val="28"/>
        </w:rPr>
        <w:t>7</w:t>
      </w:r>
      <w:r w:rsidRPr="00D914D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5 Бренд.</w:t>
      </w:r>
    </w:p>
    <w:p w14:paraId="1C576424" w14:textId="77777777" w:rsidR="009A2FD5" w:rsidRDefault="009A2FD5" w:rsidP="009A2FD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03AB">
        <w:rPr>
          <w:b/>
          <w:bCs/>
          <w:sz w:val="28"/>
          <w:szCs w:val="28"/>
        </w:rPr>
        <w:t>Теория:</w:t>
      </w:r>
      <w:r>
        <w:rPr>
          <w:bCs/>
          <w:sz w:val="28"/>
          <w:szCs w:val="28"/>
        </w:rPr>
        <w:t xml:space="preserve"> Бренд и торговая марка: сходство и различия. </w:t>
      </w:r>
      <w:r w:rsidR="00AB3551">
        <w:rPr>
          <w:bCs/>
          <w:sz w:val="28"/>
          <w:szCs w:val="28"/>
        </w:rPr>
        <w:t xml:space="preserve">Основные направления методов исследования и внедрения брендированной продукции. </w:t>
      </w:r>
      <w:r w:rsidRPr="00F232D7">
        <w:rPr>
          <w:bCs/>
          <w:sz w:val="28"/>
          <w:szCs w:val="28"/>
        </w:rPr>
        <w:t xml:space="preserve"> Жизненный цикл товара. Ценовая политика. Стратегия продвижения</w:t>
      </w:r>
      <w:r>
        <w:rPr>
          <w:bCs/>
          <w:sz w:val="28"/>
          <w:szCs w:val="28"/>
        </w:rPr>
        <w:t>.</w:t>
      </w:r>
    </w:p>
    <w:p w14:paraId="5FA981E8" w14:textId="77777777" w:rsidR="00AB3551" w:rsidRPr="00F232D7" w:rsidRDefault="00AB3551" w:rsidP="009A2FD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B3551">
        <w:rPr>
          <w:b/>
          <w:bCs/>
          <w:sz w:val="28"/>
          <w:szCs w:val="28"/>
        </w:rPr>
        <w:t>Практика:</w:t>
      </w:r>
      <w:r>
        <w:rPr>
          <w:bCs/>
          <w:sz w:val="28"/>
          <w:szCs w:val="28"/>
        </w:rPr>
        <w:t xml:space="preserve"> Практические занятия, разработка проекта.</w:t>
      </w:r>
    </w:p>
    <w:p w14:paraId="04E99067" w14:textId="77777777" w:rsidR="007D6798" w:rsidRPr="0027759E" w:rsidRDefault="007D6798" w:rsidP="007D6798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7.6 </w:t>
      </w:r>
      <w:r w:rsidRPr="0027759E">
        <w:rPr>
          <w:b/>
          <w:sz w:val="28"/>
          <w:szCs w:val="28"/>
        </w:rPr>
        <w:t xml:space="preserve"> Индивидуальные</w:t>
      </w:r>
      <w:proofErr w:type="gramEnd"/>
      <w:r w:rsidRPr="0027759E">
        <w:rPr>
          <w:b/>
          <w:sz w:val="28"/>
          <w:szCs w:val="28"/>
        </w:rPr>
        <w:t xml:space="preserve"> занятия</w:t>
      </w:r>
    </w:p>
    <w:p w14:paraId="0F558135" w14:textId="77777777" w:rsidR="009A2FD5" w:rsidRDefault="007D6798" w:rsidP="007D679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7 Итоговое занятие</w:t>
      </w:r>
    </w:p>
    <w:p w14:paraId="5E4A9429" w14:textId="77777777" w:rsidR="002F2E7E" w:rsidRDefault="002F2E7E" w:rsidP="007D679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E22D4CA" w14:textId="77777777" w:rsidR="00E15C30" w:rsidRDefault="00E15C30" w:rsidP="003C2449">
      <w:pPr>
        <w:shd w:val="clear" w:color="auto" w:fill="FFFFFF" w:themeFill="background1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494A38CD" w14:textId="77777777" w:rsidR="00E15C30" w:rsidRDefault="00E15C30" w:rsidP="003C2449">
      <w:pPr>
        <w:shd w:val="clear" w:color="auto" w:fill="FFFFFF" w:themeFill="background1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3F71EE35" w14:textId="77777777" w:rsidR="00F232D7" w:rsidRDefault="00F232D7" w:rsidP="003C2449">
      <w:pPr>
        <w:shd w:val="clear" w:color="auto" w:fill="FFFFFF" w:themeFill="background1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4 </w:t>
      </w:r>
      <w:r w:rsidRPr="00F232D7">
        <w:rPr>
          <w:b/>
          <w:bCs/>
          <w:sz w:val="28"/>
          <w:szCs w:val="28"/>
        </w:rPr>
        <w:t>Планируемые результаты программы</w:t>
      </w:r>
    </w:p>
    <w:p w14:paraId="10CC4A03" w14:textId="77777777" w:rsidR="00F232D7" w:rsidRDefault="00F232D7" w:rsidP="003C2449">
      <w:pPr>
        <w:spacing w:line="360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F232D7">
        <w:rPr>
          <w:rFonts w:eastAsiaTheme="minorEastAsia"/>
          <w:color w:val="000000"/>
          <w:sz w:val="28"/>
          <w:szCs w:val="28"/>
        </w:rPr>
        <w:t xml:space="preserve">Результатом освоения </w:t>
      </w:r>
      <w:r w:rsidR="004C710F">
        <w:rPr>
          <w:rFonts w:eastAsiaTheme="minorEastAsia"/>
          <w:color w:val="000000"/>
          <w:sz w:val="28"/>
          <w:szCs w:val="28"/>
        </w:rPr>
        <w:t>П</w:t>
      </w:r>
      <w:r w:rsidRPr="00F232D7">
        <w:rPr>
          <w:rFonts w:eastAsiaTheme="minorEastAsia"/>
          <w:color w:val="000000"/>
          <w:sz w:val="28"/>
          <w:szCs w:val="28"/>
        </w:rPr>
        <w:t xml:space="preserve">рограммы является приобретение учащимися следующих знаний, умений и навыков в </w:t>
      </w:r>
      <w:r w:rsidR="00AA6021" w:rsidRPr="00F232D7">
        <w:rPr>
          <w:rFonts w:eastAsiaTheme="minorEastAsia"/>
          <w:color w:val="000000"/>
          <w:sz w:val="28"/>
          <w:szCs w:val="28"/>
        </w:rPr>
        <w:t>области</w:t>
      </w:r>
      <w:r w:rsidR="00AA6021">
        <w:rPr>
          <w:rFonts w:eastAsiaTheme="minorEastAsia"/>
          <w:color w:val="000000"/>
          <w:sz w:val="28"/>
          <w:szCs w:val="28"/>
        </w:rPr>
        <w:t xml:space="preserve"> правоведения</w:t>
      </w:r>
      <w:r w:rsidRPr="00F232D7">
        <w:rPr>
          <w:rFonts w:eastAsiaTheme="minorEastAsia"/>
          <w:color w:val="000000"/>
          <w:sz w:val="28"/>
          <w:szCs w:val="28"/>
        </w:rPr>
        <w:t>:</w:t>
      </w:r>
    </w:p>
    <w:p w14:paraId="08401801" w14:textId="77777777" w:rsidR="004C710F" w:rsidRPr="004C710F" w:rsidRDefault="004C710F" w:rsidP="003C2449">
      <w:pPr>
        <w:spacing w:line="360" w:lineRule="auto"/>
        <w:ind w:firstLine="709"/>
        <w:jc w:val="both"/>
        <w:rPr>
          <w:rFonts w:eastAsiaTheme="minorEastAsia"/>
          <w:b/>
          <w:bCs/>
          <w:color w:val="000000"/>
          <w:sz w:val="28"/>
          <w:szCs w:val="28"/>
        </w:rPr>
      </w:pPr>
      <w:r w:rsidRPr="004C710F">
        <w:rPr>
          <w:rFonts w:eastAsiaTheme="minorEastAsia"/>
          <w:b/>
          <w:bCs/>
          <w:color w:val="000000"/>
          <w:sz w:val="28"/>
          <w:szCs w:val="28"/>
        </w:rPr>
        <w:t>Обучающие:</w:t>
      </w:r>
    </w:p>
    <w:p w14:paraId="1DE599B5" w14:textId="77777777" w:rsidR="00F232D7" w:rsidRPr="00F232D7" w:rsidRDefault="004C710F" w:rsidP="003C2449">
      <w:pPr>
        <w:tabs>
          <w:tab w:val="left" w:pos="1134"/>
        </w:tabs>
        <w:spacing w:line="360" w:lineRule="auto"/>
        <w:ind w:firstLine="709"/>
        <w:jc w:val="both"/>
        <w:rPr>
          <w:rFonts w:eastAsiaTheme="minorEastAsia"/>
          <w:b/>
          <w:bCs/>
          <w:color w:val="FF0000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У</w:t>
      </w:r>
      <w:r w:rsidR="00F232D7" w:rsidRPr="00F232D7">
        <w:rPr>
          <w:rFonts w:eastAsiaTheme="minorEastAsia"/>
          <w:b/>
          <w:bCs/>
          <w:sz w:val="28"/>
          <w:szCs w:val="28"/>
        </w:rPr>
        <w:t>чащиеся должны знать:</w:t>
      </w:r>
    </w:p>
    <w:p w14:paraId="0C468934" w14:textId="77777777" w:rsidR="00C908FD" w:rsidRDefault="00AC001C" w:rsidP="003C24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3323D">
        <w:rPr>
          <w:sz w:val="28"/>
          <w:szCs w:val="28"/>
        </w:rPr>
        <w:t xml:space="preserve"> </w:t>
      </w:r>
      <w:r w:rsidR="00C908FD" w:rsidRPr="00555AFF">
        <w:rPr>
          <w:sz w:val="28"/>
          <w:szCs w:val="28"/>
        </w:rPr>
        <w:t>основны</w:t>
      </w:r>
      <w:r w:rsidR="00161468">
        <w:rPr>
          <w:sz w:val="28"/>
          <w:szCs w:val="28"/>
        </w:rPr>
        <w:t>е</w:t>
      </w:r>
      <w:r w:rsidR="00C908FD" w:rsidRPr="00555AFF">
        <w:rPr>
          <w:sz w:val="28"/>
          <w:szCs w:val="28"/>
        </w:rPr>
        <w:t xml:space="preserve"> юридически</w:t>
      </w:r>
      <w:r w:rsidR="00161468">
        <w:rPr>
          <w:sz w:val="28"/>
          <w:szCs w:val="28"/>
        </w:rPr>
        <w:t>е</w:t>
      </w:r>
      <w:r w:rsidR="00C908FD" w:rsidRPr="00555AFF">
        <w:rPr>
          <w:sz w:val="28"/>
          <w:szCs w:val="28"/>
        </w:rPr>
        <w:t xml:space="preserve"> термин</w:t>
      </w:r>
      <w:r w:rsidR="00161468">
        <w:rPr>
          <w:sz w:val="28"/>
          <w:szCs w:val="28"/>
        </w:rPr>
        <w:t>ы</w:t>
      </w:r>
      <w:r w:rsidR="00C908FD" w:rsidRPr="00555AFF">
        <w:rPr>
          <w:sz w:val="28"/>
          <w:szCs w:val="28"/>
        </w:rPr>
        <w:t xml:space="preserve"> и поняти</w:t>
      </w:r>
      <w:r w:rsidR="00161468">
        <w:rPr>
          <w:sz w:val="28"/>
          <w:szCs w:val="28"/>
        </w:rPr>
        <w:t>я</w:t>
      </w:r>
      <w:r w:rsidR="00C908FD" w:rsidRPr="00555AFF">
        <w:rPr>
          <w:sz w:val="28"/>
          <w:szCs w:val="28"/>
        </w:rPr>
        <w:t>;</w:t>
      </w:r>
      <w:r w:rsidR="00C908FD" w:rsidRPr="00555AFF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- </w:t>
      </w:r>
      <w:r w:rsidR="00C908FD" w:rsidRPr="00555AFF">
        <w:rPr>
          <w:sz w:val="28"/>
          <w:szCs w:val="28"/>
        </w:rPr>
        <w:t xml:space="preserve"> содержание</w:t>
      </w:r>
      <w:proofErr w:type="gramEnd"/>
      <w:r w:rsidR="00C71E08">
        <w:rPr>
          <w:sz w:val="28"/>
          <w:szCs w:val="28"/>
        </w:rPr>
        <w:t xml:space="preserve"> и структуру основных</w:t>
      </w:r>
      <w:r w:rsidR="00C908FD" w:rsidRPr="00555AFF">
        <w:rPr>
          <w:sz w:val="28"/>
          <w:szCs w:val="28"/>
        </w:rPr>
        <w:t xml:space="preserve"> </w:t>
      </w:r>
      <w:r w:rsidR="00C71E08">
        <w:rPr>
          <w:sz w:val="28"/>
          <w:szCs w:val="28"/>
        </w:rPr>
        <w:t>нормативно-правовых актов</w:t>
      </w:r>
      <w:r w:rsidR="00C908FD" w:rsidRPr="00555AFF">
        <w:rPr>
          <w:sz w:val="28"/>
          <w:szCs w:val="28"/>
        </w:rPr>
        <w:t>;</w:t>
      </w:r>
      <w:r w:rsidR="00C908FD" w:rsidRPr="00555AFF">
        <w:rPr>
          <w:sz w:val="28"/>
          <w:szCs w:val="28"/>
        </w:rPr>
        <w:br/>
      </w:r>
      <w:r>
        <w:rPr>
          <w:sz w:val="28"/>
          <w:szCs w:val="28"/>
        </w:rPr>
        <w:t xml:space="preserve">          -      </w:t>
      </w:r>
      <w:r w:rsidR="00C71E08">
        <w:rPr>
          <w:sz w:val="28"/>
          <w:szCs w:val="28"/>
        </w:rPr>
        <w:t>субъектов и объект</w:t>
      </w:r>
      <w:r w:rsidR="00161468">
        <w:rPr>
          <w:sz w:val="28"/>
          <w:szCs w:val="28"/>
        </w:rPr>
        <w:t>ы</w:t>
      </w:r>
      <w:r w:rsidR="00C71E08">
        <w:rPr>
          <w:sz w:val="28"/>
          <w:szCs w:val="28"/>
        </w:rPr>
        <w:t xml:space="preserve"> гражданско-правовых отношений</w:t>
      </w:r>
      <w:r w:rsidR="00C908FD" w:rsidRPr="00555AFF">
        <w:rPr>
          <w:sz w:val="28"/>
          <w:szCs w:val="28"/>
        </w:rPr>
        <w:t>, систем</w:t>
      </w:r>
      <w:r w:rsidR="00161468">
        <w:rPr>
          <w:sz w:val="28"/>
          <w:szCs w:val="28"/>
        </w:rPr>
        <w:t>у</w:t>
      </w:r>
      <w:r w:rsidR="00C908FD" w:rsidRPr="00555AFF">
        <w:rPr>
          <w:sz w:val="28"/>
          <w:szCs w:val="28"/>
        </w:rPr>
        <w:t xml:space="preserve"> прав и обязанностей</w:t>
      </w:r>
      <w:r w:rsidR="00C71E08">
        <w:rPr>
          <w:sz w:val="28"/>
          <w:szCs w:val="28"/>
        </w:rPr>
        <w:t xml:space="preserve"> участников общественных правоотношений</w:t>
      </w:r>
      <w:r w:rsidR="00C908FD" w:rsidRPr="00555AFF">
        <w:rPr>
          <w:sz w:val="28"/>
          <w:szCs w:val="28"/>
        </w:rPr>
        <w:t>.</w:t>
      </w:r>
    </w:p>
    <w:p w14:paraId="090A3835" w14:textId="77777777" w:rsidR="00161468" w:rsidRDefault="004C710F" w:rsidP="003C244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 У</w:t>
      </w:r>
      <w:r w:rsidRPr="00F232D7">
        <w:rPr>
          <w:rFonts w:eastAsiaTheme="minorEastAsia"/>
          <w:b/>
          <w:bCs/>
          <w:sz w:val="28"/>
          <w:szCs w:val="28"/>
        </w:rPr>
        <w:t>чащиеся</w:t>
      </w:r>
      <w:r w:rsidRPr="00161468">
        <w:rPr>
          <w:b/>
          <w:sz w:val="28"/>
          <w:szCs w:val="28"/>
        </w:rPr>
        <w:t xml:space="preserve"> </w:t>
      </w:r>
      <w:r w:rsidR="00161468" w:rsidRPr="00161468">
        <w:rPr>
          <w:b/>
          <w:sz w:val="28"/>
          <w:szCs w:val="28"/>
        </w:rPr>
        <w:t>должны уметь:</w:t>
      </w:r>
    </w:p>
    <w:p w14:paraId="681AF216" w14:textId="77777777" w:rsidR="00161468" w:rsidRPr="00555AFF" w:rsidRDefault="00AC001C" w:rsidP="003C2449">
      <w:pPr>
        <w:spacing w:line="36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1468" w:rsidRPr="00555AFF">
        <w:rPr>
          <w:sz w:val="28"/>
          <w:szCs w:val="28"/>
        </w:rPr>
        <w:t xml:space="preserve"> осуществлять поиск информации по заданному юридическому вопросу;</w:t>
      </w:r>
      <w:r w:rsidR="00161468" w:rsidRPr="00555AFF">
        <w:rPr>
          <w:sz w:val="28"/>
          <w:szCs w:val="28"/>
        </w:rPr>
        <w:br/>
      </w:r>
      <w:r>
        <w:rPr>
          <w:sz w:val="28"/>
          <w:szCs w:val="28"/>
        </w:rPr>
        <w:t xml:space="preserve">          - </w:t>
      </w:r>
      <w:r w:rsidR="00161468" w:rsidRPr="00555AFF">
        <w:rPr>
          <w:sz w:val="28"/>
          <w:szCs w:val="28"/>
        </w:rPr>
        <w:t xml:space="preserve"> давать правовую оценку собственным действиям, действиям </w:t>
      </w:r>
      <w:r w:rsidR="00161468">
        <w:rPr>
          <w:sz w:val="28"/>
          <w:szCs w:val="28"/>
        </w:rPr>
        <w:t>о</w:t>
      </w:r>
      <w:r w:rsidR="00161468" w:rsidRPr="00555AFF">
        <w:rPr>
          <w:sz w:val="28"/>
          <w:szCs w:val="28"/>
        </w:rPr>
        <w:t>кружающих, явлениям жизни;</w:t>
      </w:r>
      <w:r w:rsidR="00161468" w:rsidRPr="00555AFF">
        <w:rPr>
          <w:sz w:val="28"/>
          <w:szCs w:val="28"/>
        </w:rPr>
        <w:br/>
      </w:r>
      <w:r>
        <w:rPr>
          <w:sz w:val="28"/>
          <w:szCs w:val="28"/>
        </w:rPr>
        <w:t xml:space="preserve">         - </w:t>
      </w:r>
      <w:r w:rsidR="00161468" w:rsidRPr="00555AFF">
        <w:rPr>
          <w:sz w:val="28"/>
          <w:szCs w:val="28"/>
        </w:rPr>
        <w:t xml:space="preserve"> самостоятельно работать с юридическими документами;</w:t>
      </w:r>
      <w:r w:rsidR="00161468" w:rsidRPr="00555AFF">
        <w:rPr>
          <w:sz w:val="28"/>
          <w:szCs w:val="28"/>
        </w:rPr>
        <w:br/>
      </w:r>
      <w:r>
        <w:rPr>
          <w:sz w:val="28"/>
          <w:szCs w:val="28"/>
        </w:rPr>
        <w:t xml:space="preserve">         - </w:t>
      </w:r>
      <w:r w:rsidR="00161468" w:rsidRPr="00555AFF">
        <w:rPr>
          <w:sz w:val="28"/>
          <w:szCs w:val="28"/>
        </w:rPr>
        <w:t xml:space="preserve"> владеть представлением о действиях и поступках, составляющих угрозу безопасности личности;</w:t>
      </w:r>
      <w:r w:rsidR="00161468" w:rsidRPr="00555AFF">
        <w:rPr>
          <w:sz w:val="28"/>
          <w:szCs w:val="28"/>
        </w:rPr>
        <w:br/>
      </w:r>
      <w:r>
        <w:rPr>
          <w:sz w:val="28"/>
          <w:szCs w:val="28"/>
        </w:rPr>
        <w:t xml:space="preserve">        - </w:t>
      </w:r>
      <w:r w:rsidR="00161468" w:rsidRPr="00555AFF">
        <w:rPr>
          <w:sz w:val="28"/>
          <w:szCs w:val="28"/>
        </w:rPr>
        <w:t xml:space="preserve"> выделять противоречия, лежащие в юридической области;</w:t>
      </w:r>
      <w:r w:rsidR="00161468" w:rsidRPr="00555AFF">
        <w:rPr>
          <w:sz w:val="28"/>
          <w:szCs w:val="28"/>
        </w:rPr>
        <w:br/>
      </w:r>
      <w:r>
        <w:rPr>
          <w:sz w:val="28"/>
          <w:szCs w:val="28"/>
        </w:rPr>
        <w:t xml:space="preserve">        -</w:t>
      </w:r>
      <w:r w:rsidR="00161468" w:rsidRPr="00555AFF">
        <w:rPr>
          <w:sz w:val="28"/>
          <w:szCs w:val="28"/>
        </w:rPr>
        <w:t xml:space="preserve"> самостоятельно работать с юридическими документами;</w:t>
      </w:r>
      <w:r w:rsidR="00161468" w:rsidRPr="00555AFF">
        <w:rPr>
          <w:sz w:val="28"/>
          <w:szCs w:val="28"/>
        </w:rPr>
        <w:br/>
      </w:r>
      <w:r>
        <w:rPr>
          <w:sz w:val="28"/>
          <w:szCs w:val="28"/>
        </w:rPr>
        <w:t xml:space="preserve">        -</w:t>
      </w:r>
      <w:r w:rsidR="00161468" w:rsidRPr="00555AFF">
        <w:rPr>
          <w:sz w:val="28"/>
          <w:szCs w:val="28"/>
        </w:rPr>
        <w:t xml:space="preserve"> выявлять причины возникновения проблемы, оценки способов решения проблемы;</w:t>
      </w:r>
      <w:r w:rsidR="00161468" w:rsidRPr="00555AFF">
        <w:rPr>
          <w:sz w:val="28"/>
          <w:szCs w:val="28"/>
        </w:rPr>
        <w:br/>
      </w:r>
      <w:r>
        <w:rPr>
          <w:sz w:val="28"/>
          <w:szCs w:val="28"/>
        </w:rPr>
        <w:t xml:space="preserve">       - </w:t>
      </w:r>
      <w:r w:rsidR="00161468" w:rsidRPr="00555AFF">
        <w:rPr>
          <w:sz w:val="28"/>
          <w:szCs w:val="28"/>
        </w:rPr>
        <w:t>объяснять роли права в жизни общества и уметь применять эти знания в различных жизненных ситуациях.</w:t>
      </w:r>
    </w:p>
    <w:p w14:paraId="6CC635F8" w14:textId="77777777" w:rsidR="00161468" w:rsidRPr="00161468" w:rsidRDefault="00161468" w:rsidP="003C244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61468">
        <w:rPr>
          <w:b/>
          <w:sz w:val="28"/>
          <w:szCs w:val="28"/>
        </w:rPr>
        <w:t>Метапредметные:</w:t>
      </w:r>
    </w:p>
    <w:p w14:paraId="0B114E3A" w14:textId="77777777" w:rsidR="00161468" w:rsidRPr="00161468" w:rsidRDefault="00AA6021" w:rsidP="00AA602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4C710F">
        <w:rPr>
          <w:b/>
          <w:sz w:val="28"/>
          <w:szCs w:val="28"/>
        </w:rPr>
        <w:t xml:space="preserve"> У</w:t>
      </w:r>
      <w:r w:rsidR="00161468" w:rsidRPr="00161468">
        <w:rPr>
          <w:b/>
          <w:sz w:val="28"/>
          <w:szCs w:val="28"/>
        </w:rPr>
        <w:t>чащиеся должны уметь:</w:t>
      </w:r>
    </w:p>
    <w:p w14:paraId="31F2C689" w14:textId="77777777" w:rsidR="00161468" w:rsidRPr="00161468" w:rsidRDefault="00AC001C" w:rsidP="003C24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1468" w:rsidRPr="00161468">
        <w:rPr>
          <w:sz w:val="28"/>
          <w:szCs w:val="28"/>
        </w:rPr>
        <w:t>работать с разными источниками информации;</w:t>
      </w:r>
    </w:p>
    <w:p w14:paraId="49B749D7" w14:textId="77777777" w:rsidR="00161468" w:rsidRPr="00161468" w:rsidRDefault="00AC001C" w:rsidP="003C24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1468" w:rsidRPr="00161468">
        <w:rPr>
          <w:sz w:val="28"/>
          <w:szCs w:val="28"/>
        </w:rPr>
        <w:t>заниматься исследовательской и проектной деятельностью;</w:t>
      </w:r>
    </w:p>
    <w:p w14:paraId="17988F4E" w14:textId="77777777" w:rsidR="00161468" w:rsidRPr="00161468" w:rsidRDefault="00AC001C" w:rsidP="003C24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1468" w:rsidRPr="00161468">
        <w:rPr>
          <w:sz w:val="28"/>
          <w:szCs w:val="28"/>
        </w:rPr>
        <w:t>организовывать свою учебную деятельность: определять цель работы, ставить задачи, планировать — определять последовательность действий и прогнозировать результаты работы;</w:t>
      </w:r>
    </w:p>
    <w:p w14:paraId="52BE60C7" w14:textId="77777777" w:rsidR="00161468" w:rsidRPr="00161468" w:rsidRDefault="00AC001C" w:rsidP="003C24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1468" w:rsidRPr="00161468">
        <w:rPr>
          <w:sz w:val="28"/>
          <w:szCs w:val="28"/>
        </w:rPr>
        <w:t>слушать и вступать в диалог, участвовать в коллективном обсуждении проблем; интегрироваться в группу сверстников и строить продуктивное взаимодействие со сверстниками и взрослыми;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14:paraId="6C938A08" w14:textId="77777777" w:rsidR="00161468" w:rsidRPr="00161468" w:rsidRDefault="00161468" w:rsidP="003C2449">
      <w:pPr>
        <w:spacing w:line="360" w:lineRule="auto"/>
        <w:ind w:firstLine="709"/>
        <w:jc w:val="both"/>
        <w:rPr>
          <w:rFonts w:eastAsiaTheme="minorEastAsia"/>
          <w:b/>
          <w:bCs/>
          <w:sz w:val="28"/>
          <w:szCs w:val="28"/>
        </w:rPr>
      </w:pPr>
      <w:r w:rsidRPr="00161468">
        <w:rPr>
          <w:rFonts w:eastAsiaTheme="minorEastAsia"/>
          <w:b/>
          <w:bCs/>
          <w:sz w:val="28"/>
          <w:szCs w:val="28"/>
        </w:rPr>
        <w:t>Личностные:</w:t>
      </w:r>
    </w:p>
    <w:p w14:paraId="732349A4" w14:textId="77777777" w:rsidR="00161468" w:rsidRPr="00161468" w:rsidRDefault="00161468" w:rsidP="003C2449">
      <w:pPr>
        <w:tabs>
          <w:tab w:val="left" w:pos="1134"/>
        </w:tabs>
        <w:spacing w:line="360" w:lineRule="auto"/>
        <w:ind w:firstLine="709"/>
        <w:jc w:val="both"/>
        <w:rPr>
          <w:rFonts w:eastAsiaTheme="minorEastAsia"/>
          <w:b/>
          <w:bCs/>
          <w:color w:val="000000"/>
          <w:sz w:val="28"/>
          <w:szCs w:val="28"/>
        </w:rPr>
      </w:pPr>
      <w:r w:rsidRPr="00161468">
        <w:rPr>
          <w:rFonts w:eastAsiaTheme="minorEastAsia"/>
          <w:b/>
          <w:bCs/>
          <w:color w:val="000000"/>
          <w:sz w:val="28"/>
          <w:szCs w:val="28"/>
        </w:rPr>
        <w:t>Учащиеся должны уметь:</w:t>
      </w:r>
    </w:p>
    <w:p w14:paraId="2BCD18C8" w14:textId="77777777" w:rsidR="00161468" w:rsidRPr="00161468" w:rsidRDefault="00161468" w:rsidP="002762C5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161468">
        <w:rPr>
          <w:color w:val="000000"/>
          <w:sz w:val="28"/>
          <w:szCs w:val="28"/>
        </w:rPr>
        <w:t>организовать совместную деятельность и учебное сотрудничество с педагогом и сверстниками;</w:t>
      </w:r>
    </w:p>
    <w:p w14:paraId="763C8266" w14:textId="77777777" w:rsidR="00161468" w:rsidRPr="00161468" w:rsidRDefault="00161468" w:rsidP="002762C5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161468">
        <w:rPr>
          <w:color w:val="000000"/>
          <w:sz w:val="28"/>
          <w:szCs w:val="28"/>
        </w:rPr>
        <w:t xml:space="preserve"> работать в группе и распределять функции и роли;</w:t>
      </w:r>
    </w:p>
    <w:p w14:paraId="0A6389C8" w14:textId="77777777" w:rsidR="00161468" w:rsidRPr="00161468" w:rsidRDefault="00161468" w:rsidP="002762C5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161468">
        <w:rPr>
          <w:color w:val="000000"/>
          <w:sz w:val="28"/>
          <w:szCs w:val="28"/>
        </w:rPr>
        <w:t>разрешать конфликты на основе учета интересов и позиций всех участников.</w:t>
      </w:r>
    </w:p>
    <w:p w14:paraId="27A9618C" w14:textId="77777777" w:rsidR="00161468" w:rsidRPr="00161468" w:rsidRDefault="004C710F" w:rsidP="003C2449">
      <w:pPr>
        <w:widowControl w:val="0"/>
        <w:adjustRightInd w:val="0"/>
        <w:spacing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6D3375">
        <w:rPr>
          <w:b/>
          <w:bCs/>
          <w:sz w:val="28"/>
          <w:szCs w:val="28"/>
        </w:rPr>
        <w:t xml:space="preserve">Раздел 2. Комплекс организационно-педагогических условий программы дополнительного образования </w:t>
      </w:r>
      <w:r w:rsidRPr="00652441">
        <w:rPr>
          <w:b/>
          <w:bCs/>
          <w:sz w:val="28"/>
          <w:szCs w:val="28"/>
        </w:rPr>
        <w:t xml:space="preserve">социально-гуманитарной </w:t>
      </w:r>
      <w:r>
        <w:rPr>
          <w:b/>
          <w:bCs/>
          <w:sz w:val="28"/>
          <w:szCs w:val="28"/>
        </w:rPr>
        <w:t>н</w:t>
      </w:r>
      <w:r w:rsidRPr="006D3375">
        <w:rPr>
          <w:b/>
          <w:bCs/>
          <w:sz w:val="28"/>
          <w:szCs w:val="28"/>
        </w:rPr>
        <w:t xml:space="preserve">аправленности </w:t>
      </w:r>
      <w:r w:rsidRPr="00261A52">
        <w:rPr>
          <w:b/>
          <w:bCs/>
          <w:sz w:val="28"/>
          <w:szCs w:val="28"/>
        </w:rPr>
        <w:t xml:space="preserve">по гражданскому воспитанию объединения </w:t>
      </w:r>
      <w:r w:rsidRPr="006D3375">
        <w:rPr>
          <w:b/>
          <w:bCs/>
          <w:sz w:val="28"/>
          <w:szCs w:val="28"/>
        </w:rPr>
        <w:t>«</w:t>
      </w:r>
      <w:r w:rsidRPr="00652441">
        <w:rPr>
          <w:b/>
          <w:bCs/>
          <w:sz w:val="28"/>
          <w:szCs w:val="28"/>
        </w:rPr>
        <w:t>Правовой клуб</w:t>
      </w:r>
      <w:r w:rsidRPr="006D3375">
        <w:rPr>
          <w:b/>
          <w:bCs/>
          <w:sz w:val="28"/>
          <w:szCs w:val="28"/>
        </w:rPr>
        <w:t>»</w:t>
      </w:r>
    </w:p>
    <w:p w14:paraId="281011ED" w14:textId="77777777" w:rsidR="004C3EC6" w:rsidRPr="00751C31" w:rsidRDefault="004C3EC6" w:rsidP="004C3EC6">
      <w:pPr>
        <w:pStyle w:val="a9"/>
        <w:spacing w:line="360" w:lineRule="auto"/>
        <w:ind w:firstLine="709"/>
        <w:jc w:val="left"/>
        <w:rPr>
          <w:b/>
          <w:sz w:val="28"/>
          <w:szCs w:val="28"/>
        </w:rPr>
      </w:pPr>
      <w:r w:rsidRPr="00751C31">
        <w:rPr>
          <w:b/>
          <w:sz w:val="28"/>
          <w:szCs w:val="28"/>
        </w:rPr>
        <w:t xml:space="preserve">2.1 </w:t>
      </w:r>
      <w:r w:rsidRPr="00987E76">
        <w:rPr>
          <w:b/>
          <w:sz w:val="28"/>
          <w:szCs w:val="28"/>
        </w:rPr>
        <w:t>Условия реализации программы</w:t>
      </w:r>
    </w:p>
    <w:p w14:paraId="0B8C7151" w14:textId="77777777" w:rsidR="004C3EC6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</w:t>
      </w:r>
      <w:r w:rsidRPr="00987E76">
        <w:rPr>
          <w:b/>
          <w:sz w:val="28"/>
          <w:szCs w:val="28"/>
        </w:rPr>
        <w:t>1 Материально-техническое обеспечение</w:t>
      </w:r>
    </w:p>
    <w:p w14:paraId="25E3D717" w14:textId="77777777" w:rsidR="004C3EC6" w:rsidRPr="006652B1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 w:rsidRPr="006652B1">
        <w:rPr>
          <w:sz w:val="28"/>
          <w:szCs w:val="28"/>
        </w:rPr>
        <w:t xml:space="preserve">Программа может быть реализована в условиях просторного, регулярно проветриваемого учебного класса, который предполагает оснащение техническими средствами: электронная панель с выходом в интернет, ноутбук для педагога и учащихся, принтер, фото/видео камера. В учебном кабинете необходимо наличие парт и стульев для учащихся и рабочего места для педагога. Учебное </w:t>
      </w:r>
      <w:proofErr w:type="gramStart"/>
      <w:r w:rsidRPr="006652B1">
        <w:rPr>
          <w:sz w:val="28"/>
          <w:szCs w:val="28"/>
        </w:rPr>
        <w:t>помещение  должно</w:t>
      </w:r>
      <w:proofErr w:type="gramEnd"/>
      <w:r w:rsidRPr="006652B1">
        <w:rPr>
          <w:sz w:val="28"/>
          <w:szCs w:val="28"/>
        </w:rPr>
        <w:t xml:space="preserve"> соответствовать санитарно-гигиеническим нормам, предъявляемым к помещениям, с систематическим проведением групповых занятий, с достаточным электрическим освещением.</w:t>
      </w:r>
    </w:p>
    <w:p w14:paraId="30BF5CB5" w14:textId="77777777" w:rsidR="004C3EC6" w:rsidRPr="00FB6846" w:rsidRDefault="004C3EC6" w:rsidP="004C3EC6">
      <w:pPr>
        <w:spacing w:line="360" w:lineRule="auto"/>
        <w:ind w:firstLine="709"/>
        <w:jc w:val="both"/>
        <w:rPr>
          <w:rFonts w:eastAsia="BatangChe"/>
          <w:b/>
          <w:sz w:val="28"/>
          <w:szCs w:val="28"/>
        </w:rPr>
      </w:pPr>
      <w:r w:rsidRPr="00FB6846">
        <w:rPr>
          <w:rFonts w:eastAsia="BatangChe"/>
          <w:b/>
          <w:sz w:val="28"/>
          <w:szCs w:val="28"/>
        </w:rPr>
        <w:t>Методическое обеспечение:</w:t>
      </w:r>
    </w:p>
    <w:p w14:paraId="38544CF1" w14:textId="77777777" w:rsidR="004C3EC6" w:rsidRPr="00FB6846" w:rsidRDefault="004C3EC6" w:rsidP="004C3EC6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FB6846">
        <w:rPr>
          <w:rFonts w:ascii="Times New Roman" w:eastAsia="BatangChe" w:hAnsi="Times New Roman"/>
          <w:sz w:val="28"/>
          <w:szCs w:val="28"/>
        </w:rPr>
        <w:t>специальная методическая литература;</w:t>
      </w:r>
    </w:p>
    <w:p w14:paraId="15189471" w14:textId="77777777" w:rsidR="004C3EC6" w:rsidRPr="00FB6846" w:rsidRDefault="004C3EC6" w:rsidP="004C3EC6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FB6846">
        <w:rPr>
          <w:rFonts w:ascii="Times New Roman" w:eastAsia="BatangChe" w:hAnsi="Times New Roman"/>
          <w:sz w:val="28"/>
          <w:szCs w:val="28"/>
        </w:rPr>
        <w:t>дидактические материалы;</w:t>
      </w:r>
    </w:p>
    <w:p w14:paraId="6B037330" w14:textId="77777777" w:rsidR="004C3EC6" w:rsidRPr="00FB6846" w:rsidRDefault="004C3EC6" w:rsidP="004C3EC6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FB6846">
        <w:rPr>
          <w:rFonts w:ascii="Times New Roman" w:eastAsia="BatangChe" w:hAnsi="Times New Roman"/>
          <w:sz w:val="28"/>
          <w:szCs w:val="28"/>
        </w:rPr>
        <w:t>наглядные пособия (видео материалы);</w:t>
      </w:r>
    </w:p>
    <w:p w14:paraId="7E66E4DB" w14:textId="77777777" w:rsidR="004C3EC6" w:rsidRPr="00FB6846" w:rsidRDefault="004C3EC6" w:rsidP="004C3EC6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FB6846">
        <w:rPr>
          <w:rFonts w:ascii="Times New Roman" w:eastAsia="BatangChe" w:hAnsi="Times New Roman"/>
          <w:sz w:val="28"/>
          <w:szCs w:val="28"/>
        </w:rPr>
        <w:t>методики психолого-педагогической диагностики.</w:t>
      </w:r>
    </w:p>
    <w:p w14:paraId="4C669F77" w14:textId="77777777" w:rsidR="004C3EC6" w:rsidRPr="00FB6846" w:rsidRDefault="004C3EC6" w:rsidP="004C3EC6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FB6846">
        <w:rPr>
          <w:b/>
          <w:bCs/>
          <w:sz w:val="28"/>
          <w:szCs w:val="28"/>
        </w:rPr>
        <w:t xml:space="preserve">2.1.2 </w:t>
      </w:r>
      <w:r w:rsidRPr="00FB6846">
        <w:rPr>
          <w:b/>
          <w:sz w:val="28"/>
          <w:szCs w:val="28"/>
        </w:rPr>
        <w:t xml:space="preserve">Информационное обеспечение </w:t>
      </w:r>
      <w:r w:rsidRPr="00FB6846">
        <w:rPr>
          <w:sz w:val="28"/>
          <w:szCs w:val="28"/>
        </w:rPr>
        <w:t xml:space="preserve">– аудио-, видео-, фото-, </w:t>
      </w:r>
      <w:proofErr w:type="gramStart"/>
      <w:r w:rsidRPr="00FB6846">
        <w:rPr>
          <w:sz w:val="28"/>
          <w:szCs w:val="28"/>
        </w:rPr>
        <w:t>интернет</w:t>
      </w:r>
      <w:r w:rsidR="00E15C30">
        <w:rPr>
          <w:sz w:val="28"/>
          <w:szCs w:val="28"/>
        </w:rPr>
        <w:t xml:space="preserve"> </w:t>
      </w:r>
      <w:r w:rsidRPr="00FB6846">
        <w:rPr>
          <w:sz w:val="28"/>
          <w:szCs w:val="28"/>
        </w:rPr>
        <w:t>источники</w:t>
      </w:r>
      <w:proofErr w:type="gramEnd"/>
      <w:r w:rsidRPr="00FB6846">
        <w:rPr>
          <w:sz w:val="28"/>
          <w:szCs w:val="28"/>
        </w:rPr>
        <w:t xml:space="preserve">. При реализации </w:t>
      </w:r>
      <w:r>
        <w:rPr>
          <w:sz w:val="28"/>
          <w:szCs w:val="28"/>
        </w:rPr>
        <w:t>П</w:t>
      </w:r>
      <w:r w:rsidRPr="00FB6846">
        <w:rPr>
          <w:sz w:val="28"/>
          <w:szCs w:val="28"/>
        </w:rPr>
        <w:t>рограммы каждый учащийся обеспечен доступом к базам данных и библиотечным фондам, в том числе к электронным изданиям, Интернет-ресурсам.</w:t>
      </w:r>
    </w:p>
    <w:p w14:paraId="18008674" w14:textId="77777777" w:rsidR="004C3EC6" w:rsidRPr="00FB6846" w:rsidRDefault="004C3EC6" w:rsidP="004C3EC6">
      <w:pPr>
        <w:pStyle w:val="a9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B6846">
        <w:rPr>
          <w:b/>
          <w:bCs/>
          <w:sz w:val="28"/>
          <w:szCs w:val="28"/>
        </w:rPr>
        <w:t>2.1.3 Кадровое обеспечение</w:t>
      </w:r>
    </w:p>
    <w:p w14:paraId="6732CB08" w14:textId="77777777" w:rsidR="004C3EC6" w:rsidRPr="00751C31" w:rsidRDefault="004C3EC6" w:rsidP="004C3EC6">
      <w:pPr>
        <w:pStyle w:val="a9"/>
        <w:spacing w:line="360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751C31">
        <w:rPr>
          <w:bCs/>
          <w:color w:val="000000"/>
          <w:sz w:val="28"/>
          <w:szCs w:val="28"/>
        </w:rPr>
        <w:t xml:space="preserve">Реализация </w:t>
      </w:r>
      <w:r w:rsidRPr="00C54D43">
        <w:rPr>
          <w:bCs/>
          <w:color w:val="000000"/>
          <w:sz w:val="28"/>
          <w:szCs w:val="28"/>
          <w:shd w:val="clear" w:color="auto" w:fill="FFFFFF"/>
        </w:rPr>
        <w:t>общеобразовательн</w:t>
      </w:r>
      <w:r>
        <w:rPr>
          <w:bCs/>
          <w:color w:val="000000"/>
          <w:sz w:val="28"/>
          <w:szCs w:val="28"/>
          <w:shd w:val="clear" w:color="auto" w:fill="FFFFFF"/>
        </w:rPr>
        <w:t>ой</w:t>
      </w:r>
      <w:r w:rsidRPr="00C54D43">
        <w:rPr>
          <w:bCs/>
          <w:color w:val="000000"/>
          <w:sz w:val="28"/>
          <w:szCs w:val="28"/>
          <w:shd w:val="clear" w:color="auto" w:fill="FFFFFF"/>
        </w:rPr>
        <w:t xml:space="preserve"> общеразвивающ</w:t>
      </w:r>
      <w:r>
        <w:rPr>
          <w:bCs/>
          <w:color w:val="000000"/>
          <w:sz w:val="28"/>
          <w:szCs w:val="28"/>
          <w:shd w:val="clear" w:color="auto" w:fill="FFFFFF"/>
        </w:rPr>
        <w:t>ей</w:t>
      </w:r>
      <w:r w:rsidRPr="00751C31">
        <w:rPr>
          <w:bCs/>
          <w:color w:val="000000"/>
          <w:sz w:val="28"/>
          <w:szCs w:val="28"/>
        </w:rPr>
        <w:t xml:space="preserve"> программы обеспечивается</w:t>
      </w:r>
      <w:r>
        <w:rPr>
          <w:bCs/>
          <w:color w:val="000000"/>
          <w:sz w:val="28"/>
          <w:szCs w:val="28"/>
        </w:rPr>
        <w:t xml:space="preserve"> </w:t>
      </w:r>
      <w:r w:rsidRPr="00751C31">
        <w:rPr>
          <w:rFonts w:eastAsiaTheme="minorEastAsia"/>
          <w:color w:val="000000"/>
          <w:sz w:val="28"/>
          <w:szCs w:val="28"/>
        </w:rPr>
        <w:t>квалифицированным педагогическим работник</w:t>
      </w:r>
      <w:r>
        <w:rPr>
          <w:rFonts w:eastAsiaTheme="minorEastAsia"/>
          <w:color w:val="000000"/>
          <w:sz w:val="28"/>
          <w:szCs w:val="28"/>
        </w:rPr>
        <w:t>о</w:t>
      </w:r>
      <w:r w:rsidRPr="00751C31">
        <w:rPr>
          <w:rFonts w:eastAsiaTheme="minorEastAsia"/>
          <w:color w:val="000000"/>
          <w:sz w:val="28"/>
          <w:szCs w:val="28"/>
        </w:rPr>
        <w:t xml:space="preserve">м из числа специалистов, направление деятельности которых соответствует направлению дополнительного образования (специалисты </w:t>
      </w:r>
      <w:r>
        <w:rPr>
          <w:rFonts w:eastAsiaTheme="minorEastAsia"/>
          <w:color w:val="000000"/>
          <w:sz w:val="28"/>
          <w:szCs w:val="28"/>
        </w:rPr>
        <w:t>социально-гуманитарной</w:t>
      </w:r>
      <w:r w:rsidRPr="00751C31">
        <w:rPr>
          <w:rFonts w:eastAsiaTheme="minorEastAsia"/>
          <w:color w:val="000000"/>
          <w:sz w:val="28"/>
          <w:szCs w:val="28"/>
        </w:rPr>
        <w:t xml:space="preserve"> напр</w:t>
      </w:r>
      <w:r>
        <w:rPr>
          <w:rFonts w:eastAsiaTheme="minorEastAsia"/>
          <w:color w:val="000000"/>
          <w:sz w:val="28"/>
          <w:szCs w:val="28"/>
        </w:rPr>
        <w:t>авленности</w:t>
      </w:r>
      <w:r w:rsidRPr="00751C31">
        <w:rPr>
          <w:rFonts w:eastAsiaTheme="minorEastAsia"/>
          <w:color w:val="000000"/>
          <w:sz w:val="28"/>
          <w:szCs w:val="28"/>
        </w:rPr>
        <w:t>).</w:t>
      </w:r>
    </w:p>
    <w:p w14:paraId="22A3E945" w14:textId="77777777" w:rsidR="004C3EC6" w:rsidRPr="00FB6846" w:rsidRDefault="004C3EC6" w:rsidP="004C3EC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B6846">
        <w:rPr>
          <w:b/>
          <w:sz w:val="28"/>
          <w:szCs w:val="28"/>
        </w:rPr>
        <w:t>2.2 Формы аттестации</w:t>
      </w:r>
    </w:p>
    <w:p w14:paraId="0538BD1C" w14:textId="77777777" w:rsidR="004C3EC6" w:rsidRPr="00FB6846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 w:rsidRPr="00FB6846">
        <w:rPr>
          <w:b/>
          <w:sz w:val="28"/>
          <w:szCs w:val="28"/>
        </w:rPr>
        <w:t xml:space="preserve">Формы отслеживания и фиксации образовательных результатов: </w:t>
      </w:r>
      <w:r>
        <w:rPr>
          <w:sz w:val="28"/>
          <w:szCs w:val="28"/>
        </w:rPr>
        <w:t>тестирование</w:t>
      </w:r>
      <w:r w:rsidRPr="00FB6846">
        <w:rPr>
          <w:sz w:val="28"/>
          <w:szCs w:val="28"/>
        </w:rPr>
        <w:t>, диагностические карты.</w:t>
      </w:r>
    </w:p>
    <w:p w14:paraId="6CBB81C2" w14:textId="77777777" w:rsidR="004C3EC6" w:rsidRPr="00FB6846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 w:rsidRPr="00FB6846">
        <w:rPr>
          <w:b/>
          <w:sz w:val="28"/>
          <w:szCs w:val="28"/>
        </w:rPr>
        <w:t>Формы предъявления и демонстрации образовательных результатов:</w:t>
      </w:r>
      <w:r w:rsidRPr="00FB6846">
        <w:rPr>
          <w:sz w:val="28"/>
          <w:szCs w:val="28"/>
        </w:rPr>
        <w:t xml:space="preserve"> </w:t>
      </w:r>
      <w:r>
        <w:rPr>
          <w:sz w:val="28"/>
          <w:szCs w:val="28"/>
        </w:rPr>
        <w:t>тестирование</w:t>
      </w:r>
      <w:r w:rsidRPr="00FB6846">
        <w:rPr>
          <w:sz w:val="28"/>
          <w:szCs w:val="28"/>
        </w:rPr>
        <w:t>.</w:t>
      </w:r>
    </w:p>
    <w:p w14:paraId="706DDE38" w14:textId="77777777" w:rsidR="004C3EC6" w:rsidRPr="00742AF5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 w:rsidRPr="00742AF5">
        <w:rPr>
          <w:sz w:val="28"/>
          <w:szCs w:val="28"/>
        </w:rPr>
        <w:t xml:space="preserve">Оценка качества реализации </w:t>
      </w:r>
      <w:r>
        <w:rPr>
          <w:sz w:val="28"/>
          <w:szCs w:val="28"/>
        </w:rPr>
        <w:t>дополнительной обще</w:t>
      </w:r>
      <w:r w:rsidRPr="00742AF5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общеразвивающей </w:t>
      </w:r>
      <w:r w:rsidRPr="00742AF5">
        <w:rPr>
          <w:sz w:val="28"/>
          <w:szCs w:val="28"/>
        </w:rPr>
        <w:t xml:space="preserve">программы включает в себя </w:t>
      </w:r>
      <w:r>
        <w:rPr>
          <w:sz w:val="28"/>
          <w:szCs w:val="28"/>
        </w:rPr>
        <w:t xml:space="preserve">входной, промежуточный </w:t>
      </w:r>
      <w:r w:rsidRPr="00742AF5">
        <w:rPr>
          <w:sz w:val="28"/>
          <w:szCs w:val="28"/>
        </w:rPr>
        <w:t>контроль успеваемости и итоговую аттестацию учащихся.</w:t>
      </w:r>
    </w:p>
    <w:p w14:paraId="41F2F62A" w14:textId="77777777" w:rsidR="004C3EC6" w:rsidRPr="00742AF5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 w:rsidRPr="00742AF5">
        <w:rPr>
          <w:sz w:val="28"/>
          <w:szCs w:val="28"/>
        </w:rPr>
        <w:t xml:space="preserve">В качестве средств текущего контроля успеваемости могут использоваться устные опросы, анкетирование, тестирование, </w:t>
      </w:r>
      <w:r>
        <w:rPr>
          <w:sz w:val="28"/>
          <w:szCs w:val="28"/>
        </w:rPr>
        <w:t>интеллектуальная игра</w:t>
      </w:r>
      <w:r w:rsidRPr="00742AF5">
        <w:rPr>
          <w:sz w:val="28"/>
          <w:szCs w:val="28"/>
        </w:rPr>
        <w:t>, выступления</w:t>
      </w:r>
      <w:r>
        <w:rPr>
          <w:sz w:val="28"/>
          <w:szCs w:val="28"/>
        </w:rPr>
        <w:t>, презентации и проекты.</w:t>
      </w:r>
    </w:p>
    <w:p w14:paraId="20DA91C9" w14:textId="77777777" w:rsidR="004C3EC6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 w:rsidRPr="00A5705A">
        <w:rPr>
          <w:sz w:val="28"/>
          <w:szCs w:val="28"/>
        </w:rPr>
        <w:t>Итоговая аттеста</w:t>
      </w:r>
      <w:r>
        <w:rPr>
          <w:sz w:val="28"/>
          <w:szCs w:val="28"/>
        </w:rPr>
        <w:t>ция проводится в форме итогового тестирования.</w:t>
      </w:r>
    </w:p>
    <w:p w14:paraId="7C178E67" w14:textId="77777777" w:rsidR="004C3EC6" w:rsidRPr="0006777D" w:rsidRDefault="004C3EC6" w:rsidP="004C3EC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781153">
        <w:rPr>
          <w:b/>
          <w:sz w:val="28"/>
          <w:szCs w:val="28"/>
        </w:rPr>
        <w:t xml:space="preserve">2.3 </w:t>
      </w:r>
      <w:r w:rsidRPr="00AB58F9">
        <w:rPr>
          <w:b/>
          <w:sz w:val="28"/>
          <w:szCs w:val="28"/>
        </w:rPr>
        <w:t>Оценочные материалы</w:t>
      </w:r>
      <w:r w:rsidRPr="0006777D">
        <w:rPr>
          <w:color w:val="FF0000"/>
          <w:sz w:val="28"/>
          <w:szCs w:val="28"/>
        </w:rPr>
        <w:t xml:space="preserve"> </w:t>
      </w:r>
    </w:p>
    <w:p w14:paraId="2EBF0313" w14:textId="77777777" w:rsidR="004C3EC6" w:rsidRPr="00091953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 w:rsidRPr="00091953">
        <w:rPr>
          <w:sz w:val="28"/>
          <w:szCs w:val="28"/>
        </w:rPr>
        <w:t xml:space="preserve">Результаты образовательной деятельности отслеживаются путем проведения </w:t>
      </w:r>
      <w:r>
        <w:rPr>
          <w:sz w:val="28"/>
          <w:szCs w:val="28"/>
        </w:rPr>
        <w:t xml:space="preserve">вводной, </w:t>
      </w:r>
      <w:r w:rsidRPr="00091953">
        <w:rPr>
          <w:sz w:val="28"/>
          <w:szCs w:val="28"/>
        </w:rPr>
        <w:t xml:space="preserve">промежуточной </w:t>
      </w:r>
      <w:r>
        <w:rPr>
          <w:sz w:val="28"/>
          <w:szCs w:val="28"/>
        </w:rPr>
        <w:t xml:space="preserve">и итоговой </w:t>
      </w:r>
      <w:r w:rsidRPr="00091953">
        <w:rPr>
          <w:sz w:val="28"/>
          <w:szCs w:val="28"/>
        </w:rPr>
        <w:t>диагностики учащихся.</w:t>
      </w:r>
    </w:p>
    <w:p w14:paraId="70E5BAE7" w14:textId="77777777" w:rsidR="004C3EC6" w:rsidRPr="002D0B47" w:rsidRDefault="004C3EC6" w:rsidP="004C3EC6">
      <w:pPr>
        <w:spacing w:line="360" w:lineRule="auto"/>
        <w:jc w:val="both"/>
        <w:rPr>
          <w:rFonts w:ascii="Calibri" w:hAnsi="Calibri" w:cs="Calibri"/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Pr="002D0B47">
        <w:rPr>
          <w:b/>
          <w:bCs/>
          <w:color w:val="000000"/>
          <w:sz w:val="28"/>
          <w:szCs w:val="28"/>
        </w:rPr>
        <w:t>Вводный контроль</w:t>
      </w:r>
      <w:r>
        <w:rPr>
          <w:color w:val="000000"/>
          <w:sz w:val="28"/>
          <w:szCs w:val="28"/>
        </w:rPr>
        <w:t xml:space="preserve"> </w:t>
      </w:r>
      <w:r w:rsidRPr="002D0B47">
        <w:rPr>
          <w:color w:val="000000"/>
          <w:sz w:val="28"/>
          <w:szCs w:val="28"/>
        </w:rPr>
        <w:t>осуществляется при приеме учащихся</w:t>
      </w:r>
      <w:r>
        <w:rPr>
          <w:color w:val="000000"/>
          <w:sz w:val="28"/>
          <w:szCs w:val="28"/>
        </w:rPr>
        <w:t xml:space="preserve"> в объединение в форме собеседования</w:t>
      </w:r>
      <w:r w:rsidRPr="002D0B4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2D0B47">
        <w:rPr>
          <w:color w:val="000000"/>
          <w:sz w:val="28"/>
          <w:szCs w:val="28"/>
        </w:rPr>
        <w:t>Цель</w:t>
      </w:r>
      <w:r>
        <w:rPr>
          <w:color w:val="000000"/>
          <w:sz w:val="28"/>
          <w:szCs w:val="28"/>
        </w:rPr>
        <w:t xml:space="preserve">ю данного контроля является выявление </w:t>
      </w:r>
      <w:r w:rsidRPr="002D0B47">
        <w:rPr>
          <w:color w:val="000000"/>
          <w:sz w:val="28"/>
          <w:szCs w:val="28"/>
        </w:rPr>
        <w:t>базовы</w:t>
      </w:r>
      <w:r>
        <w:rPr>
          <w:color w:val="000000"/>
          <w:sz w:val="28"/>
          <w:szCs w:val="28"/>
        </w:rPr>
        <w:t>х</w:t>
      </w:r>
      <w:r w:rsidRPr="002D0B47">
        <w:rPr>
          <w:color w:val="000000"/>
          <w:sz w:val="28"/>
          <w:szCs w:val="28"/>
        </w:rPr>
        <w:t xml:space="preserve"> знани</w:t>
      </w:r>
      <w:r>
        <w:rPr>
          <w:color w:val="000000"/>
          <w:sz w:val="28"/>
          <w:szCs w:val="28"/>
        </w:rPr>
        <w:t>й</w:t>
      </w:r>
      <w:r w:rsidRPr="002D0B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ащегося</w:t>
      </w:r>
      <w:r w:rsidRPr="002D0B4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3840294D" w14:textId="77777777" w:rsidR="004C3EC6" w:rsidRDefault="004C3EC6" w:rsidP="004C3EC6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91953">
        <w:rPr>
          <w:b/>
          <w:sz w:val="28"/>
          <w:szCs w:val="28"/>
        </w:rPr>
        <w:t>Текущая (промежуточная) диагностика</w:t>
      </w:r>
      <w:r>
        <w:rPr>
          <w:b/>
          <w:sz w:val="28"/>
          <w:szCs w:val="28"/>
        </w:rPr>
        <w:t>:</w:t>
      </w:r>
    </w:p>
    <w:p w14:paraId="107D52B5" w14:textId="77777777" w:rsidR="004C3EC6" w:rsidRPr="00091953" w:rsidRDefault="004C3EC6" w:rsidP="004C3EC6">
      <w:pPr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</w:rPr>
      </w:pPr>
      <w:r>
        <w:rPr>
          <w:b/>
          <w:sz w:val="28"/>
          <w:szCs w:val="28"/>
        </w:rPr>
        <w:t>–</w:t>
      </w:r>
      <w:r w:rsidRPr="00091953">
        <w:rPr>
          <w:b/>
          <w:sz w:val="28"/>
          <w:szCs w:val="28"/>
        </w:rPr>
        <w:t xml:space="preserve"> </w:t>
      </w:r>
      <w:r w:rsidRPr="00091953">
        <w:rPr>
          <w:color w:val="000000"/>
          <w:sz w:val="28"/>
        </w:rPr>
        <w:t xml:space="preserve">индивидуальная беседа, </w:t>
      </w:r>
      <w:r>
        <w:rPr>
          <w:color w:val="000000"/>
          <w:sz w:val="28"/>
        </w:rPr>
        <w:t xml:space="preserve">опрос, </w:t>
      </w:r>
      <w:r w:rsidRPr="00091953">
        <w:rPr>
          <w:color w:val="000000"/>
          <w:sz w:val="28"/>
        </w:rPr>
        <w:t>тест</w:t>
      </w:r>
      <w:r>
        <w:rPr>
          <w:color w:val="000000"/>
          <w:sz w:val="28"/>
        </w:rPr>
        <w:t>ирование, оценка выполнения заданий</w:t>
      </w:r>
      <w:r w:rsidRPr="00091953">
        <w:rPr>
          <w:color w:val="000000"/>
          <w:sz w:val="28"/>
        </w:rPr>
        <w:t xml:space="preserve"> и т.д.;</w:t>
      </w:r>
    </w:p>
    <w:p w14:paraId="32DA942A" w14:textId="77777777" w:rsidR="004C3EC6" w:rsidRDefault="004C3EC6" w:rsidP="004C3EC6">
      <w:pPr>
        <w:pStyle w:val="a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освенные методы: наблюдение, анализ деятельности.</w:t>
      </w:r>
    </w:p>
    <w:p w14:paraId="0672E1C2" w14:textId="77777777" w:rsidR="004C3EC6" w:rsidRPr="00B212A7" w:rsidRDefault="004C3EC6" w:rsidP="004C3EC6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2F20">
        <w:rPr>
          <w:rFonts w:ascii="Times New Roman" w:hAnsi="Times New Roman"/>
          <w:color w:val="000000"/>
          <w:sz w:val="28"/>
          <w:szCs w:val="28"/>
        </w:rPr>
        <w:t>Сведения о наблюдении за успеваемостью учащихся</w:t>
      </w:r>
      <w:r>
        <w:rPr>
          <w:rFonts w:ascii="Times New Roman" w:hAnsi="Times New Roman"/>
          <w:color w:val="000000"/>
          <w:sz w:val="28"/>
          <w:szCs w:val="28"/>
        </w:rPr>
        <w:t xml:space="preserve"> за каждый учебный год</w:t>
      </w:r>
      <w:r w:rsidRPr="00992F20">
        <w:rPr>
          <w:rFonts w:ascii="Times New Roman" w:hAnsi="Times New Roman"/>
          <w:color w:val="000000"/>
          <w:sz w:val="28"/>
          <w:szCs w:val="28"/>
        </w:rPr>
        <w:t xml:space="preserve"> заносятся в </w:t>
      </w:r>
      <w:r>
        <w:rPr>
          <w:rFonts w:ascii="Times New Roman" w:hAnsi="Times New Roman"/>
          <w:color w:val="000000"/>
          <w:sz w:val="28"/>
          <w:szCs w:val="28"/>
        </w:rPr>
        <w:t>диагностическую карту (Приложение 1).</w:t>
      </w:r>
      <w:r w:rsidRPr="00B212A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04B826F" w14:textId="77777777" w:rsidR="004C3EC6" w:rsidRDefault="004C3EC6" w:rsidP="004C3EC6">
      <w:pPr>
        <w:spacing w:line="360" w:lineRule="auto"/>
        <w:ind w:firstLine="709"/>
        <w:jc w:val="both"/>
        <w:rPr>
          <w:rFonts w:ascii="Calibri" w:hAnsi="Calibri" w:cs="Calibri"/>
          <w:color w:val="000000"/>
        </w:rPr>
      </w:pPr>
      <w:r>
        <w:rPr>
          <w:color w:val="000000"/>
          <w:sz w:val="28"/>
          <w:szCs w:val="28"/>
          <w:u w:val="single"/>
        </w:rPr>
        <w:t>Критерии оценивания уровня успеваемости учащихся.</w:t>
      </w:r>
    </w:p>
    <w:p w14:paraId="6BD77D37" w14:textId="77777777" w:rsidR="004C3EC6" w:rsidRDefault="004C3EC6" w:rsidP="004C3EC6">
      <w:pPr>
        <w:spacing w:line="360" w:lineRule="auto"/>
        <w:ind w:firstLine="709"/>
        <w:jc w:val="both"/>
        <w:rPr>
          <w:rFonts w:ascii="Calibri" w:hAnsi="Calibri" w:cs="Calibri"/>
          <w:color w:val="000000"/>
        </w:rPr>
      </w:pPr>
      <w:r>
        <w:rPr>
          <w:i/>
          <w:iCs/>
          <w:color w:val="000000"/>
          <w:sz w:val="28"/>
          <w:szCs w:val="28"/>
        </w:rPr>
        <w:t xml:space="preserve">Оптимальный уровень </w:t>
      </w:r>
      <w:r>
        <w:rPr>
          <w:color w:val="000000"/>
          <w:sz w:val="28"/>
          <w:szCs w:val="28"/>
        </w:rPr>
        <w:t>- уровень освоения программного материала составляет от 4-5 баллов (высокий темп учебной деятельности, устойчивый интерес к обучению, полное усвоение теоретического и практического материала по данной теме или разделу).</w:t>
      </w:r>
    </w:p>
    <w:p w14:paraId="44EB9D38" w14:textId="77777777" w:rsidR="004C3EC6" w:rsidRDefault="004C3EC6" w:rsidP="004C3EC6">
      <w:pPr>
        <w:spacing w:line="360" w:lineRule="auto"/>
        <w:ind w:firstLine="709"/>
        <w:jc w:val="both"/>
        <w:rPr>
          <w:rFonts w:ascii="Calibri" w:hAnsi="Calibri" w:cs="Calibri"/>
          <w:color w:val="000000"/>
        </w:rPr>
      </w:pPr>
      <w:r>
        <w:rPr>
          <w:i/>
          <w:iCs/>
          <w:color w:val="000000"/>
          <w:sz w:val="28"/>
          <w:szCs w:val="28"/>
        </w:rPr>
        <w:t>Допустимый уровень</w:t>
      </w:r>
      <w:r>
        <w:rPr>
          <w:color w:val="000000"/>
          <w:sz w:val="28"/>
          <w:szCs w:val="28"/>
        </w:rPr>
        <w:t xml:space="preserve"> – уровень освоения программного материала от 3-4 баллов (средний темп учебной деятельности, неустойчивый интерес и потребность в усвоении теоретического и практического материала по данной теме или разделу с частичной помощью педагога).</w:t>
      </w:r>
    </w:p>
    <w:p w14:paraId="1DFB4756" w14:textId="77777777" w:rsidR="004C3EC6" w:rsidRDefault="004C3EC6" w:rsidP="004C3EC6">
      <w:pPr>
        <w:spacing w:line="360" w:lineRule="auto"/>
        <w:ind w:firstLine="709"/>
        <w:jc w:val="both"/>
        <w:rPr>
          <w:rFonts w:ascii="Calibri" w:hAnsi="Calibri" w:cs="Calibri"/>
          <w:color w:val="000000"/>
        </w:rPr>
      </w:pPr>
      <w:r>
        <w:rPr>
          <w:i/>
          <w:iCs/>
          <w:color w:val="000000"/>
          <w:sz w:val="28"/>
          <w:szCs w:val="28"/>
        </w:rPr>
        <w:t>Критический уровень</w:t>
      </w:r>
      <w:r>
        <w:rPr>
          <w:color w:val="000000"/>
          <w:sz w:val="28"/>
          <w:szCs w:val="28"/>
        </w:rPr>
        <w:t xml:space="preserve"> – 2 балла и ниже (ниже среднего темп учебной деятельности, ее исполнительский характер, частичное усвоение теоретического и практического материала.</w:t>
      </w:r>
    </w:p>
    <w:p w14:paraId="4BEC677D" w14:textId="77777777" w:rsidR="004C3EC6" w:rsidRPr="00781153" w:rsidRDefault="004C3EC6" w:rsidP="004C3EC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781153">
        <w:rPr>
          <w:sz w:val="28"/>
        </w:rPr>
        <w:t xml:space="preserve">Критерии оценки качества подготовки учащегося позволяют определить уровень освоения материала, предусмотренного программой. Основным критерием уровня освоения программы является грамотное выполнение учащимся </w:t>
      </w:r>
      <w:r>
        <w:rPr>
          <w:sz w:val="28"/>
        </w:rPr>
        <w:t>практических заданий</w:t>
      </w:r>
      <w:r w:rsidRPr="00781153">
        <w:rPr>
          <w:sz w:val="28"/>
        </w:rPr>
        <w:t>.</w:t>
      </w:r>
    </w:p>
    <w:p w14:paraId="474AF78F" w14:textId="77777777" w:rsidR="004C3EC6" w:rsidRPr="00781153" w:rsidRDefault="004C3EC6" w:rsidP="004C3EC6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781153">
        <w:rPr>
          <w:sz w:val="28"/>
        </w:rPr>
        <w:t xml:space="preserve">При оценивании учащегося, осваивающегося </w:t>
      </w:r>
      <w:r>
        <w:rPr>
          <w:sz w:val="28"/>
        </w:rPr>
        <w:t>П</w:t>
      </w:r>
      <w:r w:rsidRPr="00781153">
        <w:rPr>
          <w:sz w:val="28"/>
        </w:rPr>
        <w:t>рограмму «</w:t>
      </w:r>
      <w:r>
        <w:rPr>
          <w:sz w:val="28"/>
        </w:rPr>
        <w:t>Познай себя</w:t>
      </w:r>
      <w:r w:rsidRPr="00781153">
        <w:rPr>
          <w:sz w:val="28"/>
        </w:rPr>
        <w:t>», следует учитывать:</w:t>
      </w:r>
    </w:p>
    <w:p w14:paraId="2207F7ED" w14:textId="77777777" w:rsidR="004C3EC6" w:rsidRPr="00781153" w:rsidRDefault="004C3EC6" w:rsidP="004C3EC6">
      <w:pPr>
        <w:pStyle w:val="ab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781153">
        <w:rPr>
          <w:rFonts w:ascii="Times New Roman" w:hAnsi="Times New Roman"/>
          <w:sz w:val="28"/>
        </w:rPr>
        <w:t xml:space="preserve">формирование устойчивого интереса к </w:t>
      </w:r>
      <w:r>
        <w:rPr>
          <w:rFonts w:ascii="Times New Roman" w:hAnsi="Times New Roman"/>
          <w:sz w:val="28"/>
        </w:rPr>
        <w:t xml:space="preserve">коммуникации и адаптации, а </w:t>
      </w:r>
      <w:proofErr w:type="gramStart"/>
      <w:r>
        <w:rPr>
          <w:rFonts w:ascii="Times New Roman" w:hAnsi="Times New Roman"/>
          <w:sz w:val="28"/>
        </w:rPr>
        <w:t>так же</w:t>
      </w:r>
      <w:proofErr w:type="gramEnd"/>
      <w:r>
        <w:rPr>
          <w:rFonts w:ascii="Times New Roman" w:hAnsi="Times New Roman"/>
          <w:sz w:val="28"/>
        </w:rPr>
        <w:t xml:space="preserve"> к нравственно-эстетическому и патриотическому воспитанию</w:t>
      </w:r>
      <w:r w:rsidRPr="00781153">
        <w:rPr>
          <w:rFonts w:ascii="Times New Roman" w:hAnsi="Times New Roman"/>
          <w:sz w:val="28"/>
        </w:rPr>
        <w:t>;</w:t>
      </w:r>
    </w:p>
    <w:p w14:paraId="26BF03CF" w14:textId="77777777" w:rsidR="004C3EC6" w:rsidRDefault="004C3EC6" w:rsidP="004C3EC6">
      <w:pPr>
        <w:pStyle w:val="ab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color w:val="000000"/>
        </w:rPr>
      </w:pPr>
      <w:r w:rsidRPr="001C2C64">
        <w:rPr>
          <w:rFonts w:ascii="Times New Roman" w:hAnsi="Times New Roman"/>
          <w:color w:val="000000"/>
          <w:sz w:val="28"/>
        </w:rPr>
        <w:t xml:space="preserve">овладение практическими умениями и навыками в различных видах </w:t>
      </w:r>
      <w:proofErr w:type="gramStart"/>
      <w:r>
        <w:rPr>
          <w:rFonts w:ascii="Times New Roman" w:hAnsi="Times New Roman"/>
          <w:color w:val="000000"/>
          <w:sz w:val="28"/>
        </w:rPr>
        <w:t>общественной  жизнедеятельности</w:t>
      </w:r>
      <w:proofErr w:type="gramEnd"/>
      <w:r w:rsidRPr="001C2C64">
        <w:rPr>
          <w:rFonts w:ascii="Times New Roman" w:hAnsi="Times New Roman"/>
          <w:color w:val="000000"/>
          <w:sz w:val="28"/>
        </w:rPr>
        <w:t>;</w:t>
      </w:r>
    </w:p>
    <w:p w14:paraId="0901E555" w14:textId="77777777" w:rsidR="004C3EC6" w:rsidRPr="001C2C64" w:rsidRDefault="004C3EC6" w:rsidP="004C3EC6">
      <w:pPr>
        <w:pStyle w:val="ab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color w:val="000000"/>
        </w:rPr>
      </w:pPr>
      <w:r w:rsidRPr="001C2C64">
        <w:rPr>
          <w:rFonts w:ascii="Times New Roman" w:hAnsi="Times New Roman"/>
          <w:color w:val="000000"/>
          <w:sz w:val="28"/>
        </w:rPr>
        <w:t xml:space="preserve">степень </w:t>
      </w:r>
      <w:proofErr w:type="gramStart"/>
      <w:r>
        <w:rPr>
          <w:rFonts w:ascii="Times New Roman" w:hAnsi="Times New Roman"/>
          <w:color w:val="000000"/>
          <w:sz w:val="28"/>
        </w:rPr>
        <w:t xml:space="preserve">самообразования </w:t>
      </w:r>
      <w:r w:rsidRPr="001C2C64">
        <w:rPr>
          <w:rFonts w:ascii="Times New Roman" w:hAnsi="Times New Roman"/>
          <w:color w:val="000000"/>
          <w:sz w:val="28"/>
        </w:rPr>
        <w:t xml:space="preserve"> учащегося</w:t>
      </w:r>
      <w:proofErr w:type="gramEnd"/>
      <w:r w:rsidRPr="001C2C64">
        <w:rPr>
          <w:rFonts w:ascii="Times New Roman" w:hAnsi="Times New Roman"/>
          <w:color w:val="000000"/>
          <w:sz w:val="28"/>
        </w:rPr>
        <w:t>, успешность личностных достижений.</w:t>
      </w:r>
    </w:p>
    <w:p w14:paraId="28C7AC25" w14:textId="77777777" w:rsidR="004C3EC6" w:rsidRPr="00D11581" w:rsidRDefault="004C3EC6" w:rsidP="004C3EC6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Итогов</w:t>
      </w:r>
      <w:r w:rsidRPr="002D0B47">
        <w:rPr>
          <w:rFonts w:ascii="Times New Roman" w:hAnsi="Times New Roman"/>
          <w:b/>
          <w:bCs/>
          <w:color w:val="000000"/>
          <w:sz w:val="28"/>
          <w:szCs w:val="28"/>
        </w:rPr>
        <w:t>ый контроль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– </w:t>
      </w:r>
      <w:r w:rsidRPr="00D11581">
        <w:rPr>
          <w:rFonts w:ascii="Times New Roman" w:hAnsi="Times New Roman"/>
          <w:color w:val="000000"/>
          <w:sz w:val="28"/>
          <w:szCs w:val="28"/>
        </w:rPr>
        <w:t>диагностическая карта, тестирование.</w:t>
      </w:r>
    </w:p>
    <w:p w14:paraId="0F23DF1C" w14:textId="77777777" w:rsidR="004C3EC6" w:rsidRPr="000E4FFF" w:rsidRDefault="004C3EC6" w:rsidP="004C3EC6">
      <w:pPr>
        <w:tabs>
          <w:tab w:val="left" w:pos="1134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51C31">
        <w:rPr>
          <w:b/>
          <w:bCs/>
          <w:color w:val="000000"/>
          <w:sz w:val="28"/>
          <w:szCs w:val="28"/>
        </w:rPr>
        <w:t xml:space="preserve">2.4 </w:t>
      </w:r>
      <w:r w:rsidRPr="000E4FFF">
        <w:rPr>
          <w:b/>
          <w:bCs/>
          <w:sz w:val="28"/>
          <w:szCs w:val="28"/>
        </w:rPr>
        <w:t>Методические материалы</w:t>
      </w:r>
    </w:p>
    <w:p w14:paraId="6E32FC93" w14:textId="77777777" w:rsidR="004C3EC6" w:rsidRPr="000E4FFF" w:rsidRDefault="004C3EC6" w:rsidP="004C3EC6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0E4FFF">
        <w:rPr>
          <w:b/>
          <w:sz w:val="28"/>
          <w:szCs w:val="28"/>
        </w:rPr>
        <w:t>Методы обучения</w:t>
      </w:r>
    </w:p>
    <w:p w14:paraId="35109794" w14:textId="77777777" w:rsidR="004C3EC6" w:rsidRPr="00751C31" w:rsidRDefault="004C3EC6" w:rsidP="004C3EC6">
      <w:pPr>
        <w:pStyle w:val="ab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C31">
        <w:rPr>
          <w:rFonts w:ascii="Times New Roman" w:hAnsi="Times New Roman"/>
          <w:sz w:val="28"/>
          <w:szCs w:val="28"/>
        </w:rPr>
        <w:t>словесный (объяснение, беседа, рассказ);</w:t>
      </w:r>
    </w:p>
    <w:p w14:paraId="5893CC20" w14:textId="77777777" w:rsidR="004C3EC6" w:rsidRPr="00751C31" w:rsidRDefault="004C3EC6" w:rsidP="004C3EC6">
      <w:pPr>
        <w:pStyle w:val="ab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C31">
        <w:rPr>
          <w:rFonts w:ascii="Times New Roman" w:hAnsi="Times New Roman"/>
          <w:sz w:val="28"/>
          <w:szCs w:val="28"/>
        </w:rPr>
        <w:t>наглядный (показ, наблюдение, демонстрация приемов работы);</w:t>
      </w:r>
    </w:p>
    <w:p w14:paraId="390ACCC7" w14:textId="77777777" w:rsidR="004C3EC6" w:rsidRPr="00751C31" w:rsidRDefault="004C3EC6" w:rsidP="004C3EC6">
      <w:pPr>
        <w:pStyle w:val="ab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C31">
        <w:rPr>
          <w:rFonts w:ascii="Times New Roman" w:hAnsi="Times New Roman"/>
          <w:sz w:val="28"/>
          <w:szCs w:val="28"/>
        </w:rPr>
        <w:t>практический;</w:t>
      </w:r>
    </w:p>
    <w:p w14:paraId="6E5ED05F" w14:textId="77777777" w:rsidR="004C3EC6" w:rsidRPr="00751C31" w:rsidRDefault="004C3EC6" w:rsidP="004C3EC6">
      <w:pPr>
        <w:pStyle w:val="ab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C31">
        <w:rPr>
          <w:rFonts w:ascii="Times New Roman" w:hAnsi="Times New Roman"/>
          <w:sz w:val="28"/>
          <w:szCs w:val="28"/>
        </w:rPr>
        <w:t xml:space="preserve">эмоциональный (подбор ассоциаций, </w:t>
      </w:r>
      <w:proofErr w:type="gramStart"/>
      <w:r>
        <w:rPr>
          <w:rFonts w:ascii="Times New Roman" w:hAnsi="Times New Roman"/>
          <w:sz w:val="28"/>
          <w:szCs w:val="28"/>
        </w:rPr>
        <w:t>задач</w:t>
      </w:r>
      <w:r w:rsidRPr="00751C3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положительны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51C31">
        <w:rPr>
          <w:rFonts w:ascii="Times New Roman" w:hAnsi="Times New Roman"/>
          <w:sz w:val="28"/>
          <w:szCs w:val="28"/>
        </w:rPr>
        <w:t xml:space="preserve"> впечатления).</w:t>
      </w:r>
    </w:p>
    <w:p w14:paraId="466CC3CC" w14:textId="77777777" w:rsidR="004C3EC6" w:rsidRPr="00751C31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 w:rsidRPr="00751C31">
        <w:rPr>
          <w:b/>
          <w:sz w:val="28"/>
          <w:szCs w:val="28"/>
        </w:rPr>
        <w:t>Предложенные методы</w:t>
      </w:r>
      <w:r w:rsidRPr="00751C31">
        <w:rPr>
          <w:sz w:val="28"/>
          <w:szCs w:val="28"/>
        </w:rPr>
        <w:t xml:space="preserve"> работы в рамках общеобразовательной общеразвивающе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</w:t>
      </w:r>
      <w:r>
        <w:rPr>
          <w:sz w:val="28"/>
          <w:szCs w:val="28"/>
        </w:rPr>
        <w:t>техниках коммуникации</w:t>
      </w:r>
      <w:r w:rsidRPr="00751C31">
        <w:rPr>
          <w:sz w:val="28"/>
          <w:szCs w:val="28"/>
        </w:rPr>
        <w:t>.</w:t>
      </w:r>
    </w:p>
    <w:p w14:paraId="55A0498B" w14:textId="77777777" w:rsidR="004C3EC6" w:rsidRPr="00A017FB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 w:rsidRPr="00751C31">
        <w:rPr>
          <w:b/>
          <w:sz w:val="28"/>
          <w:szCs w:val="28"/>
        </w:rPr>
        <w:t>Методы воспитания:</w:t>
      </w:r>
      <w:r w:rsidRPr="00751C31">
        <w:rPr>
          <w:sz w:val="28"/>
          <w:szCs w:val="28"/>
        </w:rPr>
        <w:t xml:space="preserve"> мотивация, убеждение, стимулирование, поощрение.</w:t>
      </w:r>
    </w:p>
    <w:p w14:paraId="01322A93" w14:textId="77777777" w:rsidR="004C3EC6" w:rsidRPr="002076E5" w:rsidRDefault="004C3EC6" w:rsidP="004C3EC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017FB">
        <w:rPr>
          <w:b/>
          <w:sz w:val="28"/>
          <w:szCs w:val="28"/>
        </w:rPr>
        <w:t>Приемы и методы организации образовательного процесса:</w:t>
      </w:r>
    </w:p>
    <w:p w14:paraId="7C97EB0B" w14:textId="77777777" w:rsidR="004C3EC6" w:rsidRPr="00D52A7B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 w:rsidRPr="00D52A7B">
        <w:rPr>
          <w:sz w:val="28"/>
          <w:szCs w:val="28"/>
        </w:rPr>
        <w:t>- словесный (устное изложение, беседа и т. д.);</w:t>
      </w:r>
    </w:p>
    <w:p w14:paraId="6B20F430" w14:textId="77777777" w:rsidR="004C3EC6" w:rsidRPr="00045AB1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 w:rsidRPr="00045AB1">
        <w:rPr>
          <w:sz w:val="28"/>
          <w:szCs w:val="28"/>
        </w:rPr>
        <w:t>- наглядный (показ видеоматериалов, иллюстрации, п</w:t>
      </w:r>
      <w:r>
        <w:rPr>
          <w:sz w:val="28"/>
          <w:szCs w:val="28"/>
        </w:rPr>
        <w:t>р</w:t>
      </w:r>
      <w:r w:rsidRPr="00045AB1">
        <w:rPr>
          <w:sz w:val="28"/>
          <w:szCs w:val="28"/>
        </w:rPr>
        <w:t>е</w:t>
      </w:r>
      <w:r>
        <w:rPr>
          <w:sz w:val="28"/>
          <w:szCs w:val="28"/>
        </w:rPr>
        <w:t>зентации,</w:t>
      </w:r>
      <w:r w:rsidRPr="00045AB1">
        <w:rPr>
          <w:sz w:val="28"/>
          <w:szCs w:val="28"/>
        </w:rPr>
        <w:t xml:space="preserve"> </w:t>
      </w:r>
      <w:r>
        <w:rPr>
          <w:sz w:val="28"/>
          <w:szCs w:val="28"/>
        </w:rPr>
        <w:t>наблюдение</w:t>
      </w:r>
      <w:r w:rsidRPr="00045AB1">
        <w:rPr>
          <w:sz w:val="28"/>
          <w:szCs w:val="28"/>
        </w:rPr>
        <w:t>);</w:t>
      </w:r>
    </w:p>
    <w:p w14:paraId="6A44D018" w14:textId="77777777" w:rsidR="004C3EC6" w:rsidRPr="00045AB1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 w:rsidRPr="00045AB1">
        <w:rPr>
          <w:sz w:val="28"/>
          <w:szCs w:val="28"/>
        </w:rPr>
        <w:t>- практический (</w:t>
      </w:r>
      <w:r>
        <w:rPr>
          <w:sz w:val="28"/>
          <w:szCs w:val="28"/>
        </w:rPr>
        <w:t>приемы межличностного взаимодействия</w:t>
      </w:r>
      <w:r w:rsidRPr="00045AB1">
        <w:rPr>
          <w:sz w:val="28"/>
          <w:szCs w:val="28"/>
        </w:rPr>
        <w:t>).</w:t>
      </w:r>
    </w:p>
    <w:p w14:paraId="6CF00FE5" w14:textId="77777777" w:rsidR="004C3EC6" w:rsidRPr="00045AB1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 w:rsidRPr="00045AB1">
        <w:rPr>
          <w:sz w:val="28"/>
          <w:szCs w:val="28"/>
        </w:rPr>
        <w:t xml:space="preserve">Методы, в основе которых лежит уровень деятельности </w:t>
      </w:r>
      <w:r>
        <w:rPr>
          <w:sz w:val="28"/>
          <w:szCs w:val="28"/>
        </w:rPr>
        <w:t>учащихся</w:t>
      </w:r>
      <w:r w:rsidRPr="00045AB1">
        <w:rPr>
          <w:sz w:val="28"/>
          <w:szCs w:val="28"/>
        </w:rPr>
        <w:t>:</w:t>
      </w:r>
    </w:p>
    <w:p w14:paraId="509EA29A" w14:textId="77777777" w:rsidR="004C3EC6" w:rsidRPr="00045AB1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 w:rsidRPr="00045AB1">
        <w:rPr>
          <w:sz w:val="28"/>
          <w:szCs w:val="28"/>
        </w:rPr>
        <w:t xml:space="preserve">- объяснительно-иллюстративный – </w:t>
      </w:r>
      <w:r>
        <w:rPr>
          <w:sz w:val="28"/>
          <w:szCs w:val="28"/>
        </w:rPr>
        <w:t>учащиеся</w:t>
      </w:r>
      <w:r w:rsidRPr="00045AB1">
        <w:rPr>
          <w:sz w:val="28"/>
          <w:szCs w:val="28"/>
        </w:rPr>
        <w:t xml:space="preserve"> воспринимают и усваивают готовую информацию;</w:t>
      </w:r>
    </w:p>
    <w:p w14:paraId="70D0C2B0" w14:textId="77777777" w:rsidR="004C3EC6" w:rsidRPr="00045AB1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 w:rsidRPr="00045AB1">
        <w:rPr>
          <w:sz w:val="28"/>
          <w:szCs w:val="28"/>
        </w:rPr>
        <w:t xml:space="preserve">- репродуктивный – </w:t>
      </w:r>
      <w:r>
        <w:rPr>
          <w:sz w:val="28"/>
          <w:szCs w:val="28"/>
        </w:rPr>
        <w:t>учащиеся</w:t>
      </w:r>
      <w:r w:rsidRPr="00045AB1">
        <w:rPr>
          <w:sz w:val="28"/>
          <w:szCs w:val="28"/>
        </w:rPr>
        <w:t xml:space="preserve"> воспроизводят полученные знания и освоенные способы деятельности.</w:t>
      </w:r>
    </w:p>
    <w:p w14:paraId="13C9C47D" w14:textId="77777777" w:rsidR="004C3EC6" w:rsidRPr="00045AB1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 w:rsidRPr="00045AB1">
        <w:rPr>
          <w:sz w:val="28"/>
          <w:szCs w:val="28"/>
        </w:rPr>
        <w:t>Приемы:</w:t>
      </w:r>
    </w:p>
    <w:p w14:paraId="3E83AE47" w14:textId="77777777" w:rsidR="004C3EC6" w:rsidRPr="00045AB1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 w:rsidRPr="00045AB1">
        <w:rPr>
          <w:sz w:val="28"/>
          <w:szCs w:val="28"/>
        </w:rPr>
        <w:t>- игра;</w:t>
      </w:r>
    </w:p>
    <w:p w14:paraId="5CC19C7A" w14:textId="77777777" w:rsidR="004C3EC6" w:rsidRPr="00045AB1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 w:rsidRPr="00045AB1">
        <w:rPr>
          <w:sz w:val="28"/>
          <w:szCs w:val="28"/>
        </w:rPr>
        <w:t>- беседа;</w:t>
      </w:r>
    </w:p>
    <w:p w14:paraId="0A9CE77D" w14:textId="77777777" w:rsidR="004C3EC6" w:rsidRPr="00045AB1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 w:rsidRPr="00045AB1">
        <w:rPr>
          <w:sz w:val="28"/>
          <w:szCs w:val="28"/>
        </w:rPr>
        <w:t>- показ видеоматериалов;</w:t>
      </w:r>
    </w:p>
    <w:p w14:paraId="406960DB" w14:textId="77777777" w:rsidR="004C3EC6" w:rsidRPr="00045AB1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 w:rsidRPr="00045AB1">
        <w:rPr>
          <w:sz w:val="28"/>
          <w:szCs w:val="28"/>
        </w:rPr>
        <w:t xml:space="preserve">- </w:t>
      </w:r>
      <w:r>
        <w:rPr>
          <w:sz w:val="28"/>
          <w:szCs w:val="28"/>
        </w:rPr>
        <w:t>личный пример педагога</w:t>
      </w:r>
      <w:r w:rsidRPr="00045AB1">
        <w:rPr>
          <w:sz w:val="28"/>
          <w:szCs w:val="28"/>
        </w:rPr>
        <w:t>;</w:t>
      </w:r>
    </w:p>
    <w:p w14:paraId="25B57F1C" w14:textId="77777777" w:rsidR="004C3EC6" w:rsidRPr="00045AB1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 w:rsidRPr="00045AB1">
        <w:rPr>
          <w:sz w:val="28"/>
          <w:szCs w:val="28"/>
        </w:rPr>
        <w:t>- наблюдение.</w:t>
      </w:r>
    </w:p>
    <w:p w14:paraId="3EDA2EF0" w14:textId="77777777" w:rsidR="004C3EC6" w:rsidRPr="00045AB1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 w:rsidRPr="00E73261">
        <w:rPr>
          <w:i/>
          <w:sz w:val="28"/>
          <w:szCs w:val="28"/>
        </w:rPr>
        <w:t>Практический метод</w:t>
      </w:r>
      <w:r>
        <w:rPr>
          <w:sz w:val="28"/>
          <w:szCs w:val="28"/>
        </w:rPr>
        <w:t xml:space="preserve"> </w:t>
      </w:r>
      <w:r w:rsidRPr="00045AB1">
        <w:rPr>
          <w:sz w:val="28"/>
          <w:szCs w:val="28"/>
        </w:rPr>
        <w:t>обогащен комплексом различных приемов взаимосвязанных наглядностью и словом:</w:t>
      </w:r>
    </w:p>
    <w:p w14:paraId="534777E4" w14:textId="77777777" w:rsidR="004C3EC6" w:rsidRPr="00045AB1" w:rsidRDefault="004C3EC6" w:rsidP="004C3EC6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AB1">
        <w:rPr>
          <w:rFonts w:ascii="Times New Roman" w:hAnsi="Times New Roman"/>
          <w:sz w:val="28"/>
          <w:szCs w:val="28"/>
        </w:rPr>
        <w:t>игровой приём;</w:t>
      </w:r>
    </w:p>
    <w:p w14:paraId="77CF4356" w14:textId="77777777" w:rsidR="004C3EC6" w:rsidRPr="00045AB1" w:rsidRDefault="004C3EC6" w:rsidP="004C3EC6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AB1">
        <w:rPr>
          <w:rFonts w:ascii="Times New Roman" w:hAnsi="Times New Roman"/>
          <w:sz w:val="28"/>
          <w:szCs w:val="28"/>
        </w:rPr>
        <w:t>соревновательность;</w:t>
      </w:r>
    </w:p>
    <w:p w14:paraId="65572E74" w14:textId="77777777" w:rsidR="004C3EC6" w:rsidRPr="00045AB1" w:rsidRDefault="004C3EC6" w:rsidP="004C3EC6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AB1">
        <w:rPr>
          <w:rFonts w:ascii="Times New Roman" w:hAnsi="Times New Roman"/>
          <w:sz w:val="28"/>
          <w:szCs w:val="28"/>
        </w:rPr>
        <w:t>использование ассоциаций-образов;</w:t>
      </w:r>
    </w:p>
    <w:p w14:paraId="5C9E0DDA" w14:textId="77777777" w:rsidR="004C3EC6" w:rsidRPr="00045AB1" w:rsidRDefault="004C3EC6" w:rsidP="004C3EC6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AB1">
        <w:rPr>
          <w:rFonts w:ascii="Times New Roman" w:hAnsi="Times New Roman"/>
          <w:sz w:val="28"/>
          <w:szCs w:val="28"/>
        </w:rPr>
        <w:t>комплексный приём обучения;</w:t>
      </w:r>
    </w:p>
    <w:p w14:paraId="36864BBF" w14:textId="77777777" w:rsidR="004C3EC6" w:rsidRPr="00045AB1" w:rsidRDefault="004C3EC6" w:rsidP="004C3EC6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AB1">
        <w:rPr>
          <w:rFonts w:ascii="Times New Roman" w:hAnsi="Times New Roman"/>
          <w:sz w:val="28"/>
          <w:szCs w:val="28"/>
        </w:rPr>
        <w:t xml:space="preserve">фиксация отдельных </w:t>
      </w:r>
      <w:r>
        <w:rPr>
          <w:rFonts w:ascii="Times New Roman" w:hAnsi="Times New Roman"/>
          <w:sz w:val="28"/>
          <w:szCs w:val="28"/>
        </w:rPr>
        <w:t>достижений учащихся</w:t>
      </w:r>
      <w:r w:rsidRPr="00045AB1">
        <w:rPr>
          <w:rFonts w:ascii="Times New Roman" w:hAnsi="Times New Roman"/>
          <w:sz w:val="28"/>
          <w:szCs w:val="28"/>
        </w:rPr>
        <w:t>;</w:t>
      </w:r>
    </w:p>
    <w:p w14:paraId="5914B946" w14:textId="77777777" w:rsidR="004C3EC6" w:rsidRDefault="004C3EC6" w:rsidP="004C3EC6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изация (самовыражение).</w:t>
      </w:r>
    </w:p>
    <w:p w14:paraId="0B1498EF" w14:textId="77777777" w:rsidR="004C3EC6" w:rsidRPr="00045AB1" w:rsidRDefault="004C3EC6" w:rsidP="004C3EC6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261">
        <w:rPr>
          <w:rFonts w:ascii="Times New Roman" w:hAnsi="Times New Roman"/>
          <w:i/>
          <w:sz w:val="28"/>
          <w:szCs w:val="28"/>
        </w:rPr>
        <w:t>Психолого-педагогический метод</w:t>
      </w:r>
      <w:r>
        <w:rPr>
          <w:rFonts w:ascii="Times New Roman" w:hAnsi="Times New Roman"/>
          <w:sz w:val="28"/>
          <w:szCs w:val="28"/>
        </w:rPr>
        <w:t xml:space="preserve"> включает в себя</w:t>
      </w:r>
      <w:r w:rsidRPr="00045AB1">
        <w:rPr>
          <w:rFonts w:ascii="Times New Roman" w:hAnsi="Times New Roman"/>
          <w:sz w:val="28"/>
          <w:szCs w:val="28"/>
        </w:rPr>
        <w:t>:</w:t>
      </w:r>
    </w:p>
    <w:p w14:paraId="303BCEE2" w14:textId="77777777" w:rsidR="004C3EC6" w:rsidRPr="00045AB1" w:rsidRDefault="004C3EC6" w:rsidP="004C3EC6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AB1">
        <w:rPr>
          <w:rFonts w:ascii="Times New Roman" w:hAnsi="Times New Roman"/>
          <w:sz w:val="28"/>
          <w:szCs w:val="28"/>
        </w:rPr>
        <w:t>приём педагогического наблюдения;</w:t>
      </w:r>
    </w:p>
    <w:p w14:paraId="017C8793" w14:textId="77777777" w:rsidR="004C3EC6" w:rsidRPr="00045AB1" w:rsidRDefault="004C3EC6" w:rsidP="004C3EC6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AB1">
        <w:rPr>
          <w:rFonts w:ascii="Times New Roman" w:hAnsi="Times New Roman"/>
          <w:sz w:val="28"/>
          <w:szCs w:val="28"/>
        </w:rPr>
        <w:t>проблемного обучения и воспитания;</w:t>
      </w:r>
    </w:p>
    <w:p w14:paraId="2169D338" w14:textId="77777777" w:rsidR="004C3EC6" w:rsidRPr="00045AB1" w:rsidRDefault="004C3EC6" w:rsidP="004C3EC6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AB1">
        <w:rPr>
          <w:rFonts w:ascii="Times New Roman" w:hAnsi="Times New Roman"/>
          <w:sz w:val="28"/>
          <w:szCs w:val="28"/>
        </w:rPr>
        <w:t xml:space="preserve">прием индивидуального подхода к каждому </w:t>
      </w:r>
      <w:r>
        <w:rPr>
          <w:rFonts w:ascii="Times New Roman" w:hAnsi="Times New Roman"/>
          <w:sz w:val="28"/>
          <w:szCs w:val="28"/>
        </w:rPr>
        <w:t>учащемуся</w:t>
      </w:r>
      <w:r w:rsidRPr="00045AB1">
        <w:rPr>
          <w:rFonts w:ascii="Times New Roman" w:hAnsi="Times New Roman"/>
          <w:sz w:val="28"/>
          <w:szCs w:val="28"/>
        </w:rPr>
        <w:t>;</w:t>
      </w:r>
    </w:p>
    <w:p w14:paraId="73D8C363" w14:textId="77777777" w:rsidR="004C3EC6" w:rsidRDefault="004C3EC6" w:rsidP="004C3EC6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AB1">
        <w:rPr>
          <w:rFonts w:ascii="Times New Roman" w:hAnsi="Times New Roman"/>
          <w:sz w:val="28"/>
          <w:szCs w:val="28"/>
        </w:rPr>
        <w:t xml:space="preserve">педагогическая оценка </w:t>
      </w:r>
      <w:r>
        <w:rPr>
          <w:rFonts w:ascii="Times New Roman" w:hAnsi="Times New Roman"/>
          <w:sz w:val="28"/>
          <w:szCs w:val="28"/>
        </w:rPr>
        <w:t>выполнения практических заданий.</w:t>
      </w:r>
    </w:p>
    <w:p w14:paraId="5DCCB392" w14:textId="77777777" w:rsidR="004C3EC6" w:rsidRPr="0006777D" w:rsidRDefault="004C3EC6" w:rsidP="004C3EC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73261">
        <w:rPr>
          <w:b/>
          <w:sz w:val="28"/>
          <w:szCs w:val="28"/>
        </w:rPr>
        <w:t>Формы организации учебного занятия</w:t>
      </w:r>
      <w:r w:rsidRPr="0006777D">
        <w:rPr>
          <w:b/>
          <w:sz w:val="28"/>
          <w:szCs w:val="28"/>
        </w:rPr>
        <w:t xml:space="preserve">: </w:t>
      </w:r>
    </w:p>
    <w:p w14:paraId="1111E15A" w14:textId="77777777" w:rsidR="004C3EC6" w:rsidRPr="00045AB1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 w:rsidRPr="00045AB1">
        <w:rPr>
          <w:sz w:val="28"/>
          <w:szCs w:val="28"/>
        </w:rPr>
        <w:t>- традиционное занятие;</w:t>
      </w:r>
    </w:p>
    <w:p w14:paraId="75FEF017" w14:textId="77777777" w:rsidR="004C3EC6" w:rsidRPr="00045AB1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 w:rsidRPr="00045AB1">
        <w:rPr>
          <w:sz w:val="28"/>
          <w:szCs w:val="28"/>
        </w:rPr>
        <w:t>- комбинированное занятие;</w:t>
      </w:r>
    </w:p>
    <w:p w14:paraId="504D9D9D" w14:textId="77777777" w:rsidR="004C3EC6" w:rsidRPr="00045AB1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 w:rsidRPr="00045AB1">
        <w:rPr>
          <w:sz w:val="28"/>
          <w:szCs w:val="28"/>
        </w:rPr>
        <w:t>- практическое занятие;</w:t>
      </w:r>
    </w:p>
    <w:p w14:paraId="4CA4623B" w14:textId="77777777" w:rsidR="004C3EC6" w:rsidRPr="00045AB1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 w:rsidRPr="00045AB1">
        <w:rPr>
          <w:sz w:val="28"/>
          <w:szCs w:val="28"/>
        </w:rPr>
        <w:t>- игра, праздник, конкурс;</w:t>
      </w:r>
    </w:p>
    <w:p w14:paraId="5959553D" w14:textId="77777777" w:rsidR="004C3EC6" w:rsidRPr="00045AB1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 w:rsidRPr="00045AB1">
        <w:rPr>
          <w:sz w:val="28"/>
          <w:szCs w:val="28"/>
        </w:rPr>
        <w:t>- творческая встреча;</w:t>
      </w:r>
    </w:p>
    <w:p w14:paraId="5327DCE6" w14:textId="77777777" w:rsidR="004C3EC6" w:rsidRPr="00045AB1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 w:rsidRPr="00045AB1">
        <w:rPr>
          <w:sz w:val="28"/>
          <w:szCs w:val="28"/>
        </w:rPr>
        <w:t>-</w:t>
      </w:r>
      <w:r>
        <w:rPr>
          <w:sz w:val="28"/>
          <w:szCs w:val="28"/>
        </w:rPr>
        <w:t xml:space="preserve"> тестирование, анкетирование</w:t>
      </w:r>
      <w:r w:rsidRPr="00045AB1">
        <w:rPr>
          <w:sz w:val="28"/>
          <w:szCs w:val="28"/>
        </w:rPr>
        <w:t>.</w:t>
      </w:r>
    </w:p>
    <w:p w14:paraId="3B52584B" w14:textId="77777777" w:rsidR="004C3EC6" w:rsidRPr="00045AB1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 w:rsidRPr="00045AB1">
        <w:rPr>
          <w:sz w:val="28"/>
          <w:szCs w:val="28"/>
        </w:rPr>
        <w:t>Структура занятия состоит из трех частей:</w:t>
      </w:r>
    </w:p>
    <w:p w14:paraId="61120EEF" w14:textId="77777777" w:rsidR="004C3EC6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 w:rsidRPr="00045AB1">
        <w:rPr>
          <w:sz w:val="28"/>
          <w:szCs w:val="28"/>
        </w:rPr>
        <w:t xml:space="preserve">I часть включает </w:t>
      </w:r>
      <w:r>
        <w:rPr>
          <w:sz w:val="28"/>
          <w:szCs w:val="28"/>
        </w:rPr>
        <w:t>координацию учащихся на проведение занятия, создание комфортного климата для всех участников образовательного процесса.</w:t>
      </w:r>
    </w:p>
    <w:p w14:paraId="0CD3D0ED" w14:textId="77777777" w:rsidR="004C3EC6" w:rsidRPr="00045AB1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 w:rsidRPr="00045AB1">
        <w:rPr>
          <w:sz w:val="28"/>
          <w:szCs w:val="28"/>
        </w:rPr>
        <w:t xml:space="preserve">II часть включает </w:t>
      </w:r>
      <w:r>
        <w:rPr>
          <w:sz w:val="28"/>
          <w:szCs w:val="28"/>
        </w:rPr>
        <w:t xml:space="preserve">основное </w:t>
      </w:r>
      <w:r w:rsidRPr="00045AB1">
        <w:rPr>
          <w:sz w:val="28"/>
          <w:szCs w:val="28"/>
        </w:rPr>
        <w:t>за</w:t>
      </w:r>
      <w:r>
        <w:rPr>
          <w:sz w:val="28"/>
          <w:szCs w:val="28"/>
        </w:rPr>
        <w:t>нят</w:t>
      </w:r>
      <w:r w:rsidRPr="00045AB1">
        <w:rPr>
          <w:sz w:val="28"/>
          <w:szCs w:val="28"/>
        </w:rPr>
        <w:t>и</w:t>
      </w:r>
      <w:r>
        <w:rPr>
          <w:sz w:val="28"/>
          <w:szCs w:val="28"/>
        </w:rPr>
        <w:t>е согласно учебному плану,</w:t>
      </w:r>
      <w:r w:rsidRPr="00045A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045AB1">
        <w:rPr>
          <w:sz w:val="28"/>
          <w:szCs w:val="28"/>
        </w:rPr>
        <w:t>длитель</w:t>
      </w:r>
      <w:r>
        <w:rPr>
          <w:sz w:val="28"/>
          <w:szCs w:val="28"/>
        </w:rPr>
        <w:t xml:space="preserve">ности составляет 15-20 минут </w:t>
      </w:r>
      <w:proofErr w:type="gramStart"/>
      <w:r>
        <w:rPr>
          <w:sz w:val="28"/>
          <w:szCs w:val="28"/>
        </w:rPr>
        <w:t xml:space="preserve">от </w:t>
      </w:r>
      <w:r w:rsidRPr="00045AB1">
        <w:rPr>
          <w:sz w:val="28"/>
          <w:szCs w:val="28"/>
        </w:rPr>
        <w:t xml:space="preserve"> общего</w:t>
      </w:r>
      <w:proofErr w:type="gramEnd"/>
      <w:r w:rsidRPr="00045AB1">
        <w:rPr>
          <w:sz w:val="28"/>
          <w:szCs w:val="28"/>
        </w:rPr>
        <w:t xml:space="preserve"> времени занятия.</w:t>
      </w:r>
    </w:p>
    <w:p w14:paraId="3502CF5E" w14:textId="77777777" w:rsidR="004C3EC6" w:rsidRPr="00045AB1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II часть </w:t>
      </w:r>
      <w:r w:rsidRPr="00045AB1">
        <w:rPr>
          <w:sz w:val="28"/>
          <w:szCs w:val="28"/>
        </w:rPr>
        <w:t xml:space="preserve">включает игры, творческие задания, </w:t>
      </w:r>
      <w:r>
        <w:rPr>
          <w:sz w:val="28"/>
          <w:szCs w:val="28"/>
        </w:rPr>
        <w:t xml:space="preserve">тесты и решение практических заданий </w:t>
      </w:r>
      <w:r w:rsidRPr="00045AB1">
        <w:rPr>
          <w:sz w:val="28"/>
          <w:szCs w:val="28"/>
        </w:rPr>
        <w:t xml:space="preserve">на </w:t>
      </w:r>
      <w:r>
        <w:rPr>
          <w:sz w:val="28"/>
          <w:szCs w:val="28"/>
        </w:rPr>
        <w:t>закрепление</w:t>
      </w:r>
      <w:r w:rsidRPr="00045A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енной </w:t>
      </w:r>
      <w:r w:rsidRPr="00045AB1">
        <w:rPr>
          <w:sz w:val="28"/>
          <w:szCs w:val="28"/>
        </w:rPr>
        <w:t>и</w:t>
      </w:r>
      <w:r>
        <w:rPr>
          <w:sz w:val="28"/>
          <w:szCs w:val="28"/>
        </w:rPr>
        <w:t>нформации.</w:t>
      </w:r>
      <w:r w:rsidRPr="00045AB1">
        <w:rPr>
          <w:sz w:val="28"/>
          <w:szCs w:val="28"/>
        </w:rPr>
        <w:t xml:space="preserve"> По длительности </w:t>
      </w:r>
      <w:r>
        <w:rPr>
          <w:sz w:val="28"/>
          <w:szCs w:val="28"/>
        </w:rPr>
        <w:t>15-</w:t>
      </w:r>
      <w:proofErr w:type="gramStart"/>
      <w:r>
        <w:rPr>
          <w:sz w:val="28"/>
          <w:szCs w:val="28"/>
        </w:rPr>
        <w:t xml:space="preserve">20 </w:t>
      </w:r>
      <w:r w:rsidRPr="00045AB1">
        <w:rPr>
          <w:sz w:val="28"/>
          <w:szCs w:val="28"/>
        </w:rPr>
        <w:t xml:space="preserve"> минут</w:t>
      </w:r>
      <w:proofErr w:type="gramEnd"/>
      <w:r w:rsidRPr="00045AB1">
        <w:rPr>
          <w:sz w:val="28"/>
          <w:szCs w:val="28"/>
        </w:rPr>
        <w:t>.</w:t>
      </w:r>
    </w:p>
    <w:p w14:paraId="47DA16A0" w14:textId="77777777" w:rsidR="004C3EC6" w:rsidRPr="00045AB1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 w:rsidRPr="00045AB1">
        <w:rPr>
          <w:sz w:val="28"/>
          <w:szCs w:val="28"/>
        </w:rPr>
        <w:t>Занятия проводятся в игровой форме</w:t>
      </w:r>
      <w:r>
        <w:rPr>
          <w:sz w:val="28"/>
          <w:szCs w:val="28"/>
        </w:rPr>
        <w:t>, от простого к сложному. П</w:t>
      </w:r>
      <w:r w:rsidRPr="00045AB1">
        <w:rPr>
          <w:sz w:val="28"/>
          <w:szCs w:val="28"/>
        </w:rPr>
        <w:t xml:space="preserve">ри закреплении в </w:t>
      </w:r>
      <w:r>
        <w:rPr>
          <w:sz w:val="28"/>
          <w:szCs w:val="28"/>
        </w:rPr>
        <w:t>процессе обучения основных</w:t>
      </w:r>
      <w:r w:rsidRPr="00045AB1">
        <w:rPr>
          <w:sz w:val="28"/>
          <w:szCs w:val="28"/>
        </w:rPr>
        <w:t xml:space="preserve"> </w:t>
      </w:r>
      <w:r>
        <w:rPr>
          <w:sz w:val="28"/>
          <w:szCs w:val="28"/>
        </w:rPr>
        <w:t>терминов и понятий -</w:t>
      </w:r>
      <w:r w:rsidRPr="00045AB1">
        <w:rPr>
          <w:sz w:val="28"/>
          <w:szCs w:val="28"/>
        </w:rPr>
        <w:t xml:space="preserve"> целесообразно вводить дидактические </w:t>
      </w:r>
      <w:r>
        <w:rPr>
          <w:sz w:val="28"/>
          <w:szCs w:val="28"/>
        </w:rPr>
        <w:t>материалы и интеллектуальные игры</w:t>
      </w:r>
      <w:r w:rsidRPr="00045AB1">
        <w:rPr>
          <w:sz w:val="28"/>
          <w:szCs w:val="28"/>
        </w:rPr>
        <w:t>.</w:t>
      </w:r>
    </w:p>
    <w:p w14:paraId="14A2CAEC" w14:textId="77777777" w:rsidR="004C3EC6" w:rsidRPr="00410219" w:rsidRDefault="004C3EC6" w:rsidP="004C3EC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10219">
        <w:rPr>
          <w:b/>
          <w:sz w:val="28"/>
          <w:szCs w:val="28"/>
        </w:rPr>
        <w:t>Формы организации деятельности учащихся на занятии:</w:t>
      </w:r>
    </w:p>
    <w:p w14:paraId="444F8E8F" w14:textId="77777777" w:rsidR="004C3EC6" w:rsidRPr="00045AB1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 w:rsidRPr="00045AB1">
        <w:rPr>
          <w:sz w:val="28"/>
          <w:szCs w:val="28"/>
        </w:rPr>
        <w:t>- фронтальная;</w:t>
      </w:r>
    </w:p>
    <w:p w14:paraId="3B1CE116" w14:textId="77777777" w:rsidR="004C3EC6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 w:rsidRPr="00045AB1">
        <w:rPr>
          <w:sz w:val="28"/>
          <w:szCs w:val="28"/>
        </w:rPr>
        <w:t>- групповая;</w:t>
      </w:r>
    </w:p>
    <w:p w14:paraId="5DF3DA5D" w14:textId="77777777" w:rsidR="004C3EC6" w:rsidRPr="00045AB1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нятие в мини группах;</w:t>
      </w:r>
    </w:p>
    <w:p w14:paraId="6F0D05A9" w14:textId="77777777" w:rsidR="004C3EC6" w:rsidRPr="00045AB1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 w:rsidRPr="00045AB1">
        <w:rPr>
          <w:sz w:val="28"/>
          <w:szCs w:val="28"/>
        </w:rPr>
        <w:t>- индивидуально-групповая</w:t>
      </w:r>
      <w:r>
        <w:rPr>
          <w:sz w:val="28"/>
          <w:szCs w:val="28"/>
        </w:rPr>
        <w:t>.</w:t>
      </w:r>
    </w:p>
    <w:p w14:paraId="619F2977" w14:textId="77777777" w:rsidR="004C3EC6" w:rsidRPr="00045AB1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учебных</w:t>
      </w:r>
      <w:r w:rsidRPr="00045AB1">
        <w:rPr>
          <w:sz w:val="28"/>
          <w:szCs w:val="28"/>
        </w:rPr>
        <w:t xml:space="preserve"> занятий: теоретическое, практическое, комбинированное.</w:t>
      </w:r>
    </w:p>
    <w:p w14:paraId="3206AAD9" w14:textId="77777777" w:rsidR="004C3EC6" w:rsidRPr="00751C31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 w:rsidRPr="00751C31">
        <w:rPr>
          <w:sz w:val="28"/>
          <w:szCs w:val="28"/>
        </w:rPr>
        <w:t>Беседа, на которой излагаются теоретические сведения, которые иллюстрируются пр</w:t>
      </w:r>
      <w:r>
        <w:rPr>
          <w:sz w:val="28"/>
          <w:szCs w:val="28"/>
        </w:rPr>
        <w:t>езентация</w:t>
      </w:r>
      <w:r w:rsidRPr="00751C31">
        <w:rPr>
          <w:sz w:val="28"/>
          <w:szCs w:val="28"/>
        </w:rPr>
        <w:t>ми, наглядными пособиями, видеоматериалами.</w:t>
      </w:r>
    </w:p>
    <w:p w14:paraId="44D520E5" w14:textId="77777777" w:rsidR="004C3EC6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 w:rsidRPr="00751C31">
        <w:rPr>
          <w:sz w:val="28"/>
          <w:szCs w:val="28"/>
        </w:rPr>
        <w:t xml:space="preserve">Практические занятия, где </w:t>
      </w:r>
      <w:r>
        <w:rPr>
          <w:sz w:val="28"/>
          <w:szCs w:val="28"/>
        </w:rPr>
        <w:t xml:space="preserve">учащиеся осваивают основы коммуникации и адаптации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опыт культур других стран.</w:t>
      </w:r>
    </w:p>
    <w:p w14:paraId="3F5BD7C5" w14:textId="77777777" w:rsidR="004C3EC6" w:rsidRPr="00751C31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 w:rsidRPr="00751C31">
        <w:rPr>
          <w:sz w:val="28"/>
          <w:szCs w:val="28"/>
        </w:rPr>
        <w:t>Занятие-</w:t>
      </w:r>
      <w:r>
        <w:rPr>
          <w:sz w:val="28"/>
          <w:szCs w:val="28"/>
        </w:rPr>
        <w:t xml:space="preserve">игра </w:t>
      </w:r>
      <w:r w:rsidRPr="00751C31">
        <w:rPr>
          <w:sz w:val="28"/>
          <w:szCs w:val="28"/>
        </w:rPr>
        <w:t xml:space="preserve">– отрабатываются </w:t>
      </w:r>
      <w:r>
        <w:rPr>
          <w:sz w:val="28"/>
          <w:szCs w:val="28"/>
        </w:rPr>
        <w:t>основные средства коммуникации</w:t>
      </w:r>
      <w:r w:rsidRPr="00751C31">
        <w:rPr>
          <w:sz w:val="28"/>
          <w:szCs w:val="28"/>
        </w:rPr>
        <w:t xml:space="preserve">, развиваются </w:t>
      </w:r>
      <w:r>
        <w:rPr>
          <w:sz w:val="28"/>
          <w:szCs w:val="28"/>
        </w:rPr>
        <w:t>личностные</w:t>
      </w:r>
      <w:r w:rsidRPr="00751C31">
        <w:rPr>
          <w:sz w:val="28"/>
          <w:szCs w:val="28"/>
        </w:rPr>
        <w:t xml:space="preserve"> способности </w:t>
      </w:r>
      <w:r>
        <w:rPr>
          <w:sz w:val="28"/>
          <w:szCs w:val="28"/>
        </w:rPr>
        <w:t>учащихся</w:t>
      </w:r>
      <w:r w:rsidRPr="00751C31">
        <w:rPr>
          <w:sz w:val="28"/>
          <w:szCs w:val="28"/>
        </w:rPr>
        <w:t>.</w:t>
      </w:r>
    </w:p>
    <w:p w14:paraId="41716D98" w14:textId="77777777" w:rsidR="004C3EC6" w:rsidRPr="00751C31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ительное занятие -</w:t>
      </w:r>
      <w:r w:rsidRPr="00751C31">
        <w:rPr>
          <w:sz w:val="28"/>
          <w:szCs w:val="28"/>
        </w:rPr>
        <w:t xml:space="preserve"> </w:t>
      </w:r>
      <w:proofErr w:type="gramStart"/>
      <w:r w:rsidRPr="00751C31">
        <w:rPr>
          <w:sz w:val="28"/>
          <w:szCs w:val="28"/>
        </w:rPr>
        <w:t>занятие</w:t>
      </w:r>
      <w:proofErr w:type="gramEnd"/>
      <w:r w:rsidRPr="00751C31">
        <w:rPr>
          <w:sz w:val="28"/>
          <w:szCs w:val="28"/>
        </w:rPr>
        <w:t xml:space="preserve"> завершающее тему. Проводится для самих </w:t>
      </w:r>
      <w:r>
        <w:rPr>
          <w:sz w:val="28"/>
          <w:szCs w:val="28"/>
        </w:rPr>
        <w:t>учащихся в форме наиболее комфортной для них самих, а так же возможно для родителей</w:t>
      </w:r>
      <w:r w:rsidRPr="00751C31">
        <w:rPr>
          <w:sz w:val="28"/>
          <w:szCs w:val="28"/>
        </w:rPr>
        <w:t>, педагогов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 </w:t>
      </w:r>
      <w:r w:rsidRPr="00751C31">
        <w:rPr>
          <w:sz w:val="28"/>
          <w:szCs w:val="28"/>
        </w:rPr>
        <w:t xml:space="preserve"> гостей</w:t>
      </w:r>
      <w:proofErr w:type="gramEnd"/>
      <w:r w:rsidRPr="00751C31">
        <w:rPr>
          <w:sz w:val="28"/>
          <w:szCs w:val="28"/>
        </w:rPr>
        <w:t>.</w:t>
      </w:r>
    </w:p>
    <w:p w14:paraId="37862F92" w14:textId="77777777" w:rsidR="004C3EC6" w:rsidRPr="00751C31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 w:rsidRPr="00751C31">
        <w:rPr>
          <w:sz w:val="28"/>
          <w:szCs w:val="28"/>
        </w:rPr>
        <w:t>Выездное занятие – посещение выставок, музеев, концертов, праздников, конкурсов, фестивалей.</w:t>
      </w:r>
      <w:r>
        <w:rPr>
          <w:sz w:val="28"/>
          <w:szCs w:val="28"/>
        </w:rPr>
        <w:t xml:space="preserve"> </w:t>
      </w:r>
      <w:r w:rsidRPr="00751C31">
        <w:rPr>
          <w:sz w:val="28"/>
          <w:szCs w:val="28"/>
        </w:rPr>
        <w:t>Выставка фотоматериал</w:t>
      </w:r>
      <w:r>
        <w:rPr>
          <w:sz w:val="28"/>
          <w:szCs w:val="28"/>
        </w:rPr>
        <w:t>ов</w:t>
      </w:r>
      <w:r w:rsidRPr="00751C31">
        <w:rPr>
          <w:sz w:val="28"/>
          <w:szCs w:val="28"/>
        </w:rPr>
        <w:t xml:space="preserve"> из вы</w:t>
      </w:r>
      <w:r>
        <w:rPr>
          <w:sz w:val="28"/>
          <w:szCs w:val="28"/>
        </w:rPr>
        <w:t>ездных и внутренних мероприятий</w:t>
      </w:r>
      <w:r w:rsidRPr="00751C31">
        <w:rPr>
          <w:sz w:val="28"/>
          <w:szCs w:val="28"/>
        </w:rPr>
        <w:t>.</w:t>
      </w:r>
    </w:p>
    <w:p w14:paraId="31DBB53A" w14:textId="77777777" w:rsidR="004C3EC6" w:rsidRPr="00751C31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 w:rsidRPr="00751C31">
        <w:rPr>
          <w:sz w:val="28"/>
          <w:szCs w:val="28"/>
        </w:rPr>
        <w:t>Итоговое занятие.</w:t>
      </w:r>
    </w:p>
    <w:p w14:paraId="54C44CF5" w14:textId="77777777" w:rsidR="004C3EC6" w:rsidRPr="00751C31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</w:t>
      </w:r>
      <w:r w:rsidRPr="00751C31">
        <w:rPr>
          <w:sz w:val="28"/>
          <w:szCs w:val="28"/>
        </w:rPr>
        <w:t>.</w:t>
      </w:r>
    </w:p>
    <w:p w14:paraId="09C93982" w14:textId="77777777" w:rsidR="004C3EC6" w:rsidRDefault="004C3EC6" w:rsidP="004C3EC6">
      <w:pPr>
        <w:spacing w:line="360" w:lineRule="auto"/>
        <w:ind w:firstLine="709"/>
        <w:jc w:val="both"/>
        <w:rPr>
          <w:sz w:val="28"/>
          <w:szCs w:val="28"/>
        </w:rPr>
      </w:pPr>
      <w:r w:rsidRPr="0016029A">
        <w:rPr>
          <w:b/>
          <w:sz w:val="28"/>
          <w:szCs w:val="28"/>
        </w:rPr>
        <w:t>Педагогические технологии:</w:t>
      </w:r>
      <w:r w:rsidRPr="00BC7D34">
        <w:rPr>
          <w:color w:val="FF0000"/>
          <w:sz w:val="28"/>
          <w:szCs w:val="28"/>
        </w:rPr>
        <w:t xml:space="preserve"> </w:t>
      </w:r>
      <w:r w:rsidRPr="00751C31">
        <w:rPr>
          <w:sz w:val="28"/>
          <w:szCs w:val="28"/>
        </w:rPr>
        <w:t>технология индивидуализации обучения, технология группового обучения, технология развивающего обучения, коммуникативная технология обучения, технология коллективной творческой деятельности, технология развития критического мышления, технология педагогической мастерской, технология образа и мысли.</w:t>
      </w:r>
    </w:p>
    <w:p w14:paraId="07AFF64A" w14:textId="77777777" w:rsidR="00E15C30" w:rsidRPr="00751C31" w:rsidRDefault="00E15C30" w:rsidP="004C3EC6">
      <w:pPr>
        <w:spacing w:line="360" w:lineRule="auto"/>
        <w:ind w:firstLine="709"/>
        <w:jc w:val="both"/>
        <w:rPr>
          <w:sz w:val="28"/>
          <w:szCs w:val="28"/>
        </w:rPr>
      </w:pPr>
    </w:p>
    <w:p w14:paraId="048821FE" w14:textId="77777777" w:rsidR="00BE59DA" w:rsidRDefault="00BE59DA" w:rsidP="00E15C30">
      <w:pPr>
        <w:pStyle w:val="af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758CCE15" w14:textId="77777777" w:rsidR="00BE59DA" w:rsidRDefault="00BE59DA" w:rsidP="00E15C30">
      <w:pPr>
        <w:pStyle w:val="af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35CB0067" w14:textId="77777777" w:rsidR="00BE59DA" w:rsidRDefault="00BE59DA" w:rsidP="00E15C30">
      <w:pPr>
        <w:pStyle w:val="af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47DB4429" w14:textId="77777777" w:rsidR="00BE59DA" w:rsidRDefault="00BE59DA" w:rsidP="00E15C30">
      <w:pPr>
        <w:pStyle w:val="af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41D2C371" w14:textId="77777777" w:rsidR="00BE59DA" w:rsidRDefault="00BE59DA" w:rsidP="00E15C30">
      <w:pPr>
        <w:pStyle w:val="af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4DA0AB21" w14:textId="77777777" w:rsidR="00BE59DA" w:rsidRDefault="00BE59DA" w:rsidP="00E15C30">
      <w:pPr>
        <w:pStyle w:val="af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27D1EC1A" w14:textId="77777777" w:rsidR="00BE59DA" w:rsidRDefault="00BE59DA" w:rsidP="00E15C30">
      <w:pPr>
        <w:pStyle w:val="af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3B5B767D" w14:textId="77777777" w:rsidR="00BE59DA" w:rsidRDefault="00BE59DA" w:rsidP="00E15C30">
      <w:pPr>
        <w:pStyle w:val="af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3EDD7978" w14:textId="77777777" w:rsidR="00BE59DA" w:rsidRDefault="00BE59DA" w:rsidP="00E15C30">
      <w:pPr>
        <w:pStyle w:val="af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5189C530" w14:textId="77777777" w:rsidR="00BE59DA" w:rsidRDefault="00BE59DA" w:rsidP="00E15C30">
      <w:pPr>
        <w:pStyle w:val="af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2D5E9F0D" w14:textId="77777777" w:rsidR="00BE59DA" w:rsidRDefault="00BE59DA" w:rsidP="00E15C30">
      <w:pPr>
        <w:pStyle w:val="af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22087CAF" w14:textId="77777777" w:rsidR="00BE59DA" w:rsidRDefault="00BE59DA" w:rsidP="00E15C30">
      <w:pPr>
        <w:pStyle w:val="af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3AA3F993" w14:textId="77777777" w:rsidR="00BE59DA" w:rsidRDefault="00BE59DA" w:rsidP="00E15C30">
      <w:pPr>
        <w:pStyle w:val="af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3FAA587D" w14:textId="77777777" w:rsidR="00BE59DA" w:rsidRDefault="00BE59DA" w:rsidP="00E15C30">
      <w:pPr>
        <w:pStyle w:val="af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05119652" w14:textId="77777777" w:rsidR="00BE59DA" w:rsidRDefault="00BE59DA" w:rsidP="00E15C30">
      <w:pPr>
        <w:pStyle w:val="af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0EC07247" w14:textId="77777777" w:rsidR="00BE59DA" w:rsidRDefault="00BE59DA" w:rsidP="00E15C30">
      <w:pPr>
        <w:pStyle w:val="af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07ECC0E6" w14:textId="77777777" w:rsidR="009E5C25" w:rsidRDefault="009E5C25" w:rsidP="00E15C30">
      <w:pPr>
        <w:pStyle w:val="af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20B0E663" w14:textId="77777777" w:rsidR="0080000F" w:rsidRDefault="002D1637" w:rsidP="00C6035C">
      <w:pPr>
        <w:pStyle w:val="af"/>
        <w:shd w:val="clear" w:color="auto" w:fill="FFFFFF" w:themeFill="background1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  <w:r w:rsidRPr="00555AFF">
        <w:rPr>
          <w:b/>
          <w:bCs/>
          <w:sz w:val="28"/>
          <w:szCs w:val="28"/>
        </w:rPr>
        <w:t>Список литературы</w:t>
      </w:r>
    </w:p>
    <w:p w14:paraId="3D832B99" w14:textId="77777777" w:rsidR="009E5C25" w:rsidRDefault="009E5C25" w:rsidP="00E15C30">
      <w:pPr>
        <w:pStyle w:val="af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6C2C58EE" w14:textId="77777777" w:rsidR="00FD0538" w:rsidRDefault="00FD0538" w:rsidP="00D52A7B">
      <w:pPr>
        <w:pStyle w:val="af"/>
        <w:shd w:val="clear" w:color="auto" w:fill="FFFFFF" w:themeFill="background1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педагога:</w:t>
      </w:r>
    </w:p>
    <w:p w14:paraId="7C5CA62E" w14:textId="77777777" w:rsidR="004A6772" w:rsidRPr="00555AFF" w:rsidRDefault="004A6772" w:rsidP="00D52A7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Конституция РФ (Принята 12.12.199</w:t>
      </w:r>
      <w:r>
        <w:rPr>
          <w:sz w:val="28"/>
          <w:szCs w:val="28"/>
        </w:rPr>
        <w:t>3г., в ред. от 14.03.2020</w:t>
      </w:r>
      <w:r w:rsidRPr="00555AFF">
        <w:rPr>
          <w:sz w:val="28"/>
          <w:szCs w:val="28"/>
        </w:rPr>
        <w:t xml:space="preserve"> г.)</w:t>
      </w:r>
    </w:p>
    <w:p w14:paraId="09603F81" w14:textId="77777777" w:rsidR="004A6772" w:rsidRPr="00555AFF" w:rsidRDefault="004A6772" w:rsidP="00D52A7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 xml:space="preserve">Гражданский кодекс РФ (Принят 21.10.1994 г., вступил </w:t>
      </w:r>
      <w:r>
        <w:rPr>
          <w:sz w:val="28"/>
          <w:szCs w:val="28"/>
        </w:rPr>
        <w:t>в силу 01.01.1995 г. в ред. от 31</w:t>
      </w:r>
      <w:r w:rsidRPr="00555AFF">
        <w:rPr>
          <w:sz w:val="28"/>
          <w:szCs w:val="28"/>
        </w:rPr>
        <w:t>.0</w:t>
      </w:r>
      <w:r>
        <w:rPr>
          <w:sz w:val="28"/>
          <w:szCs w:val="28"/>
        </w:rPr>
        <w:t>7.2020</w:t>
      </w:r>
      <w:r w:rsidRPr="00555AFF">
        <w:rPr>
          <w:sz w:val="28"/>
          <w:szCs w:val="28"/>
        </w:rPr>
        <w:t xml:space="preserve"> г. №51 — ФЗ)</w:t>
      </w:r>
    </w:p>
    <w:p w14:paraId="4C70F707" w14:textId="77777777" w:rsidR="004A6772" w:rsidRPr="00555AFF" w:rsidRDefault="004A6772" w:rsidP="00D52A7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Гражданско-процессуальный кодекс РФ (Принят</w:t>
      </w:r>
      <w:r>
        <w:rPr>
          <w:sz w:val="28"/>
          <w:szCs w:val="28"/>
        </w:rPr>
        <w:t xml:space="preserve"> 23.10.2002 г., вступил в силу </w:t>
      </w:r>
      <w:r w:rsidRPr="00555AFF">
        <w:rPr>
          <w:sz w:val="28"/>
          <w:szCs w:val="28"/>
        </w:rPr>
        <w:t>1</w:t>
      </w:r>
      <w:r>
        <w:rPr>
          <w:sz w:val="28"/>
          <w:szCs w:val="28"/>
        </w:rPr>
        <w:t>4.11</w:t>
      </w:r>
      <w:r w:rsidRPr="00555AFF">
        <w:rPr>
          <w:sz w:val="28"/>
          <w:szCs w:val="28"/>
        </w:rPr>
        <w:t>.200</w:t>
      </w:r>
      <w:r>
        <w:rPr>
          <w:sz w:val="28"/>
          <w:szCs w:val="28"/>
        </w:rPr>
        <w:t>2</w:t>
      </w:r>
      <w:r w:rsidRPr="00555AFF">
        <w:rPr>
          <w:sz w:val="28"/>
          <w:szCs w:val="28"/>
        </w:rPr>
        <w:t xml:space="preserve"> г., в ред.</w:t>
      </w:r>
      <w:r>
        <w:rPr>
          <w:sz w:val="28"/>
          <w:szCs w:val="28"/>
        </w:rPr>
        <w:t xml:space="preserve"> от 31</w:t>
      </w:r>
      <w:r w:rsidRPr="00555AFF">
        <w:rPr>
          <w:sz w:val="28"/>
          <w:szCs w:val="28"/>
        </w:rPr>
        <w:t>.0</w:t>
      </w:r>
      <w:r>
        <w:rPr>
          <w:sz w:val="28"/>
          <w:szCs w:val="28"/>
        </w:rPr>
        <w:t>7.2020</w:t>
      </w:r>
      <w:r w:rsidRPr="00555AFF">
        <w:rPr>
          <w:sz w:val="28"/>
          <w:szCs w:val="28"/>
        </w:rPr>
        <w:t xml:space="preserve"> г. №138-ФЗ)</w:t>
      </w:r>
    </w:p>
    <w:p w14:paraId="24C1A61B" w14:textId="77777777" w:rsidR="004A6772" w:rsidRPr="00555AFF" w:rsidRDefault="004A6772" w:rsidP="00D52A7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головный кодекс РФ (от 13.06.1996 </w:t>
      </w:r>
      <w:r w:rsidRPr="00555AFF">
        <w:rPr>
          <w:sz w:val="28"/>
          <w:szCs w:val="28"/>
        </w:rPr>
        <w:t xml:space="preserve">г. №63-ФЗ, в ред. </w:t>
      </w:r>
      <w:r>
        <w:rPr>
          <w:sz w:val="28"/>
          <w:szCs w:val="28"/>
        </w:rPr>
        <w:t>от 31.07</w:t>
      </w:r>
      <w:r w:rsidRPr="00555AFF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555AFF">
        <w:rPr>
          <w:sz w:val="28"/>
          <w:szCs w:val="28"/>
        </w:rPr>
        <w:t xml:space="preserve"> г. №63-ФЗ)</w:t>
      </w:r>
    </w:p>
    <w:p w14:paraId="340E1620" w14:textId="77777777" w:rsidR="004A6772" w:rsidRPr="00555AFF" w:rsidRDefault="004A6772" w:rsidP="00D52A7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 xml:space="preserve">Уголовно-процессуальный кодекс РФ </w:t>
      </w:r>
      <w:r>
        <w:rPr>
          <w:sz w:val="28"/>
          <w:szCs w:val="28"/>
        </w:rPr>
        <w:t>(от 18.12.2001, в ред. от 15.10.2020г №174</w:t>
      </w:r>
      <w:r w:rsidRPr="00555AFF">
        <w:rPr>
          <w:sz w:val="28"/>
          <w:szCs w:val="28"/>
        </w:rPr>
        <w:t>-ФЗ)</w:t>
      </w:r>
    </w:p>
    <w:p w14:paraId="1B73ABEF" w14:textId="77777777" w:rsidR="004A6772" w:rsidRPr="00555AFF" w:rsidRDefault="004A6772" w:rsidP="00D52A7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Семейный кодекс РФ (</w:t>
      </w:r>
      <w:r>
        <w:rPr>
          <w:sz w:val="28"/>
          <w:szCs w:val="28"/>
        </w:rPr>
        <w:t>от 29.12.1995</w:t>
      </w:r>
      <w:r w:rsidRPr="00555AFF">
        <w:rPr>
          <w:sz w:val="28"/>
          <w:szCs w:val="28"/>
        </w:rPr>
        <w:t xml:space="preserve">г. в </w:t>
      </w:r>
      <w:proofErr w:type="spellStart"/>
      <w:proofErr w:type="gramStart"/>
      <w:r w:rsidRPr="00555AFF">
        <w:rPr>
          <w:sz w:val="28"/>
          <w:szCs w:val="28"/>
        </w:rPr>
        <w:t>ред.от</w:t>
      </w:r>
      <w:proofErr w:type="spellEnd"/>
      <w:proofErr w:type="gramEnd"/>
      <w:r w:rsidRPr="00555AFF">
        <w:rPr>
          <w:sz w:val="28"/>
          <w:szCs w:val="28"/>
        </w:rPr>
        <w:t xml:space="preserve"> 0</w:t>
      </w:r>
      <w:r>
        <w:rPr>
          <w:sz w:val="28"/>
          <w:szCs w:val="28"/>
        </w:rPr>
        <w:t>6</w:t>
      </w:r>
      <w:r w:rsidRPr="00555AFF">
        <w:rPr>
          <w:sz w:val="28"/>
          <w:szCs w:val="28"/>
        </w:rPr>
        <w:t>.0</w:t>
      </w:r>
      <w:r>
        <w:rPr>
          <w:sz w:val="28"/>
          <w:szCs w:val="28"/>
        </w:rPr>
        <w:t>2.2020</w:t>
      </w:r>
      <w:r w:rsidRPr="00555AFF">
        <w:rPr>
          <w:sz w:val="28"/>
          <w:szCs w:val="28"/>
        </w:rPr>
        <w:t>г. №223-ФЗ)</w:t>
      </w:r>
    </w:p>
    <w:p w14:paraId="3F97AF4A" w14:textId="77777777" w:rsidR="004A6772" w:rsidRPr="00555AFF" w:rsidRDefault="004A6772" w:rsidP="00D52A7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Кодекс об администра</w:t>
      </w:r>
      <w:r>
        <w:rPr>
          <w:sz w:val="28"/>
          <w:szCs w:val="28"/>
        </w:rPr>
        <w:t>тивных правонарушениях (от 30</w:t>
      </w:r>
      <w:r w:rsidRPr="00555AFF">
        <w:rPr>
          <w:sz w:val="28"/>
          <w:szCs w:val="28"/>
        </w:rPr>
        <w:t xml:space="preserve">.12.2001 г. в </w:t>
      </w:r>
      <w:proofErr w:type="spellStart"/>
      <w:proofErr w:type="gramStart"/>
      <w:r w:rsidRPr="00555AFF">
        <w:rPr>
          <w:sz w:val="28"/>
          <w:szCs w:val="28"/>
        </w:rPr>
        <w:t>ред.о</w:t>
      </w:r>
      <w:r>
        <w:rPr>
          <w:sz w:val="28"/>
          <w:szCs w:val="28"/>
        </w:rPr>
        <w:t>т</w:t>
      </w:r>
      <w:proofErr w:type="spellEnd"/>
      <w:proofErr w:type="gramEnd"/>
      <w:r>
        <w:rPr>
          <w:sz w:val="28"/>
          <w:szCs w:val="28"/>
        </w:rPr>
        <w:t xml:space="preserve"> 15.10.2020</w:t>
      </w:r>
      <w:r w:rsidRPr="00555AFF">
        <w:rPr>
          <w:sz w:val="28"/>
          <w:szCs w:val="28"/>
        </w:rPr>
        <w:t xml:space="preserve"> г №195-ФЗ)</w:t>
      </w:r>
    </w:p>
    <w:p w14:paraId="392C7DF4" w14:textId="77777777" w:rsidR="004A6772" w:rsidRPr="00555AFF" w:rsidRDefault="004A6772" w:rsidP="00D52A7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Трудовой кодекс РФ (</w:t>
      </w:r>
      <w:r>
        <w:rPr>
          <w:sz w:val="28"/>
          <w:szCs w:val="28"/>
        </w:rPr>
        <w:t>от 30.12.2001</w:t>
      </w:r>
      <w:r w:rsidRPr="00555AFF">
        <w:rPr>
          <w:sz w:val="28"/>
          <w:szCs w:val="28"/>
        </w:rPr>
        <w:t>г. в ред.</w:t>
      </w:r>
      <w:r>
        <w:rPr>
          <w:sz w:val="28"/>
          <w:szCs w:val="28"/>
        </w:rPr>
        <w:t xml:space="preserve"> от 31.07.2020</w:t>
      </w:r>
      <w:r w:rsidRPr="00555AFF">
        <w:rPr>
          <w:sz w:val="28"/>
          <w:szCs w:val="28"/>
        </w:rPr>
        <w:t>г №197-ФЗ)</w:t>
      </w:r>
    </w:p>
    <w:p w14:paraId="7AE8CBD5" w14:textId="77777777" w:rsidR="004A6772" w:rsidRPr="00555AFF" w:rsidRDefault="004A6772" w:rsidP="00D52A7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Налоговый кодекс РФ (</w:t>
      </w:r>
      <w:r>
        <w:rPr>
          <w:sz w:val="28"/>
          <w:szCs w:val="28"/>
        </w:rPr>
        <w:t>от 3</w:t>
      </w:r>
      <w:r w:rsidRPr="00555AFF">
        <w:rPr>
          <w:sz w:val="28"/>
          <w:szCs w:val="28"/>
        </w:rPr>
        <w:t>1.0</w:t>
      </w:r>
      <w:r>
        <w:rPr>
          <w:sz w:val="28"/>
          <w:szCs w:val="28"/>
        </w:rPr>
        <w:t>7</w:t>
      </w:r>
      <w:r w:rsidRPr="00555AFF">
        <w:rPr>
          <w:sz w:val="28"/>
          <w:szCs w:val="28"/>
        </w:rPr>
        <w:t>.199</w:t>
      </w:r>
      <w:r>
        <w:rPr>
          <w:sz w:val="28"/>
          <w:szCs w:val="28"/>
        </w:rPr>
        <w:t>8г. в ред. от 15</w:t>
      </w:r>
      <w:r w:rsidRPr="00555AFF">
        <w:rPr>
          <w:sz w:val="28"/>
          <w:szCs w:val="28"/>
        </w:rPr>
        <w:t>.1</w:t>
      </w:r>
      <w:r>
        <w:rPr>
          <w:sz w:val="28"/>
          <w:szCs w:val="28"/>
        </w:rPr>
        <w:t>0.2020</w:t>
      </w:r>
      <w:r w:rsidRPr="00555AFF">
        <w:rPr>
          <w:sz w:val="28"/>
          <w:szCs w:val="28"/>
        </w:rPr>
        <w:t xml:space="preserve"> г №146-ФЗ)</w:t>
      </w:r>
    </w:p>
    <w:p w14:paraId="4FE0B48C" w14:textId="77777777" w:rsidR="004A6772" w:rsidRPr="00555AFF" w:rsidRDefault="004A6772" w:rsidP="00D52A7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Федеральный закон РФ «Об образовании» (</w:t>
      </w:r>
      <w:r>
        <w:rPr>
          <w:sz w:val="28"/>
          <w:szCs w:val="28"/>
        </w:rPr>
        <w:t>от</w:t>
      </w:r>
      <w:r w:rsidRPr="00555AFF">
        <w:rPr>
          <w:sz w:val="28"/>
          <w:szCs w:val="28"/>
        </w:rPr>
        <w:t xml:space="preserve"> 29.12.2012 г. вступил в силу 01.09.2013 г.</w:t>
      </w:r>
      <w:r>
        <w:rPr>
          <w:sz w:val="28"/>
          <w:szCs w:val="28"/>
        </w:rPr>
        <w:t xml:space="preserve"> В ред. от 01.09.2020г. </w:t>
      </w:r>
      <w:r w:rsidRPr="00555AFF">
        <w:rPr>
          <w:sz w:val="28"/>
          <w:szCs w:val="28"/>
        </w:rPr>
        <w:t xml:space="preserve"> N 273-ФЗ)</w:t>
      </w:r>
    </w:p>
    <w:p w14:paraId="7A7B3699" w14:textId="77777777" w:rsidR="004A6772" w:rsidRPr="00555AFF" w:rsidRDefault="004A6772" w:rsidP="00D52A7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Конвенция ООН о правах ребёнка (Принята Ген</w:t>
      </w:r>
      <w:r>
        <w:rPr>
          <w:sz w:val="28"/>
          <w:szCs w:val="28"/>
        </w:rPr>
        <w:t xml:space="preserve">еральной </w:t>
      </w:r>
      <w:r w:rsidRPr="00555AFF">
        <w:rPr>
          <w:sz w:val="28"/>
          <w:szCs w:val="28"/>
        </w:rPr>
        <w:t>Ассамблеей ООН 20.11.1989г., вступила в силу 0</w:t>
      </w:r>
      <w:r>
        <w:rPr>
          <w:sz w:val="28"/>
          <w:szCs w:val="28"/>
        </w:rPr>
        <w:t>1.10</w:t>
      </w:r>
      <w:r w:rsidRPr="00555AFF">
        <w:rPr>
          <w:sz w:val="28"/>
          <w:szCs w:val="28"/>
        </w:rPr>
        <w:t>.1990 г.)</w:t>
      </w:r>
    </w:p>
    <w:p w14:paraId="63EA8052" w14:textId="77777777" w:rsidR="004A6772" w:rsidRPr="00555AFF" w:rsidRDefault="004A6772" w:rsidP="00D52A7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Декларация прав ребенка (Принята Ген</w:t>
      </w:r>
      <w:r>
        <w:rPr>
          <w:sz w:val="28"/>
          <w:szCs w:val="28"/>
        </w:rPr>
        <w:t xml:space="preserve">еральной </w:t>
      </w:r>
      <w:r w:rsidRPr="00555AFF">
        <w:rPr>
          <w:sz w:val="28"/>
          <w:szCs w:val="28"/>
        </w:rPr>
        <w:t>Ассамблеей ООН 20.11.1959 г.)</w:t>
      </w:r>
    </w:p>
    <w:p w14:paraId="3649A3A1" w14:textId="77777777" w:rsidR="004A6772" w:rsidRPr="00555AFF" w:rsidRDefault="004A6772" w:rsidP="00D52A7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Женевская декла</w:t>
      </w:r>
      <w:r>
        <w:rPr>
          <w:sz w:val="28"/>
          <w:szCs w:val="28"/>
        </w:rPr>
        <w:t xml:space="preserve">рация прав ребенка (Принята Генеральной </w:t>
      </w:r>
      <w:r w:rsidRPr="00555AFF">
        <w:rPr>
          <w:sz w:val="28"/>
          <w:szCs w:val="28"/>
        </w:rPr>
        <w:t>Ассамблеей ООН 2</w:t>
      </w:r>
      <w:r>
        <w:rPr>
          <w:sz w:val="28"/>
          <w:szCs w:val="28"/>
        </w:rPr>
        <w:t>0.11.1989</w:t>
      </w:r>
      <w:r w:rsidRPr="00555AFF">
        <w:rPr>
          <w:sz w:val="28"/>
          <w:szCs w:val="28"/>
        </w:rPr>
        <w:t xml:space="preserve"> г.)</w:t>
      </w:r>
    </w:p>
    <w:p w14:paraId="42172929" w14:textId="77777777" w:rsidR="004A6772" w:rsidRPr="00555AFF" w:rsidRDefault="004A6772" w:rsidP="00D52A7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Всеобщая декларация прав человека (Принята Ген</w:t>
      </w:r>
      <w:r>
        <w:rPr>
          <w:sz w:val="28"/>
          <w:szCs w:val="28"/>
        </w:rPr>
        <w:t xml:space="preserve">еральной </w:t>
      </w:r>
      <w:r w:rsidRPr="00555AFF">
        <w:rPr>
          <w:sz w:val="28"/>
          <w:szCs w:val="28"/>
        </w:rPr>
        <w:t>Ассамблеей ООН 10.12.1948 г.)</w:t>
      </w:r>
    </w:p>
    <w:p w14:paraId="0D92E34A" w14:textId="77777777" w:rsidR="004A6772" w:rsidRPr="00555AFF" w:rsidRDefault="004A6772" w:rsidP="00D52A7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 xml:space="preserve">Международный пакт о гражданских и </w:t>
      </w:r>
      <w:r>
        <w:rPr>
          <w:sz w:val="28"/>
          <w:szCs w:val="28"/>
        </w:rPr>
        <w:t xml:space="preserve">политических правах (Принят Генеральной </w:t>
      </w:r>
      <w:r w:rsidRPr="00555AFF">
        <w:rPr>
          <w:sz w:val="28"/>
          <w:szCs w:val="28"/>
        </w:rPr>
        <w:t>Ассамблеей ООН 16.12.1966 г. вступил в силу 03.01.1976г.)</w:t>
      </w:r>
    </w:p>
    <w:p w14:paraId="572635BE" w14:textId="77777777" w:rsidR="004A6772" w:rsidRDefault="004A6772" w:rsidP="00D52A7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 xml:space="preserve">Международный пакт об экономических, социальных </w:t>
      </w:r>
      <w:r>
        <w:rPr>
          <w:sz w:val="28"/>
          <w:szCs w:val="28"/>
        </w:rPr>
        <w:t xml:space="preserve">и культурных правах (Принят Генеральной </w:t>
      </w:r>
      <w:r w:rsidRPr="00555AFF">
        <w:rPr>
          <w:sz w:val="28"/>
          <w:szCs w:val="28"/>
        </w:rPr>
        <w:t>Ассамблеей ООН 16.12.1966 г. вступил в силу 03.01.1976г.)</w:t>
      </w:r>
    </w:p>
    <w:p w14:paraId="6FE8AC23" w14:textId="77777777" w:rsidR="00C6035C" w:rsidRDefault="004A6772" w:rsidP="00C6035C">
      <w:pPr>
        <w:pStyle w:val="af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spacing w:val="2"/>
          <w:sz w:val="28"/>
          <w:szCs w:val="28"/>
          <w:shd w:val="clear" w:color="auto" w:fill="FFFFFF"/>
        </w:rPr>
      </w:pPr>
      <w:r w:rsidRPr="003A7DFD">
        <w:rPr>
          <w:spacing w:val="2"/>
          <w:sz w:val="28"/>
          <w:szCs w:val="28"/>
          <w:shd w:val="clear" w:color="auto" w:fill="FFFFFF"/>
        </w:rPr>
        <w:t>Закон Орловской области от 26 февраля 1996 года № 7-ОЗ (Устав (Основной Закон) Орловской области)</w:t>
      </w:r>
      <w:r>
        <w:rPr>
          <w:spacing w:val="2"/>
          <w:sz w:val="28"/>
          <w:szCs w:val="28"/>
          <w:shd w:val="clear" w:color="auto" w:fill="FFFFFF"/>
        </w:rPr>
        <w:t xml:space="preserve"> в ред. От 30.09.2020г. №2516-ОЗ</w:t>
      </w:r>
      <w:r w:rsidR="00C6035C">
        <w:rPr>
          <w:spacing w:val="2"/>
          <w:sz w:val="28"/>
          <w:szCs w:val="28"/>
          <w:shd w:val="clear" w:color="auto" w:fill="FFFFFF"/>
        </w:rPr>
        <w:t>.</w:t>
      </w:r>
    </w:p>
    <w:p w14:paraId="4C20AD0E" w14:textId="77777777" w:rsidR="004A6772" w:rsidRDefault="004A6772" w:rsidP="00C6035C">
      <w:pPr>
        <w:pStyle w:val="af"/>
        <w:shd w:val="clear" w:color="auto" w:fill="FFFFFF" w:themeFill="background1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 </w:t>
      </w:r>
      <w:r w:rsidRPr="003A7DFD">
        <w:rPr>
          <w:spacing w:val="2"/>
          <w:sz w:val="28"/>
          <w:szCs w:val="28"/>
          <w:shd w:val="clear" w:color="auto" w:fill="FFFFFF"/>
        </w:rPr>
        <w:t> </w:t>
      </w:r>
    </w:p>
    <w:p w14:paraId="1C9BD31F" w14:textId="77777777" w:rsidR="00C6035C" w:rsidRDefault="00C6035C" w:rsidP="00C6035C">
      <w:pPr>
        <w:ind w:firstLine="709"/>
        <w:jc w:val="both"/>
        <w:rPr>
          <w:b/>
          <w:bCs/>
          <w:sz w:val="28"/>
          <w:szCs w:val="28"/>
        </w:rPr>
      </w:pPr>
      <w:r w:rsidRPr="00555AFF">
        <w:rPr>
          <w:b/>
          <w:bCs/>
          <w:sz w:val="28"/>
          <w:szCs w:val="28"/>
        </w:rPr>
        <w:t>для учащихся и родителей:</w:t>
      </w:r>
    </w:p>
    <w:p w14:paraId="20FF085B" w14:textId="77777777" w:rsidR="00C6035C" w:rsidRDefault="00C6035C" w:rsidP="00D52A7B">
      <w:pPr>
        <w:ind w:firstLine="709"/>
        <w:jc w:val="both"/>
        <w:rPr>
          <w:b/>
          <w:bCs/>
          <w:sz w:val="28"/>
          <w:szCs w:val="28"/>
        </w:rPr>
      </w:pPr>
    </w:p>
    <w:p w14:paraId="72F05875" w14:textId="77777777" w:rsidR="004A6772" w:rsidRPr="00555AFF" w:rsidRDefault="004A6772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 xml:space="preserve">Баглай М.В. Конституционное право Российской Федерации. </w:t>
      </w:r>
      <w:proofErr w:type="gramStart"/>
      <w:r w:rsidRPr="00555AFF">
        <w:rPr>
          <w:sz w:val="28"/>
          <w:szCs w:val="28"/>
        </w:rPr>
        <w:t>М. ,</w:t>
      </w:r>
      <w:proofErr w:type="gramEnd"/>
      <w:r w:rsidRPr="00555AFF">
        <w:rPr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="00305079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555AFF">
        <w:rPr>
          <w:sz w:val="28"/>
          <w:szCs w:val="28"/>
        </w:rPr>
        <w:t>.</w:t>
      </w:r>
    </w:p>
    <w:p w14:paraId="097E72B3" w14:textId="77777777" w:rsidR="004A6772" w:rsidRPr="00555AFF" w:rsidRDefault="004A6772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 xml:space="preserve">Гражданское право. Учебник. /Под ред. </w:t>
      </w:r>
      <w:proofErr w:type="spellStart"/>
      <w:r w:rsidRPr="00555AFF">
        <w:rPr>
          <w:sz w:val="28"/>
          <w:szCs w:val="28"/>
        </w:rPr>
        <w:t>Ю.К.Толстого</w:t>
      </w:r>
      <w:proofErr w:type="spellEnd"/>
      <w:r w:rsidRPr="00555AFF">
        <w:rPr>
          <w:sz w:val="28"/>
          <w:szCs w:val="28"/>
        </w:rPr>
        <w:t xml:space="preserve"> и </w:t>
      </w:r>
      <w:proofErr w:type="spellStart"/>
      <w:r w:rsidRPr="00555AFF">
        <w:rPr>
          <w:sz w:val="28"/>
          <w:szCs w:val="28"/>
        </w:rPr>
        <w:t>А.П.Сергеева</w:t>
      </w:r>
      <w:proofErr w:type="spellEnd"/>
      <w:r w:rsidRPr="00555AFF">
        <w:rPr>
          <w:sz w:val="28"/>
          <w:szCs w:val="28"/>
        </w:rPr>
        <w:t xml:space="preserve">, ч.1,2. СПб., </w:t>
      </w:r>
      <w:r>
        <w:rPr>
          <w:sz w:val="28"/>
          <w:szCs w:val="28"/>
        </w:rPr>
        <w:t>2020</w:t>
      </w:r>
      <w:r w:rsidR="00305079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555AFF">
        <w:rPr>
          <w:sz w:val="28"/>
          <w:szCs w:val="28"/>
        </w:rPr>
        <w:t>.</w:t>
      </w:r>
    </w:p>
    <w:p w14:paraId="5302E99C" w14:textId="77777777" w:rsidR="004A6772" w:rsidRPr="00555AFF" w:rsidRDefault="004A6772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proofErr w:type="spellStart"/>
      <w:r w:rsidRPr="00555AFF">
        <w:rPr>
          <w:sz w:val="28"/>
          <w:szCs w:val="28"/>
        </w:rPr>
        <w:t>Матузов</w:t>
      </w:r>
      <w:proofErr w:type="spellEnd"/>
      <w:r w:rsidRPr="00555AFF">
        <w:rPr>
          <w:sz w:val="28"/>
          <w:szCs w:val="28"/>
        </w:rPr>
        <w:t xml:space="preserve"> Н.И. и Малько А.В. Теория государства и права. М.: </w:t>
      </w:r>
      <w:proofErr w:type="spellStart"/>
      <w:r w:rsidRPr="00555AFF">
        <w:rPr>
          <w:sz w:val="28"/>
          <w:szCs w:val="28"/>
        </w:rPr>
        <w:t>Юристъ</w:t>
      </w:r>
      <w:proofErr w:type="spellEnd"/>
      <w:r w:rsidRPr="00555AFF">
        <w:rPr>
          <w:sz w:val="28"/>
          <w:szCs w:val="28"/>
        </w:rPr>
        <w:t>. 20</w:t>
      </w:r>
      <w:r>
        <w:rPr>
          <w:sz w:val="28"/>
          <w:szCs w:val="28"/>
        </w:rPr>
        <w:t>2</w:t>
      </w:r>
      <w:r w:rsidRPr="00555AFF">
        <w:rPr>
          <w:sz w:val="28"/>
          <w:szCs w:val="28"/>
        </w:rPr>
        <w:t>0</w:t>
      </w:r>
      <w:r w:rsidR="00305079">
        <w:rPr>
          <w:sz w:val="28"/>
          <w:szCs w:val="28"/>
        </w:rPr>
        <w:t xml:space="preserve"> </w:t>
      </w:r>
      <w:r w:rsidRPr="00555AFF">
        <w:rPr>
          <w:sz w:val="28"/>
          <w:szCs w:val="28"/>
        </w:rPr>
        <w:t>г.</w:t>
      </w:r>
    </w:p>
    <w:p w14:paraId="31C8E26F" w14:textId="77777777" w:rsidR="004A6772" w:rsidRPr="00555AFF" w:rsidRDefault="004A6772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Методика преподавания права в школе. Морозова С.А. 20</w:t>
      </w:r>
      <w:r>
        <w:rPr>
          <w:sz w:val="28"/>
          <w:szCs w:val="28"/>
        </w:rPr>
        <w:t>16</w:t>
      </w:r>
      <w:r w:rsidR="00305079">
        <w:rPr>
          <w:sz w:val="28"/>
          <w:szCs w:val="28"/>
        </w:rPr>
        <w:t xml:space="preserve"> </w:t>
      </w:r>
      <w:r w:rsidRPr="00555AFF">
        <w:rPr>
          <w:sz w:val="28"/>
          <w:szCs w:val="28"/>
        </w:rPr>
        <w:t>г.</w:t>
      </w:r>
    </w:p>
    <w:p w14:paraId="02A39139" w14:textId="77777777" w:rsidR="004A6772" w:rsidRPr="00555AFF" w:rsidRDefault="004A6772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Никитин А.Ф. Правоведение. Издательство «Просвещение», 20</w:t>
      </w:r>
      <w:r>
        <w:rPr>
          <w:sz w:val="28"/>
          <w:szCs w:val="28"/>
        </w:rPr>
        <w:t>2</w:t>
      </w:r>
      <w:r w:rsidRPr="00555AFF">
        <w:rPr>
          <w:sz w:val="28"/>
          <w:szCs w:val="28"/>
        </w:rPr>
        <w:t>0</w:t>
      </w:r>
      <w:r w:rsidR="004C384B">
        <w:rPr>
          <w:sz w:val="28"/>
          <w:szCs w:val="28"/>
        </w:rPr>
        <w:t xml:space="preserve"> </w:t>
      </w:r>
      <w:r w:rsidRPr="00555AFF">
        <w:rPr>
          <w:sz w:val="28"/>
          <w:szCs w:val="28"/>
        </w:rPr>
        <w:t>г.</w:t>
      </w:r>
    </w:p>
    <w:p w14:paraId="5806E377" w14:textId="77777777" w:rsidR="004A6772" w:rsidRPr="00555AFF" w:rsidRDefault="004A6772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proofErr w:type="spellStart"/>
      <w:r w:rsidRPr="00555AFF">
        <w:rPr>
          <w:sz w:val="28"/>
          <w:szCs w:val="28"/>
        </w:rPr>
        <w:t>Овсянко</w:t>
      </w:r>
      <w:proofErr w:type="spellEnd"/>
      <w:r w:rsidRPr="00555AFF">
        <w:rPr>
          <w:sz w:val="28"/>
          <w:szCs w:val="28"/>
        </w:rPr>
        <w:t xml:space="preserve"> Д.</w:t>
      </w:r>
      <w:r>
        <w:rPr>
          <w:sz w:val="28"/>
          <w:szCs w:val="28"/>
        </w:rPr>
        <w:t>М. Административное право. М., 2019</w:t>
      </w:r>
      <w:r w:rsidR="004C384B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555AFF">
        <w:rPr>
          <w:sz w:val="28"/>
          <w:szCs w:val="28"/>
        </w:rPr>
        <w:t>.</w:t>
      </w:r>
    </w:p>
    <w:p w14:paraId="1B512912" w14:textId="77777777" w:rsidR="004A6772" w:rsidRPr="00555AFF" w:rsidRDefault="004A6772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Основы государства и права /</w:t>
      </w:r>
      <w:r>
        <w:rPr>
          <w:sz w:val="28"/>
          <w:szCs w:val="28"/>
        </w:rPr>
        <w:t xml:space="preserve"> п</w:t>
      </w:r>
      <w:r w:rsidRPr="00555AFF">
        <w:rPr>
          <w:sz w:val="28"/>
          <w:szCs w:val="28"/>
        </w:rPr>
        <w:t xml:space="preserve">од ред. С.А. Комарова. М., </w:t>
      </w:r>
      <w:r>
        <w:rPr>
          <w:sz w:val="28"/>
          <w:szCs w:val="28"/>
        </w:rPr>
        <w:t>2018</w:t>
      </w:r>
      <w:r w:rsidRPr="00555AFF">
        <w:rPr>
          <w:sz w:val="28"/>
          <w:szCs w:val="28"/>
        </w:rPr>
        <w:t>.</w:t>
      </w:r>
    </w:p>
    <w:p w14:paraId="13A1640B" w14:textId="77777777" w:rsidR="004A6772" w:rsidRPr="00555AFF" w:rsidRDefault="004A6772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 xml:space="preserve">Основы государства и права России. Под ред. </w:t>
      </w:r>
      <w:proofErr w:type="spellStart"/>
      <w:r w:rsidRPr="00555AFF">
        <w:rPr>
          <w:sz w:val="28"/>
          <w:szCs w:val="28"/>
        </w:rPr>
        <w:t>Смагоринского</w:t>
      </w:r>
      <w:proofErr w:type="spellEnd"/>
      <w:r w:rsidRPr="00555AFF">
        <w:rPr>
          <w:sz w:val="28"/>
          <w:szCs w:val="28"/>
        </w:rPr>
        <w:t xml:space="preserve"> Б.П. Волгоград. 20</w:t>
      </w:r>
      <w:r>
        <w:rPr>
          <w:sz w:val="28"/>
          <w:szCs w:val="28"/>
        </w:rPr>
        <w:t>20</w:t>
      </w:r>
      <w:r w:rsidR="00305079">
        <w:rPr>
          <w:sz w:val="28"/>
          <w:szCs w:val="28"/>
        </w:rPr>
        <w:t xml:space="preserve"> </w:t>
      </w:r>
      <w:r w:rsidRPr="00555AFF">
        <w:rPr>
          <w:sz w:val="28"/>
          <w:szCs w:val="28"/>
        </w:rPr>
        <w:t>г.</w:t>
      </w:r>
    </w:p>
    <w:p w14:paraId="3187BEEE" w14:textId="77777777" w:rsidR="004A6772" w:rsidRPr="00555AFF" w:rsidRDefault="004A6772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Основы права. 10-11класс. Никитин А.Ф. Дрофа. 20</w:t>
      </w:r>
      <w:r>
        <w:rPr>
          <w:sz w:val="28"/>
          <w:szCs w:val="28"/>
        </w:rPr>
        <w:t>18</w:t>
      </w:r>
      <w:r w:rsidR="004C384B">
        <w:rPr>
          <w:sz w:val="28"/>
          <w:szCs w:val="28"/>
        </w:rPr>
        <w:t xml:space="preserve"> </w:t>
      </w:r>
      <w:r w:rsidRPr="00555AFF">
        <w:rPr>
          <w:sz w:val="28"/>
          <w:szCs w:val="28"/>
        </w:rPr>
        <w:t>г.</w:t>
      </w:r>
    </w:p>
    <w:p w14:paraId="3FB48E7F" w14:textId="77777777" w:rsidR="004A6772" w:rsidRPr="00555AFF" w:rsidRDefault="004A6772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Права чел</w:t>
      </w:r>
      <w:r w:rsidR="006B2381">
        <w:rPr>
          <w:sz w:val="28"/>
          <w:szCs w:val="28"/>
        </w:rPr>
        <w:t>овека /</w:t>
      </w:r>
      <w:r w:rsidRPr="00555AFF">
        <w:rPr>
          <w:sz w:val="28"/>
          <w:szCs w:val="28"/>
        </w:rPr>
        <w:t xml:space="preserve">Сб. документов. М., </w:t>
      </w:r>
      <w:r>
        <w:rPr>
          <w:sz w:val="28"/>
          <w:szCs w:val="28"/>
        </w:rPr>
        <w:t>2018</w:t>
      </w:r>
      <w:r w:rsidR="004C384B">
        <w:rPr>
          <w:sz w:val="28"/>
          <w:szCs w:val="28"/>
        </w:rPr>
        <w:t xml:space="preserve"> г</w:t>
      </w:r>
      <w:r w:rsidRPr="00555AFF">
        <w:rPr>
          <w:sz w:val="28"/>
          <w:szCs w:val="28"/>
        </w:rPr>
        <w:t>.</w:t>
      </w:r>
    </w:p>
    <w:p w14:paraId="0CCB7668" w14:textId="77777777" w:rsidR="004A6772" w:rsidRPr="00555AFF" w:rsidRDefault="006B2381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едение. Учебник </w:t>
      </w:r>
      <w:r w:rsidR="004A6772" w:rsidRPr="00555AFF">
        <w:rPr>
          <w:sz w:val="28"/>
          <w:szCs w:val="28"/>
        </w:rPr>
        <w:t xml:space="preserve">/Под ред. С.А. Комарова. М.: </w:t>
      </w:r>
      <w:proofErr w:type="spellStart"/>
      <w:r w:rsidR="004A6772" w:rsidRPr="00555AFF">
        <w:rPr>
          <w:sz w:val="28"/>
          <w:szCs w:val="28"/>
        </w:rPr>
        <w:t>Юристъ</w:t>
      </w:r>
      <w:proofErr w:type="spellEnd"/>
      <w:r w:rsidR="004A6772" w:rsidRPr="00555AFF">
        <w:rPr>
          <w:sz w:val="28"/>
          <w:szCs w:val="28"/>
        </w:rPr>
        <w:t>, 20</w:t>
      </w:r>
      <w:r w:rsidR="004A6772">
        <w:rPr>
          <w:sz w:val="28"/>
          <w:szCs w:val="28"/>
        </w:rPr>
        <w:t>2</w:t>
      </w:r>
      <w:r w:rsidR="004A6772" w:rsidRPr="00555AFF">
        <w:rPr>
          <w:sz w:val="28"/>
          <w:szCs w:val="28"/>
        </w:rPr>
        <w:t>0</w:t>
      </w:r>
      <w:r w:rsidR="004A6772">
        <w:rPr>
          <w:sz w:val="28"/>
          <w:szCs w:val="28"/>
        </w:rPr>
        <w:t>г</w:t>
      </w:r>
      <w:r w:rsidR="004A6772" w:rsidRPr="00555AFF">
        <w:rPr>
          <w:sz w:val="28"/>
          <w:szCs w:val="28"/>
        </w:rPr>
        <w:t>.</w:t>
      </w:r>
    </w:p>
    <w:p w14:paraId="748A2635" w14:textId="77777777" w:rsidR="004A6772" w:rsidRPr="00555AFF" w:rsidRDefault="004A6772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 xml:space="preserve">Правоведение. Учебник для ВУЗов. /Под ред. В.И. </w:t>
      </w:r>
      <w:proofErr w:type="spellStart"/>
      <w:r w:rsidRPr="00555AFF">
        <w:rPr>
          <w:sz w:val="28"/>
          <w:szCs w:val="28"/>
        </w:rPr>
        <w:t>Гуреева</w:t>
      </w:r>
      <w:proofErr w:type="spellEnd"/>
      <w:r w:rsidRPr="00555AFF">
        <w:rPr>
          <w:sz w:val="28"/>
          <w:szCs w:val="28"/>
        </w:rPr>
        <w:t xml:space="preserve"> –М.: Изд-во «Высшая школа», 20</w:t>
      </w:r>
      <w:r>
        <w:rPr>
          <w:sz w:val="28"/>
          <w:szCs w:val="28"/>
        </w:rPr>
        <w:t>20</w:t>
      </w:r>
      <w:r w:rsidR="004C384B">
        <w:rPr>
          <w:sz w:val="28"/>
          <w:szCs w:val="28"/>
        </w:rPr>
        <w:t xml:space="preserve"> </w:t>
      </w:r>
      <w:r w:rsidRPr="00555AFF">
        <w:rPr>
          <w:sz w:val="28"/>
          <w:szCs w:val="28"/>
        </w:rPr>
        <w:t>г.</w:t>
      </w:r>
    </w:p>
    <w:p w14:paraId="72E8A275" w14:textId="77777777" w:rsidR="004A6772" w:rsidRPr="00555AFF" w:rsidRDefault="004A6772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 xml:space="preserve">Правоведение. Учебник для ВУЗов. /Под ред. О.Е. </w:t>
      </w:r>
      <w:proofErr w:type="spellStart"/>
      <w:r w:rsidRPr="00555AFF">
        <w:rPr>
          <w:sz w:val="28"/>
          <w:szCs w:val="28"/>
        </w:rPr>
        <w:t>Кутафина</w:t>
      </w:r>
      <w:proofErr w:type="spellEnd"/>
      <w:r w:rsidRPr="00555AFF">
        <w:rPr>
          <w:sz w:val="28"/>
          <w:szCs w:val="28"/>
        </w:rPr>
        <w:t>. 2,3 издание. –</w:t>
      </w:r>
      <w:r>
        <w:rPr>
          <w:sz w:val="28"/>
          <w:szCs w:val="28"/>
        </w:rPr>
        <w:t xml:space="preserve"> М.: Изд-во «</w:t>
      </w:r>
      <w:proofErr w:type="spellStart"/>
      <w:r>
        <w:rPr>
          <w:sz w:val="28"/>
          <w:szCs w:val="28"/>
        </w:rPr>
        <w:t>Юристъ</w:t>
      </w:r>
      <w:proofErr w:type="spellEnd"/>
      <w:r>
        <w:rPr>
          <w:sz w:val="28"/>
          <w:szCs w:val="28"/>
        </w:rPr>
        <w:t>», — 201</w:t>
      </w:r>
      <w:r w:rsidRPr="00555AFF">
        <w:rPr>
          <w:sz w:val="28"/>
          <w:szCs w:val="28"/>
        </w:rPr>
        <w:t>7</w:t>
      </w:r>
      <w:r w:rsidR="004C384B">
        <w:rPr>
          <w:sz w:val="28"/>
          <w:szCs w:val="28"/>
        </w:rPr>
        <w:t xml:space="preserve"> </w:t>
      </w:r>
      <w:r w:rsidRPr="00555AFF">
        <w:rPr>
          <w:sz w:val="28"/>
          <w:szCs w:val="28"/>
        </w:rPr>
        <w:t>г.</w:t>
      </w:r>
    </w:p>
    <w:p w14:paraId="61AD4F39" w14:textId="77777777" w:rsidR="004A6772" w:rsidRPr="00555AFF" w:rsidRDefault="004A6772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Трудовое право</w:t>
      </w:r>
      <w:r w:rsidR="008472D6">
        <w:rPr>
          <w:sz w:val="28"/>
          <w:szCs w:val="28"/>
        </w:rPr>
        <w:t xml:space="preserve"> </w:t>
      </w:r>
      <w:r w:rsidRPr="00555AFF">
        <w:rPr>
          <w:sz w:val="28"/>
          <w:szCs w:val="28"/>
        </w:rPr>
        <w:t>/</w:t>
      </w:r>
      <w:r w:rsidR="008472D6">
        <w:rPr>
          <w:sz w:val="28"/>
          <w:szCs w:val="28"/>
        </w:rPr>
        <w:t xml:space="preserve"> </w:t>
      </w:r>
      <w:proofErr w:type="spellStart"/>
      <w:r w:rsidRPr="00555AFF">
        <w:rPr>
          <w:sz w:val="28"/>
          <w:szCs w:val="28"/>
        </w:rPr>
        <w:t>Под.ред</w:t>
      </w:r>
      <w:proofErr w:type="spellEnd"/>
      <w:r w:rsidRPr="00555AFF">
        <w:rPr>
          <w:sz w:val="28"/>
          <w:szCs w:val="28"/>
        </w:rPr>
        <w:t xml:space="preserve">. Зайкина А.Д. М., </w:t>
      </w:r>
      <w:r>
        <w:rPr>
          <w:sz w:val="28"/>
          <w:szCs w:val="28"/>
        </w:rPr>
        <w:t>201</w:t>
      </w:r>
      <w:r w:rsidR="006948F0">
        <w:rPr>
          <w:sz w:val="28"/>
          <w:szCs w:val="28"/>
        </w:rPr>
        <w:t>9</w:t>
      </w:r>
      <w:r w:rsidR="004C384B">
        <w:rPr>
          <w:sz w:val="28"/>
          <w:szCs w:val="28"/>
        </w:rPr>
        <w:t xml:space="preserve"> </w:t>
      </w:r>
      <w:r w:rsidRPr="00555AFF">
        <w:rPr>
          <w:sz w:val="28"/>
          <w:szCs w:val="28"/>
        </w:rPr>
        <w:t>г.</w:t>
      </w:r>
    </w:p>
    <w:p w14:paraId="50C52D20" w14:textId="77777777" w:rsidR="004A6772" w:rsidRPr="00555AFF" w:rsidRDefault="004A6772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 xml:space="preserve">Уголовное право. Общая часть. М., </w:t>
      </w:r>
      <w:r>
        <w:rPr>
          <w:sz w:val="28"/>
          <w:szCs w:val="28"/>
        </w:rPr>
        <w:t>201</w:t>
      </w:r>
      <w:r w:rsidRPr="00555AFF">
        <w:rPr>
          <w:sz w:val="28"/>
          <w:szCs w:val="28"/>
        </w:rPr>
        <w:t>7</w:t>
      </w:r>
      <w:r w:rsidR="004C384B">
        <w:rPr>
          <w:sz w:val="28"/>
          <w:szCs w:val="28"/>
        </w:rPr>
        <w:t xml:space="preserve"> </w:t>
      </w:r>
      <w:r w:rsidRPr="00555AFF">
        <w:rPr>
          <w:sz w:val="28"/>
          <w:szCs w:val="28"/>
        </w:rPr>
        <w:t>г.</w:t>
      </w:r>
    </w:p>
    <w:p w14:paraId="37610249" w14:textId="77777777" w:rsidR="004A6772" w:rsidRPr="00555AFF" w:rsidRDefault="004A6772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 xml:space="preserve">Уголовное право. Особенная часть. /Учебник. — М., </w:t>
      </w:r>
      <w:r>
        <w:rPr>
          <w:sz w:val="28"/>
          <w:szCs w:val="28"/>
        </w:rPr>
        <w:t>201</w:t>
      </w:r>
      <w:r w:rsidRPr="00555AFF">
        <w:rPr>
          <w:sz w:val="28"/>
          <w:szCs w:val="28"/>
        </w:rPr>
        <w:t>8</w:t>
      </w:r>
      <w:r w:rsidR="004C384B">
        <w:rPr>
          <w:sz w:val="28"/>
          <w:szCs w:val="28"/>
        </w:rPr>
        <w:t xml:space="preserve"> </w:t>
      </w:r>
      <w:r w:rsidRPr="00555AFF">
        <w:rPr>
          <w:sz w:val="28"/>
          <w:szCs w:val="28"/>
        </w:rPr>
        <w:t>г.</w:t>
      </w:r>
    </w:p>
    <w:p w14:paraId="1FA1864F" w14:textId="77777777" w:rsidR="004A6772" w:rsidRPr="00555AFF" w:rsidRDefault="004A6772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 xml:space="preserve">Юридический Энциклопедический словарь. М., </w:t>
      </w:r>
      <w:r>
        <w:rPr>
          <w:sz w:val="28"/>
          <w:szCs w:val="28"/>
        </w:rPr>
        <w:t>20</w:t>
      </w:r>
      <w:r w:rsidR="00BA0E00">
        <w:rPr>
          <w:sz w:val="28"/>
          <w:szCs w:val="28"/>
        </w:rPr>
        <w:t>1</w:t>
      </w:r>
      <w:r w:rsidRPr="00555AFF">
        <w:rPr>
          <w:sz w:val="28"/>
          <w:szCs w:val="28"/>
        </w:rPr>
        <w:t>7</w:t>
      </w:r>
      <w:r w:rsidR="004C384B">
        <w:rPr>
          <w:sz w:val="28"/>
          <w:szCs w:val="28"/>
        </w:rPr>
        <w:t xml:space="preserve"> </w:t>
      </w:r>
      <w:r w:rsidRPr="00555AFF">
        <w:rPr>
          <w:sz w:val="28"/>
          <w:szCs w:val="28"/>
        </w:rPr>
        <w:t>г.</w:t>
      </w:r>
    </w:p>
    <w:p w14:paraId="12AA4BBC" w14:textId="77777777" w:rsidR="004A6772" w:rsidRPr="00555AFF" w:rsidRDefault="004A6772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Юридическая Энциклопедия.</w:t>
      </w:r>
      <w:r>
        <w:rPr>
          <w:sz w:val="28"/>
          <w:szCs w:val="28"/>
        </w:rPr>
        <w:t xml:space="preserve"> /Под ред. М.Ю. Тихомирова М., 201</w:t>
      </w:r>
      <w:r w:rsidR="006948F0">
        <w:rPr>
          <w:sz w:val="28"/>
          <w:szCs w:val="28"/>
        </w:rPr>
        <w:t>8</w:t>
      </w:r>
      <w:r w:rsidR="004C384B">
        <w:rPr>
          <w:sz w:val="28"/>
          <w:szCs w:val="28"/>
        </w:rPr>
        <w:t xml:space="preserve"> </w:t>
      </w:r>
      <w:r w:rsidRPr="00555AFF">
        <w:rPr>
          <w:sz w:val="28"/>
          <w:szCs w:val="28"/>
        </w:rPr>
        <w:t>г.</w:t>
      </w:r>
    </w:p>
    <w:p w14:paraId="2A282644" w14:textId="77777777" w:rsidR="004A6772" w:rsidRPr="00555AFF" w:rsidRDefault="00CB7D0A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 </w:t>
      </w:r>
      <w:r w:rsidR="004A6772" w:rsidRPr="00555AFF">
        <w:rPr>
          <w:sz w:val="28"/>
          <w:szCs w:val="28"/>
        </w:rPr>
        <w:t>Конституция РФ (Принята 12.12.199</w:t>
      </w:r>
      <w:r w:rsidR="004A6772">
        <w:rPr>
          <w:sz w:val="28"/>
          <w:szCs w:val="28"/>
        </w:rPr>
        <w:t>3г., в ред. от 14.03.2020</w:t>
      </w:r>
      <w:r w:rsidR="004A6772" w:rsidRPr="00555AFF">
        <w:rPr>
          <w:sz w:val="28"/>
          <w:szCs w:val="28"/>
        </w:rPr>
        <w:t xml:space="preserve"> г.)</w:t>
      </w:r>
    </w:p>
    <w:p w14:paraId="6150D6AB" w14:textId="77777777" w:rsidR="004A6772" w:rsidRPr="00555AFF" w:rsidRDefault="004A6772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 xml:space="preserve">Гражданский кодекс РФ (Принят 21.10.1994 г., вступил </w:t>
      </w:r>
      <w:r>
        <w:rPr>
          <w:sz w:val="28"/>
          <w:szCs w:val="28"/>
        </w:rPr>
        <w:t>в силу 01.01.1995 г. в ред. от 31</w:t>
      </w:r>
      <w:r w:rsidRPr="00555AFF">
        <w:rPr>
          <w:sz w:val="28"/>
          <w:szCs w:val="28"/>
        </w:rPr>
        <w:t>.0</w:t>
      </w:r>
      <w:r>
        <w:rPr>
          <w:sz w:val="28"/>
          <w:szCs w:val="28"/>
        </w:rPr>
        <w:t>7.2020</w:t>
      </w:r>
      <w:r w:rsidRPr="00555AFF">
        <w:rPr>
          <w:sz w:val="28"/>
          <w:szCs w:val="28"/>
        </w:rPr>
        <w:t xml:space="preserve"> г. №51 — ФЗ)</w:t>
      </w:r>
    </w:p>
    <w:p w14:paraId="75484166" w14:textId="77777777" w:rsidR="004A6772" w:rsidRPr="00555AFF" w:rsidRDefault="004A6772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Гражданско-процессуальный кодекс РФ (Принят</w:t>
      </w:r>
      <w:r>
        <w:rPr>
          <w:sz w:val="28"/>
          <w:szCs w:val="28"/>
        </w:rPr>
        <w:t xml:space="preserve"> 23.10.2002 г., вступил в силу </w:t>
      </w:r>
      <w:r w:rsidRPr="00555AFF">
        <w:rPr>
          <w:sz w:val="28"/>
          <w:szCs w:val="28"/>
        </w:rPr>
        <w:t>1</w:t>
      </w:r>
      <w:r>
        <w:rPr>
          <w:sz w:val="28"/>
          <w:szCs w:val="28"/>
        </w:rPr>
        <w:t>4.11</w:t>
      </w:r>
      <w:r w:rsidRPr="00555AFF">
        <w:rPr>
          <w:sz w:val="28"/>
          <w:szCs w:val="28"/>
        </w:rPr>
        <w:t>.200</w:t>
      </w:r>
      <w:r>
        <w:rPr>
          <w:sz w:val="28"/>
          <w:szCs w:val="28"/>
        </w:rPr>
        <w:t>2</w:t>
      </w:r>
      <w:r w:rsidRPr="00555AFF">
        <w:rPr>
          <w:sz w:val="28"/>
          <w:szCs w:val="28"/>
        </w:rPr>
        <w:t xml:space="preserve"> г., в ред.</w:t>
      </w:r>
      <w:r>
        <w:rPr>
          <w:sz w:val="28"/>
          <w:szCs w:val="28"/>
        </w:rPr>
        <w:t xml:space="preserve"> от 31</w:t>
      </w:r>
      <w:r w:rsidRPr="00555AFF">
        <w:rPr>
          <w:sz w:val="28"/>
          <w:szCs w:val="28"/>
        </w:rPr>
        <w:t>.0</w:t>
      </w:r>
      <w:r>
        <w:rPr>
          <w:sz w:val="28"/>
          <w:szCs w:val="28"/>
        </w:rPr>
        <w:t>7.2020</w:t>
      </w:r>
      <w:r w:rsidRPr="00555AFF">
        <w:rPr>
          <w:sz w:val="28"/>
          <w:szCs w:val="28"/>
        </w:rPr>
        <w:t xml:space="preserve"> г. №138-ФЗ)</w:t>
      </w:r>
    </w:p>
    <w:p w14:paraId="7001D9BE" w14:textId="77777777" w:rsidR="004A6772" w:rsidRPr="00555AFF" w:rsidRDefault="004A6772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головный кодекс РФ (от 13.06.1996 </w:t>
      </w:r>
      <w:r w:rsidRPr="00555AFF">
        <w:rPr>
          <w:sz w:val="28"/>
          <w:szCs w:val="28"/>
        </w:rPr>
        <w:t xml:space="preserve">г. №63-ФЗ, в ред. </w:t>
      </w:r>
      <w:r>
        <w:rPr>
          <w:sz w:val="28"/>
          <w:szCs w:val="28"/>
        </w:rPr>
        <w:t>от 31.07</w:t>
      </w:r>
      <w:r w:rsidRPr="00555AFF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555AFF">
        <w:rPr>
          <w:sz w:val="28"/>
          <w:szCs w:val="28"/>
        </w:rPr>
        <w:t xml:space="preserve"> г. №63-ФЗ)</w:t>
      </w:r>
    </w:p>
    <w:p w14:paraId="120B3940" w14:textId="77777777" w:rsidR="004A6772" w:rsidRPr="00555AFF" w:rsidRDefault="004A6772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 xml:space="preserve">Уголовно-процессуальный кодекс РФ </w:t>
      </w:r>
      <w:r>
        <w:rPr>
          <w:sz w:val="28"/>
          <w:szCs w:val="28"/>
        </w:rPr>
        <w:t>(от 18.12.2001, в ред. от 15.10.2020г №174</w:t>
      </w:r>
      <w:r w:rsidRPr="00555AFF">
        <w:rPr>
          <w:sz w:val="28"/>
          <w:szCs w:val="28"/>
        </w:rPr>
        <w:t>-ФЗ)</w:t>
      </w:r>
    </w:p>
    <w:p w14:paraId="539FFD07" w14:textId="77777777" w:rsidR="004A6772" w:rsidRPr="00555AFF" w:rsidRDefault="004A6772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Семейный кодекс РФ (</w:t>
      </w:r>
      <w:r>
        <w:rPr>
          <w:sz w:val="28"/>
          <w:szCs w:val="28"/>
        </w:rPr>
        <w:t>от 29.12.1995</w:t>
      </w:r>
      <w:r w:rsidRPr="00555AFF">
        <w:rPr>
          <w:sz w:val="28"/>
          <w:szCs w:val="28"/>
        </w:rPr>
        <w:t xml:space="preserve">г. в </w:t>
      </w:r>
      <w:proofErr w:type="spellStart"/>
      <w:proofErr w:type="gramStart"/>
      <w:r w:rsidRPr="00555AFF">
        <w:rPr>
          <w:sz w:val="28"/>
          <w:szCs w:val="28"/>
        </w:rPr>
        <w:t>ред.от</w:t>
      </w:r>
      <w:proofErr w:type="spellEnd"/>
      <w:proofErr w:type="gramEnd"/>
      <w:r w:rsidRPr="00555AFF">
        <w:rPr>
          <w:sz w:val="28"/>
          <w:szCs w:val="28"/>
        </w:rPr>
        <w:t xml:space="preserve"> 0</w:t>
      </w:r>
      <w:r>
        <w:rPr>
          <w:sz w:val="28"/>
          <w:szCs w:val="28"/>
        </w:rPr>
        <w:t>6</w:t>
      </w:r>
      <w:r w:rsidRPr="00555AFF">
        <w:rPr>
          <w:sz w:val="28"/>
          <w:szCs w:val="28"/>
        </w:rPr>
        <w:t>.0</w:t>
      </w:r>
      <w:r>
        <w:rPr>
          <w:sz w:val="28"/>
          <w:szCs w:val="28"/>
        </w:rPr>
        <w:t>2.2020</w:t>
      </w:r>
      <w:r w:rsidRPr="00555AFF">
        <w:rPr>
          <w:sz w:val="28"/>
          <w:szCs w:val="28"/>
        </w:rPr>
        <w:t>г. №223-ФЗ)</w:t>
      </w:r>
    </w:p>
    <w:p w14:paraId="3BBAD8E6" w14:textId="77777777" w:rsidR="004A6772" w:rsidRPr="00555AFF" w:rsidRDefault="004A6772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Кодекс об администра</w:t>
      </w:r>
      <w:r>
        <w:rPr>
          <w:sz w:val="28"/>
          <w:szCs w:val="28"/>
        </w:rPr>
        <w:t>тивных правонарушениях (от 30</w:t>
      </w:r>
      <w:r w:rsidRPr="00555AFF">
        <w:rPr>
          <w:sz w:val="28"/>
          <w:szCs w:val="28"/>
        </w:rPr>
        <w:t>.12.2001 г. в ред.</w:t>
      </w:r>
      <w:r w:rsidR="008472D6">
        <w:rPr>
          <w:sz w:val="28"/>
          <w:szCs w:val="28"/>
        </w:rPr>
        <w:t xml:space="preserve"> </w:t>
      </w:r>
      <w:r w:rsidRPr="00555AFF">
        <w:rPr>
          <w:sz w:val="28"/>
          <w:szCs w:val="28"/>
        </w:rPr>
        <w:t>о</w:t>
      </w:r>
      <w:r>
        <w:rPr>
          <w:sz w:val="28"/>
          <w:szCs w:val="28"/>
        </w:rPr>
        <w:t>т 15.10.2020</w:t>
      </w:r>
      <w:r w:rsidRPr="00555AFF">
        <w:rPr>
          <w:sz w:val="28"/>
          <w:szCs w:val="28"/>
        </w:rPr>
        <w:t xml:space="preserve"> г №195-ФЗ)</w:t>
      </w:r>
    </w:p>
    <w:p w14:paraId="0A1FC3DA" w14:textId="77777777" w:rsidR="004A6772" w:rsidRPr="00555AFF" w:rsidRDefault="004A6772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Трудовой кодекс РФ (</w:t>
      </w:r>
      <w:r>
        <w:rPr>
          <w:sz w:val="28"/>
          <w:szCs w:val="28"/>
        </w:rPr>
        <w:t>от 30.12.2001</w:t>
      </w:r>
      <w:r w:rsidRPr="00555AFF">
        <w:rPr>
          <w:sz w:val="28"/>
          <w:szCs w:val="28"/>
        </w:rPr>
        <w:t>г. в ред.</w:t>
      </w:r>
      <w:r>
        <w:rPr>
          <w:sz w:val="28"/>
          <w:szCs w:val="28"/>
        </w:rPr>
        <w:t xml:space="preserve"> от 31.07.2020</w:t>
      </w:r>
      <w:r w:rsidRPr="00555AFF">
        <w:rPr>
          <w:sz w:val="28"/>
          <w:szCs w:val="28"/>
        </w:rPr>
        <w:t>г №197-ФЗ)</w:t>
      </w:r>
    </w:p>
    <w:p w14:paraId="7FA942EE" w14:textId="77777777" w:rsidR="004A6772" w:rsidRPr="00555AFF" w:rsidRDefault="004A6772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Налоговый кодекс РФ (</w:t>
      </w:r>
      <w:r>
        <w:rPr>
          <w:sz w:val="28"/>
          <w:szCs w:val="28"/>
        </w:rPr>
        <w:t>от 3</w:t>
      </w:r>
      <w:r w:rsidRPr="00555AFF">
        <w:rPr>
          <w:sz w:val="28"/>
          <w:szCs w:val="28"/>
        </w:rPr>
        <w:t>1.0</w:t>
      </w:r>
      <w:r>
        <w:rPr>
          <w:sz w:val="28"/>
          <w:szCs w:val="28"/>
        </w:rPr>
        <w:t>7</w:t>
      </w:r>
      <w:r w:rsidRPr="00555AFF">
        <w:rPr>
          <w:sz w:val="28"/>
          <w:szCs w:val="28"/>
        </w:rPr>
        <w:t>.199</w:t>
      </w:r>
      <w:r>
        <w:rPr>
          <w:sz w:val="28"/>
          <w:szCs w:val="28"/>
        </w:rPr>
        <w:t>8г. в ред. от 15</w:t>
      </w:r>
      <w:r w:rsidRPr="00555AFF">
        <w:rPr>
          <w:sz w:val="28"/>
          <w:szCs w:val="28"/>
        </w:rPr>
        <w:t>.1</w:t>
      </w:r>
      <w:r>
        <w:rPr>
          <w:sz w:val="28"/>
          <w:szCs w:val="28"/>
        </w:rPr>
        <w:t>0.2020</w:t>
      </w:r>
      <w:r w:rsidRPr="00555AFF">
        <w:rPr>
          <w:sz w:val="28"/>
          <w:szCs w:val="28"/>
        </w:rPr>
        <w:t xml:space="preserve"> г №146-ФЗ)</w:t>
      </w:r>
    </w:p>
    <w:p w14:paraId="1B79A245" w14:textId="77777777" w:rsidR="004A6772" w:rsidRPr="00555AFF" w:rsidRDefault="004A6772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Федеральный закон РФ «Об образовании» (</w:t>
      </w:r>
      <w:r>
        <w:rPr>
          <w:sz w:val="28"/>
          <w:szCs w:val="28"/>
        </w:rPr>
        <w:t>от</w:t>
      </w:r>
      <w:r w:rsidRPr="00555AFF">
        <w:rPr>
          <w:sz w:val="28"/>
          <w:szCs w:val="28"/>
        </w:rPr>
        <w:t xml:space="preserve"> 29.12.2012 г. вступил в силу 01.09.2013 г.</w:t>
      </w:r>
      <w:r>
        <w:rPr>
          <w:sz w:val="28"/>
          <w:szCs w:val="28"/>
        </w:rPr>
        <w:t xml:space="preserve"> В ред. от 01.09.2020г. </w:t>
      </w:r>
      <w:r w:rsidRPr="00555AFF">
        <w:rPr>
          <w:sz w:val="28"/>
          <w:szCs w:val="28"/>
        </w:rPr>
        <w:t xml:space="preserve"> N 273-ФЗ)</w:t>
      </w:r>
    </w:p>
    <w:p w14:paraId="2452E3A5" w14:textId="77777777" w:rsidR="004A6772" w:rsidRPr="00555AFF" w:rsidRDefault="004A6772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Конвенция ООН о правах ребёнка (Принята Ген</w:t>
      </w:r>
      <w:r>
        <w:rPr>
          <w:sz w:val="28"/>
          <w:szCs w:val="28"/>
        </w:rPr>
        <w:t xml:space="preserve">еральной </w:t>
      </w:r>
      <w:r w:rsidRPr="00555AFF">
        <w:rPr>
          <w:sz w:val="28"/>
          <w:szCs w:val="28"/>
        </w:rPr>
        <w:t>Ассамблеей ООН 20.11.1989г., вступила в силу 0</w:t>
      </w:r>
      <w:r>
        <w:rPr>
          <w:sz w:val="28"/>
          <w:szCs w:val="28"/>
        </w:rPr>
        <w:t>1.10</w:t>
      </w:r>
      <w:r w:rsidRPr="00555AFF">
        <w:rPr>
          <w:sz w:val="28"/>
          <w:szCs w:val="28"/>
        </w:rPr>
        <w:t>.1990 г.)</w:t>
      </w:r>
    </w:p>
    <w:p w14:paraId="1AF3FBB9" w14:textId="77777777" w:rsidR="004A6772" w:rsidRPr="00555AFF" w:rsidRDefault="004A6772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Декларация прав ребенка (Принята Ген</w:t>
      </w:r>
      <w:r>
        <w:rPr>
          <w:sz w:val="28"/>
          <w:szCs w:val="28"/>
        </w:rPr>
        <w:t xml:space="preserve">еральной </w:t>
      </w:r>
      <w:r w:rsidRPr="00555AFF">
        <w:rPr>
          <w:sz w:val="28"/>
          <w:szCs w:val="28"/>
        </w:rPr>
        <w:t>Ассамблеей ООН 20.11.1959 г.)</w:t>
      </w:r>
    </w:p>
    <w:p w14:paraId="1D0CA653" w14:textId="77777777" w:rsidR="004A6772" w:rsidRPr="00555AFF" w:rsidRDefault="004A6772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Женевская декла</w:t>
      </w:r>
      <w:r>
        <w:rPr>
          <w:sz w:val="28"/>
          <w:szCs w:val="28"/>
        </w:rPr>
        <w:t xml:space="preserve">рация прав ребенка (Принята Генеральной </w:t>
      </w:r>
      <w:r w:rsidRPr="00555AFF">
        <w:rPr>
          <w:sz w:val="28"/>
          <w:szCs w:val="28"/>
        </w:rPr>
        <w:t>Ассамблеей ООН 2</w:t>
      </w:r>
      <w:r>
        <w:rPr>
          <w:sz w:val="28"/>
          <w:szCs w:val="28"/>
        </w:rPr>
        <w:t>0.11.1989</w:t>
      </w:r>
      <w:r w:rsidRPr="00555AFF">
        <w:rPr>
          <w:sz w:val="28"/>
          <w:szCs w:val="28"/>
        </w:rPr>
        <w:t xml:space="preserve"> г.)</w:t>
      </w:r>
    </w:p>
    <w:p w14:paraId="095587E3" w14:textId="77777777" w:rsidR="004A6772" w:rsidRPr="00555AFF" w:rsidRDefault="004A6772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Всеобщая декларация прав человека (Принята Ген</w:t>
      </w:r>
      <w:r>
        <w:rPr>
          <w:sz w:val="28"/>
          <w:szCs w:val="28"/>
        </w:rPr>
        <w:t xml:space="preserve">еральной </w:t>
      </w:r>
      <w:r w:rsidRPr="00555AFF">
        <w:rPr>
          <w:sz w:val="28"/>
          <w:szCs w:val="28"/>
        </w:rPr>
        <w:t>Ассамблеей ООН 10.12.1948 г.)</w:t>
      </w:r>
    </w:p>
    <w:p w14:paraId="314AB8C0" w14:textId="77777777" w:rsidR="004A6772" w:rsidRPr="00555AFF" w:rsidRDefault="004A6772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 xml:space="preserve">Международный пакт о гражданских и </w:t>
      </w:r>
      <w:r>
        <w:rPr>
          <w:sz w:val="28"/>
          <w:szCs w:val="28"/>
        </w:rPr>
        <w:t xml:space="preserve">политических правах (Принят Генеральной </w:t>
      </w:r>
      <w:r w:rsidRPr="00555AFF">
        <w:rPr>
          <w:sz w:val="28"/>
          <w:szCs w:val="28"/>
        </w:rPr>
        <w:t>Ассамблеей ООН 16.12.1966 г. вступил в силу 03.01.1976г.)</w:t>
      </w:r>
    </w:p>
    <w:p w14:paraId="1A9E7AD0" w14:textId="77777777" w:rsidR="004A6772" w:rsidRPr="00555AFF" w:rsidRDefault="004A6772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 xml:space="preserve">Международный пакт об экономических, социальных </w:t>
      </w:r>
      <w:r>
        <w:rPr>
          <w:sz w:val="28"/>
          <w:szCs w:val="28"/>
        </w:rPr>
        <w:t xml:space="preserve">и культурных правах (Принят Генеральной </w:t>
      </w:r>
      <w:r w:rsidRPr="00555AFF">
        <w:rPr>
          <w:sz w:val="28"/>
          <w:szCs w:val="28"/>
        </w:rPr>
        <w:t>Ассамблеей ООН 16.12.1966 г. вступил в силу 03.01.1976г.)</w:t>
      </w:r>
    </w:p>
    <w:p w14:paraId="4CDA47F7" w14:textId="77777777" w:rsidR="004A6772" w:rsidRPr="00555AFF" w:rsidRDefault="00BA0E00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A6772" w:rsidRPr="00555AFF">
        <w:rPr>
          <w:sz w:val="28"/>
          <w:szCs w:val="28"/>
        </w:rPr>
        <w:t>Никитин А.Ф. Правоведение.</w:t>
      </w:r>
      <w:r w:rsidR="004A6772">
        <w:rPr>
          <w:sz w:val="28"/>
          <w:szCs w:val="28"/>
        </w:rPr>
        <w:t xml:space="preserve"> Издательство «Просвещение», 202</w:t>
      </w:r>
      <w:r w:rsidR="004A6772" w:rsidRPr="00555AFF">
        <w:rPr>
          <w:sz w:val="28"/>
          <w:szCs w:val="28"/>
        </w:rPr>
        <w:t>0г.</w:t>
      </w:r>
    </w:p>
    <w:p w14:paraId="6D07B6BA" w14:textId="77777777" w:rsidR="004A6772" w:rsidRPr="00555AFF" w:rsidRDefault="004A6772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Основы права. 10-</w:t>
      </w:r>
      <w:r>
        <w:rPr>
          <w:sz w:val="28"/>
          <w:szCs w:val="28"/>
        </w:rPr>
        <w:t>11класс. Никитин А.Ф. Дрофа. 20</w:t>
      </w:r>
      <w:r w:rsidRPr="00555AFF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555AFF">
        <w:rPr>
          <w:sz w:val="28"/>
          <w:szCs w:val="28"/>
        </w:rPr>
        <w:t>г.</w:t>
      </w:r>
    </w:p>
    <w:p w14:paraId="5BFA0244" w14:textId="77777777" w:rsidR="004A6772" w:rsidRPr="00555AFF" w:rsidRDefault="004A6772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Электронное учебное пособие «Основы правовых знаний». ООО «Кирилл и Мефодий».</w:t>
      </w:r>
    </w:p>
    <w:p w14:paraId="2135DEEB" w14:textId="77777777" w:rsidR="00CB7D0A" w:rsidRDefault="004A6772" w:rsidP="00C6035C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4A6772">
        <w:rPr>
          <w:sz w:val="28"/>
          <w:szCs w:val="28"/>
        </w:rPr>
        <w:t>Юридический Энциклопедический словарь. М., 2017г.</w:t>
      </w:r>
    </w:p>
    <w:p w14:paraId="2AB5ACA6" w14:textId="77777777" w:rsidR="004C384B" w:rsidRDefault="004C384B" w:rsidP="00C6035C">
      <w:pPr>
        <w:ind w:firstLine="709"/>
        <w:jc w:val="both"/>
        <w:rPr>
          <w:b/>
          <w:bCs/>
          <w:sz w:val="28"/>
          <w:szCs w:val="28"/>
        </w:rPr>
      </w:pPr>
    </w:p>
    <w:p w14:paraId="16AD1687" w14:textId="77777777" w:rsidR="0091039C" w:rsidRDefault="0091039C" w:rsidP="00D52A7B">
      <w:pPr>
        <w:ind w:firstLine="709"/>
        <w:jc w:val="both"/>
        <w:rPr>
          <w:b/>
          <w:bCs/>
          <w:sz w:val="28"/>
          <w:szCs w:val="28"/>
        </w:rPr>
      </w:pPr>
      <w:r w:rsidRPr="00555AFF">
        <w:rPr>
          <w:b/>
          <w:bCs/>
          <w:sz w:val="28"/>
          <w:szCs w:val="28"/>
        </w:rPr>
        <w:t>Электронные информационные ресурсы</w:t>
      </w:r>
      <w:r>
        <w:rPr>
          <w:b/>
          <w:bCs/>
          <w:sz w:val="28"/>
          <w:szCs w:val="28"/>
        </w:rPr>
        <w:t>:</w:t>
      </w:r>
    </w:p>
    <w:p w14:paraId="0945F1B1" w14:textId="77777777" w:rsidR="0091039C" w:rsidRPr="00555AFF" w:rsidRDefault="0091039C" w:rsidP="00D52A7B">
      <w:pPr>
        <w:ind w:firstLine="709"/>
        <w:jc w:val="both"/>
        <w:rPr>
          <w:sz w:val="28"/>
          <w:szCs w:val="28"/>
        </w:rPr>
      </w:pPr>
    </w:p>
    <w:p w14:paraId="5B55D310" w14:textId="77777777" w:rsidR="0091039C" w:rsidRPr="00555AFF" w:rsidRDefault="0091039C" w:rsidP="00D52A7B">
      <w:pPr>
        <w:ind w:firstLine="709"/>
        <w:jc w:val="both"/>
        <w:rPr>
          <w:sz w:val="28"/>
          <w:szCs w:val="28"/>
        </w:rPr>
      </w:pPr>
      <w:proofErr w:type="gramStart"/>
      <w:r w:rsidRPr="00555AFF">
        <w:rPr>
          <w:sz w:val="28"/>
          <w:szCs w:val="28"/>
        </w:rPr>
        <w:t>1 .</w:t>
      </w:r>
      <w:proofErr w:type="gramEnd"/>
      <w:r w:rsidRPr="00555A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55AFF">
        <w:rPr>
          <w:sz w:val="28"/>
          <w:szCs w:val="28"/>
        </w:rPr>
        <w:t>Бюро правовой информации (http://www.bpi.ru) – Вопросы и ответы по законодательству. Анализ новых законов, базы данных.</w:t>
      </w:r>
    </w:p>
    <w:p w14:paraId="068EFCC2" w14:textId="77777777" w:rsidR="0091039C" w:rsidRPr="00555AFF" w:rsidRDefault="0091039C" w:rsidP="00D52A7B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рант (</w:t>
      </w:r>
      <w:proofErr w:type="gramStart"/>
      <w:r w:rsidRPr="00555AFF">
        <w:rPr>
          <w:sz w:val="28"/>
          <w:szCs w:val="28"/>
        </w:rPr>
        <w:t>http://www .</w:t>
      </w:r>
      <w:proofErr w:type="gramEnd"/>
      <w:r w:rsidRPr="00555AFF">
        <w:rPr>
          <w:sz w:val="28"/>
          <w:szCs w:val="28"/>
        </w:rPr>
        <w:t xml:space="preserve"> </w:t>
      </w:r>
      <w:proofErr w:type="spellStart"/>
      <w:r w:rsidRPr="00555AFF">
        <w:rPr>
          <w:sz w:val="28"/>
          <w:szCs w:val="28"/>
        </w:rPr>
        <w:t>garant</w:t>
      </w:r>
      <w:proofErr w:type="spellEnd"/>
      <w:r w:rsidRPr="00555AFF">
        <w:rPr>
          <w:sz w:val="28"/>
          <w:szCs w:val="28"/>
        </w:rPr>
        <w:t xml:space="preserve"> .</w:t>
      </w:r>
      <w:proofErr w:type="spellStart"/>
      <w:r w:rsidRPr="00555AFF">
        <w:rPr>
          <w:sz w:val="28"/>
          <w:szCs w:val="28"/>
        </w:rPr>
        <w:t>ru</w:t>
      </w:r>
      <w:proofErr w:type="spellEnd"/>
      <w:r w:rsidRPr="00555AFF">
        <w:rPr>
          <w:sz w:val="28"/>
          <w:szCs w:val="28"/>
        </w:rPr>
        <w:t>) – Все законодательство России. Обзор новых законодательных актов.</w:t>
      </w:r>
    </w:p>
    <w:p w14:paraId="36836031" w14:textId="77777777" w:rsidR="0091039C" w:rsidRPr="00555AFF" w:rsidRDefault="0091039C" w:rsidP="00D52A7B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авополитен</w:t>
      </w:r>
      <w:proofErr w:type="spellEnd"/>
      <w:r>
        <w:rPr>
          <w:sz w:val="28"/>
          <w:szCs w:val="28"/>
        </w:rPr>
        <w:t xml:space="preserve"> (http://www</w:t>
      </w:r>
      <w:r w:rsidRPr="00555AFF">
        <w:rPr>
          <w:sz w:val="28"/>
          <w:szCs w:val="28"/>
        </w:rPr>
        <w:t>.pravopoliten .</w:t>
      </w:r>
      <w:proofErr w:type="spellStart"/>
      <w:r w:rsidRPr="00555AFF">
        <w:rPr>
          <w:sz w:val="28"/>
          <w:szCs w:val="28"/>
        </w:rPr>
        <w:t>ru</w:t>
      </w:r>
      <w:proofErr w:type="spellEnd"/>
      <w:r w:rsidRPr="00555AFF">
        <w:rPr>
          <w:sz w:val="28"/>
          <w:szCs w:val="28"/>
        </w:rPr>
        <w:t>) – Российская правовая энциклопедия.</w:t>
      </w:r>
    </w:p>
    <w:p w14:paraId="690DF6BD" w14:textId="77777777" w:rsidR="0091039C" w:rsidRPr="00555AFF" w:rsidRDefault="0091039C" w:rsidP="00D52A7B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законодательства – (</w:t>
      </w:r>
      <w:proofErr w:type="spellStart"/>
      <w:r w:rsidRPr="00555AFF">
        <w:rPr>
          <w:sz w:val="28"/>
          <w:szCs w:val="28"/>
        </w:rPr>
        <w:t>fido</w:t>
      </w:r>
      <w:proofErr w:type="spellEnd"/>
      <w:r w:rsidRPr="00555AFF">
        <w:rPr>
          <w:sz w:val="28"/>
          <w:szCs w:val="28"/>
        </w:rPr>
        <w:t xml:space="preserve"> </w:t>
      </w:r>
      <w:proofErr w:type="gramStart"/>
      <w:r w:rsidRPr="00555AFF">
        <w:rPr>
          <w:sz w:val="28"/>
          <w:szCs w:val="28"/>
        </w:rPr>
        <w:t>7 .</w:t>
      </w:r>
      <w:proofErr w:type="gramEnd"/>
      <w:r w:rsidRPr="00555AFF">
        <w:rPr>
          <w:sz w:val="28"/>
          <w:szCs w:val="28"/>
        </w:rPr>
        <w:t xml:space="preserve"> </w:t>
      </w:r>
      <w:proofErr w:type="spellStart"/>
      <w:r w:rsidRPr="00555AFF">
        <w:rPr>
          <w:sz w:val="28"/>
          <w:szCs w:val="28"/>
        </w:rPr>
        <w:t>su</w:t>
      </w:r>
      <w:proofErr w:type="spellEnd"/>
      <w:r w:rsidRPr="00555AFF">
        <w:rPr>
          <w:sz w:val="28"/>
          <w:szCs w:val="28"/>
        </w:rPr>
        <w:t xml:space="preserve"> . </w:t>
      </w:r>
      <w:proofErr w:type="spellStart"/>
      <w:r w:rsidRPr="00555AFF">
        <w:rPr>
          <w:sz w:val="28"/>
          <w:szCs w:val="28"/>
        </w:rPr>
        <w:t>civil</w:t>
      </w:r>
      <w:proofErr w:type="spellEnd"/>
      <w:r w:rsidRPr="00555AFF">
        <w:rPr>
          <w:sz w:val="28"/>
          <w:szCs w:val="28"/>
        </w:rPr>
        <w:t xml:space="preserve"> </w:t>
      </w:r>
      <w:proofErr w:type="spellStart"/>
      <w:r w:rsidRPr="00555AFF">
        <w:rPr>
          <w:sz w:val="28"/>
          <w:szCs w:val="28"/>
        </w:rPr>
        <w:t>law</w:t>
      </w:r>
      <w:proofErr w:type="spellEnd"/>
      <w:r w:rsidRPr="00555AFF">
        <w:rPr>
          <w:sz w:val="28"/>
          <w:szCs w:val="28"/>
        </w:rPr>
        <w:t>).</w:t>
      </w:r>
    </w:p>
    <w:p w14:paraId="57BFA0AD" w14:textId="77777777" w:rsidR="0091039C" w:rsidRPr="00555AFF" w:rsidRDefault="0091039C" w:rsidP="00D52A7B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>Права человека. Пра</w:t>
      </w:r>
      <w:r>
        <w:rPr>
          <w:sz w:val="28"/>
          <w:szCs w:val="28"/>
        </w:rPr>
        <w:t>ва человека: общие вопросы. – (</w:t>
      </w:r>
      <w:proofErr w:type="spellStart"/>
      <w:r w:rsidRPr="00555AFF">
        <w:rPr>
          <w:sz w:val="28"/>
          <w:szCs w:val="28"/>
        </w:rPr>
        <w:t>fido</w:t>
      </w:r>
      <w:proofErr w:type="spellEnd"/>
      <w:r w:rsidRPr="00555AFF">
        <w:rPr>
          <w:sz w:val="28"/>
          <w:szCs w:val="28"/>
        </w:rPr>
        <w:t xml:space="preserve"> </w:t>
      </w:r>
      <w:proofErr w:type="gramStart"/>
      <w:r w:rsidRPr="00555AFF">
        <w:rPr>
          <w:sz w:val="28"/>
          <w:szCs w:val="28"/>
        </w:rPr>
        <w:t>7 .</w:t>
      </w:r>
      <w:proofErr w:type="gramEnd"/>
      <w:r w:rsidRPr="00555AFF">
        <w:rPr>
          <w:sz w:val="28"/>
          <w:szCs w:val="28"/>
        </w:rPr>
        <w:t xml:space="preserve"> </w:t>
      </w:r>
      <w:proofErr w:type="spellStart"/>
      <w:r w:rsidRPr="00555AFF">
        <w:rPr>
          <w:sz w:val="28"/>
          <w:szCs w:val="28"/>
        </w:rPr>
        <w:t>su</w:t>
      </w:r>
      <w:proofErr w:type="spellEnd"/>
      <w:r w:rsidRPr="00555AFF">
        <w:rPr>
          <w:sz w:val="28"/>
          <w:szCs w:val="28"/>
        </w:rPr>
        <w:t xml:space="preserve"> . </w:t>
      </w:r>
      <w:proofErr w:type="spellStart"/>
      <w:r w:rsidRPr="00555AFF">
        <w:rPr>
          <w:sz w:val="28"/>
          <w:szCs w:val="28"/>
        </w:rPr>
        <w:t>human</w:t>
      </w:r>
      <w:proofErr w:type="spellEnd"/>
      <w:r w:rsidRPr="00555AFF">
        <w:rPr>
          <w:sz w:val="28"/>
          <w:szCs w:val="28"/>
        </w:rPr>
        <w:t xml:space="preserve"> . </w:t>
      </w:r>
      <w:proofErr w:type="spellStart"/>
      <w:r w:rsidRPr="00555AFF">
        <w:rPr>
          <w:sz w:val="28"/>
          <w:szCs w:val="28"/>
        </w:rPr>
        <w:t>rights</w:t>
      </w:r>
      <w:proofErr w:type="spellEnd"/>
      <w:r w:rsidRPr="00555AFF">
        <w:rPr>
          <w:sz w:val="28"/>
          <w:szCs w:val="28"/>
        </w:rPr>
        <w:t>).</w:t>
      </w:r>
    </w:p>
    <w:p w14:paraId="6D83FBE4" w14:textId="77777777" w:rsidR="0091039C" w:rsidRDefault="0091039C" w:rsidP="00D52A7B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555AFF">
        <w:rPr>
          <w:sz w:val="28"/>
          <w:szCs w:val="28"/>
        </w:rPr>
        <w:t xml:space="preserve">Консультант Плюс. </w:t>
      </w:r>
      <w:hyperlink r:id="rId9" w:history="1">
        <w:r w:rsidRPr="004A47AA">
          <w:rPr>
            <w:rStyle w:val="af1"/>
            <w:sz w:val="28"/>
            <w:szCs w:val="28"/>
          </w:rPr>
          <w:t>www.consultant.ru</w:t>
        </w:r>
      </w:hyperlink>
    </w:p>
    <w:p w14:paraId="7ABECEF9" w14:textId="77777777" w:rsidR="00194986" w:rsidRDefault="00194986" w:rsidP="0091039C">
      <w:pPr>
        <w:jc w:val="right"/>
        <w:rPr>
          <w:sz w:val="28"/>
          <w:szCs w:val="28"/>
        </w:rPr>
        <w:sectPr w:rsidR="00194986" w:rsidSect="00194986"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14:paraId="3CBDDE8C" w14:textId="118088B2" w:rsidR="0091039C" w:rsidRDefault="0091039C" w:rsidP="0091039C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14:paraId="00BD81B8" w14:textId="77777777" w:rsidR="00194986" w:rsidRPr="001D6AB6" w:rsidRDefault="00194986" w:rsidP="00194986">
      <w:pPr>
        <w:ind w:left="113"/>
      </w:pPr>
      <w:r w:rsidRPr="001D6AB6">
        <w:t xml:space="preserve">ДЕПАРТАМЕНТ ОБРАЗОВАНИЯ ОРЛОВСКОЙ ОБЛАСТИ </w:t>
      </w:r>
    </w:p>
    <w:p w14:paraId="01262293" w14:textId="77777777" w:rsidR="00194986" w:rsidRPr="001D6AB6" w:rsidRDefault="00194986" w:rsidP="00194986">
      <w:pPr>
        <w:ind w:left="113"/>
      </w:pPr>
      <w:r w:rsidRPr="001D6AB6">
        <w:t>БЮДЖЕТНОЕ ПРОФЕССИОНАЛЬНОЕ ОБРАЗОВАТЕЛЬНОЕ УЧРЕЖДЕНИЕ</w:t>
      </w:r>
    </w:p>
    <w:p w14:paraId="2F0913C2" w14:textId="77777777" w:rsidR="00194986" w:rsidRPr="001D6AB6" w:rsidRDefault="00194986" w:rsidP="00194986">
      <w:pPr>
        <w:ind w:left="113"/>
      </w:pPr>
      <w:r w:rsidRPr="001D6AB6">
        <w:t>ОРЛОВСКОЙ ОБЛАСТИ</w:t>
      </w:r>
    </w:p>
    <w:p w14:paraId="0A47BADA" w14:textId="77777777" w:rsidR="00194986" w:rsidRPr="001D6AB6" w:rsidRDefault="00194986" w:rsidP="00194986">
      <w:pPr>
        <w:ind w:left="113"/>
      </w:pPr>
      <w:r w:rsidRPr="001D6AB6">
        <w:t>«ОРЛОВСКИЙ АВТОДОРОЖНЫЙ ТЕХНИКУМ»</w:t>
      </w:r>
    </w:p>
    <w:p w14:paraId="7CD7FF51" w14:textId="77777777" w:rsidR="00194986" w:rsidRPr="001D6AB6" w:rsidRDefault="00194986" w:rsidP="00194986">
      <w:pPr>
        <w:ind w:left="113"/>
      </w:pPr>
    </w:p>
    <w:p w14:paraId="056ABEE0" w14:textId="77777777" w:rsidR="00194986" w:rsidRPr="001D6AB6" w:rsidRDefault="00194986" w:rsidP="00194986">
      <w:pPr>
        <w:ind w:left="113"/>
      </w:pPr>
    </w:p>
    <w:tbl>
      <w:tblPr>
        <w:tblW w:w="4853" w:type="pct"/>
        <w:tblInd w:w="392" w:type="dxa"/>
        <w:tblLook w:val="00A0" w:firstRow="1" w:lastRow="0" w:firstColumn="1" w:lastColumn="0" w:noHBand="0" w:noVBand="0"/>
      </w:tblPr>
      <w:tblGrid>
        <w:gridCol w:w="7716"/>
        <w:gridCol w:w="471"/>
        <w:gridCol w:w="6715"/>
      </w:tblGrid>
      <w:tr w:rsidR="00194986" w:rsidRPr="00194986" w14:paraId="60AD3122" w14:textId="77777777" w:rsidTr="00194986">
        <w:trPr>
          <w:trHeight w:val="1151"/>
        </w:trPr>
        <w:tc>
          <w:tcPr>
            <w:tcW w:w="2589" w:type="pct"/>
          </w:tcPr>
          <w:p w14:paraId="6B295D95" w14:textId="77777777" w:rsidR="00194986" w:rsidRPr="00194986" w:rsidRDefault="00194986" w:rsidP="00194986">
            <w:pPr>
              <w:tabs>
                <w:tab w:val="left" w:pos="708"/>
              </w:tabs>
              <w:suppressAutoHyphens/>
              <w:ind w:left="113"/>
              <w:jc w:val="left"/>
            </w:pPr>
            <w:r w:rsidRPr="00194986">
              <w:t xml:space="preserve">Утвержден педагогическим советом </w:t>
            </w:r>
          </w:p>
          <w:p w14:paraId="2CF7FE8A" w14:textId="77777777" w:rsidR="00194986" w:rsidRPr="00194986" w:rsidRDefault="00194986" w:rsidP="00194986">
            <w:pPr>
              <w:tabs>
                <w:tab w:val="left" w:pos="708"/>
              </w:tabs>
              <w:suppressAutoHyphens/>
              <w:ind w:left="113"/>
              <w:jc w:val="left"/>
            </w:pPr>
            <w:r w:rsidRPr="00194986">
              <w:t xml:space="preserve">БПОУ ОО «Орловский </w:t>
            </w:r>
          </w:p>
          <w:p w14:paraId="40ECACB4" w14:textId="77777777" w:rsidR="00194986" w:rsidRPr="00194986" w:rsidRDefault="00194986" w:rsidP="00194986">
            <w:pPr>
              <w:tabs>
                <w:tab w:val="left" w:pos="708"/>
              </w:tabs>
              <w:suppressAutoHyphens/>
              <w:ind w:left="113"/>
              <w:jc w:val="left"/>
            </w:pPr>
            <w:r w:rsidRPr="00194986">
              <w:t>автодорожный техникум»</w:t>
            </w:r>
          </w:p>
          <w:p w14:paraId="52AA548C" w14:textId="77777777" w:rsidR="00194986" w:rsidRPr="00194986" w:rsidRDefault="00194986" w:rsidP="00194986">
            <w:pPr>
              <w:tabs>
                <w:tab w:val="left" w:pos="708"/>
              </w:tabs>
              <w:suppressAutoHyphens/>
              <w:ind w:left="113"/>
              <w:jc w:val="left"/>
            </w:pPr>
            <w:r w:rsidRPr="00194986">
              <w:t>Протокол от 29.08.2025 г. № 1</w:t>
            </w:r>
          </w:p>
          <w:p w14:paraId="6B7A72EC" w14:textId="77777777" w:rsidR="00194986" w:rsidRPr="00194986" w:rsidRDefault="00194986" w:rsidP="00194986">
            <w:pPr>
              <w:autoSpaceDE w:val="0"/>
              <w:autoSpaceDN w:val="0"/>
              <w:adjustRightInd w:val="0"/>
              <w:spacing w:line="276" w:lineRule="auto"/>
              <w:ind w:left="113"/>
              <w:jc w:val="both"/>
              <w:rPr>
                <w:bCs/>
              </w:rPr>
            </w:pPr>
          </w:p>
        </w:tc>
        <w:tc>
          <w:tcPr>
            <w:tcW w:w="158" w:type="pct"/>
          </w:tcPr>
          <w:p w14:paraId="5397AF6F" w14:textId="77777777" w:rsidR="00194986" w:rsidRPr="00194986" w:rsidRDefault="00194986" w:rsidP="00194986">
            <w:pPr>
              <w:autoSpaceDE w:val="0"/>
              <w:autoSpaceDN w:val="0"/>
              <w:adjustRightInd w:val="0"/>
              <w:spacing w:line="276" w:lineRule="auto"/>
              <w:ind w:left="113"/>
              <w:jc w:val="both"/>
              <w:rPr>
                <w:bCs/>
              </w:rPr>
            </w:pPr>
          </w:p>
        </w:tc>
        <w:tc>
          <w:tcPr>
            <w:tcW w:w="2253" w:type="pct"/>
            <w:vAlign w:val="center"/>
          </w:tcPr>
          <w:p w14:paraId="7D321E25" w14:textId="77777777" w:rsidR="00194986" w:rsidRPr="00194986" w:rsidRDefault="00194986" w:rsidP="00194986">
            <w:pPr>
              <w:spacing w:line="276" w:lineRule="auto"/>
              <w:ind w:left="113"/>
              <w:rPr>
                <w:bCs/>
              </w:rPr>
            </w:pPr>
            <w:r w:rsidRPr="00194986">
              <w:rPr>
                <w:bCs/>
              </w:rPr>
              <w:t>Директор _________________ Е. В. Жарких</w:t>
            </w:r>
          </w:p>
          <w:p w14:paraId="06BB7611" w14:textId="77777777" w:rsidR="00194986" w:rsidRPr="00194986" w:rsidRDefault="00194986" w:rsidP="00194986">
            <w:pPr>
              <w:spacing w:line="276" w:lineRule="auto"/>
              <w:ind w:left="113"/>
              <w:rPr>
                <w:bCs/>
              </w:rPr>
            </w:pPr>
          </w:p>
        </w:tc>
      </w:tr>
    </w:tbl>
    <w:p w14:paraId="6EC1AB91" w14:textId="77777777" w:rsidR="00194986" w:rsidRPr="001D6AB6" w:rsidRDefault="00194986" w:rsidP="00194986">
      <w:pPr>
        <w:autoSpaceDE w:val="0"/>
        <w:autoSpaceDN w:val="0"/>
        <w:adjustRightInd w:val="0"/>
        <w:ind w:left="113" w:firstLine="709"/>
        <w:rPr>
          <w:b/>
        </w:rPr>
      </w:pPr>
      <w:r w:rsidRPr="001D6AB6">
        <w:rPr>
          <w:b/>
        </w:rPr>
        <w:t xml:space="preserve">КАЛЕНДАРНЫЙ УЧЕБНЫЙ ГРАФИК </w:t>
      </w:r>
    </w:p>
    <w:p w14:paraId="16DFBCA9" w14:textId="77777777" w:rsidR="00194986" w:rsidRPr="001D6AB6" w:rsidRDefault="00194986" w:rsidP="00194986">
      <w:pPr>
        <w:ind w:left="113"/>
        <w:rPr>
          <w:b/>
          <w:bCs/>
        </w:rPr>
      </w:pPr>
      <w:r w:rsidRPr="001D6AB6">
        <w:rPr>
          <w:b/>
          <w:bCs/>
        </w:rPr>
        <w:t xml:space="preserve">дополнительной общеобразовательной общеразвивающей программы </w:t>
      </w:r>
    </w:p>
    <w:p w14:paraId="205550ED" w14:textId="110760BC" w:rsidR="00194986" w:rsidRPr="00BF1879" w:rsidRDefault="00BF1879" w:rsidP="00194986">
      <w:pPr>
        <w:ind w:left="113"/>
        <w:rPr>
          <w:b/>
          <w:u w:val="single"/>
          <w:shd w:val="clear" w:color="auto" w:fill="FFFFFF"/>
        </w:rPr>
      </w:pPr>
      <w:r w:rsidRPr="00BF1879">
        <w:rPr>
          <w:b/>
          <w:u w:val="single"/>
          <w:shd w:val="clear" w:color="auto" w:fill="FFFFFF"/>
        </w:rPr>
        <w:t xml:space="preserve">объединения </w:t>
      </w:r>
      <w:r w:rsidR="00194986" w:rsidRPr="00BF1879">
        <w:rPr>
          <w:b/>
          <w:u w:val="single"/>
          <w:shd w:val="clear" w:color="auto" w:fill="FFFFFF"/>
        </w:rPr>
        <w:t>«</w:t>
      </w:r>
      <w:r w:rsidRPr="00BF1879">
        <w:rPr>
          <w:b/>
          <w:u w:val="single"/>
          <w:shd w:val="clear" w:color="auto" w:fill="FFFFFF"/>
        </w:rPr>
        <w:t>ПРАВОВОЙ КЛУБ</w:t>
      </w:r>
      <w:r w:rsidR="00194986" w:rsidRPr="00BF1879">
        <w:rPr>
          <w:b/>
          <w:u w:val="single"/>
          <w:shd w:val="clear" w:color="auto" w:fill="FFFFFF"/>
        </w:rPr>
        <w:t>»</w:t>
      </w:r>
    </w:p>
    <w:p w14:paraId="040E4A0D" w14:textId="77777777" w:rsidR="00194986" w:rsidRDefault="00194986" w:rsidP="00194986">
      <w:pPr>
        <w:ind w:left="113"/>
        <w:rPr>
          <w:b/>
          <w:bCs/>
        </w:rPr>
      </w:pPr>
      <w:r>
        <w:rPr>
          <w:b/>
          <w:bCs/>
        </w:rPr>
        <w:t>1</w:t>
      </w:r>
      <w:r w:rsidRPr="001D6AB6">
        <w:rPr>
          <w:b/>
          <w:bCs/>
        </w:rPr>
        <w:t xml:space="preserve"> группа</w:t>
      </w:r>
      <w:r>
        <w:rPr>
          <w:b/>
          <w:bCs/>
        </w:rPr>
        <w:t xml:space="preserve"> (360 часов)</w:t>
      </w:r>
    </w:p>
    <w:tbl>
      <w:tblPr>
        <w:tblW w:w="15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6"/>
        <w:gridCol w:w="425"/>
        <w:gridCol w:w="337"/>
        <w:gridCol w:w="333"/>
        <w:gridCol w:w="332"/>
        <w:gridCol w:w="331"/>
        <w:gridCol w:w="320"/>
        <w:gridCol w:w="332"/>
        <w:gridCol w:w="333"/>
        <w:gridCol w:w="332"/>
        <w:gridCol w:w="282"/>
        <w:gridCol w:w="332"/>
        <w:gridCol w:w="332"/>
        <w:gridCol w:w="333"/>
        <w:gridCol w:w="332"/>
        <w:gridCol w:w="333"/>
        <w:gridCol w:w="332"/>
        <w:gridCol w:w="333"/>
        <w:gridCol w:w="332"/>
        <w:gridCol w:w="333"/>
        <w:gridCol w:w="332"/>
        <w:gridCol w:w="384"/>
        <w:gridCol w:w="313"/>
        <w:gridCol w:w="332"/>
        <w:gridCol w:w="333"/>
        <w:gridCol w:w="332"/>
        <w:gridCol w:w="333"/>
        <w:gridCol w:w="316"/>
        <w:gridCol w:w="333"/>
        <w:gridCol w:w="332"/>
        <w:gridCol w:w="333"/>
        <w:gridCol w:w="331"/>
        <w:gridCol w:w="332"/>
        <w:gridCol w:w="332"/>
        <w:gridCol w:w="333"/>
        <w:gridCol w:w="332"/>
        <w:gridCol w:w="333"/>
        <w:gridCol w:w="332"/>
        <w:gridCol w:w="410"/>
        <w:gridCol w:w="334"/>
        <w:gridCol w:w="333"/>
        <w:gridCol w:w="332"/>
        <w:gridCol w:w="332"/>
        <w:gridCol w:w="333"/>
        <w:gridCol w:w="277"/>
        <w:gridCol w:w="323"/>
      </w:tblGrid>
      <w:tr w:rsidR="00BF1879" w:rsidRPr="00263CEE" w14:paraId="4C9E01ED" w14:textId="77777777" w:rsidTr="00694E53">
        <w:trPr>
          <w:cantSplit/>
          <w:trHeight w:val="1134"/>
          <w:jc w:val="center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3B7FCF" w14:textId="77777777" w:rsidR="00194986" w:rsidRPr="00445A9E" w:rsidRDefault="00194986" w:rsidP="00194986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 w:rsidRPr="00445A9E">
              <w:rPr>
                <w:bCs/>
                <w:sz w:val="14"/>
                <w:szCs w:val="14"/>
              </w:rPr>
              <w:t xml:space="preserve">Наименование раздела, </w:t>
            </w:r>
          </w:p>
          <w:p w14:paraId="0CA2ECB0" w14:textId="77777777" w:rsidR="00194986" w:rsidRPr="00445A9E" w:rsidRDefault="00194986" w:rsidP="00194986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 w:rsidRPr="00445A9E">
              <w:rPr>
                <w:bCs/>
                <w:sz w:val="14"/>
                <w:szCs w:val="14"/>
              </w:rPr>
              <w:t>темы, учебного модул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15ED029" w14:textId="77777777" w:rsidR="00194986" w:rsidRPr="00445A9E" w:rsidRDefault="00194986" w:rsidP="00194986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 w:rsidRPr="00445A9E">
              <w:rPr>
                <w:sz w:val="14"/>
                <w:szCs w:val="14"/>
              </w:rPr>
              <w:t>Трудоемкость, час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64A5E4" w14:textId="77777777" w:rsidR="00194986" w:rsidRPr="00263CEE" w:rsidRDefault="00194986" w:rsidP="00194986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 w:rsidRPr="003208DF">
              <w:rPr>
                <w:bCs/>
                <w:sz w:val="14"/>
                <w:szCs w:val="14"/>
              </w:rPr>
              <w:t>Сентябрь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3CCC01" w14:textId="77777777" w:rsidR="00194986" w:rsidRPr="00263CEE" w:rsidRDefault="00194986" w:rsidP="00194986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9-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6B3AB2" w14:textId="77777777" w:rsidR="00194986" w:rsidRPr="00263CEE" w:rsidRDefault="00194986" w:rsidP="00194986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 w:rsidRPr="003208DF">
              <w:rPr>
                <w:bCs/>
                <w:sz w:val="14"/>
                <w:szCs w:val="14"/>
              </w:rPr>
              <w:t>Октябрь</w:t>
            </w: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B7B3EE" w14:textId="77777777" w:rsidR="00194986" w:rsidRPr="00263CEE" w:rsidRDefault="00194986" w:rsidP="00194986">
            <w:pPr>
              <w:spacing w:line="276" w:lineRule="auto"/>
              <w:ind w:left="88"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7-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7E6F33" w14:textId="77777777" w:rsidR="00194986" w:rsidRPr="00263CEE" w:rsidRDefault="00194986" w:rsidP="00194986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 w:rsidRPr="003208DF">
              <w:rPr>
                <w:bCs/>
                <w:sz w:val="14"/>
                <w:szCs w:val="14"/>
              </w:rPr>
              <w:t>Ноябрь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7CEB24" w14:textId="77777777" w:rsidR="00194986" w:rsidRPr="00263CEE" w:rsidRDefault="00194986" w:rsidP="00194986">
            <w:pPr>
              <w:spacing w:line="276" w:lineRule="auto"/>
              <w:ind w:left="88"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4-30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55A855" w14:textId="77777777" w:rsidR="00194986" w:rsidRPr="00263CEE" w:rsidRDefault="00194986" w:rsidP="00194986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 w:rsidRPr="003208DF">
              <w:rPr>
                <w:bCs/>
                <w:sz w:val="14"/>
                <w:szCs w:val="14"/>
              </w:rPr>
              <w:t>Декабрь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27A012" w14:textId="77777777" w:rsidR="00194986" w:rsidRPr="00263CEE" w:rsidRDefault="00194986" w:rsidP="00194986">
            <w:pPr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9-4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34882F" w14:textId="77777777" w:rsidR="00194986" w:rsidRPr="00263CEE" w:rsidRDefault="00194986" w:rsidP="00194986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 w:rsidRPr="003208DF">
              <w:rPr>
                <w:bCs/>
                <w:sz w:val="14"/>
                <w:szCs w:val="14"/>
              </w:rPr>
              <w:t>Январь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597560" w14:textId="77777777" w:rsidR="00194986" w:rsidRPr="00263CEE" w:rsidRDefault="00194986" w:rsidP="00194986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6-1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F8B8EB" w14:textId="77777777" w:rsidR="00194986" w:rsidRPr="00263CEE" w:rsidRDefault="00194986" w:rsidP="00194986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 w:rsidRPr="003208DF">
              <w:rPr>
                <w:bCs/>
                <w:sz w:val="14"/>
                <w:szCs w:val="14"/>
              </w:rPr>
              <w:t>Февраль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DAEF6E" w14:textId="77777777" w:rsidR="00194986" w:rsidRPr="00263CEE" w:rsidRDefault="00194986" w:rsidP="00194986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3-1</w:t>
            </w: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20238F" w14:textId="77777777" w:rsidR="00194986" w:rsidRPr="003208DF" w:rsidRDefault="00194986" w:rsidP="00194986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 w:rsidRPr="003208DF">
              <w:rPr>
                <w:bCs/>
                <w:sz w:val="14"/>
                <w:szCs w:val="14"/>
              </w:rPr>
              <w:t>Март</w:t>
            </w:r>
          </w:p>
          <w:p w14:paraId="1800DB33" w14:textId="77777777" w:rsidR="00194986" w:rsidRPr="00263CEE" w:rsidRDefault="00194986" w:rsidP="00194986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E5FA7B" w14:textId="77777777" w:rsidR="00194986" w:rsidRPr="00263CEE" w:rsidRDefault="00194986" w:rsidP="00194986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0-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C74169" w14:textId="77777777" w:rsidR="00194986" w:rsidRPr="00263CEE" w:rsidRDefault="00194986" w:rsidP="00194986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 w:rsidRPr="003208DF">
              <w:rPr>
                <w:bCs/>
                <w:sz w:val="14"/>
                <w:szCs w:val="14"/>
              </w:rPr>
              <w:t>Апрель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253561" w14:textId="77777777" w:rsidR="00194986" w:rsidRPr="00263CEE" w:rsidRDefault="00194986" w:rsidP="00194986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7-3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7DBB16" w14:textId="77777777" w:rsidR="00194986" w:rsidRPr="00263CEE" w:rsidRDefault="00194986" w:rsidP="00194986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Май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7EDD62" w14:textId="77777777" w:rsidR="00194986" w:rsidRPr="00263CEE" w:rsidRDefault="00194986" w:rsidP="00194986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 w:rsidRPr="003208DF">
              <w:rPr>
                <w:bCs/>
                <w:sz w:val="14"/>
                <w:szCs w:val="14"/>
              </w:rPr>
              <w:t>2</w:t>
            </w:r>
            <w:r>
              <w:rPr>
                <w:bCs/>
                <w:sz w:val="14"/>
                <w:szCs w:val="14"/>
              </w:rPr>
              <w:t>5</w:t>
            </w:r>
            <w:r w:rsidRPr="003208DF">
              <w:rPr>
                <w:bCs/>
                <w:sz w:val="14"/>
                <w:szCs w:val="14"/>
              </w:rPr>
              <w:t>-</w:t>
            </w:r>
            <w:r>
              <w:rPr>
                <w:bCs/>
                <w:sz w:val="14"/>
                <w:szCs w:val="14"/>
              </w:rPr>
              <w:t>31</w:t>
            </w:r>
          </w:p>
        </w:tc>
        <w:tc>
          <w:tcPr>
            <w:tcW w:w="1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FFE0C1" w14:textId="77777777" w:rsidR="00194986" w:rsidRPr="003208DF" w:rsidRDefault="00194986" w:rsidP="00194986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 w:rsidRPr="003208DF">
              <w:rPr>
                <w:bCs/>
                <w:sz w:val="14"/>
                <w:szCs w:val="14"/>
              </w:rPr>
              <w:t>Июнь</w:t>
            </w:r>
          </w:p>
          <w:p w14:paraId="035E1D7D" w14:textId="77777777" w:rsidR="00194986" w:rsidRPr="00263CEE" w:rsidRDefault="00194986" w:rsidP="00194986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</w:p>
        </w:tc>
      </w:tr>
      <w:tr w:rsidR="00BF1879" w:rsidRPr="00263CEE" w14:paraId="221FA6D9" w14:textId="77777777" w:rsidTr="00694E53">
        <w:trPr>
          <w:cantSplit/>
          <w:trHeight w:val="1134"/>
          <w:jc w:val="center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BFCE" w14:textId="77777777" w:rsidR="00194986" w:rsidRPr="00445A9E" w:rsidRDefault="00194986" w:rsidP="00194986">
            <w:pPr>
              <w:spacing w:line="276" w:lineRule="auto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173274" w14:textId="77777777" w:rsidR="00194986" w:rsidRPr="00445A9E" w:rsidRDefault="00194986" w:rsidP="00194986">
            <w:pPr>
              <w:ind w:right="113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F76634" w14:textId="77777777" w:rsidR="00194986" w:rsidRPr="00263CEE" w:rsidRDefault="00194986" w:rsidP="00194986">
            <w:pPr>
              <w:spacing w:line="276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</w:rPr>
              <w:t>1-7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18BF77" w14:textId="77777777" w:rsidR="00194986" w:rsidRPr="00263CEE" w:rsidRDefault="00194986" w:rsidP="00194986">
            <w:pPr>
              <w:spacing w:line="276" w:lineRule="auto"/>
              <w:ind w:left="88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</w:rPr>
              <w:t>8-1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762BB2" w14:textId="77777777" w:rsidR="00194986" w:rsidRPr="003208DF" w:rsidRDefault="00194986" w:rsidP="00194986">
            <w:pPr>
              <w:shd w:val="clear" w:color="auto" w:fill="FFFFFF" w:themeFill="background1"/>
              <w:spacing w:line="276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</w:rPr>
              <w:t>15-2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7721FC" w14:textId="77777777" w:rsidR="00194986" w:rsidRPr="003208DF" w:rsidRDefault="00194986" w:rsidP="00194986">
            <w:pPr>
              <w:shd w:val="clear" w:color="auto" w:fill="FFFFFF" w:themeFill="background1"/>
              <w:spacing w:line="276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22-28</w:t>
            </w:r>
          </w:p>
        </w:tc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5F7D9D" w14:textId="77777777" w:rsidR="00194986" w:rsidRPr="00263CEE" w:rsidRDefault="00194986" w:rsidP="00194986">
            <w:pPr>
              <w:spacing w:line="276" w:lineRule="auto"/>
              <w:ind w:right="113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62CB4C" w14:textId="77777777" w:rsidR="00194986" w:rsidRPr="003208DF" w:rsidRDefault="00194986" w:rsidP="00194986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-1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1E0597" w14:textId="77777777" w:rsidR="00194986" w:rsidRPr="003208DF" w:rsidRDefault="00194986" w:rsidP="00194986">
            <w:pPr>
              <w:shd w:val="clear" w:color="auto" w:fill="FFFFFF" w:themeFill="background1"/>
              <w:spacing w:line="276" w:lineRule="auto"/>
              <w:ind w:left="88"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3-1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C949AB" w14:textId="77777777" w:rsidR="00194986" w:rsidRPr="003208DF" w:rsidRDefault="00194986" w:rsidP="00194986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-26</w:t>
            </w:r>
          </w:p>
        </w:tc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1C20D4" w14:textId="77777777" w:rsidR="00194986" w:rsidRPr="00263CEE" w:rsidRDefault="00194986" w:rsidP="00194986">
            <w:pPr>
              <w:spacing w:line="276" w:lineRule="auto"/>
              <w:ind w:left="88" w:right="113"/>
              <w:rPr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243AA9" w14:textId="77777777" w:rsidR="00194986" w:rsidRPr="00263CEE" w:rsidRDefault="00194986" w:rsidP="00194986">
            <w:pPr>
              <w:spacing w:line="276" w:lineRule="auto"/>
              <w:ind w:left="88" w:right="113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3-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EB3078" w14:textId="77777777" w:rsidR="00194986" w:rsidRPr="003208DF" w:rsidRDefault="00194986" w:rsidP="00194986">
            <w:pPr>
              <w:shd w:val="clear" w:color="auto" w:fill="FFFFFF" w:themeFill="background1"/>
              <w:spacing w:line="276" w:lineRule="auto"/>
              <w:ind w:left="88"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-1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AF6BF2" w14:textId="77777777" w:rsidR="00194986" w:rsidRPr="003208DF" w:rsidRDefault="00194986" w:rsidP="00194986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7-23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CCD0299" w14:textId="77777777" w:rsidR="00194986" w:rsidRPr="00263CEE" w:rsidRDefault="00194986" w:rsidP="00194986">
            <w:pPr>
              <w:spacing w:line="276" w:lineRule="auto"/>
              <w:ind w:left="88" w:right="113"/>
              <w:rPr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E97FB3" w14:textId="77777777" w:rsidR="00194986" w:rsidRPr="003208DF" w:rsidRDefault="00194986" w:rsidP="00194986">
            <w:pPr>
              <w:shd w:val="clear" w:color="auto" w:fill="FFFFFF" w:themeFill="background1"/>
              <w:ind w:right="113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1-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D4C0E1" w14:textId="77777777" w:rsidR="00194986" w:rsidRPr="003208DF" w:rsidRDefault="00194986" w:rsidP="00194986">
            <w:pPr>
              <w:shd w:val="clear" w:color="auto" w:fill="FFFFFF" w:themeFill="background1"/>
              <w:spacing w:line="276" w:lineRule="auto"/>
              <w:ind w:left="88"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-1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F86330" w14:textId="77777777" w:rsidR="00194986" w:rsidRPr="003208DF" w:rsidRDefault="00194986" w:rsidP="00194986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-2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01EE0C" w14:textId="77777777" w:rsidR="00194986" w:rsidRPr="003208DF" w:rsidRDefault="00194986" w:rsidP="00194986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2-28</w:t>
            </w: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161263" w14:textId="77777777" w:rsidR="00194986" w:rsidRPr="00263CEE" w:rsidRDefault="00194986" w:rsidP="00194986">
            <w:pPr>
              <w:ind w:right="113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CC1324" w14:textId="77777777" w:rsidR="00194986" w:rsidRPr="00263CEE" w:rsidRDefault="00194986" w:rsidP="00194986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-1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07283D" w14:textId="77777777" w:rsidR="00194986" w:rsidRPr="003208DF" w:rsidRDefault="00194986" w:rsidP="00194986">
            <w:pPr>
              <w:shd w:val="clear" w:color="auto" w:fill="FFFFFF" w:themeFill="background1"/>
              <w:spacing w:line="276" w:lineRule="auto"/>
              <w:ind w:left="88"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2-18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9F9609" w14:textId="77777777" w:rsidR="00194986" w:rsidRPr="003208DF" w:rsidRDefault="00194986" w:rsidP="00194986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9-25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4BA3FE" w14:textId="77777777" w:rsidR="00194986" w:rsidRPr="00263CEE" w:rsidRDefault="00194986" w:rsidP="00194986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DF4779" w14:textId="77777777" w:rsidR="00194986" w:rsidRPr="003208DF" w:rsidRDefault="00194986" w:rsidP="00194986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2-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C5E4FF" w14:textId="77777777" w:rsidR="00194986" w:rsidRPr="003208DF" w:rsidRDefault="00194986" w:rsidP="00194986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-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EEBDAB" w14:textId="77777777" w:rsidR="00194986" w:rsidRPr="003208DF" w:rsidRDefault="00194986" w:rsidP="00194986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-22</w:t>
            </w:r>
          </w:p>
        </w:tc>
        <w:tc>
          <w:tcPr>
            <w:tcW w:w="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EEF0FC" w14:textId="77777777" w:rsidR="00194986" w:rsidRPr="00263CEE" w:rsidRDefault="00194986" w:rsidP="00194986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9FBF4D" w14:textId="77777777" w:rsidR="00194986" w:rsidRPr="003208DF" w:rsidRDefault="00194986" w:rsidP="00194986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  <w:lang w:eastAsia="en-US"/>
              </w:rPr>
              <w:t>2</w:t>
            </w:r>
            <w:r w:rsidRPr="003208DF">
              <w:rPr>
                <w:bCs/>
                <w:sz w:val="14"/>
                <w:szCs w:val="14"/>
                <w:lang w:eastAsia="en-US"/>
              </w:rPr>
              <w:t>-</w:t>
            </w:r>
            <w:r>
              <w:rPr>
                <w:bCs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7AB8F2" w14:textId="77777777" w:rsidR="00194986" w:rsidRPr="003208DF" w:rsidRDefault="00194986" w:rsidP="00194986">
            <w:pPr>
              <w:shd w:val="clear" w:color="auto" w:fill="FFFFFF" w:themeFill="background1"/>
              <w:ind w:right="113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</w:rPr>
              <w:t>9</w:t>
            </w:r>
            <w:r w:rsidRPr="003208DF">
              <w:rPr>
                <w:bCs/>
                <w:sz w:val="14"/>
                <w:szCs w:val="14"/>
              </w:rPr>
              <w:t>-</w:t>
            </w:r>
            <w:r>
              <w:rPr>
                <w:bCs/>
                <w:sz w:val="14"/>
                <w:szCs w:val="14"/>
              </w:rPr>
              <w:t>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162328" w14:textId="77777777" w:rsidR="00194986" w:rsidRPr="003208DF" w:rsidRDefault="00194986" w:rsidP="00194986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 w:rsidRPr="003208DF">
              <w:rPr>
                <w:bCs/>
                <w:sz w:val="14"/>
                <w:szCs w:val="14"/>
              </w:rPr>
              <w:t>1</w:t>
            </w:r>
            <w:r>
              <w:rPr>
                <w:bCs/>
                <w:sz w:val="14"/>
                <w:szCs w:val="14"/>
              </w:rPr>
              <w:t>6</w:t>
            </w:r>
            <w:r w:rsidRPr="003208DF">
              <w:rPr>
                <w:bCs/>
                <w:sz w:val="14"/>
                <w:szCs w:val="14"/>
              </w:rPr>
              <w:t>-2</w:t>
            </w:r>
            <w:r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4FB07E" w14:textId="77777777" w:rsidR="00194986" w:rsidRPr="003208DF" w:rsidRDefault="00194986" w:rsidP="00194986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 w:rsidRPr="003208DF">
              <w:rPr>
                <w:bCs/>
                <w:sz w:val="14"/>
                <w:szCs w:val="14"/>
              </w:rPr>
              <w:t>2</w:t>
            </w:r>
            <w:r>
              <w:rPr>
                <w:bCs/>
                <w:sz w:val="14"/>
                <w:szCs w:val="14"/>
              </w:rPr>
              <w:t>3</w:t>
            </w:r>
            <w:r w:rsidRPr="003208DF">
              <w:rPr>
                <w:bCs/>
                <w:sz w:val="14"/>
                <w:szCs w:val="14"/>
              </w:rPr>
              <w:t>-</w:t>
            </w:r>
            <w:r>
              <w:rPr>
                <w:bCs/>
                <w:sz w:val="14"/>
                <w:szCs w:val="14"/>
              </w:rPr>
              <w:t>29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328806" w14:textId="77777777" w:rsidR="00194986" w:rsidRPr="00263CEE" w:rsidRDefault="00194986" w:rsidP="00194986">
            <w:pPr>
              <w:spacing w:line="276" w:lineRule="auto"/>
              <w:ind w:right="113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991523" w14:textId="77777777" w:rsidR="00194986" w:rsidRPr="003208DF" w:rsidRDefault="00194986" w:rsidP="00194986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</w:t>
            </w:r>
            <w:r w:rsidRPr="003208DF">
              <w:rPr>
                <w:bCs/>
                <w:sz w:val="14"/>
                <w:szCs w:val="14"/>
              </w:rPr>
              <w:t>-1</w:t>
            </w:r>
            <w:r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CCBA15" w14:textId="77777777" w:rsidR="00194986" w:rsidRPr="003208DF" w:rsidRDefault="00194986" w:rsidP="00194986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 w:rsidRPr="003208DF">
              <w:rPr>
                <w:bCs/>
                <w:sz w:val="14"/>
                <w:szCs w:val="14"/>
              </w:rPr>
              <w:t>1</w:t>
            </w:r>
            <w:r>
              <w:rPr>
                <w:bCs/>
                <w:sz w:val="14"/>
                <w:szCs w:val="14"/>
              </w:rPr>
              <w:t>3</w:t>
            </w:r>
            <w:r w:rsidRPr="003208DF">
              <w:rPr>
                <w:bCs/>
                <w:sz w:val="14"/>
                <w:szCs w:val="14"/>
              </w:rPr>
              <w:t>-</w:t>
            </w:r>
            <w:r>
              <w:rPr>
                <w:bCs/>
                <w:sz w:val="14"/>
                <w:szCs w:val="14"/>
              </w:rPr>
              <w:t>1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0B6D5A" w14:textId="77777777" w:rsidR="00194986" w:rsidRPr="003208DF" w:rsidRDefault="00194986" w:rsidP="00194986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 w:rsidRPr="003208DF">
              <w:rPr>
                <w:bCs/>
                <w:sz w:val="14"/>
                <w:szCs w:val="14"/>
              </w:rPr>
              <w:t>2</w:t>
            </w:r>
            <w:r>
              <w:rPr>
                <w:bCs/>
                <w:sz w:val="14"/>
                <w:szCs w:val="14"/>
              </w:rPr>
              <w:t>0</w:t>
            </w:r>
            <w:r w:rsidRPr="003208DF">
              <w:rPr>
                <w:bCs/>
                <w:sz w:val="14"/>
                <w:szCs w:val="14"/>
              </w:rPr>
              <w:t>-2</w:t>
            </w:r>
            <w:r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6EF899" w14:textId="77777777" w:rsidR="00194986" w:rsidRPr="00263CEE" w:rsidRDefault="00194986" w:rsidP="00194986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43FCCB" w14:textId="77777777" w:rsidR="00194986" w:rsidRPr="003208DF" w:rsidRDefault="00194986" w:rsidP="00194986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</w:t>
            </w:r>
            <w:r w:rsidRPr="003208DF">
              <w:rPr>
                <w:bCs/>
                <w:sz w:val="14"/>
                <w:szCs w:val="14"/>
              </w:rPr>
              <w:t>-1</w:t>
            </w:r>
            <w:r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45D136" w14:textId="77777777" w:rsidR="00194986" w:rsidRPr="003208DF" w:rsidRDefault="00194986" w:rsidP="00194986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 w:rsidRPr="003208DF">
              <w:rPr>
                <w:bCs/>
                <w:sz w:val="14"/>
                <w:szCs w:val="14"/>
              </w:rPr>
              <w:t>1</w:t>
            </w:r>
            <w:r>
              <w:rPr>
                <w:bCs/>
                <w:sz w:val="14"/>
                <w:szCs w:val="14"/>
              </w:rPr>
              <w:t>1</w:t>
            </w:r>
            <w:r w:rsidRPr="003208DF">
              <w:rPr>
                <w:bCs/>
                <w:sz w:val="14"/>
                <w:szCs w:val="14"/>
              </w:rPr>
              <w:t>-1</w:t>
            </w:r>
            <w:r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77D9CF" w14:textId="77777777" w:rsidR="00194986" w:rsidRPr="003208DF" w:rsidRDefault="00194986" w:rsidP="00194986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 w:rsidRPr="003208DF">
              <w:rPr>
                <w:bCs/>
                <w:sz w:val="14"/>
                <w:szCs w:val="14"/>
              </w:rPr>
              <w:t>1</w:t>
            </w:r>
            <w:r>
              <w:rPr>
                <w:bCs/>
                <w:sz w:val="14"/>
                <w:szCs w:val="14"/>
              </w:rPr>
              <w:t>8</w:t>
            </w:r>
            <w:r w:rsidRPr="003208DF">
              <w:rPr>
                <w:bCs/>
                <w:sz w:val="14"/>
                <w:szCs w:val="14"/>
              </w:rPr>
              <w:t>-2</w:t>
            </w:r>
            <w:r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EBC832" w14:textId="77777777" w:rsidR="00194986" w:rsidRPr="00263CEE" w:rsidRDefault="00194986" w:rsidP="00194986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6BF284" w14:textId="77777777" w:rsidR="00194986" w:rsidRPr="003208DF" w:rsidRDefault="00194986" w:rsidP="00194986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1</w:t>
            </w:r>
            <w:r w:rsidRPr="003208DF">
              <w:rPr>
                <w:bCs/>
                <w:sz w:val="14"/>
                <w:szCs w:val="14"/>
                <w:lang w:eastAsia="en-US"/>
              </w:rPr>
              <w:t>-</w:t>
            </w:r>
            <w:r>
              <w:rPr>
                <w:bCs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438F50" w14:textId="77777777" w:rsidR="00194986" w:rsidRPr="003208DF" w:rsidRDefault="00194986" w:rsidP="00194986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</w:t>
            </w:r>
            <w:r w:rsidRPr="003208DF">
              <w:rPr>
                <w:bCs/>
                <w:sz w:val="14"/>
                <w:szCs w:val="14"/>
              </w:rPr>
              <w:t>-1</w:t>
            </w:r>
            <w:r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DDD656" w14:textId="77777777" w:rsidR="00194986" w:rsidRPr="003208DF" w:rsidRDefault="00194986" w:rsidP="00194986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 w:rsidRPr="003208DF">
              <w:rPr>
                <w:bCs/>
                <w:sz w:val="14"/>
                <w:szCs w:val="14"/>
              </w:rPr>
              <w:t>1</w:t>
            </w:r>
            <w:r>
              <w:rPr>
                <w:bCs/>
                <w:sz w:val="14"/>
                <w:szCs w:val="14"/>
              </w:rPr>
              <w:t>5</w:t>
            </w:r>
            <w:r w:rsidRPr="003208DF">
              <w:rPr>
                <w:bCs/>
                <w:sz w:val="14"/>
                <w:szCs w:val="14"/>
              </w:rPr>
              <w:t>-2</w:t>
            </w:r>
            <w:r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749F1E" w14:textId="77777777" w:rsidR="00194986" w:rsidRPr="003208DF" w:rsidRDefault="00194986" w:rsidP="00194986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 w:rsidRPr="003208DF">
              <w:rPr>
                <w:bCs/>
                <w:sz w:val="14"/>
                <w:szCs w:val="14"/>
              </w:rPr>
              <w:t>2</w:t>
            </w:r>
            <w:r>
              <w:rPr>
                <w:bCs/>
                <w:sz w:val="14"/>
                <w:szCs w:val="14"/>
              </w:rPr>
              <w:t>2</w:t>
            </w:r>
            <w:r w:rsidRPr="003208DF">
              <w:rPr>
                <w:bCs/>
                <w:sz w:val="14"/>
                <w:szCs w:val="14"/>
              </w:rPr>
              <w:t>-2</w:t>
            </w:r>
            <w:r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F094817" w14:textId="77777777" w:rsidR="00194986" w:rsidRPr="003208DF" w:rsidRDefault="00194986" w:rsidP="00194986">
            <w:pPr>
              <w:shd w:val="clear" w:color="auto" w:fill="FFFFFF" w:themeFill="background1"/>
              <w:ind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-</w:t>
            </w:r>
            <w:r w:rsidRPr="003208DF">
              <w:rPr>
                <w:sz w:val="14"/>
                <w:szCs w:val="14"/>
              </w:rPr>
              <w:t>30</w:t>
            </w:r>
          </w:p>
        </w:tc>
      </w:tr>
      <w:tr w:rsidR="00BF1879" w:rsidRPr="00263CEE" w14:paraId="76DAB879" w14:textId="77777777" w:rsidTr="00694E53">
        <w:trPr>
          <w:cantSplit/>
          <w:trHeight w:val="381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9C7D" w14:textId="77777777" w:rsidR="00194986" w:rsidRPr="00445A9E" w:rsidRDefault="00194986" w:rsidP="00194986">
            <w:pPr>
              <w:spacing w:line="276" w:lineRule="auto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903017" w14:textId="77777777" w:rsidR="00194986" w:rsidRPr="00445A9E" w:rsidRDefault="00194986" w:rsidP="00194986">
            <w:pPr>
              <w:spacing w:line="276" w:lineRule="auto"/>
              <w:rPr>
                <w:bCs/>
                <w:sz w:val="14"/>
                <w:szCs w:val="14"/>
                <w:lang w:eastAsia="en-US"/>
              </w:rPr>
            </w:pPr>
            <w:r w:rsidRPr="00445A9E">
              <w:rPr>
                <w:bCs/>
                <w:sz w:val="14"/>
                <w:szCs w:val="14"/>
                <w:lang w:eastAsia="en-US"/>
              </w:rPr>
              <w:t>36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91C389" w14:textId="77777777" w:rsidR="00194986" w:rsidRPr="00263CEE" w:rsidRDefault="00194986" w:rsidP="00194986">
            <w:pPr>
              <w:spacing w:line="276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074F29" w14:textId="77777777" w:rsidR="00194986" w:rsidRPr="00263CEE" w:rsidRDefault="00194986" w:rsidP="00194986">
            <w:pPr>
              <w:spacing w:line="276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74C36A" w14:textId="77777777" w:rsidR="00194986" w:rsidRPr="00422F62" w:rsidRDefault="00194986" w:rsidP="00194986">
            <w:pPr>
              <w:spacing w:line="276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79AC87" w14:textId="77777777" w:rsidR="00194986" w:rsidRPr="00263CEE" w:rsidRDefault="00194986" w:rsidP="00194986">
            <w:pPr>
              <w:spacing w:line="276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DC63A1" w14:textId="77777777" w:rsidR="00194986" w:rsidRPr="00C66233" w:rsidRDefault="00194986" w:rsidP="00194986">
            <w:pPr>
              <w:spacing w:line="276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E6CDE2" w14:textId="77777777" w:rsidR="00194986" w:rsidRPr="00263CEE" w:rsidRDefault="00194986" w:rsidP="00194986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75525D" w14:textId="77777777" w:rsidR="00194986" w:rsidRPr="00263CEE" w:rsidRDefault="00194986" w:rsidP="00194986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E5659F" w14:textId="77777777" w:rsidR="00194986" w:rsidRPr="00263CEE" w:rsidRDefault="00194986" w:rsidP="00194986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784234" w14:textId="77777777" w:rsidR="00194986" w:rsidRPr="00263CEE" w:rsidRDefault="00194986" w:rsidP="00194986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909CA2" w14:textId="77777777" w:rsidR="00194986" w:rsidRPr="00263CEE" w:rsidRDefault="00194986" w:rsidP="00194986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D5C13A" w14:textId="77777777" w:rsidR="00194986" w:rsidRPr="00263CEE" w:rsidRDefault="00194986" w:rsidP="00194986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62A7C3" w14:textId="77777777" w:rsidR="00194986" w:rsidRPr="00263CEE" w:rsidRDefault="00194986" w:rsidP="00194986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CAA794" w14:textId="77777777" w:rsidR="00194986" w:rsidRPr="00263CEE" w:rsidRDefault="00194986" w:rsidP="00194986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8B9409" w14:textId="77777777" w:rsidR="00194986" w:rsidRPr="00263CEE" w:rsidRDefault="00194986" w:rsidP="00194986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BAEAC0" w14:textId="77777777" w:rsidR="00194986" w:rsidRPr="00263CEE" w:rsidRDefault="00194986" w:rsidP="00194986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CC8B2F" w14:textId="77777777" w:rsidR="00194986" w:rsidRPr="00263CEE" w:rsidRDefault="00194986" w:rsidP="00194986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047632" w14:textId="77777777" w:rsidR="00194986" w:rsidRPr="00263CEE" w:rsidRDefault="00194986" w:rsidP="00194986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373A33" w14:textId="77777777" w:rsidR="00194986" w:rsidRPr="00263CEE" w:rsidRDefault="00194986" w:rsidP="00194986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C08ECA" w14:textId="77777777" w:rsidR="00194986" w:rsidRPr="00263CEE" w:rsidRDefault="00194986" w:rsidP="00194986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32DA89" w14:textId="77777777" w:rsidR="00194986" w:rsidRPr="00263CEE" w:rsidRDefault="00194986" w:rsidP="00194986">
            <w:pPr>
              <w:spacing w:line="276" w:lineRule="auto"/>
              <w:rPr>
                <w:sz w:val="14"/>
                <w:szCs w:val="14"/>
              </w:rPr>
            </w:pPr>
            <w:r w:rsidRPr="00263CEE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F69D0E" w14:textId="77777777" w:rsidR="00194986" w:rsidRPr="00263CEE" w:rsidRDefault="00194986" w:rsidP="00194986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F3C90C" w14:textId="77777777" w:rsidR="00194986" w:rsidRPr="00263CEE" w:rsidRDefault="00194986" w:rsidP="00194986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74BC96" w14:textId="77777777" w:rsidR="00194986" w:rsidRPr="00263CEE" w:rsidRDefault="00194986" w:rsidP="00194986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737732" w14:textId="77777777" w:rsidR="00194986" w:rsidRPr="00263CEE" w:rsidRDefault="00194986" w:rsidP="00194986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B0958D" w14:textId="77777777" w:rsidR="00194986" w:rsidRPr="00263CEE" w:rsidRDefault="00194986" w:rsidP="00194986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661AA4" w14:textId="77777777" w:rsidR="00194986" w:rsidRPr="00263CEE" w:rsidRDefault="00194986" w:rsidP="00194986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18C5F1" w14:textId="77777777" w:rsidR="00194986" w:rsidRPr="00263CEE" w:rsidRDefault="00194986" w:rsidP="00194986">
            <w:pPr>
              <w:spacing w:line="276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6E8984" w14:textId="77777777" w:rsidR="00194986" w:rsidRPr="00263CEE" w:rsidRDefault="00194986" w:rsidP="00194986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9E540F" w14:textId="77777777" w:rsidR="00194986" w:rsidRPr="00263CEE" w:rsidRDefault="00194986" w:rsidP="00194986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0BABBF" w14:textId="77777777" w:rsidR="00194986" w:rsidRPr="00263CEE" w:rsidRDefault="00194986" w:rsidP="00194986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C8B898" w14:textId="77777777" w:rsidR="00194986" w:rsidRPr="00263CEE" w:rsidRDefault="00194986" w:rsidP="00194986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5E82F3" w14:textId="77777777" w:rsidR="00194986" w:rsidRPr="00263CEE" w:rsidRDefault="00194986" w:rsidP="00194986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D2750D" w14:textId="77777777" w:rsidR="00194986" w:rsidRPr="00263CEE" w:rsidRDefault="00194986" w:rsidP="00194986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E14638" w14:textId="77777777" w:rsidR="00194986" w:rsidRPr="00263CEE" w:rsidRDefault="00194986" w:rsidP="00194986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4FABA9" w14:textId="77777777" w:rsidR="00194986" w:rsidRPr="00263CEE" w:rsidRDefault="00194986" w:rsidP="00194986">
            <w:pPr>
              <w:spacing w:line="276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7939A6" w14:textId="77777777" w:rsidR="00194986" w:rsidRPr="00263CEE" w:rsidRDefault="00194986" w:rsidP="00194986">
            <w:pPr>
              <w:spacing w:line="276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A58B8A" w14:textId="77777777" w:rsidR="00194986" w:rsidRPr="00263CEE" w:rsidRDefault="00194986" w:rsidP="00194986">
            <w:pPr>
              <w:spacing w:line="276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7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E71F19" w14:textId="77777777" w:rsidR="00194986" w:rsidRPr="00263CEE" w:rsidRDefault="00194986" w:rsidP="00194986">
            <w:pPr>
              <w:spacing w:line="276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8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A0E67C" w14:textId="77777777" w:rsidR="00194986" w:rsidRPr="00263CEE" w:rsidRDefault="00194986" w:rsidP="00194986">
            <w:pPr>
              <w:spacing w:line="276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B70C2B" w14:textId="77777777" w:rsidR="00194986" w:rsidRPr="00C66233" w:rsidRDefault="00194986" w:rsidP="00194986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5AC7C2" w14:textId="77777777" w:rsidR="00194986" w:rsidRPr="006A6978" w:rsidRDefault="00194986" w:rsidP="00194986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AE13F3" w14:textId="77777777" w:rsidR="00194986" w:rsidRPr="006A6978" w:rsidRDefault="00194986" w:rsidP="00194986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402D24" w14:textId="77777777" w:rsidR="00194986" w:rsidRPr="00263CEE" w:rsidRDefault="00194986" w:rsidP="00194986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14:paraId="55108C14" w14:textId="77777777" w:rsidR="00194986" w:rsidRPr="00263CEE" w:rsidRDefault="00194986" w:rsidP="001949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</w:tr>
      <w:tr w:rsidR="00BF1879" w:rsidRPr="00263CEE" w14:paraId="0F1386A9" w14:textId="77777777" w:rsidTr="00694E53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3F8A9" w14:textId="77777777" w:rsidR="00194986" w:rsidRDefault="00194986" w:rsidP="00194986">
            <w:pPr>
              <w:spacing w:line="276" w:lineRule="auto"/>
              <w:ind w:right="-104"/>
              <w:rPr>
                <w:sz w:val="14"/>
                <w:szCs w:val="14"/>
              </w:rPr>
            </w:pPr>
            <w:r w:rsidRPr="00445A9E">
              <w:rPr>
                <w:b/>
                <w:sz w:val="14"/>
                <w:szCs w:val="14"/>
              </w:rPr>
              <w:t xml:space="preserve">МОДУЛЬ 1. </w:t>
            </w:r>
            <w:r>
              <w:rPr>
                <w:b/>
                <w:sz w:val="14"/>
                <w:szCs w:val="14"/>
              </w:rPr>
              <w:t>Налоговое право</w:t>
            </w:r>
            <w:r w:rsidRPr="00445A9E">
              <w:rPr>
                <w:sz w:val="14"/>
                <w:szCs w:val="14"/>
              </w:rPr>
              <w:t xml:space="preserve"> </w:t>
            </w:r>
          </w:p>
          <w:p w14:paraId="27C74B3B" w14:textId="77777777" w:rsidR="00194986" w:rsidRDefault="00194986" w:rsidP="00194986">
            <w:pPr>
              <w:spacing w:line="276" w:lineRule="auto"/>
              <w:ind w:right="-104"/>
              <w:rPr>
                <w:sz w:val="14"/>
                <w:szCs w:val="14"/>
              </w:rPr>
            </w:pPr>
          </w:p>
          <w:p w14:paraId="239DD620" w14:textId="77777777" w:rsidR="00194986" w:rsidRPr="00445A9E" w:rsidRDefault="00194986" w:rsidP="00194986">
            <w:pPr>
              <w:spacing w:line="276" w:lineRule="auto"/>
              <w:ind w:right="-104"/>
              <w:rPr>
                <w:i/>
                <w:iCs/>
                <w:sz w:val="14"/>
                <w:szCs w:val="14"/>
              </w:rPr>
            </w:pPr>
            <w:r w:rsidRPr="00445A9E">
              <w:rPr>
                <w:sz w:val="14"/>
                <w:szCs w:val="14"/>
              </w:rPr>
              <w:t>Вводное занят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4C3C" w14:textId="77777777" w:rsidR="00194986" w:rsidRPr="00445A9E" w:rsidRDefault="00194986" w:rsidP="00194986">
            <w:pPr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</w:t>
            </w:r>
          </w:p>
          <w:p w14:paraId="337585FF" w14:textId="77777777" w:rsidR="00194986" w:rsidRDefault="00194986" w:rsidP="00194986">
            <w:pPr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</w:p>
          <w:p w14:paraId="3EA24634" w14:textId="77777777" w:rsidR="00194986" w:rsidRDefault="00194986" w:rsidP="00194986">
            <w:pPr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</w:p>
          <w:p w14:paraId="726C0610" w14:textId="77777777" w:rsidR="00194986" w:rsidRPr="00445A9E" w:rsidRDefault="00194986" w:rsidP="00194986">
            <w:pPr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9776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4A8C6940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07AE9EDC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511112E5" w14:textId="77777777" w:rsidR="00194986" w:rsidRPr="009F0641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EC525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C9C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86A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605A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3290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9E4B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E973D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B988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5CFD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A33CC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E370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20B9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154C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F85F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46C8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1A35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3BE5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9575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9E77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29D3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6163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F5B9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7D1F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C99B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13C1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A1CA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9194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DAB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8E27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53EC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51D5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550F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03E2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AA00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A4FB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0901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1A58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7789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6AD3F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01A2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831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B7A9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7B1FA" w14:textId="77777777" w:rsidR="00194986" w:rsidRPr="00263CEE" w:rsidRDefault="00194986" w:rsidP="00194986"/>
        </w:tc>
      </w:tr>
      <w:tr w:rsidR="00BF1879" w:rsidRPr="00263CEE" w14:paraId="5A64810A" w14:textId="77777777" w:rsidTr="00694E53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B5C4" w14:textId="77777777" w:rsidR="00194986" w:rsidRPr="00445A9E" w:rsidRDefault="00194986" w:rsidP="00194986">
            <w:pPr>
              <w:spacing w:line="276" w:lineRule="auto"/>
              <w:ind w:right="-104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логовые орган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1F21" w14:textId="77777777" w:rsidR="00194986" w:rsidRPr="00445A9E" w:rsidRDefault="00194986" w:rsidP="00194986">
            <w:pPr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29CD" w14:textId="77777777" w:rsidR="00194986" w:rsidRPr="009F0641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7E21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9DF7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9EEBD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929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7597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F28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FD1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1EF9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FD5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C601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CE49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89A9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C248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0C3D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4FF5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65501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7C98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026F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0D40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418A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3D8B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0BCA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F57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488BC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581B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EC69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4180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9EAD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F7CA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C8E9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8C42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6BE3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A7E1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0FFF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7862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4421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A1D9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BF0C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1890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00B1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3881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7B2B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20CCFA" w14:textId="77777777" w:rsidR="00194986" w:rsidRPr="00263CEE" w:rsidRDefault="00194986" w:rsidP="00194986"/>
        </w:tc>
      </w:tr>
      <w:tr w:rsidR="00BF1879" w:rsidRPr="00263CEE" w14:paraId="6A8F6F79" w14:textId="77777777" w:rsidTr="00694E53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754E4" w14:textId="77777777" w:rsidR="00194986" w:rsidRPr="00445A9E" w:rsidRDefault="00194986" w:rsidP="00194986">
            <w:pPr>
              <w:spacing w:line="276" w:lineRule="auto"/>
              <w:ind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лог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9D20" w14:textId="77777777" w:rsidR="00194986" w:rsidRPr="00445A9E" w:rsidRDefault="00194986" w:rsidP="00194986">
            <w:pPr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  <w:r w:rsidRPr="00445A9E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967D" w14:textId="77777777" w:rsidR="00194986" w:rsidRPr="00CB5DC0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064A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14A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4235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D3C8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620C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174B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3CD1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C39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145E3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E5DD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254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E8E4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5E94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0EE2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DA01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336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FC47F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F9F5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D9DC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AD0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CDA5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31CB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2684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73C4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E990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1E78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9D77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96BA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35C4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4BAA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79B9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7430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484D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9D4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3E1A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43B7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838B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50F4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51DD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29873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55B5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EA2D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7FAFFE" w14:textId="77777777" w:rsidR="00194986" w:rsidRPr="00263CEE" w:rsidRDefault="00194986" w:rsidP="00194986"/>
        </w:tc>
      </w:tr>
      <w:tr w:rsidR="00BF1879" w:rsidRPr="00263CEE" w14:paraId="42C0E880" w14:textId="77777777" w:rsidTr="00694E53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46ABF" w14:textId="618B1DDF" w:rsidR="00194986" w:rsidRPr="00445A9E" w:rsidRDefault="00194986" w:rsidP="00194986">
            <w:pPr>
              <w:spacing w:line="276" w:lineRule="auto"/>
              <w:ind w:right="-104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Ответствен</w:t>
            </w:r>
            <w:r w:rsidR="00893697">
              <w:rPr>
                <w:sz w:val="14"/>
                <w:szCs w:val="14"/>
              </w:rPr>
              <w:t>-</w:t>
            </w:r>
            <w:proofErr w:type="spellStart"/>
            <w:r>
              <w:rPr>
                <w:sz w:val="14"/>
                <w:szCs w:val="14"/>
              </w:rPr>
              <w:t>ность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за нарушения НК Р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E98A" w14:textId="77777777" w:rsidR="00194986" w:rsidRPr="00445A9E" w:rsidRDefault="00194986" w:rsidP="00194986">
            <w:pPr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  <w:r w:rsidRPr="00445A9E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44" w14:textId="77777777" w:rsidR="00194986" w:rsidRPr="00CB5DC0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015F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439F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07C0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1430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3B32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CB20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05BEC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49A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21C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72C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4CC8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8FEA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D635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6CB3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C068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2429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EC39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0A72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72AF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710D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D284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0725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CD3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885A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C8BA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4DDA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8C91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97ED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459A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EB01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58D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CA8D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D87FF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1662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271C9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111A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DE32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1681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33E5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BAA5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3FB4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9CEA7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99DD05" w14:textId="77777777" w:rsidR="00194986" w:rsidRPr="00263CEE" w:rsidRDefault="00194986" w:rsidP="00194986"/>
        </w:tc>
      </w:tr>
      <w:tr w:rsidR="00BF1879" w:rsidRPr="00263CEE" w14:paraId="5ED11D5C" w14:textId="77777777" w:rsidTr="00694E53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44EB0" w14:textId="77777777" w:rsidR="00194986" w:rsidRPr="00445A9E" w:rsidRDefault="00194986" w:rsidP="00194986">
            <w:pPr>
              <w:spacing w:line="276" w:lineRule="auto"/>
              <w:ind w:right="-104"/>
              <w:rPr>
                <w:b/>
                <w:sz w:val="14"/>
                <w:szCs w:val="14"/>
              </w:rPr>
            </w:pPr>
            <w:r w:rsidRPr="00445A9E">
              <w:rPr>
                <w:b/>
                <w:sz w:val="14"/>
                <w:szCs w:val="14"/>
              </w:rPr>
              <w:t xml:space="preserve">МОДУЛЬ 2.  </w:t>
            </w:r>
            <w:r>
              <w:rPr>
                <w:b/>
                <w:sz w:val="14"/>
                <w:szCs w:val="14"/>
              </w:rPr>
              <w:t>Семейное право</w:t>
            </w:r>
          </w:p>
          <w:p w14:paraId="236BAE20" w14:textId="77777777" w:rsidR="00194986" w:rsidRPr="00445A9E" w:rsidRDefault="00194986" w:rsidP="00194986">
            <w:pPr>
              <w:spacing w:line="276" w:lineRule="auto"/>
              <w:ind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нятие семейного пра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C296" w14:textId="77777777" w:rsidR="00194986" w:rsidRPr="00445A9E" w:rsidRDefault="00194986" w:rsidP="00194986">
            <w:pPr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</w:p>
          <w:p w14:paraId="2C4CE0D7" w14:textId="77777777" w:rsidR="00194986" w:rsidRDefault="00194986" w:rsidP="00194986">
            <w:pPr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1</w:t>
            </w:r>
          </w:p>
          <w:p w14:paraId="1C5A64C2" w14:textId="77777777" w:rsidR="00194986" w:rsidRPr="00445A9E" w:rsidRDefault="00194986" w:rsidP="00194986">
            <w:pPr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</w:p>
          <w:p w14:paraId="52D83959" w14:textId="77777777" w:rsidR="00194986" w:rsidRPr="00445A9E" w:rsidRDefault="00194986" w:rsidP="00194986">
            <w:pPr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</w:p>
          <w:p w14:paraId="4C1CE120" w14:textId="77777777" w:rsidR="00194986" w:rsidRPr="00445A9E" w:rsidRDefault="00194986" w:rsidP="00194986">
            <w:pPr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  <w:r w:rsidRPr="00445A9E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61A5" w14:textId="77777777" w:rsidR="00194986" w:rsidRPr="000006BA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A254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2A83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ADB2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36BE68CC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41C71980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0E2A109B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7ECBBA42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7FC4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15F383E8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3A181EDE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4A64FE58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1F7E4BB0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70FC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496A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477D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7A67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7BCA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BAF7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739D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3EBA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469A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6467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F90D3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941D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15D9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DC3B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9853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A0A3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6A0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509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587F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B6FB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B9E4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C194D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5EAA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625F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9C59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7D7E3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210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E25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E02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08BF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5E87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446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D159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2A70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BBC3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2711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A180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7BAC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CE5CF6" w14:textId="77777777" w:rsidR="00194986" w:rsidRPr="00263CEE" w:rsidRDefault="00194986" w:rsidP="00194986"/>
        </w:tc>
      </w:tr>
      <w:tr w:rsidR="00BF1879" w:rsidRPr="00263CEE" w14:paraId="1D610E8D" w14:textId="77777777" w:rsidTr="00694E53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4404" w14:textId="77777777" w:rsidR="00194986" w:rsidRPr="00445A9E" w:rsidRDefault="00194986" w:rsidP="00194986">
            <w:pPr>
              <w:spacing w:line="276" w:lineRule="auto"/>
              <w:ind w:right="-104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Брак и семь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0F03" w14:textId="77777777" w:rsidR="00194986" w:rsidRPr="00445A9E" w:rsidRDefault="00194986" w:rsidP="00194986">
            <w:pPr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E3D3" w14:textId="77777777" w:rsidR="00194986" w:rsidRPr="00CB5DC0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C130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165F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FC5F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BBC0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9C87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B078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EC19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425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D37A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E170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51BD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A782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1D24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ABBF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84AB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7C7F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EEF4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BFD0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58BD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441F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1DAD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231B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918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F11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E18B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5C92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4D65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D503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AC35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381C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4F42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5C9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B683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BF7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2102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3A92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BBA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8328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63A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FF55B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9A85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C0D4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A36B2" w14:textId="77777777" w:rsidR="00194986" w:rsidRPr="00263CEE" w:rsidRDefault="00194986" w:rsidP="00194986"/>
        </w:tc>
      </w:tr>
      <w:tr w:rsidR="00BF1879" w:rsidRPr="00263CEE" w14:paraId="69081A1D" w14:textId="77777777" w:rsidTr="00694E53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8006E" w14:textId="77777777" w:rsidR="00194986" w:rsidRPr="00445A9E" w:rsidRDefault="00194986" w:rsidP="00194986">
            <w:pPr>
              <w:spacing w:line="276" w:lineRule="auto"/>
              <w:ind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ава и обязанности родителей и д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54132" w14:textId="77777777" w:rsidR="00194986" w:rsidRPr="00445A9E" w:rsidRDefault="00194986" w:rsidP="00194986">
            <w:pPr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EEB6" w14:textId="77777777" w:rsidR="00194986" w:rsidRPr="00CB5DC0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83E7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E8D9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7B9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1085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8ECA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B85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D7F3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4B09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763A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86BB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590EC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5712C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6AC0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EFFC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8525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AAD1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ED9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8A22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1BFC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600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98F9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7DA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E0014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D0A3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E118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346D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2A37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5A0C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3E93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5A6F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FD50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A741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1D24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AE37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6067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22E4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45A4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82FD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F8A7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0937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6810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E290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C835B" w14:textId="77777777" w:rsidR="00194986" w:rsidRPr="00263CEE" w:rsidRDefault="00194986" w:rsidP="00194986"/>
        </w:tc>
      </w:tr>
      <w:tr w:rsidR="00BF1879" w:rsidRPr="00263CEE" w14:paraId="790F5DEE" w14:textId="77777777" w:rsidTr="00694E53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EC57D" w14:textId="77777777" w:rsidR="00194986" w:rsidRPr="00445A9E" w:rsidRDefault="00194986" w:rsidP="00194986">
            <w:pPr>
              <w:spacing w:line="276" w:lineRule="auto"/>
              <w:ind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щита прав д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B4F62" w14:textId="77777777" w:rsidR="00194986" w:rsidRPr="00445A9E" w:rsidRDefault="00194986" w:rsidP="00194986">
            <w:pPr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4FEB" w14:textId="77777777" w:rsidR="00194986" w:rsidRPr="00CB5DC0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EB19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FA51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E64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ADD2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C3970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6A1C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87B8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65A0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856A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08A1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C928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ADA5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4991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D031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354B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5C34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458D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2C6F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5BB1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6613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C4DC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239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E80B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AA77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611C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4CC1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834C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C5C3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AACD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2F9A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D21A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2144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DDE2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F913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B1CC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C893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A305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B4C7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3ED1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899A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C332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1E5F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E8E7BE" w14:textId="77777777" w:rsidR="00194986" w:rsidRPr="00263CEE" w:rsidRDefault="00194986" w:rsidP="00194986"/>
        </w:tc>
      </w:tr>
      <w:tr w:rsidR="00BF1879" w:rsidRPr="00263CEE" w14:paraId="693DA62A" w14:textId="77777777" w:rsidTr="00694E53">
        <w:trPr>
          <w:trHeight w:val="630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619B" w14:textId="77777777" w:rsidR="00194986" w:rsidRPr="00445A9E" w:rsidRDefault="00194986" w:rsidP="00194986">
            <w:pPr>
              <w:spacing w:line="276" w:lineRule="auto"/>
              <w:ind w:right="-104"/>
              <w:rPr>
                <w:b/>
                <w:sz w:val="14"/>
                <w:szCs w:val="14"/>
              </w:rPr>
            </w:pPr>
            <w:r w:rsidRPr="00445A9E">
              <w:rPr>
                <w:b/>
                <w:sz w:val="14"/>
                <w:szCs w:val="14"/>
              </w:rPr>
              <w:t xml:space="preserve">МОДУЛЬ 3. </w:t>
            </w:r>
            <w:r>
              <w:rPr>
                <w:b/>
                <w:sz w:val="14"/>
                <w:szCs w:val="14"/>
              </w:rPr>
              <w:t>Трудовое п</w:t>
            </w:r>
            <w:r w:rsidRPr="00445A9E">
              <w:rPr>
                <w:b/>
                <w:sz w:val="14"/>
                <w:szCs w:val="14"/>
              </w:rPr>
              <w:t>раво</w:t>
            </w:r>
          </w:p>
          <w:p w14:paraId="7A1451BE" w14:textId="77777777" w:rsidR="00194986" w:rsidRPr="00445A9E" w:rsidRDefault="00194986" w:rsidP="00194986">
            <w:pPr>
              <w:spacing w:line="276" w:lineRule="auto"/>
              <w:ind w:right="-104"/>
              <w:rPr>
                <w:sz w:val="14"/>
                <w:szCs w:val="14"/>
              </w:rPr>
            </w:pPr>
            <w:r w:rsidRPr="00445A9E">
              <w:rPr>
                <w:sz w:val="14"/>
                <w:szCs w:val="14"/>
              </w:rPr>
              <w:t>Исто</w:t>
            </w:r>
            <w:r>
              <w:rPr>
                <w:sz w:val="14"/>
                <w:szCs w:val="14"/>
              </w:rPr>
              <w:t>чники, понятие и принципы Т</w:t>
            </w:r>
            <w:r w:rsidRPr="00445A9E">
              <w:rPr>
                <w:sz w:val="14"/>
                <w:szCs w:val="14"/>
              </w:rPr>
              <w:t>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EF70" w14:textId="77777777" w:rsidR="00194986" w:rsidRPr="00445A9E" w:rsidRDefault="00194986" w:rsidP="00194986">
            <w:pPr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3</w:t>
            </w:r>
          </w:p>
          <w:p w14:paraId="6B3EA0FC" w14:textId="77777777" w:rsidR="00194986" w:rsidRPr="00445A9E" w:rsidRDefault="00194986" w:rsidP="00194986">
            <w:pPr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</w:p>
          <w:p w14:paraId="5CB2C2C8" w14:textId="77777777" w:rsidR="00194986" w:rsidRDefault="00194986" w:rsidP="00194986">
            <w:pPr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</w:p>
          <w:p w14:paraId="50E74766" w14:textId="77777777" w:rsidR="00194986" w:rsidRPr="00445A9E" w:rsidRDefault="00194986" w:rsidP="00194986">
            <w:pPr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FE9A" w14:textId="77777777" w:rsidR="00194986" w:rsidRPr="000006BA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3F06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A44B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A64A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44F1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A625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AB60F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FE0A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C65B" w14:textId="77777777" w:rsidR="00194986" w:rsidRPr="009F0641" w:rsidRDefault="00194986" w:rsidP="00194986">
            <w:pPr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93A8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064784F4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00C42DDB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011FDA4B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1769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0ABCE3E9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0B8014D3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4BAB9873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5DA7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99C64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A889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3B28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92787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302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EDE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9B247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4083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98AA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78A3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FEFA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76B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1A2A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6724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BE8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EA7C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53552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4CF4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060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D31F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15EB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A10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50E8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9E4F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2839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DF5D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9F4C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D609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16A7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B00C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C315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BFC6E2" w14:textId="77777777" w:rsidR="00194986" w:rsidRPr="00263CEE" w:rsidRDefault="00194986" w:rsidP="00194986"/>
        </w:tc>
      </w:tr>
      <w:tr w:rsidR="00BF1879" w:rsidRPr="00263CEE" w14:paraId="611143B6" w14:textId="77777777" w:rsidTr="00694E53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C7FD5" w14:textId="77777777" w:rsidR="00194986" w:rsidRPr="00445A9E" w:rsidRDefault="00194986" w:rsidP="00194986">
            <w:pPr>
              <w:spacing w:line="276" w:lineRule="auto"/>
              <w:ind w:right="-104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Трудовые правоотнош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01C5" w14:textId="77777777" w:rsidR="00194986" w:rsidRPr="00445A9E" w:rsidRDefault="00194986" w:rsidP="00194986">
            <w:pPr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B1EB" w14:textId="77777777" w:rsidR="00194986" w:rsidRPr="00CB5DC0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458F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59D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4D3F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2FF1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2A62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D8ED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E872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29EA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DE14F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4B5F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53C7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D21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52D5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A219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8880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743D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048D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7E7F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AFEA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A5C9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DA92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008F9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3510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8345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F3D0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553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0DD4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63D8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2989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6555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2B6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A06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59AC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F58D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9E270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0AFB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CED4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8291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CFB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6D8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C4C5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676C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67A5E" w14:textId="77777777" w:rsidR="00194986" w:rsidRPr="00263CEE" w:rsidRDefault="00194986" w:rsidP="00194986"/>
        </w:tc>
      </w:tr>
      <w:tr w:rsidR="00BF1879" w:rsidRPr="00263CEE" w14:paraId="3A7AB7D7" w14:textId="77777777" w:rsidTr="00694E53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F759B" w14:textId="77777777" w:rsidR="00194986" w:rsidRPr="00445A9E" w:rsidRDefault="00194986" w:rsidP="00194986">
            <w:pPr>
              <w:spacing w:line="276" w:lineRule="auto"/>
              <w:ind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бочее время и время отдых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FA901" w14:textId="77777777" w:rsidR="00194986" w:rsidRPr="00445A9E" w:rsidRDefault="00194986" w:rsidP="00194986">
            <w:pPr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6235" w14:textId="77777777" w:rsidR="00194986" w:rsidRPr="00CB5DC0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52BC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DB12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4D82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3364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61E3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2425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81C0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6237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AC0C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40EB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5B2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A51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31BB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ACC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F999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6257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4B8B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E638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D133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9014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4788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CDF9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B1AF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6A73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C2DA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EF72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E8D7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B66AF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149A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274C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4FCC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1FF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6024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0B24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1130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1F3F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B8A8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0023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32942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D492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A7CD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373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73936" w14:textId="77777777" w:rsidR="00194986" w:rsidRPr="00263CEE" w:rsidRDefault="00194986" w:rsidP="00194986">
            <w:pPr>
              <w:spacing w:line="276" w:lineRule="auto"/>
              <w:ind w:left="-181" w:right="-112"/>
            </w:pPr>
          </w:p>
        </w:tc>
      </w:tr>
      <w:tr w:rsidR="00BF1879" w:rsidRPr="00263CEE" w14:paraId="65BC3AB9" w14:textId="77777777" w:rsidTr="00694E53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8A40" w14:textId="77777777" w:rsidR="00194986" w:rsidRPr="00445A9E" w:rsidRDefault="00194986" w:rsidP="00194986">
            <w:pPr>
              <w:spacing w:line="276" w:lineRule="auto"/>
              <w:ind w:right="-104"/>
              <w:rPr>
                <w:b/>
                <w:sz w:val="14"/>
                <w:szCs w:val="14"/>
              </w:rPr>
            </w:pPr>
            <w:r w:rsidRPr="00445A9E">
              <w:rPr>
                <w:b/>
                <w:sz w:val="14"/>
                <w:szCs w:val="14"/>
              </w:rPr>
              <w:t>МОДУЛЬ 4.</w:t>
            </w:r>
          </w:p>
          <w:p w14:paraId="3723763E" w14:textId="77777777" w:rsidR="00194986" w:rsidRDefault="00194986" w:rsidP="00194986">
            <w:pPr>
              <w:spacing w:line="276" w:lineRule="auto"/>
              <w:ind w:right="-104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дминистративное</w:t>
            </w:r>
            <w:r w:rsidRPr="00445A9E">
              <w:rPr>
                <w:b/>
                <w:sz w:val="14"/>
                <w:szCs w:val="14"/>
              </w:rPr>
              <w:t xml:space="preserve"> право</w:t>
            </w:r>
          </w:p>
          <w:p w14:paraId="667BFCD1" w14:textId="77777777" w:rsidR="00194986" w:rsidRPr="00445A9E" w:rsidRDefault="00194986" w:rsidP="00194986">
            <w:pPr>
              <w:spacing w:line="276" w:lineRule="auto"/>
              <w:ind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П в системе отраслей права</w:t>
            </w:r>
            <w:r w:rsidRPr="00445A9E">
              <w:rPr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C507" w14:textId="77777777" w:rsidR="00194986" w:rsidRDefault="00194986" w:rsidP="00194986">
            <w:pPr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  <w:r w:rsidRPr="00445A9E">
              <w:rPr>
                <w:b/>
                <w:sz w:val="14"/>
                <w:szCs w:val="14"/>
              </w:rPr>
              <w:t>0</w:t>
            </w:r>
          </w:p>
          <w:p w14:paraId="0EF974FD" w14:textId="77777777" w:rsidR="00194986" w:rsidRPr="00445A9E" w:rsidRDefault="00194986" w:rsidP="00194986">
            <w:pPr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</w:p>
          <w:p w14:paraId="1309C06A" w14:textId="77777777" w:rsidR="00194986" w:rsidRPr="00445A9E" w:rsidRDefault="00194986" w:rsidP="00194986">
            <w:pPr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</w:p>
          <w:p w14:paraId="78276651" w14:textId="77777777" w:rsidR="00194986" w:rsidRPr="00445A9E" w:rsidRDefault="00194986" w:rsidP="00194986">
            <w:pPr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D1A07" w14:textId="77777777" w:rsidR="00194986" w:rsidRPr="00CB5DC0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47E6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15B9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14BE0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98E9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CF87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4051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27D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105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8E8A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F3F1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13A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DDB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97B7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6F56000C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514CD1E2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0B1C98F5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632497EA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CC98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1D899BDE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432D536A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3CE5D317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57DFDB11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007B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385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2A4A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13B3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AA6C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B665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0D44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DBF9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9301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8C5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C77F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0258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AE15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1360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291D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EBD8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7AAF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74C7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AAAB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3AB0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403C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36E1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43F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EF55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8E34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6AAF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96EA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5299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064EA" w14:textId="77777777" w:rsidR="00194986" w:rsidRPr="0060586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</w:tr>
      <w:tr w:rsidR="00BF1879" w:rsidRPr="00263CEE" w14:paraId="5BAB3935" w14:textId="77777777" w:rsidTr="00694E53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5C39F" w14:textId="77777777" w:rsidR="00194986" w:rsidRPr="00445A9E" w:rsidRDefault="00194986" w:rsidP="00194986">
            <w:pPr>
              <w:spacing w:line="276" w:lineRule="auto"/>
              <w:ind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министративные правоотнош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5A45" w14:textId="77777777" w:rsidR="00194986" w:rsidRPr="00445A9E" w:rsidRDefault="00194986" w:rsidP="00194986">
            <w:pPr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C2B0" w14:textId="77777777" w:rsidR="00194986" w:rsidRPr="00CB5DC0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B311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5C32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B128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3C90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2732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7C8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5A28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9310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A12F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4FC8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7EF9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1610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241B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CD71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3347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12B7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F435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8DAB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88A0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421B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F9CD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E7D8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100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A09B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4B00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3709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2DA9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7A9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F184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20EF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2B58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A37D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C80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8C2B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013F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AD7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B248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6991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D1CA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C24CD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8E08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C6A3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CE2D44" w14:textId="77777777" w:rsidR="00194986" w:rsidRPr="0060586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</w:tr>
      <w:tr w:rsidR="00BF1879" w:rsidRPr="00263CEE" w14:paraId="622FB453" w14:textId="77777777" w:rsidTr="00694E53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E863C" w14:textId="77777777" w:rsidR="00194986" w:rsidRPr="00445A9E" w:rsidRDefault="00194986" w:rsidP="00194986">
            <w:pPr>
              <w:spacing w:line="276" w:lineRule="auto"/>
              <w:ind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ветственность за административные правонаруш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9FC8" w14:textId="77777777" w:rsidR="00194986" w:rsidRPr="00445A9E" w:rsidRDefault="00194986" w:rsidP="00194986">
            <w:pPr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C2C0" w14:textId="77777777" w:rsidR="00194986" w:rsidRPr="00CB5DC0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2CC6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666C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0372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E77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5270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71D9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5F89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CC1C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10A3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F51D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2057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9C65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B30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A8F9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3059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EA2A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6564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71D1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2A27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0218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2A17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5FE3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75C2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92B4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ED90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95F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EDB3C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5BD8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95F82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E9BF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1376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3D5D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9F58B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D0C0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4E50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1081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FC9B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94B0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D743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0F70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1D52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A044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05237F" w14:textId="77777777" w:rsidR="00194986" w:rsidRPr="0060586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</w:tr>
      <w:tr w:rsidR="00BF1879" w:rsidRPr="00263CEE" w14:paraId="6F3872C2" w14:textId="77777777" w:rsidTr="00694E53">
        <w:trPr>
          <w:trHeight w:val="948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5B149" w14:textId="77777777" w:rsidR="00194986" w:rsidRPr="00445A9E" w:rsidRDefault="00194986" w:rsidP="00194986">
            <w:pPr>
              <w:spacing w:line="276" w:lineRule="auto"/>
              <w:ind w:right="-104"/>
              <w:rPr>
                <w:b/>
                <w:sz w:val="14"/>
                <w:szCs w:val="14"/>
              </w:rPr>
            </w:pPr>
            <w:r w:rsidRPr="00445A9E">
              <w:rPr>
                <w:b/>
                <w:sz w:val="14"/>
                <w:szCs w:val="14"/>
              </w:rPr>
              <w:t>МОДУЛЬ 5.</w:t>
            </w:r>
          </w:p>
          <w:p w14:paraId="500F3541" w14:textId="77777777" w:rsidR="00194986" w:rsidRPr="00445A9E" w:rsidRDefault="00194986" w:rsidP="00194986">
            <w:pPr>
              <w:spacing w:line="276" w:lineRule="auto"/>
              <w:ind w:right="-104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Уголовное право</w:t>
            </w:r>
          </w:p>
          <w:p w14:paraId="727AE27D" w14:textId="77777777" w:rsidR="00194986" w:rsidRPr="00445A9E" w:rsidRDefault="00194986" w:rsidP="00194986">
            <w:pPr>
              <w:spacing w:line="276" w:lineRule="auto"/>
              <w:ind w:right="-104"/>
              <w:rPr>
                <w:b/>
                <w:sz w:val="14"/>
                <w:szCs w:val="14"/>
              </w:rPr>
            </w:pPr>
            <w:r w:rsidRPr="00445A9E">
              <w:rPr>
                <w:sz w:val="14"/>
                <w:szCs w:val="14"/>
              </w:rPr>
              <w:t>Понятие и принцип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DA7B" w14:textId="77777777" w:rsidR="00194986" w:rsidRPr="00445A9E" w:rsidRDefault="00194986" w:rsidP="00194986">
            <w:pPr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6</w:t>
            </w:r>
          </w:p>
          <w:p w14:paraId="657D914D" w14:textId="77777777" w:rsidR="00194986" w:rsidRPr="00445A9E" w:rsidRDefault="00194986" w:rsidP="00194986">
            <w:pPr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</w:p>
          <w:p w14:paraId="1D3C111D" w14:textId="77777777" w:rsidR="00194986" w:rsidRPr="00445A9E" w:rsidRDefault="00194986" w:rsidP="00194986">
            <w:pPr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4CB8" w14:textId="77777777" w:rsidR="00194986" w:rsidRPr="00CB5DC0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F7BF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D5078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15FC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5144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8D0C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DC0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BEA1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1382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4727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96B4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7B30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CDC3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65EA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A510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3599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FFCF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57C7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543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BE64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3AD0E370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7AB202BF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1A204908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8442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5344B556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0DED8A86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6CE7E7D5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B637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1BBF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37F8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E6CF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5224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F8BB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0CFB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B400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D5465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6BDA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56C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B5D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864B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C3E3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B0BB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9EAE5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41CA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99C2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63DF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24EC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5370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EA7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6D8D0" w14:textId="77777777" w:rsidR="00194986" w:rsidRPr="0060586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</w:tr>
      <w:tr w:rsidR="00BF1879" w:rsidRPr="00263CEE" w14:paraId="1A56F803" w14:textId="77777777" w:rsidTr="00694E53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77C74" w14:textId="77777777" w:rsidR="00194986" w:rsidRPr="00445A9E" w:rsidRDefault="00194986" w:rsidP="00194986">
            <w:pPr>
              <w:spacing w:line="276" w:lineRule="auto"/>
              <w:ind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еступление понятие и ви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5145" w14:textId="77777777" w:rsidR="00194986" w:rsidRPr="00445A9E" w:rsidRDefault="00194986" w:rsidP="00194986">
            <w:pPr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  <w:r w:rsidRPr="00445A9E">
              <w:rPr>
                <w:b/>
                <w:sz w:val="14"/>
                <w:szCs w:val="14"/>
              </w:rPr>
              <w:t>2</w:t>
            </w: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A9D1" w14:textId="77777777" w:rsidR="00194986" w:rsidRPr="00CB5DC0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AA65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94B9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413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D5A8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7F6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3F13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9FA2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DAA1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FE9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F314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0D87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9D8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1C31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41D7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BE3B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B134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F493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9FB1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1F8C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F3F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DD64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0193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1961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61D3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AF59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BF0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127C4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8670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304F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1453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94E2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8F0C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9D3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4437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D303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FC8B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5443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5A3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D671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5F54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EEC9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63A0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1F92FF" w14:textId="77777777" w:rsidR="00194986" w:rsidRPr="0060586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</w:tr>
      <w:tr w:rsidR="00BF1879" w:rsidRPr="00263CEE" w14:paraId="46476924" w14:textId="77777777" w:rsidTr="00694E53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5477C" w14:textId="77777777" w:rsidR="00194986" w:rsidRPr="00445A9E" w:rsidRDefault="00194986" w:rsidP="00194986">
            <w:pPr>
              <w:spacing w:line="276" w:lineRule="auto"/>
              <w:ind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казание в УП Р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422F5" w14:textId="77777777" w:rsidR="00194986" w:rsidRPr="00445A9E" w:rsidRDefault="00194986" w:rsidP="00194986">
            <w:pPr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  <w:r w:rsidRPr="00445A9E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F2B7" w14:textId="77777777" w:rsidR="00194986" w:rsidRPr="00CB5DC0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0490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D6FD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771C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46C9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7027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478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060D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F71D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FDE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90F7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372A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FB28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1083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54DF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BC5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1A7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71E5F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05F1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C9D1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138C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9350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A3968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205A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E0CF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1CF3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4F2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75077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D6E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FE1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653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A76F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11BD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2CEA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0220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D3580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A7254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B9B1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5F1F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DD4F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FEF9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2631B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FC0B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9207F0" w14:textId="77777777" w:rsidR="00194986" w:rsidRPr="0060586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</w:tr>
      <w:tr w:rsidR="00BF1879" w:rsidRPr="00263CEE" w14:paraId="43FD0B93" w14:textId="77777777" w:rsidTr="00694E53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5395" w14:textId="77777777" w:rsidR="00194986" w:rsidRPr="00445A9E" w:rsidRDefault="00194986" w:rsidP="00194986">
            <w:pPr>
              <w:spacing w:line="276" w:lineRule="auto"/>
              <w:ind w:right="-104"/>
              <w:rPr>
                <w:b/>
                <w:sz w:val="14"/>
                <w:szCs w:val="14"/>
              </w:rPr>
            </w:pPr>
            <w:r w:rsidRPr="00445A9E">
              <w:rPr>
                <w:b/>
                <w:sz w:val="14"/>
                <w:szCs w:val="14"/>
              </w:rPr>
              <w:t>МОДУЛЬ 6.</w:t>
            </w:r>
          </w:p>
          <w:p w14:paraId="61285C3C" w14:textId="77777777" w:rsidR="00194986" w:rsidRPr="00445A9E" w:rsidRDefault="00194986" w:rsidP="00194986">
            <w:pPr>
              <w:spacing w:line="276" w:lineRule="auto"/>
              <w:ind w:right="-104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Международное</w:t>
            </w:r>
            <w:r w:rsidRPr="00445A9E">
              <w:rPr>
                <w:b/>
                <w:sz w:val="14"/>
                <w:szCs w:val="14"/>
              </w:rPr>
              <w:t xml:space="preserve"> право</w:t>
            </w:r>
          </w:p>
          <w:p w14:paraId="64675338" w14:textId="77777777" w:rsidR="00194986" w:rsidRPr="00445A9E" w:rsidRDefault="00194986" w:rsidP="00194986">
            <w:pPr>
              <w:spacing w:line="276" w:lineRule="auto"/>
              <w:ind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временное международное пра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7AFC" w14:textId="77777777" w:rsidR="00194986" w:rsidRPr="00445A9E" w:rsidRDefault="00194986" w:rsidP="00194986">
            <w:pPr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  <w:r w:rsidRPr="00445A9E">
              <w:rPr>
                <w:b/>
                <w:sz w:val="14"/>
                <w:szCs w:val="14"/>
              </w:rPr>
              <w:t>18</w:t>
            </w:r>
          </w:p>
          <w:p w14:paraId="26AB081D" w14:textId="77777777" w:rsidR="00194986" w:rsidRPr="00445A9E" w:rsidRDefault="00194986" w:rsidP="00194986">
            <w:pPr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</w:p>
          <w:p w14:paraId="0A63100A" w14:textId="77777777" w:rsidR="00194986" w:rsidRPr="00445A9E" w:rsidRDefault="00194986" w:rsidP="00194986">
            <w:pPr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F866" w14:textId="77777777" w:rsidR="00194986" w:rsidRPr="00CB5DC0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80D56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837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5E2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CEDF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E62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29C8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CAE7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D351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844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2D99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1AF4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CA58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8BA7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5EE8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D0EF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B34F8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E742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3AEAA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6183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A971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3F80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D71B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1D32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E0B3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3E0C358E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756F4C3E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49CCE78D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DDF8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11DF5374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3F91533F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45336404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B5E8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77EC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6F20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0907" w14:textId="77777777" w:rsidR="00194986" w:rsidRPr="009D10B3" w:rsidRDefault="00194986" w:rsidP="00194986">
            <w:pPr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0251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E72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4AE2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B525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F547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7E69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4A5F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229C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9D82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27BF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4819C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127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36E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7030D" w14:textId="77777777" w:rsidR="00194986" w:rsidRPr="0060586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</w:tr>
      <w:tr w:rsidR="00BF1879" w:rsidRPr="00263CEE" w14:paraId="44D42F65" w14:textId="77777777" w:rsidTr="00694E53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D7FF" w14:textId="77777777" w:rsidR="00194986" w:rsidRPr="00445A9E" w:rsidRDefault="00194986" w:rsidP="00194986">
            <w:pPr>
              <w:spacing w:line="276" w:lineRule="auto"/>
              <w:ind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ждународное частное пра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4A6D" w14:textId="77777777" w:rsidR="00194986" w:rsidRPr="00445A9E" w:rsidRDefault="00194986" w:rsidP="00194986">
            <w:pPr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E394" w14:textId="77777777" w:rsidR="00194986" w:rsidRPr="00CB5DC0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9681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C8BA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956C5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9D2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D0D8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ADDB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9E0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2293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2570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10D5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785F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A8CF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CDF0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47A1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C45B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9ADF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1F40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A39B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9447A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EDFD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CB84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612B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7CC5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7CB7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4894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364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F378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2CD8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23AD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6914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1E2D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6C33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E827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CAF3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C19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8F42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AE0B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B862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6004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602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9FAD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76F4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C056F1" w14:textId="77777777" w:rsidR="00194986" w:rsidRPr="0060586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</w:tr>
      <w:tr w:rsidR="00BF1879" w:rsidRPr="00263CEE" w14:paraId="40B1B6D8" w14:textId="77777777" w:rsidTr="00694E53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1959" w14:textId="77777777" w:rsidR="00194986" w:rsidRPr="00445A9E" w:rsidRDefault="00194986" w:rsidP="00194986">
            <w:pPr>
              <w:spacing w:line="276" w:lineRule="auto"/>
              <w:ind w:right="-104"/>
              <w:rPr>
                <w:b/>
                <w:sz w:val="14"/>
                <w:szCs w:val="14"/>
              </w:rPr>
            </w:pPr>
            <w:r w:rsidRPr="00445A9E">
              <w:rPr>
                <w:b/>
                <w:sz w:val="14"/>
                <w:szCs w:val="14"/>
              </w:rPr>
              <w:t xml:space="preserve">МОДУЛЬ </w:t>
            </w:r>
            <w:r>
              <w:rPr>
                <w:b/>
                <w:sz w:val="14"/>
                <w:szCs w:val="14"/>
              </w:rPr>
              <w:t>7</w:t>
            </w:r>
            <w:r w:rsidRPr="00445A9E">
              <w:rPr>
                <w:b/>
                <w:sz w:val="14"/>
                <w:szCs w:val="14"/>
              </w:rPr>
              <w:t>.</w:t>
            </w:r>
          </w:p>
          <w:p w14:paraId="5F783523" w14:textId="77777777" w:rsidR="00194986" w:rsidRDefault="00194986" w:rsidP="00194986">
            <w:pPr>
              <w:spacing w:line="276" w:lineRule="auto"/>
              <w:ind w:right="-104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Менеджмент и управление</w:t>
            </w:r>
          </w:p>
          <w:p w14:paraId="219B5656" w14:textId="77777777" w:rsidR="00194986" w:rsidRDefault="00194986" w:rsidP="00194986">
            <w:pPr>
              <w:spacing w:line="276" w:lineRule="auto"/>
              <w:ind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нятие, виды и сущность менеджмен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D3D1" w14:textId="77777777" w:rsidR="00194986" w:rsidRDefault="00194986" w:rsidP="00194986">
            <w:pPr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2</w:t>
            </w:r>
          </w:p>
          <w:p w14:paraId="7B09EA10" w14:textId="77777777" w:rsidR="00194986" w:rsidRDefault="00194986" w:rsidP="00194986">
            <w:pPr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</w:p>
          <w:p w14:paraId="466572A8" w14:textId="77777777" w:rsidR="00194986" w:rsidRDefault="00194986" w:rsidP="00194986">
            <w:pPr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</w:p>
          <w:p w14:paraId="3CEC60D6" w14:textId="77777777" w:rsidR="00194986" w:rsidRDefault="00194986" w:rsidP="00194986">
            <w:pPr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C85C" w14:textId="77777777" w:rsidR="00194986" w:rsidRPr="006F48C7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4A5D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9C8F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24CA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498D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7CD7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1D0C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2024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C333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1EE5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06D7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432C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930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352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040B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0E23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1D2C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ED43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3F9BB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655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4505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B42B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D048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1AF9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7A81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7B9C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D3DB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7FB05DA2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2C051154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5976988F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35C78602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CF52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635A5966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1C248B61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4103BC3D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47594C3F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EFCB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68D20F97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5DAD13AF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53D8F5C4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45594E33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C6E2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0DEF831A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38853C5C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6A696CF0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69851305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8CDF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3B2409A0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709204F5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2CD50FEF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  <w:p w14:paraId="04D11114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EA28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DBB9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FDDC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967F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5B1B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F3E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974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0E4D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90D1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6A88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BDA0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4AEA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E2B7CB" w14:textId="77777777" w:rsidR="00194986" w:rsidRPr="0060586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</w:tr>
      <w:tr w:rsidR="00BF1879" w:rsidRPr="00263CEE" w14:paraId="46C34EED" w14:textId="77777777" w:rsidTr="00694E53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05CF9" w14:textId="77777777" w:rsidR="00194986" w:rsidRPr="00445A9E" w:rsidRDefault="00194986" w:rsidP="00194986">
            <w:pPr>
              <w:spacing w:line="276" w:lineRule="auto"/>
              <w:ind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тоды 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BADC" w14:textId="77777777" w:rsidR="00194986" w:rsidRPr="00445A9E" w:rsidRDefault="00194986" w:rsidP="00194986">
            <w:pPr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7440" w14:textId="77777777" w:rsidR="00194986" w:rsidRPr="00CB5DC0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6524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B7CB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FDCE8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9B5B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BB44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E4EF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9EBD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5A14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8B8F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B2B5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A7B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E8C7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F747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4898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B4FA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B8C9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A1F4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EA8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060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10F8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B152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4540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4D0A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599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6D158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EE91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0318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A86F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4F6B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6BFA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37D1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2DF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F27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6645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30E5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9424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DF7A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2037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B01A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B248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5004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9DD1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D23837" w14:textId="77777777" w:rsidR="00194986" w:rsidRPr="0060586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</w:tr>
      <w:tr w:rsidR="00BF1879" w:rsidRPr="00263CEE" w14:paraId="4E70C627" w14:textId="77777777" w:rsidTr="00694E53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7B5BC" w14:textId="77777777" w:rsidR="00194986" w:rsidRPr="00445A9E" w:rsidRDefault="00194986" w:rsidP="00194986">
            <w:pPr>
              <w:spacing w:line="276" w:lineRule="auto"/>
              <w:ind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ркетин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CCC2" w14:textId="77777777" w:rsidR="00194986" w:rsidRPr="00445A9E" w:rsidRDefault="00194986" w:rsidP="00194986">
            <w:pPr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F1B0" w14:textId="77777777" w:rsidR="00194986" w:rsidRPr="00CB5DC0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C428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F67F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0FF2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9E64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363F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F983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DC4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406C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44A7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9734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8C3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0529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B92D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F7E5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F278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BD30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9AE1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654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4AAF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40465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9B51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3963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3EF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65D1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E5E8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CD19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0D6C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E42B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09BB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290C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6A3C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2E19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C7F07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F274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2DD9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B24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1C77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2F6CB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A35C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E38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7DFA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ACED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EAB00E" w14:textId="77777777" w:rsidR="00194986" w:rsidRPr="0060586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</w:tr>
      <w:tr w:rsidR="00BF1879" w:rsidRPr="00263CEE" w14:paraId="410C856B" w14:textId="77777777" w:rsidTr="00694E53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A16E" w14:textId="77777777" w:rsidR="00194986" w:rsidRPr="00445A9E" w:rsidRDefault="00194986" w:rsidP="00194986">
            <w:pPr>
              <w:spacing w:line="276" w:lineRule="auto"/>
              <w:ind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орговая мар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DBF1" w14:textId="77777777" w:rsidR="00194986" w:rsidRPr="00445A9E" w:rsidRDefault="00194986" w:rsidP="00194986">
            <w:pPr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845E" w14:textId="77777777" w:rsidR="00194986" w:rsidRPr="00CB5DC0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DF7E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BA58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8614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8B5F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C11D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23EA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B28F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D6D1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D29C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9DD7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70704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E9FD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57F7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7C65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E41D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419E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A0CC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63C9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0045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2045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E2A9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E674D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E331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B023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E051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66B4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FB15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197D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A77B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CFB5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2B2B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F758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EC4B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E6B7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E2C8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6E680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5A027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E85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01EF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0DBB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ABF4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9491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A7238" w14:textId="77777777" w:rsidR="00194986" w:rsidRPr="0060586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</w:tr>
      <w:tr w:rsidR="00BF1879" w:rsidRPr="00263CEE" w14:paraId="54B04707" w14:textId="77777777" w:rsidTr="00694E53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720C2" w14:textId="77777777" w:rsidR="00194986" w:rsidRDefault="00194986" w:rsidP="00194986">
            <w:pPr>
              <w:spacing w:line="276" w:lineRule="auto"/>
              <w:ind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ен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5F82" w14:textId="77777777" w:rsidR="00194986" w:rsidRDefault="00194986" w:rsidP="00194986">
            <w:pPr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DE6F" w14:textId="77777777" w:rsidR="00194986" w:rsidRPr="00CB5DC0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2ADB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EE7ED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5D2C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0DF1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AFCB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BF09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9043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4BE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D162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9A54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80ED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D9F7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B8B8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122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566A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E2F9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5225B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C3DD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E813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053C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8A97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9ABF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7C15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24A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A0D1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215B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7914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9FA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83AB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DADD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F1C6A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D6F7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8E03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B91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9E4D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A0C1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C91B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E51B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FD8B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BB4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51D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68EB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20C19D" w14:textId="77777777" w:rsidR="00194986" w:rsidRPr="0060586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</w:tr>
      <w:tr w:rsidR="00BF1879" w:rsidRPr="00263CEE" w14:paraId="3D1D11E3" w14:textId="77777777" w:rsidTr="00694E53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AAB8" w14:textId="77777777" w:rsidR="00194986" w:rsidRPr="00445A9E" w:rsidRDefault="00194986" w:rsidP="00194986">
            <w:pPr>
              <w:spacing w:line="276" w:lineRule="auto"/>
              <w:ind w:right="-104"/>
              <w:rPr>
                <w:sz w:val="14"/>
                <w:szCs w:val="14"/>
              </w:rPr>
            </w:pPr>
            <w:r w:rsidRPr="00445A9E">
              <w:rPr>
                <w:sz w:val="14"/>
                <w:szCs w:val="14"/>
              </w:rPr>
              <w:t>Индивидуальны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F9C9" w14:textId="77777777" w:rsidR="00194986" w:rsidRPr="00445A9E" w:rsidRDefault="00194986" w:rsidP="00194986">
            <w:pPr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  <w:r w:rsidRPr="00445A9E"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5C8D" w14:textId="77777777" w:rsidR="00194986" w:rsidRPr="00CB5DC0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6077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ADDD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E235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ECCF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AE12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BF89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99D2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E1032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FECB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872A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32CB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7C19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A991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FB64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EB64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40C8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103F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27B0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6CD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69FF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4450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817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61E2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F090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F0A3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85AA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1ACB1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C55C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4A10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3A60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6AAA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C3EA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BEC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F98C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FFD0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9478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AB7D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C9D4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A7C0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5382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6523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D16C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0BF0AE" w14:textId="77777777" w:rsidR="00194986" w:rsidRPr="0060586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</w:tr>
      <w:tr w:rsidR="00BF1879" w:rsidRPr="00263CEE" w14:paraId="0CFFCAC1" w14:textId="77777777" w:rsidTr="00694E53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400AB" w14:textId="77777777" w:rsidR="00194986" w:rsidRPr="00445A9E" w:rsidRDefault="00194986" w:rsidP="00194986">
            <w:pPr>
              <w:spacing w:line="276" w:lineRule="auto"/>
              <w:ind w:right="-104"/>
              <w:rPr>
                <w:sz w:val="14"/>
                <w:szCs w:val="14"/>
              </w:rPr>
            </w:pPr>
            <w:r w:rsidRPr="00445A9E">
              <w:rPr>
                <w:sz w:val="14"/>
                <w:szCs w:val="14"/>
              </w:rPr>
              <w:t>Обобщение</w:t>
            </w:r>
          </w:p>
          <w:p w14:paraId="0EDA5360" w14:textId="77777777" w:rsidR="00194986" w:rsidRPr="00445A9E" w:rsidRDefault="00194986" w:rsidP="00194986">
            <w:pPr>
              <w:spacing w:line="276" w:lineRule="auto"/>
              <w:ind w:right="-104"/>
              <w:rPr>
                <w:b/>
                <w:sz w:val="14"/>
                <w:szCs w:val="14"/>
              </w:rPr>
            </w:pPr>
            <w:r w:rsidRPr="00445A9E">
              <w:rPr>
                <w:b/>
                <w:sz w:val="14"/>
                <w:szCs w:val="14"/>
              </w:rPr>
              <w:t>Итоговое занят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46A4" w14:textId="77777777" w:rsidR="00194986" w:rsidRDefault="00194986" w:rsidP="00194986">
            <w:pPr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  <w:p w14:paraId="404BE755" w14:textId="77777777" w:rsidR="00194986" w:rsidRPr="00445A9E" w:rsidRDefault="00194986" w:rsidP="00194986">
            <w:pPr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</w:p>
          <w:p w14:paraId="3AF674FB" w14:textId="77777777" w:rsidR="00194986" w:rsidRPr="00445A9E" w:rsidRDefault="00194986" w:rsidP="00194986">
            <w:pPr>
              <w:spacing w:line="276" w:lineRule="auto"/>
              <w:ind w:left="-181" w:right="-11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9781" w14:textId="77777777" w:rsidR="00194986" w:rsidRPr="00CB5DC0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ECEE" w14:textId="77777777" w:rsidR="00194986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41B9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3930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CBE54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78D5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E2E77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4FB8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0874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365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662B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7329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C955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88C3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743C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0202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C2E5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9F90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B1F05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D623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0D5F5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D84B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893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DAC1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DFA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C737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5AE1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31AB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05559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0449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2CE7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5F3A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0E9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5427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36D6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5AF9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8FB3D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4BDE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7578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2CB3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9A09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F7ED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22D4" w14:textId="77777777" w:rsidR="00194986" w:rsidRPr="00263CE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F5EFDE" w14:textId="77777777" w:rsidR="00194986" w:rsidRPr="0060586E" w:rsidRDefault="00194986" w:rsidP="00194986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</w:tr>
    </w:tbl>
    <w:p w14:paraId="0B08E212" w14:textId="6ED57200" w:rsidR="00194986" w:rsidRDefault="00194986" w:rsidP="0091039C">
      <w:pPr>
        <w:jc w:val="right"/>
        <w:rPr>
          <w:sz w:val="28"/>
          <w:szCs w:val="28"/>
        </w:rPr>
      </w:pPr>
    </w:p>
    <w:p w14:paraId="0D836350" w14:textId="0485AA8A" w:rsidR="00194986" w:rsidRDefault="00194986" w:rsidP="0091039C">
      <w:pPr>
        <w:jc w:val="right"/>
        <w:rPr>
          <w:sz w:val="28"/>
          <w:szCs w:val="28"/>
        </w:rPr>
      </w:pPr>
    </w:p>
    <w:p w14:paraId="16EC25A2" w14:textId="7C6C85D9" w:rsidR="00194986" w:rsidRDefault="00194986" w:rsidP="0091039C">
      <w:pPr>
        <w:jc w:val="right"/>
        <w:rPr>
          <w:sz w:val="28"/>
          <w:szCs w:val="28"/>
        </w:rPr>
      </w:pPr>
    </w:p>
    <w:p w14:paraId="6A57D967" w14:textId="473C431F" w:rsidR="00194986" w:rsidRDefault="00194986" w:rsidP="0091039C">
      <w:pPr>
        <w:jc w:val="right"/>
        <w:rPr>
          <w:sz w:val="28"/>
          <w:szCs w:val="28"/>
        </w:rPr>
      </w:pPr>
    </w:p>
    <w:p w14:paraId="6DE7DC05" w14:textId="72F08AE6" w:rsidR="00194986" w:rsidRDefault="00194986" w:rsidP="0091039C">
      <w:pPr>
        <w:jc w:val="right"/>
        <w:rPr>
          <w:sz w:val="28"/>
          <w:szCs w:val="28"/>
        </w:rPr>
      </w:pPr>
    </w:p>
    <w:p w14:paraId="110D86BA" w14:textId="4EF65A12" w:rsidR="00194986" w:rsidRDefault="00194986" w:rsidP="0091039C">
      <w:pPr>
        <w:jc w:val="right"/>
        <w:rPr>
          <w:sz w:val="28"/>
          <w:szCs w:val="28"/>
        </w:rPr>
      </w:pPr>
    </w:p>
    <w:p w14:paraId="5BEA4FD6" w14:textId="4705A2C7" w:rsidR="00194986" w:rsidRDefault="00194986" w:rsidP="0091039C">
      <w:pPr>
        <w:jc w:val="right"/>
        <w:rPr>
          <w:sz w:val="28"/>
          <w:szCs w:val="28"/>
        </w:rPr>
      </w:pPr>
    </w:p>
    <w:p w14:paraId="3E42848F" w14:textId="18E43ABE" w:rsidR="00194986" w:rsidRDefault="00194986" w:rsidP="0091039C">
      <w:pPr>
        <w:jc w:val="right"/>
        <w:rPr>
          <w:sz w:val="28"/>
          <w:szCs w:val="28"/>
        </w:rPr>
      </w:pPr>
    </w:p>
    <w:p w14:paraId="06AE47DE" w14:textId="6707D601" w:rsidR="00194986" w:rsidRDefault="00194986" w:rsidP="0091039C">
      <w:pPr>
        <w:jc w:val="right"/>
        <w:rPr>
          <w:sz w:val="28"/>
          <w:szCs w:val="28"/>
        </w:rPr>
      </w:pPr>
    </w:p>
    <w:p w14:paraId="32A9D3B5" w14:textId="382B9D72" w:rsidR="00194986" w:rsidRDefault="00194986" w:rsidP="0091039C">
      <w:pPr>
        <w:jc w:val="right"/>
        <w:rPr>
          <w:sz w:val="28"/>
          <w:szCs w:val="28"/>
        </w:rPr>
      </w:pPr>
    </w:p>
    <w:p w14:paraId="7C43FE52" w14:textId="57807CCF" w:rsidR="00194986" w:rsidRDefault="00194986" w:rsidP="0091039C">
      <w:pPr>
        <w:jc w:val="right"/>
        <w:rPr>
          <w:sz w:val="28"/>
          <w:szCs w:val="28"/>
        </w:rPr>
      </w:pPr>
    </w:p>
    <w:p w14:paraId="7740F620" w14:textId="122F1D2B" w:rsidR="00194986" w:rsidRDefault="00194986" w:rsidP="0091039C">
      <w:pPr>
        <w:jc w:val="right"/>
        <w:rPr>
          <w:sz w:val="28"/>
          <w:szCs w:val="28"/>
        </w:rPr>
      </w:pPr>
    </w:p>
    <w:p w14:paraId="347EB1B2" w14:textId="7B73C08B" w:rsidR="00194986" w:rsidRDefault="00194986" w:rsidP="0091039C">
      <w:pPr>
        <w:jc w:val="right"/>
        <w:rPr>
          <w:sz w:val="28"/>
          <w:szCs w:val="28"/>
        </w:rPr>
      </w:pPr>
    </w:p>
    <w:p w14:paraId="4C999FFC" w14:textId="77777777" w:rsidR="00194986" w:rsidRDefault="00194986" w:rsidP="001C44BA">
      <w:pPr>
        <w:rPr>
          <w:b/>
          <w:bCs/>
          <w:sz w:val="28"/>
          <w:szCs w:val="28"/>
        </w:rPr>
        <w:sectPr w:rsidR="00194986" w:rsidSect="00893697">
          <w:pgSz w:w="16838" w:h="11906" w:orient="landscape"/>
          <w:pgMar w:top="851" w:right="1134" w:bottom="709" w:left="567" w:header="709" w:footer="709" w:gutter="0"/>
          <w:cols w:space="708"/>
          <w:docGrid w:linePitch="360"/>
        </w:sectPr>
      </w:pPr>
    </w:p>
    <w:p w14:paraId="2DA5A078" w14:textId="04E04E9B" w:rsidR="00194986" w:rsidRDefault="00194986" w:rsidP="0019498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14:paraId="7B983A0F" w14:textId="6B5F930F" w:rsidR="001C44BA" w:rsidRPr="001C44BA" w:rsidRDefault="001C44BA" w:rsidP="001C44BA">
      <w:pPr>
        <w:rPr>
          <w:b/>
          <w:bCs/>
          <w:sz w:val="28"/>
          <w:szCs w:val="28"/>
        </w:rPr>
      </w:pPr>
      <w:r w:rsidRPr="001C44BA">
        <w:rPr>
          <w:b/>
          <w:bCs/>
          <w:sz w:val="28"/>
          <w:szCs w:val="28"/>
        </w:rPr>
        <w:t>Оценочные средства на 1 и 2 год обучения</w:t>
      </w:r>
    </w:p>
    <w:p w14:paraId="19F84943" w14:textId="77777777" w:rsidR="0091039C" w:rsidRDefault="0091039C" w:rsidP="0091039C">
      <w:pPr>
        <w:jc w:val="right"/>
        <w:rPr>
          <w:sz w:val="28"/>
          <w:szCs w:val="28"/>
        </w:rPr>
      </w:pPr>
    </w:p>
    <w:p w14:paraId="651F53E6" w14:textId="77777777" w:rsidR="0091039C" w:rsidRPr="001D0EC6" w:rsidRDefault="0091039C" w:rsidP="0091039C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7A57A7">
        <w:rPr>
          <w:b/>
          <w:sz w:val="28"/>
          <w:szCs w:val="28"/>
        </w:rPr>
        <w:t>иагностическ</w:t>
      </w:r>
      <w:r>
        <w:rPr>
          <w:b/>
          <w:sz w:val="28"/>
          <w:szCs w:val="28"/>
        </w:rPr>
        <w:t xml:space="preserve">ая карта учащихся </w:t>
      </w:r>
    </w:p>
    <w:p w14:paraId="7DE2801C" w14:textId="77777777" w:rsidR="001C44BA" w:rsidRDefault="0091039C" w:rsidP="0091039C">
      <w:pPr>
        <w:rPr>
          <w:b/>
          <w:bCs/>
          <w:sz w:val="28"/>
          <w:szCs w:val="28"/>
        </w:rPr>
      </w:pPr>
      <w:r w:rsidRPr="00261A52">
        <w:rPr>
          <w:b/>
          <w:bCs/>
          <w:sz w:val="28"/>
          <w:szCs w:val="28"/>
        </w:rPr>
        <w:t xml:space="preserve">объединения </w:t>
      </w:r>
    </w:p>
    <w:p w14:paraId="75599F0A" w14:textId="77777777" w:rsidR="0091039C" w:rsidRDefault="0091039C" w:rsidP="0091039C">
      <w:pPr>
        <w:rPr>
          <w:b/>
          <w:bCs/>
          <w:sz w:val="28"/>
          <w:szCs w:val="28"/>
        </w:rPr>
      </w:pPr>
      <w:r w:rsidRPr="006D3375">
        <w:rPr>
          <w:b/>
          <w:bCs/>
          <w:sz w:val="28"/>
          <w:szCs w:val="28"/>
        </w:rPr>
        <w:t>«</w:t>
      </w:r>
      <w:r w:rsidRPr="00652441">
        <w:rPr>
          <w:b/>
          <w:bCs/>
          <w:sz w:val="28"/>
          <w:szCs w:val="28"/>
        </w:rPr>
        <w:t>Правовой клуб</w:t>
      </w:r>
      <w:r w:rsidRPr="006D3375">
        <w:rPr>
          <w:b/>
          <w:bCs/>
          <w:sz w:val="28"/>
          <w:szCs w:val="28"/>
        </w:rPr>
        <w:t>»</w:t>
      </w:r>
    </w:p>
    <w:p w14:paraId="0A373FFE" w14:textId="77777777" w:rsidR="0091039C" w:rsidRPr="00E73C07" w:rsidRDefault="0091039C" w:rsidP="0091039C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gramStart"/>
      <w:r w:rsidRPr="00E73C07">
        <w:rPr>
          <w:b/>
          <w:sz w:val="28"/>
          <w:szCs w:val="28"/>
        </w:rPr>
        <w:t>Группа</w:t>
      </w:r>
      <w:r w:rsidR="001860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№</w:t>
      </w:r>
      <w:proofErr w:type="gramEnd"/>
      <w:r w:rsidRPr="00E73C07">
        <w:rPr>
          <w:b/>
          <w:sz w:val="28"/>
          <w:szCs w:val="28"/>
        </w:rPr>
        <w:t xml:space="preserve"> </w:t>
      </w:r>
      <w:r w:rsidR="001C44BA">
        <w:rPr>
          <w:b/>
          <w:sz w:val="28"/>
          <w:szCs w:val="28"/>
        </w:rPr>
        <w:t>_</w:t>
      </w:r>
    </w:p>
    <w:p w14:paraId="049EA268" w14:textId="77777777" w:rsidR="0091039C" w:rsidRPr="00CF0B97" w:rsidRDefault="0091039C" w:rsidP="0091039C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2D386A">
        <w:rPr>
          <w:sz w:val="28"/>
          <w:szCs w:val="28"/>
        </w:rPr>
        <w:t>а 20</w:t>
      </w:r>
      <w:r w:rsidR="001C44BA">
        <w:rPr>
          <w:sz w:val="28"/>
          <w:szCs w:val="28"/>
        </w:rPr>
        <w:t>__</w:t>
      </w:r>
      <w:r w:rsidR="002D386A">
        <w:rPr>
          <w:sz w:val="28"/>
          <w:szCs w:val="28"/>
        </w:rPr>
        <w:t xml:space="preserve"> </w:t>
      </w:r>
      <w:proofErr w:type="gramStart"/>
      <w:r w:rsidR="002D386A">
        <w:rPr>
          <w:sz w:val="28"/>
          <w:szCs w:val="28"/>
        </w:rPr>
        <w:t>-  20</w:t>
      </w:r>
      <w:proofErr w:type="gramEnd"/>
      <w:r w:rsidR="001C44BA">
        <w:rPr>
          <w:sz w:val="28"/>
          <w:szCs w:val="28"/>
        </w:rPr>
        <w:t>__</w:t>
      </w:r>
      <w:r w:rsidRPr="00CF0B97">
        <w:rPr>
          <w:sz w:val="28"/>
          <w:szCs w:val="28"/>
        </w:rPr>
        <w:t xml:space="preserve"> учебный год </w:t>
      </w:r>
    </w:p>
    <w:p w14:paraId="54C92CEC" w14:textId="77777777" w:rsidR="0091039C" w:rsidRPr="004E2063" w:rsidRDefault="0091039C" w:rsidP="0091039C">
      <w:pPr>
        <w:jc w:val="right"/>
      </w:pPr>
    </w:p>
    <w:tbl>
      <w:tblPr>
        <w:tblStyle w:val="af2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9"/>
        <w:gridCol w:w="4111"/>
        <w:gridCol w:w="1276"/>
        <w:gridCol w:w="992"/>
        <w:gridCol w:w="992"/>
        <w:gridCol w:w="1134"/>
        <w:gridCol w:w="1163"/>
      </w:tblGrid>
      <w:tr w:rsidR="00CE056A" w:rsidRPr="004E2063" w14:paraId="45D9C809" w14:textId="77777777" w:rsidTr="006E4EDB">
        <w:trPr>
          <w:trHeight w:val="457"/>
        </w:trPr>
        <w:tc>
          <w:tcPr>
            <w:tcW w:w="539" w:type="dxa"/>
            <w:vMerge w:val="restart"/>
            <w:vAlign w:val="center"/>
          </w:tcPr>
          <w:p w14:paraId="44CD3BF7" w14:textId="77777777" w:rsidR="00CE056A" w:rsidRPr="004E2063" w:rsidRDefault="00CE056A" w:rsidP="002D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06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  <w:vAlign w:val="center"/>
          </w:tcPr>
          <w:p w14:paraId="10825198" w14:textId="77777777" w:rsidR="00CE056A" w:rsidRPr="004E2063" w:rsidRDefault="00CE056A" w:rsidP="002D386A">
            <w:pPr>
              <w:pStyle w:val="TableParagraph"/>
              <w:tabs>
                <w:tab w:val="left" w:pos="353"/>
              </w:tabs>
              <w:ind w:left="-243" w:right="-2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0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14:paraId="7280E60B" w14:textId="77777777" w:rsidR="00CE056A" w:rsidRPr="004E2063" w:rsidRDefault="00CE056A" w:rsidP="002D386A">
            <w:pPr>
              <w:pStyle w:val="TableParagraph"/>
              <w:tabs>
                <w:tab w:val="left" w:pos="353"/>
              </w:tabs>
              <w:ind w:left="-243" w:right="-2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063">
              <w:rPr>
                <w:rFonts w:ascii="Times New Roman" w:hAnsi="Times New Roman" w:cs="Times New Roman"/>
                <w:b/>
                <w:sz w:val="24"/>
                <w:szCs w:val="24"/>
              </w:rPr>
              <w:t>учащегося</w:t>
            </w:r>
          </w:p>
        </w:tc>
        <w:tc>
          <w:tcPr>
            <w:tcW w:w="5557" w:type="dxa"/>
            <w:gridSpan w:val="5"/>
            <w:vAlign w:val="center"/>
          </w:tcPr>
          <w:p w14:paraId="56062C2E" w14:textId="77777777" w:rsidR="00CE056A" w:rsidRPr="004E2063" w:rsidRDefault="00CE056A" w:rsidP="002D386A">
            <w:pPr>
              <w:ind w:left="-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0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 оценки</w:t>
            </w:r>
          </w:p>
        </w:tc>
      </w:tr>
      <w:tr w:rsidR="006E4EDB" w:rsidRPr="004E2063" w14:paraId="6FEE3A7F" w14:textId="77777777" w:rsidTr="006E4EDB">
        <w:trPr>
          <w:cantSplit/>
          <w:trHeight w:val="1554"/>
        </w:trPr>
        <w:tc>
          <w:tcPr>
            <w:tcW w:w="539" w:type="dxa"/>
            <w:vMerge/>
          </w:tcPr>
          <w:p w14:paraId="4EDBED9E" w14:textId="77777777" w:rsidR="00CE056A" w:rsidRPr="00A3323D" w:rsidRDefault="00CE056A" w:rsidP="00A3323D">
            <w:pPr>
              <w:tabs>
                <w:tab w:val="left" w:pos="318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663792E6" w14:textId="77777777" w:rsidR="00CE056A" w:rsidRPr="004E2063" w:rsidRDefault="00CE056A" w:rsidP="002D386A">
            <w:pPr>
              <w:pStyle w:val="TableParagraph"/>
              <w:tabs>
                <w:tab w:val="left" w:pos="353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  <w:vAlign w:val="center"/>
          </w:tcPr>
          <w:p w14:paraId="7D0B6CD9" w14:textId="77777777" w:rsidR="0093560D" w:rsidRPr="006E4EDB" w:rsidRDefault="0093560D" w:rsidP="006E4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EDB">
              <w:rPr>
                <w:rFonts w:ascii="Times New Roman" w:hAnsi="Times New Roman" w:cs="Times New Roman"/>
                <w:sz w:val="18"/>
                <w:szCs w:val="18"/>
              </w:rPr>
              <w:t>Самовыражение</w:t>
            </w:r>
            <w:r w:rsidR="006E4ED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E4EDB">
              <w:rPr>
                <w:rFonts w:ascii="Times New Roman" w:hAnsi="Times New Roman" w:cs="Times New Roman"/>
                <w:sz w:val="18"/>
                <w:szCs w:val="18"/>
              </w:rPr>
              <w:t>самостоятельность</w:t>
            </w:r>
          </w:p>
          <w:p w14:paraId="3A5BC53B" w14:textId="77777777" w:rsidR="00CE056A" w:rsidRPr="006E4EDB" w:rsidRDefault="0093560D" w:rsidP="006E4E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E4EDB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6E4EDB">
              <w:rPr>
                <w:rFonts w:ascii="Times New Roman" w:hAnsi="Times New Roman" w:cs="Times New Roman"/>
                <w:sz w:val="18"/>
                <w:szCs w:val="18"/>
              </w:rPr>
              <w:t>занятиях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  <w:vAlign w:val="center"/>
          </w:tcPr>
          <w:p w14:paraId="6DAA40C6" w14:textId="77777777" w:rsidR="00CE056A" w:rsidRPr="006E4EDB" w:rsidRDefault="006E4EDB" w:rsidP="006E4E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E4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е практических задан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  <w:vAlign w:val="center"/>
          </w:tcPr>
          <w:p w14:paraId="3783CBB0" w14:textId="77777777" w:rsidR="006E4EDB" w:rsidRDefault="0093560D" w:rsidP="006E4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EDB">
              <w:rPr>
                <w:rFonts w:ascii="Times New Roman" w:hAnsi="Times New Roman" w:cs="Times New Roman"/>
                <w:sz w:val="18"/>
                <w:szCs w:val="18"/>
              </w:rPr>
              <w:t>Творческий</w:t>
            </w:r>
          </w:p>
          <w:p w14:paraId="5629FE2C" w14:textId="77777777" w:rsidR="00CE056A" w:rsidRPr="006E4EDB" w:rsidRDefault="0093560D" w:rsidP="006E4E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E4EDB">
              <w:rPr>
                <w:rFonts w:ascii="Times New Roman" w:hAnsi="Times New Roman" w:cs="Times New Roman"/>
                <w:sz w:val="18"/>
                <w:szCs w:val="18"/>
              </w:rPr>
              <w:t>подх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  <w:vAlign w:val="center"/>
          </w:tcPr>
          <w:p w14:paraId="2408B2A8" w14:textId="77777777" w:rsidR="00CE056A" w:rsidRPr="006E4EDB" w:rsidRDefault="0093560D" w:rsidP="006E4E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E4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владения теоретическим материалом программы</w:t>
            </w:r>
            <w:r w:rsidRPr="006E4E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63" w:type="dxa"/>
            <w:textDirection w:val="btLr"/>
            <w:vAlign w:val="center"/>
          </w:tcPr>
          <w:p w14:paraId="7CBA943F" w14:textId="77777777" w:rsidR="006E4EDB" w:rsidRPr="006E4EDB" w:rsidRDefault="006E4EDB" w:rsidP="006E4ED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4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ношение</w:t>
            </w:r>
          </w:p>
          <w:p w14:paraId="1CD61E17" w14:textId="77777777" w:rsidR="006E4EDB" w:rsidRPr="006E4EDB" w:rsidRDefault="006E4EDB" w:rsidP="006E4ED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4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 своей деятельности</w:t>
            </w:r>
          </w:p>
          <w:p w14:paraId="5D4D0CBB" w14:textId="77777777" w:rsidR="00CE056A" w:rsidRPr="006E4EDB" w:rsidRDefault="00CE056A" w:rsidP="006E4E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E4EDB" w:rsidRPr="004E2063" w14:paraId="775939BD" w14:textId="77777777" w:rsidTr="006E4EDB">
        <w:trPr>
          <w:trHeight w:val="295"/>
        </w:trPr>
        <w:tc>
          <w:tcPr>
            <w:tcW w:w="539" w:type="dxa"/>
            <w:vAlign w:val="center"/>
          </w:tcPr>
          <w:p w14:paraId="21470ECD" w14:textId="77777777" w:rsidR="00A3323D" w:rsidRPr="00186012" w:rsidRDefault="00CE056A" w:rsidP="00CE056A">
            <w:p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3E0FA145" w14:textId="77777777" w:rsidR="00A3323D" w:rsidRPr="004E2063" w:rsidRDefault="00A3323D" w:rsidP="002D3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8AAA2E3" w14:textId="77777777" w:rsidR="00A3323D" w:rsidRPr="004E2063" w:rsidRDefault="00A3323D" w:rsidP="002D38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537E1F7" w14:textId="77777777" w:rsidR="00A3323D" w:rsidRPr="004E2063" w:rsidRDefault="00A3323D" w:rsidP="002D386A">
            <w:pPr>
              <w:jc w:val="righ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BE4922E" w14:textId="77777777" w:rsidR="00A3323D" w:rsidRPr="004E2063" w:rsidRDefault="00A3323D" w:rsidP="002D38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AC8B332" w14:textId="77777777" w:rsidR="00A3323D" w:rsidRPr="004E2063" w:rsidRDefault="00A3323D" w:rsidP="002D386A">
            <w:pPr>
              <w:jc w:val="right"/>
            </w:pPr>
          </w:p>
        </w:tc>
        <w:tc>
          <w:tcPr>
            <w:tcW w:w="1163" w:type="dxa"/>
          </w:tcPr>
          <w:p w14:paraId="608F5FC0" w14:textId="77777777" w:rsidR="00A3323D" w:rsidRPr="004E2063" w:rsidRDefault="00A3323D" w:rsidP="002D38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DB" w:rsidRPr="004E2063" w14:paraId="64FE0D12" w14:textId="77777777" w:rsidTr="006E4EDB">
        <w:trPr>
          <w:trHeight w:val="295"/>
        </w:trPr>
        <w:tc>
          <w:tcPr>
            <w:tcW w:w="539" w:type="dxa"/>
            <w:vAlign w:val="center"/>
          </w:tcPr>
          <w:p w14:paraId="35090491" w14:textId="77777777" w:rsidR="00A3323D" w:rsidRPr="00186012" w:rsidRDefault="00CE056A" w:rsidP="00CE056A">
            <w:p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360100B9" w14:textId="77777777" w:rsidR="00A3323D" w:rsidRPr="004E2063" w:rsidRDefault="00A3323D" w:rsidP="002D386A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F858F13" w14:textId="77777777" w:rsidR="00A3323D" w:rsidRPr="004E2063" w:rsidRDefault="00A3323D" w:rsidP="002D386A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1CEABE3" w14:textId="77777777" w:rsidR="00A3323D" w:rsidRPr="004E2063" w:rsidRDefault="00A3323D" w:rsidP="002D386A">
            <w:pPr>
              <w:jc w:val="righ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0A4F118" w14:textId="77777777" w:rsidR="00A3323D" w:rsidRPr="004E2063" w:rsidRDefault="00A3323D" w:rsidP="002D386A">
            <w:pPr>
              <w:jc w:val="right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2C1E017" w14:textId="77777777" w:rsidR="00A3323D" w:rsidRPr="004E2063" w:rsidRDefault="00A3323D" w:rsidP="002D386A">
            <w:pPr>
              <w:jc w:val="right"/>
            </w:pPr>
          </w:p>
        </w:tc>
        <w:tc>
          <w:tcPr>
            <w:tcW w:w="1163" w:type="dxa"/>
          </w:tcPr>
          <w:p w14:paraId="02BE98F1" w14:textId="77777777" w:rsidR="00A3323D" w:rsidRPr="004E2063" w:rsidRDefault="00A3323D" w:rsidP="002D386A">
            <w:pPr>
              <w:jc w:val="right"/>
            </w:pPr>
          </w:p>
        </w:tc>
      </w:tr>
      <w:tr w:rsidR="006E4EDB" w:rsidRPr="004E2063" w14:paraId="7976F9C8" w14:textId="77777777" w:rsidTr="006E4EDB">
        <w:trPr>
          <w:trHeight w:val="295"/>
        </w:trPr>
        <w:tc>
          <w:tcPr>
            <w:tcW w:w="539" w:type="dxa"/>
            <w:vAlign w:val="center"/>
          </w:tcPr>
          <w:p w14:paraId="01485C3D" w14:textId="77777777" w:rsidR="00A3323D" w:rsidRPr="00186012" w:rsidRDefault="00CE056A" w:rsidP="00CE056A">
            <w:p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50073B78" w14:textId="77777777" w:rsidR="00A3323D" w:rsidRPr="004E2063" w:rsidRDefault="00A3323D" w:rsidP="002D386A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08143FC" w14:textId="77777777" w:rsidR="00A3323D" w:rsidRPr="004E2063" w:rsidRDefault="00A3323D" w:rsidP="002D386A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A19F43D" w14:textId="77777777" w:rsidR="00A3323D" w:rsidRPr="004E2063" w:rsidRDefault="00A3323D" w:rsidP="002D386A">
            <w:pPr>
              <w:jc w:val="righ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0BB8BE6" w14:textId="77777777" w:rsidR="00A3323D" w:rsidRPr="004E2063" w:rsidRDefault="00A3323D" w:rsidP="002D386A">
            <w:pPr>
              <w:jc w:val="right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5F2B1D4" w14:textId="77777777" w:rsidR="00A3323D" w:rsidRPr="004E2063" w:rsidRDefault="00A3323D" w:rsidP="002D386A">
            <w:pPr>
              <w:jc w:val="right"/>
            </w:pPr>
          </w:p>
        </w:tc>
        <w:tc>
          <w:tcPr>
            <w:tcW w:w="1163" w:type="dxa"/>
          </w:tcPr>
          <w:p w14:paraId="4A9CB921" w14:textId="77777777" w:rsidR="00A3323D" w:rsidRPr="004E2063" w:rsidRDefault="00A3323D" w:rsidP="002D386A">
            <w:pPr>
              <w:jc w:val="right"/>
            </w:pPr>
          </w:p>
        </w:tc>
      </w:tr>
      <w:tr w:rsidR="006E4EDB" w:rsidRPr="004E2063" w14:paraId="3E2CC8C2" w14:textId="77777777" w:rsidTr="006E4EDB">
        <w:trPr>
          <w:trHeight w:val="295"/>
        </w:trPr>
        <w:tc>
          <w:tcPr>
            <w:tcW w:w="539" w:type="dxa"/>
            <w:vAlign w:val="center"/>
          </w:tcPr>
          <w:p w14:paraId="645962D8" w14:textId="77777777" w:rsidR="00A3323D" w:rsidRPr="00186012" w:rsidRDefault="00CE056A" w:rsidP="00CE056A">
            <w:pPr>
              <w:tabs>
                <w:tab w:val="left" w:pos="-13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5431D59B" w14:textId="77777777" w:rsidR="00A3323D" w:rsidRPr="004E2063" w:rsidRDefault="00A3323D" w:rsidP="002D386A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DC6CAF" w14:textId="77777777" w:rsidR="00A3323D" w:rsidRPr="004E2063" w:rsidRDefault="00A3323D" w:rsidP="002D386A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1423318" w14:textId="77777777" w:rsidR="00A3323D" w:rsidRPr="004E2063" w:rsidRDefault="00A3323D" w:rsidP="002D386A">
            <w:pPr>
              <w:jc w:val="righ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3AED812" w14:textId="77777777" w:rsidR="00A3323D" w:rsidRPr="004E2063" w:rsidRDefault="00A3323D" w:rsidP="002D386A">
            <w:pPr>
              <w:jc w:val="right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5A3CE6E" w14:textId="77777777" w:rsidR="00A3323D" w:rsidRPr="004E2063" w:rsidRDefault="00A3323D" w:rsidP="002D386A">
            <w:pPr>
              <w:jc w:val="right"/>
            </w:pPr>
          </w:p>
        </w:tc>
        <w:tc>
          <w:tcPr>
            <w:tcW w:w="1163" w:type="dxa"/>
          </w:tcPr>
          <w:p w14:paraId="58332C06" w14:textId="77777777" w:rsidR="00A3323D" w:rsidRPr="004E2063" w:rsidRDefault="00A3323D" w:rsidP="002D386A">
            <w:pPr>
              <w:jc w:val="right"/>
            </w:pPr>
          </w:p>
        </w:tc>
      </w:tr>
      <w:tr w:rsidR="006E4EDB" w:rsidRPr="004E2063" w14:paraId="6D41B525" w14:textId="77777777" w:rsidTr="006E4EDB">
        <w:trPr>
          <w:trHeight w:val="295"/>
        </w:trPr>
        <w:tc>
          <w:tcPr>
            <w:tcW w:w="539" w:type="dxa"/>
            <w:vAlign w:val="center"/>
          </w:tcPr>
          <w:p w14:paraId="571E8780" w14:textId="77777777" w:rsidR="00A3323D" w:rsidRPr="00186012" w:rsidRDefault="00CE056A" w:rsidP="00CE056A">
            <w:p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49412F36" w14:textId="77777777" w:rsidR="00A3323D" w:rsidRPr="004E2063" w:rsidRDefault="00A3323D" w:rsidP="002D386A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4BD122B" w14:textId="77777777" w:rsidR="00A3323D" w:rsidRPr="004E2063" w:rsidRDefault="00A3323D" w:rsidP="002D386A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46ED682" w14:textId="77777777" w:rsidR="00A3323D" w:rsidRPr="004E2063" w:rsidRDefault="00A3323D" w:rsidP="002D386A">
            <w:pPr>
              <w:jc w:val="righ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B281FBA" w14:textId="77777777" w:rsidR="00A3323D" w:rsidRPr="004E2063" w:rsidRDefault="00A3323D" w:rsidP="002D386A">
            <w:pPr>
              <w:jc w:val="right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D560EFD" w14:textId="77777777" w:rsidR="00A3323D" w:rsidRPr="004E2063" w:rsidRDefault="00A3323D" w:rsidP="002D386A">
            <w:pPr>
              <w:jc w:val="right"/>
            </w:pPr>
          </w:p>
        </w:tc>
        <w:tc>
          <w:tcPr>
            <w:tcW w:w="1163" w:type="dxa"/>
          </w:tcPr>
          <w:p w14:paraId="6989F9D1" w14:textId="77777777" w:rsidR="00A3323D" w:rsidRPr="004E2063" w:rsidRDefault="00A3323D" w:rsidP="002D386A">
            <w:pPr>
              <w:jc w:val="right"/>
            </w:pPr>
          </w:p>
        </w:tc>
      </w:tr>
      <w:tr w:rsidR="006E4EDB" w:rsidRPr="004E2063" w14:paraId="5FC28126" w14:textId="77777777" w:rsidTr="006E4EDB">
        <w:trPr>
          <w:trHeight w:val="295"/>
        </w:trPr>
        <w:tc>
          <w:tcPr>
            <w:tcW w:w="539" w:type="dxa"/>
            <w:vAlign w:val="center"/>
          </w:tcPr>
          <w:p w14:paraId="0CCF2DB4" w14:textId="77777777" w:rsidR="00A3323D" w:rsidRPr="00186012" w:rsidRDefault="00CE056A" w:rsidP="00CE056A">
            <w:p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14:paraId="0318FD2E" w14:textId="77777777" w:rsidR="00A3323D" w:rsidRPr="004E2063" w:rsidRDefault="00A3323D" w:rsidP="002D386A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0B57652" w14:textId="77777777" w:rsidR="00A3323D" w:rsidRPr="004E2063" w:rsidRDefault="00A3323D" w:rsidP="002D386A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C8912DC" w14:textId="77777777" w:rsidR="00A3323D" w:rsidRPr="004E2063" w:rsidRDefault="00A3323D" w:rsidP="002D386A">
            <w:pPr>
              <w:jc w:val="righ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1A5886B" w14:textId="77777777" w:rsidR="00A3323D" w:rsidRPr="004E2063" w:rsidRDefault="00A3323D" w:rsidP="002D386A">
            <w:pPr>
              <w:jc w:val="right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66F4C82" w14:textId="77777777" w:rsidR="00A3323D" w:rsidRPr="004E2063" w:rsidRDefault="00A3323D" w:rsidP="002D386A">
            <w:pPr>
              <w:jc w:val="right"/>
            </w:pPr>
          </w:p>
        </w:tc>
        <w:tc>
          <w:tcPr>
            <w:tcW w:w="1163" w:type="dxa"/>
          </w:tcPr>
          <w:p w14:paraId="66D6F6AF" w14:textId="77777777" w:rsidR="00A3323D" w:rsidRPr="004E2063" w:rsidRDefault="00A3323D" w:rsidP="002D386A">
            <w:pPr>
              <w:jc w:val="right"/>
            </w:pPr>
          </w:p>
        </w:tc>
      </w:tr>
      <w:tr w:rsidR="006E4EDB" w:rsidRPr="004E2063" w14:paraId="771409A1" w14:textId="77777777" w:rsidTr="006E4EDB">
        <w:trPr>
          <w:trHeight w:val="295"/>
        </w:trPr>
        <w:tc>
          <w:tcPr>
            <w:tcW w:w="539" w:type="dxa"/>
            <w:vAlign w:val="center"/>
          </w:tcPr>
          <w:p w14:paraId="43E16605" w14:textId="77777777" w:rsidR="00A3323D" w:rsidRPr="00186012" w:rsidRDefault="00CE056A" w:rsidP="00CE056A">
            <w:p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14:paraId="3913B824" w14:textId="77777777" w:rsidR="00A3323D" w:rsidRPr="004E2063" w:rsidRDefault="00A3323D" w:rsidP="002D386A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48C0D40" w14:textId="77777777" w:rsidR="00A3323D" w:rsidRPr="004E2063" w:rsidRDefault="00A3323D" w:rsidP="002D386A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BE537BA" w14:textId="77777777" w:rsidR="00A3323D" w:rsidRPr="004E2063" w:rsidRDefault="00A3323D" w:rsidP="002D386A">
            <w:pPr>
              <w:jc w:val="righ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397AE7E" w14:textId="77777777" w:rsidR="00A3323D" w:rsidRPr="004E2063" w:rsidRDefault="00A3323D" w:rsidP="002D386A">
            <w:pPr>
              <w:jc w:val="right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D0DDC08" w14:textId="77777777" w:rsidR="00A3323D" w:rsidRPr="004E2063" w:rsidRDefault="00A3323D" w:rsidP="002D386A">
            <w:pPr>
              <w:jc w:val="right"/>
            </w:pPr>
          </w:p>
        </w:tc>
        <w:tc>
          <w:tcPr>
            <w:tcW w:w="1163" w:type="dxa"/>
          </w:tcPr>
          <w:p w14:paraId="77BF0AF3" w14:textId="77777777" w:rsidR="00A3323D" w:rsidRPr="004E2063" w:rsidRDefault="00A3323D" w:rsidP="002D386A">
            <w:pPr>
              <w:jc w:val="right"/>
            </w:pPr>
          </w:p>
        </w:tc>
      </w:tr>
      <w:tr w:rsidR="006E4EDB" w:rsidRPr="004E2063" w14:paraId="204BB68B" w14:textId="77777777" w:rsidTr="006E4EDB">
        <w:trPr>
          <w:trHeight w:val="295"/>
        </w:trPr>
        <w:tc>
          <w:tcPr>
            <w:tcW w:w="539" w:type="dxa"/>
            <w:vAlign w:val="center"/>
          </w:tcPr>
          <w:p w14:paraId="56C26158" w14:textId="77777777" w:rsidR="00A3323D" w:rsidRPr="00186012" w:rsidRDefault="00CE056A" w:rsidP="00CE056A">
            <w:p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14:paraId="7A1D508C" w14:textId="77777777" w:rsidR="00A3323D" w:rsidRPr="004E2063" w:rsidRDefault="00A3323D" w:rsidP="002D386A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1A7F40F" w14:textId="77777777" w:rsidR="00A3323D" w:rsidRPr="004E2063" w:rsidRDefault="00A3323D" w:rsidP="002D386A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34ABE30" w14:textId="77777777" w:rsidR="00A3323D" w:rsidRPr="004E2063" w:rsidRDefault="00A3323D" w:rsidP="002D386A">
            <w:pPr>
              <w:jc w:val="righ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56F1000" w14:textId="77777777" w:rsidR="00A3323D" w:rsidRPr="004E2063" w:rsidRDefault="00A3323D" w:rsidP="002D386A">
            <w:pPr>
              <w:jc w:val="right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0C5C4AA" w14:textId="77777777" w:rsidR="00A3323D" w:rsidRPr="004E2063" w:rsidRDefault="00A3323D" w:rsidP="002D386A">
            <w:pPr>
              <w:jc w:val="right"/>
            </w:pPr>
          </w:p>
        </w:tc>
        <w:tc>
          <w:tcPr>
            <w:tcW w:w="1163" w:type="dxa"/>
          </w:tcPr>
          <w:p w14:paraId="5E16807A" w14:textId="77777777" w:rsidR="00A3323D" w:rsidRPr="004E2063" w:rsidRDefault="00A3323D" w:rsidP="002D386A">
            <w:pPr>
              <w:jc w:val="right"/>
            </w:pPr>
          </w:p>
        </w:tc>
      </w:tr>
      <w:tr w:rsidR="006E4EDB" w:rsidRPr="004E2063" w14:paraId="48638138" w14:textId="77777777" w:rsidTr="006E4EDB">
        <w:trPr>
          <w:trHeight w:val="295"/>
        </w:trPr>
        <w:tc>
          <w:tcPr>
            <w:tcW w:w="539" w:type="dxa"/>
            <w:vAlign w:val="center"/>
          </w:tcPr>
          <w:p w14:paraId="13A6AD65" w14:textId="77777777" w:rsidR="00186012" w:rsidRPr="00186012" w:rsidRDefault="00CE056A" w:rsidP="00CE056A">
            <w:p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14:paraId="7C56A652" w14:textId="77777777" w:rsidR="00186012" w:rsidRPr="004E2063" w:rsidRDefault="00186012" w:rsidP="002D386A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337A58E" w14:textId="77777777" w:rsidR="00186012" w:rsidRPr="004E2063" w:rsidRDefault="00186012" w:rsidP="002D386A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8D7058A" w14:textId="77777777" w:rsidR="00186012" w:rsidRPr="004E2063" w:rsidRDefault="00186012" w:rsidP="002D386A">
            <w:pPr>
              <w:jc w:val="righ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BFC4783" w14:textId="77777777" w:rsidR="00186012" w:rsidRPr="004E2063" w:rsidRDefault="00186012" w:rsidP="002D386A">
            <w:pPr>
              <w:jc w:val="right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8505842" w14:textId="77777777" w:rsidR="00186012" w:rsidRPr="004E2063" w:rsidRDefault="00186012" w:rsidP="002D386A">
            <w:pPr>
              <w:jc w:val="right"/>
            </w:pPr>
          </w:p>
        </w:tc>
        <w:tc>
          <w:tcPr>
            <w:tcW w:w="1163" w:type="dxa"/>
          </w:tcPr>
          <w:p w14:paraId="3D56DCDB" w14:textId="77777777" w:rsidR="00186012" w:rsidRPr="004E2063" w:rsidRDefault="00186012" w:rsidP="002D386A">
            <w:pPr>
              <w:jc w:val="right"/>
            </w:pPr>
          </w:p>
        </w:tc>
      </w:tr>
      <w:tr w:rsidR="006E4EDB" w:rsidRPr="004E2063" w14:paraId="4D77576A" w14:textId="77777777" w:rsidTr="006E4EDB">
        <w:trPr>
          <w:trHeight w:val="295"/>
        </w:trPr>
        <w:tc>
          <w:tcPr>
            <w:tcW w:w="539" w:type="dxa"/>
            <w:vAlign w:val="center"/>
          </w:tcPr>
          <w:p w14:paraId="2C611C02" w14:textId="77777777" w:rsidR="00186012" w:rsidRPr="00186012" w:rsidRDefault="00CE056A" w:rsidP="00CE056A">
            <w:p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14:paraId="247C4A53" w14:textId="77777777" w:rsidR="00186012" w:rsidRPr="004E2063" w:rsidRDefault="00186012" w:rsidP="002D386A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F3C2493" w14:textId="77777777" w:rsidR="00186012" w:rsidRPr="004E2063" w:rsidRDefault="00186012" w:rsidP="002D386A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153EDBF" w14:textId="77777777" w:rsidR="00186012" w:rsidRPr="004E2063" w:rsidRDefault="00186012" w:rsidP="002D386A">
            <w:pPr>
              <w:jc w:val="righ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BD4AA21" w14:textId="77777777" w:rsidR="00186012" w:rsidRPr="004E2063" w:rsidRDefault="00186012" w:rsidP="002D386A">
            <w:pPr>
              <w:jc w:val="right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88F837D" w14:textId="77777777" w:rsidR="00186012" w:rsidRPr="004E2063" w:rsidRDefault="00186012" w:rsidP="002D386A">
            <w:pPr>
              <w:jc w:val="right"/>
            </w:pPr>
          </w:p>
        </w:tc>
        <w:tc>
          <w:tcPr>
            <w:tcW w:w="1163" w:type="dxa"/>
          </w:tcPr>
          <w:p w14:paraId="44B42189" w14:textId="77777777" w:rsidR="00186012" w:rsidRPr="004E2063" w:rsidRDefault="00186012" w:rsidP="002D386A">
            <w:pPr>
              <w:jc w:val="right"/>
            </w:pPr>
          </w:p>
        </w:tc>
      </w:tr>
      <w:tr w:rsidR="006E4EDB" w:rsidRPr="004E2063" w14:paraId="4BC2BA97" w14:textId="77777777" w:rsidTr="006E4EDB">
        <w:trPr>
          <w:trHeight w:val="295"/>
        </w:trPr>
        <w:tc>
          <w:tcPr>
            <w:tcW w:w="539" w:type="dxa"/>
            <w:vAlign w:val="center"/>
          </w:tcPr>
          <w:p w14:paraId="766164C2" w14:textId="77777777" w:rsidR="00186012" w:rsidRPr="00186012" w:rsidRDefault="00CE056A" w:rsidP="00CE056A">
            <w:p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14:paraId="11634BDC" w14:textId="77777777" w:rsidR="00186012" w:rsidRPr="004E2063" w:rsidRDefault="00186012" w:rsidP="002D386A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61E142" w14:textId="77777777" w:rsidR="00186012" w:rsidRPr="004E2063" w:rsidRDefault="00186012" w:rsidP="002D386A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B0B6C82" w14:textId="77777777" w:rsidR="00186012" w:rsidRPr="004E2063" w:rsidRDefault="00186012" w:rsidP="002D386A">
            <w:pPr>
              <w:jc w:val="righ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04E6E4C" w14:textId="77777777" w:rsidR="00186012" w:rsidRPr="004E2063" w:rsidRDefault="00186012" w:rsidP="002D386A">
            <w:pPr>
              <w:jc w:val="right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BEA46DC" w14:textId="77777777" w:rsidR="00186012" w:rsidRPr="004E2063" w:rsidRDefault="00186012" w:rsidP="002D386A">
            <w:pPr>
              <w:jc w:val="right"/>
            </w:pPr>
          </w:p>
        </w:tc>
        <w:tc>
          <w:tcPr>
            <w:tcW w:w="1163" w:type="dxa"/>
          </w:tcPr>
          <w:p w14:paraId="35AD131B" w14:textId="77777777" w:rsidR="00186012" w:rsidRPr="004E2063" w:rsidRDefault="00186012" w:rsidP="002D386A">
            <w:pPr>
              <w:jc w:val="right"/>
            </w:pPr>
          </w:p>
        </w:tc>
      </w:tr>
      <w:tr w:rsidR="006E4EDB" w:rsidRPr="004E2063" w14:paraId="407B338C" w14:textId="77777777" w:rsidTr="006E4EDB">
        <w:trPr>
          <w:trHeight w:val="295"/>
        </w:trPr>
        <w:tc>
          <w:tcPr>
            <w:tcW w:w="539" w:type="dxa"/>
            <w:vAlign w:val="center"/>
          </w:tcPr>
          <w:p w14:paraId="087D0D26" w14:textId="77777777" w:rsidR="00186012" w:rsidRPr="00186012" w:rsidRDefault="00CE056A" w:rsidP="00CE056A">
            <w:p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14:paraId="406E198F" w14:textId="77777777" w:rsidR="00186012" w:rsidRPr="004E2063" w:rsidRDefault="00186012" w:rsidP="002D386A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AD769F9" w14:textId="77777777" w:rsidR="00186012" w:rsidRPr="004E2063" w:rsidRDefault="00186012" w:rsidP="002D386A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5096C4C" w14:textId="77777777" w:rsidR="00186012" w:rsidRPr="004E2063" w:rsidRDefault="00186012" w:rsidP="002D386A">
            <w:pPr>
              <w:jc w:val="righ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8C563C" w14:textId="77777777" w:rsidR="00186012" w:rsidRPr="004E2063" w:rsidRDefault="00186012" w:rsidP="002D386A">
            <w:pPr>
              <w:jc w:val="right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3D4FF3C" w14:textId="77777777" w:rsidR="00186012" w:rsidRPr="004E2063" w:rsidRDefault="00186012" w:rsidP="002D386A">
            <w:pPr>
              <w:jc w:val="right"/>
            </w:pPr>
          </w:p>
        </w:tc>
        <w:tc>
          <w:tcPr>
            <w:tcW w:w="1163" w:type="dxa"/>
          </w:tcPr>
          <w:p w14:paraId="6D50668D" w14:textId="77777777" w:rsidR="00186012" w:rsidRPr="004E2063" w:rsidRDefault="00186012" w:rsidP="002D386A">
            <w:pPr>
              <w:jc w:val="right"/>
            </w:pPr>
          </w:p>
        </w:tc>
      </w:tr>
      <w:tr w:rsidR="006E4EDB" w:rsidRPr="004E2063" w14:paraId="6D8148B3" w14:textId="77777777" w:rsidTr="006E4EDB">
        <w:trPr>
          <w:trHeight w:val="295"/>
        </w:trPr>
        <w:tc>
          <w:tcPr>
            <w:tcW w:w="539" w:type="dxa"/>
            <w:vAlign w:val="center"/>
          </w:tcPr>
          <w:p w14:paraId="5175534E" w14:textId="77777777" w:rsidR="00186012" w:rsidRPr="00186012" w:rsidRDefault="00CE056A" w:rsidP="00CE056A">
            <w:p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14:paraId="1D09C230" w14:textId="77777777" w:rsidR="00186012" w:rsidRPr="004E2063" w:rsidRDefault="00186012" w:rsidP="002D386A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A6B5FAA" w14:textId="77777777" w:rsidR="00186012" w:rsidRPr="004E2063" w:rsidRDefault="00186012" w:rsidP="002D386A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441C763" w14:textId="77777777" w:rsidR="00186012" w:rsidRPr="004E2063" w:rsidRDefault="00186012" w:rsidP="002D386A">
            <w:pPr>
              <w:jc w:val="righ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A8AF783" w14:textId="77777777" w:rsidR="00186012" w:rsidRPr="004E2063" w:rsidRDefault="00186012" w:rsidP="002D386A">
            <w:pPr>
              <w:jc w:val="right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0460834" w14:textId="77777777" w:rsidR="00186012" w:rsidRPr="004E2063" w:rsidRDefault="00186012" w:rsidP="002D386A">
            <w:pPr>
              <w:jc w:val="right"/>
            </w:pPr>
          </w:p>
        </w:tc>
        <w:tc>
          <w:tcPr>
            <w:tcW w:w="1163" w:type="dxa"/>
          </w:tcPr>
          <w:p w14:paraId="69B55B6D" w14:textId="77777777" w:rsidR="00186012" w:rsidRPr="004E2063" w:rsidRDefault="00186012" w:rsidP="002D386A">
            <w:pPr>
              <w:jc w:val="right"/>
            </w:pPr>
          </w:p>
        </w:tc>
      </w:tr>
      <w:tr w:rsidR="006E4EDB" w:rsidRPr="004E2063" w14:paraId="26099399" w14:textId="77777777" w:rsidTr="006E4EDB">
        <w:trPr>
          <w:trHeight w:val="295"/>
        </w:trPr>
        <w:tc>
          <w:tcPr>
            <w:tcW w:w="539" w:type="dxa"/>
            <w:vAlign w:val="center"/>
          </w:tcPr>
          <w:p w14:paraId="13CEEEA5" w14:textId="77777777" w:rsidR="00186012" w:rsidRPr="00186012" w:rsidRDefault="00CE056A" w:rsidP="00CE056A">
            <w:p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14:paraId="04A5EDE9" w14:textId="77777777" w:rsidR="00186012" w:rsidRPr="004E2063" w:rsidRDefault="00186012" w:rsidP="002D386A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A4BF6F" w14:textId="77777777" w:rsidR="00186012" w:rsidRPr="004E2063" w:rsidRDefault="00186012" w:rsidP="002D386A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7510395" w14:textId="77777777" w:rsidR="00186012" w:rsidRPr="004E2063" w:rsidRDefault="00186012" w:rsidP="002D386A">
            <w:pPr>
              <w:jc w:val="righ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A032127" w14:textId="77777777" w:rsidR="00186012" w:rsidRPr="004E2063" w:rsidRDefault="00186012" w:rsidP="002D386A">
            <w:pPr>
              <w:jc w:val="right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51BAD95" w14:textId="77777777" w:rsidR="00186012" w:rsidRPr="004E2063" w:rsidRDefault="00186012" w:rsidP="002D386A">
            <w:pPr>
              <w:jc w:val="right"/>
            </w:pPr>
          </w:p>
        </w:tc>
        <w:tc>
          <w:tcPr>
            <w:tcW w:w="1163" w:type="dxa"/>
          </w:tcPr>
          <w:p w14:paraId="41DF13DB" w14:textId="77777777" w:rsidR="00186012" w:rsidRPr="004E2063" w:rsidRDefault="00186012" w:rsidP="002D386A">
            <w:pPr>
              <w:jc w:val="right"/>
            </w:pPr>
          </w:p>
        </w:tc>
      </w:tr>
      <w:tr w:rsidR="006E4EDB" w:rsidRPr="004E2063" w14:paraId="364C5FA9" w14:textId="77777777" w:rsidTr="006E4EDB">
        <w:trPr>
          <w:trHeight w:val="295"/>
        </w:trPr>
        <w:tc>
          <w:tcPr>
            <w:tcW w:w="539" w:type="dxa"/>
            <w:vAlign w:val="center"/>
          </w:tcPr>
          <w:p w14:paraId="587022A8" w14:textId="77777777" w:rsidR="00186012" w:rsidRPr="00186012" w:rsidRDefault="00CE056A" w:rsidP="00CE056A">
            <w:p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14:paraId="60EE6B35" w14:textId="77777777" w:rsidR="00186012" w:rsidRPr="004E2063" w:rsidRDefault="00186012" w:rsidP="002D386A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593CAD6" w14:textId="77777777" w:rsidR="00186012" w:rsidRPr="004E2063" w:rsidRDefault="00186012" w:rsidP="002D386A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1D953E1" w14:textId="77777777" w:rsidR="00186012" w:rsidRPr="004E2063" w:rsidRDefault="00186012" w:rsidP="002D386A">
            <w:pPr>
              <w:jc w:val="righ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97393F1" w14:textId="77777777" w:rsidR="00186012" w:rsidRPr="004E2063" w:rsidRDefault="00186012" w:rsidP="002D386A">
            <w:pPr>
              <w:jc w:val="right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1FF36AE" w14:textId="77777777" w:rsidR="00186012" w:rsidRPr="004E2063" w:rsidRDefault="00186012" w:rsidP="002D386A">
            <w:pPr>
              <w:jc w:val="right"/>
            </w:pPr>
          </w:p>
        </w:tc>
        <w:tc>
          <w:tcPr>
            <w:tcW w:w="1163" w:type="dxa"/>
          </w:tcPr>
          <w:p w14:paraId="26E18F8A" w14:textId="77777777" w:rsidR="00186012" w:rsidRPr="004E2063" w:rsidRDefault="00186012" w:rsidP="002D386A">
            <w:pPr>
              <w:jc w:val="right"/>
            </w:pPr>
          </w:p>
        </w:tc>
      </w:tr>
      <w:tr w:rsidR="006E4EDB" w:rsidRPr="004E2063" w14:paraId="15A7A1A4" w14:textId="77777777" w:rsidTr="006E4EDB">
        <w:trPr>
          <w:trHeight w:val="295"/>
        </w:trPr>
        <w:tc>
          <w:tcPr>
            <w:tcW w:w="539" w:type="dxa"/>
            <w:vAlign w:val="center"/>
          </w:tcPr>
          <w:p w14:paraId="2AFEB345" w14:textId="77777777" w:rsidR="00186012" w:rsidRPr="00186012" w:rsidRDefault="00CE056A" w:rsidP="00CE056A">
            <w:p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14:paraId="08302A33" w14:textId="77777777" w:rsidR="00186012" w:rsidRPr="004E2063" w:rsidRDefault="00186012" w:rsidP="002D386A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CF889F" w14:textId="77777777" w:rsidR="00186012" w:rsidRPr="004E2063" w:rsidRDefault="00186012" w:rsidP="002D386A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6B9080A" w14:textId="77777777" w:rsidR="00186012" w:rsidRPr="004E2063" w:rsidRDefault="00186012" w:rsidP="002D386A">
            <w:pPr>
              <w:jc w:val="righ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3763E06" w14:textId="77777777" w:rsidR="00186012" w:rsidRPr="004E2063" w:rsidRDefault="00186012" w:rsidP="002D386A">
            <w:pPr>
              <w:jc w:val="right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A365694" w14:textId="77777777" w:rsidR="00186012" w:rsidRPr="004E2063" w:rsidRDefault="00186012" w:rsidP="002D386A">
            <w:pPr>
              <w:jc w:val="right"/>
            </w:pPr>
          </w:p>
        </w:tc>
        <w:tc>
          <w:tcPr>
            <w:tcW w:w="1163" w:type="dxa"/>
          </w:tcPr>
          <w:p w14:paraId="01A442E9" w14:textId="77777777" w:rsidR="00186012" w:rsidRPr="004E2063" w:rsidRDefault="00186012" w:rsidP="002D386A">
            <w:pPr>
              <w:jc w:val="right"/>
            </w:pPr>
          </w:p>
        </w:tc>
      </w:tr>
      <w:tr w:rsidR="006E4EDB" w:rsidRPr="004E2063" w14:paraId="5766AEA6" w14:textId="77777777" w:rsidTr="006E4EDB">
        <w:trPr>
          <w:trHeight w:val="295"/>
        </w:trPr>
        <w:tc>
          <w:tcPr>
            <w:tcW w:w="539" w:type="dxa"/>
            <w:vAlign w:val="center"/>
          </w:tcPr>
          <w:p w14:paraId="5AF0BE82" w14:textId="77777777" w:rsidR="00186012" w:rsidRPr="00186012" w:rsidRDefault="00CE056A" w:rsidP="00CE056A">
            <w:p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14:paraId="60C973D4" w14:textId="77777777" w:rsidR="00186012" w:rsidRPr="004E2063" w:rsidRDefault="00186012" w:rsidP="002D386A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B6D7212" w14:textId="77777777" w:rsidR="00186012" w:rsidRPr="004E2063" w:rsidRDefault="00186012" w:rsidP="002D386A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0BDDF27" w14:textId="77777777" w:rsidR="00186012" w:rsidRPr="004E2063" w:rsidRDefault="00186012" w:rsidP="002D386A">
            <w:pPr>
              <w:jc w:val="righ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F26A101" w14:textId="77777777" w:rsidR="00186012" w:rsidRPr="004E2063" w:rsidRDefault="00186012" w:rsidP="002D386A">
            <w:pPr>
              <w:jc w:val="right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7FB61ED" w14:textId="77777777" w:rsidR="00186012" w:rsidRPr="004E2063" w:rsidRDefault="00186012" w:rsidP="002D386A">
            <w:pPr>
              <w:jc w:val="right"/>
            </w:pPr>
          </w:p>
        </w:tc>
        <w:tc>
          <w:tcPr>
            <w:tcW w:w="1163" w:type="dxa"/>
          </w:tcPr>
          <w:p w14:paraId="01E8B4A4" w14:textId="77777777" w:rsidR="00186012" w:rsidRPr="004E2063" w:rsidRDefault="00186012" w:rsidP="002D386A">
            <w:pPr>
              <w:jc w:val="right"/>
            </w:pPr>
          </w:p>
        </w:tc>
      </w:tr>
      <w:tr w:rsidR="006E4EDB" w:rsidRPr="004E2063" w14:paraId="496217D5" w14:textId="77777777" w:rsidTr="006E4EDB">
        <w:trPr>
          <w:trHeight w:val="295"/>
        </w:trPr>
        <w:tc>
          <w:tcPr>
            <w:tcW w:w="539" w:type="dxa"/>
            <w:vAlign w:val="center"/>
          </w:tcPr>
          <w:p w14:paraId="1947038E" w14:textId="77777777" w:rsidR="00186012" w:rsidRPr="00186012" w:rsidRDefault="00CE056A" w:rsidP="00CE056A">
            <w:p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14:paraId="5460229F" w14:textId="77777777" w:rsidR="00186012" w:rsidRPr="004E2063" w:rsidRDefault="00186012" w:rsidP="002D386A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71D04E8" w14:textId="77777777" w:rsidR="00186012" w:rsidRPr="004E2063" w:rsidRDefault="00186012" w:rsidP="002D386A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F51F545" w14:textId="77777777" w:rsidR="00186012" w:rsidRPr="004E2063" w:rsidRDefault="00186012" w:rsidP="002D386A">
            <w:pPr>
              <w:jc w:val="righ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63B52BA" w14:textId="77777777" w:rsidR="00186012" w:rsidRPr="004E2063" w:rsidRDefault="00186012" w:rsidP="002D386A">
            <w:pPr>
              <w:jc w:val="right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CE16A63" w14:textId="77777777" w:rsidR="00186012" w:rsidRPr="004E2063" w:rsidRDefault="00186012" w:rsidP="002D386A">
            <w:pPr>
              <w:jc w:val="right"/>
            </w:pPr>
          </w:p>
        </w:tc>
        <w:tc>
          <w:tcPr>
            <w:tcW w:w="1163" w:type="dxa"/>
          </w:tcPr>
          <w:p w14:paraId="5EBB1002" w14:textId="77777777" w:rsidR="00186012" w:rsidRPr="004E2063" w:rsidRDefault="00186012" w:rsidP="002D386A">
            <w:pPr>
              <w:jc w:val="right"/>
            </w:pPr>
          </w:p>
        </w:tc>
      </w:tr>
      <w:tr w:rsidR="006E4EDB" w:rsidRPr="004E2063" w14:paraId="4538BBDA" w14:textId="77777777" w:rsidTr="006E4EDB">
        <w:trPr>
          <w:trHeight w:val="295"/>
        </w:trPr>
        <w:tc>
          <w:tcPr>
            <w:tcW w:w="539" w:type="dxa"/>
            <w:vAlign w:val="center"/>
          </w:tcPr>
          <w:p w14:paraId="533930ED" w14:textId="77777777" w:rsidR="00186012" w:rsidRPr="00186012" w:rsidRDefault="00CE056A" w:rsidP="00CE056A">
            <w:p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14:paraId="5416D92D" w14:textId="77777777" w:rsidR="00186012" w:rsidRPr="004E2063" w:rsidRDefault="00186012" w:rsidP="002D386A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B966E77" w14:textId="77777777" w:rsidR="00186012" w:rsidRPr="004E2063" w:rsidRDefault="00186012" w:rsidP="002D386A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51879EA" w14:textId="77777777" w:rsidR="00186012" w:rsidRPr="004E2063" w:rsidRDefault="00186012" w:rsidP="002D386A">
            <w:pPr>
              <w:jc w:val="righ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709BFB4" w14:textId="77777777" w:rsidR="00186012" w:rsidRPr="004E2063" w:rsidRDefault="00186012" w:rsidP="002D386A">
            <w:pPr>
              <w:jc w:val="right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C0C30FD" w14:textId="77777777" w:rsidR="00186012" w:rsidRPr="004E2063" w:rsidRDefault="00186012" w:rsidP="002D386A">
            <w:pPr>
              <w:jc w:val="right"/>
            </w:pPr>
          </w:p>
        </w:tc>
        <w:tc>
          <w:tcPr>
            <w:tcW w:w="1163" w:type="dxa"/>
          </w:tcPr>
          <w:p w14:paraId="4AC01028" w14:textId="77777777" w:rsidR="00186012" w:rsidRPr="004E2063" w:rsidRDefault="00186012" w:rsidP="002D386A">
            <w:pPr>
              <w:jc w:val="right"/>
            </w:pPr>
          </w:p>
        </w:tc>
      </w:tr>
      <w:tr w:rsidR="006E4EDB" w:rsidRPr="004E2063" w14:paraId="0D1D339C" w14:textId="77777777" w:rsidTr="006E4EDB">
        <w:trPr>
          <w:trHeight w:val="295"/>
        </w:trPr>
        <w:tc>
          <w:tcPr>
            <w:tcW w:w="539" w:type="dxa"/>
            <w:vAlign w:val="center"/>
          </w:tcPr>
          <w:p w14:paraId="2C8B748F" w14:textId="77777777" w:rsidR="00186012" w:rsidRPr="00186012" w:rsidRDefault="00CE056A" w:rsidP="00CE056A">
            <w:p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14:paraId="7D036E08" w14:textId="77777777" w:rsidR="00186012" w:rsidRPr="004E2063" w:rsidRDefault="00186012" w:rsidP="002D386A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7A1322E" w14:textId="77777777" w:rsidR="00186012" w:rsidRPr="004E2063" w:rsidRDefault="00186012" w:rsidP="002D386A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E0EB932" w14:textId="77777777" w:rsidR="00186012" w:rsidRPr="004E2063" w:rsidRDefault="00186012" w:rsidP="002D386A">
            <w:pPr>
              <w:jc w:val="righ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E38CA1" w14:textId="77777777" w:rsidR="00186012" w:rsidRPr="004E2063" w:rsidRDefault="00186012" w:rsidP="002D386A">
            <w:pPr>
              <w:jc w:val="right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596D1AF" w14:textId="77777777" w:rsidR="00186012" w:rsidRPr="004E2063" w:rsidRDefault="00186012" w:rsidP="002D386A">
            <w:pPr>
              <w:jc w:val="right"/>
            </w:pPr>
          </w:p>
        </w:tc>
        <w:tc>
          <w:tcPr>
            <w:tcW w:w="1163" w:type="dxa"/>
          </w:tcPr>
          <w:p w14:paraId="25F6EE35" w14:textId="77777777" w:rsidR="00186012" w:rsidRPr="004E2063" w:rsidRDefault="00186012" w:rsidP="002D386A">
            <w:pPr>
              <w:jc w:val="right"/>
            </w:pPr>
          </w:p>
        </w:tc>
      </w:tr>
      <w:tr w:rsidR="006E4EDB" w:rsidRPr="004E2063" w14:paraId="446640C8" w14:textId="77777777" w:rsidTr="006E4EDB">
        <w:trPr>
          <w:trHeight w:val="295"/>
        </w:trPr>
        <w:tc>
          <w:tcPr>
            <w:tcW w:w="539" w:type="dxa"/>
            <w:vAlign w:val="center"/>
          </w:tcPr>
          <w:p w14:paraId="34519EAC" w14:textId="77777777" w:rsidR="00CE056A" w:rsidRDefault="00CE056A" w:rsidP="00CE056A">
            <w:pPr>
              <w:tabs>
                <w:tab w:val="left" w:pos="318"/>
              </w:tabs>
            </w:pPr>
            <w:r>
              <w:t>21</w:t>
            </w:r>
          </w:p>
        </w:tc>
        <w:tc>
          <w:tcPr>
            <w:tcW w:w="4111" w:type="dxa"/>
          </w:tcPr>
          <w:p w14:paraId="3A40EC66" w14:textId="77777777" w:rsidR="00CE056A" w:rsidRPr="004E2063" w:rsidRDefault="00CE056A" w:rsidP="002D386A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7B9DC92" w14:textId="77777777" w:rsidR="00CE056A" w:rsidRPr="004E2063" w:rsidRDefault="00CE056A" w:rsidP="002D386A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04FACDF" w14:textId="77777777" w:rsidR="00CE056A" w:rsidRPr="004E2063" w:rsidRDefault="00CE056A" w:rsidP="002D386A">
            <w:pPr>
              <w:jc w:val="righ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BA7CD10" w14:textId="77777777" w:rsidR="00CE056A" w:rsidRPr="004E2063" w:rsidRDefault="00CE056A" w:rsidP="002D386A">
            <w:pPr>
              <w:jc w:val="right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F72C7CA" w14:textId="77777777" w:rsidR="00CE056A" w:rsidRPr="004E2063" w:rsidRDefault="00CE056A" w:rsidP="002D386A">
            <w:pPr>
              <w:jc w:val="right"/>
            </w:pPr>
          </w:p>
        </w:tc>
        <w:tc>
          <w:tcPr>
            <w:tcW w:w="1163" w:type="dxa"/>
          </w:tcPr>
          <w:p w14:paraId="1167564B" w14:textId="77777777" w:rsidR="00CE056A" w:rsidRPr="004E2063" w:rsidRDefault="00CE056A" w:rsidP="002D386A">
            <w:pPr>
              <w:jc w:val="right"/>
            </w:pPr>
          </w:p>
        </w:tc>
      </w:tr>
      <w:tr w:rsidR="006E4EDB" w:rsidRPr="004E2063" w14:paraId="3E7F9420" w14:textId="77777777" w:rsidTr="006E4EDB">
        <w:trPr>
          <w:trHeight w:val="295"/>
        </w:trPr>
        <w:tc>
          <w:tcPr>
            <w:tcW w:w="539" w:type="dxa"/>
            <w:vAlign w:val="center"/>
          </w:tcPr>
          <w:p w14:paraId="21D001B7" w14:textId="77777777" w:rsidR="00CE056A" w:rsidRDefault="00CE056A" w:rsidP="00CE056A">
            <w:pPr>
              <w:tabs>
                <w:tab w:val="left" w:pos="318"/>
              </w:tabs>
            </w:pPr>
            <w:r>
              <w:t>22</w:t>
            </w:r>
          </w:p>
        </w:tc>
        <w:tc>
          <w:tcPr>
            <w:tcW w:w="4111" w:type="dxa"/>
          </w:tcPr>
          <w:p w14:paraId="43DE80C7" w14:textId="77777777" w:rsidR="00CE056A" w:rsidRPr="004E2063" w:rsidRDefault="00CE056A" w:rsidP="002D386A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FF2E14" w14:textId="77777777" w:rsidR="00CE056A" w:rsidRPr="004E2063" w:rsidRDefault="00CE056A" w:rsidP="002D386A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D97A2A9" w14:textId="77777777" w:rsidR="00CE056A" w:rsidRPr="004E2063" w:rsidRDefault="00CE056A" w:rsidP="002D386A">
            <w:pPr>
              <w:jc w:val="righ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D480EBB" w14:textId="77777777" w:rsidR="00CE056A" w:rsidRPr="004E2063" w:rsidRDefault="00CE056A" w:rsidP="002D386A">
            <w:pPr>
              <w:jc w:val="right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069CD89" w14:textId="77777777" w:rsidR="00CE056A" w:rsidRPr="004E2063" w:rsidRDefault="00CE056A" w:rsidP="002D386A">
            <w:pPr>
              <w:jc w:val="right"/>
            </w:pPr>
          </w:p>
        </w:tc>
        <w:tc>
          <w:tcPr>
            <w:tcW w:w="1163" w:type="dxa"/>
          </w:tcPr>
          <w:p w14:paraId="25FEE40D" w14:textId="77777777" w:rsidR="00CE056A" w:rsidRPr="004E2063" w:rsidRDefault="00CE056A" w:rsidP="002D386A">
            <w:pPr>
              <w:jc w:val="right"/>
            </w:pPr>
          </w:p>
        </w:tc>
      </w:tr>
      <w:tr w:rsidR="006E4EDB" w:rsidRPr="004E2063" w14:paraId="619B3C8C" w14:textId="77777777" w:rsidTr="006E4EDB">
        <w:trPr>
          <w:trHeight w:val="295"/>
        </w:trPr>
        <w:tc>
          <w:tcPr>
            <w:tcW w:w="539" w:type="dxa"/>
            <w:vAlign w:val="center"/>
          </w:tcPr>
          <w:p w14:paraId="3F625B74" w14:textId="77777777" w:rsidR="00CE056A" w:rsidRDefault="00CE056A" w:rsidP="00CE056A">
            <w:pPr>
              <w:tabs>
                <w:tab w:val="left" w:pos="318"/>
              </w:tabs>
            </w:pPr>
            <w:r>
              <w:t>23</w:t>
            </w:r>
          </w:p>
        </w:tc>
        <w:tc>
          <w:tcPr>
            <w:tcW w:w="4111" w:type="dxa"/>
          </w:tcPr>
          <w:p w14:paraId="3B5B4416" w14:textId="77777777" w:rsidR="00CE056A" w:rsidRPr="004E2063" w:rsidRDefault="00CE056A" w:rsidP="002D386A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74FDCC1" w14:textId="77777777" w:rsidR="00CE056A" w:rsidRPr="004E2063" w:rsidRDefault="00CE056A" w:rsidP="002D386A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DD4AD03" w14:textId="77777777" w:rsidR="00CE056A" w:rsidRPr="004E2063" w:rsidRDefault="00CE056A" w:rsidP="002D386A">
            <w:pPr>
              <w:jc w:val="righ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2FDF7D9" w14:textId="77777777" w:rsidR="00CE056A" w:rsidRPr="004E2063" w:rsidRDefault="00CE056A" w:rsidP="002D386A">
            <w:pPr>
              <w:jc w:val="right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41A1CAB" w14:textId="77777777" w:rsidR="00CE056A" w:rsidRPr="004E2063" w:rsidRDefault="00CE056A" w:rsidP="002D386A">
            <w:pPr>
              <w:jc w:val="right"/>
            </w:pPr>
          </w:p>
        </w:tc>
        <w:tc>
          <w:tcPr>
            <w:tcW w:w="1163" w:type="dxa"/>
          </w:tcPr>
          <w:p w14:paraId="08CAA7FD" w14:textId="77777777" w:rsidR="00CE056A" w:rsidRPr="004E2063" w:rsidRDefault="00CE056A" w:rsidP="002D386A">
            <w:pPr>
              <w:jc w:val="right"/>
            </w:pPr>
          </w:p>
        </w:tc>
      </w:tr>
      <w:tr w:rsidR="006E4EDB" w:rsidRPr="004E2063" w14:paraId="011DAD5F" w14:textId="77777777" w:rsidTr="006E4EDB">
        <w:trPr>
          <w:trHeight w:val="295"/>
        </w:trPr>
        <w:tc>
          <w:tcPr>
            <w:tcW w:w="539" w:type="dxa"/>
            <w:vAlign w:val="center"/>
          </w:tcPr>
          <w:p w14:paraId="1B6EA413" w14:textId="77777777" w:rsidR="00CE056A" w:rsidRDefault="00CE056A" w:rsidP="00CE056A">
            <w:pPr>
              <w:tabs>
                <w:tab w:val="left" w:pos="318"/>
              </w:tabs>
            </w:pPr>
            <w:r>
              <w:t>24</w:t>
            </w:r>
          </w:p>
        </w:tc>
        <w:tc>
          <w:tcPr>
            <w:tcW w:w="4111" w:type="dxa"/>
          </w:tcPr>
          <w:p w14:paraId="7E991EE0" w14:textId="77777777" w:rsidR="00CE056A" w:rsidRPr="004E2063" w:rsidRDefault="00CE056A" w:rsidP="002D386A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3427D7F" w14:textId="77777777" w:rsidR="00CE056A" w:rsidRPr="004E2063" w:rsidRDefault="00CE056A" w:rsidP="002D386A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8D5505F" w14:textId="77777777" w:rsidR="00CE056A" w:rsidRPr="004E2063" w:rsidRDefault="00CE056A" w:rsidP="002D386A">
            <w:pPr>
              <w:jc w:val="righ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A79212E" w14:textId="77777777" w:rsidR="00CE056A" w:rsidRPr="004E2063" w:rsidRDefault="00CE056A" w:rsidP="002D386A">
            <w:pPr>
              <w:jc w:val="right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3FAC54A" w14:textId="77777777" w:rsidR="00CE056A" w:rsidRPr="004E2063" w:rsidRDefault="00CE056A" w:rsidP="002D386A">
            <w:pPr>
              <w:jc w:val="right"/>
            </w:pPr>
          </w:p>
        </w:tc>
        <w:tc>
          <w:tcPr>
            <w:tcW w:w="1163" w:type="dxa"/>
          </w:tcPr>
          <w:p w14:paraId="066F9116" w14:textId="77777777" w:rsidR="00CE056A" w:rsidRPr="004E2063" w:rsidRDefault="00CE056A" w:rsidP="002D386A">
            <w:pPr>
              <w:jc w:val="right"/>
            </w:pPr>
          </w:p>
        </w:tc>
      </w:tr>
      <w:tr w:rsidR="006E4EDB" w:rsidRPr="004E2063" w14:paraId="126A3E28" w14:textId="77777777" w:rsidTr="006E4EDB">
        <w:trPr>
          <w:trHeight w:val="295"/>
        </w:trPr>
        <w:tc>
          <w:tcPr>
            <w:tcW w:w="539" w:type="dxa"/>
            <w:vAlign w:val="center"/>
          </w:tcPr>
          <w:p w14:paraId="6A90C7B6" w14:textId="77777777" w:rsidR="00CE056A" w:rsidRDefault="00CE056A" w:rsidP="00CE056A">
            <w:pPr>
              <w:tabs>
                <w:tab w:val="left" w:pos="318"/>
              </w:tabs>
            </w:pPr>
            <w:r>
              <w:t>25</w:t>
            </w:r>
          </w:p>
        </w:tc>
        <w:tc>
          <w:tcPr>
            <w:tcW w:w="4111" w:type="dxa"/>
          </w:tcPr>
          <w:p w14:paraId="4F4A85C8" w14:textId="77777777" w:rsidR="00CE056A" w:rsidRPr="004E2063" w:rsidRDefault="00CE056A" w:rsidP="002D386A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8FB27D7" w14:textId="77777777" w:rsidR="00CE056A" w:rsidRPr="004E2063" w:rsidRDefault="00CE056A" w:rsidP="002D386A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634494E" w14:textId="77777777" w:rsidR="00CE056A" w:rsidRPr="004E2063" w:rsidRDefault="00CE056A" w:rsidP="002D386A">
            <w:pPr>
              <w:jc w:val="righ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EED2C40" w14:textId="77777777" w:rsidR="00CE056A" w:rsidRPr="004E2063" w:rsidRDefault="00CE056A" w:rsidP="002D386A">
            <w:pPr>
              <w:jc w:val="right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BC750D7" w14:textId="77777777" w:rsidR="00CE056A" w:rsidRPr="004E2063" w:rsidRDefault="00CE056A" w:rsidP="002D386A">
            <w:pPr>
              <w:jc w:val="right"/>
            </w:pPr>
          </w:p>
        </w:tc>
        <w:tc>
          <w:tcPr>
            <w:tcW w:w="1163" w:type="dxa"/>
          </w:tcPr>
          <w:p w14:paraId="08752DC9" w14:textId="77777777" w:rsidR="00CE056A" w:rsidRPr="004E2063" w:rsidRDefault="00CE056A" w:rsidP="002D386A">
            <w:pPr>
              <w:jc w:val="right"/>
            </w:pPr>
          </w:p>
        </w:tc>
      </w:tr>
    </w:tbl>
    <w:p w14:paraId="10DF389C" w14:textId="77777777" w:rsidR="0091039C" w:rsidRDefault="0091039C" w:rsidP="0091039C">
      <w:pPr>
        <w:tabs>
          <w:tab w:val="left" w:pos="1134"/>
        </w:tabs>
        <w:ind w:firstLine="709"/>
        <w:jc w:val="both"/>
        <w:rPr>
          <w:b/>
          <w:bCs/>
          <w:color w:val="000000"/>
        </w:rPr>
      </w:pPr>
    </w:p>
    <w:p w14:paraId="5E8B755D" w14:textId="77777777" w:rsidR="004C631A" w:rsidRDefault="004C631A" w:rsidP="0091039C">
      <w:pPr>
        <w:tabs>
          <w:tab w:val="left" w:pos="1134"/>
        </w:tabs>
        <w:ind w:firstLine="709"/>
        <w:jc w:val="both"/>
        <w:rPr>
          <w:b/>
          <w:bCs/>
          <w:color w:val="000000"/>
        </w:rPr>
      </w:pPr>
    </w:p>
    <w:tbl>
      <w:tblPr>
        <w:tblW w:w="10293" w:type="dxa"/>
        <w:tblInd w:w="-258" w:type="dxa"/>
        <w:tblLook w:val="0000" w:firstRow="0" w:lastRow="0" w:firstColumn="0" w:lastColumn="0" w:noHBand="0" w:noVBand="0"/>
      </w:tblPr>
      <w:tblGrid>
        <w:gridCol w:w="5029"/>
        <w:gridCol w:w="5264"/>
      </w:tblGrid>
      <w:tr w:rsidR="0091039C" w14:paraId="1C609149" w14:textId="77777777" w:rsidTr="00CE056A">
        <w:trPr>
          <w:trHeight w:val="545"/>
        </w:trPr>
        <w:tc>
          <w:tcPr>
            <w:tcW w:w="5029" w:type="dxa"/>
          </w:tcPr>
          <w:p w14:paraId="27224F92" w14:textId="77777777" w:rsidR="0091039C" w:rsidRDefault="0091039C" w:rsidP="002D386A">
            <w:pPr>
              <w:ind w:lef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дополнительного образования                  </w:t>
            </w:r>
          </w:p>
        </w:tc>
        <w:tc>
          <w:tcPr>
            <w:tcW w:w="5264" w:type="dxa"/>
          </w:tcPr>
          <w:p w14:paraId="6A536542" w14:textId="2C344DAD" w:rsidR="0091039C" w:rsidRDefault="0091039C" w:rsidP="002D386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FB25E1C" w14:textId="77777777" w:rsidR="0091039C" w:rsidRDefault="0091039C" w:rsidP="0091039C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38D121AD" w14:textId="77777777" w:rsidR="00CE056A" w:rsidRDefault="00CE056A" w:rsidP="0091039C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5ED77172" w14:textId="77777777" w:rsidR="00194986" w:rsidRDefault="00194986" w:rsidP="0091039C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3FB3C55B" w14:textId="77777777" w:rsidR="00194986" w:rsidRDefault="00194986" w:rsidP="0091039C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4A05CAF4" w14:textId="0A281B80" w:rsidR="0091039C" w:rsidRDefault="0091039C" w:rsidP="0091039C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  <w:r w:rsidR="00194986">
        <w:rPr>
          <w:color w:val="000000"/>
          <w:sz w:val="28"/>
          <w:szCs w:val="28"/>
        </w:rPr>
        <w:t>3</w:t>
      </w:r>
    </w:p>
    <w:p w14:paraId="5B47DC10" w14:textId="77777777" w:rsidR="0091039C" w:rsidRDefault="0091039C" w:rsidP="0091039C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6ED24174" w14:textId="77777777" w:rsidR="0091039C" w:rsidRDefault="0091039C" w:rsidP="00186012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Инструкция по обеспечению правил безопасности</w:t>
      </w:r>
      <w:r w:rsidRPr="004D44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тельного процесса.</w:t>
      </w:r>
    </w:p>
    <w:p w14:paraId="1325F1B6" w14:textId="77777777" w:rsidR="00B66272" w:rsidRDefault="00B66272" w:rsidP="00186012">
      <w:pPr>
        <w:pStyle w:val="af"/>
        <w:spacing w:before="0" w:beforeAutospacing="0" w:after="0" w:afterAutospacing="0"/>
        <w:jc w:val="both"/>
      </w:pPr>
      <w:r>
        <w:rPr>
          <w:b/>
          <w:bCs/>
          <w:sz w:val="28"/>
          <w:szCs w:val="28"/>
        </w:rPr>
        <w:t>1.Общие требования безопасности</w:t>
      </w:r>
    </w:p>
    <w:p w14:paraId="31B67C41" w14:textId="77777777" w:rsidR="00B66272" w:rsidRDefault="00B66272" w:rsidP="00186012">
      <w:pPr>
        <w:pStyle w:val="af"/>
        <w:spacing w:before="0" w:beforeAutospacing="0" w:after="0" w:afterAutospacing="0"/>
        <w:jc w:val="both"/>
      </w:pPr>
      <w:r>
        <w:rPr>
          <w:sz w:val="28"/>
          <w:szCs w:val="28"/>
        </w:rPr>
        <w:t>1.</w:t>
      </w:r>
      <w:r>
        <w:rPr>
          <w:sz w:val="14"/>
          <w:szCs w:val="14"/>
        </w:rPr>
        <w:t xml:space="preserve">   </w:t>
      </w:r>
      <w:r>
        <w:rPr>
          <w:sz w:val="28"/>
          <w:szCs w:val="28"/>
        </w:rPr>
        <w:t>Соблюдение данной инструкции обязательно для всех учащихся, занимающихся в кабинете.</w:t>
      </w:r>
    </w:p>
    <w:p w14:paraId="40C998BD" w14:textId="77777777" w:rsidR="00B66272" w:rsidRDefault="00B66272" w:rsidP="00186012">
      <w:pPr>
        <w:pStyle w:val="af"/>
        <w:spacing w:before="0" w:beforeAutospacing="0" w:after="0" w:afterAutospacing="0"/>
        <w:jc w:val="both"/>
      </w:pPr>
      <w:r>
        <w:rPr>
          <w:sz w:val="28"/>
          <w:szCs w:val="28"/>
        </w:rPr>
        <w:t>2.</w:t>
      </w:r>
      <w:r>
        <w:rPr>
          <w:sz w:val="14"/>
          <w:szCs w:val="14"/>
        </w:rPr>
        <w:t xml:space="preserve">   </w:t>
      </w:r>
      <w:r>
        <w:rPr>
          <w:sz w:val="28"/>
          <w:szCs w:val="28"/>
        </w:rPr>
        <w:t xml:space="preserve">Спокойно, не торопясь, соблюдая дисциплину </w:t>
      </w:r>
      <w:proofErr w:type="gramStart"/>
      <w:r>
        <w:rPr>
          <w:sz w:val="28"/>
          <w:szCs w:val="28"/>
        </w:rPr>
        <w:t>и  порядок</w:t>
      </w:r>
      <w:proofErr w:type="gramEnd"/>
      <w:r>
        <w:rPr>
          <w:sz w:val="28"/>
          <w:szCs w:val="28"/>
        </w:rPr>
        <w:t>, входить и выходить из кабинета.</w:t>
      </w:r>
    </w:p>
    <w:p w14:paraId="10F55D4F" w14:textId="77777777" w:rsidR="00B66272" w:rsidRDefault="00B66272" w:rsidP="00186012">
      <w:pPr>
        <w:pStyle w:val="af"/>
        <w:spacing w:before="0" w:beforeAutospacing="0" w:after="0" w:afterAutospacing="0"/>
        <w:jc w:val="both"/>
      </w:pPr>
      <w:r>
        <w:rPr>
          <w:sz w:val="28"/>
          <w:szCs w:val="28"/>
        </w:rPr>
        <w:t>3.</w:t>
      </w:r>
      <w:r>
        <w:rPr>
          <w:sz w:val="14"/>
          <w:szCs w:val="14"/>
        </w:rPr>
        <w:t xml:space="preserve">   </w:t>
      </w:r>
      <w:r>
        <w:rPr>
          <w:sz w:val="28"/>
          <w:szCs w:val="28"/>
        </w:rPr>
        <w:t>Не загромождать проходы сумками и портфелями.</w:t>
      </w:r>
    </w:p>
    <w:p w14:paraId="30096097" w14:textId="77777777" w:rsidR="00B66272" w:rsidRDefault="00B66272" w:rsidP="00186012">
      <w:pPr>
        <w:pStyle w:val="af"/>
        <w:spacing w:before="0" w:beforeAutospacing="0" w:after="0" w:afterAutospacing="0"/>
        <w:jc w:val="both"/>
      </w:pPr>
      <w:r>
        <w:rPr>
          <w:sz w:val="28"/>
          <w:szCs w:val="28"/>
        </w:rPr>
        <w:t>4.</w:t>
      </w:r>
      <w:r>
        <w:rPr>
          <w:sz w:val="14"/>
          <w:szCs w:val="14"/>
        </w:rPr>
        <w:t xml:space="preserve">   </w:t>
      </w:r>
      <w:r>
        <w:rPr>
          <w:sz w:val="28"/>
          <w:szCs w:val="28"/>
        </w:rPr>
        <w:t>Не включать средства ТСО.</w:t>
      </w:r>
    </w:p>
    <w:p w14:paraId="72CB3FDE" w14:textId="77777777" w:rsidR="00B66272" w:rsidRDefault="00B66272" w:rsidP="00186012">
      <w:pPr>
        <w:pStyle w:val="af"/>
        <w:spacing w:before="0" w:beforeAutospacing="0" w:after="0" w:afterAutospacing="0"/>
        <w:jc w:val="both"/>
      </w:pPr>
      <w:r>
        <w:rPr>
          <w:sz w:val="28"/>
          <w:szCs w:val="28"/>
        </w:rPr>
        <w:t>5.</w:t>
      </w:r>
      <w:r>
        <w:rPr>
          <w:sz w:val="14"/>
          <w:szCs w:val="14"/>
        </w:rPr>
        <w:t xml:space="preserve">   </w:t>
      </w:r>
      <w:r>
        <w:rPr>
          <w:sz w:val="28"/>
          <w:szCs w:val="28"/>
        </w:rPr>
        <w:t>Не открывать форточки и окна.</w:t>
      </w:r>
    </w:p>
    <w:p w14:paraId="7A5E1EA2" w14:textId="77777777" w:rsidR="00B66272" w:rsidRDefault="00B66272" w:rsidP="00186012">
      <w:pPr>
        <w:pStyle w:val="af"/>
        <w:spacing w:before="0" w:beforeAutospacing="0" w:after="0" w:afterAutospacing="0"/>
        <w:jc w:val="both"/>
      </w:pPr>
      <w:r>
        <w:rPr>
          <w:sz w:val="28"/>
          <w:szCs w:val="28"/>
        </w:rPr>
        <w:t>6.</w:t>
      </w:r>
      <w:r>
        <w:rPr>
          <w:sz w:val="14"/>
          <w:szCs w:val="14"/>
        </w:rPr>
        <w:t xml:space="preserve">   </w:t>
      </w:r>
      <w:r>
        <w:rPr>
          <w:sz w:val="28"/>
          <w:szCs w:val="28"/>
        </w:rPr>
        <w:t>Не передвигать учебные столы и стулья.</w:t>
      </w:r>
    </w:p>
    <w:p w14:paraId="07CA17C7" w14:textId="77777777" w:rsidR="00B66272" w:rsidRDefault="00B66272" w:rsidP="00186012">
      <w:pPr>
        <w:pStyle w:val="af"/>
        <w:spacing w:before="0" w:beforeAutospacing="0" w:after="0" w:afterAutospacing="0"/>
        <w:jc w:val="both"/>
      </w:pPr>
      <w:r>
        <w:rPr>
          <w:sz w:val="28"/>
          <w:szCs w:val="28"/>
        </w:rPr>
        <w:t>7.</w:t>
      </w:r>
      <w:r>
        <w:rPr>
          <w:sz w:val="14"/>
          <w:szCs w:val="14"/>
        </w:rPr>
        <w:t xml:space="preserve">   </w:t>
      </w:r>
      <w:r>
        <w:rPr>
          <w:sz w:val="28"/>
          <w:szCs w:val="28"/>
        </w:rPr>
        <w:t>Не трогать руками электрические розетки.</w:t>
      </w:r>
    </w:p>
    <w:p w14:paraId="6EFEE88F" w14:textId="77777777" w:rsidR="00B66272" w:rsidRDefault="00B66272" w:rsidP="00186012">
      <w:pPr>
        <w:pStyle w:val="af"/>
        <w:spacing w:before="0" w:beforeAutospacing="0" w:after="0" w:afterAutospacing="0"/>
        <w:jc w:val="both"/>
      </w:pPr>
      <w:r>
        <w:rPr>
          <w:sz w:val="28"/>
          <w:szCs w:val="28"/>
        </w:rPr>
        <w:t>8.</w:t>
      </w:r>
      <w:r>
        <w:rPr>
          <w:sz w:val="14"/>
          <w:szCs w:val="14"/>
        </w:rPr>
        <w:t xml:space="preserve">   </w:t>
      </w:r>
      <w:r>
        <w:rPr>
          <w:sz w:val="28"/>
          <w:szCs w:val="28"/>
        </w:rPr>
        <w:t>Не приносить на занятия посторонние, ненужные предметы, чтобы не отвлекаться и не травмировать своих товарищей.</w:t>
      </w:r>
    </w:p>
    <w:p w14:paraId="442CA9CA" w14:textId="77777777" w:rsidR="00B66272" w:rsidRDefault="00B66272" w:rsidP="0086033F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14"/>
          <w:szCs w:val="14"/>
        </w:rPr>
        <w:t xml:space="preserve"> </w:t>
      </w:r>
      <w:r>
        <w:rPr>
          <w:sz w:val="28"/>
          <w:szCs w:val="28"/>
        </w:rPr>
        <w:t> Н</w:t>
      </w:r>
      <w:r w:rsidR="00305079">
        <w:rPr>
          <w:sz w:val="28"/>
          <w:szCs w:val="28"/>
        </w:rPr>
        <w:t>е</w:t>
      </w:r>
      <w:r>
        <w:rPr>
          <w:sz w:val="28"/>
          <w:szCs w:val="28"/>
        </w:rPr>
        <w:t xml:space="preserve"> садиться на трубы и радиаторы водяного отопления.</w:t>
      </w:r>
    </w:p>
    <w:p w14:paraId="007A7D55" w14:textId="77777777" w:rsidR="00B66272" w:rsidRPr="00B66272" w:rsidRDefault="00B66272" w:rsidP="0086033F">
      <w:pPr>
        <w:pStyle w:val="a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B66272">
        <w:rPr>
          <w:b/>
          <w:bCs/>
          <w:sz w:val="28"/>
          <w:szCs w:val="28"/>
        </w:rPr>
        <w:t>Требования безопасности перед началом занятий</w:t>
      </w:r>
    </w:p>
    <w:p w14:paraId="7626DC46" w14:textId="77777777" w:rsidR="00B66272" w:rsidRDefault="00B66272" w:rsidP="00186012">
      <w:pPr>
        <w:pStyle w:val="af"/>
        <w:spacing w:before="0" w:beforeAutospacing="0" w:after="0" w:afterAutospacing="0"/>
        <w:jc w:val="both"/>
      </w:pPr>
      <w:r>
        <w:rPr>
          <w:sz w:val="28"/>
          <w:szCs w:val="28"/>
        </w:rPr>
        <w:t>1.</w:t>
      </w:r>
      <w:r>
        <w:rPr>
          <w:sz w:val="14"/>
          <w:szCs w:val="14"/>
        </w:rPr>
        <w:t xml:space="preserve">   </w:t>
      </w:r>
      <w:r>
        <w:rPr>
          <w:sz w:val="28"/>
          <w:szCs w:val="28"/>
        </w:rPr>
        <w:t>Подготовить своё рабочее место (учебные принадлежности).</w:t>
      </w:r>
    </w:p>
    <w:p w14:paraId="4BDD64B0" w14:textId="77777777" w:rsidR="00B66272" w:rsidRDefault="00B66272" w:rsidP="00186012">
      <w:pPr>
        <w:pStyle w:val="af"/>
        <w:spacing w:before="0" w:beforeAutospacing="0" w:after="0" w:afterAutospacing="0"/>
        <w:jc w:val="both"/>
      </w:pPr>
      <w:r>
        <w:rPr>
          <w:sz w:val="28"/>
          <w:szCs w:val="28"/>
        </w:rPr>
        <w:t>2.</w:t>
      </w:r>
      <w:r>
        <w:rPr>
          <w:sz w:val="14"/>
          <w:szCs w:val="14"/>
        </w:rPr>
        <w:t xml:space="preserve">   </w:t>
      </w:r>
      <w:r>
        <w:rPr>
          <w:sz w:val="28"/>
          <w:szCs w:val="28"/>
        </w:rPr>
        <w:t>Не менять рабочее место без разрешения преподавателя.</w:t>
      </w:r>
    </w:p>
    <w:p w14:paraId="076C91AD" w14:textId="77777777" w:rsidR="00B66272" w:rsidRDefault="00B66272" w:rsidP="00186012">
      <w:pPr>
        <w:pStyle w:val="af"/>
        <w:spacing w:before="0" w:beforeAutospacing="0" w:after="0" w:afterAutospacing="0"/>
        <w:jc w:val="both"/>
      </w:pPr>
      <w:r>
        <w:rPr>
          <w:b/>
          <w:bCs/>
          <w:sz w:val="28"/>
          <w:szCs w:val="28"/>
        </w:rPr>
        <w:t>III. Требования безопасности во время занятий</w:t>
      </w:r>
    </w:p>
    <w:p w14:paraId="6B1D563D" w14:textId="77777777" w:rsidR="00B66272" w:rsidRDefault="00B66272" w:rsidP="00186012">
      <w:pPr>
        <w:pStyle w:val="af"/>
        <w:spacing w:before="0" w:beforeAutospacing="0" w:after="0" w:afterAutospacing="0"/>
        <w:jc w:val="both"/>
      </w:pPr>
      <w:r>
        <w:rPr>
          <w:sz w:val="28"/>
          <w:szCs w:val="28"/>
        </w:rPr>
        <w:t>1.</w:t>
      </w:r>
      <w:r>
        <w:rPr>
          <w:sz w:val="14"/>
          <w:szCs w:val="14"/>
        </w:rPr>
        <w:t xml:space="preserve">   </w:t>
      </w:r>
      <w:r>
        <w:rPr>
          <w:sz w:val="28"/>
          <w:szCs w:val="28"/>
        </w:rPr>
        <w:t>Внимательно слушать объяснения и указания преподавателя.</w:t>
      </w:r>
    </w:p>
    <w:p w14:paraId="5F824B6F" w14:textId="77777777" w:rsidR="00B66272" w:rsidRDefault="00B66272" w:rsidP="00186012">
      <w:pPr>
        <w:pStyle w:val="af"/>
        <w:spacing w:before="0" w:beforeAutospacing="0" w:after="0" w:afterAutospacing="0"/>
        <w:jc w:val="both"/>
      </w:pPr>
      <w:r>
        <w:rPr>
          <w:sz w:val="28"/>
          <w:szCs w:val="28"/>
        </w:rPr>
        <w:t>2.</w:t>
      </w:r>
      <w:r>
        <w:rPr>
          <w:sz w:val="14"/>
          <w:szCs w:val="14"/>
        </w:rPr>
        <w:t xml:space="preserve">   </w:t>
      </w:r>
      <w:r>
        <w:rPr>
          <w:sz w:val="28"/>
          <w:szCs w:val="28"/>
        </w:rPr>
        <w:t>Соблюдать порядок и дисциплину во время урока.</w:t>
      </w:r>
    </w:p>
    <w:p w14:paraId="2494C31C" w14:textId="77777777" w:rsidR="00B66272" w:rsidRDefault="00B66272" w:rsidP="00186012">
      <w:pPr>
        <w:pStyle w:val="af"/>
        <w:spacing w:before="0" w:beforeAutospacing="0" w:after="0" w:afterAutospacing="0"/>
        <w:jc w:val="both"/>
      </w:pPr>
      <w:r>
        <w:rPr>
          <w:sz w:val="28"/>
          <w:szCs w:val="28"/>
        </w:rPr>
        <w:t>3.</w:t>
      </w:r>
      <w:r>
        <w:rPr>
          <w:sz w:val="14"/>
          <w:szCs w:val="14"/>
        </w:rPr>
        <w:t xml:space="preserve">   </w:t>
      </w:r>
      <w:r>
        <w:rPr>
          <w:sz w:val="28"/>
          <w:szCs w:val="28"/>
        </w:rPr>
        <w:t>Не включать самостоятельно приборы ТСО.</w:t>
      </w:r>
    </w:p>
    <w:p w14:paraId="7A0DBE38" w14:textId="77777777" w:rsidR="00B66272" w:rsidRDefault="00B66272" w:rsidP="00186012">
      <w:pPr>
        <w:pStyle w:val="af"/>
        <w:spacing w:before="0" w:beforeAutospacing="0" w:after="0" w:afterAutospacing="0"/>
        <w:jc w:val="both"/>
      </w:pPr>
      <w:r>
        <w:rPr>
          <w:sz w:val="28"/>
          <w:szCs w:val="28"/>
        </w:rPr>
        <w:t>4.</w:t>
      </w:r>
      <w:r>
        <w:rPr>
          <w:sz w:val="14"/>
          <w:szCs w:val="14"/>
        </w:rPr>
        <w:t xml:space="preserve">   </w:t>
      </w:r>
      <w:r>
        <w:rPr>
          <w:sz w:val="28"/>
          <w:szCs w:val="28"/>
        </w:rPr>
        <w:t>Не переносить оборудование и ТСО.</w:t>
      </w:r>
    </w:p>
    <w:p w14:paraId="7C475B42" w14:textId="77777777" w:rsidR="00B66272" w:rsidRDefault="00B66272" w:rsidP="00186012">
      <w:pPr>
        <w:pStyle w:val="af"/>
        <w:spacing w:before="0" w:beforeAutospacing="0" w:after="0" w:afterAutospacing="0"/>
        <w:jc w:val="both"/>
      </w:pPr>
      <w:r>
        <w:rPr>
          <w:sz w:val="28"/>
          <w:szCs w:val="28"/>
        </w:rPr>
        <w:t>5.</w:t>
      </w:r>
      <w:r>
        <w:rPr>
          <w:sz w:val="14"/>
          <w:szCs w:val="14"/>
        </w:rPr>
        <w:t xml:space="preserve">   </w:t>
      </w:r>
      <w:r>
        <w:rPr>
          <w:sz w:val="28"/>
          <w:szCs w:val="28"/>
        </w:rPr>
        <w:t xml:space="preserve">Всю учебную работу выполнять после </w:t>
      </w:r>
      <w:proofErr w:type="gramStart"/>
      <w:r>
        <w:rPr>
          <w:sz w:val="28"/>
          <w:szCs w:val="28"/>
        </w:rPr>
        <w:t>указания  педагога</w:t>
      </w:r>
      <w:proofErr w:type="gramEnd"/>
      <w:r>
        <w:rPr>
          <w:sz w:val="28"/>
          <w:szCs w:val="28"/>
        </w:rPr>
        <w:t>.</w:t>
      </w:r>
    </w:p>
    <w:p w14:paraId="5884E8FD" w14:textId="77777777" w:rsidR="00B66272" w:rsidRDefault="00B66272" w:rsidP="00186012">
      <w:pPr>
        <w:pStyle w:val="af"/>
        <w:spacing w:before="0" w:beforeAutospacing="0" w:after="0" w:afterAutospacing="0"/>
        <w:jc w:val="both"/>
      </w:pPr>
      <w:r>
        <w:rPr>
          <w:sz w:val="28"/>
          <w:szCs w:val="28"/>
        </w:rPr>
        <w:t>6.</w:t>
      </w:r>
      <w:r>
        <w:rPr>
          <w:sz w:val="14"/>
          <w:szCs w:val="14"/>
        </w:rPr>
        <w:t xml:space="preserve">   </w:t>
      </w:r>
      <w:r>
        <w:rPr>
          <w:sz w:val="28"/>
          <w:szCs w:val="28"/>
        </w:rPr>
        <w:t>Поддерживать чистоту и порядок на рабочем месте.</w:t>
      </w:r>
    </w:p>
    <w:p w14:paraId="7DEB0F0B" w14:textId="77777777" w:rsidR="00B66272" w:rsidRDefault="00B66272" w:rsidP="00186012">
      <w:pPr>
        <w:pStyle w:val="af"/>
        <w:spacing w:before="0" w:beforeAutospacing="0" w:after="0" w:afterAutospacing="0"/>
        <w:jc w:val="both"/>
      </w:pPr>
      <w:r>
        <w:rPr>
          <w:sz w:val="28"/>
          <w:szCs w:val="28"/>
        </w:rPr>
        <w:t>7.</w:t>
      </w:r>
      <w:r>
        <w:rPr>
          <w:sz w:val="14"/>
          <w:szCs w:val="14"/>
        </w:rPr>
        <w:t xml:space="preserve">   </w:t>
      </w:r>
      <w:r>
        <w:rPr>
          <w:sz w:val="28"/>
          <w:szCs w:val="28"/>
        </w:rPr>
        <w:t>Во время учебных экскурсий соблюдать дисциплину и порядок.</w:t>
      </w:r>
    </w:p>
    <w:p w14:paraId="3DAD10BB" w14:textId="77777777" w:rsidR="00B66272" w:rsidRDefault="00B66272" w:rsidP="00186012">
      <w:pPr>
        <w:pStyle w:val="af"/>
        <w:spacing w:before="0" w:beforeAutospacing="0" w:after="0" w:afterAutospacing="0"/>
        <w:jc w:val="both"/>
      </w:pPr>
      <w:r>
        <w:rPr>
          <w:sz w:val="28"/>
          <w:szCs w:val="28"/>
        </w:rPr>
        <w:t>8.</w:t>
      </w:r>
      <w:r>
        <w:rPr>
          <w:sz w:val="14"/>
          <w:szCs w:val="14"/>
        </w:rPr>
        <w:t xml:space="preserve">   </w:t>
      </w:r>
      <w:r>
        <w:rPr>
          <w:sz w:val="28"/>
          <w:szCs w:val="28"/>
        </w:rPr>
        <w:t>Не отходить от группы без разрешения педагога.</w:t>
      </w:r>
    </w:p>
    <w:p w14:paraId="3367B9F7" w14:textId="77777777" w:rsidR="00B66272" w:rsidRDefault="00B66272" w:rsidP="00186012">
      <w:pPr>
        <w:pStyle w:val="af"/>
        <w:spacing w:before="0" w:beforeAutospacing="0" w:after="0" w:afterAutospacing="0"/>
        <w:jc w:val="both"/>
      </w:pPr>
      <w:r>
        <w:rPr>
          <w:b/>
          <w:bCs/>
          <w:sz w:val="28"/>
          <w:szCs w:val="28"/>
        </w:rPr>
        <w:t>IV. Требования безопасности в аварийных ситуациях</w:t>
      </w:r>
    </w:p>
    <w:p w14:paraId="2D55FF04" w14:textId="77777777" w:rsidR="00B66272" w:rsidRDefault="00B66272" w:rsidP="00186012">
      <w:pPr>
        <w:pStyle w:val="af"/>
        <w:spacing w:before="0" w:beforeAutospacing="0" w:after="0" w:afterAutospacing="0"/>
        <w:jc w:val="both"/>
      </w:pPr>
      <w:r>
        <w:rPr>
          <w:sz w:val="28"/>
          <w:szCs w:val="28"/>
        </w:rPr>
        <w:t>1.</w:t>
      </w:r>
      <w:r>
        <w:rPr>
          <w:sz w:val="14"/>
          <w:szCs w:val="14"/>
        </w:rPr>
        <w:t xml:space="preserve">   </w:t>
      </w:r>
      <w:r>
        <w:rPr>
          <w:sz w:val="28"/>
          <w:szCs w:val="28"/>
        </w:rPr>
        <w:t>При возникновении аварийных ситуаций (пожар и т. д.), покинуть кабинет по указанию педагога в организованном порядке, без паники.</w:t>
      </w:r>
    </w:p>
    <w:p w14:paraId="5724FE77" w14:textId="77777777" w:rsidR="00B66272" w:rsidRDefault="00B66272" w:rsidP="00186012">
      <w:pPr>
        <w:pStyle w:val="af"/>
        <w:spacing w:before="0" w:beforeAutospacing="0" w:after="0" w:afterAutospacing="0"/>
        <w:jc w:val="both"/>
      </w:pPr>
      <w:r>
        <w:rPr>
          <w:sz w:val="28"/>
          <w:szCs w:val="28"/>
        </w:rPr>
        <w:t>2.</w:t>
      </w:r>
      <w:r>
        <w:rPr>
          <w:sz w:val="14"/>
          <w:szCs w:val="14"/>
        </w:rPr>
        <w:t xml:space="preserve">   </w:t>
      </w:r>
      <w:r>
        <w:rPr>
          <w:sz w:val="28"/>
          <w:szCs w:val="28"/>
        </w:rPr>
        <w:t>В случае травматизма обратитесь к педагогу за помощью.</w:t>
      </w:r>
    </w:p>
    <w:p w14:paraId="4142F60B" w14:textId="77777777" w:rsidR="00B66272" w:rsidRDefault="00B66272" w:rsidP="00186012">
      <w:pPr>
        <w:pStyle w:val="af"/>
        <w:spacing w:before="0" w:beforeAutospacing="0" w:after="0" w:afterAutospacing="0"/>
        <w:jc w:val="both"/>
      </w:pPr>
      <w:r>
        <w:rPr>
          <w:sz w:val="28"/>
          <w:szCs w:val="28"/>
        </w:rPr>
        <w:t>3.</w:t>
      </w:r>
      <w:r>
        <w:rPr>
          <w:sz w:val="14"/>
          <w:szCs w:val="14"/>
        </w:rPr>
        <w:t xml:space="preserve">   </w:t>
      </w:r>
      <w:r>
        <w:rPr>
          <w:sz w:val="28"/>
          <w:szCs w:val="28"/>
        </w:rPr>
        <w:t>При плохом самочувствии или внезапном заболевании сообщите педагогу.</w:t>
      </w:r>
    </w:p>
    <w:p w14:paraId="40E5E388" w14:textId="77777777" w:rsidR="00B66272" w:rsidRDefault="00B66272" w:rsidP="00186012">
      <w:pPr>
        <w:pStyle w:val="af"/>
        <w:spacing w:before="0" w:beforeAutospacing="0" w:after="0" w:afterAutospacing="0"/>
        <w:jc w:val="both"/>
      </w:pPr>
      <w:r>
        <w:rPr>
          <w:b/>
          <w:bCs/>
          <w:sz w:val="28"/>
          <w:szCs w:val="28"/>
        </w:rPr>
        <w:t>V. Требования безопасности по окончании занятий</w:t>
      </w:r>
    </w:p>
    <w:p w14:paraId="4E56A296" w14:textId="77777777" w:rsidR="00B66272" w:rsidRDefault="00B66272" w:rsidP="00186012">
      <w:pPr>
        <w:pStyle w:val="af"/>
        <w:spacing w:before="0" w:beforeAutospacing="0" w:after="0" w:afterAutospacing="0"/>
        <w:jc w:val="both"/>
      </w:pPr>
      <w:r>
        <w:rPr>
          <w:sz w:val="28"/>
          <w:szCs w:val="28"/>
        </w:rPr>
        <w:t>1. Приведите своё рабочее место в порядок.</w:t>
      </w:r>
    </w:p>
    <w:p w14:paraId="6CA82796" w14:textId="77777777" w:rsidR="00B66272" w:rsidRDefault="00B66272" w:rsidP="00186012">
      <w:pPr>
        <w:pStyle w:val="af"/>
        <w:spacing w:before="0" w:beforeAutospacing="0" w:after="0" w:afterAutospacing="0"/>
        <w:jc w:val="both"/>
      </w:pPr>
      <w:r>
        <w:rPr>
          <w:sz w:val="28"/>
          <w:szCs w:val="28"/>
        </w:rPr>
        <w:t>2. Не покидайте рабочее место без разрешения педагога.</w:t>
      </w:r>
    </w:p>
    <w:p w14:paraId="0A039032" w14:textId="77777777" w:rsidR="00B66272" w:rsidRDefault="00B66272" w:rsidP="00186012">
      <w:pPr>
        <w:pStyle w:val="af"/>
        <w:spacing w:before="0" w:beforeAutospacing="0" w:after="0" w:afterAutospacing="0"/>
        <w:jc w:val="both"/>
      </w:pPr>
      <w:r>
        <w:rPr>
          <w:sz w:val="28"/>
          <w:szCs w:val="28"/>
        </w:rPr>
        <w:t>3. Обо всех недостатках, обнаруженных во время занятий, сообщите преподавателю.</w:t>
      </w:r>
    </w:p>
    <w:p w14:paraId="45BF7474" w14:textId="77777777" w:rsidR="00B66272" w:rsidRDefault="00B66272" w:rsidP="00186012">
      <w:pPr>
        <w:pStyle w:val="af"/>
        <w:spacing w:before="0" w:beforeAutospacing="0" w:after="0" w:afterAutospacing="0"/>
        <w:jc w:val="both"/>
      </w:pPr>
      <w:r>
        <w:rPr>
          <w:sz w:val="28"/>
          <w:szCs w:val="28"/>
        </w:rPr>
        <w:t>4. Выходите из кабинета спокойно, не толкаясь, соблюдая дисциплину.</w:t>
      </w:r>
    </w:p>
    <w:p w14:paraId="5CE35903" w14:textId="77777777" w:rsidR="0091039C" w:rsidRDefault="0091039C" w:rsidP="00186012">
      <w:pPr>
        <w:shd w:val="clear" w:color="auto" w:fill="FFFFFF"/>
        <w:rPr>
          <w:color w:val="000000"/>
          <w:sz w:val="28"/>
          <w:szCs w:val="28"/>
        </w:rPr>
      </w:pPr>
    </w:p>
    <w:p w14:paraId="18DA9DE3" w14:textId="77777777" w:rsidR="0091039C" w:rsidRDefault="0091039C" w:rsidP="0091039C">
      <w:pPr>
        <w:shd w:val="clear" w:color="auto" w:fill="FFFFFF"/>
        <w:rPr>
          <w:color w:val="000000"/>
          <w:sz w:val="28"/>
          <w:szCs w:val="28"/>
        </w:rPr>
      </w:pPr>
    </w:p>
    <w:p w14:paraId="15E7C01F" w14:textId="77777777" w:rsidR="0091039C" w:rsidRDefault="0091039C" w:rsidP="0091039C">
      <w:pPr>
        <w:shd w:val="clear" w:color="auto" w:fill="FFFFFF"/>
        <w:rPr>
          <w:color w:val="000000"/>
          <w:sz w:val="28"/>
          <w:szCs w:val="28"/>
        </w:rPr>
      </w:pPr>
    </w:p>
    <w:p w14:paraId="76C210A4" w14:textId="77777777" w:rsidR="001C44BA" w:rsidRDefault="001C44BA" w:rsidP="0091039C">
      <w:pPr>
        <w:shd w:val="clear" w:color="auto" w:fill="FFFFFF"/>
        <w:rPr>
          <w:color w:val="000000"/>
          <w:sz w:val="28"/>
          <w:szCs w:val="28"/>
        </w:rPr>
      </w:pPr>
    </w:p>
    <w:p w14:paraId="0E056A4D" w14:textId="77777777" w:rsidR="00156FA7" w:rsidRDefault="00156FA7" w:rsidP="0086033F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136A2D50" w14:textId="77777777" w:rsidR="00160564" w:rsidRDefault="00160564" w:rsidP="0086033F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00CBD63B" w14:textId="55936A84" w:rsidR="0086033F" w:rsidRDefault="0086033F" w:rsidP="0086033F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  <w:r w:rsidR="00160564">
        <w:rPr>
          <w:color w:val="000000"/>
          <w:sz w:val="28"/>
          <w:szCs w:val="28"/>
        </w:rPr>
        <w:t>4</w:t>
      </w:r>
    </w:p>
    <w:p w14:paraId="26E64923" w14:textId="77777777" w:rsidR="0086033F" w:rsidRDefault="0086033F" w:rsidP="0086033F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6B9083ED" w14:textId="77777777" w:rsidR="001C44BA" w:rsidRDefault="0086033F" w:rsidP="0086033F">
      <w:pPr>
        <w:shd w:val="clear" w:color="auto" w:fill="FFFFFF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струкция </w:t>
      </w:r>
    </w:p>
    <w:p w14:paraId="222219FE" w14:textId="77777777" w:rsidR="0086033F" w:rsidRDefault="0086033F" w:rsidP="0086033F">
      <w:pPr>
        <w:shd w:val="clear" w:color="auto" w:fill="FFFFFF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по обеспечению правил безопасности</w:t>
      </w:r>
      <w:r w:rsidRPr="004D44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тельного процесса</w:t>
      </w:r>
    </w:p>
    <w:p w14:paraId="114BDCF3" w14:textId="77777777" w:rsidR="0086033F" w:rsidRDefault="0086033F" w:rsidP="0086033F">
      <w:pPr>
        <w:shd w:val="clear" w:color="auto" w:fill="FFFFFF"/>
        <w:ind w:firstLine="567"/>
        <w:rPr>
          <w:color w:val="000000"/>
          <w:sz w:val="28"/>
          <w:szCs w:val="28"/>
        </w:rPr>
      </w:pPr>
    </w:p>
    <w:p w14:paraId="2668082E" w14:textId="77777777" w:rsidR="0086033F" w:rsidRPr="0053109D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53109D">
        <w:rPr>
          <w:sz w:val="28"/>
          <w:szCs w:val="28"/>
        </w:rPr>
        <w:t>Правила для учащихся устанавливают нормы поведения в здании</w:t>
      </w:r>
      <w:r>
        <w:rPr>
          <w:sz w:val="28"/>
          <w:szCs w:val="28"/>
        </w:rPr>
        <w:t xml:space="preserve"> (учебном помещении)</w:t>
      </w:r>
      <w:r w:rsidRPr="0053109D">
        <w:rPr>
          <w:sz w:val="28"/>
          <w:szCs w:val="28"/>
        </w:rPr>
        <w:t xml:space="preserve"> и на территории образовательной организации. </w:t>
      </w:r>
    </w:p>
    <w:p w14:paraId="000EA581" w14:textId="77777777" w:rsidR="0086033F" w:rsidRPr="0053109D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53109D">
        <w:rPr>
          <w:b/>
          <w:sz w:val="28"/>
          <w:szCs w:val="28"/>
        </w:rPr>
        <w:t>Цель правил:</w:t>
      </w:r>
      <w:r w:rsidRPr="0053109D">
        <w:rPr>
          <w:sz w:val="28"/>
          <w:szCs w:val="28"/>
        </w:rPr>
        <w:t xml:space="preserve"> создание в образовательной организации нормальной рабочей обстановки, способствующей успешной учебе каждого учащегося, воспитание уважения к личности и ее правам, развитие культуры поведения и навыков общения. </w:t>
      </w:r>
    </w:p>
    <w:p w14:paraId="4CF002B4" w14:textId="77777777" w:rsidR="0086033F" w:rsidRPr="00031307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031307">
        <w:rPr>
          <w:sz w:val="28"/>
          <w:szCs w:val="28"/>
        </w:rPr>
        <w:t>1. ОБЩИЕ ПРАВИЛА ПОВЕДЕНИЯ</w:t>
      </w:r>
    </w:p>
    <w:p w14:paraId="2EA4A01D" w14:textId="77777777" w:rsidR="0086033F" w:rsidRPr="00031307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031307">
        <w:rPr>
          <w:sz w:val="28"/>
          <w:szCs w:val="28"/>
        </w:rPr>
        <w:t>1.1. Учащиеся приходят на занятия за 5-10 минут до начала занятий и занимают свое рабочее место и (или) готовят все необходимые учебные принадлежности к предстоящему занятию.</w:t>
      </w:r>
    </w:p>
    <w:p w14:paraId="7C9F4F26" w14:textId="77777777" w:rsidR="0086033F" w:rsidRPr="00031307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031307">
        <w:rPr>
          <w:sz w:val="28"/>
          <w:szCs w:val="28"/>
        </w:rPr>
        <w:t>1.2 Учащимся запрещается: - курить на территории образовательной организации;</w:t>
      </w:r>
    </w:p>
    <w:p w14:paraId="06AC641D" w14:textId="77777777" w:rsidR="0086033F" w:rsidRPr="00031307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031307">
        <w:rPr>
          <w:sz w:val="28"/>
          <w:szCs w:val="28"/>
        </w:rPr>
        <w:t>- применять физическую силу для выяснения отношений, запугивания или вымогательства;</w:t>
      </w:r>
    </w:p>
    <w:p w14:paraId="1E895107" w14:textId="77777777" w:rsidR="0086033F" w:rsidRPr="00031307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031307">
        <w:rPr>
          <w:sz w:val="28"/>
          <w:szCs w:val="28"/>
        </w:rPr>
        <w:t>- производить любые действия, влекущие за собой опасные последствия для окружающих;</w:t>
      </w:r>
    </w:p>
    <w:p w14:paraId="14F63EA1" w14:textId="77777777" w:rsidR="0086033F" w:rsidRPr="00031307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031307">
        <w:rPr>
          <w:sz w:val="28"/>
          <w:szCs w:val="28"/>
        </w:rPr>
        <w:t>- без разрешения педагогов уходить с занятий;</w:t>
      </w:r>
    </w:p>
    <w:p w14:paraId="45CD6C19" w14:textId="77777777" w:rsidR="0086033F" w:rsidRPr="00031307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031307">
        <w:rPr>
          <w:sz w:val="28"/>
          <w:szCs w:val="28"/>
        </w:rPr>
        <w:t>- пользоваться во время занятий сотовыми телефонами;</w:t>
      </w:r>
    </w:p>
    <w:p w14:paraId="74B8CB1A" w14:textId="77777777" w:rsidR="0086033F" w:rsidRPr="00031307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031307">
        <w:rPr>
          <w:sz w:val="28"/>
          <w:szCs w:val="28"/>
        </w:rPr>
        <w:t>- пропускать занятия без уважительных причин.</w:t>
      </w:r>
    </w:p>
    <w:p w14:paraId="7054A458" w14:textId="77777777" w:rsidR="0086033F" w:rsidRPr="00031307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031307">
        <w:rPr>
          <w:sz w:val="28"/>
          <w:szCs w:val="28"/>
        </w:rPr>
        <w:t xml:space="preserve">Учащийся проявляет уважение к старшим, заботится о младших. Учащиеся к педагогам и сотрудникам обращаются на «Вы».  </w:t>
      </w:r>
    </w:p>
    <w:p w14:paraId="7A31C691" w14:textId="77777777" w:rsidR="0086033F" w:rsidRPr="00031307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031307">
        <w:rPr>
          <w:sz w:val="28"/>
          <w:szCs w:val="28"/>
        </w:rPr>
        <w:t>1.3 Учащиеся берегут имущество техникума, аккуратно относятся как к своему, так и к чужому имуществу.</w:t>
      </w:r>
    </w:p>
    <w:p w14:paraId="629B9997" w14:textId="77777777" w:rsidR="0086033F" w:rsidRPr="00031307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031307">
        <w:rPr>
          <w:sz w:val="28"/>
          <w:szCs w:val="28"/>
        </w:rPr>
        <w:t>1.4 Учащиеся имеют право: - на выбор образовательного учреждения, форм получения образования, перевод в другую группу или другое образовательное учреждение;</w:t>
      </w:r>
    </w:p>
    <w:p w14:paraId="06602BDF" w14:textId="77777777" w:rsidR="0086033F" w:rsidRPr="00031307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031307">
        <w:rPr>
          <w:sz w:val="28"/>
          <w:szCs w:val="28"/>
        </w:rPr>
        <w:t>- на знакомство с уставом образовательной организации и другими локальными актами, регламентирующими деятельность образовательного учреждения;</w:t>
      </w:r>
    </w:p>
    <w:p w14:paraId="327FC0B6" w14:textId="77777777" w:rsidR="0086033F" w:rsidRPr="00031307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031307">
        <w:rPr>
          <w:sz w:val="28"/>
          <w:szCs w:val="28"/>
        </w:rPr>
        <w:t xml:space="preserve">- на обучение по индивидуальным учебным планам или ускоренный курс обучения; </w:t>
      </w:r>
    </w:p>
    <w:p w14:paraId="6A10D085" w14:textId="77777777" w:rsidR="0086033F" w:rsidRPr="00031307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031307">
        <w:rPr>
          <w:sz w:val="28"/>
          <w:szCs w:val="28"/>
        </w:rPr>
        <w:t>- на бесплатное пользование библиотечным фондом, иной материально – технической базой для использования в образовательном процессе;</w:t>
      </w:r>
    </w:p>
    <w:p w14:paraId="221C6652" w14:textId="77777777" w:rsidR="0086033F" w:rsidRPr="00031307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031307">
        <w:rPr>
          <w:sz w:val="28"/>
          <w:szCs w:val="28"/>
        </w:rPr>
        <w:t>- на получение дополнительных (в том числе платных) образовательных услуг;</w:t>
      </w:r>
    </w:p>
    <w:p w14:paraId="368E0FC3" w14:textId="77777777" w:rsidR="0086033F" w:rsidRPr="00031307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031307">
        <w:rPr>
          <w:sz w:val="28"/>
          <w:szCs w:val="28"/>
        </w:rPr>
        <w:t>- на участие в управлении образовательным учреждением через представителей группы;</w:t>
      </w:r>
    </w:p>
    <w:p w14:paraId="02FF799F" w14:textId="77777777" w:rsidR="0086033F" w:rsidRPr="00031307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031307">
        <w:rPr>
          <w:sz w:val="28"/>
          <w:szCs w:val="28"/>
        </w:rPr>
        <w:t>- на уважение человеческого достоинства, свободу совести и информации, свободное выражение своих взглядов и убеждений;</w:t>
      </w:r>
    </w:p>
    <w:p w14:paraId="1DE96AB5" w14:textId="77777777" w:rsidR="0086033F" w:rsidRPr="00031307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031307">
        <w:rPr>
          <w:sz w:val="28"/>
          <w:szCs w:val="28"/>
        </w:rPr>
        <w:t>- на свободное посещение мероприятий, не предусмотренных учебным планом;</w:t>
      </w:r>
    </w:p>
    <w:p w14:paraId="1EAF6019" w14:textId="77777777" w:rsidR="0086033F" w:rsidRPr="00031307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031307">
        <w:rPr>
          <w:sz w:val="28"/>
          <w:szCs w:val="28"/>
        </w:rPr>
        <w:t>- на добровольное привлечение к труду, не предусмотренному образовательной программой;</w:t>
      </w:r>
    </w:p>
    <w:p w14:paraId="49066E5B" w14:textId="77777777" w:rsidR="0086033F" w:rsidRPr="00031307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031307">
        <w:rPr>
          <w:sz w:val="28"/>
          <w:szCs w:val="28"/>
        </w:rPr>
        <w:t>- на добровольное вступление в любые общественные организации;</w:t>
      </w:r>
    </w:p>
    <w:p w14:paraId="16C479A5" w14:textId="77777777" w:rsidR="0086033F" w:rsidRPr="00031307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031307">
        <w:rPr>
          <w:sz w:val="28"/>
          <w:szCs w:val="28"/>
        </w:rPr>
        <w:t xml:space="preserve">- на условия обучения, гарантирующие охрану и укрепление здоровья; </w:t>
      </w:r>
    </w:p>
    <w:p w14:paraId="0A7B6797" w14:textId="77777777" w:rsidR="0086033F" w:rsidRPr="00031307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031307">
        <w:rPr>
          <w:sz w:val="28"/>
          <w:szCs w:val="28"/>
        </w:rPr>
        <w:t>1.5 Учащиеся обязаны: - выполнять Устав образовательной организации, Правила для учащихся, решения органов самоуправления и приказы директора;</w:t>
      </w:r>
    </w:p>
    <w:p w14:paraId="3B41CB9F" w14:textId="77777777" w:rsidR="0086033F" w:rsidRPr="00031307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031307">
        <w:rPr>
          <w:sz w:val="28"/>
          <w:szCs w:val="28"/>
        </w:rPr>
        <w:t>- уважать права, честь и достоинство других учащихся, работников и педагогов, не допускать ущемление их интересов;</w:t>
      </w:r>
    </w:p>
    <w:p w14:paraId="662D5C57" w14:textId="77777777" w:rsidR="0086033F" w:rsidRPr="00031307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031307">
        <w:rPr>
          <w:sz w:val="28"/>
          <w:szCs w:val="28"/>
        </w:rPr>
        <w:t>- участвовать в дежурстве по аудитории;</w:t>
      </w:r>
    </w:p>
    <w:p w14:paraId="753C5DAE" w14:textId="77777777" w:rsidR="0086033F" w:rsidRPr="00031307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031307">
        <w:rPr>
          <w:sz w:val="28"/>
          <w:szCs w:val="28"/>
        </w:rPr>
        <w:t xml:space="preserve">- быть дисциплинированным, соблюдать общественный порядок в образовательной организации и вне ее, </w:t>
      </w:r>
    </w:p>
    <w:p w14:paraId="27E2C184" w14:textId="77777777" w:rsidR="0086033F" w:rsidRPr="00031307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031307">
        <w:rPr>
          <w:sz w:val="28"/>
          <w:szCs w:val="28"/>
        </w:rPr>
        <w:t>- сознательно относиться к учебе, своевременно являться на уроки и другие занятия, соблюдать порядок на рабочем месте;</w:t>
      </w:r>
    </w:p>
    <w:p w14:paraId="4126AE9C" w14:textId="77777777" w:rsidR="0086033F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031307">
        <w:rPr>
          <w:sz w:val="28"/>
          <w:szCs w:val="28"/>
        </w:rPr>
        <w:t>- беречь имущество, бережно относиться к результатам труда других людей, зеленым насаждениям;</w:t>
      </w:r>
    </w:p>
    <w:p w14:paraId="04055F5B" w14:textId="77777777" w:rsidR="0086033F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031307">
        <w:rPr>
          <w:sz w:val="28"/>
          <w:szCs w:val="28"/>
        </w:rPr>
        <w:t>- экономно расходовать электроэнергию, воду, сырье и другие материалы.</w:t>
      </w:r>
    </w:p>
    <w:p w14:paraId="5D27E0E0" w14:textId="77777777" w:rsidR="0086033F" w:rsidRPr="00031307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5DEAE1C4" w14:textId="77777777" w:rsidR="0086033F" w:rsidRPr="00A52DCC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A52DCC">
        <w:rPr>
          <w:sz w:val="28"/>
          <w:szCs w:val="28"/>
        </w:rPr>
        <w:t>2. ОРГАНИЗАЦИЯ УЧЕБНОГО ВРЕМЕНИ</w:t>
      </w:r>
    </w:p>
    <w:p w14:paraId="16E407BA" w14:textId="77777777" w:rsidR="0086033F" w:rsidRPr="00A52DCC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A52DCC">
        <w:rPr>
          <w:sz w:val="28"/>
          <w:szCs w:val="28"/>
        </w:rPr>
        <w:t>2.1. Занятия в образовательной организации проводятся в соответствии с расписанием, утверждённым директором.</w:t>
      </w:r>
    </w:p>
    <w:p w14:paraId="45093726" w14:textId="77777777" w:rsidR="0086033F" w:rsidRPr="00A52DCC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A52DCC">
        <w:rPr>
          <w:sz w:val="28"/>
          <w:szCs w:val="28"/>
        </w:rPr>
        <w:t>2.2. Продолжительность занятия не может быть более 45 минут.</w:t>
      </w:r>
    </w:p>
    <w:p w14:paraId="0D9578B6" w14:textId="77777777" w:rsidR="0086033F" w:rsidRPr="00A52DCC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A52DCC">
        <w:rPr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Pr="00A52DCC">
        <w:rPr>
          <w:sz w:val="28"/>
          <w:szCs w:val="28"/>
        </w:rPr>
        <w:t>Продолжительность перемен регламентируется учебным расписанием и утверждается директором образовательной организации.</w:t>
      </w:r>
    </w:p>
    <w:p w14:paraId="3A4491AB" w14:textId="77777777" w:rsidR="0086033F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A52DCC">
        <w:rPr>
          <w:sz w:val="28"/>
          <w:szCs w:val="28"/>
        </w:rPr>
        <w:t xml:space="preserve">2.4. Учащиеся не должны опаздывать на занятия и (или) уходить без уважительной причины и уведомления классного руководителя. </w:t>
      </w:r>
    </w:p>
    <w:p w14:paraId="739525C2" w14:textId="77777777" w:rsidR="0086033F" w:rsidRPr="00A52DCC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3BD67F1C" w14:textId="77777777" w:rsidR="0086033F" w:rsidRPr="00A52DCC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A52DCC">
        <w:rPr>
          <w:sz w:val="28"/>
          <w:szCs w:val="28"/>
        </w:rPr>
        <w:t>3. ПОВЕДЕНИЕ НА ЗАНЯТИЯХ.</w:t>
      </w:r>
    </w:p>
    <w:p w14:paraId="2ED723EC" w14:textId="77777777" w:rsidR="0086033F" w:rsidRPr="00A52DCC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A52DCC">
        <w:rPr>
          <w:sz w:val="28"/>
          <w:szCs w:val="28"/>
        </w:rPr>
        <w:t>3.1. При входе педагога в аудиторию учащиеся встают в знак приветствия и садятся после того, как педагог ответит на приветствие и разрешит сесть. Подобным образом учащиеся приветствуют любого взрослого, вошедшего в аудиторию во время занятий.</w:t>
      </w:r>
    </w:p>
    <w:p w14:paraId="0E89EAE8" w14:textId="77777777" w:rsidR="0086033F" w:rsidRPr="00A52DCC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A52DCC">
        <w:rPr>
          <w:sz w:val="28"/>
          <w:szCs w:val="28"/>
        </w:rPr>
        <w:t>3.2. Каждый педагог определяет для своих занятий правила поведения учащихся на занятиях в соответствии с законом и внутренними правилами образовательной организации.</w:t>
      </w:r>
    </w:p>
    <w:p w14:paraId="5C057569" w14:textId="77777777" w:rsidR="0086033F" w:rsidRPr="00A52DCC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A52DCC">
        <w:rPr>
          <w:sz w:val="28"/>
          <w:szCs w:val="28"/>
        </w:rPr>
        <w:t>3.3. Соблюдать инструкции по охране труда на уроках химии, физики, информатики, биологии, физкультуры, трудового обучения.</w:t>
      </w:r>
    </w:p>
    <w:p w14:paraId="587620A6" w14:textId="77777777" w:rsidR="0086033F" w:rsidRPr="00A52DCC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A52DCC">
        <w:rPr>
          <w:sz w:val="28"/>
          <w:szCs w:val="28"/>
        </w:rPr>
        <w:t>3.4. Во время занятия нельзя шуметь, отвлекаться самому и отвлекать товарищей от занятий посторонними разговорами, играми и другими, не относящимися к занятию, делами. Урочное время должно использоваться учащимися только для учебных целей.</w:t>
      </w:r>
    </w:p>
    <w:p w14:paraId="46CF6289" w14:textId="77777777" w:rsidR="0086033F" w:rsidRPr="00A52DCC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A52DCC">
        <w:rPr>
          <w:sz w:val="28"/>
          <w:szCs w:val="28"/>
        </w:rPr>
        <w:t>3.5. Если во время занятий учащемуся необходимо выйти из класса, то он должен встать и попросить разрешение педагога.</w:t>
      </w:r>
    </w:p>
    <w:p w14:paraId="1D0400A2" w14:textId="77777777" w:rsidR="0086033F" w:rsidRPr="00A52DCC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A52DCC">
        <w:rPr>
          <w:sz w:val="28"/>
          <w:szCs w:val="28"/>
        </w:rPr>
        <w:t>3.6. Если учащийся хочет задать вопрос учителю или ответить на вопрос учителя, он поднимает руку.</w:t>
      </w:r>
    </w:p>
    <w:p w14:paraId="3D98F8AE" w14:textId="77777777" w:rsidR="0086033F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A52DCC">
        <w:rPr>
          <w:sz w:val="28"/>
          <w:szCs w:val="28"/>
        </w:rPr>
        <w:t>3.7. Звонок (сигнал) об окончании занятия дается для педагога. Только когда педагог объявит об окончании занятий, учащийся вправе покинуть аудиторию. При выходе педагога или другого взрослого из аудитории, учащиеся встают.</w:t>
      </w:r>
    </w:p>
    <w:p w14:paraId="3088FD09" w14:textId="77777777" w:rsidR="0086033F" w:rsidRPr="00A52DCC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1260033C" w14:textId="77777777" w:rsidR="0086033F" w:rsidRPr="00A52DCC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52DCC">
        <w:rPr>
          <w:sz w:val="28"/>
          <w:szCs w:val="28"/>
        </w:rPr>
        <w:t>. ПОВЕДЕНИЕ ДО НАЧАЛА, В ПЕРЕРЫВАХ И ПОСЛЕ ОКОНЧАНИЯ ЗАНЯТИЙ</w:t>
      </w:r>
    </w:p>
    <w:p w14:paraId="0868DAC9" w14:textId="77777777" w:rsidR="0086033F" w:rsidRPr="00A52DCC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52DCC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A52DCC">
        <w:rPr>
          <w:sz w:val="28"/>
          <w:szCs w:val="28"/>
        </w:rPr>
        <w:t>Во время перерывов (перемен) учащийся обязан: - навести чистоту и порядок на своем рабочем месте;</w:t>
      </w:r>
    </w:p>
    <w:p w14:paraId="399DF729" w14:textId="77777777" w:rsidR="0086033F" w:rsidRPr="00A52DCC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A52DCC">
        <w:rPr>
          <w:sz w:val="28"/>
          <w:szCs w:val="28"/>
        </w:rPr>
        <w:t>- выйти из класса;</w:t>
      </w:r>
    </w:p>
    <w:p w14:paraId="7C1FA4D3" w14:textId="77777777" w:rsidR="0086033F" w:rsidRPr="00A52DCC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A52DCC">
        <w:rPr>
          <w:sz w:val="28"/>
          <w:szCs w:val="28"/>
        </w:rPr>
        <w:t>- подчиняться требованиям педагога и работников образовательной организации;</w:t>
      </w:r>
    </w:p>
    <w:p w14:paraId="6503370C" w14:textId="77777777" w:rsidR="0086033F" w:rsidRPr="00A52DCC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A52DCC">
        <w:rPr>
          <w:sz w:val="28"/>
          <w:szCs w:val="28"/>
        </w:rPr>
        <w:t>- помочь подготовить класс по просьбе педагога к следующему занятию.</w:t>
      </w:r>
    </w:p>
    <w:p w14:paraId="4763C610" w14:textId="77777777" w:rsidR="0086033F" w:rsidRPr="00A52DCC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A52DCC">
        <w:rPr>
          <w:sz w:val="28"/>
          <w:szCs w:val="28"/>
        </w:rPr>
        <w:t>Учащимся запрещается: - бегать около оконных проемов и в других местах, не приспособленных для игр;</w:t>
      </w:r>
    </w:p>
    <w:p w14:paraId="59B23392" w14:textId="77777777" w:rsidR="0086033F" w:rsidRPr="00A52DCC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A52DCC">
        <w:rPr>
          <w:sz w:val="28"/>
          <w:szCs w:val="28"/>
        </w:rPr>
        <w:t>- толкать друг друга, бросаться предметами и применять физическую силу;</w:t>
      </w:r>
    </w:p>
    <w:p w14:paraId="24714720" w14:textId="77777777" w:rsidR="0086033F" w:rsidRPr="00A52DCC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A52DCC">
        <w:rPr>
          <w:sz w:val="28"/>
          <w:szCs w:val="28"/>
        </w:rPr>
        <w:t>- употреблять непристойные выражения и жесты, шуметь, мешать отдыхать другим.</w:t>
      </w:r>
    </w:p>
    <w:p w14:paraId="28C25D5C" w14:textId="77777777" w:rsidR="0086033F" w:rsidRPr="00A52DCC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52DCC">
        <w:rPr>
          <w:sz w:val="28"/>
          <w:szCs w:val="28"/>
        </w:rPr>
        <w:t xml:space="preserve">.2. Дежурный: - находится в классе во время </w:t>
      </w:r>
      <w:proofErr w:type="gramStart"/>
      <w:r w:rsidRPr="00A52DCC">
        <w:rPr>
          <w:sz w:val="28"/>
          <w:szCs w:val="28"/>
        </w:rPr>
        <w:t>перемены,  обеспечивает</w:t>
      </w:r>
      <w:proofErr w:type="gramEnd"/>
      <w:r w:rsidRPr="00A52DCC">
        <w:rPr>
          <w:sz w:val="28"/>
          <w:szCs w:val="28"/>
        </w:rPr>
        <w:t xml:space="preserve"> порядок в классе и помогает педагогу подготовить аудиторию к следующему занятию;</w:t>
      </w:r>
    </w:p>
    <w:p w14:paraId="438457E1" w14:textId="77777777" w:rsidR="0086033F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 w:rsidRPr="00A52DCC">
        <w:rPr>
          <w:sz w:val="28"/>
          <w:szCs w:val="28"/>
        </w:rPr>
        <w:t>- после окончания занятий производит уборку аудитории.</w:t>
      </w:r>
    </w:p>
    <w:p w14:paraId="472C3B30" w14:textId="77777777" w:rsidR="0086033F" w:rsidRPr="00A52DCC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06E78239" w14:textId="77777777" w:rsidR="0086033F" w:rsidRPr="008177A7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177A7">
        <w:rPr>
          <w:sz w:val="28"/>
          <w:szCs w:val="28"/>
        </w:rPr>
        <w:t>. ПРАВИЛА ПОВЕДЕНИЯ В ОБЩЕСТВЕННЫХ МЕСТАХ</w:t>
      </w:r>
    </w:p>
    <w:p w14:paraId="7A7B79C1" w14:textId="77777777" w:rsidR="0086033F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177A7">
        <w:rPr>
          <w:sz w:val="28"/>
          <w:szCs w:val="28"/>
        </w:rPr>
        <w:t xml:space="preserve">.1. Во время посещений театров, музеев, экскурсий учащийся ведет себя с достоинством, скромно и воспитанно, не позорит свою семью, </w:t>
      </w:r>
      <w:r>
        <w:rPr>
          <w:sz w:val="28"/>
          <w:szCs w:val="28"/>
        </w:rPr>
        <w:t>образовательное учреждение</w:t>
      </w:r>
      <w:r w:rsidRPr="008177A7">
        <w:rPr>
          <w:sz w:val="28"/>
          <w:szCs w:val="28"/>
        </w:rPr>
        <w:t xml:space="preserve"> и сопровождающего </w:t>
      </w:r>
      <w:r>
        <w:rPr>
          <w:sz w:val="28"/>
          <w:szCs w:val="28"/>
        </w:rPr>
        <w:t>педагога</w:t>
      </w:r>
      <w:r w:rsidRPr="008177A7">
        <w:rPr>
          <w:sz w:val="28"/>
          <w:szCs w:val="28"/>
        </w:rPr>
        <w:t>. Не создает ситуаций, угрожающих жизни и здоровью окружающих и его самого.</w:t>
      </w:r>
    </w:p>
    <w:p w14:paraId="6DFAD207" w14:textId="77777777" w:rsidR="0086033F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177A7">
        <w:rPr>
          <w:sz w:val="28"/>
          <w:szCs w:val="28"/>
        </w:rPr>
        <w:t>.2. В общественном транспорте учащийся тихо разговаривает со своими товарищами, не мешает другим пассажирам. Уступает место людям старшего возраста, инвалидам, дошкольникам. Юноши уступают место женщинам.</w:t>
      </w:r>
    </w:p>
    <w:p w14:paraId="4A584C8E" w14:textId="77777777" w:rsidR="0086033F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177A7">
        <w:rPr>
          <w:sz w:val="28"/>
          <w:szCs w:val="28"/>
        </w:rPr>
        <w:t>.3. Запрещается разговаривать во время театральных спектаклей и объяснений экскурсовода, шуршать, мешать окружающим.</w:t>
      </w:r>
    </w:p>
    <w:p w14:paraId="387DC0B9" w14:textId="77777777" w:rsidR="0086033F" w:rsidRDefault="0086033F" w:rsidP="0086033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177A7">
        <w:rPr>
          <w:sz w:val="28"/>
          <w:szCs w:val="28"/>
        </w:rPr>
        <w:t xml:space="preserve">.4. Указания сопровождающего </w:t>
      </w:r>
      <w:r>
        <w:rPr>
          <w:sz w:val="28"/>
          <w:szCs w:val="28"/>
        </w:rPr>
        <w:t>педагога</w:t>
      </w:r>
      <w:r w:rsidRPr="008177A7">
        <w:rPr>
          <w:sz w:val="28"/>
          <w:szCs w:val="28"/>
        </w:rPr>
        <w:t xml:space="preserve"> обязательны к беспрекословному исполнению.</w:t>
      </w:r>
    </w:p>
    <w:p w14:paraId="4B574A94" w14:textId="77777777" w:rsidR="0086033F" w:rsidRPr="008177A7" w:rsidRDefault="0086033F" w:rsidP="0086033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Pr="008177A7">
        <w:rPr>
          <w:sz w:val="28"/>
          <w:szCs w:val="28"/>
        </w:rPr>
        <w:t xml:space="preserve">.5. Учащийся имеет право самостоятельно возвращаться домой после мероприятия только с разрешения </w:t>
      </w:r>
      <w:r>
        <w:rPr>
          <w:sz w:val="28"/>
          <w:szCs w:val="28"/>
        </w:rPr>
        <w:t>педагога сопровождающего группу</w:t>
      </w:r>
      <w:r w:rsidRPr="008177A7">
        <w:rPr>
          <w:sz w:val="28"/>
          <w:szCs w:val="28"/>
        </w:rPr>
        <w:t>.</w:t>
      </w:r>
    </w:p>
    <w:p w14:paraId="6ED4F3A4" w14:textId="77777777" w:rsidR="0086033F" w:rsidRDefault="0086033F" w:rsidP="0086033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7A93DFA6" w14:textId="77777777" w:rsidR="0086033F" w:rsidRDefault="0086033F" w:rsidP="0086033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15F7D3ED" w14:textId="77777777" w:rsidR="0091039C" w:rsidRDefault="0091039C" w:rsidP="0091039C">
      <w:pPr>
        <w:shd w:val="clear" w:color="auto" w:fill="FFFFFF"/>
        <w:rPr>
          <w:color w:val="000000"/>
          <w:sz w:val="28"/>
          <w:szCs w:val="28"/>
        </w:rPr>
      </w:pPr>
    </w:p>
    <w:p w14:paraId="5F89DEDF" w14:textId="77777777" w:rsidR="0086033F" w:rsidRDefault="0086033F" w:rsidP="00F6451D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14:paraId="4737FE8F" w14:textId="77777777" w:rsidR="0086033F" w:rsidRDefault="0086033F" w:rsidP="00F6451D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14:paraId="4A2D7CDB" w14:textId="77777777" w:rsidR="0086033F" w:rsidRDefault="0086033F" w:rsidP="00F6451D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14:paraId="4E1BAD48" w14:textId="77777777" w:rsidR="00D52A7B" w:rsidRDefault="00D52A7B" w:rsidP="00F6451D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14:paraId="16D38730" w14:textId="77777777" w:rsidR="00D52A7B" w:rsidRDefault="00D52A7B" w:rsidP="00F6451D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14:paraId="4BF602B8" w14:textId="77777777" w:rsidR="00D52A7B" w:rsidRDefault="00D52A7B" w:rsidP="00F6451D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14:paraId="37D33538" w14:textId="77777777" w:rsidR="00D52A7B" w:rsidRDefault="00D52A7B" w:rsidP="00F6451D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14:paraId="3CAD8028" w14:textId="50FB0E60" w:rsidR="00F6451D" w:rsidRDefault="00F6451D" w:rsidP="00F6451D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  <w:r w:rsidR="00160564">
        <w:rPr>
          <w:color w:val="000000"/>
          <w:sz w:val="28"/>
          <w:szCs w:val="28"/>
        </w:rPr>
        <w:t>5</w:t>
      </w:r>
    </w:p>
    <w:p w14:paraId="671A5E10" w14:textId="77777777" w:rsidR="0086033F" w:rsidRDefault="0086033F" w:rsidP="00F6451D">
      <w:pPr>
        <w:ind w:firstLine="709"/>
        <w:rPr>
          <w:b/>
          <w:sz w:val="28"/>
          <w:szCs w:val="28"/>
        </w:rPr>
      </w:pPr>
    </w:p>
    <w:p w14:paraId="79977C5A" w14:textId="77777777" w:rsidR="0086033F" w:rsidRDefault="0086033F" w:rsidP="00F6451D">
      <w:pPr>
        <w:ind w:firstLine="709"/>
        <w:rPr>
          <w:b/>
          <w:sz w:val="28"/>
          <w:szCs w:val="28"/>
        </w:rPr>
      </w:pPr>
    </w:p>
    <w:p w14:paraId="438A8227" w14:textId="77777777" w:rsidR="00F6451D" w:rsidRDefault="00F6451D" w:rsidP="00F6451D">
      <w:pPr>
        <w:ind w:firstLine="709"/>
        <w:rPr>
          <w:b/>
          <w:sz w:val="28"/>
          <w:szCs w:val="28"/>
        </w:rPr>
      </w:pPr>
      <w:r w:rsidRPr="004D44B3">
        <w:rPr>
          <w:b/>
          <w:sz w:val="28"/>
          <w:szCs w:val="28"/>
        </w:rPr>
        <w:t>Дидактический материал</w:t>
      </w:r>
    </w:p>
    <w:p w14:paraId="33AFFCF1" w14:textId="77777777" w:rsidR="00F6451D" w:rsidRPr="004D44B3" w:rsidRDefault="00F6451D" w:rsidP="00F6451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о теме:</w:t>
      </w:r>
    </w:p>
    <w:p w14:paraId="01877D2D" w14:textId="77777777" w:rsidR="00F6451D" w:rsidRPr="004D44B3" w:rsidRDefault="00F6451D" w:rsidP="00F6451D">
      <w:pPr>
        <w:shd w:val="clear" w:color="auto" w:fill="FFFFFF"/>
        <w:ind w:firstLine="709"/>
        <w:outlineLvl w:val="1"/>
        <w:rPr>
          <w:b/>
          <w:color w:val="212121"/>
          <w:sz w:val="28"/>
          <w:szCs w:val="28"/>
        </w:rPr>
      </w:pPr>
      <w:r w:rsidRPr="004D44B3">
        <w:rPr>
          <w:b/>
          <w:color w:val="212121"/>
          <w:sz w:val="28"/>
          <w:szCs w:val="28"/>
        </w:rPr>
        <w:t>«</w:t>
      </w:r>
      <w:r>
        <w:rPr>
          <w:b/>
          <w:color w:val="212121"/>
          <w:sz w:val="28"/>
          <w:szCs w:val="28"/>
        </w:rPr>
        <w:t>Здоровый образ жизни</w:t>
      </w:r>
      <w:r w:rsidRPr="004D44B3">
        <w:rPr>
          <w:b/>
          <w:color w:val="212121"/>
          <w:sz w:val="28"/>
          <w:szCs w:val="28"/>
        </w:rPr>
        <w:t>»</w:t>
      </w:r>
    </w:p>
    <w:p w14:paraId="45D9CFBC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Fonts w:eastAsiaTheme="majorEastAsia"/>
          <w:b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АНКЕТА</w:t>
      </w:r>
    </w:p>
    <w:p w14:paraId="50033577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Fonts w:eastAsiaTheme="majorEastAsia"/>
          <w:b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«Здоровый образ жизни»</w:t>
      </w:r>
    </w:p>
    <w:p w14:paraId="2626F731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Пожалуйст</w:t>
      </w:r>
      <w:r>
        <w:rPr>
          <w:rFonts w:eastAsiaTheme="majorEastAsia"/>
          <w:color w:val="000000"/>
          <w:sz w:val="22"/>
          <w:szCs w:val="22"/>
        </w:rPr>
        <w:t>а</w:t>
      </w:r>
      <w:r w:rsidRPr="001B7040">
        <w:rPr>
          <w:rFonts w:eastAsiaTheme="majorEastAsia"/>
          <w:color w:val="000000"/>
          <w:sz w:val="22"/>
          <w:szCs w:val="22"/>
        </w:rPr>
        <w:t xml:space="preserve"> укажите:</w:t>
      </w:r>
    </w:p>
    <w:p w14:paraId="3FE5C7ED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Фамилию и имя: _______________________________________________________________</w:t>
      </w:r>
    </w:p>
    <w:p w14:paraId="6D33A09E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Наименование образовательного учреждения: ______________________________________</w:t>
      </w:r>
    </w:p>
    <w:p w14:paraId="70A5BF36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Номер группы: ________________________</w:t>
      </w:r>
    </w:p>
    <w:p w14:paraId="21A57786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Пол: _________________________________</w:t>
      </w:r>
    </w:p>
    <w:p w14:paraId="63E721B9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Возраст: ______________________________</w:t>
      </w:r>
    </w:p>
    <w:p w14:paraId="3505B270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/>
          <w:bCs/>
          <w:color w:val="000000"/>
          <w:sz w:val="22"/>
          <w:szCs w:val="22"/>
        </w:rPr>
      </w:pPr>
    </w:p>
    <w:p w14:paraId="369B52AC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1. Выберите пункты, которые по Вашему мнению, отражают содержание выражения «здоровый образ жизни»:</w:t>
      </w:r>
    </w:p>
    <w:p w14:paraId="7FBF5E1B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отказ от вредных привычек</w:t>
      </w:r>
    </w:p>
    <w:p w14:paraId="6B8A38E7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здоровое питание</w:t>
      </w:r>
    </w:p>
    <w:p w14:paraId="30B5E2F1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прогулки по городу</w:t>
      </w:r>
    </w:p>
    <w:p w14:paraId="4CCFF61E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соблюдение режима дня</w:t>
      </w:r>
    </w:p>
    <w:p w14:paraId="6121AA13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перекус на бегу</w:t>
      </w:r>
    </w:p>
    <w:p w14:paraId="63867830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соблюдение правил гигиены</w:t>
      </w:r>
    </w:p>
    <w:p w14:paraId="38BDA8BF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занятие спортом</w:t>
      </w:r>
    </w:p>
    <w:p w14:paraId="5EFF8306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2. Что, по Вашему мнению, можно отнести к выражению «здоровый образ жизни»?</w:t>
      </w:r>
    </w:p>
    <w:p w14:paraId="0B525CA4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интерес к информации о здоровом образе жизни</w:t>
      </w:r>
    </w:p>
    <w:p w14:paraId="71B8C2C9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регулярное посещение врача</w:t>
      </w:r>
    </w:p>
    <w:p w14:paraId="58159699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доброжелательное отношение к другим людям (окружающим)</w:t>
      </w:r>
    </w:p>
    <w:p w14:paraId="4F3F55E8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умение справляться со своими эмоциями</w:t>
      </w:r>
    </w:p>
    <w:p w14:paraId="4BCF7574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гармония души и тела</w:t>
      </w:r>
    </w:p>
    <w:p w14:paraId="70D9CA9D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наличие хобби</w:t>
      </w:r>
    </w:p>
    <w:p w14:paraId="6E3EE351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богатая духовная жизнь</w:t>
      </w:r>
    </w:p>
    <w:p w14:paraId="7DA3850C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3. Считаете ли Вы необходимым придерживаться здорового образа жизни?</w:t>
      </w:r>
    </w:p>
    <w:p w14:paraId="0534097C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эта проблема меня не волнует</w:t>
      </w:r>
    </w:p>
    <w:p w14:paraId="385C91B8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 xml:space="preserve">- </w:t>
      </w:r>
      <w:proofErr w:type="gramStart"/>
      <w:r w:rsidRPr="001B7040">
        <w:rPr>
          <w:rFonts w:eastAsiaTheme="majorEastAsia"/>
          <w:color w:val="000000"/>
          <w:sz w:val="22"/>
          <w:szCs w:val="22"/>
        </w:rPr>
        <w:t>считаю</w:t>
      </w:r>
      <w:proofErr w:type="gramEnd"/>
      <w:r w:rsidRPr="001B7040">
        <w:rPr>
          <w:rFonts w:eastAsiaTheme="majorEastAsia"/>
          <w:color w:val="000000"/>
          <w:sz w:val="22"/>
          <w:szCs w:val="22"/>
        </w:rPr>
        <w:t xml:space="preserve"> что это необходимо</w:t>
      </w:r>
    </w:p>
    <w:p w14:paraId="524F181C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 xml:space="preserve">- </w:t>
      </w:r>
      <w:proofErr w:type="gramStart"/>
      <w:r w:rsidRPr="001B7040">
        <w:rPr>
          <w:rFonts w:eastAsiaTheme="majorEastAsia"/>
          <w:color w:val="000000"/>
          <w:sz w:val="22"/>
          <w:szCs w:val="22"/>
        </w:rPr>
        <w:t>считаю</w:t>
      </w:r>
      <w:proofErr w:type="gramEnd"/>
      <w:r w:rsidRPr="001B7040">
        <w:rPr>
          <w:rFonts w:eastAsiaTheme="majorEastAsia"/>
          <w:color w:val="000000"/>
          <w:sz w:val="22"/>
          <w:szCs w:val="22"/>
        </w:rPr>
        <w:t xml:space="preserve"> что это важно, но не главное в жизни</w:t>
      </w:r>
    </w:p>
    <w:p w14:paraId="3F5CC2F6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4. Что мешает Вам придерживаться здорового образа жизни?</w:t>
      </w:r>
    </w:p>
    <w:p w14:paraId="64B03A92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материальные трудности</w:t>
      </w:r>
    </w:p>
    <w:p w14:paraId="57C3DFC2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отсутствие силы воли</w:t>
      </w:r>
    </w:p>
    <w:p w14:paraId="106C04D3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недостаток времени</w:t>
      </w:r>
    </w:p>
    <w:p w14:paraId="1B01C2FC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 xml:space="preserve">- отсутствие условий </w:t>
      </w:r>
    </w:p>
    <w:p w14:paraId="2DA1F718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другая причина _____________________________________________</w:t>
      </w:r>
    </w:p>
    <w:p w14:paraId="39911A60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5. Из каких источников Вы получаете информацию о здоровом образе жизни?</w:t>
      </w:r>
    </w:p>
    <w:p w14:paraId="0EADB9BB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из СМИ</w:t>
      </w:r>
    </w:p>
    <w:p w14:paraId="39BB0124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на учебных занятиях</w:t>
      </w:r>
    </w:p>
    <w:p w14:paraId="5627A37C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через интернет</w:t>
      </w:r>
    </w:p>
    <w:p w14:paraId="49B7AAFB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из специальной литературы</w:t>
      </w:r>
    </w:p>
    <w:p w14:paraId="26273E58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из других источников (укажите) ________________________________</w:t>
      </w:r>
    </w:p>
    <w:p w14:paraId="4A8F83AB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6. Дайте оценку состояния Вашего здоровья:</w:t>
      </w:r>
    </w:p>
    <w:p w14:paraId="7EBB1ED1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удовлетворительное</w:t>
      </w:r>
    </w:p>
    <w:p w14:paraId="6B9A471D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слабое</w:t>
      </w:r>
    </w:p>
    <w:p w14:paraId="18A701DF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хорошее</w:t>
      </w:r>
    </w:p>
    <w:p w14:paraId="59FF95DC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я в прекрасной физической форме</w:t>
      </w:r>
    </w:p>
    <w:p w14:paraId="3D250E8F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7. Придерживаетесь ли Вы здорового рациона в питании?</w:t>
      </w:r>
    </w:p>
    <w:p w14:paraId="51AC6488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постоянно</w:t>
      </w:r>
    </w:p>
    <w:p w14:paraId="5D99946A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довольно часто</w:t>
      </w:r>
    </w:p>
    <w:p w14:paraId="67DF8CA2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редко</w:t>
      </w:r>
    </w:p>
    <w:p w14:paraId="062312CC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никогда</w:t>
      </w:r>
    </w:p>
    <w:p w14:paraId="0A94DDD3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8. Курите ли Вы?</w:t>
      </w:r>
    </w:p>
    <w:p w14:paraId="0C0EA698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да</w:t>
      </w:r>
    </w:p>
    <w:p w14:paraId="2919DEE0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нет</w:t>
      </w:r>
    </w:p>
    <w:p w14:paraId="6088000E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курил(а), но бросил(а)</w:t>
      </w:r>
    </w:p>
    <w:p w14:paraId="5C76FA44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нет, и никогда не буду</w:t>
      </w:r>
    </w:p>
    <w:p w14:paraId="5B6BF318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9. Как часто Вы подвергаетесь стрессам?</w:t>
      </w:r>
    </w:p>
    <w:p w14:paraId="5759CB3D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да, часто</w:t>
      </w:r>
    </w:p>
    <w:p w14:paraId="2AD6D61A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редко</w:t>
      </w:r>
    </w:p>
    <w:p w14:paraId="0EE06F5A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практически никогда</w:t>
      </w:r>
    </w:p>
    <w:p w14:paraId="531C833F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10. Отметьте причины, которые у Вас вызывают беспокойство:</w:t>
      </w:r>
    </w:p>
    <w:p w14:paraId="07E3E088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проблемы в коллективе</w:t>
      </w:r>
    </w:p>
    <w:p w14:paraId="4C297050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проблемы со здоровьем</w:t>
      </w:r>
    </w:p>
    <w:p w14:paraId="6CC67BA9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одиночество</w:t>
      </w:r>
    </w:p>
    <w:p w14:paraId="1582F0FE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предстоящая сессия</w:t>
      </w:r>
    </w:p>
    <w:p w14:paraId="5B63F7A5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проблемы в семье</w:t>
      </w:r>
    </w:p>
    <w:p w14:paraId="252057B3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проблемы с учебой</w:t>
      </w:r>
    </w:p>
    <w:p w14:paraId="64D130F0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финансовые трудности</w:t>
      </w:r>
    </w:p>
    <w:p w14:paraId="484F48E5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 другая причина ___________________________________________</w:t>
      </w:r>
    </w:p>
    <w:p w14:paraId="24AC4DA3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Style w:val="c5"/>
          <w:rFonts w:eastAsiaTheme="majorEastAsia"/>
          <w:bCs/>
          <w:iCs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 xml:space="preserve"> 11. Ч</w:t>
      </w:r>
      <w:r w:rsidRPr="001B7040">
        <w:rPr>
          <w:rStyle w:val="c5"/>
          <w:rFonts w:eastAsiaTheme="majorEastAsia"/>
          <w:bCs/>
          <w:iCs/>
          <w:color w:val="000000"/>
          <w:sz w:val="22"/>
          <w:szCs w:val="22"/>
        </w:rPr>
        <w:t>то в детстве Вы больше любили?</w:t>
      </w:r>
    </w:p>
    <w:p w14:paraId="012B34E5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eastAsia="SimSun"/>
          <w:color w:val="000000"/>
          <w:sz w:val="22"/>
          <w:szCs w:val="22"/>
        </w:rPr>
      </w:pPr>
      <w:r w:rsidRPr="001B7040">
        <w:rPr>
          <w:rStyle w:val="c5"/>
          <w:rFonts w:eastAsiaTheme="majorEastAsia"/>
          <w:bCs/>
          <w:iCs/>
          <w:color w:val="000000"/>
          <w:sz w:val="22"/>
          <w:szCs w:val="22"/>
        </w:rPr>
        <w:t xml:space="preserve">- </w:t>
      </w:r>
      <w:r w:rsidRPr="001B7040">
        <w:rPr>
          <w:rStyle w:val="c0"/>
          <w:rFonts w:eastAsia="SimSun"/>
          <w:color w:val="000000"/>
          <w:sz w:val="22"/>
          <w:szCs w:val="22"/>
        </w:rPr>
        <w:t>подолгу играть в подвижные игры</w:t>
      </w:r>
    </w:p>
    <w:p w14:paraId="7198DE06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eastAsia="SimSun"/>
          <w:color w:val="000000"/>
          <w:sz w:val="22"/>
          <w:szCs w:val="22"/>
        </w:rPr>
      </w:pPr>
      <w:r w:rsidRPr="001B7040">
        <w:rPr>
          <w:rStyle w:val="c0"/>
          <w:rFonts w:eastAsia="SimSun"/>
          <w:color w:val="000000"/>
          <w:sz w:val="22"/>
          <w:szCs w:val="22"/>
        </w:rPr>
        <w:t>- играть в шашки, шахматы</w:t>
      </w:r>
    </w:p>
    <w:p w14:paraId="108A8C29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eastAsia="SimSun"/>
          <w:color w:val="000000"/>
          <w:sz w:val="22"/>
          <w:szCs w:val="22"/>
        </w:rPr>
      </w:pPr>
      <w:r w:rsidRPr="001B7040">
        <w:rPr>
          <w:rStyle w:val="c0"/>
          <w:rFonts w:eastAsia="SimSun"/>
          <w:color w:val="000000"/>
          <w:sz w:val="22"/>
          <w:szCs w:val="22"/>
        </w:rPr>
        <w:t>- читать стихи или петь песни</w:t>
      </w:r>
    </w:p>
    <w:p w14:paraId="2E2FC934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eastAsia="SimSun"/>
          <w:color w:val="000000"/>
          <w:sz w:val="22"/>
          <w:szCs w:val="22"/>
        </w:rPr>
      </w:pPr>
      <w:r w:rsidRPr="001B7040">
        <w:rPr>
          <w:rStyle w:val="c0"/>
          <w:rFonts w:eastAsia="SimSun"/>
          <w:color w:val="000000"/>
          <w:sz w:val="22"/>
          <w:szCs w:val="22"/>
        </w:rPr>
        <w:t>- слушать музыку и ритмично двигаться в такт</w:t>
      </w:r>
    </w:p>
    <w:p w14:paraId="7A468E3A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eastAsia="SimSun"/>
          <w:color w:val="000000"/>
          <w:sz w:val="22"/>
          <w:szCs w:val="22"/>
        </w:rPr>
      </w:pPr>
      <w:r w:rsidRPr="001B7040">
        <w:rPr>
          <w:rStyle w:val="c0"/>
          <w:rFonts w:eastAsia="SimSun"/>
          <w:color w:val="000000"/>
          <w:sz w:val="22"/>
          <w:szCs w:val="22"/>
        </w:rPr>
        <w:t>- рисовать или наблюдать, как рисуют другие</w:t>
      </w:r>
    </w:p>
    <w:p w14:paraId="7FCB4C11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eastAsia="SimSun"/>
          <w:color w:val="000000"/>
          <w:sz w:val="22"/>
          <w:szCs w:val="22"/>
        </w:rPr>
      </w:pPr>
      <w:r w:rsidRPr="001B7040">
        <w:rPr>
          <w:rStyle w:val="c0"/>
          <w:rFonts w:eastAsia="SimSun"/>
          <w:color w:val="000000"/>
          <w:sz w:val="22"/>
          <w:szCs w:val="22"/>
        </w:rPr>
        <w:t>- помогать родителям</w:t>
      </w:r>
    </w:p>
    <w:p w14:paraId="353211E7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eastAsia="SimSun"/>
          <w:color w:val="000000"/>
          <w:sz w:val="22"/>
          <w:szCs w:val="22"/>
        </w:rPr>
      </w:pPr>
      <w:r w:rsidRPr="001B7040">
        <w:rPr>
          <w:rStyle w:val="c0"/>
          <w:rFonts w:eastAsia="SimSun"/>
          <w:color w:val="000000"/>
          <w:sz w:val="22"/>
          <w:szCs w:val="22"/>
        </w:rPr>
        <w:t>12. Нравится ли вам сейчас:</w:t>
      </w:r>
    </w:p>
    <w:p w14:paraId="5CE589C8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eastAsia="SimSun"/>
          <w:color w:val="000000"/>
          <w:sz w:val="22"/>
          <w:szCs w:val="22"/>
        </w:rPr>
      </w:pPr>
      <w:r w:rsidRPr="001B7040">
        <w:rPr>
          <w:rStyle w:val="c0"/>
          <w:rFonts w:eastAsia="SimSun"/>
          <w:color w:val="000000"/>
          <w:sz w:val="22"/>
          <w:szCs w:val="22"/>
        </w:rPr>
        <w:t>- решать математические задачи</w:t>
      </w:r>
    </w:p>
    <w:p w14:paraId="6CE3A6B4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eastAsia="SimSun"/>
          <w:color w:val="000000"/>
          <w:sz w:val="22"/>
          <w:szCs w:val="22"/>
        </w:rPr>
      </w:pPr>
      <w:r w:rsidRPr="001B7040">
        <w:rPr>
          <w:rStyle w:val="c0"/>
          <w:rFonts w:eastAsia="SimSun"/>
          <w:color w:val="000000"/>
          <w:sz w:val="22"/>
          <w:szCs w:val="22"/>
        </w:rPr>
        <w:t>- заниматься на уроках физической культуры или в спортивной секции</w:t>
      </w:r>
    </w:p>
    <w:p w14:paraId="747F3A8D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eastAsia="SimSun"/>
          <w:color w:val="000000"/>
          <w:sz w:val="22"/>
          <w:szCs w:val="22"/>
        </w:rPr>
      </w:pPr>
      <w:r w:rsidRPr="001B7040">
        <w:rPr>
          <w:rStyle w:val="c0"/>
          <w:rFonts w:eastAsia="SimSun"/>
          <w:color w:val="000000"/>
          <w:sz w:val="22"/>
          <w:szCs w:val="22"/>
        </w:rPr>
        <w:t>- читать об известных открытиях и изобретениях</w:t>
      </w:r>
    </w:p>
    <w:p w14:paraId="4FF63A78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eastAsia="SimSun"/>
          <w:color w:val="000000"/>
          <w:sz w:val="22"/>
          <w:szCs w:val="22"/>
        </w:rPr>
      </w:pPr>
      <w:r w:rsidRPr="001B7040">
        <w:rPr>
          <w:rStyle w:val="c0"/>
          <w:rFonts w:eastAsia="SimSun"/>
          <w:color w:val="000000"/>
          <w:sz w:val="22"/>
          <w:szCs w:val="22"/>
        </w:rPr>
        <w:t xml:space="preserve">- заниматься в изостудии, </w:t>
      </w:r>
      <w:proofErr w:type="gramStart"/>
      <w:r w:rsidRPr="001B7040">
        <w:rPr>
          <w:rStyle w:val="c0"/>
          <w:rFonts w:eastAsia="SimSun"/>
          <w:color w:val="000000"/>
          <w:sz w:val="22"/>
          <w:szCs w:val="22"/>
        </w:rPr>
        <w:t>изо кружке</w:t>
      </w:r>
      <w:proofErr w:type="gramEnd"/>
    </w:p>
    <w:p w14:paraId="342DE230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eastAsia="SimSun"/>
          <w:color w:val="000000"/>
          <w:sz w:val="22"/>
          <w:szCs w:val="22"/>
        </w:rPr>
      </w:pPr>
      <w:r w:rsidRPr="001B7040">
        <w:rPr>
          <w:rFonts w:eastAsiaTheme="majorEastAsia"/>
          <w:color w:val="000000"/>
          <w:sz w:val="22"/>
          <w:szCs w:val="22"/>
        </w:rPr>
        <w:t>-</w:t>
      </w:r>
      <w:r w:rsidRPr="001B7040">
        <w:rPr>
          <w:rStyle w:val="c0"/>
          <w:rFonts w:eastAsia="SimSun"/>
          <w:color w:val="000000"/>
          <w:sz w:val="22"/>
          <w:szCs w:val="22"/>
        </w:rPr>
        <w:t xml:space="preserve"> помогать другим людям</w:t>
      </w:r>
    </w:p>
    <w:p w14:paraId="5F4B280C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eastAsia="SimSun"/>
          <w:color w:val="000000"/>
          <w:sz w:val="22"/>
          <w:szCs w:val="22"/>
        </w:rPr>
      </w:pPr>
      <w:r w:rsidRPr="001B7040">
        <w:rPr>
          <w:rStyle w:val="c0"/>
          <w:rFonts w:eastAsia="SimSun"/>
          <w:color w:val="000000"/>
          <w:sz w:val="22"/>
          <w:szCs w:val="22"/>
        </w:rPr>
        <w:t>- писать сочинения на свободную тему</w:t>
      </w:r>
    </w:p>
    <w:p w14:paraId="614C41AE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eastAsia="SimSun"/>
          <w:color w:val="000000"/>
          <w:sz w:val="22"/>
          <w:szCs w:val="22"/>
        </w:rPr>
      </w:pPr>
      <w:r w:rsidRPr="001B7040">
        <w:rPr>
          <w:rStyle w:val="c0"/>
          <w:rFonts w:eastAsia="SimSun"/>
          <w:color w:val="000000"/>
          <w:sz w:val="22"/>
          <w:szCs w:val="22"/>
        </w:rPr>
        <w:t>13. Расставьте цифры от 1 до 7 что Вам больше доставляет удовольствие, где 1 – это самое большое удовольствие, 7 – наименьшее удовольствие:</w:t>
      </w:r>
    </w:p>
    <w:p w14:paraId="45808A93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eastAsia="SimSun"/>
          <w:color w:val="000000"/>
          <w:sz w:val="22"/>
          <w:szCs w:val="22"/>
        </w:rPr>
      </w:pPr>
      <w:r w:rsidRPr="001B7040">
        <w:rPr>
          <w:rStyle w:val="c0"/>
          <w:rFonts w:eastAsia="SimSun"/>
          <w:color w:val="000000"/>
          <w:sz w:val="22"/>
          <w:szCs w:val="22"/>
        </w:rPr>
        <w:t>- общения с людьми (новые знакомства)</w:t>
      </w:r>
    </w:p>
    <w:p w14:paraId="6F51057D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eastAsia="SimSun"/>
          <w:color w:val="000000"/>
          <w:sz w:val="22"/>
          <w:szCs w:val="22"/>
        </w:rPr>
      </w:pPr>
      <w:r w:rsidRPr="001B7040">
        <w:rPr>
          <w:rStyle w:val="c0"/>
          <w:rFonts w:eastAsia="SimSun"/>
          <w:color w:val="000000"/>
          <w:sz w:val="22"/>
          <w:szCs w:val="22"/>
        </w:rPr>
        <w:t>- решения трудных математических задач</w:t>
      </w:r>
    </w:p>
    <w:p w14:paraId="124C6F52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eastAsia="SimSun"/>
          <w:color w:val="000000"/>
          <w:sz w:val="22"/>
          <w:szCs w:val="22"/>
        </w:rPr>
      </w:pPr>
      <w:r w:rsidRPr="001B7040">
        <w:rPr>
          <w:rStyle w:val="c0"/>
          <w:rFonts w:eastAsia="SimSun"/>
          <w:color w:val="000000"/>
          <w:sz w:val="22"/>
          <w:szCs w:val="22"/>
        </w:rPr>
        <w:t>- участия в спортивных соревнованиях</w:t>
      </w:r>
    </w:p>
    <w:p w14:paraId="19574747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eastAsia="SimSun"/>
          <w:color w:val="000000"/>
          <w:sz w:val="22"/>
          <w:szCs w:val="22"/>
        </w:rPr>
      </w:pPr>
      <w:r w:rsidRPr="001B7040">
        <w:rPr>
          <w:rStyle w:val="c0"/>
          <w:rFonts w:eastAsia="SimSun"/>
          <w:color w:val="000000"/>
          <w:sz w:val="22"/>
          <w:szCs w:val="22"/>
        </w:rPr>
        <w:t>- игры на сцене</w:t>
      </w:r>
    </w:p>
    <w:p w14:paraId="445621E5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eastAsia="SimSun"/>
          <w:color w:val="000000"/>
          <w:sz w:val="22"/>
          <w:szCs w:val="22"/>
        </w:rPr>
      </w:pPr>
      <w:r w:rsidRPr="001B7040">
        <w:rPr>
          <w:rStyle w:val="c0"/>
          <w:rFonts w:eastAsia="SimSun"/>
          <w:color w:val="000000"/>
          <w:sz w:val="22"/>
          <w:szCs w:val="22"/>
        </w:rPr>
        <w:t>- посещения художественной выставки</w:t>
      </w:r>
    </w:p>
    <w:p w14:paraId="375F2363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eastAsia="SimSun"/>
          <w:color w:val="000000"/>
          <w:sz w:val="22"/>
          <w:szCs w:val="22"/>
        </w:rPr>
      </w:pPr>
      <w:r w:rsidRPr="001B7040">
        <w:rPr>
          <w:rStyle w:val="c0"/>
          <w:rFonts w:eastAsia="SimSun"/>
          <w:color w:val="000000"/>
          <w:sz w:val="22"/>
          <w:szCs w:val="22"/>
        </w:rPr>
        <w:t>- чтение литературы по интересам</w:t>
      </w:r>
    </w:p>
    <w:p w14:paraId="57DD5498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eastAsia="SimSun"/>
          <w:color w:val="000000"/>
          <w:sz w:val="22"/>
          <w:szCs w:val="22"/>
        </w:rPr>
      </w:pPr>
      <w:r w:rsidRPr="001B7040">
        <w:rPr>
          <w:rStyle w:val="c0"/>
          <w:rFonts w:eastAsia="SimSun"/>
          <w:color w:val="000000"/>
          <w:sz w:val="22"/>
          <w:szCs w:val="22"/>
        </w:rPr>
        <w:t>- просмотр новой картины в кинотеатре</w:t>
      </w:r>
    </w:p>
    <w:p w14:paraId="61033DEF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eastAsia="SimSun"/>
          <w:color w:val="000000"/>
          <w:sz w:val="22"/>
          <w:szCs w:val="22"/>
        </w:rPr>
      </w:pPr>
      <w:r w:rsidRPr="001B7040">
        <w:rPr>
          <w:rStyle w:val="c0"/>
          <w:rFonts w:eastAsia="SimSun"/>
          <w:color w:val="000000"/>
          <w:sz w:val="22"/>
          <w:szCs w:val="22"/>
        </w:rPr>
        <w:t>14. Понравилось ли Вам быть участником опроса?</w:t>
      </w:r>
    </w:p>
    <w:p w14:paraId="546BD72F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eastAsia="SimSun"/>
          <w:color w:val="000000"/>
          <w:sz w:val="22"/>
          <w:szCs w:val="22"/>
        </w:rPr>
      </w:pPr>
      <w:r w:rsidRPr="001B7040">
        <w:rPr>
          <w:rStyle w:val="c0"/>
          <w:rFonts w:eastAsia="SimSun"/>
          <w:color w:val="000000"/>
          <w:sz w:val="22"/>
          <w:szCs w:val="22"/>
        </w:rPr>
        <w:t>- да, понравилось</w:t>
      </w:r>
    </w:p>
    <w:p w14:paraId="482B0C5A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eastAsia="SimSun"/>
          <w:color w:val="000000"/>
          <w:sz w:val="22"/>
          <w:szCs w:val="22"/>
        </w:rPr>
      </w:pPr>
      <w:r w:rsidRPr="001B7040">
        <w:rPr>
          <w:rStyle w:val="c0"/>
          <w:rFonts w:eastAsia="SimSun"/>
          <w:color w:val="000000"/>
          <w:sz w:val="22"/>
          <w:szCs w:val="22"/>
        </w:rPr>
        <w:t>- нет, не понравилось</w:t>
      </w:r>
    </w:p>
    <w:p w14:paraId="3685B036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eastAsia="SimSun"/>
          <w:color w:val="000000"/>
          <w:sz w:val="22"/>
          <w:szCs w:val="22"/>
        </w:rPr>
      </w:pPr>
      <w:r w:rsidRPr="001B7040">
        <w:rPr>
          <w:rStyle w:val="c0"/>
          <w:rFonts w:eastAsia="SimSun"/>
          <w:color w:val="000000"/>
          <w:sz w:val="22"/>
          <w:szCs w:val="22"/>
        </w:rPr>
        <w:t>15. Посоветуете ли Вы друзьям и знакомым Вашего образовательного учреждения пройти данный опрос?</w:t>
      </w:r>
    </w:p>
    <w:p w14:paraId="41C5E773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eastAsia="SimSun"/>
          <w:color w:val="000000"/>
          <w:sz w:val="22"/>
          <w:szCs w:val="22"/>
        </w:rPr>
      </w:pPr>
      <w:r w:rsidRPr="001B7040">
        <w:rPr>
          <w:rStyle w:val="c0"/>
          <w:rFonts w:eastAsia="SimSun"/>
          <w:color w:val="000000"/>
          <w:sz w:val="22"/>
          <w:szCs w:val="22"/>
        </w:rPr>
        <w:t>- нет, не посоветую</w:t>
      </w:r>
    </w:p>
    <w:p w14:paraId="604D0CD4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eastAsia="SimSun"/>
          <w:color w:val="000000"/>
          <w:sz w:val="22"/>
          <w:szCs w:val="22"/>
        </w:rPr>
      </w:pPr>
      <w:r w:rsidRPr="001B7040">
        <w:rPr>
          <w:rStyle w:val="c0"/>
          <w:rFonts w:eastAsia="SimSun"/>
          <w:color w:val="000000"/>
          <w:sz w:val="22"/>
          <w:szCs w:val="22"/>
        </w:rPr>
        <w:t>- да, посоветую</w:t>
      </w:r>
    </w:p>
    <w:p w14:paraId="06F209FE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eastAsia="SimSun"/>
          <w:color w:val="000000"/>
          <w:sz w:val="22"/>
          <w:szCs w:val="22"/>
        </w:rPr>
      </w:pPr>
    </w:p>
    <w:p w14:paraId="0E761B1C" w14:textId="77777777" w:rsidR="00F6451D" w:rsidRPr="001B7040" w:rsidRDefault="00F6451D" w:rsidP="00F6451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eastAsia="SimSun"/>
          <w:b/>
          <w:color w:val="000000"/>
          <w:sz w:val="22"/>
          <w:szCs w:val="22"/>
        </w:rPr>
      </w:pPr>
      <w:r w:rsidRPr="001B7040">
        <w:rPr>
          <w:rStyle w:val="c0"/>
          <w:rFonts w:eastAsia="SimSun"/>
          <w:color w:val="000000"/>
          <w:sz w:val="22"/>
          <w:szCs w:val="22"/>
        </w:rPr>
        <w:t>Спасибо за участие!</w:t>
      </w:r>
    </w:p>
    <w:p w14:paraId="63FABFBC" w14:textId="77777777" w:rsidR="00F6451D" w:rsidRDefault="00F6451D" w:rsidP="00F6451D">
      <w:pPr>
        <w:jc w:val="both"/>
      </w:pPr>
    </w:p>
    <w:p w14:paraId="259A82D7" w14:textId="77777777" w:rsidR="00F6451D" w:rsidRDefault="00F6451D" w:rsidP="00F6451D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339A2907" w14:textId="77777777" w:rsidR="00156FA7" w:rsidRDefault="00156FA7" w:rsidP="00F6451D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3C24D0DA" w14:textId="77777777" w:rsidR="00D52A7B" w:rsidRDefault="00D52A7B" w:rsidP="00F6451D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6B6D16D5" w14:textId="77777777" w:rsidR="00D52A7B" w:rsidRDefault="00D52A7B" w:rsidP="00F6451D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5311C8D6" w14:textId="77777777" w:rsidR="00D52A7B" w:rsidRDefault="00D52A7B" w:rsidP="00F6451D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6C52A377" w14:textId="77777777" w:rsidR="00D52A7B" w:rsidRDefault="00D52A7B" w:rsidP="00F6451D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3955F162" w14:textId="5F0D0C4A" w:rsidR="00F6451D" w:rsidRDefault="00F6451D" w:rsidP="00F6451D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  <w:r w:rsidR="00160564">
        <w:rPr>
          <w:color w:val="000000"/>
          <w:sz w:val="28"/>
          <w:szCs w:val="28"/>
        </w:rPr>
        <w:t>6</w:t>
      </w:r>
    </w:p>
    <w:p w14:paraId="311A1ED5" w14:textId="77777777" w:rsidR="00F6451D" w:rsidRDefault="00F6451D" w:rsidP="00F6451D">
      <w:pPr>
        <w:ind w:firstLine="709"/>
        <w:rPr>
          <w:b/>
          <w:sz w:val="28"/>
          <w:szCs w:val="28"/>
        </w:rPr>
      </w:pPr>
    </w:p>
    <w:p w14:paraId="521DB03D" w14:textId="77777777" w:rsidR="00F6451D" w:rsidRDefault="00F6451D" w:rsidP="00F6451D">
      <w:pPr>
        <w:ind w:firstLine="709"/>
        <w:rPr>
          <w:b/>
          <w:sz w:val="28"/>
          <w:szCs w:val="28"/>
        </w:rPr>
      </w:pPr>
      <w:r w:rsidRPr="004D44B3">
        <w:rPr>
          <w:b/>
          <w:sz w:val="28"/>
          <w:szCs w:val="28"/>
        </w:rPr>
        <w:t>Дидактический материал</w:t>
      </w:r>
    </w:p>
    <w:p w14:paraId="57FEEC5A" w14:textId="77777777" w:rsidR="00F6451D" w:rsidRDefault="00F6451D" w:rsidP="00F6451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о теме:</w:t>
      </w:r>
    </w:p>
    <w:p w14:paraId="69BE0A84" w14:textId="77777777" w:rsidR="00F6451D" w:rsidRDefault="00F6451D" w:rsidP="00F6451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«ПОЛНОМОЧИЯ ПРЕЗИДЕНТА РФ»</w:t>
      </w:r>
    </w:p>
    <w:p w14:paraId="3AA65148" w14:textId="77777777" w:rsidR="00F6451D" w:rsidRPr="004D44B3" w:rsidRDefault="00F6451D" w:rsidP="00F6451D">
      <w:pPr>
        <w:ind w:firstLine="709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FBF0121" wp14:editId="4D9B1173">
            <wp:extent cx="5704764" cy="4278573"/>
            <wp:effectExtent l="0" t="0" r="0" b="0"/>
            <wp:docPr id="1" name="Рисунок 1" descr="C:\Users\Андрей\Downloads\Раскраски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ownloads\Раскраски\s12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864" cy="428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8FD24" w14:textId="77777777" w:rsidR="00F6451D" w:rsidRDefault="00F6451D" w:rsidP="00F6451D">
      <w:pPr>
        <w:shd w:val="clear" w:color="auto" w:fill="FFFFFF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50F94709" wp14:editId="06271172">
            <wp:simplePos x="0" y="0"/>
            <wp:positionH relativeFrom="column">
              <wp:posOffset>826135</wp:posOffset>
            </wp:positionH>
            <wp:positionV relativeFrom="paragraph">
              <wp:posOffset>72390</wp:posOffset>
            </wp:positionV>
            <wp:extent cx="4919345" cy="3687445"/>
            <wp:effectExtent l="0" t="0" r="0" b="0"/>
            <wp:wrapThrough wrapText="bothSides">
              <wp:wrapPolygon edited="0">
                <wp:start x="0" y="0"/>
                <wp:lineTo x="0" y="21537"/>
                <wp:lineTo x="21497" y="21537"/>
                <wp:lineTo x="21497" y="0"/>
                <wp:lineTo x="0" y="0"/>
              </wp:wrapPolygon>
            </wp:wrapThrough>
            <wp:docPr id="7" name="Рисунок 7" descr="C:\Users\Андрей\Downloads\Раскраски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ownloads\Раскраски\img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45" cy="368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20E4">
        <w:rPr>
          <w:rFonts w:asciiTheme="minorHAnsi" w:eastAsiaTheme="minorEastAsia" w:hAnsiTheme="minorHAnsi" w:cstheme="minorBidi"/>
          <w:noProof/>
          <w:sz w:val="22"/>
          <w:szCs w:val="22"/>
        </w:rPr>
        <w:pict w14:anchorId="23D4E87B"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Горизонтальный свиток 4" o:spid="_x0000_s1027" type="#_x0000_t98" style="position:absolute;left:0;text-align:left;margin-left:72.8pt;margin-top:418.65pt;width:480.5pt;height:409.3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" fillcolor="white [3201]" strokecolor="#f79646 [3209]" strokeweight="2pt">
            <v:textbox style="mso-next-textbox:#Горизонтальный свиток 4">
              <w:txbxContent>
                <w:p w14:paraId="715E8C44" w14:textId="77777777" w:rsidR="00194986" w:rsidRPr="00BC07CC" w:rsidRDefault="00194986" w:rsidP="00F6451D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44B76239" wp14:editId="4A4002E4">
                        <wp:extent cx="4919345" cy="3687972"/>
                        <wp:effectExtent l="0" t="0" r="0" b="8255"/>
                        <wp:docPr id="66" name="Рисунок 66" descr="C:\Users\Андрей\Downloads\Раскраски\img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Андрей\Downloads\Раскраски\img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19345" cy="36879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8"/>
                      <w:szCs w:val="28"/>
                    </w:rPr>
                    <w:t xml:space="preserve">- </w:t>
                  </w:r>
                </w:p>
              </w:txbxContent>
            </v:textbox>
          </v:shape>
        </w:pict>
      </w:r>
      <w:r w:rsidR="00BC20E4">
        <w:rPr>
          <w:rFonts w:asciiTheme="minorHAnsi" w:eastAsiaTheme="minorEastAsia" w:hAnsiTheme="minorHAnsi" w:cstheme="minorBidi"/>
          <w:noProof/>
          <w:sz w:val="22"/>
          <w:szCs w:val="22"/>
        </w:rPr>
        <w:pict w14:anchorId="39E774A6">
          <v:shape id="_x0000_s1028" type="#_x0000_t98" style="position:absolute;left:0;text-align:left;margin-left:72.8pt;margin-top:418.65pt;width:480.5pt;height:409.3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" fillcolor="white [3201]" strokecolor="#f79646 [3209]" strokeweight="2pt">
            <v:textbox style="mso-next-textbox:#_x0000_s1028">
              <w:txbxContent>
                <w:p w14:paraId="24F2B908" w14:textId="77777777" w:rsidR="00194986" w:rsidRPr="00BC07CC" w:rsidRDefault="00194986" w:rsidP="00F6451D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14BBCB09" wp14:editId="0368C275">
                        <wp:extent cx="4919345" cy="3687972"/>
                        <wp:effectExtent l="0" t="0" r="0" b="8255"/>
                        <wp:docPr id="67" name="Рисунок 67" descr="C:\Users\Андрей\Downloads\Раскраски\img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Андрей\Downloads\Раскраски\img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19345" cy="36879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8"/>
                      <w:szCs w:val="28"/>
                    </w:rPr>
                    <w:t xml:space="preserve">- </w:t>
                  </w:r>
                </w:p>
              </w:txbxContent>
            </v:textbox>
          </v:shape>
        </w:pict>
      </w:r>
      <w:r w:rsidR="00BC20E4">
        <w:rPr>
          <w:rFonts w:asciiTheme="minorHAnsi" w:eastAsiaTheme="minorEastAsia" w:hAnsiTheme="minorHAnsi" w:cstheme="minorBidi"/>
          <w:noProof/>
          <w:sz w:val="22"/>
          <w:szCs w:val="22"/>
        </w:rPr>
        <w:pict w14:anchorId="7F72E675">
          <v:shape id="_x0000_s1029" type="#_x0000_t98" style="position:absolute;left:0;text-align:left;margin-left:72.8pt;margin-top:418.65pt;width:480.5pt;height:409.3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" fillcolor="white [3201]" strokecolor="#f79646 [3209]" strokeweight="2pt">
            <v:textbox style="mso-next-textbox:#_x0000_s1029">
              <w:txbxContent>
                <w:p w14:paraId="3F6542E1" w14:textId="77777777" w:rsidR="00194986" w:rsidRPr="00BC07CC" w:rsidRDefault="00194986" w:rsidP="00F6451D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64F8C018" wp14:editId="35EE3E66">
                        <wp:extent cx="4919345" cy="3687972"/>
                        <wp:effectExtent l="0" t="0" r="0" b="8255"/>
                        <wp:docPr id="68" name="Рисунок 68" descr="C:\Users\Андрей\Downloads\Раскраски\img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Андрей\Downloads\Раскраски\img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19345" cy="36879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8"/>
                      <w:szCs w:val="28"/>
                    </w:rPr>
                    <w:t xml:space="preserve">- </w:t>
                  </w:r>
                </w:p>
              </w:txbxContent>
            </v:textbox>
          </v:shape>
        </w:pict>
      </w:r>
    </w:p>
    <w:p w14:paraId="37641A95" w14:textId="77777777" w:rsidR="00F6451D" w:rsidRDefault="00F6451D" w:rsidP="00F6451D">
      <w:pPr>
        <w:shd w:val="clear" w:color="auto" w:fill="FFFFFF"/>
        <w:rPr>
          <w:color w:val="000000"/>
          <w:sz w:val="28"/>
          <w:szCs w:val="28"/>
        </w:rPr>
      </w:pPr>
    </w:p>
    <w:p w14:paraId="165C8B11" w14:textId="77777777" w:rsidR="00F6451D" w:rsidRDefault="00F6451D" w:rsidP="00F6451D">
      <w:pPr>
        <w:shd w:val="clear" w:color="auto" w:fill="FFFFFF"/>
        <w:rPr>
          <w:color w:val="000000"/>
          <w:sz w:val="28"/>
          <w:szCs w:val="28"/>
        </w:rPr>
      </w:pPr>
    </w:p>
    <w:p w14:paraId="774FC2D8" w14:textId="77777777" w:rsidR="00F6451D" w:rsidRDefault="00F6451D" w:rsidP="00F6451D">
      <w:pPr>
        <w:shd w:val="clear" w:color="auto" w:fill="FFFFFF"/>
        <w:rPr>
          <w:color w:val="000000"/>
          <w:sz w:val="28"/>
          <w:szCs w:val="28"/>
        </w:rPr>
      </w:pPr>
    </w:p>
    <w:p w14:paraId="49F2D719" w14:textId="77777777" w:rsidR="00F6451D" w:rsidRDefault="00F6451D" w:rsidP="00F6451D">
      <w:pPr>
        <w:shd w:val="clear" w:color="auto" w:fill="FFFFFF"/>
        <w:rPr>
          <w:color w:val="000000"/>
          <w:sz w:val="28"/>
          <w:szCs w:val="28"/>
        </w:rPr>
      </w:pPr>
    </w:p>
    <w:p w14:paraId="0432B307" w14:textId="77777777" w:rsidR="00F6451D" w:rsidRDefault="00F6451D" w:rsidP="00F6451D">
      <w:pPr>
        <w:shd w:val="clear" w:color="auto" w:fill="FFFFFF"/>
        <w:rPr>
          <w:color w:val="000000"/>
          <w:sz w:val="28"/>
          <w:szCs w:val="28"/>
        </w:rPr>
      </w:pPr>
    </w:p>
    <w:p w14:paraId="280AB7F6" w14:textId="77777777" w:rsidR="00F6451D" w:rsidRDefault="00F6451D" w:rsidP="00F6451D">
      <w:pPr>
        <w:shd w:val="clear" w:color="auto" w:fill="FFFFFF"/>
        <w:rPr>
          <w:color w:val="000000"/>
          <w:sz w:val="28"/>
          <w:szCs w:val="28"/>
        </w:rPr>
      </w:pPr>
    </w:p>
    <w:p w14:paraId="3E40167C" w14:textId="77777777" w:rsidR="00F6451D" w:rsidRDefault="00F6451D" w:rsidP="00F6451D">
      <w:pPr>
        <w:shd w:val="clear" w:color="auto" w:fill="FFFFFF"/>
        <w:rPr>
          <w:color w:val="000000"/>
          <w:sz w:val="28"/>
          <w:szCs w:val="28"/>
        </w:rPr>
      </w:pPr>
    </w:p>
    <w:p w14:paraId="3BAB5CC7" w14:textId="77777777" w:rsidR="00F6451D" w:rsidRDefault="00F6451D" w:rsidP="00F6451D">
      <w:pPr>
        <w:shd w:val="clear" w:color="auto" w:fill="FFFFFF"/>
        <w:rPr>
          <w:color w:val="000000"/>
          <w:sz w:val="28"/>
          <w:szCs w:val="28"/>
        </w:rPr>
      </w:pPr>
    </w:p>
    <w:p w14:paraId="38130DF1" w14:textId="77777777" w:rsidR="00F6451D" w:rsidRDefault="00F6451D" w:rsidP="00F6451D">
      <w:pPr>
        <w:pStyle w:val="af"/>
        <w:shd w:val="clear" w:color="auto" w:fill="FFFFFF"/>
        <w:spacing w:before="0" w:beforeAutospacing="0" w:after="0" w:afterAutospacing="0" w:line="294" w:lineRule="atLeast"/>
        <w:ind w:left="357"/>
        <w:jc w:val="both"/>
        <w:rPr>
          <w:color w:val="000000"/>
          <w:sz w:val="28"/>
          <w:szCs w:val="28"/>
        </w:rPr>
      </w:pPr>
    </w:p>
    <w:p w14:paraId="4E0AB39C" w14:textId="77777777" w:rsidR="00D52A7B" w:rsidRDefault="00D52A7B" w:rsidP="00F6451D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0B995871" w14:textId="77777777" w:rsidR="00D52A7B" w:rsidRDefault="00D52A7B" w:rsidP="00F6451D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14E2A8B1" w14:textId="77777777" w:rsidR="00D52A7B" w:rsidRDefault="00D52A7B" w:rsidP="00F6451D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566E4645" w14:textId="77777777" w:rsidR="00D52A7B" w:rsidRDefault="00D52A7B" w:rsidP="00F6451D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5F8AB934" w14:textId="77777777" w:rsidR="00D52A7B" w:rsidRDefault="00D52A7B" w:rsidP="00F6451D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67EFEE8F" w14:textId="77777777" w:rsidR="00D52A7B" w:rsidRDefault="00D52A7B" w:rsidP="00F6451D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7A9FC8A6" w14:textId="77777777" w:rsidR="00D52A7B" w:rsidRDefault="00D52A7B" w:rsidP="00F6451D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5EE18D4D" w14:textId="77777777" w:rsidR="00D52A7B" w:rsidRDefault="00D52A7B" w:rsidP="00F6451D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0DF6ACB3" w14:textId="3A07CAB0" w:rsidR="00F6451D" w:rsidRDefault="00F6451D" w:rsidP="00F6451D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  <w:r w:rsidR="00160564">
        <w:rPr>
          <w:color w:val="000000"/>
          <w:sz w:val="28"/>
          <w:szCs w:val="28"/>
        </w:rPr>
        <w:t>7</w:t>
      </w:r>
    </w:p>
    <w:p w14:paraId="4B4C0DD1" w14:textId="77777777" w:rsidR="00156FA7" w:rsidRDefault="00156FA7" w:rsidP="00F6451D">
      <w:pPr>
        <w:ind w:firstLine="709"/>
        <w:rPr>
          <w:b/>
          <w:sz w:val="28"/>
          <w:szCs w:val="28"/>
        </w:rPr>
      </w:pPr>
    </w:p>
    <w:p w14:paraId="3FBAED02" w14:textId="77777777" w:rsidR="00F6451D" w:rsidRDefault="00F6451D" w:rsidP="00F6451D">
      <w:pPr>
        <w:ind w:firstLine="709"/>
        <w:rPr>
          <w:b/>
          <w:sz w:val="28"/>
          <w:szCs w:val="28"/>
        </w:rPr>
      </w:pPr>
      <w:r w:rsidRPr="004D44B3">
        <w:rPr>
          <w:b/>
          <w:sz w:val="28"/>
          <w:szCs w:val="28"/>
        </w:rPr>
        <w:t xml:space="preserve">Дидактический материал </w:t>
      </w:r>
    </w:p>
    <w:p w14:paraId="012336A7" w14:textId="77777777" w:rsidR="00F6451D" w:rsidRDefault="00F6451D" w:rsidP="00F6451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о теме:</w:t>
      </w:r>
    </w:p>
    <w:p w14:paraId="3EF45EBD" w14:textId="77777777" w:rsidR="00F6451D" w:rsidRDefault="00F6451D" w:rsidP="00F6451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Pr="009D27B9">
        <w:rPr>
          <w:b/>
          <w:sz w:val="28"/>
          <w:szCs w:val="28"/>
        </w:rPr>
        <w:t>Индивидуальность развития: особенност</w:t>
      </w:r>
      <w:r>
        <w:rPr>
          <w:b/>
          <w:sz w:val="28"/>
          <w:szCs w:val="28"/>
        </w:rPr>
        <w:t>и</w:t>
      </w:r>
      <w:r w:rsidRPr="009D27B9">
        <w:rPr>
          <w:b/>
          <w:sz w:val="28"/>
          <w:szCs w:val="28"/>
        </w:rPr>
        <w:t xml:space="preserve"> физического и психического развития</w:t>
      </w:r>
      <w:r>
        <w:rPr>
          <w:b/>
          <w:sz w:val="28"/>
          <w:szCs w:val="28"/>
        </w:rPr>
        <w:t xml:space="preserve"> личности»</w:t>
      </w:r>
    </w:p>
    <w:p w14:paraId="3FE349BC" w14:textId="77777777" w:rsidR="00F6451D" w:rsidRDefault="00F6451D" w:rsidP="00F6451D">
      <w:pPr>
        <w:ind w:firstLine="709"/>
        <w:rPr>
          <w:b/>
          <w:sz w:val="28"/>
          <w:szCs w:val="28"/>
        </w:rPr>
      </w:pPr>
    </w:p>
    <w:p w14:paraId="0D9084C5" w14:textId="77777777" w:rsidR="00F6451D" w:rsidRPr="002952E9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2952E9">
        <w:rPr>
          <w:b/>
          <w:bCs/>
          <w:color w:val="000000"/>
          <w:sz w:val="28"/>
          <w:szCs w:val="28"/>
        </w:rPr>
        <w:t>Тест на определение темперамента</w:t>
      </w:r>
    </w:p>
    <w:p w14:paraId="7C423A60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Из четырех утверждений вам необходимо выбрать одно, наиболее подходящее для вас.</w:t>
      </w:r>
    </w:p>
    <w:p w14:paraId="13C679A7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1.</w:t>
      </w:r>
    </w:p>
    <w:p w14:paraId="4035AA0D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а) суетливы и неусидчивы;</w:t>
      </w:r>
    </w:p>
    <w:p w14:paraId="65C978E8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б) жизнерадостны и веселы;</w:t>
      </w:r>
    </w:p>
    <w:p w14:paraId="7D30415B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в) хладнокровны и спокойны;</w:t>
      </w:r>
    </w:p>
    <w:p w14:paraId="3F484189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г) застенчивы и стеснительны.</w:t>
      </w:r>
    </w:p>
    <w:p w14:paraId="5206F9D0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2.</w:t>
      </w:r>
    </w:p>
    <w:p w14:paraId="70AA809E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а) вспыльчивы и </w:t>
      </w:r>
      <w:proofErr w:type="spellStart"/>
      <w:r w:rsidRPr="009669DA">
        <w:rPr>
          <w:color w:val="000000"/>
        </w:rPr>
        <w:t>невыдержанны</w:t>
      </w:r>
      <w:proofErr w:type="spellEnd"/>
      <w:r w:rsidRPr="009669DA">
        <w:rPr>
          <w:color w:val="000000"/>
        </w:rPr>
        <w:t>;</w:t>
      </w:r>
    </w:p>
    <w:p w14:paraId="5815285B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 xml:space="preserve">б) деловиты </w:t>
      </w:r>
      <w:proofErr w:type="gramStart"/>
      <w:r w:rsidRPr="009669DA">
        <w:rPr>
          <w:color w:val="000000"/>
        </w:rPr>
        <w:t>и  энергичны</w:t>
      </w:r>
      <w:proofErr w:type="gramEnd"/>
      <w:r w:rsidRPr="009669DA">
        <w:rPr>
          <w:color w:val="000000"/>
        </w:rPr>
        <w:t>;</w:t>
      </w:r>
    </w:p>
    <w:p w14:paraId="3EBA07BF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в) обстоятельны и последовательны;</w:t>
      </w:r>
    </w:p>
    <w:p w14:paraId="01C7F851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г) в новой обстановке теряетесь.</w:t>
      </w:r>
    </w:p>
    <w:p w14:paraId="6F8DEB4D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3.</w:t>
      </w:r>
    </w:p>
    <w:p w14:paraId="3288EBCD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а) прямолинейны и резки по отношению к другим людям;</w:t>
      </w:r>
    </w:p>
    <w:p w14:paraId="49CAE792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б) склонны себя переоценивать;</w:t>
      </w:r>
    </w:p>
    <w:p w14:paraId="0822AC8D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в) умеете ждать;</w:t>
      </w:r>
    </w:p>
    <w:p w14:paraId="35424EE7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г) сомневаетесь в свои силах.</w:t>
      </w:r>
    </w:p>
    <w:p w14:paraId="4BD9B7CD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4.</w:t>
      </w:r>
    </w:p>
    <w:p w14:paraId="7A6D230A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а) незлопамятны;</w:t>
      </w:r>
    </w:p>
    <w:p w14:paraId="47E6223B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б) если что-то перестает интересовать, быстро остываете;</w:t>
      </w:r>
    </w:p>
    <w:p w14:paraId="62BC04FA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 xml:space="preserve">в) строго </w:t>
      </w:r>
      <w:proofErr w:type="gramStart"/>
      <w:r w:rsidRPr="009669DA">
        <w:rPr>
          <w:color w:val="000000"/>
        </w:rPr>
        <w:t>придерживаетесь  системы</w:t>
      </w:r>
      <w:proofErr w:type="gramEnd"/>
      <w:r w:rsidRPr="009669DA">
        <w:rPr>
          <w:color w:val="000000"/>
        </w:rPr>
        <w:t xml:space="preserve"> в работе и распорядка дня;</w:t>
      </w:r>
    </w:p>
    <w:p w14:paraId="6217D8F7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г) приспосабливаетесь невольно к характеру собеседника.</w:t>
      </w:r>
    </w:p>
    <w:p w14:paraId="47EB5605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 5.</w:t>
      </w:r>
    </w:p>
    <w:p w14:paraId="2A4FD2F0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а) вы обладатель порывистых, резких движений;</w:t>
      </w:r>
    </w:p>
    <w:p w14:paraId="535C01DA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б) быстро засыпаете;</w:t>
      </w:r>
    </w:p>
    <w:p w14:paraId="0BBFD8AC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в) вам тяжело приспособиться к новой обстановке;</w:t>
      </w:r>
    </w:p>
    <w:p w14:paraId="59E7F51B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г) покорны.</w:t>
      </w:r>
    </w:p>
    <w:p w14:paraId="32B2F69C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6.</w:t>
      </w:r>
    </w:p>
    <w:p w14:paraId="16AB846F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а) к недостаткам нетерпимы;</w:t>
      </w:r>
    </w:p>
    <w:p w14:paraId="4D044DEC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б) работоспособны, выносливы;</w:t>
      </w:r>
    </w:p>
    <w:p w14:paraId="392E2808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в) в своих интересы постоянны;</w:t>
      </w:r>
    </w:p>
    <w:p w14:paraId="3AC297D1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г) легко ранимы, чувствительны.</w:t>
      </w:r>
    </w:p>
    <w:p w14:paraId="56470FC1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 7.</w:t>
      </w:r>
    </w:p>
    <w:p w14:paraId="7F344F5A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а) нетерпеливы;</w:t>
      </w:r>
    </w:p>
    <w:p w14:paraId="14D533A6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б) бросаете начатые дела;</w:t>
      </w:r>
    </w:p>
    <w:p w14:paraId="522B15D6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в) рассудительны и осторожны;</w:t>
      </w:r>
    </w:p>
    <w:p w14:paraId="59F184DD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г) трудно устанавливаете контакт с новыми людьми.</w:t>
      </w:r>
    </w:p>
    <w:p w14:paraId="2182EF20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8.</w:t>
      </w:r>
    </w:p>
    <w:p w14:paraId="371C5420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а) у вас выразительная мимика;</w:t>
      </w:r>
    </w:p>
    <w:p w14:paraId="54D41DA0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б) быстрая, громкая речь с живыми жестами;</w:t>
      </w:r>
    </w:p>
    <w:p w14:paraId="68816055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в) медленно включаетесь в работу;</w:t>
      </w:r>
    </w:p>
    <w:p w14:paraId="46599B95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г) очень обидчивы.</w:t>
      </w:r>
    </w:p>
    <w:p w14:paraId="76B282E2" w14:textId="77777777" w:rsidR="006961E6" w:rsidRDefault="006961E6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</w:p>
    <w:p w14:paraId="39541D8D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 9.</w:t>
      </w:r>
    </w:p>
    <w:p w14:paraId="6AFE7107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а) у вас быстрая, страстная речь;</w:t>
      </w:r>
    </w:p>
    <w:p w14:paraId="3E430C55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б) в новую работу включаетесь быстро;</w:t>
      </w:r>
    </w:p>
    <w:p w14:paraId="2D3CFD36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в) порыв сдерживаете легко;</w:t>
      </w:r>
    </w:p>
    <w:p w14:paraId="17CABC6A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г) очень впечатлительны.</w:t>
      </w:r>
    </w:p>
    <w:p w14:paraId="57AAE009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 10.</w:t>
      </w:r>
    </w:p>
    <w:p w14:paraId="51619595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а) работаете рывками;</w:t>
      </w:r>
    </w:p>
    <w:p w14:paraId="27B44694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б) за любое новое дело беретесь с увлечением;</w:t>
      </w:r>
    </w:p>
    <w:p w14:paraId="4A046040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в) попусту сил не растрачиваете;</w:t>
      </w:r>
    </w:p>
    <w:p w14:paraId="24ED51D7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proofErr w:type="gramStart"/>
      <w:r w:rsidRPr="009669DA">
        <w:rPr>
          <w:color w:val="000000"/>
        </w:rPr>
        <w:t>г)  у</w:t>
      </w:r>
      <w:proofErr w:type="gramEnd"/>
      <w:r w:rsidRPr="009669DA">
        <w:rPr>
          <w:color w:val="000000"/>
        </w:rPr>
        <w:t xml:space="preserve"> вас тихая , слабая речь.</w:t>
      </w:r>
    </w:p>
    <w:p w14:paraId="3F696FBC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 11.</w:t>
      </w:r>
    </w:p>
    <w:p w14:paraId="4AF055D7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а) вам присуща несобранность;</w:t>
      </w:r>
    </w:p>
    <w:p w14:paraId="0119EB15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б) настойчивы в достижении цели;</w:t>
      </w:r>
    </w:p>
    <w:p w14:paraId="5A5C2D2A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в) вялы, малоподвижны;</w:t>
      </w:r>
    </w:p>
    <w:p w14:paraId="1D3D885E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г) ищите сочувствия других.</w:t>
      </w:r>
    </w:p>
    <w:p w14:paraId="5CA53080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 12.</w:t>
      </w:r>
    </w:p>
    <w:p w14:paraId="48427ABD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а) быстро решаете и действуете;</w:t>
      </w:r>
    </w:p>
    <w:p w14:paraId="396B6F24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б) в сложной обстановке сохраняете самообладание;</w:t>
      </w:r>
    </w:p>
    <w:p w14:paraId="699380AE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в) ровные отношения со всеми;</w:t>
      </w:r>
    </w:p>
    <w:p w14:paraId="5ABC93C9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г) необщительны.</w:t>
      </w:r>
    </w:p>
    <w:p w14:paraId="0F7E7A89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13.</w:t>
      </w:r>
    </w:p>
    <w:p w14:paraId="022F9E8F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а) инициативны и решительны;</w:t>
      </w:r>
    </w:p>
    <w:p w14:paraId="77E27DAE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б) быстро схватываете новое;</w:t>
      </w:r>
    </w:p>
    <w:p w14:paraId="46FC8316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в) не любите попусту болтать, молчаливы;</w:t>
      </w:r>
    </w:p>
    <w:p w14:paraId="603DABBF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г) одиночество переносите легко.</w:t>
      </w:r>
    </w:p>
    <w:p w14:paraId="38F2A68A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 14.</w:t>
      </w:r>
    </w:p>
    <w:p w14:paraId="4FEBC20A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а) стремитесь к новому;</w:t>
      </w:r>
    </w:p>
    <w:p w14:paraId="227FE588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б) у вас всегда бодрое настроение;</w:t>
      </w:r>
    </w:p>
    <w:p w14:paraId="1F955B77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в) любите аккуратность;</w:t>
      </w:r>
    </w:p>
    <w:p w14:paraId="3FE29B87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г) робки, малоактивны.</w:t>
      </w:r>
    </w:p>
    <w:p w14:paraId="737565D4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 15.</w:t>
      </w:r>
    </w:p>
    <w:p w14:paraId="79D06368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а) упрямы;</w:t>
      </w:r>
    </w:p>
    <w:p w14:paraId="4A82947A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б) в интересах и склонностях не постоянны;</w:t>
      </w:r>
    </w:p>
    <w:p w14:paraId="0E86E45D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в) у вас спокойная, ровная речь с остановками;</w:t>
      </w:r>
    </w:p>
    <w:p w14:paraId="67F387AB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г) при неудачах чувствуете растерянность и подавленность.</w:t>
      </w:r>
    </w:p>
    <w:p w14:paraId="04A89AB1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 16.</w:t>
      </w:r>
    </w:p>
    <w:p w14:paraId="53433D89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а) имеете склонность к горячности;</w:t>
      </w:r>
    </w:p>
    <w:p w14:paraId="559C8450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б) тяготитесь однообразной кропотливой работой;</w:t>
      </w:r>
    </w:p>
    <w:p w14:paraId="708CDF34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в) мало восприимчивы к порицанию и одобрению;</w:t>
      </w:r>
    </w:p>
    <w:p w14:paraId="675BCE8A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 xml:space="preserve">г) у </w:t>
      </w:r>
      <w:proofErr w:type="gramStart"/>
      <w:r w:rsidRPr="009669DA">
        <w:rPr>
          <w:color w:val="000000"/>
        </w:rPr>
        <w:t>вас  высокие</w:t>
      </w:r>
      <w:proofErr w:type="gramEnd"/>
      <w:r w:rsidRPr="009669DA">
        <w:rPr>
          <w:color w:val="000000"/>
        </w:rPr>
        <w:t xml:space="preserve"> требования к окружающим и себе.</w:t>
      </w:r>
    </w:p>
    <w:p w14:paraId="480F7FB0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 17.</w:t>
      </w:r>
    </w:p>
    <w:p w14:paraId="15A270EF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а) склонность к риску;</w:t>
      </w:r>
    </w:p>
    <w:p w14:paraId="13D34D2E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б) к разным обстоятельствам приспосабливаетесь легко;</w:t>
      </w:r>
    </w:p>
    <w:p w14:paraId="2C4494B6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в) начатое дело доводите до конца;</w:t>
      </w:r>
    </w:p>
    <w:p w14:paraId="5E09CA08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г) у вас быстрая утомляемость.</w:t>
      </w:r>
    </w:p>
    <w:p w14:paraId="38986C6C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 18.</w:t>
      </w:r>
    </w:p>
    <w:p w14:paraId="4A844B11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а) резкие смены настроения;</w:t>
      </w:r>
    </w:p>
    <w:p w14:paraId="5040B13A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б) склонны отвлекаться;</w:t>
      </w:r>
    </w:p>
    <w:p w14:paraId="5CDBE70B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в) обладаете выдержкой;</w:t>
      </w:r>
    </w:p>
    <w:p w14:paraId="7B3B7D30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г) слишком восприимчивы к порицанию и одобрению.</w:t>
      </w:r>
    </w:p>
    <w:p w14:paraId="343EA5BB" w14:textId="77777777" w:rsidR="006961E6" w:rsidRDefault="006961E6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</w:p>
    <w:p w14:paraId="6268C42F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 19.</w:t>
      </w:r>
    </w:p>
    <w:p w14:paraId="683B2353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а) бываете агрессивным, задирой;</w:t>
      </w:r>
    </w:p>
    <w:p w14:paraId="3FC728B4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б) отзывчивы и общительны;</w:t>
      </w:r>
    </w:p>
    <w:p w14:paraId="56715D67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в) незлобивы;</w:t>
      </w:r>
    </w:p>
    <w:p w14:paraId="5619145B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г) мнительны, подозрительны.</w:t>
      </w:r>
    </w:p>
    <w:p w14:paraId="1B2EBC08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 20.</w:t>
      </w:r>
    </w:p>
    <w:p w14:paraId="6AF031A1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а) в споре находчивы;</w:t>
      </w:r>
    </w:p>
    <w:p w14:paraId="1BACEC92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б) неудачи переживаете легко;</w:t>
      </w:r>
    </w:p>
    <w:p w14:paraId="53FC52E9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в) терпеливы и сдержанны;</w:t>
      </w:r>
    </w:p>
    <w:p w14:paraId="1205A57D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г) имеете склонность уходить в себя.</w:t>
      </w:r>
    </w:p>
    <w:p w14:paraId="7DAA7503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 Подсчитайте, сколько раз вы выбрали ответ «а», сколько «б», сколько «в» и сколько «г». Теперь каждую из полученных 4 цифр умножьте на 5. Вы получите процентное содержание ответов.</w:t>
      </w:r>
    </w:p>
    <w:p w14:paraId="0F57F4AC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 Например: «</w:t>
      </w:r>
      <w:proofErr w:type="gramStart"/>
      <w:r w:rsidRPr="009669DA">
        <w:rPr>
          <w:color w:val="000000"/>
        </w:rPr>
        <w:t xml:space="preserve">а»   </w:t>
      </w:r>
      <w:proofErr w:type="gramEnd"/>
      <w:r w:rsidRPr="009669DA">
        <w:rPr>
          <w:color w:val="000000"/>
        </w:rPr>
        <w:t xml:space="preserve">  — 7 раз   * 5 = 35%     «б»     — 10 раз * 5 = 50% </w:t>
      </w:r>
    </w:p>
    <w:p w14:paraId="3C521246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«</w:t>
      </w:r>
      <w:proofErr w:type="gramStart"/>
      <w:r w:rsidRPr="009669DA">
        <w:rPr>
          <w:color w:val="000000"/>
        </w:rPr>
        <w:t xml:space="preserve">в»   </w:t>
      </w:r>
      <w:proofErr w:type="gramEnd"/>
      <w:r w:rsidRPr="009669DA">
        <w:rPr>
          <w:color w:val="000000"/>
        </w:rPr>
        <w:t>  — 2 раза  * 5= 10%     «г»     —  1 раз    * 5 =  5%</w:t>
      </w:r>
    </w:p>
    <w:p w14:paraId="3393CC37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 </w:t>
      </w:r>
    </w:p>
    <w:p w14:paraId="480E2A14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Четыре вида ответов соответствуют 4 типам </w:t>
      </w:r>
      <w:r w:rsidRPr="009669DA">
        <w:rPr>
          <w:b/>
          <w:bCs/>
          <w:color w:val="000000"/>
        </w:rPr>
        <w:t>темперамента</w:t>
      </w:r>
      <w:r w:rsidRPr="009669DA">
        <w:rPr>
          <w:color w:val="000000"/>
        </w:rPr>
        <w:t>.</w:t>
      </w:r>
    </w:p>
    <w:p w14:paraId="627121C6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 xml:space="preserve">«а» — тип холерика      </w:t>
      </w:r>
      <w:proofErr w:type="gramStart"/>
      <w:r w:rsidRPr="009669DA">
        <w:rPr>
          <w:color w:val="000000"/>
        </w:rPr>
        <w:t xml:space="preserve">   «</w:t>
      </w:r>
      <w:proofErr w:type="gramEnd"/>
      <w:r w:rsidRPr="009669DA">
        <w:rPr>
          <w:color w:val="000000"/>
        </w:rPr>
        <w:t>б» — тип сангвиника</w:t>
      </w:r>
    </w:p>
    <w:p w14:paraId="292980F9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 xml:space="preserve">«в» — тип флегматика </w:t>
      </w:r>
      <w:proofErr w:type="gramStart"/>
      <w:r w:rsidRPr="009669DA">
        <w:rPr>
          <w:color w:val="000000"/>
        </w:rPr>
        <w:t xml:space="preserve">   «</w:t>
      </w:r>
      <w:proofErr w:type="gramEnd"/>
      <w:r w:rsidRPr="009669DA">
        <w:rPr>
          <w:color w:val="000000"/>
        </w:rPr>
        <w:t>г» — тип меланхолика.</w:t>
      </w:r>
    </w:p>
    <w:p w14:paraId="38459458" w14:textId="77777777" w:rsidR="00F6451D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 xml:space="preserve">В нашем примере доминирует тип «б» — сангвиник (50%). Определите свой доминантный тип.   </w:t>
      </w:r>
    </w:p>
    <w:p w14:paraId="6058BD2C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</w:p>
    <w:p w14:paraId="475E2C95" w14:textId="77777777" w:rsidR="00F6451D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  <w:r w:rsidRPr="009669DA">
        <w:rPr>
          <w:b/>
          <w:bCs/>
          <w:color w:val="000000"/>
        </w:rPr>
        <w:t>Типы темперамента</w:t>
      </w:r>
    </w:p>
    <w:p w14:paraId="02E123AE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jc w:val="center"/>
        <w:rPr>
          <w:color w:val="000000"/>
        </w:rPr>
      </w:pPr>
    </w:p>
    <w:p w14:paraId="12226BA2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Холерик. Неуравновешенный тип. Бурные эмоции, вспышки. Речь неровная, сбивчивая. Резкая смена настроений. С людьми неуживчив, прямолинеен. Не умеет ждать, нетерпелив. Стремится к новому постоянно, неустойчив в интересах.</w:t>
      </w:r>
    </w:p>
    <w:p w14:paraId="4D87D9C7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</w:p>
    <w:p w14:paraId="6FBA9369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Сангвиник. «Живой», общителен, сохраняет самообладание в сложной обстановке. Легко входит в новый коллектив, не скован. Быстро переключается с одной работы на другую. В решениях часто не собран. Речь четкая, громкая, быстрая.</w:t>
      </w:r>
    </w:p>
    <w:p w14:paraId="63B62777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</w:p>
    <w:p w14:paraId="5E14F80A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Флегматик. Уравновешенный. Рассудителен, осторожен, общителен в меру. Малоподвижен, инертен. Устойчив в интересах. Придерживается строгого распорядка на рабочем месте. Медленно переключается с одной работы на другую.</w:t>
      </w:r>
    </w:p>
    <w:p w14:paraId="657C827B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</w:p>
    <w:p w14:paraId="74A68345" w14:textId="77777777" w:rsidR="00F6451D" w:rsidRPr="009669DA" w:rsidRDefault="00F6451D" w:rsidP="00F6451D">
      <w:pPr>
        <w:pStyle w:val="af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669DA">
        <w:rPr>
          <w:color w:val="000000"/>
        </w:rPr>
        <w:t>Меланхолик. Малоподвижный, неуравновешенный. Все эмоции внутри. Нерешителен, не верит в себя, очень чувствителен. Замкнут, склонен к одиночеству. Устойчив в интересах. На контакты идет тяжело.</w:t>
      </w:r>
    </w:p>
    <w:p w14:paraId="3306DF0F" w14:textId="77777777" w:rsidR="00F6451D" w:rsidRPr="009669DA" w:rsidRDefault="00F6451D" w:rsidP="00F6451D">
      <w:pPr>
        <w:pStyle w:val="af"/>
        <w:shd w:val="clear" w:color="auto" w:fill="FFFFFF"/>
        <w:spacing w:before="0" w:beforeAutospacing="0" w:after="0" w:afterAutospacing="0" w:line="294" w:lineRule="atLeast"/>
        <w:ind w:left="357"/>
        <w:jc w:val="both"/>
        <w:rPr>
          <w:color w:val="000000"/>
        </w:rPr>
      </w:pPr>
    </w:p>
    <w:p w14:paraId="29A818FE" w14:textId="77777777" w:rsidR="00F6451D" w:rsidRDefault="00F6451D" w:rsidP="00F6451D">
      <w:pPr>
        <w:pStyle w:val="af"/>
        <w:shd w:val="clear" w:color="auto" w:fill="FFFFFF"/>
        <w:spacing w:before="0" w:beforeAutospacing="0" w:after="0" w:afterAutospacing="0" w:line="294" w:lineRule="atLeast"/>
        <w:ind w:left="357"/>
        <w:jc w:val="both"/>
        <w:rPr>
          <w:color w:val="000000"/>
          <w:sz w:val="28"/>
          <w:szCs w:val="28"/>
        </w:rPr>
      </w:pPr>
    </w:p>
    <w:p w14:paraId="30D39A3F" w14:textId="77777777" w:rsidR="00F6451D" w:rsidRDefault="00F6451D" w:rsidP="00F6451D">
      <w:pPr>
        <w:pStyle w:val="af"/>
        <w:shd w:val="clear" w:color="auto" w:fill="FFFFFF"/>
        <w:spacing w:before="0" w:beforeAutospacing="0" w:after="0" w:afterAutospacing="0" w:line="294" w:lineRule="atLeast"/>
        <w:ind w:left="357"/>
        <w:jc w:val="both"/>
        <w:rPr>
          <w:color w:val="000000"/>
          <w:sz w:val="28"/>
          <w:szCs w:val="28"/>
        </w:rPr>
      </w:pPr>
    </w:p>
    <w:p w14:paraId="40D131C9" w14:textId="77777777" w:rsidR="00F6451D" w:rsidRDefault="00F6451D" w:rsidP="0091039C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346FD020" w14:textId="77777777" w:rsidR="00F6451D" w:rsidRDefault="00F6451D" w:rsidP="0091039C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409028E0" w14:textId="77777777" w:rsidR="00F6451D" w:rsidRDefault="00F6451D" w:rsidP="0091039C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757CFDA0" w14:textId="77777777" w:rsidR="00F6451D" w:rsidRDefault="00F6451D" w:rsidP="0091039C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571AE4AD" w14:textId="77777777" w:rsidR="00D52A7B" w:rsidRDefault="00D52A7B" w:rsidP="00156FA7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3DC39CEF" w14:textId="77777777" w:rsidR="00D52A7B" w:rsidRDefault="00D52A7B" w:rsidP="00156FA7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14685FBC" w14:textId="77777777" w:rsidR="00D52A7B" w:rsidRDefault="00D52A7B" w:rsidP="00156FA7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032D59C9" w14:textId="77777777" w:rsidR="00D52A7B" w:rsidRDefault="00D52A7B" w:rsidP="00156FA7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7DDA271E" w14:textId="77777777" w:rsidR="00D52A7B" w:rsidRDefault="00D52A7B" w:rsidP="00156FA7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351BA575" w14:textId="4EA78F6A" w:rsidR="00156FA7" w:rsidRDefault="00156FA7" w:rsidP="00156FA7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  <w:r w:rsidR="00160564">
        <w:rPr>
          <w:color w:val="000000"/>
          <w:sz w:val="28"/>
          <w:szCs w:val="28"/>
        </w:rPr>
        <w:t>8</w:t>
      </w:r>
    </w:p>
    <w:p w14:paraId="00A75824" w14:textId="77777777" w:rsidR="00156FA7" w:rsidRDefault="00156FA7" w:rsidP="00156FA7">
      <w:pPr>
        <w:pStyle w:val="af"/>
        <w:shd w:val="clear" w:color="auto" w:fill="FFFFFF"/>
        <w:spacing w:before="0" w:beforeAutospacing="0" w:after="0" w:afterAutospacing="0"/>
        <w:ind w:firstLine="360"/>
        <w:jc w:val="center"/>
        <w:rPr>
          <w:rFonts w:ascii="Georgia" w:hAnsi="Georgia"/>
          <w:b/>
          <w:bCs/>
          <w:color w:val="000000"/>
        </w:rPr>
      </w:pPr>
    </w:p>
    <w:p w14:paraId="2EED205D" w14:textId="77777777" w:rsidR="00156FA7" w:rsidRDefault="00156FA7" w:rsidP="00156FA7">
      <w:pPr>
        <w:pStyle w:val="af"/>
        <w:shd w:val="clear" w:color="auto" w:fill="FFFFFF"/>
        <w:spacing w:before="0" w:beforeAutospacing="0" w:after="0" w:afterAutospacing="0"/>
        <w:ind w:firstLine="360"/>
        <w:jc w:val="center"/>
        <w:rPr>
          <w:rFonts w:ascii="Georgia" w:hAnsi="Georgia"/>
          <w:b/>
          <w:bCs/>
          <w:color w:val="000000"/>
        </w:rPr>
      </w:pPr>
    </w:p>
    <w:p w14:paraId="59FF6DF8" w14:textId="77777777" w:rsidR="00156FA7" w:rsidRDefault="00156FA7" w:rsidP="00156FA7">
      <w:pPr>
        <w:pStyle w:val="af"/>
        <w:shd w:val="clear" w:color="auto" w:fill="FFFFFF"/>
        <w:spacing w:before="0" w:beforeAutospacing="0" w:after="0" w:afterAutospacing="0"/>
        <w:ind w:firstLine="360"/>
        <w:jc w:val="center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АНКЕТА</w:t>
      </w:r>
    </w:p>
    <w:p w14:paraId="372AB4CC" w14:textId="77777777" w:rsidR="00156FA7" w:rsidRDefault="00156FA7" w:rsidP="00156FA7">
      <w:pPr>
        <w:pStyle w:val="af"/>
        <w:shd w:val="clear" w:color="auto" w:fill="FFFFFF"/>
        <w:spacing w:before="0" w:beforeAutospacing="0" w:after="0" w:afterAutospacing="0"/>
        <w:ind w:firstLine="360"/>
        <w:jc w:val="center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«Мой выбор – здоровый образ жизни!»</w:t>
      </w:r>
    </w:p>
    <w:p w14:paraId="7C66D544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Данная анкета была предложена учащимся методистами Структурного подразделения «Центр дополнительного образования и развития творчества учащейся молодежи» БПОУ ОО Орловский автодорожный техникум и позволяет рассмотреть ориентацию молодежи на здоровый образ жизни, отношение к вредным привычкам, наличие комфортных психологических условий в учреждении образования. Проводилась в стандартных условиях, форма проведения групповая. Наглядно показывает ориентацию учащихся </w:t>
      </w:r>
      <w:proofErr w:type="gramStart"/>
      <w:r>
        <w:rPr>
          <w:rFonts w:ascii="Georgia" w:hAnsi="Georgia"/>
          <w:color w:val="000000"/>
        </w:rPr>
        <w:t>на  здоровый</w:t>
      </w:r>
      <w:proofErr w:type="gramEnd"/>
      <w:r>
        <w:rPr>
          <w:rFonts w:ascii="Georgia" w:hAnsi="Georgia"/>
          <w:color w:val="000000"/>
        </w:rPr>
        <w:t xml:space="preserve"> образ жизни: занятие спортом, отказ от вредных привычек, правильную организацию своего досуга.</w:t>
      </w:r>
    </w:p>
    <w:p w14:paraId="101085C5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  <w:u w:val="single"/>
        </w:rPr>
        <w:t>Можно выбрать два и более ответов</w:t>
      </w:r>
      <w:r>
        <w:rPr>
          <w:rFonts w:ascii="Georgia" w:hAnsi="Georgia"/>
          <w:color w:val="000000"/>
        </w:rPr>
        <w:t>.</w:t>
      </w:r>
    </w:p>
    <w:p w14:paraId="64E897FA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Ваш возраст? ………………</w:t>
      </w:r>
      <w:proofErr w:type="gramStart"/>
      <w:r>
        <w:rPr>
          <w:rFonts w:ascii="Georgia" w:hAnsi="Georgia"/>
          <w:color w:val="000000"/>
        </w:rPr>
        <w:t>…….</w:t>
      </w:r>
      <w:proofErr w:type="gramEnd"/>
      <w:r>
        <w:rPr>
          <w:rFonts w:ascii="Georgia" w:hAnsi="Georgia"/>
          <w:color w:val="000000"/>
        </w:rPr>
        <w:t>лет Ваш пол: __________</w:t>
      </w:r>
    </w:p>
    <w:p w14:paraId="4A1B419D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1. Интересно ли Вы живете?</w:t>
      </w:r>
    </w:p>
    <w:p w14:paraId="12B0FE2D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1) Да 2</w:t>
      </w:r>
      <w:proofErr w:type="gramStart"/>
      <w:r>
        <w:rPr>
          <w:rFonts w:ascii="Georgia" w:hAnsi="Georgia"/>
          <w:color w:val="000000"/>
        </w:rPr>
        <w:t>)</w:t>
      </w:r>
      <w:proofErr w:type="gramEnd"/>
      <w:r>
        <w:rPr>
          <w:rFonts w:ascii="Georgia" w:hAnsi="Georgia"/>
          <w:color w:val="000000"/>
        </w:rPr>
        <w:t xml:space="preserve"> Нет 3) Посредственно 4) Другое………………………………</w:t>
      </w:r>
    </w:p>
    <w:p w14:paraId="2B13CB88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2. Ваши увлечения в свободное от учебы время?</w:t>
      </w:r>
    </w:p>
    <w:p w14:paraId="3173E950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1) Спорт 2) Литература 3) Музыка 4) Техника 5) Компьютер</w:t>
      </w:r>
    </w:p>
    <w:p w14:paraId="46CA71C9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6) Другое………………………….</w:t>
      </w:r>
    </w:p>
    <w:p w14:paraId="5F7C100C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3. Влияют ли положительные эмоции на укрепление Вашего здоровья?</w:t>
      </w:r>
    </w:p>
    <w:p w14:paraId="35808902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1) Да 2</w:t>
      </w:r>
      <w:proofErr w:type="gramStart"/>
      <w:r>
        <w:rPr>
          <w:rFonts w:ascii="Georgia" w:hAnsi="Georgia"/>
          <w:color w:val="000000"/>
        </w:rPr>
        <w:t>)</w:t>
      </w:r>
      <w:proofErr w:type="gramEnd"/>
      <w:r>
        <w:rPr>
          <w:rFonts w:ascii="Georgia" w:hAnsi="Georgia"/>
          <w:color w:val="000000"/>
        </w:rPr>
        <w:t xml:space="preserve"> Нет 3) Затрудняюсь ответить</w:t>
      </w:r>
    </w:p>
    <w:p w14:paraId="1F14D3BE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4. Является ли выбранная Вами профессия Вашим призванием?</w:t>
      </w:r>
    </w:p>
    <w:p w14:paraId="7D0BD478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1) Да 2</w:t>
      </w:r>
      <w:proofErr w:type="gramStart"/>
      <w:r>
        <w:rPr>
          <w:rFonts w:ascii="Georgia" w:hAnsi="Georgia"/>
          <w:color w:val="000000"/>
        </w:rPr>
        <w:t>)</w:t>
      </w:r>
      <w:proofErr w:type="gramEnd"/>
      <w:r>
        <w:rPr>
          <w:rFonts w:ascii="Georgia" w:hAnsi="Georgia"/>
          <w:color w:val="000000"/>
        </w:rPr>
        <w:t xml:space="preserve"> Нет 3) Не знаю</w:t>
      </w:r>
    </w:p>
    <w:p w14:paraId="49E3057E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5. Устраивают ли Вас отношения между преподавателями и студентами?</w:t>
      </w:r>
    </w:p>
    <w:p w14:paraId="25567D08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1) В основном, устраивают</w:t>
      </w:r>
    </w:p>
    <w:p w14:paraId="02074F9C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2) В чем-то устраивают, в чем-то нет</w:t>
      </w:r>
    </w:p>
    <w:p w14:paraId="6D85D3E2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3) Во многом не устраивают</w:t>
      </w:r>
    </w:p>
    <w:p w14:paraId="421E787E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6. На сколько активно Вы занимаетесь физкультурой и спортом?</w:t>
      </w:r>
    </w:p>
    <w:p w14:paraId="26016034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1) Постоянно 2</w:t>
      </w:r>
      <w:proofErr w:type="gramStart"/>
      <w:r>
        <w:rPr>
          <w:rFonts w:ascii="Georgia" w:hAnsi="Georgia"/>
          <w:color w:val="000000"/>
        </w:rPr>
        <w:t>)</w:t>
      </w:r>
      <w:proofErr w:type="gramEnd"/>
      <w:r>
        <w:rPr>
          <w:rFonts w:ascii="Georgia" w:hAnsi="Georgia"/>
          <w:color w:val="000000"/>
        </w:rPr>
        <w:t xml:space="preserve"> От случая к случаю 3) Не занимаюсь</w:t>
      </w:r>
    </w:p>
    <w:p w14:paraId="1DD469FC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1) Да 2</w:t>
      </w:r>
      <w:proofErr w:type="gramStart"/>
      <w:r>
        <w:rPr>
          <w:rFonts w:ascii="Georgia" w:hAnsi="Georgia"/>
          <w:color w:val="000000"/>
        </w:rPr>
        <w:t>)</w:t>
      </w:r>
      <w:proofErr w:type="gramEnd"/>
      <w:r>
        <w:rPr>
          <w:rFonts w:ascii="Georgia" w:hAnsi="Georgia"/>
          <w:color w:val="000000"/>
        </w:rPr>
        <w:t xml:space="preserve"> Нет 3) Да, но они меня не удовлетворяют</w:t>
      </w:r>
    </w:p>
    <w:p w14:paraId="78F299C6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7. Курите ли Вы?</w:t>
      </w:r>
    </w:p>
    <w:p w14:paraId="0E0227BC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1) Да 2</w:t>
      </w:r>
      <w:proofErr w:type="gramStart"/>
      <w:r>
        <w:rPr>
          <w:rFonts w:ascii="Georgia" w:hAnsi="Georgia"/>
          <w:color w:val="000000"/>
        </w:rPr>
        <w:t>)</w:t>
      </w:r>
      <w:proofErr w:type="gramEnd"/>
      <w:r>
        <w:rPr>
          <w:rFonts w:ascii="Georgia" w:hAnsi="Georgia"/>
          <w:color w:val="000000"/>
        </w:rPr>
        <w:t xml:space="preserve"> Нет 3) Изредка 4) До 10 сигарет в день</w:t>
      </w:r>
    </w:p>
    <w:p w14:paraId="03BB12DE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5) Более 10 сигарет в день</w:t>
      </w:r>
    </w:p>
    <w:p w14:paraId="3ACF91A3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8. Почему вы курите?</w:t>
      </w:r>
    </w:p>
    <w:p w14:paraId="4812DC87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1) От нечего делать 2</w:t>
      </w:r>
      <w:proofErr w:type="gramStart"/>
      <w:r>
        <w:rPr>
          <w:rFonts w:ascii="Georgia" w:hAnsi="Georgia"/>
          <w:color w:val="000000"/>
        </w:rPr>
        <w:t>)</w:t>
      </w:r>
      <w:proofErr w:type="gramEnd"/>
      <w:r>
        <w:rPr>
          <w:rFonts w:ascii="Georgia" w:hAnsi="Georgia"/>
          <w:color w:val="000000"/>
        </w:rPr>
        <w:t xml:space="preserve"> Казаться более взрослым, независимым</w:t>
      </w:r>
    </w:p>
    <w:p w14:paraId="16A2F75E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9. Знаете ли Вы, как влияет курение на состояние здоровья?</w:t>
      </w:r>
    </w:p>
    <w:p w14:paraId="04F8A034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1) Вредно для здоровья 2) Полезно для здоровья 3</w:t>
      </w:r>
      <w:proofErr w:type="gramStart"/>
      <w:r>
        <w:rPr>
          <w:rFonts w:ascii="Georgia" w:hAnsi="Georgia"/>
          <w:color w:val="000000"/>
        </w:rPr>
        <w:t>)</w:t>
      </w:r>
      <w:proofErr w:type="gramEnd"/>
      <w:r>
        <w:rPr>
          <w:rFonts w:ascii="Georgia" w:hAnsi="Georgia"/>
          <w:color w:val="000000"/>
        </w:rPr>
        <w:t xml:space="preserve"> Затрудняюсь ответить</w:t>
      </w:r>
    </w:p>
    <w:p w14:paraId="51269034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10. Вредно ли курение для окружающих некурящих – «пассивное курение»</w:t>
      </w:r>
    </w:p>
    <w:p w14:paraId="4F770643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1) Вредно 2</w:t>
      </w:r>
      <w:proofErr w:type="gramStart"/>
      <w:r>
        <w:rPr>
          <w:rFonts w:ascii="Georgia" w:hAnsi="Georgia"/>
          <w:color w:val="000000"/>
        </w:rPr>
        <w:t>)</w:t>
      </w:r>
      <w:proofErr w:type="gramEnd"/>
      <w:r>
        <w:rPr>
          <w:rFonts w:ascii="Georgia" w:hAnsi="Georgia"/>
          <w:color w:val="000000"/>
        </w:rPr>
        <w:t xml:space="preserve"> Не вредно 3) Затрудняюсь ответить</w:t>
      </w:r>
    </w:p>
    <w:p w14:paraId="24381D58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11. Стоит ли отказаться от курения, чтобы быть здоровым?</w:t>
      </w:r>
    </w:p>
    <w:p w14:paraId="17CA8D1E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1) Да 2</w:t>
      </w:r>
      <w:proofErr w:type="gramStart"/>
      <w:r>
        <w:rPr>
          <w:rFonts w:ascii="Georgia" w:hAnsi="Georgia"/>
          <w:color w:val="000000"/>
        </w:rPr>
        <w:t>)</w:t>
      </w:r>
      <w:proofErr w:type="gramEnd"/>
      <w:r>
        <w:rPr>
          <w:rFonts w:ascii="Georgia" w:hAnsi="Georgia"/>
          <w:color w:val="000000"/>
        </w:rPr>
        <w:t xml:space="preserve"> Нет 3) Не знаю</w:t>
      </w:r>
    </w:p>
    <w:p w14:paraId="50946AB3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12. Употребляете ли Вы спиртные напитки?</w:t>
      </w:r>
    </w:p>
    <w:p w14:paraId="68CE34B5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1) Да 2</w:t>
      </w:r>
      <w:proofErr w:type="gramStart"/>
      <w:r>
        <w:rPr>
          <w:rFonts w:ascii="Georgia" w:hAnsi="Georgia"/>
          <w:color w:val="000000"/>
        </w:rPr>
        <w:t>)</w:t>
      </w:r>
      <w:proofErr w:type="gramEnd"/>
      <w:r>
        <w:rPr>
          <w:rFonts w:ascii="Georgia" w:hAnsi="Georgia"/>
          <w:color w:val="000000"/>
        </w:rPr>
        <w:t xml:space="preserve"> Нет</w:t>
      </w:r>
    </w:p>
    <w:p w14:paraId="49C9023C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13. Опасно ли употребление спиртных напитков для Вашего здоровья?</w:t>
      </w:r>
    </w:p>
    <w:p w14:paraId="3F6782A7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1) Да 2</w:t>
      </w:r>
      <w:proofErr w:type="gramStart"/>
      <w:r>
        <w:rPr>
          <w:rFonts w:ascii="Georgia" w:hAnsi="Georgia"/>
          <w:color w:val="000000"/>
        </w:rPr>
        <w:t>)</w:t>
      </w:r>
      <w:proofErr w:type="gramEnd"/>
      <w:r>
        <w:rPr>
          <w:rFonts w:ascii="Georgia" w:hAnsi="Georgia"/>
          <w:color w:val="000000"/>
        </w:rPr>
        <w:t xml:space="preserve"> Нет 3) Не знаю</w:t>
      </w:r>
    </w:p>
    <w:p w14:paraId="010C05C2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1) В полной мере 2) В некоторой степени</w:t>
      </w:r>
    </w:p>
    <w:p w14:paraId="454582B9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3) Почти знаком или совсем не знаком 4) Никогда не интересовался этими вопросами</w:t>
      </w:r>
    </w:p>
    <w:p w14:paraId="16B4C33C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14. Какие из перечисленных факторов ЗОЖ присутствуют в вашем образе жизни:</w:t>
      </w:r>
    </w:p>
    <w:p w14:paraId="2FB29370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1) отказ от вредных привычек</w:t>
      </w:r>
    </w:p>
    <w:p w14:paraId="70CF03D4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2) двигательная активность</w:t>
      </w:r>
    </w:p>
    <w:p w14:paraId="50D2DB8B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3) благоприятный психологический климат</w:t>
      </w:r>
    </w:p>
    <w:p w14:paraId="443D4354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4) рациональное питание</w:t>
      </w:r>
    </w:p>
    <w:p w14:paraId="7D4CD391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5) организация быта</w:t>
      </w:r>
    </w:p>
    <w:p w14:paraId="075D4AA7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6) снижение неблагоприятных экологических факторов</w:t>
      </w:r>
    </w:p>
    <w:p w14:paraId="2105AE94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7) правила безопасного поведения</w:t>
      </w:r>
    </w:p>
    <w:p w14:paraId="7207294C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 xml:space="preserve">15. Знаете ли вы такие параметры своего здоровья, </w:t>
      </w:r>
      <w:proofErr w:type="gramStart"/>
      <w:r>
        <w:rPr>
          <w:rFonts w:ascii="Georgia" w:hAnsi="Georgia"/>
          <w:b/>
          <w:bCs/>
          <w:color w:val="000000"/>
        </w:rPr>
        <w:t>как :</w:t>
      </w:r>
      <w:proofErr w:type="gramEnd"/>
    </w:p>
    <w:p w14:paraId="17C83808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1) вес</w:t>
      </w:r>
    </w:p>
    <w:p w14:paraId="771A4246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2) рост</w:t>
      </w:r>
    </w:p>
    <w:p w14:paraId="456D808C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3) прививки</w:t>
      </w:r>
    </w:p>
    <w:p w14:paraId="14E96449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4) артериальное давление</w:t>
      </w:r>
    </w:p>
    <w:p w14:paraId="58B90DCC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5) группа крови, резус-фактор</w:t>
      </w:r>
    </w:p>
    <w:p w14:paraId="4E533DAD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6) перенесенные в детстве заболевания</w:t>
      </w:r>
    </w:p>
    <w:p w14:paraId="6A71E545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 xml:space="preserve">      16. Что для вас является источниками получения информации о здоровом образе жизни и способах улучшения здоровья</w:t>
      </w:r>
    </w:p>
    <w:p w14:paraId="2E757696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1) программы телевидения</w:t>
      </w:r>
    </w:p>
    <w:p w14:paraId="6B532F42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5) консультации врачей</w:t>
      </w:r>
    </w:p>
    <w:p w14:paraId="7148DDDA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6) разговоры с друзьями и знакомыми</w:t>
      </w:r>
    </w:p>
    <w:p w14:paraId="1373DD2C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7) разговоры с родителями</w:t>
      </w:r>
    </w:p>
    <w:p w14:paraId="5EF8A6E4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8) рекламные сообщения</w:t>
      </w:r>
    </w:p>
    <w:p w14:paraId="042764BB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9) консультации специалистов оздоровительных и спортивных центров</w:t>
      </w:r>
    </w:p>
    <w:p w14:paraId="764FFC9F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10) интернет</w:t>
      </w:r>
    </w:p>
    <w:p w14:paraId="759B63C8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11) специализированные журналы о здоровье</w:t>
      </w:r>
    </w:p>
    <w:p w14:paraId="654FF1F4" w14:textId="77777777" w:rsidR="00156FA7" w:rsidRDefault="00156FA7" w:rsidP="00C44B7A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12) книги и брошюры</w:t>
      </w:r>
    </w:p>
    <w:p w14:paraId="4702190C" w14:textId="77777777" w:rsidR="00156FA7" w:rsidRDefault="00156FA7" w:rsidP="0091039C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3687C16B" w14:textId="77777777" w:rsidR="001C44BA" w:rsidRDefault="001C44BA" w:rsidP="0091039C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1113FA78" w14:textId="77777777" w:rsidR="001C44BA" w:rsidRDefault="001C44BA" w:rsidP="0091039C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467C83D7" w14:textId="77777777" w:rsidR="001C44BA" w:rsidRDefault="001C44BA" w:rsidP="0091039C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31DABC6D" w14:textId="77777777" w:rsidR="001C44BA" w:rsidRDefault="001C44BA" w:rsidP="0091039C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2F7B7BF6" w14:textId="77777777" w:rsidR="001C44BA" w:rsidRDefault="001C44BA" w:rsidP="0091039C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2F4F6875" w14:textId="77777777" w:rsidR="001C44BA" w:rsidRDefault="001C44BA" w:rsidP="0091039C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14670D0D" w14:textId="77777777" w:rsidR="001C44BA" w:rsidRDefault="001C44BA" w:rsidP="0091039C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506C5635" w14:textId="77777777" w:rsidR="001C44BA" w:rsidRDefault="001C44BA" w:rsidP="0091039C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673408B7" w14:textId="77777777" w:rsidR="001C44BA" w:rsidRDefault="001C44BA" w:rsidP="0091039C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523F5009" w14:textId="77777777" w:rsidR="001C44BA" w:rsidRDefault="001C44BA" w:rsidP="0091039C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61EE5743" w14:textId="77777777" w:rsidR="001C44BA" w:rsidRDefault="001C44BA" w:rsidP="0091039C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0F96980F" w14:textId="77777777" w:rsidR="001C44BA" w:rsidRDefault="001C44BA" w:rsidP="0091039C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1F542E73" w14:textId="77777777" w:rsidR="001C44BA" w:rsidRDefault="001C44BA" w:rsidP="0091039C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7B86B1B0" w14:textId="77777777" w:rsidR="001C44BA" w:rsidRDefault="001C44BA" w:rsidP="0091039C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795BAAD0" w14:textId="77777777" w:rsidR="001C44BA" w:rsidRDefault="001C44BA" w:rsidP="0091039C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4CB4F3C2" w14:textId="77777777" w:rsidR="001C44BA" w:rsidRDefault="001C44BA" w:rsidP="0091039C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54F83F9A" w14:textId="77777777" w:rsidR="001C44BA" w:rsidRDefault="001C44BA" w:rsidP="0091039C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52ACE6E3" w14:textId="77777777" w:rsidR="001C44BA" w:rsidRDefault="001C44BA" w:rsidP="0091039C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4E227A8A" w14:textId="77777777" w:rsidR="001C44BA" w:rsidRDefault="001C44BA" w:rsidP="0091039C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1BC3E570" w14:textId="77777777" w:rsidR="001C44BA" w:rsidRDefault="001C44BA" w:rsidP="0091039C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4545C358" w14:textId="77777777" w:rsidR="001C44BA" w:rsidRDefault="001C44BA" w:rsidP="0091039C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2063CFA7" w14:textId="77777777" w:rsidR="001C44BA" w:rsidRDefault="001C44BA" w:rsidP="0091039C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3021F47D" w14:textId="6326D1E0" w:rsidR="0091039C" w:rsidRDefault="003942D3" w:rsidP="0091039C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1039C">
        <w:rPr>
          <w:color w:val="000000"/>
          <w:sz w:val="28"/>
          <w:szCs w:val="28"/>
        </w:rPr>
        <w:t xml:space="preserve">риложение </w:t>
      </w:r>
      <w:r w:rsidR="00160564">
        <w:rPr>
          <w:color w:val="000000"/>
          <w:sz w:val="28"/>
          <w:szCs w:val="28"/>
        </w:rPr>
        <w:t>9</w:t>
      </w:r>
    </w:p>
    <w:p w14:paraId="21AD2971" w14:textId="77777777" w:rsidR="0091039C" w:rsidRDefault="0091039C" w:rsidP="0091039C">
      <w:pPr>
        <w:shd w:val="clear" w:color="auto" w:fill="FFFFFF"/>
        <w:rPr>
          <w:color w:val="000000"/>
          <w:sz w:val="28"/>
          <w:szCs w:val="28"/>
        </w:rPr>
      </w:pPr>
    </w:p>
    <w:p w14:paraId="0B1B9937" w14:textId="77777777" w:rsidR="0078133A" w:rsidRPr="00C44B7A" w:rsidRDefault="0078133A" w:rsidP="0078133A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C44B7A">
        <w:rPr>
          <w:b/>
          <w:bCs/>
          <w:sz w:val="28"/>
          <w:szCs w:val="28"/>
        </w:rPr>
        <w:t>Справочник правовых терминов</w:t>
      </w:r>
    </w:p>
    <w:p w14:paraId="3CD17932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Административная ответственность</w:t>
      </w:r>
      <w:r w:rsidRPr="00FC19A2">
        <w:t> – вид юридической ответственности, который наступает за проступки, нарушающие общественный порядок или совершенные в сфере государственного управления. Мерой ответственности служат административные взыскания, среди которых — предупреждение, штраф, исправительные работы, административный арест до 15 суток.</w:t>
      </w:r>
    </w:p>
    <w:p w14:paraId="4B233F11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Административное право</w:t>
      </w:r>
      <w:r w:rsidRPr="00FC19A2">
        <w:t xml:space="preserve"> — отрасль права, регулирующая общественные отношения, возникающие в процессе осуществления исполнительной власти органами государства</w:t>
      </w:r>
    </w:p>
    <w:p w14:paraId="22374918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Административное правонарушение</w:t>
      </w:r>
      <w:r w:rsidRPr="00FC19A2">
        <w:t xml:space="preserve"> – противоправное, виновное действие (бездействие) физического или юридического лица, за которое </w:t>
      </w:r>
      <w:proofErr w:type="spellStart"/>
      <w:r w:rsidRPr="00FC19A2">
        <w:t>КоАПРФ</w:t>
      </w:r>
      <w:proofErr w:type="spellEnd"/>
      <w:r w:rsidRPr="00FC19A2">
        <w:t xml:space="preserve"> установлена административная ответственность.</w:t>
      </w:r>
    </w:p>
    <w:p w14:paraId="3DFBCFFF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Альтернативная гражданская служба</w:t>
      </w:r>
      <w:r w:rsidRPr="00FC19A2">
        <w:t xml:space="preserve"> — особый вид трудовой деятельности в интересах общества и государства, осуществляемой гражданами вместо военной службы.</w:t>
      </w:r>
    </w:p>
    <w:p w14:paraId="00673EE9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Брак</w:t>
      </w:r>
      <w:r w:rsidRPr="00FC19A2">
        <w:t xml:space="preserve"> — юридически оформленный, свободный, добровольный союз мужчины и женщины, направленный на создание семьи и порождающий для них взаимные права и обязанности.</w:t>
      </w:r>
    </w:p>
    <w:p w14:paraId="13E518E2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Брачный договор</w:t>
      </w:r>
      <w:r w:rsidRPr="00FC19A2">
        <w:t xml:space="preserve"> — соглашение лиц, вступающих в брак, или соглашение супругов, определяющее имущественные права и обязанности супругов в браке и (или) в случае его расторжения.</w:t>
      </w:r>
    </w:p>
    <w:p w14:paraId="56F85E55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Верховный суд РФ –</w:t>
      </w:r>
      <w:r w:rsidRPr="00FC19A2">
        <w:t xml:space="preserve"> высшая апелляционная инстанция по уголовным, административным, гражданским и арбитражным (с 2014 года) делам.</w:t>
      </w:r>
    </w:p>
    <w:p w14:paraId="1147CEFC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 xml:space="preserve">Вина </w:t>
      </w:r>
      <w:r w:rsidRPr="00FC19A2">
        <w:t>– это психическое отношение лица к совершенному и общественно опасному действию или бездействию и его последствиям</w:t>
      </w:r>
    </w:p>
    <w:p w14:paraId="0ADC5904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Вменяемость</w:t>
      </w:r>
      <w:r w:rsidRPr="00FC19A2">
        <w:t xml:space="preserve"> – способность лица отдавать себе отчет в своих действиях и руководить ими в момент совершения правонарушения.</w:t>
      </w:r>
    </w:p>
    <w:p w14:paraId="424F9C29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Вред</w:t>
      </w:r>
      <w:r w:rsidRPr="00FC19A2">
        <w:t xml:space="preserve"> – материальный, моральный или физический ущерб, нанесенный в результате правонарушения.</w:t>
      </w:r>
    </w:p>
    <w:p w14:paraId="0326A318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Всеобщая декларация прав человека</w:t>
      </w:r>
      <w:r w:rsidRPr="00FC19A2">
        <w:t xml:space="preserve"> – правовой документ, определяющий права и свободы человека, подлежащих всеобщему соблюдению. Принята Генеральной Ассамблеей ООН в 1948 году. Советский Союз подписал Декларацию в 1988 году.</w:t>
      </w:r>
    </w:p>
    <w:p w14:paraId="7C4B8D28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Гражданская (гражданско-материальная) ответственность </w:t>
      </w:r>
      <w:r w:rsidRPr="00FC19A2">
        <w:t>– вид юридической ответственности, который наступает за нарушение имущественных прав — неисполнение договорных обязательств, причинение имущественного вреда. Главная мера ответственности — возмещение убытков; компенсация морального вреда.</w:t>
      </w:r>
    </w:p>
    <w:p w14:paraId="797335A2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Гражданские правоотношения</w:t>
      </w:r>
      <w:r w:rsidRPr="00FC19A2">
        <w:t xml:space="preserve"> – это имущественные и личные неимущественные отношения, урегулированные нормами гражданского права.</w:t>
      </w:r>
    </w:p>
    <w:p w14:paraId="53DD9398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Гражданский процесс</w:t>
      </w:r>
      <w:r w:rsidRPr="00FC19A2">
        <w:t>— урегулированная нормами гражданского процессуального права деятельность суда, лиц, участвующих в деле, и других участников судебного производства.</w:t>
      </w:r>
    </w:p>
    <w:p w14:paraId="7673FEEA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Гражданское право</w:t>
      </w:r>
      <w:r w:rsidRPr="00FC19A2">
        <w:t xml:space="preserve"> — отрасль частного права, регулирующая имущественные и личные неимущественные отношения.</w:t>
      </w:r>
    </w:p>
    <w:p w14:paraId="5B0748E6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Гражданство</w:t>
      </w:r>
      <w:r w:rsidRPr="00FC19A2">
        <w:t xml:space="preserve"> — устойчивая правовая связь лица с государством, выражающаяся в совокупности их взаимных прав, обязанностей и ответственности.</w:t>
      </w:r>
    </w:p>
    <w:p w14:paraId="41847CFE" w14:textId="77777777" w:rsidR="0078133A" w:rsidRPr="00FC19A2" w:rsidRDefault="0078133A" w:rsidP="0005281E">
      <w:pPr>
        <w:jc w:val="both"/>
      </w:pPr>
      <w:r w:rsidRPr="00FC19A2">
        <w:t> </w:t>
      </w:r>
      <w:r w:rsidRPr="00FC19A2">
        <w:rPr>
          <w:b/>
          <w:bCs/>
        </w:rPr>
        <w:t>Дееспособность</w:t>
      </w:r>
      <w:r w:rsidRPr="00FC19A2">
        <w:t xml:space="preserve"> – предусмотренная нормами права способность участника общественных отношений (индивида, организации) лично или через своего законного представителя приобретать и осуществлять субъективные права и юридические обязанности.</w:t>
      </w:r>
    </w:p>
    <w:p w14:paraId="12BBE329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Деликтоспособность</w:t>
      </w:r>
      <w:r w:rsidRPr="00FC19A2">
        <w:t xml:space="preserve"> – предусмотренная нормами права способность участников общественных отношений нести лично юридическую ответственность за совершенное правонарушение.</w:t>
      </w:r>
    </w:p>
    <w:p w14:paraId="4D0648ED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Деяние</w:t>
      </w:r>
      <w:r w:rsidRPr="00FC19A2">
        <w:t xml:space="preserve"> – результат сознательной деятельности людей.</w:t>
      </w:r>
    </w:p>
    <w:p w14:paraId="05288C4F" w14:textId="77777777" w:rsidR="0078133A" w:rsidRPr="00FC19A2" w:rsidRDefault="0078133A" w:rsidP="0005281E">
      <w:pPr>
        <w:jc w:val="both"/>
      </w:pPr>
      <w:r w:rsidRPr="00FC19A2">
        <w:t>Дисциплинарная ответственность – это наложение мер за дисциплинарные проступки на рабочих и служащих предприятий, учреждений, организаций.</w:t>
      </w:r>
    </w:p>
    <w:p w14:paraId="7F9B6EDD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Естественное право</w:t>
      </w:r>
      <w:r w:rsidRPr="00FC19A2">
        <w:t xml:space="preserve"> – совокупность неотъемлемых прав и свобод, обусловленных естественной природой человека и не зависящих тем самым от государства и воли конкретного законодателя.</w:t>
      </w:r>
    </w:p>
    <w:p w14:paraId="08F90F05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Закон –</w:t>
      </w:r>
      <w:r w:rsidRPr="00FC19A2">
        <w:t xml:space="preserve"> правовой документ, принятый высшей законодательной властью государства (в РФ парламент – Федеральное Собрание</w:t>
      </w:r>
      <w:r w:rsidRPr="00FC19A2">
        <w:rPr>
          <w:i/>
          <w:iCs/>
        </w:rPr>
        <w:t xml:space="preserve">) </w:t>
      </w:r>
      <w:r w:rsidRPr="00FC19A2">
        <w:t>или непосредственным волеизъявлением народа (референдумом), регулирующий наиболее важные общественные отношения и обладающий высшей юридической силой.</w:t>
      </w:r>
    </w:p>
    <w:p w14:paraId="55C1FAAC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Признаки закона:</w:t>
      </w:r>
    </w:p>
    <w:p w14:paraId="0DBA79BF" w14:textId="77777777" w:rsidR="0078133A" w:rsidRPr="00FC19A2" w:rsidRDefault="0078133A" w:rsidP="0005281E">
      <w:pPr>
        <w:jc w:val="both"/>
      </w:pPr>
      <w:r w:rsidRPr="00FC19A2">
        <w:t>— издается компетентными государственными органами:</w:t>
      </w:r>
    </w:p>
    <w:p w14:paraId="45DD3F05" w14:textId="77777777" w:rsidR="0078133A" w:rsidRPr="00FC19A2" w:rsidRDefault="0078133A" w:rsidP="0005281E">
      <w:pPr>
        <w:jc w:val="both"/>
      </w:pPr>
      <w:r w:rsidRPr="00FC19A2">
        <w:t>— охраняется и обеспечивается государством;</w:t>
      </w:r>
    </w:p>
    <w:p w14:paraId="53C78A37" w14:textId="77777777" w:rsidR="0078133A" w:rsidRPr="00FC19A2" w:rsidRDefault="0078133A" w:rsidP="0005281E">
      <w:pPr>
        <w:jc w:val="both"/>
      </w:pPr>
      <w:r w:rsidRPr="00FC19A2">
        <w:t>— имеет письменную форму;</w:t>
      </w:r>
    </w:p>
    <w:p w14:paraId="290E534C" w14:textId="77777777" w:rsidR="0078133A" w:rsidRPr="00FC19A2" w:rsidRDefault="0078133A" w:rsidP="0005281E">
      <w:pPr>
        <w:jc w:val="both"/>
      </w:pPr>
      <w:r w:rsidRPr="00FC19A2">
        <w:t>— носит легитимный характер;</w:t>
      </w:r>
    </w:p>
    <w:p w14:paraId="259E52FE" w14:textId="77777777" w:rsidR="0078133A" w:rsidRPr="00FC19A2" w:rsidRDefault="0078133A" w:rsidP="0005281E">
      <w:pPr>
        <w:jc w:val="both"/>
      </w:pPr>
      <w:r w:rsidRPr="00FC19A2">
        <w:t>— содержит нормы права;</w:t>
      </w:r>
    </w:p>
    <w:p w14:paraId="45E29F95" w14:textId="77777777" w:rsidR="0078133A" w:rsidRPr="00FC19A2" w:rsidRDefault="0078133A" w:rsidP="0005281E">
      <w:pPr>
        <w:jc w:val="both"/>
      </w:pPr>
      <w:r w:rsidRPr="00FC19A2">
        <w:t>— характеризуется неконкретностью адресата. Функции законов:</w:t>
      </w:r>
    </w:p>
    <w:p w14:paraId="2210F1A5" w14:textId="77777777" w:rsidR="0078133A" w:rsidRPr="00FC19A2" w:rsidRDefault="0078133A" w:rsidP="0005281E">
      <w:pPr>
        <w:jc w:val="both"/>
      </w:pPr>
      <w:r w:rsidRPr="00FC19A2">
        <w:t>— регулируют общественные отношения;</w:t>
      </w:r>
    </w:p>
    <w:p w14:paraId="7F130A99" w14:textId="77777777" w:rsidR="0078133A" w:rsidRPr="00FC19A2" w:rsidRDefault="0078133A" w:rsidP="0005281E">
      <w:pPr>
        <w:jc w:val="both"/>
      </w:pPr>
      <w:r w:rsidRPr="00FC19A2">
        <w:t>— устанавливают права и обязанности граждан и организаций:</w:t>
      </w:r>
    </w:p>
    <w:p w14:paraId="188A909C" w14:textId="77777777" w:rsidR="0078133A" w:rsidRPr="00FC19A2" w:rsidRDefault="0078133A" w:rsidP="0005281E">
      <w:pPr>
        <w:jc w:val="both"/>
      </w:pPr>
      <w:r w:rsidRPr="00FC19A2">
        <w:t>— обязывают совершать активные положительные действия;</w:t>
      </w:r>
    </w:p>
    <w:p w14:paraId="16DA826C" w14:textId="77777777" w:rsidR="0078133A" w:rsidRPr="00FC19A2" w:rsidRDefault="0078133A" w:rsidP="0005281E">
      <w:pPr>
        <w:jc w:val="both"/>
      </w:pPr>
      <w:r w:rsidRPr="00FC19A2">
        <w:t>— являются критерием правомерного и неправомерного поведения людей и основанием для</w:t>
      </w:r>
    </w:p>
    <w:p w14:paraId="57CA233A" w14:textId="77777777" w:rsidR="0078133A" w:rsidRPr="00FC19A2" w:rsidRDefault="0078133A" w:rsidP="0005281E">
      <w:pPr>
        <w:jc w:val="both"/>
      </w:pPr>
      <w:r w:rsidRPr="00FC19A2">
        <w:t>применения мер государственного принуждения;</w:t>
      </w:r>
    </w:p>
    <w:p w14:paraId="00B6588B" w14:textId="77777777" w:rsidR="0078133A" w:rsidRPr="00FC19A2" w:rsidRDefault="0078133A" w:rsidP="0005281E">
      <w:pPr>
        <w:jc w:val="both"/>
      </w:pPr>
      <w:r w:rsidRPr="00FC19A2">
        <w:t>— воспитывают в людях чувство добра, справедливости, гуманности.</w:t>
      </w:r>
    </w:p>
    <w:p w14:paraId="6E6F7242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 xml:space="preserve">Имущественные права </w:t>
      </w:r>
      <w:r w:rsidRPr="00FC19A2">
        <w:t>— права, возникающие по поводу обладания каким-либо имуществом или по поводу его передачи одним лицом другому.</w:t>
      </w:r>
    </w:p>
    <w:p w14:paraId="447F3CCC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Институт права</w:t>
      </w:r>
      <w:r w:rsidRPr="00FC19A2">
        <w:t xml:space="preserve"> — группа правовых норм, регулирующих какой-либо конкретный вид однородных общественных отношений. Пример: институт охраны труда в трудовом праве</w:t>
      </w:r>
    </w:p>
    <w:p w14:paraId="604C3600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 xml:space="preserve">Источник (форма) </w:t>
      </w:r>
      <w:proofErr w:type="gramStart"/>
      <w:r w:rsidRPr="00FC19A2">
        <w:rPr>
          <w:b/>
          <w:bCs/>
        </w:rPr>
        <w:t>права</w:t>
      </w:r>
      <w:r w:rsidRPr="00FC19A2">
        <w:t>(</w:t>
      </w:r>
      <w:proofErr w:type="gramEnd"/>
      <w:r w:rsidRPr="00FC19A2">
        <w:t>в юридическом смысле) – способы внешнего выражения и закрепления содержания правовых предписаний, придания им общего и обязательного для исполнения (соблюдения) характера.</w:t>
      </w:r>
    </w:p>
    <w:p w14:paraId="66C07A4F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 xml:space="preserve">Коллизия юридическая </w:t>
      </w:r>
      <w:r w:rsidRPr="00FC19A2">
        <w:t xml:space="preserve">– имеющиеся различия или противоречия между правовыми нормами, регулирующими одни и те же общественные отношения. </w:t>
      </w:r>
      <w:r w:rsidRPr="00FC19A2">
        <w:rPr>
          <w:b/>
          <w:bCs/>
        </w:rPr>
        <w:t>Конституционный строй</w:t>
      </w:r>
      <w:r w:rsidRPr="00FC19A2">
        <w:t xml:space="preserve"> — система социальных, экономических и политико-правовых отношений, устанавливаемых и охраняемых конституцией и другими конституционно-правовыми актами государства.</w:t>
      </w:r>
    </w:p>
    <w:p w14:paraId="01212084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Конституционное право –</w:t>
      </w:r>
      <w:r w:rsidRPr="00FC19A2">
        <w:t xml:space="preserve"> отрасль права, регулирующая сферу общественных отношений, связанных с устройством государства и правовым положением человека.</w:t>
      </w:r>
    </w:p>
    <w:p w14:paraId="6EE90612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Конституция –</w:t>
      </w:r>
      <w:r w:rsidRPr="00FC19A2">
        <w:t xml:space="preserve"> основной закон государства, обладающий наивысшей юридической силой.</w:t>
      </w:r>
    </w:p>
    <w:p w14:paraId="7C9AE17D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 xml:space="preserve">Локальный нормативно-правовой акт — </w:t>
      </w:r>
      <w:r w:rsidRPr="00FC19A2">
        <w:t xml:space="preserve">нормативно-правовой акт, издаваемый руководством (администрацией) организации (учреждения, предприятия) и направленный на урегулирование </w:t>
      </w:r>
      <w:proofErr w:type="spellStart"/>
      <w:r w:rsidRPr="00FC19A2">
        <w:t>внутриколлективных</w:t>
      </w:r>
      <w:proofErr w:type="spellEnd"/>
      <w:r w:rsidRPr="00FC19A2">
        <w:t xml:space="preserve"> отношений в пределах данной организации.</w:t>
      </w:r>
    </w:p>
    <w:p w14:paraId="5CC97504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Международное гуманитарное право</w:t>
      </w:r>
      <w:r w:rsidRPr="00FC19A2">
        <w:t xml:space="preserve"> — совокупность международно-правовых норм и принципов, регулирующих защиту жертв войны, а также ограничивающих методы и средства ведения войны.</w:t>
      </w:r>
    </w:p>
    <w:p w14:paraId="379AF6FE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Международное право</w:t>
      </w:r>
      <w:r w:rsidRPr="00FC19A2">
        <w:t xml:space="preserve"> – это система международных договорных и обычных норм, создаваемых государствами и другими субъектами международного права, направленных на поддержание мира и укрепление международной безопасности.</w:t>
      </w:r>
    </w:p>
    <w:p w14:paraId="4F022E43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Мера пресечения</w:t>
      </w:r>
      <w:r w:rsidRPr="00FC19A2">
        <w:t xml:space="preserve"> — особая группа мер процессуального принуждения, представляющая собой способы и средства ограничения личной свободы обвиняемого, а в исключительных случаях — подозреваемого.</w:t>
      </w:r>
    </w:p>
    <w:p w14:paraId="21B59ED4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Механизм правового регулирования</w:t>
      </w:r>
      <w:r w:rsidRPr="00FC19A2">
        <w:t xml:space="preserve"> — система правовых средств (нормы права, юридические факты, правоотношения, акты применения и др.), при помощи которых осуществляется результативное регулятивное воздействие на общественные отношения.</w:t>
      </w:r>
    </w:p>
    <w:p w14:paraId="4F9AE05D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Наказание</w:t>
      </w:r>
      <w:r w:rsidRPr="00FC19A2">
        <w:t xml:space="preserve"> – это мера государственного принуждения, назначаемая по приговору суда лицу, признанному виновным в совершении преступления.</w:t>
      </w:r>
    </w:p>
    <w:p w14:paraId="039E3637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Нормативно-правовой акт</w:t>
      </w:r>
      <w:r w:rsidRPr="00FC19A2">
        <w:t xml:space="preserve"> — это правовой документ, изданный в особом процедурном порядке компетентным органом государственной власти, устанавливающий или отменяющий правила регулирования общественных отношений.</w:t>
      </w:r>
    </w:p>
    <w:p w14:paraId="67929B11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Виды нормативно-правовых актов РФ</w:t>
      </w:r>
      <w:r w:rsidRPr="00FC19A2">
        <w:t>:</w:t>
      </w:r>
    </w:p>
    <w:p w14:paraId="7E53D920" w14:textId="77777777" w:rsidR="0078133A" w:rsidRPr="00FC19A2" w:rsidRDefault="0078133A" w:rsidP="0005281E">
      <w:pPr>
        <w:numPr>
          <w:ilvl w:val="0"/>
          <w:numId w:val="12"/>
        </w:numPr>
        <w:ind w:left="0"/>
        <w:jc w:val="both"/>
      </w:pPr>
      <w:r w:rsidRPr="00FC19A2">
        <w:t>Конституция,</w:t>
      </w:r>
    </w:p>
    <w:p w14:paraId="71BDADCA" w14:textId="77777777" w:rsidR="0078133A" w:rsidRPr="00FC19A2" w:rsidRDefault="0078133A" w:rsidP="0005281E">
      <w:pPr>
        <w:numPr>
          <w:ilvl w:val="0"/>
          <w:numId w:val="12"/>
        </w:numPr>
        <w:ind w:left="0"/>
        <w:jc w:val="both"/>
      </w:pPr>
      <w:r w:rsidRPr="00FC19A2">
        <w:t>федеральные конституционные законы,</w:t>
      </w:r>
    </w:p>
    <w:p w14:paraId="14C10051" w14:textId="77777777" w:rsidR="0078133A" w:rsidRPr="00FC19A2" w:rsidRDefault="0078133A" w:rsidP="0005281E">
      <w:pPr>
        <w:numPr>
          <w:ilvl w:val="0"/>
          <w:numId w:val="12"/>
        </w:numPr>
        <w:ind w:left="0"/>
        <w:jc w:val="both"/>
      </w:pPr>
      <w:r w:rsidRPr="00FC19A2">
        <w:t>федеральные законы,</w:t>
      </w:r>
    </w:p>
    <w:p w14:paraId="4B35E67C" w14:textId="77777777" w:rsidR="0078133A" w:rsidRPr="00FC19A2" w:rsidRDefault="0078133A" w:rsidP="0005281E">
      <w:pPr>
        <w:numPr>
          <w:ilvl w:val="0"/>
          <w:numId w:val="12"/>
        </w:numPr>
        <w:ind w:left="0"/>
        <w:jc w:val="both"/>
      </w:pPr>
      <w:r w:rsidRPr="00FC19A2">
        <w:t>указы Президента,</w:t>
      </w:r>
    </w:p>
    <w:p w14:paraId="6DD812B0" w14:textId="77777777" w:rsidR="0078133A" w:rsidRPr="00FC19A2" w:rsidRDefault="0078133A" w:rsidP="0005281E">
      <w:pPr>
        <w:numPr>
          <w:ilvl w:val="0"/>
          <w:numId w:val="12"/>
        </w:numPr>
        <w:ind w:left="0"/>
        <w:jc w:val="both"/>
      </w:pPr>
      <w:r w:rsidRPr="00FC19A2">
        <w:t>постановления Правительства.</w:t>
      </w:r>
    </w:p>
    <w:p w14:paraId="1551DC81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Нормы права</w:t>
      </w:r>
      <w:r w:rsidRPr="00FC19A2">
        <w:t xml:space="preserve"> – нормы, закрепленные в законах, издаваемых государством, четко описывающие границы поведения и наказания за их нарушение, соблюдение которых обеспечивается правоохранительными органами.</w:t>
      </w:r>
    </w:p>
    <w:p w14:paraId="0085105E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Структура нормы права.</w:t>
      </w:r>
    </w:p>
    <w:p w14:paraId="0BD18EEA" w14:textId="77777777" w:rsidR="0078133A" w:rsidRPr="00FC19A2" w:rsidRDefault="0078133A" w:rsidP="0005281E">
      <w:pPr>
        <w:numPr>
          <w:ilvl w:val="0"/>
          <w:numId w:val="13"/>
        </w:numPr>
        <w:ind w:left="0"/>
        <w:jc w:val="both"/>
      </w:pPr>
      <w:r w:rsidRPr="00FC19A2">
        <w:rPr>
          <w:b/>
          <w:bCs/>
        </w:rPr>
        <w:t xml:space="preserve">Гипотеза </w:t>
      </w:r>
      <w:r w:rsidRPr="00FC19A2">
        <w:t>– составная часть нормы права, которая указывает на условия, при наличии которых норма должна осуществляться.</w:t>
      </w:r>
    </w:p>
    <w:p w14:paraId="0164534C" w14:textId="77777777" w:rsidR="0078133A" w:rsidRPr="00FC19A2" w:rsidRDefault="0078133A" w:rsidP="0005281E">
      <w:pPr>
        <w:numPr>
          <w:ilvl w:val="0"/>
          <w:numId w:val="13"/>
        </w:numPr>
        <w:ind w:left="0"/>
        <w:jc w:val="both"/>
      </w:pPr>
      <w:r w:rsidRPr="00FC19A2">
        <w:rPr>
          <w:b/>
          <w:bCs/>
        </w:rPr>
        <w:t>Диспозиция</w:t>
      </w:r>
      <w:r w:rsidRPr="00FC19A2">
        <w:t xml:space="preserve"> – составная часть нормы права, которая определяет само правило поведения.</w:t>
      </w:r>
    </w:p>
    <w:p w14:paraId="00DC30A4" w14:textId="77777777" w:rsidR="0078133A" w:rsidRPr="00FC19A2" w:rsidRDefault="0078133A" w:rsidP="0005281E">
      <w:pPr>
        <w:numPr>
          <w:ilvl w:val="0"/>
          <w:numId w:val="13"/>
        </w:numPr>
        <w:ind w:left="0"/>
        <w:jc w:val="both"/>
      </w:pPr>
      <w:r w:rsidRPr="00FC19A2">
        <w:rPr>
          <w:b/>
          <w:bCs/>
        </w:rPr>
        <w:t>Санкция</w:t>
      </w:r>
      <w:r w:rsidRPr="00FC19A2">
        <w:t xml:space="preserve"> – составная часть нормы права, которая определяет меры принуждения, применяемые при нарушении предписаний диспозиции.</w:t>
      </w:r>
    </w:p>
    <w:p w14:paraId="1A42AAE2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Неимущественные права</w:t>
      </w:r>
      <w:r w:rsidRPr="00FC19A2">
        <w:t xml:space="preserve"> (личные права) — особая категория гражданских прав, которые с рождения принадлежат гражданину и неотъемлемы от него.</w:t>
      </w:r>
    </w:p>
    <w:p w14:paraId="0AA25647" w14:textId="77777777" w:rsidR="0078133A" w:rsidRPr="00FC19A2" w:rsidRDefault="0078133A" w:rsidP="0005281E">
      <w:pPr>
        <w:jc w:val="both"/>
      </w:pPr>
      <w:r w:rsidRPr="00FC19A2">
        <w:t> </w:t>
      </w:r>
      <w:r w:rsidRPr="00FC19A2">
        <w:rPr>
          <w:b/>
          <w:bCs/>
        </w:rPr>
        <w:t>Обратная сила закона (ретроактивность</w:t>
      </w:r>
      <w:r w:rsidRPr="00FC19A2">
        <w:rPr>
          <w:i/>
          <w:iCs/>
        </w:rPr>
        <w:t>)</w:t>
      </w:r>
      <w:r w:rsidRPr="00FC19A2">
        <w:t xml:space="preserve"> – распространение норм данного закона на юридические факты, имевшие место до вступления его в юридическую силу.</w:t>
      </w:r>
    </w:p>
    <w:p w14:paraId="10D48AC8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Объект правоотношения</w:t>
      </w:r>
      <w:r w:rsidRPr="00FC19A2">
        <w:t xml:space="preserve"> – материальное или духовное благо, в целях </w:t>
      </w:r>
      <w:proofErr w:type="gramStart"/>
      <w:r w:rsidRPr="00FC19A2">
        <w:t>обладания</w:t>
      </w:r>
      <w:proofErr w:type="gramEnd"/>
      <w:r w:rsidRPr="00FC19A2">
        <w:t xml:space="preserve"> которым граждане или иные лица вступают в конкретные правоотношения.</w:t>
      </w:r>
    </w:p>
    <w:p w14:paraId="44DCDBD8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Обычай правовой</w:t>
      </w:r>
      <w:r w:rsidRPr="00FC19A2">
        <w:t xml:space="preserve"> – санкционированное государством исторически сложившееся правило поведения.</w:t>
      </w:r>
    </w:p>
    <w:p w14:paraId="67EAC85B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Оптация</w:t>
      </w:r>
      <w:r w:rsidRPr="00FC19A2">
        <w:t xml:space="preserve"> – выбор гражданства.</w:t>
      </w:r>
    </w:p>
    <w:p w14:paraId="35153190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Отрасль права</w:t>
      </w:r>
      <w:r w:rsidRPr="00FC19A2">
        <w:t xml:space="preserve"> — совокупность правовых норм, регулирующих определенную сферу общественных отношений</w:t>
      </w:r>
    </w:p>
    <w:p w14:paraId="091B2760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Подзаконный акт</w:t>
      </w:r>
      <w:r w:rsidRPr="00FC19A2">
        <w:t xml:space="preserve"> – нормативно-правовой акт, принятый компетентным органом или должностным лицом государства на основании и во исполнение закона.</w:t>
      </w:r>
    </w:p>
    <w:p w14:paraId="71C23AFB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Права человека –</w:t>
      </w:r>
      <w:r w:rsidRPr="00FC19A2">
        <w:t xml:space="preserve"> правила, обеспечивающие защиту достоинства и свободы каждого отдельного (например, право на жизнь, право избирать и быть избранным в органы государственной власти и др.)</w:t>
      </w:r>
    </w:p>
    <w:p w14:paraId="435D965C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Виды прав человека:</w:t>
      </w:r>
    </w:p>
    <w:p w14:paraId="785E25E7" w14:textId="77777777" w:rsidR="0078133A" w:rsidRPr="00FC19A2" w:rsidRDefault="0078133A" w:rsidP="0005281E">
      <w:pPr>
        <w:numPr>
          <w:ilvl w:val="0"/>
          <w:numId w:val="14"/>
        </w:numPr>
        <w:ind w:left="0"/>
        <w:jc w:val="both"/>
      </w:pPr>
      <w:r w:rsidRPr="00FC19A2">
        <w:rPr>
          <w:b/>
          <w:bCs/>
        </w:rPr>
        <w:t>гражданские (личные)</w:t>
      </w:r>
      <w:r w:rsidRPr="00FC19A2">
        <w:t xml:space="preserve"> — права, принадлежащие человеку как биосоциальному существу (право на жизнь, равенство перед законом и т. п.);</w:t>
      </w:r>
    </w:p>
    <w:p w14:paraId="4EE110FE" w14:textId="77777777" w:rsidR="0078133A" w:rsidRPr="00FC19A2" w:rsidRDefault="0078133A" w:rsidP="0005281E">
      <w:pPr>
        <w:numPr>
          <w:ilvl w:val="0"/>
          <w:numId w:val="14"/>
        </w:numPr>
        <w:ind w:left="0"/>
        <w:jc w:val="both"/>
      </w:pPr>
      <w:r w:rsidRPr="00FC19A2">
        <w:rPr>
          <w:b/>
          <w:bCs/>
        </w:rPr>
        <w:t xml:space="preserve">политические </w:t>
      </w:r>
      <w:r w:rsidRPr="00FC19A2">
        <w:t>— права, обеспечивающие возможность участия граждан в политической жизни (свобода слова, право избирать и т. п.);</w:t>
      </w:r>
    </w:p>
    <w:p w14:paraId="2B55C6B4" w14:textId="77777777" w:rsidR="0078133A" w:rsidRPr="00FC19A2" w:rsidRDefault="0078133A" w:rsidP="0005281E">
      <w:pPr>
        <w:numPr>
          <w:ilvl w:val="0"/>
          <w:numId w:val="14"/>
        </w:numPr>
        <w:ind w:left="0"/>
        <w:jc w:val="both"/>
      </w:pPr>
      <w:r w:rsidRPr="00FC19A2">
        <w:rPr>
          <w:b/>
          <w:bCs/>
        </w:rPr>
        <w:t>экономические</w:t>
      </w:r>
      <w:r w:rsidRPr="00FC19A2">
        <w:t xml:space="preserve"> — права, позволяющие распоряжаться средствами производства, рабочей </w:t>
      </w:r>
      <w:proofErr w:type="spellStart"/>
      <w:proofErr w:type="gramStart"/>
      <w:r w:rsidRPr="00FC19A2">
        <w:t>силой,предметами</w:t>
      </w:r>
      <w:proofErr w:type="spellEnd"/>
      <w:proofErr w:type="gramEnd"/>
      <w:r w:rsidRPr="00FC19A2">
        <w:t xml:space="preserve"> потребления (право собственности, право на труд и т. п.);</w:t>
      </w:r>
    </w:p>
    <w:p w14:paraId="14B4A67C" w14:textId="77777777" w:rsidR="0078133A" w:rsidRPr="00FC19A2" w:rsidRDefault="0078133A" w:rsidP="0005281E">
      <w:pPr>
        <w:numPr>
          <w:ilvl w:val="0"/>
          <w:numId w:val="14"/>
        </w:numPr>
        <w:ind w:left="0"/>
        <w:jc w:val="both"/>
      </w:pPr>
      <w:r w:rsidRPr="00FC19A2">
        <w:rPr>
          <w:b/>
          <w:bCs/>
        </w:rPr>
        <w:t>социальные</w:t>
      </w:r>
      <w:r w:rsidRPr="00FC19A2">
        <w:t xml:space="preserve"> — права на благосостояние и достойный уровень жизни (право на социальное обеспечение, на медицинское обслуживание и т. п.);</w:t>
      </w:r>
    </w:p>
    <w:p w14:paraId="71639446" w14:textId="77777777" w:rsidR="0078133A" w:rsidRPr="00FC19A2" w:rsidRDefault="0078133A" w:rsidP="0005281E">
      <w:pPr>
        <w:numPr>
          <w:ilvl w:val="0"/>
          <w:numId w:val="14"/>
        </w:numPr>
        <w:ind w:left="0"/>
        <w:jc w:val="both"/>
      </w:pPr>
      <w:r w:rsidRPr="00FC19A2">
        <w:rPr>
          <w:b/>
          <w:bCs/>
        </w:rPr>
        <w:t xml:space="preserve">культурные </w:t>
      </w:r>
      <w:r w:rsidRPr="00FC19A2">
        <w:t>— права, обеспечивающие духовное развитие и самореализацию личности (свобода творчества, право на доступ к культурным ценностям и т. п.).</w:t>
      </w:r>
    </w:p>
    <w:p w14:paraId="143C283C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 xml:space="preserve">Право </w:t>
      </w:r>
      <w:r w:rsidRPr="00FC19A2">
        <w:t>— совокупность общеобязательных, формально определенных правил поведения, установленных или санкционированных государством и обеспечиваемых его принудительной силой.</w:t>
      </w:r>
    </w:p>
    <w:p w14:paraId="62E0415D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Правовая культура</w:t>
      </w:r>
      <w:r w:rsidRPr="00FC19A2">
        <w:t xml:space="preserve"> – обусловленная всем социальным, духовным, политическим и экономическим строем качественное состояние правовой жизни общества, выражающееся в достигнутом уровне развития правовой деятельности, юридических актов, правосознания и в целом в уровне правового развития субъекта (человека, различных групп, всего населения), а также степени гарантированности государством и гражданским обществом свобод и прав человека.</w:t>
      </w:r>
    </w:p>
    <w:p w14:paraId="50387622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Правовая политика</w:t>
      </w:r>
      <w:r w:rsidRPr="00FC19A2">
        <w:t>– деятельность государства по созданию эффективного механизма правового регулирования, включающая определение целей, задач, направлений и принципов, а также стратегию и тактику его осуществления субъектами политико-правовой системы общества на том или ином этапе его исторического развития.</w:t>
      </w:r>
    </w:p>
    <w:p w14:paraId="2118DF07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Правовая система общества</w:t>
      </w:r>
      <w:r w:rsidRPr="00FC19A2">
        <w:t xml:space="preserve"> – целостный комплекс правовых явлений, обусловленный объективными закономерностями развития общества, осознанный и постоянно воспроизводимый людьми и их организациями (государством) и используемый ими для достижения своих целей.</w:t>
      </w:r>
    </w:p>
    <w:p w14:paraId="5230DFDE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Правовая социализация личности</w:t>
      </w:r>
      <w:r w:rsidRPr="00FC19A2">
        <w:t>– процесс включения индивида в правовую систему выражающийся в формировании и развитии таких качеств и свойств личности, которые обеспечивают оптимальность: характера включенности этой личности в социально-правовые связи и отношения; усвоения правовых идеалов, ценностей, принципов и норм; преобразования приобретаемого социально-правового опыта в собственные положительные ценностно-правовые установки, ориентации, привычки, убеждения.</w:t>
      </w:r>
    </w:p>
    <w:p w14:paraId="380916B3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Правовое воспитание</w:t>
      </w:r>
      <w:r w:rsidRPr="00FC19A2">
        <w:t xml:space="preserve"> – целенаправленный, организованный, управляемый и преднамеренный педагогический процесс воздействия на правосознание индивидов, социальных групп, осуществляемый с помощью системы специально созданных </w:t>
      </w:r>
      <w:proofErr w:type="spellStart"/>
      <w:r w:rsidRPr="00FC19A2">
        <w:t>правовоспитательных</w:t>
      </w:r>
      <w:proofErr w:type="spellEnd"/>
      <w:r w:rsidRPr="00FC19A2">
        <w:t xml:space="preserve"> средств и форм.</w:t>
      </w:r>
    </w:p>
    <w:p w14:paraId="4FB89CB4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Правовое государство</w:t>
      </w:r>
      <w:r w:rsidRPr="00FC19A2">
        <w:t xml:space="preserve"> — тип государства, деятельность которого реально ограничена правом, в котором имеют место реальное разделение властей, гарантии свободы личности и контроль над властью со стороны общества.</w:t>
      </w:r>
    </w:p>
    <w:p w14:paraId="786090C2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Главная цель правового государства</w:t>
      </w:r>
      <w:r w:rsidRPr="00FC19A2">
        <w:t xml:space="preserve"> — обеспечение гарантии прав и свобод граждан во всех областях.</w:t>
      </w:r>
    </w:p>
    <w:p w14:paraId="2B9E6DD8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Признаки правового государства:</w:t>
      </w:r>
    </w:p>
    <w:p w14:paraId="77E8CB9C" w14:textId="77777777" w:rsidR="0078133A" w:rsidRPr="00FC19A2" w:rsidRDefault="0078133A" w:rsidP="0005281E">
      <w:pPr>
        <w:numPr>
          <w:ilvl w:val="0"/>
          <w:numId w:val="15"/>
        </w:numPr>
        <w:ind w:left="0"/>
        <w:jc w:val="both"/>
      </w:pPr>
      <w:r w:rsidRPr="00FC19A2">
        <w:t>верховенство закона во всех сферах жизни общества, в том числе и над государством;</w:t>
      </w:r>
    </w:p>
    <w:p w14:paraId="38D81F33" w14:textId="77777777" w:rsidR="0078133A" w:rsidRPr="00FC19A2" w:rsidRDefault="0078133A" w:rsidP="0005281E">
      <w:pPr>
        <w:numPr>
          <w:ilvl w:val="0"/>
          <w:numId w:val="15"/>
        </w:numPr>
        <w:ind w:left="0"/>
        <w:jc w:val="both"/>
      </w:pPr>
      <w:r w:rsidRPr="00FC19A2">
        <w:t>реальное разделение властей;</w:t>
      </w:r>
    </w:p>
    <w:p w14:paraId="5631C75C" w14:textId="77777777" w:rsidR="0078133A" w:rsidRPr="00FC19A2" w:rsidRDefault="0078133A" w:rsidP="0005281E">
      <w:pPr>
        <w:numPr>
          <w:ilvl w:val="0"/>
          <w:numId w:val="15"/>
        </w:numPr>
        <w:ind w:left="0"/>
        <w:jc w:val="both"/>
      </w:pPr>
      <w:r w:rsidRPr="00FC19A2">
        <w:t>взаимная ответственность государства и личности;</w:t>
      </w:r>
    </w:p>
    <w:p w14:paraId="4EB9FA79" w14:textId="77777777" w:rsidR="0078133A" w:rsidRPr="00FC19A2" w:rsidRDefault="0078133A" w:rsidP="0005281E">
      <w:pPr>
        <w:numPr>
          <w:ilvl w:val="0"/>
          <w:numId w:val="15"/>
        </w:numPr>
        <w:ind w:left="0"/>
        <w:jc w:val="both"/>
      </w:pPr>
      <w:r w:rsidRPr="00FC19A2">
        <w:t>равенство всех перед законом;</w:t>
      </w:r>
    </w:p>
    <w:p w14:paraId="4FCADCEE" w14:textId="77777777" w:rsidR="0078133A" w:rsidRPr="00FC19A2" w:rsidRDefault="0078133A" w:rsidP="0005281E">
      <w:pPr>
        <w:numPr>
          <w:ilvl w:val="0"/>
          <w:numId w:val="15"/>
        </w:numPr>
        <w:ind w:left="0"/>
        <w:jc w:val="both"/>
      </w:pPr>
      <w:r w:rsidRPr="00FC19A2">
        <w:t>права и свободы человека являются высшей ценностью:</w:t>
      </w:r>
    </w:p>
    <w:p w14:paraId="348A82A9" w14:textId="77777777" w:rsidR="0078133A" w:rsidRPr="00FC19A2" w:rsidRDefault="0078133A" w:rsidP="0005281E">
      <w:pPr>
        <w:numPr>
          <w:ilvl w:val="0"/>
          <w:numId w:val="15"/>
        </w:numPr>
        <w:ind w:left="0"/>
        <w:jc w:val="both"/>
      </w:pPr>
      <w:r w:rsidRPr="00FC19A2">
        <w:t>политический и идеологический плюрализм.</w:t>
      </w:r>
    </w:p>
    <w:p w14:paraId="40C34BF6" w14:textId="77777777" w:rsidR="0078133A" w:rsidRPr="00FC19A2" w:rsidRDefault="0078133A" w:rsidP="0005281E">
      <w:pPr>
        <w:jc w:val="both"/>
      </w:pPr>
      <w:r w:rsidRPr="00FC19A2">
        <w:t> </w:t>
      </w:r>
      <w:r w:rsidRPr="00FC19A2">
        <w:rPr>
          <w:b/>
          <w:bCs/>
        </w:rPr>
        <w:t>Правовое поведение</w:t>
      </w:r>
      <w:r w:rsidRPr="00FC19A2">
        <w:t xml:space="preserve"> – социально значимое поведение индивидуально или коллективно действующих субъектов, подконтрольное их сознанию и воле, опосредованное нормами права, влекущее юридические последствия.</w:t>
      </w:r>
    </w:p>
    <w:p w14:paraId="1F45E98C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Правовое регулирование</w:t>
      </w:r>
      <w:r w:rsidRPr="00FC19A2">
        <w:t xml:space="preserve"> – основная форма реализации функций позитивного права, осуществляемая при помощи системы правовых средств.</w:t>
      </w:r>
    </w:p>
    <w:p w14:paraId="581D56C8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Правовое сознание</w:t>
      </w:r>
      <w:r w:rsidRPr="00FC19A2">
        <w:t>– сфера или область сознания, отражающая правовую действительность в форме юридических знаний и оценочных отношений к праву и практике его реализации, социально-правовых установок и ценностных ориентаций, регулирующих поведение (деятельность) людей в юридически значимых ситуациях.</w:t>
      </w:r>
    </w:p>
    <w:p w14:paraId="789715F6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Правовой нигилизм</w:t>
      </w:r>
      <w:r w:rsidRPr="00FC19A2">
        <w:t xml:space="preserve"> – вид деформации правового сознания характеризующийся открыто отрицательным, скептическим или безразличным отношением к праву, неверие в его социальный потенциал.</w:t>
      </w:r>
    </w:p>
    <w:p w14:paraId="5732805E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Правовой режим</w:t>
      </w:r>
      <w:r w:rsidRPr="00FC19A2">
        <w:t>– особый порядок правового регулирования определенной сферы общественных отношений с помощью различных юридических средств, способов, методов и типов правового регулирования в различном их сочетании.</w:t>
      </w:r>
    </w:p>
    <w:p w14:paraId="477375AF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Правовой статус личности</w:t>
      </w:r>
      <w:r w:rsidRPr="00FC19A2">
        <w:t xml:space="preserve"> – юридически закрепленное положение лица в обществе, выражающееся в определенной системе его прав и обязанностей.</w:t>
      </w:r>
    </w:p>
    <w:p w14:paraId="337684C1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Правомерное поведение</w:t>
      </w:r>
      <w:r w:rsidRPr="00FC19A2">
        <w:t xml:space="preserve"> – массовое по масштабам социально полезное поведение людей и организаций, соответствующее предписаниям норм права и гарантируемое государством.</w:t>
      </w:r>
    </w:p>
    <w:p w14:paraId="64CFB335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 xml:space="preserve">Правонарушение </w:t>
      </w:r>
      <w:r w:rsidRPr="00FC19A2">
        <w:t>— общественно опасное виновное деяние (действие или бездействие), противоречащее нормам права и наносящее вред обществу, государству или отдельным лицам, влекущее за собой юридическую ответственность.</w:t>
      </w:r>
    </w:p>
    <w:p w14:paraId="0F1AE2F5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Правоотношения</w:t>
      </w:r>
      <w:r w:rsidRPr="00FC19A2">
        <w:t xml:space="preserve"> — это отношения между людьми, урегулированные нормами права.</w:t>
      </w:r>
    </w:p>
    <w:p w14:paraId="1581774C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Правоохранительные органы</w:t>
      </w:r>
      <w:r w:rsidRPr="00FC19A2">
        <w:t xml:space="preserve"> — это органы, осуществляющие правоохранительную деятельность, обладающие соответствующей компетенцией и необходимыми материальными ресурсами.</w:t>
      </w:r>
    </w:p>
    <w:p w14:paraId="22CA4B1E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 xml:space="preserve">Правоспособность </w:t>
      </w:r>
      <w:r w:rsidRPr="00FC19A2">
        <w:t xml:space="preserve">— возможность иметь гражданские права и нести определенные обязанности (имеют все граждане с рождения – право на жизнь, на честь и достоинство, на образование и др. </w:t>
      </w:r>
      <w:r w:rsidRPr="00FC19A2">
        <w:rPr>
          <w:b/>
          <w:bCs/>
        </w:rPr>
        <w:t>Обязанности</w:t>
      </w:r>
      <w:r w:rsidRPr="00FC19A2">
        <w:t xml:space="preserve"> – исполнять законы, платить налоги и др.)</w:t>
      </w:r>
    </w:p>
    <w:p w14:paraId="45B093B1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 xml:space="preserve">Правотворчество </w:t>
      </w:r>
      <w:r w:rsidRPr="00FC19A2">
        <w:t>– это форма государственной деятельности, направленная на создание правовых норм, а также на их дальнейшее совершенствование.</w:t>
      </w:r>
    </w:p>
    <w:p w14:paraId="221EC651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Преамбула</w:t>
      </w:r>
      <w:r w:rsidRPr="00FC19A2">
        <w:t>– краткое введение к особо важным нормативно-правовым актам (Конституция, законы), содержащие обоснование их социально-политической и собственно правовой необходимости (целесообразности).</w:t>
      </w:r>
    </w:p>
    <w:p w14:paraId="11AAE32D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Презумпция невиновности</w:t>
      </w:r>
      <w:r w:rsidRPr="00FC19A2">
        <w:t xml:space="preserve"> – принцип юридической ответственности, который заключается в том, что только суд признает человека виновным. </w:t>
      </w:r>
      <w:r w:rsidRPr="00FC19A2">
        <w:rPr>
          <w:b/>
          <w:bCs/>
        </w:rPr>
        <w:t>Преступление</w:t>
      </w:r>
      <w:r w:rsidRPr="00FC19A2">
        <w:t xml:space="preserve"> – опасное, противоправное деяние (действие или бездействие, но не мысли), наносящее наибольший ущерб обществу.</w:t>
      </w:r>
    </w:p>
    <w:p w14:paraId="63D9EF57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Прецедент правовой —</w:t>
      </w:r>
      <w:r w:rsidRPr="00FC19A2">
        <w:t xml:space="preserve"> (судебный или административный) – судебное или административное решение по конкретному юридическому делу, которое становится нормой для всех аналогичных дел, возникающих в будущем.</w:t>
      </w:r>
    </w:p>
    <w:p w14:paraId="3ABFCD13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 xml:space="preserve">Проступок </w:t>
      </w:r>
      <w:r w:rsidRPr="00FC19A2">
        <w:t>– менее опасное противоправное деяние.</w:t>
      </w:r>
    </w:p>
    <w:p w14:paraId="6B2B1E07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Публичное право</w:t>
      </w:r>
      <w:r w:rsidRPr="00FC19A2">
        <w:t xml:space="preserve"> – часть системы права, включающая совокупность отраслей </w:t>
      </w:r>
      <w:proofErr w:type="gramStart"/>
      <w:r w:rsidRPr="00FC19A2">
        <w:t>права ,</w:t>
      </w:r>
      <w:proofErr w:type="gramEnd"/>
      <w:r w:rsidRPr="00FC19A2">
        <w:t xml:space="preserve"> нормы которых направлены на обеспечение государственного интереса. (К отраслям публичного права относятся: конституционное, административное, финансовое, уголовное и др.)</w:t>
      </w:r>
    </w:p>
    <w:p w14:paraId="702BE15C" w14:textId="77777777" w:rsidR="0078133A" w:rsidRPr="00FC19A2" w:rsidRDefault="0078133A" w:rsidP="0005281E">
      <w:pPr>
        <w:jc w:val="both"/>
      </w:pPr>
      <w:r w:rsidRPr="00FC19A2">
        <w:t> </w:t>
      </w:r>
      <w:r w:rsidRPr="00FC19A2">
        <w:rPr>
          <w:b/>
          <w:bCs/>
        </w:rPr>
        <w:t>Семейное право</w:t>
      </w:r>
      <w:r w:rsidRPr="00FC19A2">
        <w:t xml:space="preserve"> — отрасль права, регулирующая личные и производные имущественные отношения, возникающие из брака, кровного родства, принятия детей в семью на воспитание.</w:t>
      </w:r>
    </w:p>
    <w:p w14:paraId="5E717923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 xml:space="preserve">Сделки </w:t>
      </w:r>
      <w:r w:rsidRPr="00FC19A2">
        <w:t>– действия граждан и юридических лиц, направленные на установление, изменение или прекращение гражданских прав и обязанностей.</w:t>
      </w:r>
    </w:p>
    <w:p w14:paraId="42411127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Система права</w:t>
      </w:r>
      <w:r w:rsidRPr="00FC19A2">
        <w:t xml:space="preserve"> – это внутреннее строение структурных элементов права. Включает в себя пять основных компонентов: нормы права, институты права, отрасли права, подотрасли и отрасли права</w:t>
      </w:r>
    </w:p>
    <w:p w14:paraId="553BCC0D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Событие</w:t>
      </w:r>
      <w:r w:rsidRPr="00FC19A2">
        <w:t xml:space="preserve"> – это юридический акт, возникающий независимо от воли участников правоотношения.</w:t>
      </w:r>
    </w:p>
    <w:p w14:paraId="720FE21D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Состав преступления</w:t>
      </w:r>
      <w:r w:rsidRPr="00FC19A2">
        <w:t xml:space="preserve"> – это совокупность предусмотренных в уголовном законе признаков, характеризующих конкретное общественно опасное деяние как преступление.</w:t>
      </w:r>
    </w:p>
    <w:p w14:paraId="6662791B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Судебный прецедент</w:t>
      </w:r>
      <w:r w:rsidRPr="00FC19A2">
        <w:t xml:space="preserve"> – это решение суда по конкретному делу, которое затем становится образцом, обязательным правилом для решения аналогичных дел в будущем.</w:t>
      </w:r>
    </w:p>
    <w:p w14:paraId="6ACCE356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Субъекты гражданского права</w:t>
      </w:r>
      <w:r w:rsidRPr="00FC19A2">
        <w:t xml:space="preserve"> — физические/юридические лица/государство, обладающие гражданскими правами и обязанностями.</w:t>
      </w:r>
    </w:p>
    <w:p w14:paraId="513A54F9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Трудовое право</w:t>
      </w:r>
      <w:r w:rsidRPr="00FC19A2">
        <w:t xml:space="preserve"> – отрасль права, регулирующая сферу трудовых отношений: права и обязанности работника и работодателя.</w:t>
      </w:r>
    </w:p>
    <w:p w14:paraId="45DAC2AD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 xml:space="preserve">Трудовые </w:t>
      </w:r>
      <w:proofErr w:type="spellStart"/>
      <w:r w:rsidRPr="00FC19A2">
        <w:rPr>
          <w:b/>
          <w:bCs/>
        </w:rPr>
        <w:t>правоотоношения</w:t>
      </w:r>
      <w:proofErr w:type="spellEnd"/>
      <w:r w:rsidRPr="00FC19A2">
        <w:t xml:space="preserve"> — это добровольная юридическая связь работника с работодателем, в которой обе стороны в процессе производства подчинены трудовому законодательству, коллективному и индивидуальному трудовому договору.</w:t>
      </w:r>
    </w:p>
    <w:p w14:paraId="746B481A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Трудовой договор</w:t>
      </w:r>
      <w:r w:rsidRPr="00FC19A2">
        <w:t xml:space="preserve"> — соглашение между работником и работодателем, в котором описаны взаимные права и обязанности сторон.</w:t>
      </w:r>
    </w:p>
    <w:p w14:paraId="52BA04CE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Уголовное право</w:t>
      </w:r>
      <w:r w:rsidRPr="00FC19A2">
        <w:t xml:space="preserve"> — отрасль публичного права, регулирующая отношения, которые возникают в связи с совершением преступления</w:t>
      </w:r>
    </w:p>
    <w:p w14:paraId="45573A50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Уголовный процесс</w:t>
      </w:r>
      <w:r w:rsidRPr="00FC19A2">
        <w:t xml:space="preserve"> — досудебное и судебное производство по уголовному делу.</w:t>
      </w:r>
    </w:p>
    <w:p w14:paraId="3E64E2FC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 xml:space="preserve">Физическое </w:t>
      </w:r>
      <w:proofErr w:type="gramStart"/>
      <w:r w:rsidRPr="00FC19A2">
        <w:rPr>
          <w:b/>
          <w:bCs/>
        </w:rPr>
        <w:t>лицо</w:t>
      </w:r>
      <w:r w:rsidRPr="00FC19A2">
        <w:t xml:space="preserve">  —</w:t>
      </w:r>
      <w:proofErr w:type="gramEnd"/>
      <w:r w:rsidRPr="00FC19A2">
        <w:t xml:space="preserve"> это любой человек, вне зависимости от пола, возраста, вероисповедания, семейного положения и любых других характеристик, это  один реальный человек.</w:t>
      </w:r>
    </w:p>
    <w:p w14:paraId="3F64A1CF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Частное право —</w:t>
      </w:r>
      <w:r w:rsidRPr="00FC19A2">
        <w:t xml:space="preserve"> часть системы права, включающая совокупность отраслей права, нормы которых регулируют имущественные и личные неимущественные отношения между гражданами, коллективами людей. (К отраслям частного права относятся: гражданское, семейное право и др.)</w:t>
      </w:r>
    </w:p>
    <w:p w14:paraId="12A047E3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Экологическое право</w:t>
      </w:r>
      <w:r w:rsidRPr="00FC19A2">
        <w:t xml:space="preserve"> — это совокупность правовых норм, регулирующих общественные отношения в сфере взаимодействия общества и природы в интересах сохранения и рационального использования окружающей природной среды.</w:t>
      </w:r>
    </w:p>
    <w:p w14:paraId="29F28018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Эмансипация несовершеннолетних</w:t>
      </w:r>
      <w:r w:rsidRPr="00FC19A2">
        <w:t xml:space="preserve"> – объявление полностью дееспособными несовершеннолетних, достигших 16 лет и работающих по трудовому договору (контракту) или с согласия родителей (усыновителей, попечителей) занимается предпринимательской деятельностью.</w:t>
      </w:r>
    </w:p>
    <w:p w14:paraId="5728EE23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Юридические лица</w:t>
      </w:r>
      <w:r w:rsidRPr="00FC19A2">
        <w:t xml:space="preserve"> – это организации, которые имеют в собственности, хозяйственном ведении или оперативном управлении обособленное имущество и отвечают по своим обязательствам этим имуществом, от своего имени могут приобретать и осуществлять имущественные права, нести обязанности, быть истцом и ответчиком в суде. </w:t>
      </w:r>
      <w:r w:rsidRPr="00FC19A2">
        <w:rPr>
          <w:b/>
          <w:bCs/>
        </w:rPr>
        <w:t>Юридическая ответственность</w:t>
      </w:r>
      <w:r w:rsidRPr="00FC19A2">
        <w:t xml:space="preserve"> — это применение мер государственного принуждения к нарушителю за совершение противоправного деяния.</w:t>
      </w:r>
    </w:p>
    <w:p w14:paraId="58449140" w14:textId="77777777" w:rsidR="0078133A" w:rsidRPr="00FC19A2" w:rsidRDefault="0078133A" w:rsidP="0005281E">
      <w:pPr>
        <w:jc w:val="both"/>
      </w:pPr>
      <w:r w:rsidRPr="00FC19A2">
        <w:rPr>
          <w:b/>
          <w:bCs/>
        </w:rPr>
        <w:t>Виды юридической ответственности:</w:t>
      </w:r>
    </w:p>
    <w:p w14:paraId="59852A9A" w14:textId="77777777" w:rsidR="0078133A" w:rsidRPr="00FC19A2" w:rsidRDefault="0078133A" w:rsidP="0005281E">
      <w:pPr>
        <w:numPr>
          <w:ilvl w:val="0"/>
          <w:numId w:val="16"/>
        </w:numPr>
        <w:ind w:left="0"/>
        <w:jc w:val="both"/>
      </w:pPr>
      <w:r w:rsidRPr="00FC19A2">
        <w:t>уголовная</w:t>
      </w:r>
    </w:p>
    <w:p w14:paraId="64C0346E" w14:textId="77777777" w:rsidR="0078133A" w:rsidRPr="00FC19A2" w:rsidRDefault="0078133A" w:rsidP="0005281E">
      <w:pPr>
        <w:numPr>
          <w:ilvl w:val="0"/>
          <w:numId w:val="16"/>
        </w:numPr>
        <w:ind w:left="0"/>
        <w:jc w:val="both"/>
      </w:pPr>
      <w:r w:rsidRPr="00FC19A2">
        <w:t>административная</w:t>
      </w:r>
    </w:p>
    <w:p w14:paraId="3CA83BAC" w14:textId="77777777" w:rsidR="0078133A" w:rsidRPr="00FC19A2" w:rsidRDefault="0078133A" w:rsidP="0005281E">
      <w:pPr>
        <w:numPr>
          <w:ilvl w:val="0"/>
          <w:numId w:val="16"/>
        </w:numPr>
        <w:ind w:left="0"/>
        <w:jc w:val="both"/>
      </w:pPr>
      <w:r w:rsidRPr="00FC19A2">
        <w:t>дисциплинарная</w:t>
      </w:r>
    </w:p>
    <w:p w14:paraId="1D061BEA" w14:textId="77777777" w:rsidR="0078133A" w:rsidRPr="00FC19A2" w:rsidRDefault="0078133A" w:rsidP="0005281E">
      <w:pPr>
        <w:numPr>
          <w:ilvl w:val="0"/>
          <w:numId w:val="16"/>
        </w:numPr>
        <w:ind w:left="0"/>
        <w:jc w:val="both"/>
      </w:pPr>
      <w:proofErr w:type="spellStart"/>
      <w:r w:rsidRPr="00FC19A2">
        <w:t>гражданско</w:t>
      </w:r>
      <w:proofErr w:type="spellEnd"/>
      <w:r w:rsidRPr="00FC19A2">
        <w:t xml:space="preserve"> – правовая.</w:t>
      </w:r>
    </w:p>
    <w:p w14:paraId="0E699F1A" w14:textId="77777777" w:rsidR="0078133A" w:rsidRPr="00FC19A2" w:rsidRDefault="0078133A" w:rsidP="0078133A">
      <w:pPr>
        <w:spacing w:before="100" w:beforeAutospacing="1" w:after="100" w:afterAutospacing="1"/>
        <w:jc w:val="both"/>
      </w:pPr>
      <w:r w:rsidRPr="00FC19A2">
        <w:t> </w:t>
      </w:r>
    </w:p>
    <w:p w14:paraId="050959AD" w14:textId="77777777" w:rsidR="0078133A" w:rsidRDefault="0078133A" w:rsidP="0078133A">
      <w:pPr>
        <w:jc w:val="both"/>
      </w:pPr>
    </w:p>
    <w:p w14:paraId="52C20249" w14:textId="77777777" w:rsidR="0091039C" w:rsidRPr="0091039C" w:rsidRDefault="0091039C" w:rsidP="0078133A">
      <w:pPr>
        <w:ind w:firstLine="709"/>
        <w:jc w:val="both"/>
        <w:rPr>
          <w:b/>
          <w:color w:val="FF0000"/>
          <w:sz w:val="28"/>
          <w:szCs w:val="28"/>
        </w:rPr>
      </w:pPr>
    </w:p>
    <w:sectPr w:rsidR="0091039C" w:rsidRPr="0091039C" w:rsidSect="00194986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B3879" w14:textId="77777777" w:rsidR="00BC20E4" w:rsidRDefault="00BC20E4" w:rsidP="0011743B">
      <w:r>
        <w:separator/>
      </w:r>
    </w:p>
  </w:endnote>
  <w:endnote w:type="continuationSeparator" w:id="0">
    <w:p w14:paraId="40D7912D" w14:textId="77777777" w:rsidR="00BC20E4" w:rsidRDefault="00BC20E4" w:rsidP="0011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9593216"/>
      <w:docPartObj>
        <w:docPartGallery w:val="Page Numbers (Bottom of Page)"/>
        <w:docPartUnique/>
      </w:docPartObj>
    </w:sdtPr>
    <w:sdtEndPr/>
    <w:sdtContent>
      <w:p w14:paraId="60EC3A8C" w14:textId="77777777" w:rsidR="00194986" w:rsidRDefault="00194986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18F00FF" w14:textId="77777777" w:rsidR="00194986" w:rsidRDefault="00194986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48C21" w14:textId="77777777" w:rsidR="00BC20E4" w:rsidRDefault="00BC20E4" w:rsidP="0011743B">
      <w:r>
        <w:separator/>
      </w:r>
    </w:p>
  </w:footnote>
  <w:footnote w:type="continuationSeparator" w:id="0">
    <w:p w14:paraId="4C4941E5" w14:textId="77777777" w:rsidR="00BC20E4" w:rsidRDefault="00BC20E4" w:rsidP="00117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C5A39"/>
    <w:multiLevelType w:val="multilevel"/>
    <w:tmpl w:val="19AE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46632"/>
    <w:multiLevelType w:val="hybridMultilevel"/>
    <w:tmpl w:val="B2088A6C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A6585D"/>
    <w:multiLevelType w:val="hybridMultilevel"/>
    <w:tmpl w:val="D1DC7A5A"/>
    <w:lvl w:ilvl="0" w:tplc="6F1E73F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056B59"/>
    <w:multiLevelType w:val="hybridMultilevel"/>
    <w:tmpl w:val="2ABAA12A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1D1EA8"/>
    <w:multiLevelType w:val="multilevel"/>
    <w:tmpl w:val="9B20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C15FF0"/>
    <w:multiLevelType w:val="hybridMultilevel"/>
    <w:tmpl w:val="930A8C94"/>
    <w:lvl w:ilvl="0" w:tplc="6F1E73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32D71B2"/>
    <w:multiLevelType w:val="hybridMultilevel"/>
    <w:tmpl w:val="228CA0E6"/>
    <w:lvl w:ilvl="0" w:tplc="87F2C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9115D0"/>
    <w:multiLevelType w:val="multilevel"/>
    <w:tmpl w:val="FD54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921CDC"/>
    <w:multiLevelType w:val="hybridMultilevel"/>
    <w:tmpl w:val="939C70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67E101E"/>
    <w:multiLevelType w:val="multilevel"/>
    <w:tmpl w:val="F76A6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1C2E27"/>
    <w:multiLevelType w:val="multilevel"/>
    <w:tmpl w:val="9D60F3A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9F233A"/>
    <w:multiLevelType w:val="hybridMultilevel"/>
    <w:tmpl w:val="83EC958C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AD3A22"/>
    <w:multiLevelType w:val="hybridMultilevel"/>
    <w:tmpl w:val="C930D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E32E3"/>
    <w:multiLevelType w:val="multilevel"/>
    <w:tmpl w:val="E7566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2E5FC1"/>
    <w:multiLevelType w:val="hybridMultilevel"/>
    <w:tmpl w:val="86E8EF44"/>
    <w:lvl w:ilvl="0" w:tplc="6F1E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41162"/>
    <w:multiLevelType w:val="hybridMultilevel"/>
    <w:tmpl w:val="42C012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5614C"/>
    <w:multiLevelType w:val="multilevel"/>
    <w:tmpl w:val="C6A41D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1152DF"/>
    <w:multiLevelType w:val="hybridMultilevel"/>
    <w:tmpl w:val="E4BC88B4"/>
    <w:lvl w:ilvl="0" w:tplc="3EC0A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51C0ACA"/>
    <w:multiLevelType w:val="multilevel"/>
    <w:tmpl w:val="3E06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0A43E5"/>
    <w:multiLevelType w:val="multilevel"/>
    <w:tmpl w:val="F4C4C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406843"/>
    <w:multiLevelType w:val="hybridMultilevel"/>
    <w:tmpl w:val="46B4C480"/>
    <w:lvl w:ilvl="0" w:tplc="EFC4B8B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F6811F3"/>
    <w:multiLevelType w:val="hybridMultilevel"/>
    <w:tmpl w:val="8A3EDB64"/>
    <w:lvl w:ilvl="0" w:tplc="EFC4B8B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6"/>
  </w:num>
  <w:num w:numId="5">
    <w:abstractNumId w:val="6"/>
  </w:num>
  <w:num w:numId="6">
    <w:abstractNumId w:val="21"/>
  </w:num>
  <w:num w:numId="7">
    <w:abstractNumId w:val="1"/>
  </w:num>
  <w:num w:numId="8">
    <w:abstractNumId w:val="2"/>
  </w:num>
  <w:num w:numId="9">
    <w:abstractNumId w:val="15"/>
  </w:num>
  <w:num w:numId="10">
    <w:abstractNumId w:val="12"/>
  </w:num>
  <w:num w:numId="11">
    <w:abstractNumId w:val="20"/>
  </w:num>
  <w:num w:numId="12">
    <w:abstractNumId w:val="19"/>
  </w:num>
  <w:num w:numId="13">
    <w:abstractNumId w:val="18"/>
  </w:num>
  <w:num w:numId="14">
    <w:abstractNumId w:val="7"/>
  </w:num>
  <w:num w:numId="15">
    <w:abstractNumId w:val="9"/>
  </w:num>
  <w:num w:numId="16">
    <w:abstractNumId w:val="0"/>
  </w:num>
  <w:num w:numId="17">
    <w:abstractNumId w:val="17"/>
  </w:num>
  <w:num w:numId="18">
    <w:abstractNumId w:val="14"/>
  </w:num>
  <w:num w:numId="19">
    <w:abstractNumId w:val="3"/>
  </w:num>
  <w:num w:numId="20">
    <w:abstractNumId w:val="11"/>
  </w:num>
  <w:num w:numId="21">
    <w:abstractNumId w:val="8"/>
  </w:num>
  <w:num w:numId="22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D0A"/>
    <w:rsid w:val="00000280"/>
    <w:rsid w:val="00006976"/>
    <w:rsid w:val="0001037C"/>
    <w:rsid w:val="00014C79"/>
    <w:rsid w:val="00015F69"/>
    <w:rsid w:val="00020E50"/>
    <w:rsid w:val="000264B4"/>
    <w:rsid w:val="00032051"/>
    <w:rsid w:val="000320FA"/>
    <w:rsid w:val="00032612"/>
    <w:rsid w:val="000339CB"/>
    <w:rsid w:val="00036488"/>
    <w:rsid w:val="00041E8F"/>
    <w:rsid w:val="000433E4"/>
    <w:rsid w:val="00046C0A"/>
    <w:rsid w:val="0004753F"/>
    <w:rsid w:val="000507CF"/>
    <w:rsid w:val="0005281E"/>
    <w:rsid w:val="0005305D"/>
    <w:rsid w:val="00055114"/>
    <w:rsid w:val="00055758"/>
    <w:rsid w:val="00056EFF"/>
    <w:rsid w:val="00057189"/>
    <w:rsid w:val="00060050"/>
    <w:rsid w:val="00060E50"/>
    <w:rsid w:val="000615B0"/>
    <w:rsid w:val="00061EB2"/>
    <w:rsid w:val="00064E1B"/>
    <w:rsid w:val="0006509E"/>
    <w:rsid w:val="00066BE0"/>
    <w:rsid w:val="00072D5C"/>
    <w:rsid w:val="00074367"/>
    <w:rsid w:val="00076EF0"/>
    <w:rsid w:val="00081FA1"/>
    <w:rsid w:val="00082559"/>
    <w:rsid w:val="00085EB0"/>
    <w:rsid w:val="00087644"/>
    <w:rsid w:val="0008784A"/>
    <w:rsid w:val="00092396"/>
    <w:rsid w:val="0009331A"/>
    <w:rsid w:val="000956A6"/>
    <w:rsid w:val="000A322D"/>
    <w:rsid w:val="000A3452"/>
    <w:rsid w:val="000A3EDB"/>
    <w:rsid w:val="000B4502"/>
    <w:rsid w:val="000C1B6C"/>
    <w:rsid w:val="000C469C"/>
    <w:rsid w:val="000C65B5"/>
    <w:rsid w:val="000D21A8"/>
    <w:rsid w:val="000D6DF6"/>
    <w:rsid w:val="000E3ECA"/>
    <w:rsid w:val="000E5C2E"/>
    <w:rsid w:val="000E63D8"/>
    <w:rsid w:val="000E79FB"/>
    <w:rsid w:val="000F0869"/>
    <w:rsid w:val="000F66EF"/>
    <w:rsid w:val="000F6E74"/>
    <w:rsid w:val="000F7CB3"/>
    <w:rsid w:val="00101CE9"/>
    <w:rsid w:val="00113A3B"/>
    <w:rsid w:val="0011743B"/>
    <w:rsid w:val="00123441"/>
    <w:rsid w:val="00124230"/>
    <w:rsid w:val="00135DCA"/>
    <w:rsid w:val="001360B1"/>
    <w:rsid w:val="0014186A"/>
    <w:rsid w:val="001419E0"/>
    <w:rsid w:val="001478D0"/>
    <w:rsid w:val="00150FB0"/>
    <w:rsid w:val="0015299B"/>
    <w:rsid w:val="00155DB1"/>
    <w:rsid w:val="00156FA7"/>
    <w:rsid w:val="00160564"/>
    <w:rsid w:val="00161468"/>
    <w:rsid w:val="001658A7"/>
    <w:rsid w:val="001711FE"/>
    <w:rsid w:val="001713AE"/>
    <w:rsid w:val="00176945"/>
    <w:rsid w:val="00183790"/>
    <w:rsid w:val="00186012"/>
    <w:rsid w:val="0019186D"/>
    <w:rsid w:val="00191EBD"/>
    <w:rsid w:val="00194986"/>
    <w:rsid w:val="001A0F68"/>
    <w:rsid w:val="001A1218"/>
    <w:rsid w:val="001A39DE"/>
    <w:rsid w:val="001A48FE"/>
    <w:rsid w:val="001B29FD"/>
    <w:rsid w:val="001B3DF7"/>
    <w:rsid w:val="001B43DF"/>
    <w:rsid w:val="001B75D3"/>
    <w:rsid w:val="001B7E92"/>
    <w:rsid w:val="001C44BA"/>
    <w:rsid w:val="001C4617"/>
    <w:rsid w:val="001C4E49"/>
    <w:rsid w:val="001D7FAE"/>
    <w:rsid w:val="001E1CBF"/>
    <w:rsid w:val="001F25B6"/>
    <w:rsid w:val="001F7D8A"/>
    <w:rsid w:val="0020354A"/>
    <w:rsid w:val="00204673"/>
    <w:rsid w:val="00211D90"/>
    <w:rsid w:val="00213536"/>
    <w:rsid w:val="00213FF2"/>
    <w:rsid w:val="00240D7A"/>
    <w:rsid w:val="0024110C"/>
    <w:rsid w:val="002412EE"/>
    <w:rsid w:val="00241B20"/>
    <w:rsid w:val="0025016D"/>
    <w:rsid w:val="0025063C"/>
    <w:rsid w:val="00250AF3"/>
    <w:rsid w:val="00250D36"/>
    <w:rsid w:val="00251C8F"/>
    <w:rsid w:val="002601B4"/>
    <w:rsid w:val="00261A52"/>
    <w:rsid w:val="00264689"/>
    <w:rsid w:val="00267D9D"/>
    <w:rsid w:val="002762C5"/>
    <w:rsid w:val="0027759E"/>
    <w:rsid w:val="00282CE1"/>
    <w:rsid w:val="00284972"/>
    <w:rsid w:val="002914F1"/>
    <w:rsid w:val="002949BD"/>
    <w:rsid w:val="002A252C"/>
    <w:rsid w:val="002A530E"/>
    <w:rsid w:val="002B2D13"/>
    <w:rsid w:val="002C112F"/>
    <w:rsid w:val="002C650A"/>
    <w:rsid w:val="002D1637"/>
    <w:rsid w:val="002D1F15"/>
    <w:rsid w:val="002D386A"/>
    <w:rsid w:val="002D44C4"/>
    <w:rsid w:val="002E3B8D"/>
    <w:rsid w:val="002E5F37"/>
    <w:rsid w:val="002E7666"/>
    <w:rsid w:val="002E7B5B"/>
    <w:rsid w:val="002F16C0"/>
    <w:rsid w:val="002F2E7E"/>
    <w:rsid w:val="002F43A8"/>
    <w:rsid w:val="002F651B"/>
    <w:rsid w:val="002F652F"/>
    <w:rsid w:val="00305079"/>
    <w:rsid w:val="00305B2C"/>
    <w:rsid w:val="00310982"/>
    <w:rsid w:val="00312180"/>
    <w:rsid w:val="00313AD3"/>
    <w:rsid w:val="00316741"/>
    <w:rsid w:val="00317065"/>
    <w:rsid w:val="003210C3"/>
    <w:rsid w:val="00323388"/>
    <w:rsid w:val="00325198"/>
    <w:rsid w:val="003258E3"/>
    <w:rsid w:val="00327C0F"/>
    <w:rsid w:val="003335A4"/>
    <w:rsid w:val="00334A8B"/>
    <w:rsid w:val="00340FFC"/>
    <w:rsid w:val="00342C7B"/>
    <w:rsid w:val="003446F1"/>
    <w:rsid w:val="00350B37"/>
    <w:rsid w:val="00361F77"/>
    <w:rsid w:val="00362722"/>
    <w:rsid w:val="00373E4F"/>
    <w:rsid w:val="00373EE3"/>
    <w:rsid w:val="00376E3E"/>
    <w:rsid w:val="00377B30"/>
    <w:rsid w:val="00385DA0"/>
    <w:rsid w:val="00392F9D"/>
    <w:rsid w:val="003942D3"/>
    <w:rsid w:val="00394488"/>
    <w:rsid w:val="003A0D76"/>
    <w:rsid w:val="003B32E3"/>
    <w:rsid w:val="003B44D8"/>
    <w:rsid w:val="003C2449"/>
    <w:rsid w:val="003C2ACA"/>
    <w:rsid w:val="003C5580"/>
    <w:rsid w:val="003C6E54"/>
    <w:rsid w:val="003F2965"/>
    <w:rsid w:val="003F45D9"/>
    <w:rsid w:val="003F4854"/>
    <w:rsid w:val="003F6619"/>
    <w:rsid w:val="003F6DFB"/>
    <w:rsid w:val="00401040"/>
    <w:rsid w:val="00401E0A"/>
    <w:rsid w:val="00401F02"/>
    <w:rsid w:val="00403DA2"/>
    <w:rsid w:val="004105FF"/>
    <w:rsid w:val="0041305D"/>
    <w:rsid w:val="00424BEB"/>
    <w:rsid w:val="0042509A"/>
    <w:rsid w:val="00430FD7"/>
    <w:rsid w:val="00445A9E"/>
    <w:rsid w:val="00446769"/>
    <w:rsid w:val="0045101E"/>
    <w:rsid w:val="00454A43"/>
    <w:rsid w:val="00455859"/>
    <w:rsid w:val="00460122"/>
    <w:rsid w:val="00484ADB"/>
    <w:rsid w:val="00487C86"/>
    <w:rsid w:val="00491314"/>
    <w:rsid w:val="004917E4"/>
    <w:rsid w:val="004934F0"/>
    <w:rsid w:val="004940CF"/>
    <w:rsid w:val="0049453D"/>
    <w:rsid w:val="004A569C"/>
    <w:rsid w:val="004A6772"/>
    <w:rsid w:val="004A793C"/>
    <w:rsid w:val="004B45F7"/>
    <w:rsid w:val="004C384B"/>
    <w:rsid w:val="004C3EC6"/>
    <w:rsid w:val="004C631A"/>
    <w:rsid w:val="004C710F"/>
    <w:rsid w:val="004C7FB7"/>
    <w:rsid w:val="004D536A"/>
    <w:rsid w:val="004D72DA"/>
    <w:rsid w:val="004E2063"/>
    <w:rsid w:val="004E469F"/>
    <w:rsid w:val="004F27ED"/>
    <w:rsid w:val="004F3CF6"/>
    <w:rsid w:val="004F5E50"/>
    <w:rsid w:val="00501649"/>
    <w:rsid w:val="00502FD2"/>
    <w:rsid w:val="005062B6"/>
    <w:rsid w:val="00507162"/>
    <w:rsid w:val="00512FBF"/>
    <w:rsid w:val="00514917"/>
    <w:rsid w:val="00521AD2"/>
    <w:rsid w:val="00526BDA"/>
    <w:rsid w:val="00530C95"/>
    <w:rsid w:val="00530D3A"/>
    <w:rsid w:val="0053556A"/>
    <w:rsid w:val="00537A35"/>
    <w:rsid w:val="005403E3"/>
    <w:rsid w:val="005407F4"/>
    <w:rsid w:val="005439F2"/>
    <w:rsid w:val="00545251"/>
    <w:rsid w:val="00547293"/>
    <w:rsid w:val="005516E9"/>
    <w:rsid w:val="00555AFF"/>
    <w:rsid w:val="00570AD6"/>
    <w:rsid w:val="00571CAC"/>
    <w:rsid w:val="00572B11"/>
    <w:rsid w:val="00572C5B"/>
    <w:rsid w:val="00586F6D"/>
    <w:rsid w:val="0058786B"/>
    <w:rsid w:val="0059471E"/>
    <w:rsid w:val="005A3AAB"/>
    <w:rsid w:val="005A58B4"/>
    <w:rsid w:val="005C377F"/>
    <w:rsid w:val="005D19CC"/>
    <w:rsid w:val="005E05D7"/>
    <w:rsid w:val="005F16EE"/>
    <w:rsid w:val="005F3A6D"/>
    <w:rsid w:val="005F3D72"/>
    <w:rsid w:val="005F6A53"/>
    <w:rsid w:val="005F6ABF"/>
    <w:rsid w:val="006047E9"/>
    <w:rsid w:val="00605D5D"/>
    <w:rsid w:val="00607028"/>
    <w:rsid w:val="00610215"/>
    <w:rsid w:val="00612C35"/>
    <w:rsid w:val="0061759F"/>
    <w:rsid w:val="0062066E"/>
    <w:rsid w:val="00625A7B"/>
    <w:rsid w:val="00626C39"/>
    <w:rsid w:val="006358BB"/>
    <w:rsid w:val="00636055"/>
    <w:rsid w:val="00636D0D"/>
    <w:rsid w:val="00646654"/>
    <w:rsid w:val="006472B9"/>
    <w:rsid w:val="00650A4D"/>
    <w:rsid w:val="00652441"/>
    <w:rsid w:val="00670576"/>
    <w:rsid w:val="00673FCE"/>
    <w:rsid w:val="006808E4"/>
    <w:rsid w:val="00681B1E"/>
    <w:rsid w:val="006826CD"/>
    <w:rsid w:val="00693BC2"/>
    <w:rsid w:val="006943C3"/>
    <w:rsid w:val="006948F0"/>
    <w:rsid w:val="00694E53"/>
    <w:rsid w:val="006961E6"/>
    <w:rsid w:val="00696865"/>
    <w:rsid w:val="00697178"/>
    <w:rsid w:val="006977DF"/>
    <w:rsid w:val="006A099A"/>
    <w:rsid w:val="006A597E"/>
    <w:rsid w:val="006A5D10"/>
    <w:rsid w:val="006B2381"/>
    <w:rsid w:val="006B2746"/>
    <w:rsid w:val="006B3EAC"/>
    <w:rsid w:val="006B6252"/>
    <w:rsid w:val="006B74D5"/>
    <w:rsid w:val="006C0EA3"/>
    <w:rsid w:val="006C11BC"/>
    <w:rsid w:val="006C34C7"/>
    <w:rsid w:val="006C6D10"/>
    <w:rsid w:val="006D2F8B"/>
    <w:rsid w:val="006D3375"/>
    <w:rsid w:val="006D35DD"/>
    <w:rsid w:val="006D55BD"/>
    <w:rsid w:val="006D653F"/>
    <w:rsid w:val="006E3227"/>
    <w:rsid w:val="006E4EDB"/>
    <w:rsid w:val="006F48C7"/>
    <w:rsid w:val="0070311C"/>
    <w:rsid w:val="0071618A"/>
    <w:rsid w:val="00720D5D"/>
    <w:rsid w:val="00721C8C"/>
    <w:rsid w:val="00722BE7"/>
    <w:rsid w:val="00725771"/>
    <w:rsid w:val="00731983"/>
    <w:rsid w:val="007328AC"/>
    <w:rsid w:val="00733D25"/>
    <w:rsid w:val="00734EC4"/>
    <w:rsid w:val="00743AAB"/>
    <w:rsid w:val="0074720D"/>
    <w:rsid w:val="00747851"/>
    <w:rsid w:val="007530DC"/>
    <w:rsid w:val="0075536B"/>
    <w:rsid w:val="00755C9D"/>
    <w:rsid w:val="00770FAE"/>
    <w:rsid w:val="00771128"/>
    <w:rsid w:val="007756FE"/>
    <w:rsid w:val="00776E9A"/>
    <w:rsid w:val="0078133A"/>
    <w:rsid w:val="00781EBF"/>
    <w:rsid w:val="007824FC"/>
    <w:rsid w:val="00782BA4"/>
    <w:rsid w:val="00784058"/>
    <w:rsid w:val="00794E41"/>
    <w:rsid w:val="007A028F"/>
    <w:rsid w:val="007A6A07"/>
    <w:rsid w:val="007B126B"/>
    <w:rsid w:val="007B3807"/>
    <w:rsid w:val="007B5110"/>
    <w:rsid w:val="007B5596"/>
    <w:rsid w:val="007C0A05"/>
    <w:rsid w:val="007C527B"/>
    <w:rsid w:val="007D3265"/>
    <w:rsid w:val="007D3425"/>
    <w:rsid w:val="007D6798"/>
    <w:rsid w:val="007F0501"/>
    <w:rsid w:val="007F16EA"/>
    <w:rsid w:val="007F3C10"/>
    <w:rsid w:val="007F5EAA"/>
    <w:rsid w:val="0080000F"/>
    <w:rsid w:val="0080083C"/>
    <w:rsid w:val="00801E70"/>
    <w:rsid w:val="008027AC"/>
    <w:rsid w:val="0081147A"/>
    <w:rsid w:val="008155CB"/>
    <w:rsid w:val="0081743B"/>
    <w:rsid w:val="008237E4"/>
    <w:rsid w:val="00824107"/>
    <w:rsid w:val="0082699D"/>
    <w:rsid w:val="00837080"/>
    <w:rsid w:val="00840B21"/>
    <w:rsid w:val="00842003"/>
    <w:rsid w:val="0084562A"/>
    <w:rsid w:val="008472D6"/>
    <w:rsid w:val="00852960"/>
    <w:rsid w:val="00854B99"/>
    <w:rsid w:val="008573BF"/>
    <w:rsid w:val="00857DC7"/>
    <w:rsid w:val="0086033F"/>
    <w:rsid w:val="00861C27"/>
    <w:rsid w:val="00862638"/>
    <w:rsid w:val="008648D5"/>
    <w:rsid w:val="00876A80"/>
    <w:rsid w:val="008773D6"/>
    <w:rsid w:val="008874D3"/>
    <w:rsid w:val="00887A40"/>
    <w:rsid w:val="008908BB"/>
    <w:rsid w:val="00891769"/>
    <w:rsid w:val="00893697"/>
    <w:rsid w:val="008C0E09"/>
    <w:rsid w:val="008C4228"/>
    <w:rsid w:val="008C600F"/>
    <w:rsid w:val="008E0293"/>
    <w:rsid w:val="008F2002"/>
    <w:rsid w:val="008F6E8C"/>
    <w:rsid w:val="008F776B"/>
    <w:rsid w:val="00901EB7"/>
    <w:rsid w:val="0090402B"/>
    <w:rsid w:val="009076B1"/>
    <w:rsid w:val="0091039C"/>
    <w:rsid w:val="009164B4"/>
    <w:rsid w:val="00923268"/>
    <w:rsid w:val="00932C7E"/>
    <w:rsid w:val="0093560D"/>
    <w:rsid w:val="00941153"/>
    <w:rsid w:val="00956DF9"/>
    <w:rsid w:val="009641BC"/>
    <w:rsid w:val="009651AA"/>
    <w:rsid w:val="0097202A"/>
    <w:rsid w:val="00974156"/>
    <w:rsid w:val="009747DF"/>
    <w:rsid w:val="00991BD5"/>
    <w:rsid w:val="0099391B"/>
    <w:rsid w:val="009A2FD5"/>
    <w:rsid w:val="009A6DDA"/>
    <w:rsid w:val="009A73D0"/>
    <w:rsid w:val="009A74EE"/>
    <w:rsid w:val="009B3C61"/>
    <w:rsid w:val="009B4BDC"/>
    <w:rsid w:val="009B5301"/>
    <w:rsid w:val="009C49CC"/>
    <w:rsid w:val="009D10B3"/>
    <w:rsid w:val="009D18AB"/>
    <w:rsid w:val="009D32DE"/>
    <w:rsid w:val="009D54C2"/>
    <w:rsid w:val="009D7BB9"/>
    <w:rsid w:val="009E26F8"/>
    <w:rsid w:val="009E3734"/>
    <w:rsid w:val="009E3D97"/>
    <w:rsid w:val="009E5C25"/>
    <w:rsid w:val="009E6003"/>
    <w:rsid w:val="009F02FE"/>
    <w:rsid w:val="009F0641"/>
    <w:rsid w:val="009F1072"/>
    <w:rsid w:val="00A01E94"/>
    <w:rsid w:val="00A02E19"/>
    <w:rsid w:val="00A0392B"/>
    <w:rsid w:val="00A20541"/>
    <w:rsid w:val="00A2139B"/>
    <w:rsid w:val="00A21942"/>
    <w:rsid w:val="00A2799A"/>
    <w:rsid w:val="00A3323D"/>
    <w:rsid w:val="00A35873"/>
    <w:rsid w:val="00A36FB3"/>
    <w:rsid w:val="00A3716F"/>
    <w:rsid w:val="00A37F2A"/>
    <w:rsid w:val="00A40DA5"/>
    <w:rsid w:val="00A40E99"/>
    <w:rsid w:val="00A42FAB"/>
    <w:rsid w:val="00A543D2"/>
    <w:rsid w:val="00A56B81"/>
    <w:rsid w:val="00A63014"/>
    <w:rsid w:val="00A64D32"/>
    <w:rsid w:val="00A652BD"/>
    <w:rsid w:val="00A71FFE"/>
    <w:rsid w:val="00A72BE0"/>
    <w:rsid w:val="00A810F6"/>
    <w:rsid w:val="00A820D4"/>
    <w:rsid w:val="00A826A2"/>
    <w:rsid w:val="00A86710"/>
    <w:rsid w:val="00A91696"/>
    <w:rsid w:val="00A93363"/>
    <w:rsid w:val="00A946CF"/>
    <w:rsid w:val="00A96CE9"/>
    <w:rsid w:val="00AA4598"/>
    <w:rsid w:val="00AA6021"/>
    <w:rsid w:val="00AA67EC"/>
    <w:rsid w:val="00AB3551"/>
    <w:rsid w:val="00AC001C"/>
    <w:rsid w:val="00AC16E0"/>
    <w:rsid w:val="00AC185B"/>
    <w:rsid w:val="00AC4F23"/>
    <w:rsid w:val="00AD0A01"/>
    <w:rsid w:val="00AE0BEC"/>
    <w:rsid w:val="00AE6C08"/>
    <w:rsid w:val="00AF1671"/>
    <w:rsid w:val="00AF63AA"/>
    <w:rsid w:val="00B1043C"/>
    <w:rsid w:val="00B10C0A"/>
    <w:rsid w:val="00B11880"/>
    <w:rsid w:val="00B23C50"/>
    <w:rsid w:val="00B27AED"/>
    <w:rsid w:val="00B35301"/>
    <w:rsid w:val="00B41D30"/>
    <w:rsid w:val="00B4632C"/>
    <w:rsid w:val="00B4658E"/>
    <w:rsid w:val="00B54C15"/>
    <w:rsid w:val="00B645DF"/>
    <w:rsid w:val="00B647EC"/>
    <w:rsid w:val="00B64A5D"/>
    <w:rsid w:val="00B65279"/>
    <w:rsid w:val="00B66272"/>
    <w:rsid w:val="00B716E8"/>
    <w:rsid w:val="00B72D58"/>
    <w:rsid w:val="00B7358A"/>
    <w:rsid w:val="00B822FE"/>
    <w:rsid w:val="00BA0E00"/>
    <w:rsid w:val="00BA3F70"/>
    <w:rsid w:val="00BA5A8B"/>
    <w:rsid w:val="00BA66B4"/>
    <w:rsid w:val="00BB18F2"/>
    <w:rsid w:val="00BB45B7"/>
    <w:rsid w:val="00BC0173"/>
    <w:rsid w:val="00BC20E4"/>
    <w:rsid w:val="00BD05F1"/>
    <w:rsid w:val="00BD2F98"/>
    <w:rsid w:val="00BD33A7"/>
    <w:rsid w:val="00BD559C"/>
    <w:rsid w:val="00BD5D72"/>
    <w:rsid w:val="00BE0820"/>
    <w:rsid w:val="00BE59DA"/>
    <w:rsid w:val="00BF096A"/>
    <w:rsid w:val="00BF0DCB"/>
    <w:rsid w:val="00BF1879"/>
    <w:rsid w:val="00BF2B62"/>
    <w:rsid w:val="00BF4408"/>
    <w:rsid w:val="00BF4E80"/>
    <w:rsid w:val="00BF7C12"/>
    <w:rsid w:val="00C02ADE"/>
    <w:rsid w:val="00C22F57"/>
    <w:rsid w:val="00C22FEA"/>
    <w:rsid w:val="00C235D7"/>
    <w:rsid w:val="00C23D24"/>
    <w:rsid w:val="00C2593B"/>
    <w:rsid w:val="00C3156F"/>
    <w:rsid w:val="00C31A1A"/>
    <w:rsid w:val="00C413F4"/>
    <w:rsid w:val="00C44B7A"/>
    <w:rsid w:val="00C466AE"/>
    <w:rsid w:val="00C47799"/>
    <w:rsid w:val="00C57EA5"/>
    <w:rsid w:val="00C6035C"/>
    <w:rsid w:val="00C63D77"/>
    <w:rsid w:val="00C646D9"/>
    <w:rsid w:val="00C66DC0"/>
    <w:rsid w:val="00C71E08"/>
    <w:rsid w:val="00C7301D"/>
    <w:rsid w:val="00C760BB"/>
    <w:rsid w:val="00C77B44"/>
    <w:rsid w:val="00C824A8"/>
    <w:rsid w:val="00C84C3C"/>
    <w:rsid w:val="00C908FD"/>
    <w:rsid w:val="00C9583A"/>
    <w:rsid w:val="00CA0347"/>
    <w:rsid w:val="00CA559B"/>
    <w:rsid w:val="00CB1517"/>
    <w:rsid w:val="00CB40DA"/>
    <w:rsid w:val="00CB682A"/>
    <w:rsid w:val="00CB7D0A"/>
    <w:rsid w:val="00CC0B2A"/>
    <w:rsid w:val="00CC4414"/>
    <w:rsid w:val="00CC77C3"/>
    <w:rsid w:val="00CD097F"/>
    <w:rsid w:val="00CD394B"/>
    <w:rsid w:val="00CE056A"/>
    <w:rsid w:val="00CE2B9D"/>
    <w:rsid w:val="00CE4FCA"/>
    <w:rsid w:val="00CE75EE"/>
    <w:rsid w:val="00D016C2"/>
    <w:rsid w:val="00D12E65"/>
    <w:rsid w:val="00D17650"/>
    <w:rsid w:val="00D225A0"/>
    <w:rsid w:val="00D330B9"/>
    <w:rsid w:val="00D356BE"/>
    <w:rsid w:val="00D3796E"/>
    <w:rsid w:val="00D40B7E"/>
    <w:rsid w:val="00D42D97"/>
    <w:rsid w:val="00D5004E"/>
    <w:rsid w:val="00D514FA"/>
    <w:rsid w:val="00D52A7B"/>
    <w:rsid w:val="00D5639C"/>
    <w:rsid w:val="00D64301"/>
    <w:rsid w:val="00D805E6"/>
    <w:rsid w:val="00D81A53"/>
    <w:rsid w:val="00D856D8"/>
    <w:rsid w:val="00D910D8"/>
    <w:rsid w:val="00D94CA0"/>
    <w:rsid w:val="00DA08BC"/>
    <w:rsid w:val="00DA36EB"/>
    <w:rsid w:val="00DB1F0E"/>
    <w:rsid w:val="00DB48A4"/>
    <w:rsid w:val="00DC260D"/>
    <w:rsid w:val="00DC3BAE"/>
    <w:rsid w:val="00DD6838"/>
    <w:rsid w:val="00DE0D85"/>
    <w:rsid w:val="00DE186B"/>
    <w:rsid w:val="00DE4016"/>
    <w:rsid w:val="00DF1138"/>
    <w:rsid w:val="00E06598"/>
    <w:rsid w:val="00E10A70"/>
    <w:rsid w:val="00E15C30"/>
    <w:rsid w:val="00E203AB"/>
    <w:rsid w:val="00E20A35"/>
    <w:rsid w:val="00E239F6"/>
    <w:rsid w:val="00E26493"/>
    <w:rsid w:val="00E26CFF"/>
    <w:rsid w:val="00E3105F"/>
    <w:rsid w:val="00E31A44"/>
    <w:rsid w:val="00E32016"/>
    <w:rsid w:val="00E351B8"/>
    <w:rsid w:val="00E35A18"/>
    <w:rsid w:val="00E3690F"/>
    <w:rsid w:val="00E4557A"/>
    <w:rsid w:val="00E479AE"/>
    <w:rsid w:val="00E50C10"/>
    <w:rsid w:val="00E52E09"/>
    <w:rsid w:val="00E54B28"/>
    <w:rsid w:val="00E612AB"/>
    <w:rsid w:val="00E62223"/>
    <w:rsid w:val="00E657DD"/>
    <w:rsid w:val="00E67400"/>
    <w:rsid w:val="00E674C6"/>
    <w:rsid w:val="00E74D83"/>
    <w:rsid w:val="00E76106"/>
    <w:rsid w:val="00E77A4F"/>
    <w:rsid w:val="00E86C18"/>
    <w:rsid w:val="00E92738"/>
    <w:rsid w:val="00E969B8"/>
    <w:rsid w:val="00E9787E"/>
    <w:rsid w:val="00EA34DC"/>
    <w:rsid w:val="00EA4692"/>
    <w:rsid w:val="00EA5207"/>
    <w:rsid w:val="00EA70C6"/>
    <w:rsid w:val="00EB5E7A"/>
    <w:rsid w:val="00EC37FB"/>
    <w:rsid w:val="00ED3CEB"/>
    <w:rsid w:val="00ED4FAE"/>
    <w:rsid w:val="00EE1CE5"/>
    <w:rsid w:val="00EE3CC1"/>
    <w:rsid w:val="00EE5832"/>
    <w:rsid w:val="00EF6FE6"/>
    <w:rsid w:val="00F003D7"/>
    <w:rsid w:val="00F04F35"/>
    <w:rsid w:val="00F06C0A"/>
    <w:rsid w:val="00F12789"/>
    <w:rsid w:val="00F21F18"/>
    <w:rsid w:val="00F232D7"/>
    <w:rsid w:val="00F2466F"/>
    <w:rsid w:val="00F26475"/>
    <w:rsid w:val="00F34D93"/>
    <w:rsid w:val="00F35B50"/>
    <w:rsid w:val="00F423C7"/>
    <w:rsid w:val="00F51188"/>
    <w:rsid w:val="00F55922"/>
    <w:rsid w:val="00F62A53"/>
    <w:rsid w:val="00F6451D"/>
    <w:rsid w:val="00F70573"/>
    <w:rsid w:val="00F7065B"/>
    <w:rsid w:val="00F71086"/>
    <w:rsid w:val="00F71BEB"/>
    <w:rsid w:val="00F75A50"/>
    <w:rsid w:val="00F87DC3"/>
    <w:rsid w:val="00F91876"/>
    <w:rsid w:val="00F93BE2"/>
    <w:rsid w:val="00F97072"/>
    <w:rsid w:val="00FA003F"/>
    <w:rsid w:val="00FA0CA6"/>
    <w:rsid w:val="00FA4313"/>
    <w:rsid w:val="00FB001A"/>
    <w:rsid w:val="00FB0412"/>
    <w:rsid w:val="00FC2921"/>
    <w:rsid w:val="00FC5414"/>
    <w:rsid w:val="00FD0538"/>
    <w:rsid w:val="00FD5533"/>
    <w:rsid w:val="00FE4B61"/>
    <w:rsid w:val="00FE58EF"/>
    <w:rsid w:val="00FE6D63"/>
    <w:rsid w:val="00FF028C"/>
    <w:rsid w:val="00FF0DD9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C542CE1"/>
  <w15:docId w15:val="{56FE8657-D852-4D65-9C91-51DDD122B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69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7D9D"/>
    <w:pPr>
      <w:keepNext/>
      <w:keepLines/>
      <w:spacing w:before="40" w:line="259" w:lineRule="auto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67D9D"/>
    <w:pPr>
      <w:keepNext/>
      <w:keepLines/>
      <w:spacing w:before="40" w:line="259" w:lineRule="auto"/>
      <w:jc w:val="left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67D9D"/>
    <w:pPr>
      <w:keepNext/>
      <w:ind w:left="113"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7D9D"/>
    <w:pPr>
      <w:keepNext/>
      <w:keepLines/>
      <w:spacing w:before="40" w:line="259" w:lineRule="auto"/>
      <w:jc w:val="left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267D9D"/>
    <w:pPr>
      <w:spacing w:before="240" w:after="60"/>
      <w:jc w:val="left"/>
      <w:outlineLvl w:val="5"/>
    </w:pPr>
    <w:rPr>
      <w:rFonts w:eastAsia="SimSu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3690F"/>
    <w:rPr>
      <w:rFonts w:ascii="Cambria" w:hAnsi="Cambria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E3690F"/>
    <w:pPr>
      <w:spacing w:before="240" w:after="60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rsid w:val="00E3690F"/>
    <w:rPr>
      <w:rFonts w:ascii="Cambria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E3690F"/>
    <w:pPr>
      <w:spacing w:after="60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rsid w:val="00E3690F"/>
    <w:rPr>
      <w:rFonts w:ascii="Cambria" w:hAnsi="Cambria"/>
      <w:sz w:val="24"/>
      <w:szCs w:val="24"/>
    </w:rPr>
  </w:style>
  <w:style w:type="character" w:styleId="a7">
    <w:name w:val="Strong"/>
    <w:uiPriority w:val="22"/>
    <w:qFormat/>
    <w:rsid w:val="00E3690F"/>
    <w:rPr>
      <w:b/>
      <w:bCs/>
    </w:rPr>
  </w:style>
  <w:style w:type="character" w:styleId="a8">
    <w:name w:val="Emphasis"/>
    <w:uiPriority w:val="20"/>
    <w:qFormat/>
    <w:rsid w:val="00E3690F"/>
    <w:rPr>
      <w:i/>
      <w:iCs/>
    </w:rPr>
  </w:style>
  <w:style w:type="paragraph" w:styleId="a9">
    <w:name w:val="No Spacing"/>
    <w:link w:val="aa"/>
    <w:uiPriority w:val="1"/>
    <w:qFormat/>
    <w:rsid w:val="00E3690F"/>
    <w:rPr>
      <w:sz w:val="24"/>
      <w:szCs w:val="24"/>
    </w:rPr>
  </w:style>
  <w:style w:type="character" w:customStyle="1" w:styleId="aa">
    <w:name w:val="Без интервала Знак"/>
    <w:link w:val="a9"/>
    <w:uiPriority w:val="1"/>
    <w:rsid w:val="00E3690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E3690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Subtle Emphasis"/>
    <w:uiPriority w:val="19"/>
    <w:qFormat/>
    <w:rsid w:val="00E3690F"/>
    <w:rPr>
      <w:i/>
      <w:iCs/>
      <w:color w:val="808080"/>
    </w:rPr>
  </w:style>
  <w:style w:type="character" w:styleId="ae">
    <w:name w:val="Intense Emphasis"/>
    <w:uiPriority w:val="21"/>
    <w:qFormat/>
    <w:rsid w:val="00E3690F"/>
    <w:rPr>
      <w:b/>
      <w:bCs/>
      <w:i/>
      <w:iCs/>
      <w:color w:val="4F81BD"/>
    </w:rPr>
  </w:style>
  <w:style w:type="paragraph" w:styleId="af">
    <w:name w:val="Normal (Web)"/>
    <w:basedOn w:val="a"/>
    <w:link w:val="af0"/>
    <w:uiPriority w:val="99"/>
    <w:unhideWhenUsed/>
    <w:rsid w:val="00CB7D0A"/>
    <w:pPr>
      <w:spacing w:before="100" w:beforeAutospacing="1" w:after="100" w:afterAutospacing="1"/>
      <w:jc w:val="left"/>
    </w:pPr>
  </w:style>
  <w:style w:type="character" w:styleId="af1">
    <w:name w:val="Hyperlink"/>
    <w:basedOn w:val="a0"/>
    <w:uiPriority w:val="99"/>
    <w:unhideWhenUsed/>
    <w:rsid w:val="00CB7D0A"/>
    <w:rPr>
      <w:color w:val="0000FF"/>
      <w:u w:val="single"/>
    </w:rPr>
  </w:style>
  <w:style w:type="table" w:styleId="af2">
    <w:name w:val="Table Grid"/>
    <w:basedOn w:val="a1"/>
    <w:uiPriority w:val="39"/>
    <w:rsid w:val="00932C7E"/>
    <w:pPr>
      <w:jc w:val="left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32C7E"/>
    <w:pPr>
      <w:autoSpaceDE w:val="0"/>
      <w:autoSpaceDN w:val="0"/>
      <w:adjustRightInd w:val="0"/>
      <w:jc w:val="left"/>
    </w:pPr>
    <w:rPr>
      <w:rFonts w:eastAsiaTheme="minorEastAsia"/>
      <w:color w:val="000000"/>
      <w:sz w:val="24"/>
      <w:szCs w:val="24"/>
    </w:rPr>
  </w:style>
  <w:style w:type="character" w:customStyle="1" w:styleId="41">
    <w:name w:val="Основной текст (4)_"/>
    <w:basedOn w:val="a0"/>
    <w:link w:val="42"/>
    <w:rsid w:val="00512FBF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12FBF"/>
    <w:pPr>
      <w:widowControl w:val="0"/>
      <w:shd w:val="clear" w:color="auto" w:fill="FFFFFF"/>
      <w:spacing w:before="480" w:after="3840" w:line="0" w:lineRule="atLeast"/>
      <w:jc w:val="right"/>
    </w:pPr>
    <w:rPr>
      <w:b/>
      <w:bCs/>
      <w:sz w:val="28"/>
      <w:szCs w:val="28"/>
    </w:rPr>
  </w:style>
  <w:style w:type="character" w:customStyle="1" w:styleId="21">
    <w:name w:val="Основной текст (2) + Полужирный"/>
    <w:basedOn w:val="a0"/>
    <w:rsid w:val="00512F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69717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97178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DB48A4"/>
    <w:pPr>
      <w:suppressAutoHyphens/>
      <w:spacing w:after="160" w:line="252" w:lineRule="auto"/>
      <w:ind w:left="720"/>
      <w:contextualSpacing/>
      <w:jc w:val="left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C908FD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908FD"/>
    <w:rPr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basedOn w:val="7"/>
    <w:rsid w:val="00C908FD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a0"/>
    <w:rsid w:val="00C908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C908FD"/>
    <w:pPr>
      <w:widowControl w:val="0"/>
      <w:shd w:val="clear" w:color="auto" w:fill="FFFFFF"/>
      <w:spacing w:before="360" w:line="370" w:lineRule="exact"/>
      <w:jc w:val="both"/>
      <w:outlineLvl w:val="0"/>
    </w:pPr>
    <w:rPr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C908FD"/>
    <w:pPr>
      <w:widowControl w:val="0"/>
      <w:shd w:val="clear" w:color="auto" w:fill="FFFFFF"/>
      <w:spacing w:line="367" w:lineRule="exact"/>
      <w:ind w:hanging="6"/>
      <w:jc w:val="both"/>
    </w:pPr>
    <w:rPr>
      <w:i/>
      <w:iCs/>
      <w:sz w:val="28"/>
      <w:szCs w:val="28"/>
    </w:rPr>
  </w:style>
  <w:style w:type="character" w:customStyle="1" w:styleId="ac">
    <w:name w:val="Абзац списка Знак"/>
    <w:link w:val="ab"/>
    <w:uiPriority w:val="34"/>
    <w:qFormat/>
    <w:locked/>
    <w:rsid w:val="0091039C"/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91039C"/>
    <w:pPr>
      <w:widowControl w:val="0"/>
      <w:autoSpaceDE w:val="0"/>
      <w:autoSpaceDN w:val="0"/>
      <w:ind w:left="107"/>
      <w:jc w:val="left"/>
    </w:pPr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67D9D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semiHidden/>
    <w:rsid w:val="00267D9D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267D9D"/>
    <w:rPr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67D9D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267D9D"/>
    <w:rPr>
      <w:rFonts w:eastAsia="SimSun"/>
      <w:b/>
      <w:bCs/>
      <w:sz w:val="22"/>
      <w:szCs w:val="22"/>
    </w:rPr>
  </w:style>
  <w:style w:type="paragraph" w:customStyle="1" w:styleId="110">
    <w:name w:val="Заголовок 11"/>
    <w:basedOn w:val="a"/>
    <w:next w:val="a"/>
    <w:uiPriority w:val="9"/>
    <w:qFormat/>
    <w:rsid w:val="00267D9D"/>
    <w:pPr>
      <w:keepNext/>
      <w:keepLines/>
      <w:spacing w:before="480"/>
      <w:ind w:left="113"/>
      <w:jc w:val="left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267D9D"/>
    <w:pPr>
      <w:keepNext/>
      <w:keepLines/>
      <w:spacing w:before="200"/>
      <w:ind w:left="113"/>
      <w:jc w:val="left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267D9D"/>
    <w:pPr>
      <w:keepNext/>
      <w:keepLines/>
      <w:spacing w:before="200"/>
      <w:ind w:left="113"/>
      <w:jc w:val="left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267D9D"/>
    <w:pPr>
      <w:keepNext/>
      <w:keepLines/>
      <w:spacing w:before="200"/>
      <w:ind w:left="113"/>
      <w:jc w:val="left"/>
      <w:outlineLvl w:val="4"/>
    </w:pPr>
    <w:rPr>
      <w:rFonts w:ascii="Cambria" w:hAnsi="Cambria"/>
      <w:color w:val="243F60"/>
      <w:sz w:val="22"/>
      <w:szCs w:val="22"/>
    </w:rPr>
  </w:style>
  <w:style w:type="numbering" w:customStyle="1" w:styleId="14">
    <w:name w:val="Нет списка1"/>
    <w:next w:val="a2"/>
    <w:uiPriority w:val="99"/>
    <w:semiHidden/>
    <w:unhideWhenUsed/>
    <w:rsid w:val="00267D9D"/>
  </w:style>
  <w:style w:type="character" w:customStyle="1" w:styleId="15">
    <w:name w:val="Гиперссылка1"/>
    <w:basedOn w:val="a0"/>
    <w:uiPriority w:val="99"/>
    <w:unhideWhenUsed/>
    <w:rsid w:val="00267D9D"/>
    <w:rPr>
      <w:color w:val="0000FF"/>
      <w:u w:val="single"/>
    </w:rPr>
  </w:style>
  <w:style w:type="paragraph" w:customStyle="1" w:styleId="211">
    <w:name w:val="Основной текст с отступом 21"/>
    <w:basedOn w:val="a"/>
    <w:rsid w:val="00267D9D"/>
    <w:pPr>
      <w:widowControl w:val="0"/>
      <w:suppressAutoHyphens/>
      <w:spacing w:line="264" w:lineRule="auto"/>
      <w:ind w:left="113" w:firstLine="1700"/>
      <w:jc w:val="both"/>
    </w:pPr>
    <w:rPr>
      <w:rFonts w:eastAsia="DejaVu Sans"/>
      <w:kern w:val="1"/>
    </w:rPr>
  </w:style>
  <w:style w:type="character" w:customStyle="1" w:styleId="apple-converted-space">
    <w:name w:val="apple-converted-space"/>
    <w:basedOn w:val="a0"/>
    <w:rsid w:val="00267D9D"/>
  </w:style>
  <w:style w:type="character" w:customStyle="1" w:styleId="author">
    <w:name w:val="author"/>
    <w:basedOn w:val="a0"/>
    <w:rsid w:val="00267D9D"/>
  </w:style>
  <w:style w:type="paragraph" w:styleId="af5">
    <w:name w:val="header"/>
    <w:basedOn w:val="a"/>
    <w:link w:val="af6"/>
    <w:uiPriority w:val="99"/>
    <w:unhideWhenUsed/>
    <w:rsid w:val="00267D9D"/>
    <w:pPr>
      <w:tabs>
        <w:tab w:val="center" w:pos="4677"/>
        <w:tab w:val="right" w:pos="9355"/>
      </w:tabs>
      <w:ind w:left="113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f6">
    <w:name w:val="Верхний колонтитул Знак"/>
    <w:basedOn w:val="a0"/>
    <w:link w:val="af5"/>
    <w:uiPriority w:val="99"/>
    <w:rsid w:val="00267D9D"/>
    <w:rPr>
      <w:rFonts w:ascii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267D9D"/>
    <w:pPr>
      <w:tabs>
        <w:tab w:val="center" w:pos="4677"/>
        <w:tab w:val="right" w:pos="9355"/>
      </w:tabs>
      <w:ind w:left="113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f8">
    <w:name w:val="Нижний колонтитул Знак"/>
    <w:basedOn w:val="a0"/>
    <w:link w:val="af7"/>
    <w:uiPriority w:val="99"/>
    <w:rsid w:val="00267D9D"/>
    <w:rPr>
      <w:rFonts w:asciiTheme="minorHAnsi" w:hAnsiTheme="minorHAnsi" w:cstheme="minorBidi"/>
      <w:sz w:val="22"/>
      <w:szCs w:val="22"/>
    </w:rPr>
  </w:style>
  <w:style w:type="paragraph" w:customStyle="1" w:styleId="ConsPlusNormal">
    <w:name w:val="ConsPlusNormal"/>
    <w:rsid w:val="00267D9D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67D9D"/>
    <w:pPr>
      <w:widowControl w:val="0"/>
      <w:autoSpaceDE w:val="0"/>
      <w:autoSpaceDN w:val="0"/>
      <w:adjustRightInd w:val="0"/>
      <w:jc w:val="left"/>
    </w:pPr>
    <w:rPr>
      <w:rFonts w:ascii="Arial" w:hAnsi="Arial" w:cs="Arial"/>
      <w:b/>
      <w:bCs/>
      <w:sz w:val="16"/>
      <w:szCs w:val="16"/>
    </w:rPr>
  </w:style>
  <w:style w:type="character" w:customStyle="1" w:styleId="Bodytext2Exact">
    <w:name w:val="Body text (2) Exact"/>
    <w:uiPriority w:val="99"/>
    <w:rsid w:val="00267D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Bodytext2">
    <w:name w:val="Body text (2)_"/>
    <w:link w:val="Bodytext20"/>
    <w:rsid w:val="00267D9D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267D9D"/>
    <w:pPr>
      <w:widowControl w:val="0"/>
      <w:shd w:val="clear" w:color="auto" w:fill="FFFFFF"/>
      <w:spacing w:line="960" w:lineRule="exact"/>
    </w:pPr>
    <w:rPr>
      <w:b/>
      <w:bCs/>
      <w:sz w:val="26"/>
      <w:szCs w:val="26"/>
    </w:rPr>
  </w:style>
  <w:style w:type="character" w:customStyle="1" w:styleId="af9">
    <w:name w:val="Основной текст_"/>
    <w:link w:val="16"/>
    <w:uiPriority w:val="99"/>
    <w:locked/>
    <w:rsid w:val="00267D9D"/>
    <w:rPr>
      <w:sz w:val="23"/>
      <w:shd w:val="clear" w:color="auto" w:fill="FFFFFF"/>
    </w:rPr>
  </w:style>
  <w:style w:type="paragraph" w:customStyle="1" w:styleId="16">
    <w:name w:val="Основной текст1"/>
    <w:basedOn w:val="a"/>
    <w:link w:val="af9"/>
    <w:uiPriority w:val="99"/>
    <w:rsid w:val="00267D9D"/>
    <w:pPr>
      <w:widowControl w:val="0"/>
      <w:shd w:val="clear" w:color="auto" w:fill="FFFFFF"/>
      <w:spacing w:before="1380" w:after="120" w:line="418" w:lineRule="exact"/>
      <w:ind w:hanging="1380"/>
      <w:jc w:val="left"/>
    </w:pPr>
    <w:rPr>
      <w:sz w:val="23"/>
      <w:szCs w:val="20"/>
    </w:rPr>
  </w:style>
  <w:style w:type="paragraph" w:customStyle="1" w:styleId="afa">
    <w:name w:val="основной"/>
    <w:basedOn w:val="16"/>
    <w:uiPriority w:val="99"/>
    <w:rsid w:val="00267D9D"/>
    <w:pPr>
      <w:shd w:val="clear" w:color="auto" w:fill="auto"/>
      <w:tabs>
        <w:tab w:val="left" w:pos="1561"/>
      </w:tabs>
      <w:spacing w:before="0" w:after="0" w:line="276" w:lineRule="auto"/>
      <w:ind w:firstLine="567"/>
      <w:jc w:val="both"/>
    </w:pPr>
    <w:rPr>
      <w:color w:val="000000"/>
      <w:sz w:val="24"/>
      <w:szCs w:val="24"/>
    </w:rPr>
  </w:style>
  <w:style w:type="paragraph" w:customStyle="1" w:styleId="ConsNormal">
    <w:name w:val="ConsNormal"/>
    <w:rsid w:val="00267D9D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paragraph" w:customStyle="1" w:styleId="-11">
    <w:name w:val="Цветной список - Акцент 11"/>
    <w:basedOn w:val="a"/>
    <w:uiPriority w:val="34"/>
    <w:qFormat/>
    <w:rsid w:val="00267D9D"/>
    <w:pPr>
      <w:ind w:left="720"/>
      <w:contextualSpacing/>
      <w:jc w:val="left"/>
    </w:pPr>
  </w:style>
  <w:style w:type="character" w:customStyle="1" w:styleId="Heading3">
    <w:name w:val="Heading #3_"/>
    <w:link w:val="Heading30"/>
    <w:rsid w:val="00267D9D"/>
    <w:rPr>
      <w:b/>
      <w:bCs/>
      <w:sz w:val="26"/>
      <w:szCs w:val="26"/>
      <w:shd w:val="clear" w:color="auto" w:fill="FFFFFF"/>
    </w:rPr>
  </w:style>
  <w:style w:type="paragraph" w:customStyle="1" w:styleId="Heading30">
    <w:name w:val="Heading #3"/>
    <w:basedOn w:val="a"/>
    <w:link w:val="Heading3"/>
    <w:rsid w:val="00267D9D"/>
    <w:pPr>
      <w:widowControl w:val="0"/>
      <w:shd w:val="clear" w:color="auto" w:fill="FFFFFF"/>
      <w:spacing w:after="600" w:line="0" w:lineRule="atLeast"/>
      <w:jc w:val="left"/>
      <w:outlineLvl w:val="2"/>
    </w:pPr>
    <w:rPr>
      <w:b/>
      <w:bCs/>
      <w:sz w:val="26"/>
      <w:szCs w:val="26"/>
    </w:rPr>
  </w:style>
  <w:style w:type="paragraph" w:styleId="afb">
    <w:name w:val="Body Text"/>
    <w:basedOn w:val="a"/>
    <w:link w:val="afc"/>
    <w:rsid w:val="00267D9D"/>
    <w:pPr>
      <w:spacing w:after="120"/>
      <w:jc w:val="left"/>
    </w:pPr>
    <w:rPr>
      <w:rFonts w:ascii="Calibri" w:eastAsia="Calibri" w:hAnsi="Calibri"/>
      <w:szCs w:val="22"/>
      <w:lang w:eastAsia="en-US"/>
    </w:rPr>
  </w:style>
  <w:style w:type="character" w:customStyle="1" w:styleId="afc">
    <w:name w:val="Основной текст Знак"/>
    <w:basedOn w:val="a0"/>
    <w:link w:val="afb"/>
    <w:rsid w:val="00267D9D"/>
    <w:rPr>
      <w:rFonts w:ascii="Calibri" w:eastAsia="Calibri" w:hAnsi="Calibri"/>
      <w:sz w:val="24"/>
      <w:szCs w:val="22"/>
      <w:lang w:eastAsia="en-US"/>
    </w:rPr>
  </w:style>
  <w:style w:type="character" w:customStyle="1" w:styleId="afd">
    <w:name w:val="Символ сноски"/>
    <w:rsid w:val="00267D9D"/>
    <w:rPr>
      <w:vertAlign w:val="superscript"/>
    </w:rPr>
  </w:style>
  <w:style w:type="character" w:customStyle="1" w:styleId="BodytextBold">
    <w:name w:val="Body text + Bold"/>
    <w:rsid w:val="00267D9D"/>
  </w:style>
  <w:style w:type="paragraph" w:customStyle="1" w:styleId="23">
    <w:name w:val="Основной текст2"/>
    <w:basedOn w:val="a"/>
    <w:rsid w:val="00267D9D"/>
    <w:pPr>
      <w:widowControl w:val="0"/>
      <w:shd w:val="clear" w:color="auto" w:fill="FFFFFF"/>
      <w:spacing w:after="660" w:line="960" w:lineRule="exact"/>
    </w:pPr>
    <w:rPr>
      <w:sz w:val="20"/>
      <w:szCs w:val="20"/>
    </w:rPr>
  </w:style>
  <w:style w:type="paragraph" w:customStyle="1" w:styleId="Bodytext7">
    <w:name w:val="Body text (7)"/>
    <w:basedOn w:val="a"/>
    <w:rsid w:val="00267D9D"/>
    <w:pPr>
      <w:widowControl w:val="0"/>
      <w:shd w:val="clear" w:color="auto" w:fill="FFFFFF"/>
      <w:spacing w:before="60" w:line="312" w:lineRule="exact"/>
      <w:jc w:val="left"/>
    </w:pPr>
    <w:rPr>
      <w:sz w:val="20"/>
      <w:szCs w:val="20"/>
    </w:rPr>
  </w:style>
  <w:style w:type="table" w:customStyle="1" w:styleId="17">
    <w:name w:val="Сетка таблицы1"/>
    <w:basedOn w:val="a1"/>
    <w:next w:val="af2"/>
    <w:uiPriority w:val="59"/>
    <w:rsid w:val="00267D9D"/>
    <w:pPr>
      <w:ind w:left="113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voproc">
    <w:name w:val="voproc"/>
    <w:basedOn w:val="a"/>
    <w:rsid w:val="00267D9D"/>
    <w:pPr>
      <w:spacing w:before="80" w:after="20"/>
      <w:ind w:left="397" w:hanging="397"/>
      <w:jc w:val="both"/>
    </w:pPr>
    <w:rPr>
      <w:sz w:val="18"/>
      <w:szCs w:val="20"/>
    </w:rPr>
  </w:style>
  <w:style w:type="paragraph" w:customStyle="1" w:styleId="afe">
    <w:name w:val="Ответы"/>
    <w:basedOn w:val="a"/>
    <w:rsid w:val="00267D9D"/>
    <w:pPr>
      <w:widowControl w:val="0"/>
      <w:ind w:left="595" w:hanging="198"/>
      <w:jc w:val="both"/>
    </w:pPr>
    <w:rPr>
      <w:i/>
      <w:sz w:val="18"/>
      <w:szCs w:val="20"/>
    </w:rPr>
  </w:style>
  <w:style w:type="paragraph" w:customStyle="1" w:styleId="aff">
    <w:name w:val="вопрос"/>
    <w:basedOn w:val="a"/>
    <w:rsid w:val="00267D9D"/>
    <w:pPr>
      <w:tabs>
        <w:tab w:val="left" w:pos="340"/>
      </w:tabs>
      <w:ind w:left="340" w:hanging="340"/>
      <w:jc w:val="left"/>
    </w:pPr>
    <w:rPr>
      <w:sz w:val="18"/>
      <w:szCs w:val="20"/>
    </w:rPr>
  </w:style>
  <w:style w:type="character" w:customStyle="1" w:styleId="pp">
    <w:name w:val="pp"/>
    <w:basedOn w:val="a0"/>
    <w:rsid w:val="00267D9D"/>
  </w:style>
  <w:style w:type="paragraph" w:customStyle="1" w:styleId="ConsPlusCell">
    <w:name w:val="ConsPlusCell"/>
    <w:uiPriority w:val="99"/>
    <w:rsid w:val="00267D9D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character" w:customStyle="1" w:styleId="c382">
    <w:name w:val="c382"/>
    <w:basedOn w:val="a0"/>
    <w:rsid w:val="00267D9D"/>
  </w:style>
  <w:style w:type="paragraph" w:customStyle="1" w:styleId="c81">
    <w:name w:val="c81"/>
    <w:basedOn w:val="a"/>
    <w:rsid w:val="00267D9D"/>
    <w:pPr>
      <w:spacing w:before="100" w:beforeAutospacing="1" w:after="100" w:afterAutospacing="1"/>
      <w:jc w:val="left"/>
    </w:pPr>
  </w:style>
  <w:style w:type="character" w:customStyle="1" w:styleId="c11">
    <w:name w:val="c11"/>
    <w:basedOn w:val="a0"/>
    <w:rsid w:val="00267D9D"/>
  </w:style>
  <w:style w:type="paragraph" w:customStyle="1" w:styleId="c1">
    <w:name w:val="c1"/>
    <w:basedOn w:val="a"/>
    <w:rsid w:val="00267D9D"/>
    <w:pPr>
      <w:spacing w:before="100" w:beforeAutospacing="1" w:after="100" w:afterAutospacing="1"/>
      <w:jc w:val="left"/>
    </w:pPr>
  </w:style>
  <w:style w:type="character" w:customStyle="1" w:styleId="c0">
    <w:name w:val="c0"/>
    <w:basedOn w:val="a0"/>
    <w:rsid w:val="00267D9D"/>
  </w:style>
  <w:style w:type="character" w:customStyle="1" w:styleId="af0">
    <w:name w:val="Обычный (Интернет) Знак"/>
    <w:link w:val="af"/>
    <w:uiPriority w:val="99"/>
    <w:locked/>
    <w:rsid w:val="00267D9D"/>
    <w:rPr>
      <w:sz w:val="24"/>
      <w:szCs w:val="24"/>
    </w:rPr>
  </w:style>
  <w:style w:type="paragraph" w:customStyle="1" w:styleId="p">
    <w:name w:val="p"/>
    <w:basedOn w:val="a"/>
    <w:rsid w:val="00267D9D"/>
    <w:pPr>
      <w:spacing w:before="100" w:beforeAutospacing="1" w:after="100" w:afterAutospacing="1"/>
      <w:jc w:val="left"/>
    </w:pPr>
  </w:style>
  <w:style w:type="character" w:customStyle="1" w:styleId="18">
    <w:name w:val="Просмотренная гиперссылка1"/>
    <w:basedOn w:val="a0"/>
    <w:uiPriority w:val="99"/>
    <w:semiHidden/>
    <w:unhideWhenUsed/>
    <w:rsid w:val="00267D9D"/>
    <w:rPr>
      <w:color w:val="800080"/>
      <w:u w:val="single"/>
    </w:rPr>
  </w:style>
  <w:style w:type="paragraph" w:customStyle="1" w:styleId="c2">
    <w:name w:val="c2"/>
    <w:basedOn w:val="a"/>
    <w:rsid w:val="00267D9D"/>
    <w:pPr>
      <w:spacing w:before="100" w:beforeAutospacing="1" w:after="100" w:afterAutospacing="1"/>
      <w:jc w:val="left"/>
    </w:pPr>
  </w:style>
  <w:style w:type="paragraph" w:customStyle="1" w:styleId="consplusnormal0">
    <w:name w:val="consplusnormal"/>
    <w:basedOn w:val="a"/>
    <w:rsid w:val="00267D9D"/>
    <w:pPr>
      <w:spacing w:before="100" w:beforeAutospacing="1" w:after="100" w:afterAutospacing="1"/>
      <w:jc w:val="left"/>
    </w:pPr>
  </w:style>
  <w:style w:type="character" w:customStyle="1" w:styleId="Bodytext3">
    <w:name w:val="Body text (3)_"/>
    <w:basedOn w:val="a0"/>
    <w:link w:val="Bodytext30"/>
    <w:rsid w:val="00267D9D"/>
    <w:rPr>
      <w:rFonts w:ascii="Constantia" w:eastAsia="Constantia" w:hAnsi="Constantia" w:cs="Constantia"/>
      <w:b/>
      <w:bCs/>
      <w:spacing w:val="10"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rsid w:val="00267D9D"/>
    <w:pPr>
      <w:widowControl w:val="0"/>
      <w:shd w:val="clear" w:color="auto" w:fill="FFFFFF"/>
      <w:spacing w:line="230" w:lineRule="exact"/>
      <w:jc w:val="both"/>
    </w:pPr>
    <w:rPr>
      <w:rFonts w:ascii="Constantia" w:eastAsia="Constantia" w:hAnsi="Constantia" w:cs="Constantia"/>
      <w:b/>
      <w:bCs/>
      <w:spacing w:val="10"/>
      <w:sz w:val="18"/>
      <w:szCs w:val="18"/>
    </w:rPr>
  </w:style>
  <w:style w:type="paragraph" w:customStyle="1" w:styleId="-">
    <w:name w:val="Вопросы-заголовок"/>
    <w:basedOn w:val="a"/>
    <w:link w:val="-0"/>
    <w:qFormat/>
    <w:rsid w:val="00267D9D"/>
    <w:pPr>
      <w:keepNext/>
      <w:spacing w:before="240" w:after="120"/>
      <w:ind w:left="57" w:right="57"/>
      <w:jc w:val="both"/>
    </w:pPr>
    <w:rPr>
      <w:rFonts w:eastAsia="Calibri"/>
      <w:b/>
      <w:sz w:val="22"/>
      <w:lang w:eastAsia="en-US"/>
    </w:rPr>
  </w:style>
  <w:style w:type="paragraph" w:customStyle="1" w:styleId="aff0">
    <w:name w:val="Вопросы"/>
    <w:basedOn w:val="a"/>
    <w:link w:val="aff1"/>
    <w:qFormat/>
    <w:rsid w:val="00267D9D"/>
    <w:pPr>
      <w:tabs>
        <w:tab w:val="left" w:pos="546"/>
      </w:tabs>
      <w:ind w:left="560" w:right="57" w:hanging="518"/>
      <w:jc w:val="both"/>
    </w:pPr>
    <w:rPr>
      <w:rFonts w:eastAsia="Calibri"/>
      <w:sz w:val="22"/>
      <w:szCs w:val="22"/>
      <w:lang w:eastAsia="en-US"/>
    </w:rPr>
  </w:style>
  <w:style w:type="character" w:customStyle="1" w:styleId="-0">
    <w:name w:val="Вопросы-заголовок Знак"/>
    <w:link w:val="-"/>
    <w:rsid w:val="00267D9D"/>
    <w:rPr>
      <w:rFonts w:eastAsia="Calibri"/>
      <w:b/>
      <w:sz w:val="22"/>
      <w:szCs w:val="24"/>
      <w:lang w:eastAsia="en-US"/>
    </w:rPr>
  </w:style>
  <w:style w:type="character" w:customStyle="1" w:styleId="aff1">
    <w:name w:val="Вопросы Знак"/>
    <w:link w:val="aff0"/>
    <w:rsid w:val="00267D9D"/>
    <w:rPr>
      <w:rFonts w:eastAsia="Calibri"/>
      <w:sz w:val="22"/>
      <w:szCs w:val="22"/>
      <w:lang w:eastAsia="en-US"/>
    </w:rPr>
  </w:style>
  <w:style w:type="character" w:customStyle="1" w:styleId="text">
    <w:name w:val="text"/>
    <w:basedOn w:val="a0"/>
    <w:rsid w:val="00267D9D"/>
  </w:style>
  <w:style w:type="character" w:customStyle="1" w:styleId="fontstyle01">
    <w:name w:val="fontstyle01"/>
    <w:basedOn w:val="a0"/>
    <w:rsid w:val="00267D9D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24">
    <w:name w:val="Сетка таблицы2"/>
    <w:basedOn w:val="a1"/>
    <w:uiPriority w:val="59"/>
    <w:rsid w:val="00267D9D"/>
    <w:pPr>
      <w:ind w:left="113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Обычный1"/>
    <w:rsid w:val="00267D9D"/>
    <w:pPr>
      <w:widowControl w:val="0"/>
      <w:suppressAutoHyphens/>
      <w:snapToGrid w:val="0"/>
      <w:ind w:left="284" w:hanging="284"/>
      <w:jc w:val="both"/>
    </w:pPr>
    <w:rPr>
      <w:sz w:val="24"/>
    </w:rPr>
  </w:style>
  <w:style w:type="character" w:customStyle="1" w:styleId="FontStyle84">
    <w:name w:val="Font Style84"/>
    <w:uiPriority w:val="99"/>
    <w:rsid w:val="00267D9D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1a">
    <w:name w:val="Обычный (веб)1"/>
    <w:basedOn w:val="a"/>
    <w:rsid w:val="00267D9D"/>
    <w:pPr>
      <w:spacing w:before="28" w:after="28" w:line="100" w:lineRule="atLeast"/>
      <w:jc w:val="left"/>
    </w:pPr>
    <w:rPr>
      <w:color w:val="00000A"/>
    </w:rPr>
  </w:style>
  <w:style w:type="character" w:customStyle="1" w:styleId="fontstyle21">
    <w:name w:val="fontstyle21"/>
    <w:basedOn w:val="a0"/>
    <w:rsid w:val="00267D9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67D9D"/>
    <w:rPr>
      <w:rFonts w:ascii="Courier New" w:hAnsi="Courier New" w:cs="Courier Ne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267D9D"/>
    <w:rPr>
      <w:rFonts w:ascii="Courier New" w:hAnsi="Courier New" w:cs="Courier Ne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40">
    <w:name w:val="c40"/>
    <w:basedOn w:val="a0"/>
    <w:rsid w:val="00267D9D"/>
  </w:style>
  <w:style w:type="paragraph" w:customStyle="1" w:styleId="c9">
    <w:name w:val="c9"/>
    <w:basedOn w:val="a"/>
    <w:rsid w:val="00267D9D"/>
    <w:pPr>
      <w:spacing w:before="100" w:beforeAutospacing="1" w:after="100" w:afterAutospacing="1"/>
      <w:jc w:val="left"/>
    </w:pPr>
  </w:style>
  <w:style w:type="character" w:customStyle="1" w:styleId="c4">
    <w:name w:val="c4"/>
    <w:basedOn w:val="a0"/>
    <w:rsid w:val="00267D9D"/>
  </w:style>
  <w:style w:type="character" w:customStyle="1" w:styleId="111">
    <w:name w:val="Заголовок 1 Знак1"/>
    <w:basedOn w:val="a0"/>
    <w:uiPriority w:val="9"/>
    <w:rsid w:val="00267D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10">
    <w:name w:val="Заголовок 3 Знак1"/>
    <w:basedOn w:val="a0"/>
    <w:uiPriority w:val="9"/>
    <w:semiHidden/>
    <w:rsid w:val="00267D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12">
    <w:name w:val="Заголовок 2 Знак1"/>
    <w:basedOn w:val="a0"/>
    <w:uiPriority w:val="9"/>
    <w:semiHidden/>
    <w:rsid w:val="00267D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f2">
    <w:name w:val="FollowedHyperlink"/>
    <w:basedOn w:val="a0"/>
    <w:uiPriority w:val="99"/>
    <w:semiHidden/>
    <w:unhideWhenUsed/>
    <w:rsid w:val="00267D9D"/>
    <w:rPr>
      <w:color w:val="800080" w:themeColor="followedHyperlink"/>
      <w:u w:val="single"/>
    </w:rPr>
  </w:style>
  <w:style w:type="character" w:customStyle="1" w:styleId="510">
    <w:name w:val="Заголовок 5 Знак1"/>
    <w:basedOn w:val="a0"/>
    <w:uiPriority w:val="9"/>
    <w:semiHidden/>
    <w:rsid w:val="00267D9D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A3323D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5">
    <w:name w:val="c5"/>
    <w:basedOn w:val="a0"/>
    <w:rsid w:val="00F64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B8689-1A8C-4608-8BD2-B1F04613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1</TotalTime>
  <Pages>1</Pages>
  <Words>14959</Words>
  <Characters>85271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</cp:lastModifiedBy>
  <cp:revision>266</cp:revision>
  <cp:lastPrinted>2025-10-16T08:51:00Z</cp:lastPrinted>
  <dcterms:created xsi:type="dcterms:W3CDTF">2022-08-26T13:31:00Z</dcterms:created>
  <dcterms:modified xsi:type="dcterms:W3CDTF">2025-10-16T08:51:00Z</dcterms:modified>
</cp:coreProperties>
</file>